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725"/>
        <w:gridCol w:w="3989"/>
      </w:tblGrid>
      <w:tr w:rsidR="0020763D" w:rsidRPr="00C36CFF" w:rsidTr="0020763D">
        <w:trPr>
          <w:trHeight w:val="709"/>
        </w:trPr>
        <w:tc>
          <w:tcPr>
            <w:tcW w:w="5868" w:type="dxa"/>
            <w:tcBorders>
              <w:right w:val="nil"/>
            </w:tcBorders>
          </w:tcPr>
          <w:p w:rsidR="0020763D" w:rsidRPr="00C36CFF" w:rsidRDefault="0020763D" w:rsidP="0020763D">
            <w:pPr>
              <w:ind w:left="-142" w:firstLine="142"/>
              <w:jc w:val="right"/>
              <w:rPr>
                <w:b/>
                <w:sz w:val="22"/>
                <w:szCs w:val="22"/>
              </w:rPr>
            </w:pPr>
            <w:r w:rsidRPr="00C36CFF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53640</wp:posOffset>
                  </wp:positionH>
                  <wp:positionV relativeFrom="paragraph">
                    <wp:posOffset>13335</wp:posOffset>
                  </wp:positionV>
                  <wp:extent cx="699770" cy="800100"/>
                  <wp:effectExtent l="19050" t="0" r="5080" b="0"/>
                  <wp:wrapTight wrapText="bothSides">
                    <wp:wrapPolygon edited="0">
                      <wp:start x="8820" y="0"/>
                      <wp:lineTo x="5880" y="1543"/>
                      <wp:lineTo x="1176" y="6686"/>
                      <wp:lineTo x="-588" y="16457"/>
                      <wp:lineTo x="588" y="21086"/>
                      <wp:lineTo x="1764" y="21086"/>
                      <wp:lineTo x="19405" y="21086"/>
                      <wp:lineTo x="20581" y="21086"/>
                      <wp:lineTo x="21757" y="19029"/>
                      <wp:lineTo x="21757" y="16457"/>
                      <wp:lineTo x="21169" y="7200"/>
                      <wp:lineTo x="15289" y="1029"/>
                      <wp:lineTo x="12348" y="0"/>
                      <wp:lineTo x="882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</w:tcBorders>
          </w:tcPr>
          <w:p w:rsidR="0020763D" w:rsidRPr="00C36CFF" w:rsidRDefault="003D617C" w:rsidP="0020763D">
            <w:pPr>
              <w:ind w:left="5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20763D" w:rsidRPr="00C36CFF" w:rsidRDefault="0020763D" w:rsidP="0020763D">
      <w:pPr>
        <w:jc w:val="right"/>
        <w:rPr>
          <w:b/>
          <w:sz w:val="22"/>
          <w:szCs w:val="22"/>
        </w:rPr>
      </w:pPr>
    </w:p>
    <w:p w:rsidR="0020763D" w:rsidRPr="00C36CFF" w:rsidRDefault="0020763D" w:rsidP="0020763D">
      <w:pPr>
        <w:jc w:val="right"/>
        <w:rPr>
          <w:b/>
          <w:sz w:val="22"/>
          <w:szCs w:val="22"/>
        </w:rPr>
      </w:pPr>
      <w:r w:rsidRPr="00C36CFF">
        <w:rPr>
          <w:b/>
          <w:sz w:val="22"/>
          <w:szCs w:val="22"/>
        </w:rPr>
        <w:t xml:space="preserve">                                                         </w:t>
      </w:r>
    </w:p>
    <w:p w:rsidR="0020763D" w:rsidRPr="00C36CFF" w:rsidRDefault="0020763D" w:rsidP="002C54AE">
      <w:pPr>
        <w:pStyle w:val="a5"/>
        <w:rPr>
          <w:b/>
          <w:bCs/>
          <w:sz w:val="22"/>
          <w:szCs w:val="22"/>
        </w:rPr>
      </w:pPr>
      <w:r w:rsidRPr="00C36CFF">
        <w:rPr>
          <w:b/>
          <w:bCs/>
          <w:sz w:val="22"/>
          <w:szCs w:val="22"/>
        </w:rPr>
        <w:t>КРАСНИНСКАЯ  РАЙОННАЯ ДУМА</w:t>
      </w:r>
    </w:p>
    <w:p w:rsidR="0020763D" w:rsidRPr="00C36CFF" w:rsidRDefault="0020763D" w:rsidP="002C54AE">
      <w:pPr>
        <w:pStyle w:val="a7"/>
        <w:rPr>
          <w:sz w:val="22"/>
          <w:szCs w:val="22"/>
        </w:rPr>
      </w:pPr>
    </w:p>
    <w:p w:rsidR="0020763D" w:rsidRPr="00C36CFF" w:rsidRDefault="0020763D" w:rsidP="002C54AE">
      <w:pPr>
        <w:pStyle w:val="a7"/>
        <w:rPr>
          <w:sz w:val="22"/>
          <w:szCs w:val="22"/>
        </w:rPr>
      </w:pPr>
      <w:r w:rsidRPr="00C36CFF">
        <w:rPr>
          <w:sz w:val="22"/>
          <w:szCs w:val="22"/>
        </w:rPr>
        <w:t>Р Е Ш Е Н И Е</w:t>
      </w:r>
    </w:p>
    <w:p w:rsidR="0020763D" w:rsidRPr="00C36CFF" w:rsidRDefault="0020763D" w:rsidP="002C54AE">
      <w:pPr>
        <w:jc w:val="center"/>
        <w:rPr>
          <w:b/>
          <w:sz w:val="22"/>
          <w:szCs w:val="22"/>
        </w:rPr>
      </w:pPr>
    </w:p>
    <w:p w:rsidR="0020763D" w:rsidRPr="00C36CFF" w:rsidRDefault="003D617C" w:rsidP="002C54AE">
      <w:pPr>
        <w:ind w:left="-57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т 29 ноября</w:t>
      </w:r>
      <w:r w:rsidR="0020763D" w:rsidRPr="00C36CFF">
        <w:rPr>
          <w:b/>
          <w:sz w:val="22"/>
          <w:szCs w:val="22"/>
        </w:rPr>
        <w:t xml:space="preserve"> 201</w:t>
      </w:r>
      <w:r w:rsidR="004872FC" w:rsidRPr="00C36CFF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</w:t>
      </w:r>
      <w:r w:rsidR="0020763D" w:rsidRPr="00C36CFF">
        <w:rPr>
          <w:b/>
          <w:sz w:val="22"/>
          <w:szCs w:val="22"/>
        </w:rPr>
        <w:t xml:space="preserve">года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             </w:t>
      </w:r>
      <w:r w:rsidR="0020763D" w:rsidRPr="00C36CFF">
        <w:rPr>
          <w:b/>
          <w:sz w:val="22"/>
          <w:szCs w:val="22"/>
        </w:rPr>
        <w:t xml:space="preserve">№ </w:t>
      </w:r>
      <w:r>
        <w:rPr>
          <w:b/>
          <w:sz w:val="22"/>
          <w:szCs w:val="22"/>
        </w:rPr>
        <w:t>71</w:t>
      </w:r>
    </w:p>
    <w:p w:rsidR="0020763D" w:rsidRPr="00C36CFF" w:rsidRDefault="0020763D" w:rsidP="002C54AE">
      <w:pPr>
        <w:ind w:left="-574"/>
        <w:rPr>
          <w:b/>
          <w:sz w:val="22"/>
          <w:szCs w:val="22"/>
        </w:rPr>
      </w:pPr>
      <w:r w:rsidRPr="00C36CFF">
        <w:rPr>
          <w:b/>
          <w:sz w:val="22"/>
          <w:szCs w:val="22"/>
        </w:rPr>
        <w:t xml:space="preserve">         </w:t>
      </w:r>
    </w:p>
    <w:p w:rsidR="0020763D" w:rsidRPr="003D617C" w:rsidRDefault="0020763D" w:rsidP="0016647F">
      <w:pPr>
        <w:ind w:left="-574"/>
        <w:rPr>
          <w:b/>
          <w:sz w:val="22"/>
          <w:szCs w:val="22"/>
        </w:rPr>
      </w:pPr>
      <w:r w:rsidRPr="00C36CF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3D617C">
        <w:rPr>
          <w:b/>
          <w:sz w:val="22"/>
          <w:szCs w:val="22"/>
        </w:rPr>
        <w:t xml:space="preserve">О внесении изменений в решение </w:t>
      </w:r>
    </w:p>
    <w:p w:rsidR="0020763D" w:rsidRPr="003D617C" w:rsidRDefault="0020763D" w:rsidP="0016647F">
      <w:pPr>
        <w:pStyle w:val="5"/>
        <w:ind w:left="-574"/>
        <w:rPr>
          <w:b/>
          <w:sz w:val="22"/>
          <w:szCs w:val="22"/>
        </w:rPr>
      </w:pPr>
      <w:r w:rsidRPr="003D617C">
        <w:rPr>
          <w:b/>
          <w:sz w:val="22"/>
          <w:szCs w:val="22"/>
        </w:rPr>
        <w:t>Краснинской       районной      Думы</w:t>
      </w:r>
    </w:p>
    <w:p w:rsidR="0016647F" w:rsidRPr="003D617C" w:rsidRDefault="002C54AE" w:rsidP="0016647F">
      <w:pPr>
        <w:tabs>
          <w:tab w:val="left" w:pos="825"/>
        </w:tabs>
        <w:ind w:left="-574"/>
        <w:rPr>
          <w:b/>
          <w:bCs/>
          <w:sz w:val="22"/>
          <w:szCs w:val="22"/>
        </w:rPr>
      </w:pPr>
      <w:r w:rsidRPr="003D617C">
        <w:rPr>
          <w:b/>
          <w:sz w:val="22"/>
          <w:szCs w:val="22"/>
        </w:rPr>
        <w:t>от 21.12.2017</w:t>
      </w:r>
      <w:r w:rsidR="0020763D" w:rsidRPr="003D617C">
        <w:rPr>
          <w:b/>
          <w:sz w:val="22"/>
          <w:szCs w:val="22"/>
        </w:rPr>
        <w:t xml:space="preserve"> </w:t>
      </w:r>
      <w:r w:rsidR="003D617C" w:rsidRPr="003D617C">
        <w:rPr>
          <w:b/>
          <w:sz w:val="22"/>
          <w:szCs w:val="22"/>
        </w:rPr>
        <w:t xml:space="preserve"> </w:t>
      </w:r>
      <w:r w:rsidR="00C508CE" w:rsidRPr="003D617C">
        <w:rPr>
          <w:b/>
          <w:sz w:val="22"/>
          <w:szCs w:val="22"/>
        </w:rPr>
        <w:t xml:space="preserve">№ 119 </w:t>
      </w:r>
      <w:r w:rsidR="0020763D" w:rsidRPr="003D617C">
        <w:rPr>
          <w:b/>
          <w:sz w:val="22"/>
          <w:szCs w:val="22"/>
        </w:rPr>
        <w:t>«</w:t>
      </w:r>
      <w:r w:rsidR="0020763D" w:rsidRPr="003D617C">
        <w:rPr>
          <w:b/>
          <w:bCs/>
          <w:sz w:val="22"/>
          <w:szCs w:val="22"/>
        </w:rPr>
        <w:t xml:space="preserve">О бюджете </w:t>
      </w:r>
    </w:p>
    <w:p w:rsidR="0016647F" w:rsidRPr="003D617C" w:rsidRDefault="002C54AE" w:rsidP="0016647F">
      <w:pPr>
        <w:tabs>
          <w:tab w:val="left" w:pos="825"/>
        </w:tabs>
        <w:ind w:left="-574"/>
        <w:rPr>
          <w:b/>
          <w:sz w:val="22"/>
          <w:szCs w:val="22"/>
        </w:rPr>
      </w:pPr>
      <w:r w:rsidRPr="003D617C">
        <w:rPr>
          <w:b/>
          <w:sz w:val="22"/>
          <w:szCs w:val="22"/>
        </w:rPr>
        <w:t>муниципального района  на 2018</w:t>
      </w:r>
      <w:r w:rsidR="0020763D" w:rsidRPr="003D617C">
        <w:rPr>
          <w:b/>
          <w:sz w:val="22"/>
          <w:szCs w:val="22"/>
        </w:rPr>
        <w:t xml:space="preserve"> год </w:t>
      </w:r>
    </w:p>
    <w:p w:rsidR="0020763D" w:rsidRPr="003D617C" w:rsidRDefault="002C54AE" w:rsidP="0016647F">
      <w:pPr>
        <w:tabs>
          <w:tab w:val="left" w:pos="825"/>
        </w:tabs>
        <w:ind w:left="-574"/>
        <w:rPr>
          <w:b/>
          <w:bCs/>
          <w:sz w:val="22"/>
          <w:szCs w:val="22"/>
        </w:rPr>
      </w:pPr>
      <w:r w:rsidRPr="003D617C">
        <w:rPr>
          <w:b/>
          <w:sz w:val="22"/>
          <w:szCs w:val="22"/>
        </w:rPr>
        <w:t>и на плановый период 2019</w:t>
      </w:r>
      <w:r w:rsidR="0020763D" w:rsidRPr="003D617C">
        <w:rPr>
          <w:b/>
          <w:sz w:val="22"/>
          <w:szCs w:val="22"/>
        </w:rPr>
        <w:t xml:space="preserve"> и 20</w:t>
      </w:r>
      <w:r w:rsidRPr="003D617C">
        <w:rPr>
          <w:b/>
          <w:sz w:val="22"/>
          <w:szCs w:val="22"/>
        </w:rPr>
        <w:t>20</w:t>
      </w:r>
      <w:r w:rsidR="0020763D" w:rsidRPr="003D617C">
        <w:rPr>
          <w:b/>
          <w:sz w:val="22"/>
          <w:szCs w:val="22"/>
        </w:rPr>
        <w:t xml:space="preserve"> годов» </w:t>
      </w:r>
    </w:p>
    <w:p w:rsidR="0020763D" w:rsidRPr="00C36CFF" w:rsidRDefault="0020763D" w:rsidP="002C54AE">
      <w:pPr>
        <w:pStyle w:val="21"/>
        <w:ind w:left="-574" w:firstLine="0"/>
        <w:jc w:val="left"/>
        <w:rPr>
          <w:sz w:val="22"/>
          <w:szCs w:val="22"/>
        </w:rPr>
      </w:pPr>
      <w:r w:rsidRPr="00C36CFF">
        <w:rPr>
          <w:bCs/>
          <w:sz w:val="22"/>
          <w:szCs w:val="22"/>
        </w:rPr>
        <w:t xml:space="preserve">  </w:t>
      </w:r>
    </w:p>
    <w:p w:rsidR="0020763D" w:rsidRPr="00C36CFF" w:rsidRDefault="0020763D" w:rsidP="002C54AE">
      <w:pPr>
        <w:pStyle w:val="21"/>
        <w:ind w:left="-567" w:firstLine="709"/>
        <w:jc w:val="left"/>
        <w:rPr>
          <w:sz w:val="22"/>
          <w:szCs w:val="22"/>
        </w:rPr>
      </w:pPr>
    </w:p>
    <w:p w:rsidR="0020763D" w:rsidRPr="00C36CFF" w:rsidRDefault="002C54AE" w:rsidP="002C54AE">
      <w:pPr>
        <w:ind w:left="-567"/>
        <w:jc w:val="both"/>
        <w:rPr>
          <w:sz w:val="22"/>
          <w:szCs w:val="22"/>
        </w:rPr>
      </w:pPr>
      <w:r w:rsidRPr="00C36CFF">
        <w:rPr>
          <w:sz w:val="22"/>
          <w:szCs w:val="22"/>
        </w:rPr>
        <w:t xml:space="preserve">         </w:t>
      </w:r>
      <w:r w:rsidR="0020763D" w:rsidRPr="00C36CFF">
        <w:rPr>
          <w:sz w:val="22"/>
          <w:szCs w:val="22"/>
        </w:rPr>
        <w:t>Руководствуясь  Федеральным законом  от 06</w:t>
      </w:r>
      <w:r w:rsidR="003D617C">
        <w:rPr>
          <w:sz w:val="22"/>
          <w:szCs w:val="22"/>
        </w:rPr>
        <w:t xml:space="preserve"> октября </w:t>
      </w:r>
      <w:r w:rsidR="0020763D" w:rsidRPr="00C36CFF">
        <w:rPr>
          <w:sz w:val="22"/>
          <w:szCs w:val="22"/>
        </w:rPr>
        <w:t>200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 район» Смоленской области  Краснинская районная Дума:</w:t>
      </w:r>
    </w:p>
    <w:p w:rsidR="0020763D" w:rsidRPr="00C36CFF" w:rsidRDefault="0020763D" w:rsidP="002C54AE">
      <w:pPr>
        <w:ind w:left="-567" w:firstLine="709"/>
        <w:jc w:val="both"/>
        <w:rPr>
          <w:sz w:val="22"/>
          <w:szCs w:val="22"/>
        </w:rPr>
      </w:pPr>
    </w:p>
    <w:p w:rsidR="0020763D" w:rsidRPr="00C36CFF" w:rsidRDefault="0020763D" w:rsidP="002C54AE">
      <w:pPr>
        <w:ind w:left="-567" w:right="59" w:firstLine="709"/>
        <w:rPr>
          <w:b/>
          <w:sz w:val="22"/>
          <w:szCs w:val="22"/>
        </w:rPr>
      </w:pPr>
      <w:r w:rsidRPr="00C36CFF">
        <w:rPr>
          <w:b/>
          <w:sz w:val="22"/>
          <w:szCs w:val="22"/>
        </w:rPr>
        <w:t>р е ш и л а:</w:t>
      </w:r>
    </w:p>
    <w:p w:rsidR="0020763D" w:rsidRPr="00C36CFF" w:rsidRDefault="0020763D" w:rsidP="002C54AE">
      <w:pPr>
        <w:ind w:left="-567" w:firstLine="709"/>
        <w:jc w:val="both"/>
        <w:rPr>
          <w:sz w:val="22"/>
          <w:szCs w:val="22"/>
        </w:rPr>
      </w:pPr>
    </w:p>
    <w:p w:rsidR="0020763D" w:rsidRPr="00C36CFF" w:rsidRDefault="00E63F9D" w:rsidP="00E63F9D">
      <w:pPr>
        <w:ind w:left="-567" w:firstLine="567"/>
        <w:jc w:val="both"/>
        <w:rPr>
          <w:sz w:val="22"/>
          <w:szCs w:val="22"/>
        </w:rPr>
      </w:pPr>
      <w:r w:rsidRPr="00C36CFF">
        <w:rPr>
          <w:sz w:val="22"/>
          <w:szCs w:val="22"/>
        </w:rPr>
        <w:t xml:space="preserve">    </w:t>
      </w:r>
      <w:r w:rsidR="002C54AE" w:rsidRPr="00C36CFF">
        <w:rPr>
          <w:sz w:val="22"/>
          <w:szCs w:val="22"/>
        </w:rPr>
        <w:t xml:space="preserve"> </w:t>
      </w:r>
      <w:r w:rsidR="00C508CE" w:rsidRPr="00C36CFF">
        <w:rPr>
          <w:sz w:val="22"/>
          <w:szCs w:val="22"/>
        </w:rPr>
        <w:t>1.</w:t>
      </w:r>
      <w:r w:rsidR="002C54AE" w:rsidRPr="00C36CFF">
        <w:rPr>
          <w:sz w:val="22"/>
          <w:szCs w:val="22"/>
        </w:rPr>
        <w:t xml:space="preserve"> </w:t>
      </w:r>
      <w:r w:rsidR="0020763D" w:rsidRPr="00C36CFF">
        <w:rPr>
          <w:sz w:val="22"/>
          <w:szCs w:val="22"/>
        </w:rPr>
        <w:t>Внести в решение Краснинской районной Думы от 2</w:t>
      </w:r>
      <w:r w:rsidR="002C54AE" w:rsidRPr="00C36CFF">
        <w:rPr>
          <w:sz w:val="22"/>
          <w:szCs w:val="22"/>
        </w:rPr>
        <w:t>1</w:t>
      </w:r>
      <w:r w:rsidR="0020763D" w:rsidRPr="00C36CFF">
        <w:rPr>
          <w:sz w:val="22"/>
          <w:szCs w:val="22"/>
        </w:rPr>
        <w:t>.12.201</w:t>
      </w:r>
      <w:r w:rsidR="002C54AE" w:rsidRPr="00C36CFF">
        <w:rPr>
          <w:sz w:val="22"/>
          <w:szCs w:val="22"/>
        </w:rPr>
        <w:t>7</w:t>
      </w:r>
      <w:r w:rsidR="003D617C">
        <w:rPr>
          <w:sz w:val="22"/>
          <w:szCs w:val="22"/>
        </w:rPr>
        <w:t xml:space="preserve"> </w:t>
      </w:r>
      <w:r w:rsidR="0020763D" w:rsidRPr="00C36CFF">
        <w:rPr>
          <w:sz w:val="22"/>
          <w:szCs w:val="22"/>
        </w:rPr>
        <w:t>№</w:t>
      </w:r>
      <w:r w:rsidR="002C54AE" w:rsidRPr="00C36CFF">
        <w:rPr>
          <w:sz w:val="22"/>
          <w:szCs w:val="22"/>
        </w:rPr>
        <w:t>11</w:t>
      </w:r>
      <w:r w:rsidR="0020763D" w:rsidRPr="00C36CFF">
        <w:rPr>
          <w:sz w:val="22"/>
          <w:szCs w:val="22"/>
        </w:rPr>
        <w:t>9 «</w:t>
      </w:r>
      <w:r w:rsidR="0020763D" w:rsidRPr="00C36CFF">
        <w:rPr>
          <w:bCs/>
          <w:sz w:val="22"/>
          <w:szCs w:val="22"/>
        </w:rPr>
        <w:t xml:space="preserve">О бюджете </w:t>
      </w:r>
      <w:r w:rsidR="0020763D" w:rsidRPr="00C36CFF">
        <w:rPr>
          <w:sz w:val="22"/>
          <w:szCs w:val="22"/>
        </w:rPr>
        <w:t>муниципального района  на 201</w:t>
      </w:r>
      <w:r w:rsidR="002C54AE" w:rsidRPr="00C36CFF">
        <w:rPr>
          <w:sz w:val="22"/>
          <w:szCs w:val="22"/>
        </w:rPr>
        <w:t>8</w:t>
      </w:r>
      <w:r w:rsidR="0020763D" w:rsidRPr="00C36CFF">
        <w:rPr>
          <w:sz w:val="22"/>
          <w:szCs w:val="22"/>
        </w:rPr>
        <w:t xml:space="preserve"> год и на плановый период 201</w:t>
      </w:r>
      <w:r w:rsidR="002C54AE" w:rsidRPr="00C36CFF">
        <w:rPr>
          <w:sz w:val="22"/>
          <w:szCs w:val="22"/>
        </w:rPr>
        <w:t xml:space="preserve">9 </w:t>
      </w:r>
      <w:r w:rsidR="0020763D" w:rsidRPr="00C36CFF">
        <w:rPr>
          <w:sz w:val="22"/>
          <w:szCs w:val="22"/>
        </w:rPr>
        <w:t>и 20</w:t>
      </w:r>
      <w:r w:rsidR="002C54AE" w:rsidRPr="00C36CFF">
        <w:rPr>
          <w:sz w:val="22"/>
          <w:szCs w:val="22"/>
        </w:rPr>
        <w:t>20</w:t>
      </w:r>
      <w:r w:rsidR="0020763D" w:rsidRPr="00C36CFF">
        <w:rPr>
          <w:sz w:val="22"/>
          <w:szCs w:val="22"/>
        </w:rPr>
        <w:t xml:space="preserve"> годов» </w:t>
      </w:r>
      <w:r w:rsidR="00060164" w:rsidRPr="00C36CFF">
        <w:rPr>
          <w:sz w:val="22"/>
          <w:szCs w:val="22"/>
        </w:rPr>
        <w:t xml:space="preserve">(в ред. </w:t>
      </w:r>
      <w:r w:rsidR="005412BB" w:rsidRPr="00C36CFF">
        <w:rPr>
          <w:sz w:val="22"/>
          <w:szCs w:val="22"/>
        </w:rPr>
        <w:t>р</w:t>
      </w:r>
      <w:r w:rsidR="00060164" w:rsidRPr="00C36CFF">
        <w:rPr>
          <w:sz w:val="22"/>
          <w:szCs w:val="22"/>
        </w:rPr>
        <w:t>ешени</w:t>
      </w:r>
      <w:r w:rsidR="005412BB" w:rsidRPr="00C36CFF">
        <w:rPr>
          <w:sz w:val="22"/>
          <w:szCs w:val="22"/>
        </w:rPr>
        <w:t xml:space="preserve">й </w:t>
      </w:r>
      <w:r w:rsidR="00060164" w:rsidRPr="00C36CFF">
        <w:rPr>
          <w:sz w:val="22"/>
          <w:szCs w:val="22"/>
        </w:rPr>
        <w:t>Краснинской районной Думы от 30.03.2018 №</w:t>
      </w:r>
      <w:r w:rsidR="003D617C">
        <w:rPr>
          <w:sz w:val="22"/>
          <w:szCs w:val="22"/>
        </w:rPr>
        <w:t xml:space="preserve"> </w:t>
      </w:r>
      <w:r w:rsidR="00060164" w:rsidRPr="00C36CFF">
        <w:rPr>
          <w:sz w:val="22"/>
          <w:szCs w:val="22"/>
        </w:rPr>
        <w:t>08</w:t>
      </w:r>
      <w:r w:rsidR="00C67E2F" w:rsidRPr="00C36CFF">
        <w:rPr>
          <w:sz w:val="22"/>
          <w:szCs w:val="22"/>
        </w:rPr>
        <w:t>, от 30.05.2018 №</w:t>
      </w:r>
      <w:r w:rsidR="003D617C">
        <w:rPr>
          <w:sz w:val="22"/>
          <w:szCs w:val="22"/>
        </w:rPr>
        <w:t xml:space="preserve"> </w:t>
      </w:r>
      <w:r w:rsidR="00C67E2F" w:rsidRPr="00C36CFF">
        <w:rPr>
          <w:sz w:val="22"/>
          <w:szCs w:val="22"/>
        </w:rPr>
        <w:t>23</w:t>
      </w:r>
      <w:r w:rsidR="00C82C32" w:rsidRPr="00C36CFF">
        <w:rPr>
          <w:sz w:val="22"/>
          <w:szCs w:val="22"/>
        </w:rPr>
        <w:t>, от 22.06.2018 №</w:t>
      </w:r>
      <w:r w:rsidR="003D617C">
        <w:rPr>
          <w:sz w:val="22"/>
          <w:szCs w:val="22"/>
        </w:rPr>
        <w:t xml:space="preserve"> </w:t>
      </w:r>
      <w:r w:rsidR="00C82C32" w:rsidRPr="00C36CFF">
        <w:rPr>
          <w:sz w:val="22"/>
          <w:szCs w:val="22"/>
        </w:rPr>
        <w:t>36</w:t>
      </w:r>
      <w:r w:rsidR="00540A73" w:rsidRPr="00C36CFF">
        <w:rPr>
          <w:sz w:val="22"/>
          <w:szCs w:val="22"/>
        </w:rPr>
        <w:t>, от 25.07.2018 №</w:t>
      </w:r>
      <w:r w:rsidR="003D617C">
        <w:rPr>
          <w:sz w:val="22"/>
          <w:szCs w:val="22"/>
        </w:rPr>
        <w:t xml:space="preserve"> </w:t>
      </w:r>
      <w:r w:rsidR="00540A73" w:rsidRPr="00C36CFF">
        <w:rPr>
          <w:sz w:val="22"/>
          <w:szCs w:val="22"/>
        </w:rPr>
        <w:t>38</w:t>
      </w:r>
      <w:r w:rsidR="00B67BC6" w:rsidRPr="00C36CFF">
        <w:rPr>
          <w:sz w:val="22"/>
          <w:szCs w:val="22"/>
        </w:rPr>
        <w:t>, от 29.08.2018 №</w:t>
      </w:r>
      <w:r w:rsidR="003D617C">
        <w:rPr>
          <w:sz w:val="22"/>
          <w:szCs w:val="22"/>
        </w:rPr>
        <w:t xml:space="preserve"> </w:t>
      </w:r>
      <w:r w:rsidR="00B67BC6" w:rsidRPr="00C36CFF">
        <w:rPr>
          <w:sz w:val="22"/>
          <w:szCs w:val="22"/>
        </w:rPr>
        <w:t>43</w:t>
      </w:r>
      <w:r w:rsidR="00122C5D" w:rsidRPr="00C36CFF">
        <w:rPr>
          <w:sz w:val="22"/>
          <w:szCs w:val="22"/>
        </w:rPr>
        <w:t>, от 03.10.2018 №</w:t>
      </w:r>
      <w:r w:rsidR="003D617C">
        <w:rPr>
          <w:sz w:val="22"/>
          <w:szCs w:val="22"/>
        </w:rPr>
        <w:t xml:space="preserve"> </w:t>
      </w:r>
      <w:r w:rsidR="00122C5D" w:rsidRPr="00C36CFF">
        <w:rPr>
          <w:sz w:val="22"/>
          <w:szCs w:val="22"/>
        </w:rPr>
        <w:t>51</w:t>
      </w:r>
      <w:r w:rsidR="00060164" w:rsidRPr="00C36CFF">
        <w:rPr>
          <w:sz w:val="22"/>
          <w:szCs w:val="22"/>
        </w:rPr>
        <w:t xml:space="preserve">) </w:t>
      </w:r>
      <w:r w:rsidR="0020763D" w:rsidRPr="00C36CFF">
        <w:rPr>
          <w:sz w:val="22"/>
          <w:szCs w:val="22"/>
        </w:rPr>
        <w:t>следующие изменения:</w:t>
      </w:r>
    </w:p>
    <w:p w:rsidR="0020763D" w:rsidRPr="00C36CFF" w:rsidRDefault="0020763D" w:rsidP="00E63F9D">
      <w:pPr>
        <w:autoSpaceDE w:val="0"/>
        <w:autoSpaceDN w:val="0"/>
        <w:adjustRightInd w:val="0"/>
        <w:ind w:left="-567" w:right="59" w:firstLine="567"/>
        <w:jc w:val="both"/>
        <w:outlineLvl w:val="1"/>
        <w:rPr>
          <w:sz w:val="22"/>
          <w:szCs w:val="22"/>
        </w:rPr>
      </w:pPr>
    </w:p>
    <w:p w:rsidR="00261FEA" w:rsidRPr="00C36CFF" w:rsidRDefault="00E271FE" w:rsidP="00E63F9D">
      <w:pPr>
        <w:pStyle w:val="af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-567" w:right="-2" w:firstLine="567"/>
        <w:jc w:val="both"/>
        <w:outlineLvl w:val="1"/>
        <w:rPr>
          <w:sz w:val="22"/>
          <w:szCs w:val="22"/>
        </w:rPr>
      </w:pPr>
      <w:r w:rsidRPr="00C36CFF">
        <w:rPr>
          <w:sz w:val="22"/>
          <w:szCs w:val="22"/>
        </w:rPr>
        <w:t xml:space="preserve"> </w:t>
      </w:r>
      <w:r w:rsidR="00261FEA" w:rsidRPr="00C36CFF">
        <w:rPr>
          <w:sz w:val="22"/>
          <w:szCs w:val="22"/>
        </w:rPr>
        <w:t>Пункт 1 изложить в следующей редакции:</w:t>
      </w:r>
    </w:p>
    <w:p w:rsidR="00261FEA" w:rsidRPr="00C36CFF" w:rsidRDefault="00261FEA" w:rsidP="00E63F9D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="Calibri"/>
          <w:sz w:val="22"/>
          <w:szCs w:val="22"/>
        </w:rPr>
      </w:pPr>
      <w:r w:rsidRPr="00C36CFF">
        <w:rPr>
          <w:sz w:val="22"/>
          <w:szCs w:val="22"/>
        </w:rPr>
        <w:t xml:space="preserve">«1. </w:t>
      </w:r>
      <w:r w:rsidRPr="00C36CFF">
        <w:rPr>
          <w:rFonts w:eastAsia="Calibri"/>
          <w:sz w:val="22"/>
          <w:szCs w:val="22"/>
        </w:rPr>
        <w:t> Утвердить основные характеристики бюджета муниципального района на 2018 год:</w:t>
      </w:r>
    </w:p>
    <w:p w:rsidR="00261FEA" w:rsidRPr="00C36CFF" w:rsidRDefault="00261FEA" w:rsidP="00E63F9D">
      <w:pPr>
        <w:ind w:left="-567" w:firstLine="567"/>
        <w:jc w:val="both"/>
        <w:rPr>
          <w:rFonts w:eastAsia="Calibri"/>
          <w:sz w:val="22"/>
          <w:szCs w:val="22"/>
        </w:rPr>
      </w:pPr>
      <w:r w:rsidRPr="00C36CFF">
        <w:rPr>
          <w:rFonts w:eastAsia="Calibri"/>
          <w:sz w:val="22"/>
          <w:szCs w:val="22"/>
        </w:rPr>
        <w:t xml:space="preserve">  1) общий объем доходов бюджета муниципального района в сумме </w:t>
      </w:r>
      <w:r w:rsidRPr="00C36CFF">
        <w:rPr>
          <w:rFonts w:eastAsia="Calibri"/>
          <w:b/>
          <w:sz w:val="22"/>
          <w:szCs w:val="22"/>
        </w:rPr>
        <w:t xml:space="preserve"> </w:t>
      </w:r>
      <w:r w:rsidR="00CE4C6F">
        <w:rPr>
          <w:rFonts w:eastAsia="Calibri"/>
          <w:b/>
          <w:sz w:val="22"/>
          <w:szCs w:val="22"/>
        </w:rPr>
        <w:t>252554,5</w:t>
      </w:r>
      <w:r w:rsidRPr="00C36CFF">
        <w:rPr>
          <w:rFonts w:eastAsia="Calibri"/>
          <w:b/>
          <w:sz w:val="22"/>
          <w:szCs w:val="22"/>
        </w:rPr>
        <w:t xml:space="preserve"> </w:t>
      </w:r>
      <w:r w:rsidRPr="00C36CFF">
        <w:rPr>
          <w:rFonts w:eastAsia="Calibri"/>
          <w:sz w:val="22"/>
          <w:szCs w:val="22"/>
        </w:rPr>
        <w:t xml:space="preserve">тыс. рублей, в том числе объем безвозмездных поступлений в сумме </w:t>
      </w:r>
      <w:r w:rsidR="00CE4C6F">
        <w:rPr>
          <w:rFonts w:eastAsia="Calibri"/>
          <w:b/>
          <w:sz w:val="22"/>
          <w:szCs w:val="22"/>
        </w:rPr>
        <w:t>205122,4</w:t>
      </w:r>
      <w:r w:rsidRPr="00C36CFF">
        <w:rPr>
          <w:rFonts w:eastAsia="Calibri"/>
          <w:sz w:val="22"/>
          <w:szCs w:val="22"/>
        </w:rPr>
        <w:t xml:space="preserve"> </w:t>
      </w:r>
      <w:r w:rsidRPr="00C36CFF">
        <w:rPr>
          <w:rFonts w:eastAsia="Calibri"/>
          <w:b/>
          <w:sz w:val="22"/>
          <w:szCs w:val="22"/>
        </w:rPr>
        <w:t xml:space="preserve"> </w:t>
      </w:r>
      <w:r w:rsidRPr="00C36CFF">
        <w:rPr>
          <w:rFonts w:eastAsia="Calibri"/>
          <w:sz w:val="22"/>
          <w:szCs w:val="22"/>
        </w:rPr>
        <w:t xml:space="preserve"> тыс. рублей, из которых объем получаемых межбюджетных трансфертов </w:t>
      </w:r>
      <w:r w:rsidR="00CE4C6F">
        <w:rPr>
          <w:rFonts w:eastAsia="Calibri"/>
          <w:b/>
          <w:sz w:val="22"/>
          <w:szCs w:val="22"/>
        </w:rPr>
        <w:t>205122,4</w:t>
      </w:r>
      <w:r w:rsidRPr="00C36CFF">
        <w:rPr>
          <w:rFonts w:eastAsia="Calibri"/>
          <w:sz w:val="22"/>
          <w:szCs w:val="22"/>
        </w:rPr>
        <w:t xml:space="preserve"> тыс. рублей;</w:t>
      </w:r>
    </w:p>
    <w:p w:rsidR="00261FEA" w:rsidRPr="00C36CFF" w:rsidRDefault="00261FEA" w:rsidP="00E63F9D">
      <w:pPr>
        <w:ind w:left="-567" w:firstLine="567"/>
        <w:jc w:val="both"/>
        <w:rPr>
          <w:rFonts w:eastAsia="Calibri"/>
          <w:sz w:val="22"/>
          <w:szCs w:val="22"/>
        </w:rPr>
      </w:pPr>
      <w:r w:rsidRPr="00C36CFF">
        <w:rPr>
          <w:rFonts w:eastAsia="Calibri"/>
          <w:sz w:val="22"/>
          <w:szCs w:val="22"/>
        </w:rPr>
        <w:t xml:space="preserve">  2) общий объем расходов бюджета муниципального района в сумме </w:t>
      </w:r>
      <w:r w:rsidR="00CE4C6F">
        <w:rPr>
          <w:rFonts w:eastAsia="Calibri"/>
          <w:b/>
          <w:sz w:val="22"/>
          <w:szCs w:val="22"/>
        </w:rPr>
        <w:t>265270,6</w:t>
      </w:r>
      <w:r w:rsidRPr="00C36CFF">
        <w:rPr>
          <w:rFonts w:eastAsia="Calibri"/>
          <w:b/>
          <w:bCs/>
          <w:sz w:val="22"/>
          <w:szCs w:val="22"/>
        </w:rPr>
        <w:t> </w:t>
      </w:r>
      <w:r w:rsidRPr="00C36CFF">
        <w:rPr>
          <w:rFonts w:eastAsia="Calibri"/>
          <w:sz w:val="22"/>
          <w:szCs w:val="22"/>
        </w:rPr>
        <w:t>тыс. рублей;</w:t>
      </w:r>
    </w:p>
    <w:p w:rsidR="00261FEA" w:rsidRPr="00C36CFF" w:rsidRDefault="00261FEA" w:rsidP="00E63F9D">
      <w:pPr>
        <w:autoSpaceDE w:val="0"/>
        <w:autoSpaceDN w:val="0"/>
        <w:adjustRightInd w:val="0"/>
        <w:ind w:left="-567" w:firstLine="567"/>
        <w:jc w:val="both"/>
        <w:outlineLvl w:val="1"/>
        <w:rPr>
          <w:sz w:val="22"/>
          <w:szCs w:val="22"/>
        </w:rPr>
      </w:pPr>
      <w:r w:rsidRPr="00C36CFF">
        <w:rPr>
          <w:rFonts w:eastAsia="Calibri"/>
          <w:sz w:val="22"/>
          <w:szCs w:val="22"/>
        </w:rPr>
        <w:t xml:space="preserve">  3) дефицит </w:t>
      </w:r>
      <w:r w:rsidRPr="00C36CFF">
        <w:rPr>
          <w:sz w:val="22"/>
          <w:szCs w:val="22"/>
        </w:rPr>
        <w:t xml:space="preserve">бюджета муниципального района в сумме </w:t>
      </w:r>
      <w:r w:rsidRPr="00C36CFF">
        <w:rPr>
          <w:b/>
          <w:sz w:val="22"/>
          <w:szCs w:val="22"/>
        </w:rPr>
        <w:t xml:space="preserve"> 12716,1  </w:t>
      </w:r>
      <w:r w:rsidRPr="00C36CFF">
        <w:rPr>
          <w:sz w:val="22"/>
          <w:szCs w:val="22"/>
        </w:rPr>
        <w:t>тыс. рублей, что составляет</w:t>
      </w:r>
      <w:r w:rsidRPr="00C36CFF">
        <w:rPr>
          <w:b/>
          <w:sz w:val="22"/>
          <w:szCs w:val="22"/>
        </w:rPr>
        <w:t xml:space="preserve"> 26,8 </w:t>
      </w:r>
      <w:r w:rsidRPr="00C36CFF">
        <w:rPr>
          <w:sz w:val="22"/>
          <w:szCs w:val="22"/>
        </w:rPr>
        <w:t>процентов от утвержденного общего годового объема доходов  бюджета муниципального района без учета утвержденного о</w:t>
      </w:r>
      <w:r w:rsidR="001A2A3B" w:rsidRPr="00C36CFF">
        <w:rPr>
          <w:sz w:val="22"/>
          <w:szCs w:val="22"/>
        </w:rPr>
        <w:t>бъема безвозмездных поступлений</w:t>
      </w:r>
      <w:r w:rsidRPr="00C36CFF">
        <w:rPr>
          <w:sz w:val="22"/>
          <w:szCs w:val="22"/>
        </w:rPr>
        <w:t>»;</w:t>
      </w:r>
    </w:p>
    <w:p w:rsidR="00603E41" w:rsidRPr="00C36CFF" w:rsidRDefault="004F5B75" w:rsidP="004F5B75">
      <w:pPr>
        <w:pStyle w:val="af3"/>
        <w:tabs>
          <w:tab w:val="left" w:pos="-142"/>
        </w:tabs>
        <w:autoSpaceDE w:val="0"/>
        <w:autoSpaceDN w:val="0"/>
        <w:adjustRightInd w:val="0"/>
        <w:ind w:left="0" w:right="-2"/>
        <w:jc w:val="both"/>
        <w:outlineLvl w:val="1"/>
        <w:rPr>
          <w:sz w:val="22"/>
          <w:szCs w:val="22"/>
        </w:rPr>
      </w:pPr>
      <w:r w:rsidRPr="00C36CFF">
        <w:rPr>
          <w:b/>
          <w:sz w:val="22"/>
          <w:szCs w:val="22"/>
        </w:rPr>
        <w:t>2</w:t>
      </w:r>
      <w:r w:rsidRPr="00C36CFF">
        <w:rPr>
          <w:sz w:val="22"/>
          <w:szCs w:val="22"/>
        </w:rPr>
        <w:t xml:space="preserve">) </w:t>
      </w:r>
      <w:r w:rsidR="00603E41" w:rsidRPr="00C36CFF">
        <w:rPr>
          <w:sz w:val="22"/>
          <w:szCs w:val="22"/>
        </w:rPr>
        <w:t>Пункт 3 изложить в следующей редакции:</w:t>
      </w:r>
    </w:p>
    <w:p w:rsidR="00603E41" w:rsidRPr="00C36CFF" w:rsidRDefault="00603E41" w:rsidP="00E63F9D">
      <w:pPr>
        <w:tabs>
          <w:tab w:val="left" w:pos="-142"/>
        </w:tabs>
        <w:autoSpaceDE w:val="0"/>
        <w:autoSpaceDN w:val="0"/>
        <w:adjustRightInd w:val="0"/>
        <w:ind w:left="-567" w:right="-2" w:firstLine="567"/>
        <w:jc w:val="both"/>
        <w:outlineLvl w:val="1"/>
        <w:rPr>
          <w:sz w:val="22"/>
          <w:szCs w:val="22"/>
        </w:rPr>
      </w:pPr>
      <w:r w:rsidRPr="00C36CFF">
        <w:rPr>
          <w:sz w:val="22"/>
          <w:szCs w:val="22"/>
        </w:rPr>
        <w:t>«</w:t>
      </w:r>
      <w:r w:rsidRPr="00C36CFF">
        <w:rPr>
          <w:rFonts w:eastAsia="Calibri"/>
          <w:sz w:val="22"/>
          <w:szCs w:val="22"/>
        </w:rPr>
        <w:t>3. Утвердить основные характеристики бюджета муниципального района на плановый период 2019 и 2020 годов:</w:t>
      </w:r>
    </w:p>
    <w:p w:rsidR="00603E41" w:rsidRPr="00C36CFF" w:rsidRDefault="00DC41EC" w:rsidP="00E63F9D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="Calibri"/>
          <w:sz w:val="22"/>
          <w:szCs w:val="22"/>
        </w:rPr>
      </w:pPr>
      <w:r w:rsidRPr="00C36CFF">
        <w:rPr>
          <w:rFonts w:eastAsia="Calibri"/>
          <w:sz w:val="22"/>
          <w:szCs w:val="22"/>
        </w:rPr>
        <w:t xml:space="preserve"> </w:t>
      </w:r>
      <w:r w:rsidR="00EC3189">
        <w:rPr>
          <w:rFonts w:eastAsia="Calibri"/>
          <w:sz w:val="22"/>
          <w:szCs w:val="22"/>
        </w:rPr>
        <w:t xml:space="preserve"> </w:t>
      </w:r>
      <w:r w:rsidR="00603E41" w:rsidRPr="00C36CFF">
        <w:rPr>
          <w:rFonts w:eastAsia="Calibri"/>
          <w:sz w:val="22"/>
          <w:szCs w:val="22"/>
        </w:rPr>
        <w:t>1) общий объем доходов бюджета муниципального района на 2019 год в сумме </w:t>
      </w:r>
      <w:r w:rsidR="00EC3189">
        <w:rPr>
          <w:rFonts w:eastAsia="Calibri"/>
          <w:b/>
          <w:sz w:val="22"/>
          <w:szCs w:val="22"/>
        </w:rPr>
        <w:t>230387,2</w:t>
      </w:r>
      <w:r w:rsidR="00603E41" w:rsidRPr="00C36CFF">
        <w:rPr>
          <w:rFonts w:eastAsia="Calibri"/>
          <w:b/>
          <w:sz w:val="22"/>
          <w:szCs w:val="22"/>
        </w:rPr>
        <w:t xml:space="preserve"> </w:t>
      </w:r>
      <w:r w:rsidR="00603E41" w:rsidRPr="00C36CFF">
        <w:rPr>
          <w:rFonts w:eastAsia="Calibri"/>
          <w:sz w:val="22"/>
          <w:szCs w:val="22"/>
        </w:rPr>
        <w:t xml:space="preserve"> тыс. рублей, в том числе объем безвозмездных поступлений в сумме </w:t>
      </w:r>
      <w:r w:rsidR="00603E41" w:rsidRPr="00C36CFF">
        <w:rPr>
          <w:rFonts w:eastAsia="Calibri"/>
          <w:b/>
          <w:sz w:val="22"/>
          <w:szCs w:val="22"/>
        </w:rPr>
        <w:t xml:space="preserve">181576,5 </w:t>
      </w:r>
      <w:r w:rsidR="00603E41" w:rsidRPr="00C36CFF">
        <w:rPr>
          <w:rFonts w:eastAsia="Calibri"/>
          <w:sz w:val="22"/>
          <w:szCs w:val="22"/>
        </w:rPr>
        <w:t>тыс. рублей, из которых объем получаемых межбюджетных трансфертов –</w:t>
      </w:r>
      <w:r w:rsidR="00603E41" w:rsidRPr="00C36CFF">
        <w:rPr>
          <w:rFonts w:eastAsia="Calibri"/>
          <w:b/>
          <w:sz w:val="22"/>
          <w:szCs w:val="22"/>
        </w:rPr>
        <w:t>181576,5</w:t>
      </w:r>
      <w:r w:rsidR="00603E41" w:rsidRPr="00C36CFF">
        <w:rPr>
          <w:rFonts w:eastAsia="Calibri"/>
          <w:sz w:val="22"/>
          <w:szCs w:val="22"/>
        </w:rPr>
        <w:t xml:space="preserve">  тыс. рублей, и на 2020 год в сумме </w:t>
      </w:r>
      <w:r w:rsidR="00603E41" w:rsidRPr="00C36CFF">
        <w:rPr>
          <w:rFonts w:eastAsia="Calibri"/>
          <w:b/>
          <w:sz w:val="22"/>
          <w:szCs w:val="22"/>
        </w:rPr>
        <w:t xml:space="preserve">228695,7 </w:t>
      </w:r>
      <w:r w:rsidR="00603E41" w:rsidRPr="00C36CFF">
        <w:rPr>
          <w:rFonts w:eastAsia="Calibri"/>
          <w:sz w:val="22"/>
          <w:szCs w:val="22"/>
        </w:rPr>
        <w:t xml:space="preserve">тыс. рублей, в том числе объем безвозмездных поступлений в сумме </w:t>
      </w:r>
      <w:r w:rsidR="00603E41" w:rsidRPr="00C36CFF">
        <w:rPr>
          <w:rFonts w:eastAsia="Calibri"/>
          <w:b/>
          <w:sz w:val="22"/>
          <w:szCs w:val="22"/>
        </w:rPr>
        <w:t>178466,5</w:t>
      </w:r>
      <w:r w:rsidR="00603E41" w:rsidRPr="00C36CFF">
        <w:rPr>
          <w:rFonts w:eastAsia="Calibri"/>
          <w:sz w:val="22"/>
          <w:szCs w:val="22"/>
        </w:rPr>
        <w:t xml:space="preserve"> тыс. рублей, из которых объем получаемых межбюджетных трансфертов – </w:t>
      </w:r>
      <w:r w:rsidR="00603E41" w:rsidRPr="00C36CFF">
        <w:rPr>
          <w:rFonts w:eastAsia="Calibri"/>
          <w:b/>
          <w:sz w:val="22"/>
          <w:szCs w:val="22"/>
        </w:rPr>
        <w:t>178466,5</w:t>
      </w:r>
      <w:r w:rsidR="00603E41" w:rsidRPr="00C36CFF">
        <w:rPr>
          <w:rFonts w:eastAsia="Calibri"/>
          <w:sz w:val="22"/>
          <w:szCs w:val="22"/>
        </w:rPr>
        <w:t> тыс. рублей;</w:t>
      </w:r>
    </w:p>
    <w:p w:rsidR="00603E41" w:rsidRPr="00C36CFF" w:rsidRDefault="00EC3189" w:rsidP="00E63F9D">
      <w:pPr>
        <w:tabs>
          <w:tab w:val="left" w:pos="720"/>
        </w:tabs>
        <w:autoSpaceDE w:val="0"/>
        <w:autoSpaceDN w:val="0"/>
        <w:adjustRightInd w:val="0"/>
        <w:ind w:left="-567" w:firstLine="56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</w:t>
      </w:r>
      <w:r w:rsidR="00603E41" w:rsidRPr="00C36CFF">
        <w:rPr>
          <w:rFonts w:eastAsia="Calibri"/>
          <w:sz w:val="22"/>
          <w:szCs w:val="22"/>
        </w:rPr>
        <w:t>2) общий объем расходов бюджета муниципального района на 2019 год в сумме </w:t>
      </w:r>
      <w:r>
        <w:rPr>
          <w:rFonts w:eastAsia="Calibri"/>
          <w:b/>
          <w:sz w:val="22"/>
          <w:szCs w:val="22"/>
        </w:rPr>
        <w:t>230387,2</w:t>
      </w:r>
      <w:r w:rsidR="00603E41" w:rsidRPr="00C36CFF">
        <w:rPr>
          <w:rFonts w:eastAsia="Calibri"/>
          <w:sz w:val="22"/>
          <w:szCs w:val="22"/>
        </w:rPr>
        <w:t xml:space="preserve"> тыс. рублей и на 2020 год в сумме </w:t>
      </w:r>
      <w:r w:rsidR="00603E41" w:rsidRPr="00C36CFF">
        <w:rPr>
          <w:rFonts w:eastAsia="Calibri"/>
          <w:b/>
          <w:sz w:val="22"/>
          <w:szCs w:val="22"/>
        </w:rPr>
        <w:t xml:space="preserve">228695,7 </w:t>
      </w:r>
      <w:r w:rsidR="00603E41" w:rsidRPr="00C36CFF">
        <w:rPr>
          <w:rFonts w:eastAsia="Calibri"/>
          <w:sz w:val="22"/>
          <w:szCs w:val="22"/>
        </w:rPr>
        <w:t xml:space="preserve">тыс. рублей, в том числе условно утвержденные расходы в сумме </w:t>
      </w:r>
      <w:r w:rsidR="00603E41" w:rsidRPr="00C36CFF">
        <w:rPr>
          <w:rFonts w:eastAsia="Calibri"/>
          <w:b/>
          <w:sz w:val="22"/>
          <w:szCs w:val="22"/>
        </w:rPr>
        <w:t>5717,4</w:t>
      </w:r>
      <w:r w:rsidR="00603E41" w:rsidRPr="00C36CFF">
        <w:rPr>
          <w:rFonts w:eastAsia="Calibri"/>
          <w:sz w:val="22"/>
          <w:szCs w:val="22"/>
        </w:rPr>
        <w:t xml:space="preserve"> тыс. рублей;</w:t>
      </w:r>
    </w:p>
    <w:p w:rsidR="00603E41" w:rsidRPr="00C36CFF" w:rsidRDefault="00EC3189" w:rsidP="00E63F9D">
      <w:pPr>
        <w:autoSpaceDE w:val="0"/>
        <w:autoSpaceDN w:val="0"/>
        <w:adjustRightInd w:val="0"/>
        <w:ind w:left="-567" w:firstLine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03E41" w:rsidRPr="00C36CFF">
        <w:rPr>
          <w:sz w:val="22"/>
          <w:szCs w:val="22"/>
        </w:rPr>
        <w:t xml:space="preserve">3) дефицит  бюджета муниципального района на 2019 год в сумме </w:t>
      </w:r>
      <w:r w:rsidR="00603E41" w:rsidRPr="00C36CFF">
        <w:rPr>
          <w:b/>
          <w:sz w:val="22"/>
          <w:szCs w:val="22"/>
        </w:rPr>
        <w:t xml:space="preserve">0,0  </w:t>
      </w:r>
      <w:r w:rsidR="00603E41" w:rsidRPr="00C36CFF">
        <w:rPr>
          <w:sz w:val="22"/>
          <w:szCs w:val="22"/>
        </w:rPr>
        <w:t>тыс. рублей, что составляет</w:t>
      </w:r>
      <w:r w:rsidR="00603E41" w:rsidRPr="00C36CFF">
        <w:rPr>
          <w:b/>
          <w:sz w:val="22"/>
          <w:szCs w:val="22"/>
        </w:rPr>
        <w:t xml:space="preserve">  0,0   </w:t>
      </w:r>
      <w:r w:rsidR="00603E41" w:rsidRPr="00C36CFF">
        <w:rPr>
          <w:sz w:val="22"/>
          <w:szCs w:val="22"/>
        </w:rPr>
        <w:t xml:space="preserve">процента от утвержденного общего годового объема доходов  бюджета муниципального района без учета утвержденного объема безвозмездных поступлений, на 2020 год в сумме </w:t>
      </w:r>
      <w:r w:rsidR="00603E41" w:rsidRPr="00C36CFF">
        <w:rPr>
          <w:b/>
          <w:sz w:val="22"/>
          <w:szCs w:val="22"/>
        </w:rPr>
        <w:t xml:space="preserve">0,0    </w:t>
      </w:r>
      <w:r w:rsidR="00603E41" w:rsidRPr="00C36CFF">
        <w:rPr>
          <w:sz w:val="22"/>
          <w:szCs w:val="22"/>
        </w:rPr>
        <w:t xml:space="preserve">тыс. рублей, что </w:t>
      </w:r>
      <w:r w:rsidR="00603E41" w:rsidRPr="00C36CFF">
        <w:rPr>
          <w:sz w:val="22"/>
          <w:szCs w:val="22"/>
        </w:rPr>
        <w:lastRenderedPageBreak/>
        <w:t>составляет</w:t>
      </w:r>
      <w:r w:rsidR="00603E41" w:rsidRPr="00C36CFF">
        <w:rPr>
          <w:b/>
          <w:sz w:val="22"/>
          <w:szCs w:val="22"/>
        </w:rPr>
        <w:t xml:space="preserve"> 0,0 </w:t>
      </w:r>
      <w:r w:rsidR="00603E41" w:rsidRPr="00C36CFF">
        <w:rPr>
          <w:sz w:val="22"/>
          <w:szCs w:val="22"/>
        </w:rPr>
        <w:t>процента от утвержденного общего годового объема доходов  бюджета муниципального района без учета утвержденного о</w:t>
      </w:r>
      <w:r w:rsidR="001A2A3B" w:rsidRPr="00C36CFF">
        <w:rPr>
          <w:sz w:val="22"/>
          <w:szCs w:val="22"/>
        </w:rPr>
        <w:t>бъема безвозмездных поступлений»;</w:t>
      </w:r>
    </w:p>
    <w:p w:rsidR="00C36CFF" w:rsidRPr="00C36CFF" w:rsidRDefault="00C36CFF" w:rsidP="00C36CFF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C36CFF">
        <w:rPr>
          <w:b/>
          <w:sz w:val="22"/>
          <w:szCs w:val="22"/>
        </w:rPr>
        <w:t>3)</w:t>
      </w:r>
      <w:r w:rsidRPr="00C36CFF">
        <w:rPr>
          <w:sz w:val="22"/>
          <w:szCs w:val="22"/>
        </w:rPr>
        <w:t xml:space="preserve"> пункт 1</w:t>
      </w:r>
      <w:r>
        <w:rPr>
          <w:sz w:val="22"/>
          <w:szCs w:val="22"/>
        </w:rPr>
        <w:t>5</w:t>
      </w:r>
      <w:r w:rsidRPr="00C36CFF">
        <w:rPr>
          <w:sz w:val="22"/>
          <w:szCs w:val="22"/>
        </w:rPr>
        <w:t xml:space="preserve"> изложить в следующей редакции:    </w:t>
      </w:r>
    </w:p>
    <w:p w:rsidR="00C36CFF" w:rsidRPr="00C36CFF" w:rsidRDefault="00C36CFF" w:rsidP="00C36CFF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«</w:t>
      </w:r>
      <w:r w:rsidRPr="00C36CFF">
        <w:rPr>
          <w:rFonts w:eastAsia="Calibri"/>
          <w:sz w:val="22"/>
          <w:szCs w:val="22"/>
        </w:rPr>
        <w:t>15.Утвердить общий объем бюджетных ассигнований, направляемых на исполнение публичных нормативных обязательств, в 2018 году в сумме  </w:t>
      </w:r>
      <w:r>
        <w:rPr>
          <w:rFonts w:eastAsia="Calibri"/>
          <w:b/>
          <w:sz w:val="22"/>
          <w:szCs w:val="22"/>
        </w:rPr>
        <w:t>6486,3</w:t>
      </w:r>
      <w:r w:rsidRPr="00C36CFF">
        <w:rPr>
          <w:rFonts w:eastAsia="Calibri"/>
          <w:b/>
          <w:sz w:val="22"/>
          <w:szCs w:val="22"/>
        </w:rPr>
        <w:t> </w:t>
      </w:r>
      <w:r w:rsidRPr="00C36CFF">
        <w:rPr>
          <w:rFonts w:eastAsia="Calibri"/>
          <w:sz w:val="22"/>
          <w:szCs w:val="22"/>
        </w:rPr>
        <w:t xml:space="preserve">тыс. рублей, в 2019 году в сумме  </w:t>
      </w:r>
      <w:r w:rsidRPr="00C36CFF">
        <w:rPr>
          <w:rFonts w:eastAsia="Calibri"/>
          <w:b/>
          <w:sz w:val="22"/>
          <w:szCs w:val="22"/>
        </w:rPr>
        <w:t>6374,7</w:t>
      </w:r>
      <w:r w:rsidRPr="00C36CFF">
        <w:rPr>
          <w:rFonts w:eastAsia="Calibri"/>
          <w:sz w:val="22"/>
          <w:szCs w:val="22"/>
        </w:rPr>
        <w:t xml:space="preserve"> тыс. рублей, в 2020 году в сумме </w:t>
      </w:r>
      <w:r w:rsidRPr="00C36CFF">
        <w:rPr>
          <w:rFonts w:eastAsia="Calibri"/>
          <w:b/>
          <w:sz w:val="22"/>
          <w:szCs w:val="22"/>
        </w:rPr>
        <w:t>6374,7</w:t>
      </w:r>
      <w:r>
        <w:rPr>
          <w:rFonts w:eastAsia="Calibri"/>
          <w:sz w:val="22"/>
          <w:szCs w:val="22"/>
        </w:rPr>
        <w:t xml:space="preserve"> тыс. рублей»;</w:t>
      </w:r>
    </w:p>
    <w:p w:rsidR="00E220BE" w:rsidRPr="00C36CFF" w:rsidRDefault="00C36CFF" w:rsidP="00DC41EC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E220BE" w:rsidRPr="00C36CFF">
        <w:rPr>
          <w:b/>
          <w:sz w:val="22"/>
          <w:szCs w:val="22"/>
        </w:rPr>
        <w:t>)</w:t>
      </w:r>
      <w:r w:rsidR="00E220BE" w:rsidRPr="00C36CFF">
        <w:rPr>
          <w:sz w:val="22"/>
          <w:szCs w:val="22"/>
        </w:rPr>
        <w:t xml:space="preserve"> пункт 16 изложить в следующей редакции:    </w:t>
      </w:r>
    </w:p>
    <w:p w:rsidR="00E220BE" w:rsidRPr="00C36CFF" w:rsidRDefault="00E220BE" w:rsidP="00DC41EC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2"/>
          <w:szCs w:val="22"/>
        </w:rPr>
      </w:pPr>
      <w:r w:rsidRPr="00C36CFF">
        <w:rPr>
          <w:sz w:val="22"/>
          <w:szCs w:val="22"/>
        </w:rPr>
        <w:t>«16.</w:t>
      </w:r>
      <w:r w:rsidRPr="00C36CFF">
        <w:rPr>
          <w:rFonts w:eastAsia="Calibri"/>
          <w:sz w:val="22"/>
          <w:szCs w:val="22"/>
        </w:rPr>
        <w:t xml:space="preserve"> Утвердить </w:t>
      </w:r>
      <w:r w:rsidRPr="00C36CFF">
        <w:rPr>
          <w:rFonts w:eastAsia="Calibri"/>
          <w:bCs/>
          <w:sz w:val="22"/>
          <w:szCs w:val="22"/>
        </w:rPr>
        <w:t>объем бюджетных ассигнований на финансовое обеспечение реализации муниципальных программ</w:t>
      </w:r>
      <w:r w:rsidRPr="00C36CFF">
        <w:rPr>
          <w:rFonts w:eastAsia="Calibri"/>
          <w:sz w:val="22"/>
          <w:szCs w:val="22"/>
        </w:rPr>
        <w:t xml:space="preserve"> в 2018 году в сумме </w:t>
      </w:r>
      <w:r w:rsidR="00A135F7">
        <w:rPr>
          <w:rFonts w:eastAsia="Calibri"/>
          <w:b/>
          <w:sz w:val="22"/>
          <w:szCs w:val="22"/>
        </w:rPr>
        <w:t>259605,4</w:t>
      </w:r>
      <w:r w:rsidRPr="00C36CFF">
        <w:rPr>
          <w:rFonts w:eastAsia="Calibri"/>
          <w:b/>
          <w:sz w:val="22"/>
          <w:szCs w:val="22"/>
        </w:rPr>
        <w:t xml:space="preserve"> </w:t>
      </w:r>
      <w:r w:rsidRPr="00C36CFF">
        <w:rPr>
          <w:rFonts w:eastAsia="Calibri"/>
          <w:sz w:val="22"/>
          <w:szCs w:val="22"/>
        </w:rPr>
        <w:t xml:space="preserve">тыс. рублей, в 2019 году в сумме </w:t>
      </w:r>
      <w:r w:rsidR="00EC1A95" w:rsidRPr="00C36CFF">
        <w:rPr>
          <w:rFonts w:eastAsia="Calibri"/>
          <w:b/>
          <w:sz w:val="22"/>
          <w:szCs w:val="22"/>
        </w:rPr>
        <w:t>224606,1</w:t>
      </w:r>
      <w:r w:rsidRPr="00C36CFF">
        <w:rPr>
          <w:rFonts w:eastAsia="Calibri"/>
          <w:sz w:val="22"/>
          <w:szCs w:val="22"/>
        </w:rPr>
        <w:t xml:space="preserve"> тыс. рублей, в 2020 году в сумме </w:t>
      </w:r>
      <w:r w:rsidRPr="00C36CFF">
        <w:rPr>
          <w:rFonts w:eastAsia="Calibri"/>
          <w:b/>
          <w:sz w:val="22"/>
          <w:szCs w:val="22"/>
        </w:rPr>
        <w:t>217219,6</w:t>
      </w:r>
      <w:r w:rsidRPr="00C36CFF">
        <w:rPr>
          <w:rFonts w:eastAsia="Calibri"/>
          <w:sz w:val="22"/>
          <w:szCs w:val="22"/>
        </w:rPr>
        <w:t xml:space="preserve"> тыс. рублей»;</w:t>
      </w:r>
    </w:p>
    <w:p w:rsidR="00E63F9D" w:rsidRPr="00C36CFF" w:rsidRDefault="00C36CFF" w:rsidP="00DC41EC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E63F9D" w:rsidRPr="00C36CFF">
        <w:rPr>
          <w:b/>
          <w:sz w:val="22"/>
          <w:szCs w:val="22"/>
        </w:rPr>
        <w:t>)</w:t>
      </w:r>
      <w:r w:rsidR="00E63F9D" w:rsidRPr="00C36CFF">
        <w:rPr>
          <w:sz w:val="22"/>
          <w:szCs w:val="22"/>
        </w:rPr>
        <w:t xml:space="preserve"> пункт 25 изложить в следующей редакции:    </w:t>
      </w:r>
    </w:p>
    <w:p w:rsidR="00E63F9D" w:rsidRPr="00C36CFF" w:rsidRDefault="00E63F9D" w:rsidP="00DC41EC">
      <w:pPr>
        <w:autoSpaceDE w:val="0"/>
        <w:autoSpaceDN w:val="0"/>
        <w:adjustRightInd w:val="0"/>
        <w:ind w:left="-567"/>
        <w:jc w:val="both"/>
        <w:outlineLvl w:val="1"/>
        <w:rPr>
          <w:sz w:val="22"/>
          <w:szCs w:val="22"/>
        </w:rPr>
      </w:pPr>
      <w:r w:rsidRPr="00C36CFF">
        <w:rPr>
          <w:sz w:val="22"/>
          <w:szCs w:val="22"/>
        </w:rPr>
        <w:t>«25</w:t>
      </w:r>
      <w:r w:rsidRPr="00C36CFF">
        <w:rPr>
          <w:rFonts w:eastAsia="Calibri"/>
          <w:sz w:val="22"/>
          <w:szCs w:val="22"/>
        </w:rPr>
        <w:t>.Установить в составе расходов бюджета муниципального района резервный фонд Администрации</w:t>
      </w:r>
      <w:r w:rsidRPr="00C36CFF">
        <w:rPr>
          <w:sz w:val="22"/>
          <w:szCs w:val="22"/>
        </w:rPr>
        <w:t xml:space="preserve"> муниципального образования «Краснинский район»</w:t>
      </w:r>
      <w:r w:rsidRPr="00C36CFF">
        <w:rPr>
          <w:rFonts w:eastAsia="Calibri"/>
          <w:sz w:val="22"/>
          <w:szCs w:val="22"/>
        </w:rPr>
        <w:t xml:space="preserve"> Смоленской области:</w:t>
      </w:r>
    </w:p>
    <w:p w:rsidR="00E63F9D" w:rsidRPr="00C36CFF" w:rsidRDefault="00C452D0" w:rsidP="00C452D0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2"/>
          <w:szCs w:val="22"/>
        </w:rPr>
      </w:pPr>
      <w:r w:rsidRPr="00C36CFF">
        <w:rPr>
          <w:rFonts w:eastAsia="Calibri"/>
          <w:sz w:val="22"/>
          <w:szCs w:val="22"/>
        </w:rPr>
        <w:t xml:space="preserve">          </w:t>
      </w:r>
      <w:r w:rsidR="00E63F9D" w:rsidRPr="00C36CFF">
        <w:rPr>
          <w:rFonts w:eastAsia="Calibri"/>
          <w:sz w:val="22"/>
          <w:szCs w:val="22"/>
        </w:rPr>
        <w:t>1) на 2018 год в размере </w:t>
      </w:r>
      <w:r w:rsidR="00E63F9D" w:rsidRPr="00C36CFF">
        <w:rPr>
          <w:rFonts w:eastAsia="Calibri"/>
          <w:b/>
          <w:sz w:val="22"/>
          <w:szCs w:val="22"/>
        </w:rPr>
        <w:t>148,0</w:t>
      </w:r>
      <w:r w:rsidR="00E63F9D" w:rsidRPr="00C36CFF">
        <w:rPr>
          <w:rFonts w:eastAsia="Calibri"/>
          <w:sz w:val="22"/>
          <w:szCs w:val="22"/>
        </w:rPr>
        <w:t xml:space="preserve"> тыс. рублей, что составляет </w:t>
      </w:r>
      <w:r w:rsidR="00E63F9D" w:rsidRPr="00C36CFF">
        <w:rPr>
          <w:rFonts w:eastAsia="Calibri"/>
          <w:b/>
          <w:sz w:val="22"/>
          <w:szCs w:val="22"/>
        </w:rPr>
        <w:t>0,06</w:t>
      </w:r>
      <w:r w:rsidR="00E63F9D" w:rsidRPr="00C36CFF">
        <w:rPr>
          <w:rFonts w:eastAsia="Calibri"/>
          <w:sz w:val="22"/>
          <w:szCs w:val="22"/>
        </w:rPr>
        <w:t xml:space="preserve"> процента от общего объема расходов бюджета муниципального района;</w:t>
      </w:r>
    </w:p>
    <w:p w:rsidR="00E63F9D" w:rsidRPr="00C36CFF" w:rsidRDefault="00E63F9D" w:rsidP="00DC41EC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="Calibri"/>
          <w:sz w:val="22"/>
          <w:szCs w:val="22"/>
        </w:rPr>
      </w:pPr>
      <w:r w:rsidRPr="00C36CFF">
        <w:rPr>
          <w:rFonts w:eastAsia="Calibri"/>
          <w:sz w:val="22"/>
          <w:szCs w:val="22"/>
        </w:rPr>
        <w:t>2) на 2019 год в размере </w:t>
      </w:r>
      <w:r w:rsidRPr="00C36CFF">
        <w:rPr>
          <w:rFonts w:eastAsia="Calibri"/>
          <w:b/>
          <w:sz w:val="22"/>
          <w:szCs w:val="22"/>
        </w:rPr>
        <w:t xml:space="preserve">200,0 </w:t>
      </w:r>
      <w:r w:rsidRPr="00C36CFF">
        <w:rPr>
          <w:rFonts w:eastAsia="Calibri"/>
          <w:sz w:val="22"/>
          <w:szCs w:val="22"/>
        </w:rPr>
        <w:t xml:space="preserve">тыс. рублей, что составляет </w:t>
      </w:r>
      <w:r w:rsidRPr="00C36CFF">
        <w:rPr>
          <w:rFonts w:eastAsia="Calibri"/>
          <w:b/>
          <w:sz w:val="22"/>
          <w:szCs w:val="22"/>
        </w:rPr>
        <w:t>0,09</w:t>
      </w:r>
      <w:r w:rsidRPr="00C36CFF">
        <w:rPr>
          <w:rFonts w:eastAsia="Calibri"/>
          <w:sz w:val="22"/>
          <w:szCs w:val="22"/>
        </w:rPr>
        <w:t xml:space="preserve"> процента от общего объема расходов бюджета муниципального района;</w:t>
      </w:r>
    </w:p>
    <w:p w:rsidR="00E63F9D" w:rsidRPr="00C36CFF" w:rsidRDefault="00E63F9D" w:rsidP="00DC41EC">
      <w:pPr>
        <w:autoSpaceDE w:val="0"/>
        <w:autoSpaceDN w:val="0"/>
        <w:adjustRightInd w:val="0"/>
        <w:ind w:left="-567" w:firstLine="567"/>
        <w:jc w:val="both"/>
        <w:outlineLvl w:val="1"/>
        <w:rPr>
          <w:rFonts w:eastAsia="Calibri"/>
          <w:sz w:val="22"/>
          <w:szCs w:val="22"/>
        </w:rPr>
      </w:pPr>
      <w:r w:rsidRPr="00C36CFF">
        <w:rPr>
          <w:rFonts w:eastAsia="Calibri"/>
          <w:sz w:val="22"/>
          <w:szCs w:val="22"/>
        </w:rPr>
        <w:t>3) на 2020 год в размере </w:t>
      </w:r>
      <w:r w:rsidRPr="00C36CFF">
        <w:rPr>
          <w:rFonts w:eastAsia="Calibri"/>
          <w:b/>
          <w:sz w:val="22"/>
          <w:szCs w:val="22"/>
        </w:rPr>
        <w:t>200,0</w:t>
      </w:r>
      <w:r w:rsidRPr="00C36CFF">
        <w:rPr>
          <w:rFonts w:eastAsia="Calibri"/>
          <w:sz w:val="22"/>
          <w:szCs w:val="22"/>
        </w:rPr>
        <w:t xml:space="preserve"> тыс. рублей, что составляет </w:t>
      </w:r>
      <w:r w:rsidRPr="00C36CFF">
        <w:rPr>
          <w:rFonts w:eastAsia="Calibri"/>
          <w:b/>
          <w:sz w:val="22"/>
          <w:szCs w:val="22"/>
        </w:rPr>
        <w:t>0,09</w:t>
      </w:r>
      <w:r w:rsidRPr="00C36CFF">
        <w:rPr>
          <w:rFonts w:eastAsia="Calibri"/>
          <w:sz w:val="22"/>
          <w:szCs w:val="22"/>
        </w:rPr>
        <w:t xml:space="preserve"> процента от общего объема расходо</w:t>
      </w:r>
      <w:r w:rsidR="001A2A3B" w:rsidRPr="00C36CFF">
        <w:rPr>
          <w:rFonts w:eastAsia="Calibri"/>
          <w:sz w:val="22"/>
          <w:szCs w:val="22"/>
        </w:rPr>
        <w:t>в бюджета муниципального района»;</w:t>
      </w:r>
    </w:p>
    <w:p w:rsidR="00E220BE" w:rsidRPr="00C36CFF" w:rsidRDefault="00DC41EC" w:rsidP="00C452D0">
      <w:pPr>
        <w:pStyle w:val="a3"/>
        <w:spacing w:line="240" w:lineRule="auto"/>
        <w:ind w:left="-567"/>
        <w:rPr>
          <w:sz w:val="22"/>
          <w:szCs w:val="22"/>
        </w:rPr>
      </w:pPr>
      <w:r w:rsidRPr="00C36CFF">
        <w:rPr>
          <w:b/>
          <w:sz w:val="22"/>
          <w:szCs w:val="22"/>
        </w:rPr>
        <w:t xml:space="preserve"> </w:t>
      </w:r>
      <w:r w:rsidR="00C452D0" w:rsidRPr="00C36CFF">
        <w:rPr>
          <w:b/>
          <w:sz w:val="22"/>
          <w:szCs w:val="22"/>
        </w:rPr>
        <w:t xml:space="preserve">         </w:t>
      </w:r>
      <w:r w:rsidR="00C36CFF">
        <w:rPr>
          <w:b/>
          <w:sz w:val="22"/>
          <w:szCs w:val="22"/>
        </w:rPr>
        <w:t>6</w:t>
      </w:r>
      <w:r w:rsidR="00E220BE" w:rsidRPr="00C36CFF">
        <w:rPr>
          <w:sz w:val="22"/>
          <w:szCs w:val="22"/>
        </w:rPr>
        <w:t>) подпункт 1 пункта 28 изложить в следующей редакции:</w:t>
      </w:r>
    </w:p>
    <w:p w:rsidR="00E220BE" w:rsidRPr="00C36CFF" w:rsidRDefault="00E220BE" w:rsidP="00C452D0">
      <w:pPr>
        <w:pStyle w:val="a3"/>
        <w:spacing w:line="240" w:lineRule="auto"/>
        <w:ind w:left="-567"/>
        <w:rPr>
          <w:rFonts w:eastAsia="Calibri"/>
          <w:sz w:val="22"/>
          <w:szCs w:val="22"/>
        </w:rPr>
      </w:pPr>
      <w:r w:rsidRPr="00C36CFF">
        <w:rPr>
          <w:sz w:val="22"/>
          <w:szCs w:val="22"/>
        </w:rPr>
        <w:t>«</w:t>
      </w:r>
      <w:r w:rsidRPr="00C36CFF">
        <w:rPr>
          <w:rFonts w:eastAsia="Calibri"/>
          <w:sz w:val="22"/>
          <w:szCs w:val="22"/>
        </w:rPr>
        <w:t xml:space="preserve">1) на 2018 год в сумме </w:t>
      </w:r>
      <w:r w:rsidR="00A135F7">
        <w:rPr>
          <w:rFonts w:eastAsia="Calibri"/>
          <w:b/>
          <w:sz w:val="22"/>
          <w:szCs w:val="22"/>
        </w:rPr>
        <w:t>26184,9</w:t>
      </w:r>
      <w:r w:rsidRPr="00C36CFF">
        <w:rPr>
          <w:rFonts w:eastAsia="Calibri"/>
          <w:sz w:val="22"/>
          <w:szCs w:val="22"/>
        </w:rPr>
        <w:t xml:space="preserve"> тыс. рублей»;</w:t>
      </w:r>
    </w:p>
    <w:p w:rsidR="00BC771D" w:rsidRPr="00C36CFF" w:rsidRDefault="00DC41EC" w:rsidP="00C452D0">
      <w:pPr>
        <w:autoSpaceDE w:val="0"/>
        <w:autoSpaceDN w:val="0"/>
        <w:adjustRightInd w:val="0"/>
        <w:ind w:left="-567"/>
        <w:jc w:val="both"/>
        <w:outlineLvl w:val="1"/>
        <w:rPr>
          <w:sz w:val="22"/>
          <w:szCs w:val="22"/>
        </w:rPr>
      </w:pPr>
      <w:r w:rsidRPr="00C36CFF">
        <w:rPr>
          <w:sz w:val="22"/>
          <w:szCs w:val="22"/>
        </w:rPr>
        <w:t xml:space="preserve"> </w:t>
      </w:r>
      <w:r w:rsidR="00C452D0" w:rsidRPr="00C36CFF">
        <w:rPr>
          <w:sz w:val="22"/>
          <w:szCs w:val="22"/>
        </w:rPr>
        <w:t xml:space="preserve">        </w:t>
      </w:r>
      <w:r w:rsidR="00EC3189">
        <w:rPr>
          <w:sz w:val="22"/>
          <w:szCs w:val="22"/>
        </w:rPr>
        <w:t xml:space="preserve"> </w:t>
      </w:r>
      <w:r w:rsidR="00C452D0" w:rsidRPr="00C36CFF">
        <w:rPr>
          <w:sz w:val="22"/>
          <w:szCs w:val="22"/>
        </w:rPr>
        <w:t xml:space="preserve"> </w:t>
      </w:r>
      <w:r w:rsidR="00C36CFF" w:rsidRPr="00EC3189">
        <w:rPr>
          <w:b/>
          <w:sz w:val="22"/>
          <w:szCs w:val="22"/>
        </w:rPr>
        <w:t>7</w:t>
      </w:r>
      <w:r w:rsidR="00E220BE" w:rsidRPr="00EC3189">
        <w:rPr>
          <w:b/>
          <w:sz w:val="22"/>
          <w:szCs w:val="22"/>
        </w:rPr>
        <w:t>)</w:t>
      </w:r>
      <w:r w:rsidR="00E220BE" w:rsidRPr="00C36CFF">
        <w:rPr>
          <w:sz w:val="22"/>
          <w:szCs w:val="22"/>
        </w:rPr>
        <w:t xml:space="preserve">  подпункт 1</w:t>
      </w:r>
      <w:r w:rsidR="00380036" w:rsidRPr="00C36CFF">
        <w:rPr>
          <w:sz w:val="22"/>
          <w:szCs w:val="22"/>
        </w:rPr>
        <w:t>,3</w:t>
      </w:r>
      <w:r w:rsidR="00E220BE" w:rsidRPr="00C36CFF">
        <w:rPr>
          <w:sz w:val="22"/>
          <w:szCs w:val="22"/>
        </w:rPr>
        <w:t xml:space="preserve"> пункта 32 изложить в следующей редакции:    </w:t>
      </w:r>
    </w:p>
    <w:p w:rsidR="00BC771D" w:rsidRPr="00C36CFF" w:rsidRDefault="00E220BE" w:rsidP="00EC3189">
      <w:pPr>
        <w:autoSpaceDE w:val="0"/>
        <w:autoSpaceDN w:val="0"/>
        <w:adjustRightInd w:val="0"/>
        <w:ind w:left="-567"/>
        <w:jc w:val="both"/>
        <w:outlineLvl w:val="1"/>
        <w:rPr>
          <w:sz w:val="22"/>
          <w:szCs w:val="22"/>
        </w:rPr>
      </w:pPr>
      <w:r w:rsidRPr="00C36CFF">
        <w:rPr>
          <w:rFonts w:eastAsia="Calibri"/>
          <w:sz w:val="22"/>
          <w:szCs w:val="22"/>
        </w:rPr>
        <w:t>«</w:t>
      </w:r>
      <w:r w:rsidR="004642A4" w:rsidRPr="00C36CFF">
        <w:rPr>
          <w:rFonts w:eastAsia="Calibri"/>
          <w:sz w:val="22"/>
          <w:szCs w:val="22"/>
        </w:rPr>
        <w:t xml:space="preserve">1) предельный объем муниципального долга на 2018 год в сумме </w:t>
      </w:r>
      <w:r w:rsidR="00A135F7">
        <w:rPr>
          <w:rFonts w:eastAsia="Calibri"/>
          <w:b/>
          <w:sz w:val="22"/>
          <w:szCs w:val="22"/>
        </w:rPr>
        <w:t>47432,1</w:t>
      </w:r>
      <w:r w:rsidR="004642A4" w:rsidRPr="00C36CFF">
        <w:rPr>
          <w:rFonts w:eastAsia="Calibri"/>
          <w:b/>
          <w:sz w:val="22"/>
          <w:szCs w:val="22"/>
        </w:rPr>
        <w:t xml:space="preserve"> </w:t>
      </w:r>
      <w:r w:rsidR="00E63F9D" w:rsidRPr="00C36CFF">
        <w:rPr>
          <w:rFonts w:eastAsia="Calibri"/>
          <w:sz w:val="22"/>
          <w:szCs w:val="22"/>
        </w:rPr>
        <w:t>тыс. рублей</w:t>
      </w:r>
      <w:r w:rsidR="00380036" w:rsidRPr="00C36CFF">
        <w:rPr>
          <w:rFonts w:eastAsia="Calibri"/>
          <w:sz w:val="22"/>
          <w:szCs w:val="22"/>
        </w:rPr>
        <w:t>»</w:t>
      </w:r>
      <w:r w:rsidR="00E63F9D" w:rsidRPr="00C36CFF">
        <w:rPr>
          <w:rFonts w:eastAsia="Calibri"/>
          <w:sz w:val="22"/>
          <w:szCs w:val="22"/>
        </w:rPr>
        <w:t>;</w:t>
      </w:r>
    </w:p>
    <w:p w:rsidR="004642A4" w:rsidRPr="00C36CFF" w:rsidRDefault="00380036" w:rsidP="00EC3189">
      <w:pPr>
        <w:autoSpaceDE w:val="0"/>
        <w:autoSpaceDN w:val="0"/>
        <w:adjustRightInd w:val="0"/>
        <w:ind w:left="-567"/>
        <w:jc w:val="both"/>
        <w:outlineLvl w:val="1"/>
        <w:rPr>
          <w:sz w:val="22"/>
          <w:szCs w:val="22"/>
        </w:rPr>
      </w:pPr>
      <w:r w:rsidRPr="00C36CFF">
        <w:rPr>
          <w:rFonts w:eastAsia="Calibri"/>
          <w:sz w:val="22"/>
          <w:szCs w:val="22"/>
        </w:rPr>
        <w:t>«</w:t>
      </w:r>
      <w:r w:rsidR="004642A4" w:rsidRPr="00C36CFF">
        <w:rPr>
          <w:rFonts w:eastAsia="Calibri"/>
          <w:sz w:val="22"/>
          <w:szCs w:val="22"/>
        </w:rPr>
        <w:t>3) предельный объем муниципального долга на 2019 год в сумме </w:t>
      </w:r>
      <w:r w:rsidR="00EC1A95" w:rsidRPr="00C36CFF">
        <w:rPr>
          <w:rFonts w:eastAsia="Calibri"/>
          <w:b/>
          <w:sz w:val="22"/>
          <w:szCs w:val="22"/>
        </w:rPr>
        <w:t>48810,7</w:t>
      </w:r>
      <w:r w:rsidR="00E63F9D" w:rsidRPr="00C36CFF">
        <w:rPr>
          <w:rFonts w:eastAsia="Calibri"/>
          <w:sz w:val="22"/>
          <w:szCs w:val="22"/>
        </w:rPr>
        <w:t xml:space="preserve"> тыс. рублей</w:t>
      </w:r>
      <w:r w:rsidRPr="00C36CFF">
        <w:rPr>
          <w:rFonts w:eastAsia="Calibri"/>
          <w:sz w:val="22"/>
          <w:szCs w:val="22"/>
        </w:rPr>
        <w:t>»</w:t>
      </w:r>
      <w:r w:rsidR="00E63F9D" w:rsidRPr="00C36CFF">
        <w:rPr>
          <w:rFonts w:eastAsia="Calibri"/>
          <w:sz w:val="22"/>
          <w:szCs w:val="22"/>
        </w:rPr>
        <w:t>;</w:t>
      </w:r>
    </w:p>
    <w:p w:rsidR="00CF1446" w:rsidRPr="00C36CFF" w:rsidRDefault="00C36CFF" w:rsidP="00DC41EC">
      <w:pPr>
        <w:autoSpaceDE w:val="0"/>
        <w:autoSpaceDN w:val="0"/>
        <w:adjustRightInd w:val="0"/>
        <w:ind w:left="-567" w:firstLine="567"/>
        <w:jc w:val="both"/>
        <w:outlineLvl w:val="1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CF1446" w:rsidRPr="00C36CFF">
        <w:rPr>
          <w:sz w:val="22"/>
          <w:szCs w:val="22"/>
        </w:rPr>
        <w:t xml:space="preserve">) подпункт </w:t>
      </w:r>
      <w:r w:rsidR="00F27D19">
        <w:rPr>
          <w:sz w:val="22"/>
          <w:szCs w:val="22"/>
        </w:rPr>
        <w:t>1,</w:t>
      </w:r>
      <w:r w:rsidRPr="00C36CFF">
        <w:rPr>
          <w:sz w:val="22"/>
          <w:szCs w:val="22"/>
        </w:rPr>
        <w:t>2</w:t>
      </w:r>
      <w:r w:rsidR="00CF1446" w:rsidRPr="00C36CFF">
        <w:rPr>
          <w:sz w:val="22"/>
          <w:szCs w:val="22"/>
        </w:rPr>
        <w:t xml:space="preserve"> пункта 33 изложить в следующей редакции:    </w:t>
      </w:r>
    </w:p>
    <w:p w:rsidR="00F27D19" w:rsidRPr="00C36CFF" w:rsidRDefault="00F27D19" w:rsidP="00F27D19">
      <w:pPr>
        <w:autoSpaceDE w:val="0"/>
        <w:autoSpaceDN w:val="0"/>
        <w:adjustRightInd w:val="0"/>
        <w:ind w:left="-567" w:firstLine="567"/>
        <w:jc w:val="both"/>
        <w:outlineLvl w:val="1"/>
        <w:rPr>
          <w:sz w:val="22"/>
          <w:szCs w:val="22"/>
        </w:rPr>
      </w:pPr>
      <w:r w:rsidRPr="00C36CFF">
        <w:rPr>
          <w:sz w:val="22"/>
          <w:szCs w:val="22"/>
        </w:rPr>
        <w:t>«</w:t>
      </w:r>
      <w:r>
        <w:rPr>
          <w:sz w:val="22"/>
          <w:szCs w:val="22"/>
        </w:rPr>
        <w:t>1</w:t>
      </w:r>
      <w:r w:rsidRPr="00C36CFF">
        <w:rPr>
          <w:sz w:val="22"/>
          <w:szCs w:val="22"/>
        </w:rPr>
        <w:t>)</w:t>
      </w:r>
      <w:r w:rsidRPr="00C36CFF">
        <w:rPr>
          <w:rFonts w:eastAsia="Calibri"/>
          <w:bCs/>
          <w:sz w:val="22"/>
          <w:szCs w:val="22"/>
        </w:rPr>
        <w:t xml:space="preserve"> в 201</w:t>
      </w:r>
      <w:r>
        <w:rPr>
          <w:rFonts w:eastAsia="Calibri"/>
          <w:bCs/>
          <w:sz w:val="22"/>
          <w:szCs w:val="22"/>
        </w:rPr>
        <w:t>8</w:t>
      </w:r>
      <w:r w:rsidRPr="00C36CFF">
        <w:rPr>
          <w:rFonts w:eastAsia="Calibri"/>
          <w:bCs/>
          <w:sz w:val="22"/>
          <w:szCs w:val="22"/>
        </w:rPr>
        <w:t xml:space="preserve"> году</w:t>
      </w:r>
      <w:r w:rsidRPr="00C36CFF">
        <w:rPr>
          <w:rFonts w:eastAsia="Calibri"/>
          <w:sz w:val="22"/>
          <w:szCs w:val="22"/>
        </w:rPr>
        <w:t xml:space="preserve"> в размере </w:t>
      </w:r>
      <w:r>
        <w:rPr>
          <w:rFonts w:eastAsia="Calibri"/>
          <w:b/>
          <w:sz w:val="22"/>
          <w:szCs w:val="22"/>
        </w:rPr>
        <w:t>456,4</w:t>
      </w:r>
      <w:r w:rsidRPr="00C36CFF">
        <w:rPr>
          <w:rFonts w:eastAsia="Calibri"/>
          <w:b/>
          <w:sz w:val="22"/>
          <w:szCs w:val="22"/>
        </w:rPr>
        <w:t xml:space="preserve"> </w:t>
      </w:r>
      <w:r w:rsidRPr="00C36CFF">
        <w:rPr>
          <w:rFonts w:eastAsia="Calibri"/>
          <w:sz w:val="22"/>
          <w:szCs w:val="22"/>
        </w:rPr>
        <w:t xml:space="preserve">тыс. рублей, что составляет </w:t>
      </w:r>
      <w:r w:rsidRPr="00C36CFF">
        <w:rPr>
          <w:rFonts w:eastAsia="Calibri"/>
          <w:b/>
          <w:sz w:val="22"/>
          <w:szCs w:val="22"/>
        </w:rPr>
        <w:t>0,3</w:t>
      </w:r>
      <w:r w:rsidRPr="00C36CFF">
        <w:rPr>
          <w:rFonts w:eastAsia="Calibri"/>
          <w:sz w:val="22"/>
          <w:szCs w:val="22"/>
        </w:rPr>
        <w:t xml:space="preserve"> процента от объема расходов бюджета муниципального района, за исключением объема расходов, которые осуществляются за счет субвенций, предос</w:t>
      </w:r>
      <w:r w:rsidR="00E0225D">
        <w:rPr>
          <w:rFonts w:eastAsia="Calibri"/>
          <w:sz w:val="22"/>
          <w:szCs w:val="22"/>
        </w:rPr>
        <w:t>тавляемых из областного бюджета</w:t>
      </w:r>
      <w:r w:rsidRPr="00C36CFF">
        <w:rPr>
          <w:rFonts w:eastAsia="Calibri"/>
          <w:sz w:val="22"/>
          <w:szCs w:val="22"/>
        </w:rPr>
        <w:t>;</w:t>
      </w:r>
    </w:p>
    <w:p w:rsidR="00CF1446" w:rsidRPr="00C36CFF" w:rsidRDefault="00F27D19" w:rsidP="00DC41EC">
      <w:pPr>
        <w:autoSpaceDE w:val="0"/>
        <w:autoSpaceDN w:val="0"/>
        <w:adjustRightInd w:val="0"/>
        <w:ind w:left="-567" w:firstLine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A13A1">
        <w:rPr>
          <w:sz w:val="22"/>
          <w:szCs w:val="22"/>
        </w:rPr>
        <w:t>2</w:t>
      </w:r>
      <w:r w:rsidR="00CF1446" w:rsidRPr="00C36CFF">
        <w:rPr>
          <w:sz w:val="22"/>
          <w:szCs w:val="22"/>
        </w:rPr>
        <w:t>)</w:t>
      </w:r>
      <w:r w:rsidR="00CF1446" w:rsidRPr="00C36CFF">
        <w:rPr>
          <w:rFonts w:eastAsia="Calibri"/>
          <w:bCs/>
          <w:sz w:val="22"/>
          <w:szCs w:val="22"/>
        </w:rPr>
        <w:t xml:space="preserve"> в 201</w:t>
      </w:r>
      <w:r w:rsidR="00EC3189">
        <w:rPr>
          <w:rFonts w:eastAsia="Calibri"/>
          <w:bCs/>
          <w:sz w:val="22"/>
          <w:szCs w:val="22"/>
        </w:rPr>
        <w:t>9</w:t>
      </w:r>
      <w:r w:rsidR="00CF1446" w:rsidRPr="00C36CFF">
        <w:rPr>
          <w:rFonts w:eastAsia="Calibri"/>
          <w:bCs/>
          <w:sz w:val="22"/>
          <w:szCs w:val="22"/>
        </w:rPr>
        <w:t xml:space="preserve"> году</w:t>
      </w:r>
      <w:r w:rsidR="00CF1446" w:rsidRPr="00C36CFF">
        <w:rPr>
          <w:rFonts w:eastAsia="Calibri"/>
          <w:sz w:val="22"/>
          <w:szCs w:val="22"/>
        </w:rPr>
        <w:t xml:space="preserve"> в размере </w:t>
      </w:r>
      <w:r w:rsidR="00CF1446" w:rsidRPr="00C36CFF">
        <w:rPr>
          <w:rFonts w:eastAsia="Calibri"/>
          <w:b/>
          <w:sz w:val="22"/>
          <w:szCs w:val="22"/>
        </w:rPr>
        <w:t xml:space="preserve">525,8 </w:t>
      </w:r>
      <w:r w:rsidR="00CF1446" w:rsidRPr="00C36CFF">
        <w:rPr>
          <w:rFonts w:eastAsia="Calibri"/>
          <w:sz w:val="22"/>
          <w:szCs w:val="22"/>
        </w:rPr>
        <w:t xml:space="preserve">тыс. рублей, что составляет </w:t>
      </w:r>
      <w:r w:rsidR="00CF1446" w:rsidRPr="00C36CFF">
        <w:rPr>
          <w:rFonts w:eastAsia="Calibri"/>
          <w:b/>
          <w:sz w:val="22"/>
          <w:szCs w:val="22"/>
        </w:rPr>
        <w:t>0,3</w:t>
      </w:r>
      <w:r w:rsidR="00CF1446" w:rsidRPr="00C36CFF">
        <w:rPr>
          <w:rFonts w:eastAsia="Calibri"/>
          <w:sz w:val="22"/>
          <w:szCs w:val="22"/>
        </w:rPr>
        <w:t xml:space="preserve"> процента от объема расходов бюджета муниципального района, за исключением объема расходов, которые осуществляются за счет субвенций, предоставляемых из областного бюджета</w:t>
      </w:r>
      <w:r w:rsidR="00DC41EC" w:rsidRPr="00C36CFF">
        <w:rPr>
          <w:rFonts w:eastAsia="Calibri"/>
          <w:sz w:val="22"/>
          <w:szCs w:val="22"/>
        </w:rPr>
        <w:t>»</w:t>
      </w:r>
      <w:r w:rsidR="00CF1446" w:rsidRPr="00C36CFF">
        <w:rPr>
          <w:rFonts w:eastAsia="Calibri"/>
          <w:sz w:val="22"/>
          <w:szCs w:val="22"/>
        </w:rPr>
        <w:t>;</w:t>
      </w:r>
    </w:p>
    <w:p w:rsidR="00682E11" w:rsidRPr="00C36CFF" w:rsidRDefault="00A135F7" w:rsidP="00DC41EC">
      <w:pPr>
        <w:pStyle w:val="a3"/>
        <w:spacing w:line="240" w:lineRule="auto"/>
        <w:ind w:left="-567" w:firstLine="567"/>
        <w:rPr>
          <w:sz w:val="22"/>
          <w:szCs w:val="22"/>
        </w:rPr>
      </w:pPr>
      <w:r w:rsidRPr="00EC3189">
        <w:rPr>
          <w:b/>
          <w:sz w:val="22"/>
          <w:szCs w:val="22"/>
        </w:rPr>
        <w:t>9</w:t>
      </w:r>
      <w:r w:rsidR="00E44B5C" w:rsidRPr="00C36CFF">
        <w:rPr>
          <w:sz w:val="22"/>
          <w:szCs w:val="22"/>
        </w:rPr>
        <w:t>) Приложение 1 «Источники  финансирования дефицита бюджета</w:t>
      </w:r>
      <w:r w:rsidR="00E44B5C" w:rsidRPr="00C36CFF">
        <w:rPr>
          <w:b/>
          <w:bCs/>
          <w:sz w:val="22"/>
          <w:szCs w:val="22"/>
        </w:rPr>
        <w:t xml:space="preserve"> </w:t>
      </w:r>
      <w:r w:rsidR="00E44B5C" w:rsidRPr="00C36CFF">
        <w:rPr>
          <w:sz w:val="22"/>
          <w:szCs w:val="22"/>
        </w:rPr>
        <w:t>муниципального района  на 2018 год</w:t>
      </w:r>
      <w:r w:rsidR="00E44B5C" w:rsidRPr="00C36CFF">
        <w:rPr>
          <w:b/>
          <w:sz w:val="22"/>
          <w:szCs w:val="22"/>
        </w:rPr>
        <w:t xml:space="preserve">» </w:t>
      </w:r>
      <w:r w:rsidR="00E44B5C" w:rsidRPr="00C36CFF">
        <w:rPr>
          <w:sz w:val="22"/>
          <w:szCs w:val="22"/>
        </w:rPr>
        <w:t>изложить в новой редакции согласно приложению 1;</w:t>
      </w:r>
      <w:r w:rsidR="00682E11" w:rsidRPr="00C36CFF">
        <w:rPr>
          <w:sz w:val="22"/>
          <w:szCs w:val="22"/>
        </w:rPr>
        <w:t xml:space="preserve">  </w:t>
      </w:r>
    </w:p>
    <w:p w:rsidR="00FB35E3" w:rsidRPr="00C36CFF" w:rsidRDefault="00CF1446" w:rsidP="00DC41EC">
      <w:pPr>
        <w:pStyle w:val="a3"/>
        <w:spacing w:line="240" w:lineRule="auto"/>
        <w:ind w:left="-567" w:firstLine="141"/>
        <w:rPr>
          <w:sz w:val="22"/>
          <w:szCs w:val="22"/>
        </w:rPr>
      </w:pPr>
      <w:r w:rsidRPr="00C36CFF">
        <w:rPr>
          <w:sz w:val="22"/>
          <w:szCs w:val="22"/>
        </w:rPr>
        <w:t xml:space="preserve">        </w:t>
      </w:r>
      <w:r w:rsidR="00A135F7" w:rsidRPr="00EC3189">
        <w:rPr>
          <w:b/>
          <w:sz w:val="22"/>
          <w:szCs w:val="22"/>
        </w:rPr>
        <w:t>10</w:t>
      </w:r>
      <w:r w:rsidR="00FB35E3" w:rsidRPr="00C36CFF">
        <w:rPr>
          <w:sz w:val="22"/>
          <w:szCs w:val="22"/>
        </w:rPr>
        <w:t>) Приложение 2 «Источники  финансирования дефицита бюджета</w:t>
      </w:r>
      <w:r w:rsidR="00FB35E3" w:rsidRPr="00C36CFF">
        <w:rPr>
          <w:b/>
          <w:bCs/>
          <w:sz w:val="22"/>
          <w:szCs w:val="22"/>
        </w:rPr>
        <w:t xml:space="preserve"> </w:t>
      </w:r>
      <w:r w:rsidR="00FB35E3" w:rsidRPr="00C36CFF">
        <w:rPr>
          <w:sz w:val="22"/>
          <w:szCs w:val="22"/>
        </w:rPr>
        <w:t xml:space="preserve">муниципального </w:t>
      </w:r>
      <w:r w:rsidR="00FB35E3" w:rsidRPr="00C36CFF">
        <w:rPr>
          <w:rFonts w:eastAsia="Calibri"/>
          <w:sz w:val="22"/>
          <w:szCs w:val="22"/>
        </w:rPr>
        <w:t>на плановый период 2019 и 2020 годов</w:t>
      </w:r>
      <w:r w:rsidR="00FB35E3" w:rsidRPr="00C36CFF">
        <w:rPr>
          <w:b/>
          <w:sz w:val="22"/>
          <w:szCs w:val="22"/>
        </w:rPr>
        <w:t xml:space="preserve">» </w:t>
      </w:r>
      <w:r w:rsidR="00FB35E3" w:rsidRPr="00C36CFF">
        <w:rPr>
          <w:sz w:val="22"/>
          <w:szCs w:val="22"/>
        </w:rPr>
        <w:t xml:space="preserve">изложить в новой редакции согласно приложению 2;  </w:t>
      </w:r>
    </w:p>
    <w:p w:rsidR="00682E11" w:rsidRPr="00C36CFF" w:rsidRDefault="00682E11" w:rsidP="00DC41EC">
      <w:pPr>
        <w:pStyle w:val="a3"/>
        <w:spacing w:line="240" w:lineRule="auto"/>
        <w:ind w:left="-567" w:firstLine="141"/>
        <w:rPr>
          <w:sz w:val="22"/>
          <w:szCs w:val="22"/>
        </w:rPr>
      </w:pPr>
      <w:r w:rsidRPr="00C36CFF">
        <w:rPr>
          <w:sz w:val="22"/>
          <w:szCs w:val="22"/>
        </w:rPr>
        <w:t xml:space="preserve">        </w:t>
      </w:r>
      <w:r w:rsidR="004F5B75" w:rsidRPr="00EC3189">
        <w:rPr>
          <w:b/>
          <w:sz w:val="22"/>
          <w:szCs w:val="22"/>
        </w:rPr>
        <w:t>1</w:t>
      </w:r>
      <w:r w:rsidR="00A135F7" w:rsidRPr="00EC3189">
        <w:rPr>
          <w:b/>
          <w:sz w:val="22"/>
          <w:szCs w:val="22"/>
        </w:rPr>
        <w:t>1</w:t>
      </w:r>
      <w:r w:rsidRPr="00EC3189">
        <w:rPr>
          <w:b/>
          <w:sz w:val="22"/>
          <w:szCs w:val="22"/>
        </w:rPr>
        <w:t>)</w:t>
      </w:r>
      <w:r w:rsidRPr="00C36CFF">
        <w:rPr>
          <w:sz w:val="22"/>
          <w:szCs w:val="22"/>
        </w:rPr>
        <w:t xml:space="preserve"> Приложение 6 «</w:t>
      </w:r>
      <w:r w:rsidRPr="00C36CFF">
        <w:rPr>
          <w:bCs/>
          <w:sz w:val="22"/>
          <w:szCs w:val="22"/>
        </w:rPr>
        <w:t xml:space="preserve">Прогнозируемые доходы  бюджета муниципального района, за исключением безвозмездных поступлений на 2018 год» </w:t>
      </w:r>
      <w:r w:rsidRPr="00C36CFF">
        <w:rPr>
          <w:sz w:val="22"/>
          <w:szCs w:val="22"/>
        </w:rPr>
        <w:t xml:space="preserve">изложить в новой редакции согласно приложению </w:t>
      </w:r>
      <w:r w:rsidR="00FB35E3" w:rsidRPr="00C36CFF">
        <w:rPr>
          <w:sz w:val="22"/>
          <w:szCs w:val="22"/>
        </w:rPr>
        <w:t>3</w:t>
      </w:r>
      <w:r w:rsidRPr="00C36CFF">
        <w:rPr>
          <w:sz w:val="22"/>
          <w:szCs w:val="22"/>
        </w:rPr>
        <w:t xml:space="preserve">;  </w:t>
      </w:r>
    </w:p>
    <w:p w:rsidR="00FB35E3" w:rsidRPr="00C36CFF" w:rsidRDefault="00CF1446" w:rsidP="00DC41EC">
      <w:pPr>
        <w:pStyle w:val="a3"/>
        <w:spacing w:line="240" w:lineRule="auto"/>
        <w:ind w:left="-567" w:firstLine="141"/>
        <w:rPr>
          <w:sz w:val="22"/>
          <w:szCs w:val="22"/>
        </w:rPr>
      </w:pPr>
      <w:r w:rsidRPr="00C36CFF">
        <w:rPr>
          <w:sz w:val="22"/>
          <w:szCs w:val="22"/>
        </w:rPr>
        <w:t xml:space="preserve">        </w:t>
      </w:r>
      <w:r w:rsidR="004F5B75" w:rsidRPr="00EC3189">
        <w:rPr>
          <w:b/>
          <w:sz w:val="22"/>
          <w:szCs w:val="22"/>
        </w:rPr>
        <w:t>1</w:t>
      </w:r>
      <w:r w:rsidR="00A135F7" w:rsidRPr="00EC3189">
        <w:rPr>
          <w:b/>
          <w:sz w:val="22"/>
          <w:szCs w:val="22"/>
        </w:rPr>
        <w:t>2</w:t>
      </w:r>
      <w:r w:rsidR="00FB35E3" w:rsidRPr="00EC3189">
        <w:rPr>
          <w:b/>
          <w:sz w:val="22"/>
          <w:szCs w:val="22"/>
        </w:rPr>
        <w:t>)</w:t>
      </w:r>
      <w:r w:rsidR="001A2A3B" w:rsidRPr="00C36CFF">
        <w:rPr>
          <w:sz w:val="22"/>
          <w:szCs w:val="22"/>
        </w:rPr>
        <w:t xml:space="preserve"> </w:t>
      </w:r>
      <w:r w:rsidR="00FB35E3" w:rsidRPr="00C36CFF">
        <w:rPr>
          <w:sz w:val="22"/>
          <w:szCs w:val="22"/>
        </w:rPr>
        <w:t>Приложение 7 «</w:t>
      </w:r>
      <w:r w:rsidR="00FB35E3" w:rsidRPr="00C36CFF">
        <w:rPr>
          <w:bCs/>
          <w:sz w:val="22"/>
          <w:szCs w:val="22"/>
        </w:rPr>
        <w:t xml:space="preserve">Прогнозируемые доходы  бюджета муниципального района, за исключением безвозмездных поступлений </w:t>
      </w:r>
      <w:r w:rsidR="00FB35E3" w:rsidRPr="00C36CFF">
        <w:rPr>
          <w:rFonts w:eastAsia="Calibri"/>
          <w:sz w:val="22"/>
          <w:szCs w:val="22"/>
        </w:rPr>
        <w:t>на плановый период 2019 и 2020 годов</w:t>
      </w:r>
      <w:r w:rsidR="00FB35E3" w:rsidRPr="00C36CFF">
        <w:rPr>
          <w:bCs/>
          <w:sz w:val="22"/>
          <w:szCs w:val="22"/>
        </w:rPr>
        <w:t xml:space="preserve">» </w:t>
      </w:r>
      <w:r w:rsidR="00FB35E3" w:rsidRPr="00C36CFF">
        <w:rPr>
          <w:sz w:val="22"/>
          <w:szCs w:val="22"/>
        </w:rPr>
        <w:t xml:space="preserve">изложить в новой редакции согласно приложению 4;  </w:t>
      </w:r>
    </w:p>
    <w:p w:rsidR="00E44B5C" w:rsidRPr="00C36CFF" w:rsidRDefault="00CF1446" w:rsidP="00DC41EC">
      <w:pPr>
        <w:ind w:left="-567" w:right="-2" w:firstLine="141"/>
        <w:jc w:val="both"/>
        <w:rPr>
          <w:sz w:val="22"/>
          <w:szCs w:val="22"/>
        </w:rPr>
      </w:pPr>
      <w:r w:rsidRPr="00C36CFF">
        <w:rPr>
          <w:sz w:val="22"/>
          <w:szCs w:val="22"/>
        </w:rPr>
        <w:t xml:space="preserve">       </w:t>
      </w:r>
      <w:r w:rsidR="00E44B5C" w:rsidRPr="00C36CFF">
        <w:rPr>
          <w:sz w:val="22"/>
          <w:szCs w:val="22"/>
        </w:rPr>
        <w:t xml:space="preserve"> </w:t>
      </w:r>
      <w:r w:rsidR="004F5B75" w:rsidRPr="00EC3189">
        <w:rPr>
          <w:b/>
          <w:sz w:val="22"/>
          <w:szCs w:val="22"/>
        </w:rPr>
        <w:t>1</w:t>
      </w:r>
      <w:r w:rsidR="00A135F7" w:rsidRPr="00EC3189">
        <w:rPr>
          <w:b/>
          <w:sz w:val="22"/>
          <w:szCs w:val="22"/>
        </w:rPr>
        <w:t>3</w:t>
      </w:r>
      <w:r w:rsidR="00E44B5C" w:rsidRPr="00EC3189">
        <w:rPr>
          <w:b/>
          <w:sz w:val="22"/>
          <w:szCs w:val="22"/>
        </w:rPr>
        <w:t>)</w:t>
      </w:r>
      <w:r w:rsidR="00E44B5C" w:rsidRPr="00C36CFF">
        <w:rPr>
          <w:sz w:val="22"/>
          <w:szCs w:val="22"/>
        </w:rPr>
        <w:t xml:space="preserve"> Приложение 8 «</w:t>
      </w:r>
      <w:r w:rsidR="00E44B5C" w:rsidRPr="00C36CFF">
        <w:rPr>
          <w:bCs/>
          <w:sz w:val="22"/>
          <w:szCs w:val="22"/>
        </w:rPr>
        <w:t xml:space="preserve">Прогнозируемые безвозмездные поступления в бюджет муниципального района на 2018 год» </w:t>
      </w:r>
      <w:r w:rsidR="00E44B5C" w:rsidRPr="00C36CFF">
        <w:rPr>
          <w:sz w:val="22"/>
          <w:szCs w:val="22"/>
        </w:rPr>
        <w:t xml:space="preserve">изложить в новой редакции согласно приложению </w:t>
      </w:r>
      <w:r w:rsidR="00FB35E3" w:rsidRPr="00C36CFF">
        <w:rPr>
          <w:sz w:val="22"/>
          <w:szCs w:val="22"/>
        </w:rPr>
        <w:t>5</w:t>
      </w:r>
      <w:r w:rsidR="00E44B5C" w:rsidRPr="00C36CFF">
        <w:rPr>
          <w:sz w:val="22"/>
          <w:szCs w:val="22"/>
        </w:rPr>
        <w:t>;</w:t>
      </w:r>
    </w:p>
    <w:p w:rsidR="00B15711" w:rsidRPr="00C36CFF" w:rsidRDefault="00DC41EC" w:rsidP="00DC41EC">
      <w:pPr>
        <w:autoSpaceDE w:val="0"/>
        <w:autoSpaceDN w:val="0"/>
        <w:adjustRightInd w:val="0"/>
        <w:ind w:left="-567"/>
        <w:jc w:val="both"/>
        <w:outlineLvl w:val="1"/>
        <w:rPr>
          <w:sz w:val="22"/>
          <w:szCs w:val="22"/>
        </w:rPr>
      </w:pPr>
      <w:r w:rsidRPr="00C36CFF">
        <w:rPr>
          <w:sz w:val="22"/>
          <w:szCs w:val="22"/>
        </w:rPr>
        <w:t xml:space="preserve">        </w:t>
      </w:r>
      <w:r w:rsidR="00261FEA" w:rsidRPr="00C36CFF">
        <w:rPr>
          <w:sz w:val="22"/>
          <w:szCs w:val="22"/>
        </w:rPr>
        <w:t xml:space="preserve"> </w:t>
      </w:r>
      <w:r w:rsidR="00CF1446" w:rsidRPr="00C36CFF">
        <w:rPr>
          <w:sz w:val="22"/>
          <w:szCs w:val="22"/>
        </w:rPr>
        <w:t xml:space="preserve"> </w:t>
      </w:r>
      <w:r w:rsidR="004F5B75" w:rsidRPr="00EC3189">
        <w:rPr>
          <w:b/>
          <w:sz w:val="22"/>
          <w:szCs w:val="22"/>
        </w:rPr>
        <w:t>1</w:t>
      </w:r>
      <w:r w:rsidR="00A135F7" w:rsidRPr="00EC3189">
        <w:rPr>
          <w:b/>
          <w:sz w:val="22"/>
          <w:szCs w:val="22"/>
        </w:rPr>
        <w:t>4</w:t>
      </w:r>
      <w:r w:rsidR="00B15711" w:rsidRPr="00EC3189">
        <w:rPr>
          <w:b/>
          <w:sz w:val="22"/>
          <w:szCs w:val="22"/>
        </w:rPr>
        <w:t>)</w:t>
      </w:r>
      <w:r w:rsidR="00B15711" w:rsidRPr="00C36CFF">
        <w:rPr>
          <w:sz w:val="22"/>
          <w:szCs w:val="22"/>
        </w:rPr>
        <w:t xml:space="preserve"> Приложение 10 «</w:t>
      </w:r>
      <w:r w:rsidR="00B15711" w:rsidRPr="00C36CFF">
        <w:rPr>
          <w:bCs/>
          <w:sz w:val="22"/>
          <w:szCs w:val="22"/>
        </w:rPr>
        <w:t xml:space="preserve">Распределение бюджетных ассигнований </w:t>
      </w:r>
      <w:r w:rsidR="00B15711" w:rsidRPr="00C36CFF">
        <w:rPr>
          <w:bCs/>
          <w:kern w:val="32"/>
          <w:sz w:val="22"/>
          <w:szCs w:val="22"/>
        </w:rPr>
        <w:t xml:space="preserve"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2018 год» </w:t>
      </w:r>
      <w:r w:rsidR="00B15711" w:rsidRPr="00C36CFF">
        <w:rPr>
          <w:sz w:val="22"/>
          <w:szCs w:val="22"/>
        </w:rPr>
        <w:t xml:space="preserve">изложить в новой редакции </w:t>
      </w:r>
      <w:r w:rsidR="00690708" w:rsidRPr="00C36CFF">
        <w:rPr>
          <w:sz w:val="22"/>
          <w:szCs w:val="22"/>
        </w:rPr>
        <w:t xml:space="preserve">согласно приложению </w:t>
      </w:r>
      <w:r w:rsidR="00CF1446" w:rsidRPr="00C36CFF">
        <w:rPr>
          <w:sz w:val="22"/>
          <w:szCs w:val="22"/>
        </w:rPr>
        <w:t>6</w:t>
      </w:r>
      <w:r w:rsidR="00690708" w:rsidRPr="00C36CFF">
        <w:rPr>
          <w:sz w:val="22"/>
          <w:szCs w:val="22"/>
        </w:rPr>
        <w:t>;</w:t>
      </w:r>
    </w:p>
    <w:p w:rsidR="00CF1446" w:rsidRPr="00C36CFF" w:rsidRDefault="004F5B75" w:rsidP="00C452D0">
      <w:pPr>
        <w:pStyle w:val="a9"/>
        <w:spacing w:after="0"/>
        <w:ind w:left="-567" w:firstLine="567"/>
        <w:jc w:val="both"/>
        <w:rPr>
          <w:sz w:val="22"/>
          <w:szCs w:val="22"/>
        </w:rPr>
      </w:pPr>
      <w:r w:rsidRPr="00EC3189">
        <w:rPr>
          <w:b/>
          <w:sz w:val="22"/>
          <w:szCs w:val="22"/>
        </w:rPr>
        <w:t>1</w:t>
      </w:r>
      <w:r w:rsidR="00A135F7" w:rsidRPr="00EC3189">
        <w:rPr>
          <w:b/>
          <w:sz w:val="22"/>
          <w:szCs w:val="22"/>
        </w:rPr>
        <w:t>5</w:t>
      </w:r>
      <w:r w:rsidR="00CF1446" w:rsidRPr="00EC3189">
        <w:rPr>
          <w:b/>
          <w:sz w:val="22"/>
          <w:szCs w:val="22"/>
        </w:rPr>
        <w:t>)</w:t>
      </w:r>
      <w:r w:rsidR="00CF1446" w:rsidRPr="00C36CFF">
        <w:rPr>
          <w:sz w:val="22"/>
          <w:szCs w:val="22"/>
        </w:rPr>
        <w:t xml:space="preserve"> Приложение 11 «</w:t>
      </w:r>
      <w:r w:rsidR="00CF1446" w:rsidRPr="00C36CFF">
        <w:rPr>
          <w:bCs/>
          <w:sz w:val="22"/>
          <w:szCs w:val="22"/>
        </w:rPr>
        <w:t xml:space="preserve">Распределение бюджетных ассигнований </w:t>
      </w:r>
      <w:r w:rsidR="00CF1446" w:rsidRPr="00C36CFF">
        <w:rPr>
          <w:bCs/>
          <w:kern w:val="32"/>
          <w:sz w:val="22"/>
          <w:szCs w:val="22"/>
        </w:rPr>
        <w:t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плановый</w:t>
      </w:r>
      <w:r w:rsidR="00CF1446" w:rsidRPr="00C36CFF">
        <w:rPr>
          <w:bCs/>
          <w:sz w:val="22"/>
          <w:szCs w:val="22"/>
        </w:rPr>
        <w:t xml:space="preserve"> период 2019 и 2020 годов» </w:t>
      </w:r>
      <w:r w:rsidR="00CF1446" w:rsidRPr="00C36CFF">
        <w:rPr>
          <w:sz w:val="22"/>
          <w:szCs w:val="22"/>
        </w:rPr>
        <w:t xml:space="preserve"> </w:t>
      </w:r>
      <w:r w:rsidR="00CF1446" w:rsidRPr="00C36CFF">
        <w:rPr>
          <w:bCs/>
          <w:kern w:val="32"/>
          <w:sz w:val="22"/>
          <w:szCs w:val="22"/>
        </w:rPr>
        <w:t xml:space="preserve"> </w:t>
      </w:r>
      <w:r w:rsidR="00CF1446" w:rsidRPr="00C36CFF">
        <w:rPr>
          <w:sz w:val="22"/>
          <w:szCs w:val="22"/>
        </w:rPr>
        <w:t>изложить в новой редакции согласно приложению 7;</w:t>
      </w:r>
      <w:r w:rsidR="003C0111" w:rsidRPr="00C36CFF">
        <w:rPr>
          <w:sz w:val="22"/>
          <w:szCs w:val="22"/>
        </w:rPr>
        <w:t xml:space="preserve">      </w:t>
      </w:r>
      <w:r w:rsidR="00C82C32" w:rsidRPr="00C36CFF">
        <w:rPr>
          <w:sz w:val="22"/>
          <w:szCs w:val="22"/>
        </w:rPr>
        <w:t xml:space="preserve"> </w:t>
      </w:r>
    </w:p>
    <w:p w:rsidR="00B15711" w:rsidRPr="00C36CFF" w:rsidRDefault="004F5B75" w:rsidP="00C452D0">
      <w:pPr>
        <w:pStyle w:val="a9"/>
        <w:spacing w:after="0"/>
        <w:ind w:left="-567" w:firstLine="567"/>
        <w:jc w:val="both"/>
        <w:rPr>
          <w:sz w:val="22"/>
          <w:szCs w:val="22"/>
        </w:rPr>
      </w:pPr>
      <w:r w:rsidRPr="00EC3189">
        <w:rPr>
          <w:b/>
          <w:sz w:val="22"/>
          <w:szCs w:val="22"/>
        </w:rPr>
        <w:t>1</w:t>
      </w:r>
      <w:r w:rsidR="00A135F7" w:rsidRPr="00EC3189">
        <w:rPr>
          <w:b/>
          <w:sz w:val="22"/>
          <w:szCs w:val="22"/>
        </w:rPr>
        <w:t>6</w:t>
      </w:r>
      <w:r w:rsidR="00B15711" w:rsidRPr="00EC3189">
        <w:rPr>
          <w:b/>
          <w:sz w:val="22"/>
          <w:szCs w:val="22"/>
        </w:rPr>
        <w:t>)</w:t>
      </w:r>
      <w:r w:rsidR="00B15711" w:rsidRPr="00C36CFF">
        <w:rPr>
          <w:sz w:val="22"/>
          <w:szCs w:val="22"/>
        </w:rPr>
        <w:t xml:space="preserve"> Приложение 12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8 год</w:t>
      </w:r>
      <w:r w:rsidR="00B15711" w:rsidRPr="00C36CFF">
        <w:rPr>
          <w:bCs/>
          <w:sz w:val="22"/>
          <w:szCs w:val="22"/>
        </w:rPr>
        <w:t xml:space="preserve">» </w:t>
      </w:r>
      <w:r w:rsidR="00B15711" w:rsidRPr="00C36CFF">
        <w:rPr>
          <w:sz w:val="22"/>
          <w:szCs w:val="22"/>
        </w:rPr>
        <w:t xml:space="preserve"> </w:t>
      </w:r>
      <w:r w:rsidR="00B15711" w:rsidRPr="00C36CFF">
        <w:rPr>
          <w:bCs/>
          <w:kern w:val="32"/>
          <w:sz w:val="22"/>
          <w:szCs w:val="22"/>
        </w:rPr>
        <w:t xml:space="preserve"> </w:t>
      </w:r>
      <w:r w:rsidR="00B15711" w:rsidRPr="00C36CFF">
        <w:rPr>
          <w:sz w:val="22"/>
          <w:szCs w:val="22"/>
        </w:rPr>
        <w:t xml:space="preserve">изложить в новой редакции </w:t>
      </w:r>
      <w:r w:rsidR="00690708" w:rsidRPr="00C36CFF">
        <w:rPr>
          <w:sz w:val="22"/>
          <w:szCs w:val="22"/>
        </w:rPr>
        <w:t xml:space="preserve">согласно приложению </w:t>
      </w:r>
      <w:r w:rsidR="00CF1446" w:rsidRPr="00C36CFF">
        <w:rPr>
          <w:sz w:val="22"/>
          <w:szCs w:val="22"/>
        </w:rPr>
        <w:t>8</w:t>
      </w:r>
      <w:r w:rsidR="00B15711" w:rsidRPr="00C36CFF">
        <w:rPr>
          <w:sz w:val="22"/>
          <w:szCs w:val="22"/>
        </w:rPr>
        <w:t>;</w:t>
      </w:r>
    </w:p>
    <w:p w:rsidR="00CF1446" w:rsidRPr="00C36CFF" w:rsidRDefault="00C452D0" w:rsidP="00C452D0">
      <w:pPr>
        <w:pStyle w:val="a9"/>
        <w:spacing w:after="0"/>
        <w:ind w:left="-567"/>
        <w:jc w:val="both"/>
        <w:rPr>
          <w:sz w:val="22"/>
          <w:szCs w:val="22"/>
        </w:rPr>
      </w:pPr>
      <w:r w:rsidRPr="00C36CFF">
        <w:rPr>
          <w:sz w:val="22"/>
          <w:szCs w:val="22"/>
        </w:rPr>
        <w:t xml:space="preserve">          </w:t>
      </w:r>
      <w:r w:rsidR="00CF1446" w:rsidRPr="00EC3189">
        <w:rPr>
          <w:b/>
          <w:sz w:val="22"/>
          <w:szCs w:val="22"/>
        </w:rPr>
        <w:t>1</w:t>
      </w:r>
      <w:r w:rsidR="00A135F7" w:rsidRPr="00EC3189">
        <w:rPr>
          <w:b/>
          <w:sz w:val="22"/>
          <w:szCs w:val="22"/>
        </w:rPr>
        <w:t>7</w:t>
      </w:r>
      <w:r w:rsidR="00CF1446" w:rsidRPr="00EC3189">
        <w:rPr>
          <w:b/>
          <w:sz w:val="22"/>
          <w:szCs w:val="22"/>
        </w:rPr>
        <w:t>)</w:t>
      </w:r>
      <w:r w:rsidR="00CF1446" w:rsidRPr="00C36CFF">
        <w:rPr>
          <w:sz w:val="22"/>
          <w:szCs w:val="22"/>
        </w:rPr>
        <w:t xml:space="preserve"> Приложение 13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r w:rsidR="00CF1446" w:rsidRPr="00C36CFF">
        <w:rPr>
          <w:sz w:val="22"/>
          <w:szCs w:val="22"/>
        </w:rPr>
        <w:lastRenderedPageBreak/>
        <w:t xml:space="preserve">расходов классификации расходов бюджетов </w:t>
      </w:r>
      <w:r w:rsidR="00CF1446" w:rsidRPr="00C36CFF">
        <w:rPr>
          <w:bCs/>
          <w:kern w:val="32"/>
          <w:sz w:val="22"/>
          <w:szCs w:val="22"/>
        </w:rPr>
        <w:t>на плановый</w:t>
      </w:r>
      <w:r w:rsidR="00CF1446" w:rsidRPr="00C36CFF">
        <w:rPr>
          <w:bCs/>
          <w:sz w:val="22"/>
          <w:szCs w:val="22"/>
        </w:rPr>
        <w:t xml:space="preserve"> период 2019 и 2020 годов» </w:t>
      </w:r>
      <w:r w:rsidR="00CF1446" w:rsidRPr="00C36CFF">
        <w:rPr>
          <w:sz w:val="22"/>
          <w:szCs w:val="22"/>
        </w:rPr>
        <w:t>изложить в новой редакции согласно приложению 9;</w:t>
      </w:r>
      <w:r w:rsidR="00485161" w:rsidRPr="00C36CFF">
        <w:rPr>
          <w:sz w:val="22"/>
          <w:szCs w:val="22"/>
        </w:rPr>
        <w:t xml:space="preserve">     </w:t>
      </w:r>
    </w:p>
    <w:p w:rsidR="00551992" w:rsidRPr="00C36CFF" w:rsidRDefault="00C452D0" w:rsidP="00C452D0">
      <w:pPr>
        <w:pStyle w:val="a9"/>
        <w:spacing w:after="0"/>
        <w:ind w:left="-567"/>
        <w:jc w:val="both"/>
        <w:rPr>
          <w:sz w:val="22"/>
          <w:szCs w:val="22"/>
        </w:rPr>
      </w:pPr>
      <w:r w:rsidRPr="00C36CFF">
        <w:rPr>
          <w:sz w:val="22"/>
          <w:szCs w:val="22"/>
        </w:rPr>
        <w:t xml:space="preserve">          </w:t>
      </w:r>
      <w:r w:rsidR="004F5B75" w:rsidRPr="00EC3189">
        <w:rPr>
          <w:b/>
          <w:sz w:val="22"/>
          <w:szCs w:val="22"/>
        </w:rPr>
        <w:t>1</w:t>
      </w:r>
      <w:r w:rsidR="00A135F7" w:rsidRPr="00EC3189">
        <w:rPr>
          <w:b/>
          <w:sz w:val="22"/>
          <w:szCs w:val="22"/>
        </w:rPr>
        <w:t>8</w:t>
      </w:r>
      <w:r w:rsidRPr="00EC3189">
        <w:rPr>
          <w:b/>
          <w:sz w:val="22"/>
          <w:szCs w:val="22"/>
        </w:rPr>
        <w:t>)</w:t>
      </w:r>
      <w:r w:rsidRPr="00C36CFF">
        <w:rPr>
          <w:sz w:val="22"/>
          <w:szCs w:val="22"/>
        </w:rPr>
        <w:t xml:space="preserve"> </w:t>
      </w:r>
      <w:r w:rsidR="00551992" w:rsidRPr="00C36CFF">
        <w:rPr>
          <w:sz w:val="22"/>
          <w:szCs w:val="22"/>
        </w:rPr>
        <w:t xml:space="preserve">Приложение 14 «Ведомственная </w:t>
      </w:r>
      <w:hyperlink r:id="rId9" w:history="1">
        <w:r w:rsidR="00551992" w:rsidRPr="00C36CFF">
          <w:rPr>
            <w:sz w:val="22"/>
            <w:szCs w:val="22"/>
          </w:rPr>
          <w:t>структур</w:t>
        </w:r>
      </w:hyperlink>
      <w:r w:rsidR="00551992" w:rsidRPr="00C36CFF">
        <w:rPr>
          <w:sz w:val="22"/>
          <w:szCs w:val="22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="00551992" w:rsidRPr="00C36CFF">
        <w:rPr>
          <w:bCs/>
          <w:sz w:val="22"/>
          <w:szCs w:val="22"/>
        </w:rPr>
        <w:t xml:space="preserve"> на  2018 год»  </w:t>
      </w:r>
      <w:r w:rsidR="00551992" w:rsidRPr="00C36CFF">
        <w:rPr>
          <w:sz w:val="22"/>
          <w:szCs w:val="22"/>
        </w:rPr>
        <w:t xml:space="preserve">изложить в новой редакции </w:t>
      </w:r>
      <w:r w:rsidR="00690708" w:rsidRPr="00C36CFF">
        <w:rPr>
          <w:sz w:val="22"/>
          <w:szCs w:val="22"/>
        </w:rPr>
        <w:t xml:space="preserve">согласно приложению </w:t>
      </w:r>
      <w:r w:rsidR="00CF1446" w:rsidRPr="00C36CFF">
        <w:rPr>
          <w:sz w:val="22"/>
          <w:szCs w:val="22"/>
        </w:rPr>
        <w:t>10</w:t>
      </w:r>
      <w:r w:rsidR="00551992" w:rsidRPr="00C36CFF">
        <w:rPr>
          <w:sz w:val="22"/>
          <w:szCs w:val="22"/>
        </w:rPr>
        <w:t>;</w:t>
      </w:r>
    </w:p>
    <w:p w:rsidR="00CF1446" w:rsidRPr="00C36CFF" w:rsidRDefault="00C452D0" w:rsidP="00C452D0">
      <w:pPr>
        <w:pStyle w:val="a9"/>
        <w:spacing w:after="0"/>
        <w:ind w:left="-567"/>
        <w:jc w:val="both"/>
        <w:rPr>
          <w:sz w:val="22"/>
          <w:szCs w:val="22"/>
        </w:rPr>
      </w:pPr>
      <w:r w:rsidRPr="00C36CFF">
        <w:rPr>
          <w:sz w:val="22"/>
          <w:szCs w:val="22"/>
        </w:rPr>
        <w:t xml:space="preserve">          </w:t>
      </w:r>
      <w:r w:rsidR="00CF1446" w:rsidRPr="00EC3189">
        <w:rPr>
          <w:b/>
          <w:sz w:val="22"/>
          <w:szCs w:val="22"/>
        </w:rPr>
        <w:t>1</w:t>
      </w:r>
      <w:r w:rsidR="00A135F7" w:rsidRPr="00EC3189">
        <w:rPr>
          <w:b/>
          <w:sz w:val="22"/>
          <w:szCs w:val="22"/>
        </w:rPr>
        <w:t>9</w:t>
      </w:r>
      <w:r w:rsidR="00CF1446" w:rsidRPr="00EC3189">
        <w:rPr>
          <w:b/>
          <w:sz w:val="22"/>
          <w:szCs w:val="22"/>
        </w:rPr>
        <w:t>)</w:t>
      </w:r>
      <w:r w:rsidR="00CF1446" w:rsidRPr="00C36CFF">
        <w:rPr>
          <w:sz w:val="22"/>
          <w:szCs w:val="22"/>
        </w:rPr>
        <w:t xml:space="preserve"> Приложение 15 «Ведомственная </w:t>
      </w:r>
      <w:hyperlink r:id="rId10" w:history="1">
        <w:r w:rsidR="00CF1446" w:rsidRPr="00C36CFF">
          <w:rPr>
            <w:sz w:val="22"/>
            <w:szCs w:val="22"/>
          </w:rPr>
          <w:t>структур</w:t>
        </w:r>
      </w:hyperlink>
      <w:r w:rsidR="00CF1446" w:rsidRPr="00C36CFF">
        <w:rPr>
          <w:sz w:val="22"/>
          <w:szCs w:val="22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="00CF1446" w:rsidRPr="00C36CFF">
        <w:rPr>
          <w:bCs/>
          <w:sz w:val="22"/>
          <w:szCs w:val="22"/>
        </w:rPr>
        <w:t xml:space="preserve"> </w:t>
      </w:r>
      <w:r w:rsidR="00CF1446" w:rsidRPr="00C36CFF">
        <w:rPr>
          <w:bCs/>
          <w:kern w:val="32"/>
          <w:sz w:val="22"/>
          <w:szCs w:val="22"/>
        </w:rPr>
        <w:t>на плановый</w:t>
      </w:r>
      <w:r w:rsidR="00CF1446" w:rsidRPr="00C36CFF">
        <w:rPr>
          <w:bCs/>
          <w:sz w:val="22"/>
          <w:szCs w:val="22"/>
        </w:rPr>
        <w:t xml:space="preserve"> период 2019 и 2020 годов»  </w:t>
      </w:r>
      <w:r w:rsidR="00CF1446" w:rsidRPr="00C36CFF">
        <w:rPr>
          <w:sz w:val="22"/>
          <w:szCs w:val="22"/>
        </w:rPr>
        <w:t>изложить в новой редакции согласно приложению 11;</w:t>
      </w:r>
    </w:p>
    <w:p w:rsidR="00190B71" w:rsidRPr="00C36CFF" w:rsidRDefault="00EC3189" w:rsidP="00EC3189">
      <w:pPr>
        <w:pStyle w:val="a9"/>
        <w:spacing w:after="0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A135F7" w:rsidRPr="00EC3189">
        <w:rPr>
          <w:b/>
          <w:sz w:val="22"/>
          <w:szCs w:val="22"/>
        </w:rPr>
        <w:t>20</w:t>
      </w:r>
      <w:r w:rsidR="00D56C95" w:rsidRPr="00EC3189">
        <w:rPr>
          <w:b/>
          <w:sz w:val="22"/>
          <w:szCs w:val="22"/>
        </w:rPr>
        <w:t>)</w:t>
      </w:r>
      <w:r w:rsidR="00D56C95" w:rsidRPr="00C36CFF">
        <w:rPr>
          <w:sz w:val="22"/>
          <w:szCs w:val="22"/>
        </w:rPr>
        <w:t xml:space="preserve"> Приложение 16 «Распределение бюджетных ассигнований по муниципальным программам и непрограммным направлениям деятельности на 2018 год</w:t>
      </w:r>
      <w:r w:rsidR="00D56C95" w:rsidRPr="00C36CFF">
        <w:rPr>
          <w:bCs/>
          <w:sz w:val="22"/>
          <w:szCs w:val="22"/>
        </w:rPr>
        <w:t xml:space="preserve">»  </w:t>
      </w:r>
      <w:r w:rsidR="00D56C95" w:rsidRPr="00C36CFF">
        <w:rPr>
          <w:sz w:val="22"/>
          <w:szCs w:val="22"/>
        </w:rPr>
        <w:t xml:space="preserve">изложить в новой редакции </w:t>
      </w:r>
      <w:r w:rsidR="00690708" w:rsidRPr="00C36CFF">
        <w:rPr>
          <w:sz w:val="22"/>
          <w:szCs w:val="22"/>
        </w:rPr>
        <w:t xml:space="preserve">согласно приложению </w:t>
      </w:r>
      <w:r w:rsidR="00CF1446" w:rsidRPr="00C36CFF">
        <w:rPr>
          <w:sz w:val="22"/>
          <w:szCs w:val="22"/>
        </w:rPr>
        <w:t>12</w:t>
      </w:r>
      <w:r w:rsidR="00D56C95" w:rsidRPr="00C36CFF">
        <w:rPr>
          <w:sz w:val="22"/>
          <w:szCs w:val="22"/>
        </w:rPr>
        <w:t>;</w:t>
      </w:r>
    </w:p>
    <w:p w:rsidR="00CF1446" w:rsidRPr="00C36CFF" w:rsidRDefault="00C452D0" w:rsidP="00C452D0">
      <w:pPr>
        <w:pStyle w:val="a9"/>
        <w:spacing w:after="0"/>
        <w:ind w:left="-567"/>
        <w:jc w:val="both"/>
        <w:rPr>
          <w:sz w:val="22"/>
          <w:szCs w:val="22"/>
        </w:rPr>
      </w:pPr>
      <w:r w:rsidRPr="00C36CFF">
        <w:rPr>
          <w:sz w:val="22"/>
          <w:szCs w:val="22"/>
        </w:rPr>
        <w:t xml:space="preserve">          </w:t>
      </w:r>
      <w:r w:rsidR="004F5B75" w:rsidRPr="00EC3189">
        <w:rPr>
          <w:b/>
          <w:sz w:val="22"/>
          <w:szCs w:val="22"/>
        </w:rPr>
        <w:t>2</w:t>
      </w:r>
      <w:r w:rsidR="00A135F7" w:rsidRPr="00EC3189">
        <w:rPr>
          <w:b/>
          <w:sz w:val="22"/>
          <w:szCs w:val="22"/>
        </w:rPr>
        <w:t>1</w:t>
      </w:r>
      <w:r w:rsidR="00CF1446" w:rsidRPr="00EC3189">
        <w:rPr>
          <w:b/>
          <w:sz w:val="22"/>
          <w:szCs w:val="22"/>
        </w:rPr>
        <w:t>)</w:t>
      </w:r>
      <w:r w:rsidR="00CF1446" w:rsidRPr="00C36CFF">
        <w:rPr>
          <w:sz w:val="22"/>
          <w:szCs w:val="22"/>
        </w:rPr>
        <w:t xml:space="preserve"> Приложение 17 «Распределение бюджетных ассигнований по муниципальным программам и непрограммным направлениям деятельности на</w:t>
      </w:r>
      <w:r w:rsidR="00CF1446" w:rsidRPr="00C36CFF">
        <w:rPr>
          <w:bCs/>
          <w:kern w:val="32"/>
          <w:sz w:val="22"/>
          <w:szCs w:val="22"/>
        </w:rPr>
        <w:t xml:space="preserve"> плановый</w:t>
      </w:r>
      <w:r w:rsidR="00CF1446" w:rsidRPr="00C36CFF">
        <w:rPr>
          <w:bCs/>
          <w:sz w:val="22"/>
          <w:szCs w:val="22"/>
        </w:rPr>
        <w:t xml:space="preserve"> период 2019 и 2020 годов»  </w:t>
      </w:r>
      <w:r w:rsidR="00CF1446" w:rsidRPr="00C36CFF">
        <w:rPr>
          <w:sz w:val="22"/>
          <w:szCs w:val="22"/>
        </w:rPr>
        <w:t>изложить в новой редакции согласно приложению 13;</w:t>
      </w:r>
    </w:p>
    <w:p w:rsidR="00190B71" w:rsidRPr="00C36CFF" w:rsidRDefault="00190B71" w:rsidP="00E63F9D">
      <w:pPr>
        <w:pStyle w:val="a9"/>
        <w:spacing w:after="0"/>
        <w:ind w:left="-567" w:firstLine="567"/>
        <w:jc w:val="both"/>
        <w:rPr>
          <w:sz w:val="22"/>
          <w:szCs w:val="22"/>
        </w:rPr>
      </w:pPr>
    </w:p>
    <w:p w:rsidR="00B15711" w:rsidRPr="00C36CFF" w:rsidRDefault="00363A39" w:rsidP="00E63F9D">
      <w:pPr>
        <w:pStyle w:val="a9"/>
        <w:spacing w:after="0"/>
        <w:ind w:left="-567" w:firstLine="567"/>
        <w:rPr>
          <w:sz w:val="22"/>
          <w:szCs w:val="22"/>
        </w:rPr>
      </w:pPr>
      <w:r w:rsidRPr="00EC3189">
        <w:rPr>
          <w:b/>
          <w:sz w:val="22"/>
          <w:szCs w:val="22"/>
        </w:rPr>
        <w:t>2.</w:t>
      </w:r>
      <w:r w:rsidRPr="00C36CFF">
        <w:rPr>
          <w:sz w:val="22"/>
          <w:szCs w:val="22"/>
        </w:rPr>
        <w:t xml:space="preserve"> Настоящее решение вступает в силу после его </w:t>
      </w:r>
      <w:r w:rsidR="00E9256E" w:rsidRPr="00C36CFF">
        <w:rPr>
          <w:sz w:val="22"/>
          <w:szCs w:val="22"/>
        </w:rPr>
        <w:t>обнародования</w:t>
      </w:r>
      <w:r w:rsidRPr="00C36CFF">
        <w:rPr>
          <w:sz w:val="22"/>
          <w:szCs w:val="22"/>
        </w:rPr>
        <w:t>.</w:t>
      </w:r>
    </w:p>
    <w:p w:rsidR="00363A39" w:rsidRPr="00C36CFF" w:rsidRDefault="00363A39" w:rsidP="00E63F9D">
      <w:pPr>
        <w:tabs>
          <w:tab w:val="left" w:pos="825"/>
          <w:tab w:val="left" w:pos="7065"/>
        </w:tabs>
        <w:ind w:left="-567" w:right="-100" w:firstLine="567"/>
        <w:jc w:val="both"/>
        <w:rPr>
          <w:b/>
          <w:bCs/>
          <w:sz w:val="22"/>
          <w:szCs w:val="22"/>
        </w:rPr>
      </w:pPr>
    </w:p>
    <w:p w:rsidR="002C58C9" w:rsidRPr="00C36CFF" w:rsidRDefault="002C58C9" w:rsidP="00E63F9D">
      <w:pPr>
        <w:pStyle w:val="a9"/>
        <w:spacing w:after="0"/>
        <w:ind w:left="-567" w:firstLine="567"/>
        <w:rPr>
          <w:sz w:val="22"/>
          <w:szCs w:val="22"/>
        </w:rPr>
      </w:pPr>
    </w:p>
    <w:p w:rsidR="00363A39" w:rsidRPr="00C36CFF" w:rsidRDefault="00363A39" w:rsidP="00E63F9D">
      <w:pPr>
        <w:tabs>
          <w:tab w:val="left" w:pos="825"/>
          <w:tab w:val="left" w:pos="7065"/>
        </w:tabs>
        <w:ind w:left="-567" w:right="-100" w:firstLine="567"/>
        <w:jc w:val="both"/>
        <w:rPr>
          <w:b/>
          <w:bCs/>
          <w:sz w:val="22"/>
          <w:szCs w:val="22"/>
        </w:rPr>
      </w:pPr>
    </w:p>
    <w:p w:rsidR="00E271FE" w:rsidRPr="00C36CFF" w:rsidRDefault="00E271FE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  <w:sz w:val="22"/>
          <w:szCs w:val="22"/>
        </w:rPr>
      </w:pPr>
    </w:p>
    <w:tbl>
      <w:tblPr>
        <w:tblW w:w="10298" w:type="dxa"/>
        <w:tblInd w:w="-601" w:type="dxa"/>
        <w:tblLayout w:type="fixed"/>
        <w:tblLook w:val="0000"/>
      </w:tblPr>
      <w:tblGrid>
        <w:gridCol w:w="4227"/>
        <w:gridCol w:w="564"/>
        <w:gridCol w:w="738"/>
        <w:gridCol w:w="4769"/>
      </w:tblGrid>
      <w:tr w:rsidR="00C85B59" w:rsidRPr="00C3089A" w:rsidTr="00117DC0">
        <w:trPr>
          <w:cantSplit/>
          <w:trHeight w:val="839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C85B59" w:rsidRPr="00C3089A" w:rsidRDefault="00C85B59" w:rsidP="00117DC0">
            <w:pPr>
              <w:pStyle w:val="31"/>
              <w:jc w:val="left"/>
              <w:rPr>
                <w:b w:val="0"/>
                <w:i w:val="0"/>
                <w:sz w:val="24"/>
                <w:szCs w:val="24"/>
              </w:rPr>
            </w:pPr>
            <w:r w:rsidRPr="00C3089A">
              <w:rPr>
                <w:b w:val="0"/>
                <w:i w:val="0"/>
                <w:sz w:val="24"/>
                <w:szCs w:val="24"/>
              </w:rPr>
              <w:t xml:space="preserve">Председатель </w:t>
            </w:r>
          </w:p>
          <w:p w:rsidR="00C85B59" w:rsidRPr="00C3089A" w:rsidRDefault="00C85B59" w:rsidP="00117DC0">
            <w:pPr>
              <w:pStyle w:val="31"/>
              <w:jc w:val="left"/>
              <w:rPr>
                <w:b w:val="0"/>
                <w:i w:val="0"/>
                <w:sz w:val="24"/>
                <w:szCs w:val="24"/>
              </w:rPr>
            </w:pPr>
            <w:r w:rsidRPr="00C3089A">
              <w:rPr>
                <w:b w:val="0"/>
                <w:i w:val="0"/>
                <w:sz w:val="24"/>
                <w:szCs w:val="24"/>
              </w:rPr>
              <w:t>Краснинской районной Думы</w:t>
            </w:r>
          </w:p>
          <w:p w:rsidR="00C85B59" w:rsidRDefault="00C85B59" w:rsidP="00117DC0">
            <w:pPr>
              <w:pStyle w:val="31"/>
              <w:jc w:val="left"/>
              <w:rPr>
                <w:b w:val="0"/>
                <w:i w:val="0"/>
                <w:sz w:val="24"/>
                <w:szCs w:val="24"/>
              </w:rPr>
            </w:pPr>
          </w:p>
          <w:p w:rsidR="00C85B59" w:rsidRPr="00C3089A" w:rsidRDefault="00C85B59" w:rsidP="00117DC0">
            <w:pPr>
              <w:pStyle w:val="31"/>
              <w:jc w:val="left"/>
              <w:rPr>
                <w:b w:val="0"/>
                <w:i w:val="0"/>
              </w:rPr>
            </w:pPr>
            <w:r w:rsidRPr="00C3089A">
              <w:rPr>
                <w:b w:val="0"/>
                <w:i w:val="0"/>
                <w:sz w:val="24"/>
                <w:szCs w:val="24"/>
              </w:rPr>
              <w:t>______________</w:t>
            </w:r>
            <w:r w:rsidRPr="00C3089A">
              <w:rPr>
                <w:i w:val="0"/>
                <w:sz w:val="24"/>
                <w:szCs w:val="24"/>
              </w:rPr>
              <w:t>И.В. Тимошенков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C85B59" w:rsidRDefault="00C85B59" w:rsidP="00117DC0"/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85B59" w:rsidRPr="00C3089A" w:rsidRDefault="00C85B59" w:rsidP="00117DC0">
            <w:pPr>
              <w:pStyle w:val="a9"/>
              <w:ind w:left="-4428" w:right="364"/>
              <w:jc w:val="right"/>
            </w:pPr>
            <w:r w:rsidRPr="00C3089A">
              <w:t xml:space="preserve">  </w:t>
            </w:r>
            <w:r>
              <w:t xml:space="preserve">  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C85B59" w:rsidRPr="00C3089A" w:rsidRDefault="00C85B59" w:rsidP="00C85B59">
            <w:pPr>
              <w:tabs>
                <w:tab w:val="left" w:pos="825"/>
              </w:tabs>
              <w:ind w:left="-108"/>
              <w:rPr>
                <w:bCs/>
              </w:rPr>
            </w:pPr>
            <w:r w:rsidRPr="00C3089A">
              <w:rPr>
                <w:bCs/>
              </w:rPr>
              <w:t>Глав</w:t>
            </w:r>
            <w:r>
              <w:rPr>
                <w:bCs/>
              </w:rPr>
              <w:t>а</w:t>
            </w:r>
            <w:r w:rsidRPr="00C3089A">
              <w:rPr>
                <w:bCs/>
              </w:rPr>
              <w:t xml:space="preserve"> муниципального образования</w:t>
            </w:r>
            <w:r w:rsidRPr="00C3089A">
              <w:rPr>
                <w:bCs/>
              </w:rPr>
              <w:tab/>
              <w:t xml:space="preserve">         </w:t>
            </w:r>
          </w:p>
          <w:p w:rsidR="00C85B59" w:rsidRPr="00C3089A" w:rsidRDefault="00C85B59" w:rsidP="00C85B59">
            <w:pPr>
              <w:ind w:left="-108"/>
              <w:rPr>
                <w:bCs/>
              </w:rPr>
            </w:pPr>
            <w:r w:rsidRPr="00C3089A">
              <w:rPr>
                <w:bCs/>
              </w:rPr>
              <w:t xml:space="preserve">«Краснинский  район»   Смоленской области                                   </w:t>
            </w:r>
          </w:p>
          <w:p w:rsidR="00C85B59" w:rsidRDefault="00C85B59" w:rsidP="00C85B59">
            <w:pPr>
              <w:tabs>
                <w:tab w:val="left" w:pos="825"/>
                <w:tab w:val="left" w:pos="7065"/>
              </w:tabs>
              <w:ind w:left="-108" w:right="-100"/>
            </w:pPr>
            <w:r>
              <w:t xml:space="preserve">  </w:t>
            </w:r>
          </w:p>
          <w:p w:rsidR="00C85B59" w:rsidRPr="00C3089A" w:rsidRDefault="00C85B59" w:rsidP="00C85B59">
            <w:pPr>
              <w:tabs>
                <w:tab w:val="left" w:pos="825"/>
                <w:tab w:val="left" w:pos="7065"/>
              </w:tabs>
              <w:ind w:left="-108" w:right="-100"/>
              <w:rPr>
                <w:bCs/>
              </w:rPr>
            </w:pPr>
            <w:r>
              <w:t>______</w:t>
            </w:r>
            <w:r w:rsidRPr="00C3089A">
              <w:t>______________</w:t>
            </w:r>
            <w:r>
              <w:rPr>
                <w:b/>
              </w:rPr>
              <w:t>С.В. Архипенков</w:t>
            </w:r>
            <w:r w:rsidRPr="00C3089A">
              <w:rPr>
                <w:bCs/>
              </w:rPr>
              <w:tab/>
              <w:t xml:space="preserve">                  </w:t>
            </w:r>
          </w:p>
          <w:p w:rsidR="00C85B59" w:rsidRPr="00C3089A" w:rsidRDefault="00C85B59" w:rsidP="00117DC0">
            <w:pPr>
              <w:ind w:left="-108"/>
            </w:pPr>
          </w:p>
        </w:tc>
      </w:tr>
    </w:tbl>
    <w:p w:rsidR="004959EF" w:rsidRPr="00C36CFF" w:rsidRDefault="004959EF" w:rsidP="00363A39">
      <w:pPr>
        <w:ind w:left="-567"/>
        <w:jc w:val="both"/>
        <w:rPr>
          <w:b/>
          <w:bCs/>
          <w:sz w:val="22"/>
          <w:szCs w:val="22"/>
        </w:rPr>
      </w:pPr>
    </w:p>
    <w:p w:rsidR="00485161" w:rsidRPr="00C36CFF" w:rsidRDefault="00485161">
      <w:pPr>
        <w:ind w:firstLine="709"/>
        <w:jc w:val="right"/>
        <w:rPr>
          <w:sz w:val="22"/>
          <w:szCs w:val="22"/>
        </w:rPr>
      </w:pPr>
    </w:p>
    <w:p w:rsidR="00485161" w:rsidRPr="004F5B75" w:rsidRDefault="00485161">
      <w:pPr>
        <w:ind w:firstLine="709"/>
        <w:jc w:val="right"/>
        <w:rPr>
          <w:sz w:val="21"/>
          <w:szCs w:val="21"/>
        </w:rPr>
      </w:pPr>
    </w:p>
    <w:p w:rsidR="00485161" w:rsidRPr="004F5B75" w:rsidRDefault="00485161">
      <w:pPr>
        <w:ind w:firstLine="709"/>
        <w:jc w:val="right"/>
        <w:rPr>
          <w:sz w:val="21"/>
          <w:szCs w:val="21"/>
        </w:rPr>
      </w:pPr>
    </w:p>
    <w:p w:rsidR="00485161" w:rsidRPr="004F5B75" w:rsidRDefault="00485161">
      <w:pPr>
        <w:ind w:firstLine="709"/>
        <w:jc w:val="right"/>
        <w:rPr>
          <w:sz w:val="21"/>
          <w:szCs w:val="21"/>
        </w:rPr>
      </w:pPr>
    </w:p>
    <w:p w:rsidR="00485161" w:rsidRPr="004F5B75" w:rsidRDefault="00485161">
      <w:pPr>
        <w:ind w:firstLine="709"/>
        <w:jc w:val="right"/>
        <w:rPr>
          <w:sz w:val="21"/>
          <w:szCs w:val="21"/>
        </w:rPr>
      </w:pPr>
    </w:p>
    <w:p w:rsidR="00485161" w:rsidRPr="004F5B75" w:rsidRDefault="00485161">
      <w:pPr>
        <w:ind w:firstLine="709"/>
        <w:jc w:val="right"/>
        <w:rPr>
          <w:sz w:val="21"/>
          <w:szCs w:val="21"/>
        </w:rPr>
      </w:pPr>
    </w:p>
    <w:p w:rsidR="00485161" w:rsidRPr="004F5B75" w:rsidRDefault="00485161">
      <w:pPr>
        <w:ind w:firstLine="709"/>
        <w:jc w:val="right"/>
        <w:rPr>
          <w:sz w:val="21"/>
          <w:szCs w:val="21"/>
        </w:rPr>
      </w:pPr>
    </w:p>
    <w:p w:rsidR="00485161" w:rsidRPr="004F5B75" w:rsidRDefault="00485161">
      <w:pPr>
        <w:ind w:firstLine="709"/>
        <w:jc w:val="right"/>
        <w:rPr>
          <w:sz w:val="21"/>
          <w:szCs w:val="21"/>
        </w:rPr>
      </w:pPr>
    </w:p>
    <w:p w:rsidR="00485161" w:rsidRPr="004F5B75" w:rsidRDefault="00485161">
      <w:pPr>
        <w:ind w:firstLine="709"/>
        <w:jc w:val="right"/>
        <w:rPr>
          <w:sz w:val="21"/>
          <w:szCs w:val="21"/>
        </w:rPr>
      </w:pPr>
    </w:p>
    <w:p w:rsidR="00485161" w:rsidRPr="004F5B75" w:rsidRDefault="00485161">
      <w:pPr>
        <w:ind w:firstLine="709"/>
        <w:jc w:val="right"/>
        <w:rPr>
          <w:sz w:val="21"/>
          <w:szCs w:val="21"/>
        </w:rPr>
      </w:pPr>
    </w:p>
    <w:p w:rsidR="00485161" w:rsidRPr="004F5B75" w:rsidRDefault="00485161">
      <w:pPr>
        <w:ind w:firstLine="709"/>
        <w:jc w:val="right"/>
        <w:rPr>
          <w:sz w:val="21"/>
          <w:szCs w:val="21"/>
        </w:rPr>
      </w:pPr>
    </w:p>
    <w:p w:rsidR="00E271FE" w:rsidRPr="004F5B75" w:rsidRDefault="00E271FE" w:rsidP="00485161">
      <w:pPr>
        <w:ind w:firstLine="709"/>
        <w:jc w:val="right"/>
        <w:rPr>
          <w:sz w:val="21"/>
          <w:szCs w:val="21"/>
        </w:rPr>
      </w:pPr>
    </w:p>
    <w:p w:rsidR="00E271FE" w:rsidRPr="004F5B75" w:rsidRDefault="00E271FE" w:rsidP="00485161">
      <w:pPr>
        <w:ind w:firstLine="709"/>
        <w:jc w:val="right"/>
        <w:rPr>
          <w:sz w:val="21"/>
          <w:szCs w:val="21"/>
        </w:rPr>
      </w:pPr>
    </w:p>
    <w:p w:rsidR="00E271FE" w:rsidRPr="004F5B75" w:rsidRDefault="00E271FE" w:rsidP="00485161">
      <w:pPr>
        <w:ind w:firstLine="709"/>
        <w:jc w:val="right"/>
        <w:rPr>
          <w:sz w:val="21"/>
          <w:szCs w:val="21"/>
        </w:rPr>
      </w:pPr>
    </w:p>
    <w:p w:rsidR="00E271FE" w:rsidRPr="004F5B75" w:rsidRDefault="00E271FE" w:rsidP="00485161">
      <w:pPr>
        <w:ind w:firstLine="709"/>
        <w:jc w:val="right"/>
        <w:rPr>
          <w:sz w:val="21"/>
          <w:szCs w:val="21"/>
        </w:rPr>
      </w:pPr>
    </w:p>
    <w:p w:rsidR="00A135F7" w:rsidRDefault="00A135F7" w:rsidP="00682E11">
      <w:pPr>
        <w:ind w:firstLine="709"/>
        <w:jc w:val="right"/>
        <w:rPr>
          <w:sz w:val="21"/>
          <w:szCs w:val="21"/>
        </w:rPr>
      </w:pPr>
    </w:p>
    <w:p w:rsidR="00A135F7" w:rsidRDefault="00A135F7" w:rsidP="00682E11">
      <w:pPr>
        <w:ind w:firstLine="709"/>
        <w:jc w:val="right"/>
        <w:rPr>
          <w:sz w:val="21"/>
          <w:szCs w:val="21"/>
        </w:rPr>
      </w:pPr>
    </w:p>
    <w:p w:rsidR="00A135F7" w:rsidRDefault="00A135F7" w:rsidP="00682E11">
      <w:pPr>
        <w:ind w:firstLine="709"/>
        <w:jc w:val="right"/>
        <w:rPr>
          <w:sz w:val="21"/>
          <w:szCs w:val="21"/>
        </w:rPr>
      </w:pPr>
    </w:p>
    <w:p w:rsidR="00A135F7" w:rsidRDefault="00A135F7" w:rsidP="00682E11">
      <w:pPr>
        <w:ind w:firstLine="709"/>
        <w:jc w:val="right"/>
        <w:rPr>
          <w:sz w:val="21"/>
          <w:szCs w:val="21"/>
        </w:rPr>
      </w:pPr>
    </w:p>
    <w:p w:rsidR="00A135F7" w:rsidRDefault="00A135F7" w:rsidP="00682E11">
      <w:pPr>
        <w:ind w:firstLine="709"/>
        <w:jc w:val="right"/>
        <w:rPr>
          <w:sz w:val="21"/>
          <w:szCs w:val="21"/>
        </w:rPr>
      </w:pPr>
    </w:p>
    <w:p w:rsidR="00A135F7" w:rsidRDefault="00A135F7" w:rsidP="00682E11">
      <w:pPr>
        <w:ind w:firstLine="709"/>
        <w:jc w:val="right"/>
        <w:rPr>
          <w:sz w:val="21"/>
          <w:szCs w:val="21"/>
        </w:rPr>
      </w:pPr>
    </w:p>
    <w:p w:rsidR="00A135F7" w:rsidRDefault="00A135F7" w:rsidP="00682E11">
      <w:pPr>
        <w:ind w:firstLine="709"/>
        <w:jc w:val="right"/>
        <w:rPr>
          <w:sz w:val="21"/>
          <w:szCs w:val="21"/>
        </w:rPr>
      </w:pPr>
    </w:p>
    <w:p w:rsidR="00A135F7" w:rsidRDefault="00A135F7" w:rsidP="00682E11">
      <w:pPr>
        <w:ind w:firstLine="709"/>
        <w:jc w:val="right"/>
        <w:rPr>
          <w:sz w:val="21"/>
          <w:szCs w:val="21"/>
        </w:rPr>
      </w:pPr>
    </w:p>
    <w:p w:rsidR="00A661FE" w:rsidRDefault="00A661FE" w:rsidP="00682E11">
      <w:pPr>
        <w:ind w:firstLine="709"/>
        <w:jc w:val="right"/>
        <w:rPr>
          <w:sz w:val="21"/>
          <w:szCs w:val="21"/>
        </w:rPr>
      </w:pPr>
    </w:p>
    <w:p w:rsidR="00A661FE" w:rsidRDefault="00A661FE" w:rsidP="00682E11">
      <w:pPr>
        <w:ind w:firstLine="709"/>
        <w:jc w:val="right"/>
        <w:rPr>
          <w:sz w:val="21"/>
          <w:szCs w:val="21"/>
        </w:rPr>
      </w:pPr>
    </w:p>
    <w:p w:rsidR="00A661FE" w:rsidRDefault="00A661FE" w:rsidP="00682E11">
      <w:pPr>
        <w:ind w:firstLine="709"/>
        <w:jc w:val="right"/>
        <w:rPr>
          <w:sz w:val="21"/>
          <w:szCs w:val="21"/>
        </w:rPr>
      </w:pPr>
    </w:p>
    <w:p w:rsidR="00A661FE" w:rsidRDefault="00A661FE" w:rsidP="00682E11">
      <w:pPr>
        <w:ind w:firstLine="709"/>
        <w:jc w:val="right"/>
        <w:rPr>
          <w:sz w:val="21"/>
          <w:szCs w:val="21"/>
        </w:rPr>
      </w:pPr>
    </w:p>
    <w:p w:rsidR="00682E11" w:rsidRPr="004F5B75" w:rsidRDefault="00682E11" w:rsidP="00682E11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lastRenderedPageBreak/>
        <w:t>Приложение 1</w:t>
      </w:r>
    </w:p>
    <w:p w:rsidR="00682E11" w:rsidRPr="004F5B75" w:rsidRDefault="00682E11" w:rsidP="00682E11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 решению Краснинской районной Думы</w:t>
      </w:r>
    </w:p>
    <w:p w:rsidR="00682E11" w:rsidRPr="004F5B75" w:rsidRDefault="00682E11" w:rsidP="00682E11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«О внесении изменений в решение</w:t>
      </w:r>
    </w:p>
    <w:p w:rsidR="00682E11" w:rsidRPr="004F5B75" w:rsidRDefault="00682E11" w:rsidP="00682E11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раснинской районной  Думы</w:t>
      </w:r>
    </w:p>
    <w:p w:rsidR="00682E11" w:rsidRPr="004F5B75" w:rsidRDefault="00682E11" w:rsidP="00682E11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«О бюджете муниципального района  на 2018 год</w:t>
      </w:r>
    </w:p>
    <w:p w:rsidR="00682E11" w:rsidRPr="004F5B75" w:rsidRDefault="00682E11" w:rsidP="00682E11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от  </w:t>
      </w:r>
      <w:r w:rsidR="000E191D">
        <w:rPr>
          <w:sz w:val="21"/>
          <w:szCs w:val="21"/>
        </w:rPr>
        <w:t>29.11.</w:t>
      </w:r>
      <w:r w:rsidRPr="004F5B75">
        <w:rPr>
          <w:sz w:val="21"/>
          <w:szCs w:val="21"/>
        </w:rPr>
        <w:t>2018 №</w:t>
      </w:r>
      <w:r w:rsidR="000E191D">
        <w:rPr>
          <w:sz w:val="21"/>
          <w:szCs w:val="21"/>
        </w:rPr>
        <w:t>71</w:t>
      </w:r>
    </w:p>
    <w:p w:rsidR="00682E11" w:rsidRPr="004F5B75" w:rsidRDefault="00682E11" w:rsidP="00682E11">
      <w:pPr>
        <w:ind w:firstLine="709"/>
        <w:jc w:val="right"/>
        <w:rPr>
          <w:sz w:val="21"/>
          <w:szCs w:val="21"/>
        </w:rPr>
      </w:pPr>
    </w:p>
    <w:p w:rsidR="00682E11" w:rsidRPr="004F5B75" w:rsidRDefault="00682E11" w:rsidP="00682E11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Приложение 1</w:t>
      </w:r>
    </w:p>
    <w:p w:rsidR="00682E11" w:rsidRPr="004F5B75" w:rsidRDefault="00682E11" w:rsidP="00682E11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 решению Краснинской районной Думы</w:t>
      </w:r>
    </w:p>
    <w:p w:rsidR="00682E11" w:rsidRPr="004F5B75" w:rsidRDefault="00682E11" w:rsidP="00682E11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«О бюджете муниципального района  на 2018 год</w:t>
      </w:r>
    </w:p>
    <w:p w:rsidR="00682E11" w:rsidRPr="004F5B75" w:rsidRDefault="00682E11" w:rsidP="00682E11">
      <w:pPr>
        <w:jc w:val="right"/>
        <w:rPr>
          <w:b/>
          <w:bCs/>
          <w:sz w:val="21"/>
          <w:szCs w:val="21"/>
          <w:u w:val="single"/>
        </w:rPr>
      </w:pPr>
      <w:r w:rsidRPr="004F5B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от «21» декабря 2017 г №  119</w:t>
      </w:r>
    </w:p>
    <w:p w:rsidR="00682E11" w:rsidRPr="004F5B75" w:rsidRDefault="00682E11" w:rsidP="00682E11">
      <w:pPr>
        <w:pStyle w:val="3"/>
        <w:spacing w:before="0" w:after="0"/>
        <w:jc w:val="center"/>
        <w:rPr>
          <w:rFonts w:ascii="Times New Roman" w:hAnsi="Times New Roman"/>
          <w:bCs w:val="0"/>
          <w:sz w:val="21"/>
          <w:szCs w:val="21"/>
        </w:rPr>
      </w:pPr>
      <w:r w:rsidRPr="004F5B75">
        <w:rPr>
          <w:rFonts w:ascii="Times New Roman" w:hAnsi="Times New Roman"/>
          <w:bCs w:val="0"/>
          <w:sz w:val="21"/>
          <w:szCs w:val="21"/>
        </w:rPr>
        <w:t>Источники  финансирования дефицита бюджета</w:t>
      </w:r>
    </w:p>
    <w:p w:rsidR="00682E11" w:rsidRPr="004F5B75" w:rsidRDefault="00682E11" w:rsidP="00682E11">
      <w:pPr>
        <w:jc w:val="center"/>
        <w:rPr>
          <w:b/>
          <w:sz w:val="21"/>
          <w:szCs w:val="21"/>
        </w:rPr>
      </w:pPr>
      <w:r w:rsidRPr="004F5B75">
        <w:rPr>
          <w:b/>
          <w:sz w:val="21"/>
          <w:szCs w:val="21"/>
        </w:rPr>
        <w:t>муниципального района  на 2018 год</w:t>
      </w:r>
    </w:p>
    <w:p w:rsidR="00682E11" w:rsidRPr="004F5B75" w:rsidRDefault="00682E11" w:rsidP="00682E11">
      <w:pPr>
        <w:ind w:left="-142" w:firstLine="142"/>
        <w:jc w:val="right"/>
        <w:rPr>
          <w:sz w:val="21"/>
          <w:szCs w:val="21"/>
        </w:rPr>
      </w:pPr>
      <w:r w:rsidRPr="004F5B75">
        <w:rPr>
          <w:b/>
          <w:bCs/>
          <w:sz w:val="21"/>
          <w:szCs w:val="21"/>
        </w:rPr>
        <w:t>(</w:t>
      </w:r>
      <w:r w:rsidRPr="004F5B75">
        <w:rPr>
          <w:sz w:val="21"/>
          <w:szCs w:val="21"/>
        </w:rPr>
        <w:t>тыс. руб.)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792"/>
        <w:gridCol w:w="6038"/>
        <w:gridCol w:w="1200"/>
      </w:tblGrid>
      <w:tr w:rsidR="00682E11" w:rsidRPr="004F5B75" w:rsidTr="00682E11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1" w:rsidRPr="004F5B75" w:rsidRDefault="00682E11" w:rsidP="00682E11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1" w:rsidRPr="004F5B75" w:rsidRDefault="00682E11" w:rsidP="00682E11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1" w:rsidRPr="004F5B75" w:rsidRDefault="00682E11" w:rsidP="00682E11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682E11" w:rsidRPr="004F5B75" w:rsidTr="00682E11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1" w:rsidRPr="004F5B75" w:rsidRDefault="00682E11" w:rsidP="00682E11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1" w:rsidRPr="004F5B75" w:rsidRDefault="00682E11" w:rsidP="00682E11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E11" w:rsidRPr="004F5B75" w:rsidRDefault="00682E11" w:rsidP="00682E11">
            <w:pPr>
              <w:ind w:right="-143"/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682E11" w:rsidRPr="004F5B75" w:rsidTr="00682E11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1" w:rsidRPr="004F5B75" w:rsidRDefault="00682E11" w:rsidP="00682E11">
            <w:pPr>
              <w:tabs>
                <w:tab w:val="left" w:pos="552"/>
              </w:tabs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 00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1" w:rsidRPr="004F5B75" w:rsidRDefault="00682E11" w:rsidP="00682E11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ИСТОЧНИКИ ВНУТРЕННЕГО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E11" w:rsidRPr="004F5B75" w:rsidRDefault="00682E11" w:rsidP="00682E11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716,1</w:t>
            </w:r>
          </w:p>
        </w:tc>
      </w:tr>
      <w:tr w:rsidR="00682E11" w:rsidRPr="004F5B75" w:rsidTr="00682E11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1" w:rsidRPr="004F5B75" w:rsidRDefault="00682E11" w:rsidP="00682E11">
            <w:pPr>
              <w:tabs>
                <w:tab w:val="left" w:pos="552"/>
              </w:tabs>
              <w:ind w:left="-288" w:firstLine="288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 02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1" w:rsidRPr="004F5B75" w:rsidRDefault="00682E11" w:rsidP="00682E11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E11" w:rsidRPr="004F5B75" w:rsidRDefault="00682E11" w:rsidP="00682E11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741,5</w:t>
            </w:r>
          </w:p>
        </w:tc>
      </w:tr>
      <w:tr w:rsidR="00682E11" w:rsidRPr="004F5B75" w:rsidTr="00682E11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1" w:rsidRPr="004F5B75" w:rsidRDefault="00682E11" w:rsidP="00682E11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 02 00 00 00 0000 7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1" w:rsidRPr="004F5B75" w:rsidRDefault="00682E11" w:rsidP="00682E11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E11" w:rsidRPr="004F5B75" w:rsidRDefault="00682E11" w:rsidP="00682E11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741,5</w:t>
            </w:r>
          </w:p>
        </w:tc>
      </w:tr>
      <w:tr w:rsidR="00682E11" w:rsidRPr="004F5B75" w:rsidTr="00682E11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1" w:rsidRPr="004F5B75" w:rsidRDefault="00682E11" w:rsidP="00682E11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 02 00 00 05 0000 7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1" w:rsidRPr="004F5B75" w:rsidRDefault="00682E11" w:rsidP="00682E11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E11" w:rsidRPr="004F5B75" w:rsidRDefault="00682E11" w:rsidP="00682E11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741,5</w:t>
            </w:r>
          </w:p>
        </w:tc>
      </w:tr>
      <w:tr w:rsidR="00682E11" w:rsidRPr="004F5B75" w:rsidTr="00682E11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1" w:rsidRPr="004F5B75" w:rsidRDefault="00682E11" w:rsidP="00682E11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 02 00 00 00 0000 8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1" w:rsidRPr="004F5B75" w:rsidRDefault="00682E11" w:rsidP="00682E11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E11" w:rsidRPr="004F5B75" w:rsidRDefault="00682E11" w:rsidP="00682E11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682E11" w:rsidRPr="004F5B75" w:rsidTr="00682E11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1" w:rsidRPr="004F5B75" w:rsidRDefault="00682E11" w:rsidP="00682E11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 02 00 00 05 0000 8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1" w:rsidRPr="004F5B75" w:rsidRDefault="00682E11" w:rsidP="00682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E11" w:rsidRPr="004F5B75" w:rsidRDefault="00682E11" w:rsidP="00682E11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682E11" w:rsidRPr="004F5B75" w:rsidTr="00682E11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1" w:rsidRPr="004F5B75" w:rsidRDefault="00682E11" w:rsidP="00682E11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 05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1" w:rsidRPr="004F5B75" w:rsidRDefault="00682E11" w:rsidP="00682E11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E11" w:rsidRPr="004F5B75" w:rsidRDefault="00682E11" w:rsidP="00682E11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974,6</w:t>
            </w:r>
          </w:p>
        </w:tc>
      </w:tr>
      <w:tr w:rsidR="00682E11" w:rsidRPr="004F5B75" w:rsidTr="00682E11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1" w:rsidRPr="004F5B75" w:rsidRDefault="00682E11" w:rsidP="00682E11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 05 00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1" w:rsidRPr="004F5B75" w:rsidRDefault="00682E11" w:rsidP="00682E11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napToGrid w:val="0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E11" w:rsidRPr="004F5B75" w:rsidRDefault="00B25C7E" w:rsidP="00682E11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7296,0</w:t>
            </w:r>
          </w:p>
        </w:tc>
      </w:tr>
      <w:tr w:rsidR="00B25C7E" w:rsidRPr="004F5B75" w:rsidTr="00682E11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7E" w:rsidRPr="004F5B75" w:rsidRDefault="00B25C7E" w:rsidP="00682E11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 05 02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7E" w:rsidRPr="004F5B75" w:rsidRDefault="00B25C7E" w:rsidP="00682E1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C7E" w:rsidRPr="004F5B75" w:rsidRDefault="00B25C7E" w:rsidP="005370B7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7296,0</w:t>
            </w:r>
          </w:p>
        </w:tc>
      </w:tr>
      <w:tr w:rsidR="00B25C7E" w:rsidRPr="004F5B75" w:rsidTr="00682E11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7E" w:rsidRPr="004F5B75" w:rsidRDefault="00B25C7E" w:rsidP="00682E11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 05 02 01 00 0000 5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7E" w:rsidRPr="004F5B75" w:rsidRDefault="00B25C7E" w:rsidP="00682E1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C7E" w:rsidRPr="004F5B75" w:rsidRDefault="00B25C7E" w:rsidP="005370B7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7296,0</w:t>
            </w:r>
          </w:p>
        </w:tc>
      </w:tr>
      <w:tr w:rsidR="00B25C7E" w:rsidRPr="004F5B75" w:rsidTr="00682E11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7E" w:rsidRPr="004F5B75" w:rsidRDefault="00B25C7E" w:rsidP="00682E11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 05 02 01 05 0000 510</w:t>
            </w:r>
          </w:p>
          <w:p w:rsidR="00B25C7E" w:rsidRPr="004F5B75" w:rsidRDefault="00B25C7E" w:rsidP="00682E11">
            <w:pPr>
              <w:rPr>
                <w:sz w:val="21"/>
                <w:szCs w:val="21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7E" w:rsidRPr="004F5B75" w:rsidRDefault="00B25C7E" w:rsidP="00682E1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C7E" w:rsidRPr="004F5B75" w:rsidRDefault="00B25C7E" w:rsidP="005370B7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57296,0</w:t>
            </w:r>
          </w:p>
        </w:tc>
      </w:tr>
      <w:tr w:rsidR="00682E11" w:rsidRPr="004F5B75" w:rsidTr="00682E11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1" w:rsidRPr="004F5B75" w:rsidRDefault="00682E11" w:rsidP="00682E11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 05 00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11" w:rsidRPr="004F5B75" w:rsidRDefault="00682E11" w:rsidP="00682E11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E11" w:rsidRPr="004F5B75" w:rsidRDefault="00B25C7E" w:rsidP="00682E11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5270,6</w:t>
            </w:r>
          </w:p>
        </w:tc>
      </w:tr>
      <w:tr w:rsidR="00B25C7E" w:rsidRPr="004F5B75" w:rsidTr="00682E11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7E" w:rsidRPr="004F5B75" w:rsidRDefault="00B25C7E" w:rsidP="00682E11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 05 02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7E" w:rsidRPr="004F5B75" w:rsidRDefault="00B25C7E" w:rsidP="00682E11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F5B75">
              <w:rPr>
                <w:b w:val="0"/>
                <w:bCs w:val="0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C7E" w:rsidRPr="004F5B75" w:rsidRDefault="00B25C7E" w:rsidP="005370B7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5270,6</w:t>
            </w:r>
          </w:p>
        </w:tc>
      </w:tr>
      <w:tr w:rsidR="00B25C7E" w:rsidRPr="004F5B75" w:rsidTr="00682E11">
        <w:trPr>
          <w:trHeight w:val="247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7E" w:rsidRPr="004F5B75" w:rsidRDefault="00B25C7E" w:rsidP="00682E11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 05 02 01 00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7E" w:rsidRPr="004F5B75" w:rsidRDefault="00B25C7E" w:rsidP="00682E1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меньш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C7E" w:rsidRPr="004F5B75" w:rsidRDefault="00B25C7E" w:rsidP="005370B7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5270,6</w:t>
            </w:r>
          </w:p>
        </w:tc>
      </w:tr>
      <w:tr w:rsidR="00B25C7E" w:rsidRPr="004F5B75" w:rsidTr="00682E11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7E" w:rsidRPr="004F5B75" w:rsidRDefault="00B25C7E" w:rsidP="00682E11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 05 02 01 05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7E" w:rsidRPr="004F5B75" w:rsidRDefault="00B25C7E" w:rsidP="00682E1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C7E" w:rsidRPr="004F5B75" w:rsidRDefault="00B25C7E" w:rsidP="005370B7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5270,6</w:t>
            </w:r>
          </w:p>
        </w:tc>
      </w:tr>
    </w:tbl>
    <w:p w:rsidR="00B25C7E" w:rsidRDefault="00B25C7E" w:rsidP="00030E13">
      <w:pPr>
        <w:ind w:firstLine="709"/>
        <w:jc w:val="right"/>
        <w:rPr>
          <w:sz w:val="21"/>
          <w:szCs w:val="21"/>
        </w:rPr>
      </w:pPr>
    </w:p>
    <w:p w:rsidR="00030E13" w:rsidRPr="004F5B75" w:rsidRDefault="00030E13" w:rsidP="00030E13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Приложение 2</w:t>
      </w:r>
    </w:p>
    <w:p w:rsidR="00030E13" w:rsidRPr="004F5B75" w:rsidRDefault="00030E13" w:rsidP="00030E13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 решению Краснинской районной Думы</w:t>
      </w:r>
    </w:p>
    <w:p w:rsidR="00030E13" w:rsidRPr="004F5B75" w:rsidRDefault="00030E13" w:rsidP="00030E13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«О внесении изменений в решение</w:t>
      </w:r>
    </w:p>
    <w:p w:rsidR="00030E13" w:rsidRPr="004F5B75" w:rsidRDefault="00030E13" w:rsidP="00030E13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раснинской районной  Думы</w:t>
      </w:r>
    </w:p>
    <w:p w:rsidR="00030E13" w:rsidRPr="004F5B75" w:rsidRDefault="00030E13" w:rsidP="00030E13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«О бюджете муниципального района  на 2018 год</w:t>
      </w:r>
    </w:p>
    <w:p w:rsidR="000E191D" w:rsidRDefault="00030E13" w:rsidP="00C051E9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</w:t>
      </w:r>
      <w:r w:rsidR="000E191D" w:rsidRPr="004F5B75">
        <w:rPr>
          <w:sz w:val="21"/>
          <w:szCs w:val="21"/>
        </w:rPr>
        <w:t xml:space="preserve">от  </w:t>
      </w:r>
      <w:r w:rsidR="000E191D">
        <w:rPr>
          <w:sz w:val="21"/>
          <w:szCs w:val="21"/>
        </w:rPr>
        <w:t>29.11.</w:t>
      </w:r>
      <w:r w:rsidR="000E191D" w:rsidRPr="004F5B75">
        <w:rPr>
          <w:sz w:val="21"/>
          <w:szCs w:val="21"/>
        </w:rPr>
        <w:t>2018 №</w:t>
      </w:r>
      <w:r w:rsidR="000E191D">
        <w:rPr>
          <w:sz w:val="21"/>
          <w:szCs w:val="21"/>
        </w:rPr>
        <w:t>71</w:t>
      </w:r>
    </w:p>
    <w:p w:rsidR="00C051E9" w:rsidRPr="004F5B75" w:rsidRDefault="00C051E9" w:rsidP="00C051E9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Приложение 2</w:t>
      </w:r>
    </w:p>
    <w:p w:rsidR="00C051E9" w:rsidRPr="004F5B75" w:rsidRDefault="00C051E9" w:rsidP="00C051E9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 решению Краснинской районной Думы</w:t>
      </w:r>
    </w:p>
    <w:p w:rsidR="00C051E9" w:rsidRPr="004F5B75" w:rsidRDefault="00C051E9" w:rsidP="00C051E9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«О бюджете муниципального района  на 2018 год</w:t>
      </w:r>
    </w:p>
    <w:p w:rsidR="00B25C7E" w:rsidRDefault="00C051E9" w:rsidP="00C051E9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</w:t>
      </w:r>
    </w:p>
    <w:p w:rsidR="00C051E9" w:rsidRPr="004F5B75" w:rsidRDefault="00C051E9" w:rsidP="00C051E9">
      <w:pPr>
        <w:jc w:val="right"/>
        <w:rPr>
          <w:b/>
          <w:bCs/>
          <w:sz w:val="21"/>
          <w:szCs w:val="21"/>
          <w:u w:val="single"/>
        </w:rPr>
      </w:pPr>
      <w:r w:rsidRPr="004F5B75">
        <w:rPr>
          <w:sz w:val="21"/>
          <w:szCs w:val="21"/>
        </w:rPr>
        <w:t xml:space="preserve"> от «21» декабря 2017 г №  119</w:t>
      </w:r>
    </w:p>
    <w:p w:rsidR="00C051E9" w:rsidRPr="004F5B75" w:rsidRDefault="00C051E9" w:rsidP="00C051E9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  <w:r w:rsidRPr="004F5B75">
        <w:rPr>
          <w:rFonts w:ascii="Times New Roman" w:hAnsi="Times New Roman"/>
          <w:b w:val="0"/>
          <w:bCs w:val="0"/>
          <w:sz w:val="21"/>
          <w:szCs w:val="21"/>
        </w:rPr>
        <w:lastRenderedPageBreak/>
        <w:t>Источники  финансирования дефицита бюджета</w:t>
      </w:r>
    </w:p>
    <w:p w:rsidR="00C051E9" w:rsidRPr="004F5B75" w:rsidRDefault="00C051E9" w:rsidP="00C051E9">
      <w:pPr>
        <w:jc w:val="center"/>
        <w:rPr>
          <w:sz w:val="21"/>
          <w:szCs w:val="21"/>
        </w:rPr>
      </w:pPr>
      <w:r w:rsidRPr="004F5B75">
        <w:rPr>
          <w:sz w:val="21"/>
          <w:szCs w:val="21"/>
        </w:rPr>
        <w:t>муниципального района  на плановый период 2019 и 2020 годов</w:t>
      </w:r>
    </w:p>
    <w:p w:rsidR="00C051E9" w:rsidRPr="004F5B75" w:rsidRDefault="00C051E9" w:rsidP="00C051E9">
      <w:pPr>
        <w:jc w:val="right"/>
        <w:rPr>
          <w:sz w:val="21"/>
          <w:szCs w:val="21"/>
        </w:rPr>
      </w:pPr>
      <w:r w:rsidRPr="004F5B75">
        <w:rPr>
          <w:b/>
          <w:bCs/>
          <w:sz w:val="21"/>
          <w:szCs w:val="21"/>
        </w:rPr>
        <w:t>(</w:t>
      </w:r>
      <w:r w:rsidRPr="004F5B75">
        <w:rPr>
          <w:sz w:val="21"/>
          <w:szCs w:val="21"/>
        </w:rPr>
        <w:t>тыс. руб.)</w:t>
      </w:r>
    </w:p>
    <w:tbl>
      <w:tblPr>
        <w:tblW w:w="10142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487"/>
        <w:gridCol w:w="5387"/>
        <w:gridCol w:w="1134"/>
        <w:gridCol w:w="1134"/>
      </w:tblGrid>
      <w:tr w:rsidR="00C051E9" w:rsidRPr="004F5B75" w:rsidTr="000C757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9" w:rsidRPr="004F5B75" w:rsidRDefault="00C051E9" w:rsidP="000C757D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9" w:rsidRPr="004F5B75" w:rsidRDefault="00C051E9" w:rsidP="000C757D">
            <w:pPr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9" w:rsidRPr="004F5B75" w:rsidRDefault="00C051E9" w:rsidP="000C757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Сумма</w:t>
            </w:r>
          </w:p>
          <w:p w:rsidR="00C051E9" w:rsidRPr="004F5B75" w:rsidRDefault="00C051E9" w:rsidP="000C757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9" w:rsidRPr="004F5B75" w:rsidRDefault="00C051E9" w:rsidP="000C757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Сумма</w:t>
            </w:r>
          </w:p>
          <w:p w:rsidR="00C051E9" w:rsidRPr="004F5B75" w:rsidRDefault="00C051E9" w:rsidP="000C757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20 год</w:t>
            </w:r>
          </w:p>
        </w:tc>
      </w:tr>
      <w:tr w:rsidR="00C051E9" w:rsidRPr="004F5B75" w:rsidTr="000C757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9" w:rsidRPr="004F5B75" w:rsidRDefault="00C051E9" w:rsidP="000C757D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9" w:rsidRPr="004F5B75" w:rsidRDefault="00C051E9" w:rsidP="000C757D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9" w:rsidRPr="004F5B75" w:rsidRDefault="00C051E9" w:rsidP="000C757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9" w:rsidRPr="004F5B75" w:rsidRDefault="00C051E9" w:rsidP="000C757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</w:t>
            </w:r>
          </w:p>
        </w:tc>
      </w:tr>
      <w:tr w:rsidR="00C051E9" w:rsidRPr="004F5B75" w:rsidTr="000C757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9" w:rsidRPr="004F5B75" w:rsidRDefault="00C051E9" w:rsidP="000C757D">
            <w:pPr>
              <w:tabs>
                <w:tab w:val="left" w:pos="552"/>
              </w:tabs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 00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9" w:rsidRPr="004F5B75" w:rsidRDefault="00C051E9" w:rsidP="000C757D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9" w:rsidRPr="004F5B75" w:rsidRDefault="00C051E9" w:rsidP="000C757D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9" w:rsidRPr="004F5B75" w:rsidRDefault="00C051E9" w:rsidP="000C757D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C051E9" w:rsidRPr="004F5B75" w:rsidTr="000C757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9" w:rsidRPr="004F5B75" w:rsidRDefault="00C051E9" w:rsidP="000C757D">
            <w:pPr>
              <w:tabs>
                <w:tab w:val="left" w:pos="552"/>
              </w:tabs>
              <w:ind w:left="-288" w:firstLine="288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 02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9" w:rsidRPr="004F5B75" w:rsidRDefault="00C051E9" w:rsidP="000C757D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9" w:rsidRPr="004F5B75" w:rsidRDefault="00C051E9" w:rsidP="000C757D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9" w:rsidRPr="004F5B75" w:rsidRDefault="00C051E9" w:rsidP="000C757D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C051E9" w:rsidRPr="004F5B75" w:rsidTr="000C757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9" w:rsidRPr="004F5B75" w:rsidRDefault="00C051E9" w:rsidP="000C757D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 02 00 00 00 0000 7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9" w:rsidRPr="004F5B75" w:rsidRDefault="00C051E9" w:rsidP="000C757D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9" w:rsidRPr="004F5B75" w:rsidRDefault="00C051E9" w:rsidP="000C757D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7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9" w:rsidRPr="004F5B75" w:rsidRDefault="00C051E9" w:rsidP="000C757D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741,5</w:t>
            </w:r>
          </w:p>
        </w:tc>
      </w:tr>
      <w:tr w:rsidR="00C051E9" w:rsidRPr="004F5B75" w:rsidTr="000C757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9" w:rsidRPr="004F5B75" w:rsidRDefault="00C051E9" w:rsidP="000C757D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 02 00 00 05 0000 7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9" w:rsidRPr="004F5B75" w:rsidRDefault="00C051E9" w:rsidP="000C757D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9" w:rsidRPr="004F5B75" w:rsidRDefault="00C051E9" w:rsidP="000C757D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7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9" w:rsidRPr="004F5B75" w:rsidRDefault="00C051E9" w:rsidP="000C757D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741,5</w:t>
            </w:r>
          </w:p>
        </w:tc>
      </w:tr>
      <w:tr w:rsidR="00C051E9" w:rsidRPr="004F5B75" w:rsidTr="000C757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9" w:rsidRPr="004F5B75" w:rsidRDefault="00C051E9" w:rsidP="000C757D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 02 00 00 00 0000 8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9" w:rsidRPr="004F5B75" w:rsidRDefault="00C051E9" w:rsidP="000C757D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9" w:rsidRPr="004F5B75" w:rsidRDefault="00C051E9" w:rsidP="000C757D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-47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9" w:rsidRPr="004F5B75" w:rsidRDefault="00C051E9" w:rsidP="000C757D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-4741,5</w:t>
            </w:r>
          </w:p>
        </w:tc>
      </w:tr>
      <w:tr w:rsidR="00C051E9" w:rsidRPr="004F5B75" w:rsidTr="000C757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9" w:rsidRPr="004F5B75" w:rsidRDefault="00C051E9" w:rsidP="000C757D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 02 00 00 05 0000 8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9" w:rsidRPr="004F5B75" w:rsidRDefault="00C051E9" w:rsidP="000C757D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-47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9" w:rsidRPr="004F5B75" w:rsidRDefault="00C051E9" w:rsidP="000C757D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-4741,5</w:t>
            </w:r>
          </w:p>
        </w:tc>
      </w:tr>
      <w:tr w:rsidR="00C051E9" w:rsidRPr="004F5B75" w:rsidTr="000C757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9" w:rsidRPr="004F5B75" w:rsidRDefault="00C051E9" w:rsidP="000C757D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 05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9" w:rsidRPr="004F5B75" w:rsidRDefault="00C051E9" w:rsidP="000C757D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9" w:rsidRPr="004F5B75" w:rsidRDefault="00C051E9" w:rsidP="000C757D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9" w:rsidRPr="004F5B75" w:rsidRDefault="00C051E9" w:rsidP="000C757D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C051E9" w:rsidRPr="004F5B75" w:rsidTr="000C757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9" w:rsidRPr="004F5B75" w:rsidRDefault="00C051E9" w:rsidP="000C757D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 05 00 00 00 0000 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9" w:rsidRPr="004F5B75" w:rsidRDefault="00C051E9" w:rsidP="000C757D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napToGrid w:val="0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9" w:rsidRPr="004F5B75" w:rsidRDefault="00030E13" w:rsidP="000C757D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-2351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9" w:rsidRPr="004F5B75" w:rsidRDefault="00C051E9" w:rsidP="000C757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-233437,2</w:t>
            </w:r>
          </w:p>
        </w:tc>
      </w:tr>
      <w:tr w:rsidR="00030E13" w:rsidRPr="004F5B75" w:rsidTr="000C757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13" w:rsidRPr="004F5B75" w:rsidRDefault="00030E13" w:rsidP="000C757D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 05 02 00 00 0000 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13" w:rsidRPr="004F5B75" w:rsidRDefault="00030E13" w:rsidP="000C757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E13" w:rsidRPr="004F5B75" w:rsidRDefault="00030E13" w:rsidP="000C757D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-2351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E13" w:rsidRPr="004F5B75" w:rsidRDefault="00030E13" w:rsidP="000C757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-233437,2</w:t>
            </w:r>
          </w:p>
        </w:tc>
      </w:tr>
      <w:tr w:rsidR="00030E13" w:rsidRPr="004F5B75" w:rsidTr="000C757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13" w:rsidRPr="004F5B75" w:rsidRDefault="00030E13" w:rsidP="000C757D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 05 02 01 00 0000 5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13" w:rsidRPr="004F5B75" w:rsidRDefault="00030E13" w:rsidP="000C757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E13" w:rsidRPr="004F5B75" w:rsidRDefault="00030E13" w:rsidP="000C757D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-2351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E13" w:rsidRPr="004F5B75" w:rsidRDefault="00030E13" w:rsidP="000C757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-233437,2</w:t>
            </w:r>
          </w:p>
        </w:tc>
      </w:tr>
      <w:tr w:rsidR="00030E13" w:rsidRPr="004F5B75" w:rsidTr="000C757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13" w:rsidRPr="004F5B75" w:rsidRDefault="00030E13" w:rsidP="000C757D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 05 02 01 05 0000 510</w:t>
            </w:r>
          </w:p>
          <w:p w:rsidR="00030E13" w:rsidRPr="004F5B75" w:rsidRDefault="00030E13" w:rsidP="000C757D">
            <w:pPr>
              <w:rPr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13" w:rsidRPr="004F5B75" w:rsidRDefault="00030E13" w:rsidP="000C757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E13" w:rsidRPr="004F5B75" w:rsidRDefault="00030E13" w:rsidP="000C757D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-2351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E13" w:rsidRPr="004F5B75" w:rsidRDefault="00030E13" w:rsidP="000C757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-233437,2</w:t>
            </w:r>
          </w:p>
        </w:tc>
      </w:tr>
      <w:tr w:rsidR="00C051E9" w:rsidRPr="004F5B75" w:rsidTr="000C757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9" w:rsidRPr="004F5B75" w:rsidRDefault="00C051E9" w:rsidP="000C757D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 05 00 00 00 0000 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E9" w:rsidRPr="004F5B75" w:rsidRDefault="00C051E9" w:rsidP="000C757D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9" w:rsidRPr="004F5B75" w:rsidRDefault="00030E13" w:rsidP="000C757D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351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E9" w:rsidRPr="004F5B75" w:rsidRDefault="00C051E9" w:rsidP="000C757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33437,2</w:t>
            </w:r>
          </w:p>
        </w:tc>
      </w:tr>
      <w:tr w:rsidR="00030E13" w:rsidRPr="004F5B75" w:rsidTr="000C757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13" w:rsidRPr="004F5B75" w:rsidRDefault="00030E13" w:rsidP="000C757D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 05 02 00 00 0000 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13" w:rsidRPr="004F5B75" w:rsidRDefault="00030E13" w:rsidP="000C757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F5B75">
              <w:rPr>
                <w:b w:val="0"/>
                <w:bCs w:val="0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E13" w:rsidRPr="004F5B75" w:rsidRDefault="00030E13" w:rsidP="000C757D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351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E13" w:rsidRPr="004F5B75" w:rsidRDefault="00030E13" w:rsidP="000C757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33437,2</w:t>
            </w:r>
          </w:p>
        </w:tc>
      </w:tr>
      <w:tr w:rsidR="00030E13" w:rsidRPr="004F5B75" w:rsidTr="000C757D">
        <w:trPr>
          <w:trHeight w:val="247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13" w:rsidRPr="004F5B75" w:rsidRDefault="00030E13" w:rsidP="000C757D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 05 02 01 00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13" w:rsidRPr="004F5B75" w:rsidRDefault="00030E13" w:rsidP="000C757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E13" w:rsidRPr="004F5B75" w:rsidRDefault="00030E13" w:rsidP="000C757D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351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E13" w:rsidRPr="004F5B75" w:rsidRDefault="00030E13" w:rsidP="000C757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33437,2</w:t>
            </w:r>
          </w:p>
        </w:tc>
      </w:tr>
      <w:tr w:rsidR="00030E13" w:rsidRPr="004F5B75" w:rsidTr="000C757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13" w:rsidRPr="004F5B75" w:rsidRDefault="00030E13" w:rsidP="000C757D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 05 02 01 05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13" w:rsidRPr="004F5B75" w:rsidRDefault="00030E13" w:rsidP="000C757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E13" w:rsidRPr="004F5B75" w:rsidRDefault="00030E13" w:rsidP="000C757D">
            <w:pPr>
              <w:jc w:val="righ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351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E13" w:rsidRPr="004F5B75" w:rsidRDefault="00030E13" w:rsidP="000C757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33437,2</w:t>
            </w:r>
          </w:p>
        </w:tc>
      </w:tr>
    </w:tbl>
    <w:p w:rsidR="00945579" w:rsidRPr="004F5B75" w:rsidRDefault="00945579" w:rsidP="00945579">
      <w:pPr>
        <w:ind w:firstLine="709"/>
        <w:jc w:val="right"/>
        <w:rPr>
          <w:sz w:val="21"/>
          <w:szCs w:val="21"/>
        </w:rPr>
      </w:pPr>
    </w:p>
    <w:p w:rsidR="00945579" w:rsidRPr="004F5B75" w:rsidRDefault="00945579" w:rsidP="00945579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Приложение 3</w:t>
      </w:r>
    </w:p>
    <w:p w:rsidR="00945579" w:rsidRPr="004F5B75" w:rsidRDefault="00945579" w:rsidP="00945579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 решению Краснинской районной Думы</w:t>
      </w:r>
    </w:p>
    <w:p w:rsidR="00945579" w:rsidRPr="004F5B75" w:rsidRDefault="00945579" w:rsidP="00945579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«О внесении изменений в решение</w:t>
      </w:r>
    </w:p>
    <w:p w:rsidR="00945579" w:rsidRPr="004F5B75" w:rsidRDefault="00945579" w:rsidP="00945579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раснинской районной  Думы</w:t>
      </w:r>
    </w:p>
    <w:p w:rsidR="00945579" w:rsidRPr="004F5B75" w:rsidRDefault="00945579" w:rsidP="00945579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«О бюджете муниципального района  на 2018 год</w:t>
      </w:r>
    </w:p>
    <w:p w:rsidR="00945579" w:rsidRPr="004F5B75" w:rsidRDefault="00945579" w:rsidP="00141D6B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</w:t>
      </w:r>
      <w:r w:rsidR="00141D6B" w:rsidRPr="004F5B75">
        <w:rPr>
          <w:sz w:val="21"/>
          <w:szCs w:val="21"/>
        </w:rPr>
        <w:t xml:space="preserve">от  </w:t>
      </w:r>
      <w:r w:rsidR="00141D6B">
        <w:rPr>
          <w:sz w:val="21"/>
          <w:szCs w:val="21"/>
        </w:rPr>
        <w:t>29.11.</w:t>
      </w:r>
      <w:r w:rsidR="00141D6B" w:rsidRPr="004F5B75">
        <w:rPr>
          <w:sz w:val="21"/>
          <w:szCs w:val="21"/>
        </w:rPr>
        <w:t>2018 №</w:t>
      </w:r>
      <w:r w:rsidR="00141D6B">
        <w:rPr>
          <w:sz w:val="21"/>
          <w:szCs w:val="21"/>
        </w:rPr>
        <w:t>71</w:t>
      </w:r>
    </w:p>
    <w:p w:rsidR="00BE67D3" w:rsidRPr="004F5B75" w:rsidRDefault="00BE67D3" w:rsidP="00B25C7E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Приложение 6</w:t>
      </w:r>
    </w:p>
    <w:p w:rsidR="00BE67D3" w:rsidRPr="004F5B75" w:rsidRDefault="00BE67D3" w:rsidP="00BE67D3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 решению Краснинской районной Думы</w:t>
      </w:r>
    </w:p>
    <w:p w:rsidR="00BE67D3" w:rsidRPr="004F5B75" w:rsidRDefault="00BE67D3" w:rsidP="00BE67D3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«О бюджете муниципального района  на 2018 год</w:t>
      </w:r>
    </w:p>
    <w:p w:rsidR="00BE67D3" w:rsidRPr="004F5B75" w:rsidRDefault="00BE67D3" w:rsidP="00BE67D3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</w:t>
      </w:r>
    </w:p>
    <w:p w:rsidR="00BE67D3" w:rsidRPr="004F5B75" w:rsidRDefault="00BE67D3" w:rsidP="00BE67D3">
      <w:pPr>
        <w:jc w:val="right"/>
        <w:rPr>
          <w:b/>
          <w:bCs/>
          <w:sz w:val="21"/>
          <w:szCs w:val="21"/>
          <w:u w:val="single"/>
        </w:rPr>
      </w:pPr>
      <w:r w:rsidRPr="004F5B75">
        <w:rPr>
          <w:sz w:val="21"/>
          <w:szCs w:val="21"/>
        </w:rPr>
        <w:t>от «21» декабря 2017 г №  119</w:t>
      </w:r>
    </w:p>
    <w:p w:rsidR="00B25C7E" w:rsidRDefault="00B25C7E" w:rsidP="00BE67D3">
      <w:pPr>
        <w:jc w:val="center"/>
        <w:rPr>
          <w:b/>
          <w:bCs/>
          <w:sz w:val="21"/>
          <w:szCs w:val="21"/>
        </w:rPr>
      </w:pPr>
    </w:p>
    <w:p w:rsidR="00BE67D3" w:rsidRPr="004F5B75" w:rsidRDefault="00BE67D3" w:rsidP="00BE67D3">
      <w:pPr>
        <w:jc w:val="center"/>
        <w:rPr>
          <w:b/>
          <w:bCs/>
          <w:sz w:val="21"/>
          <w:szCs w:val="21"/>
        </w:rPr>
      </w:pPr>
      <w:r w:rsidRPr="004F5B75">
        <w:rPr>
          <w:b/>
          <w:bCs/>
          <w:sz w:val="21"/>
          <w:szCs w:val="21"/>
        </w:rPr>
        <w:t xml:space="preserve">Прогнозируемые доходы  бюджета муниципального района, за исключением безвозмездных поступлений на 2018 год </w:t>
      </w:r>
    </w:p>
    <w:p w:rsidR="00BE67D3" w:rsidRPr="004F5B75" w:rsidRDefault="00BE67D3" w:rsidP="00BE67D3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(тыс. рублей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6237"/>
        <w:gridCol w:w="1134"/>
      </w:tblGrid>
      <w:tr w:rsidR="00BE67D3" w:rsidRPr="004F5B75" w:rsidTr="00B316B9">
        <w:trPr>
          <w:trHeight w:val="852"/>
        </w:trPr>
        <w:tc>
          <w:tcPr>
            <w:tcW w:w="2694" w:type="dxa"/>
            <w:vAlign w:val="center"/>
          </w:tcPr>
          <w:p w:rsidR="00BE67D3" w:rsidRPr="004F5B75" w:rsidRDefault="00BE67D3" w:rsidP="00682E11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Код</w:t>
            </w:r>
          </w:p>
        </w:tc>
        <w:tc>
          <w:tcPr>
            <w:tcW w:w="6237" w:type="dxa"/>
            <w:vAlign w:val="center"/>
          </w:tcPr>
          <w:p w:rsidR="00BE67D3" w:rsidRPr="004F5B75" w:rsidRDefault="00BE67D3" w:rsidP="00682E11">
            <w:pPr>
              <w:pStyle w:val="6"/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Наименование кода дохода бюджета</w:t>
            </w:r>
          </w:p>
        </w:tc>
        <w:tc>
          <w:tcPr>
            <w:tcW w:w="1134" w:type="dxa"/>
            <w:vAlign w:val="center"/>
          </w:tcPr>
          <w:p w:rsidR="00BE67D3" w:rsidRPr="004F5B75" w:rsidRDefault="00BE67D3" w:rsidP="00682E11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BE67D3" w:rsidRPr="004F5B75" w:rsidTr="00B316B9">
        <w:trPr>
          <w:cantSplit/>
          <w:trHeight w:val="190"/>
          <w:tblHeader/>
        </w:trPr>
        <w:tc>
          <w:tcPr>
            <w:tcW w:w="2694" w:type="dxa"/>
            <w:vAlign w:val="center"/>
          </w:tcPr>
          <w:p w:rsidR="00BE67D3" w:rsidRPr="004F5B75" w:rsidRDefault="00BE67D3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</w:t>
            </w:r>
          </w:p>
        </w:tc>
        <w:tc>
          <w:tcPr>
            <w:tcW w:w="6237" w:type="dxa"/>
            <w:vAlign w:val="center"/>
          </w:tcPr>
          <w:p w:rsidR="00BE67D3" w:rsidRPr="004F5B75" w:rsidRDefault="00BE67D3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E67D3" w:rsidRPr="004F5B75" w:rsidRDefault="00BE67D3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</w:t>
            </w:r>
          </w:p>
        </w:tc>
      </w:tr>
      <w:tr w:rsidR="00BE67D3" w:rsidRPr="004F5B75" w:rsidTr="00B316B9">
        <w:trPr>
          <w:cantSplit/>
          <w:trHeight w:val="375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1 00 00000 00 0000 00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134" w:type="dxa"/>
            <w:vAlign w:val="bottom"/>
          </w:tcPr>
          <w:p w:rsidR="00BE67D3" w:rsidRPr="004F5B75" w:rsidRDefault="00B25C7E" w:rsidP="00682E1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432,1</w:t>
            </w:r>
          </w:p>
        </w:tc>
      </w:tr>
      <w:tr w:rsidR="00BE67D3" w:rsidRPr="004F5B75" w:rsidTr="00B316B9">
        <w:trPr>
          <w:cantSplit/>
          <w:trHeight w:val="375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01 00000 00 0000 00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4F5B75">
              <w:rPr>
                <w:b/>
                <w:bCs/>
                <w:i/>
                <w:iCs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1273,9</w:t>
            </w:r>
          </w:p>
        </w:tc>
      </w:tr>
      <w:tr w:rsidR="00BE67D3" w:rsidRPr="004F5B75" w:rsidTr="00B316B9">
        <w:trPr>
          <w:cantSplit/>
          <w:trHeight w:val="375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01 02000 01 0000 11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1273,9</w:t>
            </w:r>
          </w:p>
        </w:tc>
      </w:tr>
      <w:tr w:rsidR="00BE67D3" w:rsidRPr="004F5B75" w:rsidTr="00B316B9">
        <w:trPr>
          <w:cantSplit/>
          <w:trHeight w:val="375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01 02010 01 0000 11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908,8</w:t>
            </w:r>
          </w:p>
        </w:tc>
      </w:tr>
      <w:tr w:rsidR="00BE67D3" w:rsidRPr="004F5B75" w:rsidTr="00B316B9">
        <w:trPr>
          <w:cantSplit/>
          <w:trHeight w:val="375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01 02040 01 0000 11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65,1</w:t>
            </w:r>
          </w:p>
        </w:tc>
      </w:tr>
      <w:tr w:rsidR="00BE67D3" w:rsidRPr="004F5B75" w:rsidTr="00B316B9">
        <w:trPr>
          <w:cantSplit/>
          <w:trHeight w:val="780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03 00000 00 0000 00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4F5B75">
              <w:rPr>
                <w:b/>
                <w:bCs/>
                <w:i/>
                <w:iCs/>
                <w:sz w:val="21"/>
                <w:szCs w:val="2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5501,0</w:t>
            </w:r>
          </w:p>
        </w:tc>
      </w:tr>
      <w:tr w:rsidR="00BE67D3" w:rsidRPr="004F5B75" w:rsidTr="00B316B9">
        <w:trPr>
          <w:cantSplit/>
          <w:trHeight w:val="679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03 02000 01 0000 11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5501,0</w:t>
            </w:r>
          </w:p>
        </w:tc>
      </w:tr>
      <w:tr w:rsidR="00BE67D3" w:rsidRPr="004F5B75" w:rsidTr="00B316B9">
        <w:trPr>
          <w:cantSplit/>
          <w:trHeight w:val="375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03 02230 01 0000 11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49,0</w:t>
            </w:r>
          </w:p>
        </w:tc>
      </w:tr>
      <w:tr w:rsidR="00BE67D3" w:rsidRPr="004F5B75" w:rsidTr="00B316B9">
        <w:trPr>
          <w:cantSplit/>
          <w:trHeight w:val="375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03 02240 01 0000 11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5,7</w:t>
            </w:r>
          </w:p>
        </w:tc>
      </w:tr>
      <w:tr w:rsidR="00BE67D3" w:rsidRPr="004F5B75" w:rsidTr="00B316B9">
        <w:trPr>
          <w:cantSplit/>
          <w:trHeight w:val="375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03 02250 01 0000 11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748,7</w:t>
            </w:r>
          </w:p>
        </w:tc>
      </w:tr>
      <w:tr w:rsidR="00BE67D3" w:rsidRPr="004F5B75" w:rsidTr="00B316B9">
        <w:trPr>
          <w:cantSplit/>
          <w:trHeight w:val="375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03 02260 01 0000 11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-312,4</w:t>
            </w:r>
          </w:p>
        </w:tc>
      </w:tr>
      <w:tr w:rsidR="00BE67D3" w:rsidRPr="004F5B75" w:rsidTr="00B316B9">
        <w:trPr>
          <w:cantSplit/>
          <w:trHeight w:val="375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05 00000 00 0000 00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4F5B75">
              <w:rPr>
                <w:b/>
                <w:bCs/>
                <w:i/>
                <w:iCs/>
                <w:sz w:val="21"/>
                <w:szCs w:val="21"/>
              </w:rPr>
              <w:t>НАЛОГИ НА СОВОКУПНЫЙ ДОХОД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5755,4</w:t>
            </w:r>
          </w:p>
        </w:tc>
      </w:tr>
      <w:tr w:rsidR="00BE67D3" w:rsidRPr="004F5B75" w:rsidTr="00B316B9">
        <w:trPr>
          <w:cantSplit/>
          <w:trHeight w:val="503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05 02000 02 0000 11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875,0</w:t>
            </w:r>
          </w:p>
        </w:tc>
      </w:tr>
      <w:tr w:rsidR="00BE67D3" w:rsidRPr="004F5B75" w:rsidTr="00B316B9">
        <w:trPr>
          <w:cantSplit/>
          <w:trHeight w:val="375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05 02010 02 0000 11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875,0</w:t>
            </w:r>
          </w:p>
        </w:tc>
      </w:tr>
      <w:tr w:rsidR="00BE67D3" w:rsidRPr="004F5B75" w:rsidTr="00B316B9">
        <w:trPr>
          <w:cantSplit/>
          <w:trHeight w:val="375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05 03000 01 0000 11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8,8</w:t>
            </w:r>
          </w:p>
        </w:tc>
      </w:tr>
      <w:tr w:rsidR="00BE67D3" w:rsidRPr="004F5B75" w:rsidTr="00B316B9">
        <w:trPr>
          <w:cantSplit/>
          <w:trHeight w:val="375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05 03010 01 0000 11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8,8</w:t>
            </w:r>
          </w:p>
        </w:tc>
      </w:tr>
      <w:tr w:rsidR="00BE67D3" w:rsidRPr="004F5B75" w:rsidTr="00B316B9">
        <w:trPr>
          <w:cantSplit/>
          <w:trHeight w:val="375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05 04000 02 0000 11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31,6</w:t>
            </w:r>
          </w:p>
        </w:tc>
      </w:tr>
      <w:tr w:rsidR="00BE67D3" w:rsidRPr="004F5B75" w:rsidTr="00B316B9">
        <w:trPr>
          <w:cantSplit/>
          <w:trHeight w:val="375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05 04020 02 0000 11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31,6</w:t>
            </w:r>
          </w:p>
        </w:tc>
      </w:tr>
      <w:tr w:rsidR="00BE67D3" w:rsidRPr="004F5B75" w:rsidTr="00B316B9">
        <w:trPr>
          <w:cantSplit/>
          <w:trHeight w:val="229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08 00000 00 0000 00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4F5B75">
              <w:rPr>
                <w:b/>
                <w:bCs/>
                <w:i/>
                <w:iCs/>
                <w:sz w:val="21"/>
                <w:szCs w:val="21"/>
              </w:rPr>
              <w:t>ГОСУДАРСТВЕННАЯ ПОШЛИНА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59,4</w:t>
            </w:r>
          </w:p>
        </w:tc>
      </w:tr>
      <w:tr w:rsidR="00BE67D3" w:rsidRPr="004F5B75" w:rsidTr="00B316B9">
        <w:trPr>
          <w:cantSplit/>
          <w:trHeight w:val="375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1 08 03010 01 0000 11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59,4</w:t>
            </w:r>
          </w:p>
        </w:tc>
      </w:tr>
      <w:tr w:rsidR="00BE67D3" w:rsidRPr="004F5B75" w:rsidTr="00B316B9">
        <w:trPr>
          <w:cantSplit/>
          <w:trHeight w:val="375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08 07150 01 0000 110</w:t>
            </w:r>
          </w:p>
        </w:tc>
        <w:tc>
          <w:tcPr>
            <w:tcW w:w="6237" w:type="dxa"/>
          </w:tcPr>
          <w:p w:rsidR="00BE67D3" w:rsidRPr="004F5B75" w:rsidRDefault="00BE67D3" w:rsidP="0018282B">
            <w:pPr>
              <w:pStyle w:val="11"/>
            </w:pPr>
            <w:r w:rsidRPr="004F5B75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,0</w:t>
            </w:r>
          </w:p>
        </w:tc>
      </w:tr>
      <w:tr w:rsidR="00BE67D3" w:rsidRPr="004F5B75" w:rsidTr="00B316B9">
        <w:trPr>
          <w:trHeight w:val="557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11 00000 00 0000 000</w:t>
            </w:r>
          </w:p>
        </w:tc>
        <w:tc>
          <w:tcPr>
            <w:tcW w:w="6237" w:type="dxa"/>
            <w:vAlign w:val="center"/>
          </w:tcPr>
          <w:p w:rsidR="00BE67D3" w:rsidRPr="004F5B75" w:rsidRDefault="00BE67D3" w:rsidP="00682E11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4F5B75">
              <w:rPr>
                <w:b/>
                <w:bCs/>
                <w:i/>
                <w:iCs/>
                <w:sz w:val="21"/>
                <w:szCs w:val="2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308,3</w:t>
            </w:r>
          </w:p>
        </w:tc>
      </w:tr>
      <w:tr w:rsidR="00BE67D3" w:rsidRPr="004F5B75" w:rsidTr="00B316B9">
        <w:trPr>
          <w:trHeight w:val="852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11 05000 00 0000 120</w:t>
            </w:r>
          </w:p>
        </w:tc>
        <w:tc>
          <w:tcPr>
            <w:tcW w:w="6237" w:type="dxa"/>
            <w:vAlign w:val="center"/>
          </w:tcPr>
          <w:p w:rsidR="00BE67D3" w:rsidRPr="004F5B75" w:rsidRDefault="00BE67D3" w:rsidP="0018282B">
            <w:pPr>
              <w:pStyle w:val="11"/>
            </w:pPr>
            <w:r w:rsidRPr="004F5B75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308,3</w:t>
            </w:r>
          </w:p>
        </w:tc>
      </w:tr>
      <w:tr w:rsidR="00BE67D3" w:rsidRPr="004F5B75" w:rsidTr="00B316B9">
        <w:trPr>
          <w:trHeight w:val="276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1 05010 00 0000 12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899,1</w:t>
            </w:r>
          </w:p>
        </w:tc>
      </w:tr>
      <w:tr w:rsidR="00BE67D3" w:rsidRPr="004F5B75" w:rsidTr="00B316B9">
        <w:trPr>
          <w:trHeight w:val="852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1 05013 05 0000 12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 земельных участков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699,5</w:t>
            </w:r>
          </w:p>
        </w:tc>
      </w:tr>
      <w:tr w:rsidR="00BE67D3" w:rsidRPr="004F5B75" w:rsidTr="00B316B9">
        <w:trPr>
          <w:cantSplit/>
          <w:trHeight w:val="802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1 05013 13 0000 12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99,6</w:t>
            </w:r>
          </w:p>
        </w:tc>
      </w:tr>
      <w:tr w:rsidR="00BE67D3" w:rsidRPr="004F5B75" w:rsidTr="00B316B9">
        <w:trPr>
          <w:cantSplit/>
          <w:trHeight w:val="802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1 05070 00 0000 12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09,2</w:t>
            </w:r>
          </w:p>
        </w:tc>
      </w:tr>
      <w:tr w:rsidR="00BE67D3" w:rsidRPr="004F5B75" w:rsidTr="00B25C7E">
        <w:trPr>
          <w:cantSplit/>
          <w:trHeight w:val="469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1 05075 05 0000 12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09,2</w:t>
            </w:r>
          </w:p>
        </w:tc>
      </w:tr>
      <w:tr w:rsidR="00BE67D3" w:rsidRPr="004F5B75" w:rsidTr="00B25C7E">
        <w:trPr>
          <w:cantSplit/>
          <w:trHeight w:val="509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12 00000 00 0000 000</w:t>
            </w:r>
          </w:p>
        </w:tc>
        <w:tc>
          <w:tcPr>
            <w:tcW w:w="6237" w:type="dxa"/>
            <w:vAlign w:val="center"/>
          </w:tcPr>
          <w:p w:rsidR="00BE67D3" w:rsidRPr="004F5B75" w:rsidRDefault="00BE67D3" w:rsidP="00682E11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4F5B75">
              <w:rPr>
                <w:b/>
                <w:bCs/>
                <w:i/>
                <w:iCs/>
                <w:sz w:val="21"/>
                <w:szCs w:val="21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90,1</w:t>
            </w:r>
          </w:p>
        </w:tc>
      </w:tr>
      <w:tr w:rsidR="00BE67D3" w:rsidRPr="004F5B75" w:rsidTr="00B25C7E">
        <w:trPr>
          <w:cantSplit/>
          <w:trHeight w:val="419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12 01000 01 0000 120</w:t>
            </w:r>
          </w:p>
        </w:tc>
        <w:tc>
          <w:tcPr>
            <w:tcW w:w="6237" w:type="dxa"/>
            <w:vAlign w:val="center"/>
          </w:tcPr>
          <w:p w:rsidR="00BE67D3" w:rsidRPr="004F5B75" w:rsidRDefault="00BE67D3" w:rsidP="00682E1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90,1</w:t>
            </w:r>
          </w:p>
        </w:tc>
      </w:tr>
      <w:tr w:rsidR="00BE67D3" w:rsidRPr="004F5B75" w:rsidTr="00B316B9">
        <w:trPr>
          <w:cantSplit/>
          <w:trHeight w:val="330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13 00000 00 0000 000</w:t>
            </w:r>
          </w:p>
        </w:tc>
        <w:tc>
          <w:tcPr>
            <w:tcW w:w="6237" w:type="dxa"/>
            <w:vAlign w:val="center"/>
          </w:tcPr>
          <w:p w:rsidR="00BE67D3" w:rsidRPr="004F5B75" w:rsidRDefault="00BE67D3" w:rsidP="00682E11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4F5B75">
              <w:rPr>
                <w:b/>
                <w:bCs/>
                <w:i/>
                <w:iCs/>
                <w:sz w:val="21"/>
                <w:szCs w:val="21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5,2</w:t>
            </w:r>
          </w:p>
        </w:tc>
      </w:tr>
      <w:tr w:rsidR="00BE67D3" w:rsidRPr="004F5B75" w:rsidTr="00B316B9">
        <w:trPr>
          <w:cantSplit/>
          <w:trHeight w:val="383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13 02000 00 0000 130</w:t>
            </w:r>
          </w:p>
        </w:tc>
        <w:tc>
          <w:tcPr>
            <w:tcW w:w="6237" w:type="dxa"/>
            <w:vAlign w:val="center"/>
          </w:tcPr>
          <w:p w:rsidR="00BE67D3" w:rsidRPr="004F5B75" w:rsidRDefault="00BE67D3" w:rsidP="00682E1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ходы от компенсации затрат государства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5,2</w:t>
            </w:r>
          </w:p>
        </w:tc>
      </w:tr>
      <w:tr w:rsidR="00BE67D3" w:rsidRPr="004F5B75" w:rsidTr="00B25C7E">
        <w:trPr>
          <w:cantSplit/>
          <w:trHeight w:val="381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3 02995 05 0000 13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5,2</w:t>
            </w:r>
          </w:p>
        </w:tc>
      </w:tr>
      <w:tr w:rsidR="00BE67D3" w:rsidRPr="004F5B75" w:rsidTr="00B316B9">
        <w:trPr>
          <w:cantSplit/>
          <w:trHeight w:val="280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14 00000 00 0000 000</w:t>
            </w:r>
          </w:p>
        </w:tc>
        <w:tc>
          <w:tcPr>
            <w:tcW w:w="6237" w:type="dxa"/>
            <w:vAlign w:val="center"/>
          </w:tcPr>
          <w:p w:rsidR="00BE67D3" w:rsidRPr="004F5B75" w:rsidRDefault="00BE67D3" w:rsidP="00682E11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4F5B75">
              <w:rPr>
                <w:b/>
                <w:bCs/>
                <w:i/>
                <w:iCs/>
                <w:sz w:val="21"/>
                <w:szCs w:val="21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85,9</w:t>
            </w:r>
          </w:p>
        </w:tc>
      </w:tr>
      <w:tr w:rsidR="00BE67D3" w:rsidRPr="004F5B75" w:rsidTr="00B316B9">
        <w:trPr>
          <w:cantSplit/>
          <w:trHeight w:val="280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14 06000 00 0000 430</w:t>
            </w:r>
          </w:p>
        </w:tc>
        <w:tc>
          <w:tcPr>
            <w:tcW w:w="6237" w:type="dxa"/>
            <w:vAlign w:val="center"/>
          </w:tcPr>
          <w:p w:rsidR="00BE67D3" w:rsidRPr="004F5B75" w:rsidRDefault="00BE67D3" w:rsidP="00682E1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85,9</w:t>
            </w:r>
          </w:p>
        </w:tc>
      </w:tr>
      <w:tr w:rsidR="00BE67D3" w:rsidRPr="004F5B75" w:rsidTr="00B316B9">
        <w:trPr>
          <w:cantSplit/>
          <w:trHeight w:val="785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4 06013 05 0000 43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ходы    от    продажи    земельных    участков, государственная  собственность  на   которые   не разграничена и  которые  расположены  в  границах сельских поселений и межселенных территорий муниципальных районов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71,7</w:t>
            </w:r>
          </w:p>
        </w:tc>
      </w:tr>
      <w:tr w:rsidR="00BE67D3" w:rsidRPr="004F5B75" w:rsidTr="00B316B9">
        <w:trPr>
          <w:cantSplit/>
          <w:trHeight w:val="785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4 06013 13 0000 43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,2</w:t>
            </w:r>
          </w:p>
        </w:tc>
      </w:tr>
      <w:tr w:rsidR="00BE67D3" w:rsidRPr="004F5B75" w:rsidTr="00B25C7E">
        <w:trPr>
          <w:cantSplit/>
          <w:trHeight w:val="570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16 00000 00 0000 000</w:t>
            </w:r>
          </w:p>
        </w:tc>
        <w:tc>
          <w:tcPr>
            <w:tcW w:w="6237" w:type="dxa"/>
            <w:vAlign w:val="center"/>
          </w:tcPr>
          <w:p w:rsidR="00BE67D3" w:rsidRPr="004F5B75" w:rsidRDefault="00BE67D3" w:rsidP="00682E11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4F5B75">
              <w:rPr>
                <w:b/>
                <w:bCs/>
                <w:i/>
                <w:iCs/>
                <w:sz w:val="21"/>
                <w:szCs w:val="21"/>
              </w:rPr>
              <w:t>ШТРАФЫ, САНКЦИИ, ВОЗМЕЩЕНИЕ УЩЕРБА</w:t>
            </w:r>
          </w:p>
        </w:tc>
        <w:tc>
          <w:tcPr>
            <w:tcW w:w="1134" w:type="dxa"/>
            <w:vAlign w:val="bottom"/>
          </w:tcPr>
          <w:p w:rsidR="00BE67D3" w:rsidRPr="004F5B75" w:rsidRDefault="00B25C7E" w:rsidP="00682E1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2,9</w:t>
            </w:r>
          </w:p>
        </w:tc>
      </w:tr>
      <w:tr w:rsidR="00BE67D3" w:rsidRPr="004F5B75" w:rsidTr="00B316B9">
        <w:trPr>
          <w:cantSplit/>
          <w:trHeight w:val="541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1 16 03000 00 0000 14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,0</w:t>
            </w:r>
          </w:p>
        </w:tc>
      </w:tr>
      <w:tr w:rsidR="00BE67D3" w:rsidRPr="004F5B75" w:rsidTr="00B25C7E">
        <w:trPr>
          <w:cantSplit/>
          <w:trHeight w:val="1124"/>
        </w:trPr>
        <w:tc>
          <w:tcPr>
            <w:tcW w:w="2694" w:type="dxa"/>
            <w:vAlign w:val="center"/>
          </w:tcPr>
          <w:p w:rsidR="00BE67D3" w:rsidRPr="004F5B75" w:rsidRDefault="00BE67D3" w:rsidP="00B316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6 03010 01 0000 140</w:t>
            </w:r>
          </w:p>
        </w:tc>
        <w:tc>
          <w:tcPr>
            <w:tcW w:w="6237" w:type="dxa"/>
          </w:tcPr>
          <w:p w:rsidR="00BE67D3" w:rsidRPr="004F5B75" w:rsidRDefault="00BE67D3" w:rsidP="00682E1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енежные взыскания (штрафы) за нарушение законодательства о налогах и сборах, предусмотренные статьями 116,  статьей 119</w:t>
            </w:r>
            <w:r w:rsidRPr="004F5B75">
              <w:rPr>
                <w:sz w:val="21"/>
                <w:szCs w:val="21"/>
                <w:vertAlign w:val="superscript"/>
              </w:rPr>
              <w:t>1</w:t>
            </w:r>
            <w:r w:rsidRPr="004F5B75">
              <w:rPr>
                <w:sz w:val="21"/>
                <w:szCs w:val="21"/>
              </w:rPr>
              <w:t>,119</w:t>
            </w:r>
            <w:r w:rsidRPr="004F5B75">
              <w:rPr>
                <w:sz w:val="21"/>
                <w:szCs w:val="21"/>
                <w:vertAlign w:val="superscript"/>
              </w:rPr>
              <w:t>2</w:t>
            </w:r>
            <w:r w:rsidRPr="004F5B75">
              <w:rPr>
                <w:sz w:val="21"/>
                <w:szCs w:val="21"/>
              </w:rPr>
              <w:t xml:space="preserve"> пунктами 1 и 2 статьи 120, статьями 125, 126, 126</w:t>
            </w:r>
            <w:r w:rsidRPr="004F5B75">
              <w:rPr>
                <w:sz w:val="21"/>
                <w:szCs w:val="21"/>
                <w:vertAlign w:val="superscript"/>
              </w:rPr>
              <w:t>1</w:t>
            </w:r>
            <w:r w:rsidRPr="004F5B75">
              <w:rPr>
                <w:sz w:val="21"/>
                <w:szCs w:val="21"/>
              </w:rPr>
              <w:t>. 128, 129, 129</w:t>
            </w:r>
            <w:r w:rsidRPr="004F5B75">
              <w:rPr>
                <w:sz w:val="21"/>
                <w:szCs w:val="21"/>
                <w:vertAlign w:val="superscript"/>
              </w:rPr>
              <w:t>1</w:t>
            </w:r>
            <w:r w:rsidRPr="004F5B75">
              <w:rPr>
                <w:sz w:val="21"/>
                <w:szCs w:val="21"/>
              </w:rPr>
              <w:t>,129</w:t>
            </w:r>
            <w:r w:rsidRPr="004F5B75">
              <w:rPr>
                <w:sz w:val="21"/>
                <w:szCs w:val="21"/>
                <w:vertAlign w:val="superscript"/>
              </w:rPr>
              <w:t>4</w:t>
            </w:r>
            <w:r w:rsidRPr="004F5B75">
              <w:rPr>
                <w:sz w:val="21"/>
                <w:szCs w:val="21"/>
              </w:rPr>
              <w:t>,129</w:t>
            </w:r>
            <w:r w:rsidRPr="004F5B75">
              <w:rPr>
                <w:sz w:val="21"/>
                <w:szCs w:val="21"/>
                <w:vertAlign w:val="superscript"/>
              </w:rPr>
              <w:t>6</w:t>
            </w:r>
            <w:r w:rsidRPr="004F5B75">
              <w:rPr>
                <w:sz w:val="21"/>
                <w:szCs w:val="21"/>
              </w:rPr>
              <w:t>, 132, 133, 134, 135, 135</w:t>
            </w:r>
            <w:r w:rsidRPr="004F5B75">
              <w:rPr>
                <w:sz w:val="21"/>
                <w:szCs w:val="21"/>
                <w:vertAlign w:val="superscript"/>
              </w:rPr>
              <w:t xml:space="preserve">1, </w:t>
            </w:r>
            <w:r w:rsidRPr="004F5B75">
              <w:rPr>
                <w:sz w:val="21"/>
                <w:szCs w:val="21"/>
              </w:rPr>
              <w:t>135</w:t>
            </w:r>
            <w:r w:rsidRPr="004F5B75">
              <w:rPr>
                <w:sz w:val="21"/>
                <w:szCs w:val="21"/>
                <w:vertAlign w:val="superscript"/>
              </w:rPr>
              <w:t>2</w:t>
            </w:r>
            <w:r w:rsidRPr="004F5B75">
              <w:rPr>
                <w:sz w:val="21"/>
                <w:szCs w:val="21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vAlign w:val="bottom"/>
          </w:tcPr>
          <w:p w:rsidR="00BE67D3" w:rsidRPr="004F5B75" w:rsidRDefault="00BE67D3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,0</w:t>
            </w:r>
          </w:p>
        </w:tc>
      </w:tr>
      <w:tr w:rsidR="00B25C7E" w:rsidRPr="004F5B75" w:rsidTr="00B25C7E">
        <w:trPr>
          <w:cantSplit/>
          <w:trHeight w:val="475"/>
        </w:trPr>
        <w:tc>
          <w:tcPr>
            <w:tcW w:w="2694" w:type="dxa"/>
            <w:vAlign w:val="center"/>
          </w:tcPr>
          <w:p w:rsidR="00B25C7E" w:rsidRPr="00B25C7E" w:rsidRDefault="00B25C7E" w:rsidP="00B25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B25C7E">
              <w:rPr>
                <w:sz w:val="21"/>
                <w:szCs w:val="21"/>
              </w:rPr>
              <w:t>1 16 230</w:t>
            </w:r>
            <w:r>
              <w:rPr>
                <w:sz w:val="21"/>
                <w:szCs w:val="21"/>
              </w:rPr>
              <w:t>00</w:t>
            </w:r>
            <w:r w:rsidRPr="00B25C7E">
              <w:rPr>
                <w:sz w:val="21"/>
                <w:szCs w:val="21"/>
              </w:rPr>
              <w:t xml:space="preserve">  0</w:t>
            </w:r>
            <w:r>
              <w:rPr>
                <w:sz w:val="21"/>
                <w:szCs w:val="21"/>
              </w:rPr>
              <w:t>0</w:t>
            </w:r>
            <w:r w:rsidRPr="00B25C7E">
              <w:rPr>
                <w:sz w:val="21"/>
                <w:szCs w:val="21"/>
              </w:rPr>
              <w:t xml:space="preserve"> 0000 140</w:t>
            </w:r>
          </w:p>
        </w:tc>
        <w:tc>
          <w:tcPr>
            <w:tcW w:w="6237" w:type="dxa"/>
          </w:tcPr>
          <w:p w:rsidR="00B25C7E" w:rsidRPr="00B25C7E" w:rsidRDefault="00B25C7E" w:rsidP="00682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25C7E">
              <w:rPr>
                <w:sz w:val="21"/>
                <w:szCs w:val="21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134" w:type="dxa"/>
            <w:vAlign w:val="bottom"/>
          </w:tcPr>
          <w:p w:rsidR="00B25C7E" w:rsidRPr="00B25C7E" w:rsidRDefault="00B25C7E" w:rsidP="00682E1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7</w:t>
            </w:r>
          </w:p>
        </w:tc>
      </w:tr>
      <w:tr w:rsidR="00B25C7E" w:rsidRPr="004F5B75" w:rsidTr="00B25C7E">
        <w:trPr>
          <w:cantSplit/>
          <w:trHeight w:val="665"/>
        </w:trPr>
        <w:tc>
          <w:tcPr>
            <w:tcW w:w="2694" w:type="dxa"/>
            <w:vAlign w:val="center"/>
          </w:tcPr>
          <w:p w:rsidR="00B25C7E" w:rsidRPr="00B25C7E" w:rsidRDefault="00B25C7E" w:rsidP="00B25C7E">
            <w:pPr>
              <w:jc w:val="center"/>
              <w:rPr>
                <w:sz w:val="21"/>
                <w:szCs w:val="21"/>
              </w:rPr>
            </w:pPr>
            <w:r w:rsidRPr="00B25C7E">
              <w:rPr>
                <w:sz w:val="21"/>
                <w:szCs w:val="21"/>
              </w:rPr>
              <w:t>1 16 23051  05 0000 140</w:t>
            </w:r>
          </w:p>
        </w:tc>
        <w:tc>
          <w:tcPr>
            <w:tcW w:w="6237" w:type="dxa"/>
          </w:tcPr>
          <w:p w:rsidR="00B25C7E" w:rsidRPr="00B25C7E" w:rsidRDefault="00B25C7E" w:rsidP="005370B7">
            <w:pPr>
              <w:jc w:val="both"/>
              <w:rPr>
                <w:sz w:val="21"/>
                <w:szCs w:val="21"/>
              </w:rPr>
            </w:pPr>
            <w:r w:rsidRPr="00B25C7E">
              <w:rPr>
                <w:sz w:val="21"/>
                <w:szCs w:val="21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134" w:type="dxa"/>
            <w:vAlign w:val="bottom"/>
          </w:tcPr>
          <w:p w:rsidR="00B25C7E" w:rsidRPr="00B25C7E" w:rsidRDefault="00B25C7E" w:rsidP="00682E1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7</w:t>
            </w:r>
          </w:p>
        </w:tc>
      </w:tr>
      <w:tr w:rsidR="00B25C7E" w:rsidRPr="004F5B75" w:rsidTr="00B316B9">
        <w:trPr>
          <w:cantSplit/>
          <w:trHeight w:val="665"/>
        </w:trPr>
        <w:tc>
          <w:tcPr>
            <w:tcW w:w="2694" w:type="dxa"/>
            <w:vAlign w:val="center"/>
          </w:tcPr>
          <w:p w:rsidR="00B25C7E" w:rsidRPr="004F5B75" w:rsidRDefault="00B25C7E" w:rsidP="00B25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6 25000 00 0000 140</w:t>
            </w:r>
          </w:p>
        </w:tc>
        <w:tc>
          <w:tcPr>
            <w:tcW w:w="6237" w:type="dxa"/>
          </w:tcPr>
          <w:p w:rsidR="00B25C7E" w:rsidRPr="004F5B75" w:rsidRDefault="00B25C7E" w:rsidP="00682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134" w:type="dxa"/>
            <w:vAlign w:val="bottom"/>
          </w:tcPr>
          <w:p w:rsidR="00B25C7E" w:rsidRPr="004F5B75" w:rsidRDefault="00B25C7E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,0</w:t>
            </w:r>
          </w:p>
        </w:tc>
      </w:tr>
      <w:tr w:rsidR="00B25C7E" w:rsidRPr="004F5B75" w:rsidTr="00B316B9">
        <w:trPr>
          <w:cantSplit/>
          <w:trHeight w:val="665"/>
        </w:trPr>
        <w:tc>
          <w:tcPr>
            <w:tcW w:w="2694" w:type="dxa"/>
            <w:vAlign w:val="center"/>
          </w:tcPr>
          <w:p w:rsidR="00B25C7E" w:rsidRPr="004F5B75" w:rsidRDefault="00B25C7E" w:rsidP="00B25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6 25050 01 0000 140</w:t>
            </w:r>
          </w:p>
        </w:tc>
        <w:tc>
          <w:tcPr>
            <w:tcW w:w="6237" w:type="dxa"/>
          </w:tcPr>
          <w:p w:rsidR="00B25C7E" w:rsidRPr="004F5B75" w:rsidRDefault="00B25C7E" w:rsidP="00682E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134" w:type="dxa"/>
            <w:vAlign w:val="bottom"/>
          </w:tcPr>
          <w:p w:rsidR="00B25C7E" w:rsidRPr="004F5B75" w:rsidRDefault="00B25C7E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,0</w:t>
            </w:r>
          </w:p>
        </w:tc>
      </w:tr>
      <w:tr w:rsidR="00B25C7E" w:rsidRPr="004F5B75" w:rsidTr="00B316B9">
        <w:trPr>
          <w:cantSplit/>
          <w:trHeight w:val="665"/>
        </w:trPr>
        <w:tc>
          <w:tcPr>
            <w:tcW w:w="2694" w:type="dxa"/>
            <w:vAlign w:val="center"/>
          </w:tcPr>
          <w:p w:rsidR="00B25C7E" w:rsidRPr="004F5B75" w:rsidRDefault="00B25C7E" w:rsidP="00B25C7E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16 28000 01 0000 140</w:t>
            </w:r>
          </w:p>
        </w:tc>
        <w:tc>
          <w:tcPr>
            <w:tcW w:w="6237" w:type="dxa"/>
            <w:vAlign w:val="center"/>
          </w:tcPr>
          <w:p w:rsidR="00B25C7E" w:rsidRPr="004F5B75" w:rsidRDefault="00B25C7E" w:rsidP="00682E1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134" w:type="dxa"/>
            <w:vAlign w:val="bottom"/>
          </w:tcPr>
          <w:p w:rsidR="00B25C7E" w:rsidRPr="004F5B75" w:rsidRDefault="00B25C7E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7,0</w:t>
            </w:r>
          </w:p>
        </w:tc>
      </w:tr>
      <w:tr w:rsidR="00B25C7E" w:rsidRPr="004F5B75" w:rsidTr="00B316B9">
        <w:trPr>
          <w:cantSplit/>
          <w:trHeight w:val="665"/>
        </w:trPr>
        <w:tc>
          <w:tcPr>
            <w:tcW w:w="2694" w:type="dxa"/>
            <w:vAlign w:val="center"/>
          </w:tcPr>
          <w:p w:rsidR="00B25C7E" w:rsidRPr="004F5B75" w:rsidRDefault="00B25C7E" w:rsidP="00B25C7E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16 32000 05 0000 140</w:t>
            </w:r>
          </w:p>
        </w:tc>
        <w:tc>
          <w:tcPr>
            <w:tcW w:w="6237" w:type="dxa"/>
            <w:vAlign w:val="center"/>
          </w:tcPr>
          <w:p w:rsidR="00B25C7E" w:rsidRPr="004F5B75" w:rsidRDefault="00B25C7E" w:rsidP="00682E1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енежные взыскания, налагаемые в возмещение ущерба, причиненного в результате незаконного или не целевого использования бюджетных средств (в части бюджетов муниципальных районов)</w:t>
            </w:r>
          </w:p>
        </w:tc>
        <w:tc>
          <w:tcPr>
            <w:tcW w:w="1134" w:type="dxa"/>
            <w:vAlign w:val="bottom"/>
          </w:tcPr>
          <w:p w:rsidR="00B25C7E" w:rsidRPr="004F5B75" w:rsidRDefault="00B25C7E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,0</w:t>
            </w:r>
          </w:p>
        </w:tc>
      </w:tr>
      <w:tr w:rsidR="00B25C7E" w:rsidRPr="004F5B75" w:rsidTr="00B316B9">
        <w:trPr>
          <w:cantSplit/>
          <w:trHeight w:val="786"/>
        </w:trPr>
        <w:tc>
          <w:tcPr>
            <w:tcW w:w="2694" w:type="dxa"/>
            <w:vAlign w:val="center"/>
          </w:tcPr>
          <w:p w:rsidR="00B25C7E" w:rsidRPr="004F5B75" w:rsidRDefault="00B25C7E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16 90050 05 0000 140</w:t>
            </w:r>
          </w:p>
        </w:tc>
        <w:tc>
          <w:tcPr>
            <w:tcW w:w="6237" w:type="dxa"/>
            <w:vAlign w:val="center"/>
          </w:tcPr>
          <w:p w:rsidR="00B25C7E" w:rsidRPr="004F5B75" w:rsidRDefault="00B25C7E" w:rsidP="00682E1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очие поступления от денежных  взысканий (штрафов) и иных сумм в возмещение ущерба, зачисляемые в  бюджеты муниципальных районов</w:t>
            </w:r>
          </w:p>
        </w:tc>
        <w:tc>
          <w:tcPr>
            <w:tcW w:w="1134" w:type="dxa"/>
            <w:vAlign w:val="bottom"/>
          </w:tcPr>
          <w:p w:rsidR="00B25C7E" w:rsidRPr="004F5B75" w:rsidRDefault="00B25C7E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8,2</w:t>
            </w:r>
          </w:p>
        </w:tc>
      </w:tr>
      <w:tr w:rsidR="00B25C7E" w:rsidRPr="004F5B75" w:rsidTr="00B316B9">
        <w:trPr>
          <w:cantSplit/>
          <w:trHeight w:val="256"/>
        </w:trPr>
        <w:tc>
          <w:tcPr>
            <w:tcW w:w="2694" w:type="dxa"/>
            <w:vAlign w:val="center"/>
          </w:tcPr>
          <w:p w:rsidR="00B25C7E" w:rsidRPr="004F5B75" w:rsidRDefault="00B25C7E" w:rsidP="00B316B9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 17 00000 00 0000 000</w:t>
            </w:r>
          </w:p>
        </w:tc>
        <w:tc>
          <w:tcPr>
            <w:tcW w:w="6237" w:type="dxa"/>
          </w:tcPr>
          <w:p w:rsidR="00B25C7E" w:rsidRPr="004F5B75" w:rsidRDefault="00B25C7E" w:rsidP="00682E11">
            <w:pPr>
              <w:pStyle w:val="af"/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ПРОЧИЕ НЕНАЛОГОВЫЕ ДОХОДЫ</w:t>
            </w:r>
          </w:p>
        </w:tc>
        <w:tc>
          <w:tcPr>
            <w:tcW w:w="1134" w:type="dxa"/>
            <w:vAlign w:val="bottom"/>
          </w:tcPr>
          <w:p w:rsidR="00B25C7E" w:rsidRPr="004F5B75" w:rsidRDefault="00B25C7E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,0</w:t>
            </w:r>
          </w:p>
        </w:tc>
      </w:tr>
      <w:tr w:rsidR="00B25C7E" w:rsidRPr="004F5B75" w:rsidTr="00B316B9">
        <w:trPr>
          <w:cantSplit/>
          <w:trHeight w:val="353"/>
        </w:trPr>
        <w:tc>
          <w:tcPr>
            <w:tcW w:w="2694" w:type="dxa"/>
            <w:vAlign w:val="center"/>
          </w:tcPr>
          <w:p w:rsidR="00B25C7E" w:rsidRPr="004F5B75" w:rsidRDefault="00B25C7E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7 01000 00 0000 180</w:t>
            </w:r>
          </w:p>
        </w:tc>
        <w:tc>
          <w:tcPr>
            <w:tcW w:w="6237" w:type="dxa"/>
          </w:tcPr>
          <w:p w:rsidR="00B25C7E" w:rsidRPr="004F5B75" w:rsidRDefault="00B25C7E" w:rsidP="00682E11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Невыясненные поступления</w:t>
            </w:r>
          </w:p>
        </w:tc>
        <w:tc>
          <w:tcPr>
            <w:tcW w:w="1134" w:type="dxa"/>
            <w:vAlign w:val="bottom"/>
          </w:tcPr>
          <w:p w:rsidR="00B25C7E" w:rsidRPr="004F5B75" w:rsidRDefault="00B25C7E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,0</w:t>
            </w:r>
          </w:p>
        </w:tc>
      </w:tr>
      <w:tr w:rsidR="00B25C7E" w:rsidRPr="004F5B75" w:rsidTr="00B316B9">
        <w:trPr>
          <w:cantSplit/>
          <w:trHeight w:val="523"/>
        </w:trPr>
        <w:tc>
          <w:tcPr>
            <w:tcW w:w="2694" w:type="dxa"/>
            <w:vAlign w:val="center"/>
          </w:tcPr>
          <w:p w:rsidR="00B25C7E" w:rsidRPr="004F5B75" w:rsidRDefault="00B25C7E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7 01050 05 0000 180</w:t>
            </w:r>
          </w:p>
        </w:tc>
        <w:tc>
          <w:tcPr>
            <w:tcW w:w="6237" w:type="dxa"/>
          </w:tcPr>
          <w:p w:rsidR="00B25C7E" w:rsidRPr="004F5B75" w:rsidRDefault="00B25C7E" w:rsidP="00682E11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Невыясненные поступления, зачисляемые в бюджеты муниципальных районов </w:t>
            </w:r>
          </w:p>
        </w:tc>
        <w:tc>
          <w:tcPr>
            <w:tcW w:w="1134" w:type="dxa"/>
            <w:vAlign w:val="bottom"/>
          </w:tcPr>
          <w:p w:rsidR="00B25C7E" w:rsidRPr="004F5B75" w:rsidRDefault="00B25C7E" w:rsidP="00682E11">
            <w:pPr>
              <w:jc w:val="right"/>
              <w:rPr>
                <w:sz w:val="21"/>
                <w:szCs w:val="21"/>
              </w:rPr>
            </w:pPr>
          </w:p>
          <w:p w:rsidR="00B25C7E" w:rsidRPr="004F5B75" w:rsidRDefault="00B25C7E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,0</w:t>
            </w:r>
          </w:p>
        </w:tc>
      </w:tr>
      <w:tr w:rsidR="00B25C7E" w:rsidRPr="004F5B75" w:rsidTr="00B316B9">
        <w:trPr>
          <w:cantSplit/>
          <w:trHeight w:val="353"/>
        </w:trPr>
        <w:tc>
          <w:tcPr>
            <w:tcW w:w="2694" w:type="dxa"/>
            <w:vAlign w:val="center"/>
          </w:tcPr>
          <w:p w:rsidR="00B25C7E" w:rsidRPr="004F5B75" w:rsidRDefault="00B25C7E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7 05000 00 0000 180</w:t>
            </w:r>
          </w:p>
        </w:tc>
        <w:tc>
          <w:tcPr>
            <w:tcW w:w="6237" w:type="dxa"/>
          </w:tcPr>
          <w:p w:rsidR="00B25C7E" w:rsidRPr="004F5B75" w:rsidRDefault="00B25C7E" w:rsidP="00682E11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очие неналоговые доходы</w:t>
            </w:r>
          </w:p>
        </w:tc>
        <w:tc>
          <w:tcPr>
            <w:tcW w:w="1134" w:type="dxa"/>
            <w:vAlign w:val="bottom"/>
          </w:tcPr>
          <w:p w:rsidR="00B25C7E" w:rsidRPr="004F5B75" w:rsidRDefault="00B25C7E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,0</w:t>
            </w:r>
          </w:p>
        </w:tc>
      </w:tr>
      <w:tr w:rsidR="00B25C7E" w:rsidRPr="004F5B75" w:rsidTr="00B316B9">
        <w:trPr>
          <w:cantSplit/>
          <w:trHeight w:val="479"/>
        </w:trPr>
        <w:tc>
          <w:tcPr>
            <w:tcW w:w="2694" w:type="dxa"/>
            <w:vAlign w:val="center"/>
          </w:tcPr>
          <w:p w:rsidR="00B25C7E" w:rsidRPr="004F5B75" w:rsidRDefault="00B25C7E" w:rsidP="00B316B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7 05050 05 0000 180</w:t>
            </w:r>
          </w:p>
        </w:tc>
        <w:tc>
          <w:tcPr>
            <w:tcW w:w="6237" w:type="dxa"/>
          </w:tcPr>
          <w:p w:rsidR="00B25C7E" w:rsidRPr="004F5B75" w:rsidRDefault="00B25C7E" w:rsidP="00682E11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vAlign w:val="bottom"/>
          </w:tcPr>
          <w:p w:rsidR="00B25C7E" w:rsidRPr="004F5B75" w:rsidRDefault="00B25C7E" w:rsidP="00682E11">
            <w:pPr>
              <w:jc w:val="right"/>
              <w:rPr>
                <w:sz w:val="21"/>
                <w:szCs w:val="21"/>
              </w:rPr>
            </w:pPr>
          </w:p>
          <w:p w:rsidR="00B25C7E" w:rsidRPr="004F5B75" w:rsidRDefault="00B25C7E" w:rsidP="00682E11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,0</w:t>
            </w:r>
          </w:p>
        </w:tc>
      </w:tr>
    </w:tbl>
    <w:p w:rsidR="00945579" w:rsidRPr="004F5B75" w:rsidRDefault="00945579" w:rsidP="00945579">
      <w:pPr>
        <w:ind w:firstLine="709"/>
        <w:jc w:val="right"/>
        <w:rPr>
          <w:sz w:val="21"/>
          <w:szCs w:val="21"/>
        </w:rPr>
      </w:pPr>
    </w:p>
    <w:p w:rsidR="00945579" w:rsidRPr="004F5B75" w:rsidRDefault="00945579" w:rsidP="00945579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Приложение 4</w:t>
      </w:r>
    </w:p>
    <w:p w:rsidR="00945579" w:rsidRPr="004F5B75" w:rsidRDefault="00945579" w:rsidP="00945579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 решению Краснинской районной Думы</w:t>
      </w:r>
    </w:p>
    <w:p w:rsidR="00945579" w:rsidRPr="004F5B75" w:rsidRDefault="00945579" w:rsidP="00945579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«О внесении изменений в решение</w:t>
      </w:r>
    </w:p>
    <w:p w:rsidR="00945579" w:rsidRPr="004F5B75" w:rsidRDefault="00945579" w:rsidP="00945579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раснинской районной  Думы</w:t>
      </w:r>
    </w:p>
    <w:p w:rsidR="00945579" w:rsidRPr="004F5B75" w:rsidRDefault="00945579" w:rsidP="00945579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«О бюджете муниципального района  на 2018 год</w:t>
      </w:r>
    </w:p>
    <w:p w:rsidR="00BE67D3" w:rsidRPr="004F5B75" w:rsidRDefault="00945579" w:rsidP="00141D6B">
      <w:pPr>
        <w:ind w:firstLine="709"/>
        <w:jc w:val="right"/>
        <w:rPr>
          <w:b/>
          <w:sz w:val="21"/>
          <w:szCs w:val="21"/>
        </w:rPr>
      </w:pPr>
      <w:r w:rsidRPr="004F5B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</w:t>
      </w:r>
      <w:r w:rsidR="00141D6B" w:rsidRPr="004F5B75">
        <w:rPr>
          <w:sz w:val="21"/>
          <w:szCs w:val="21"/>
        </w:rPr>
        <w:t xml:space="preserve">от  </w:t>
      </w:r>
      <w:r w:rsidR="00141D6B">
        <w:rPr>
          <w:sz w:val="21"/>
          <w:szCs w:val="21"/>
        </w:rPr>
        <w:t>29.11.</w:t>
      </w:r>
      <w:r w:rsidR="00141D6B" w:rsidRPr="004F5B75">
        <w:rPr>
          <w:sz w:val="21"/>
          <w:szCs w:val="21"/>
        </w:rPr>
        <w:t>2018 №</w:t>
      </w:r>
      <w:r w:rsidR="00141D6B">
        <w:rPr>
          <w:sz w:val="21"/>
          <w:szCs w:val="21"/>
        </w:rPr>
        <w:t>71</w:t>
      </w:r>
    </w:p>
    <w:p w:rsidR="00C051E9" w:rsidRPr="004F5B75" w:rsidRDefault="00C051E9" w:rsidP="00C051E9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Приложение 7 </w:t>
      </w:r>
    </w:p>
    <w:p w:rsidR="00C051E9" w:rsidRPr="004F5B75" w:rsidRDefault="00C051E9" w:rsidP="00C051E9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 решению Краснинской районной Думы</w:t>
      </w:r>
    </w:p>
    <w:p w:rsidR="00C051E9" w:rsidRPr="004F5B75" w:rsidRDefault="00C051E9" w:rsidP="00C051E9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«О бюджете муниципального района  на 2018 год</w:t>
      </w:r>
    </w:p>
    <w:p w:rsidR="00C051E9" w:rsidRPr="004F5B75" w:rsidRDefault="00C051E9" w:rsidP="00C051E9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</w:t>
      </w:r>
    </w:p>
    <w:p w:rsidR="00C051E9" w:rsidRPr="004F5B75" w:rsidRDefault="00C051E9" w:rsidP="00C051E9">
      <w:pPr>
        <w:jc w:val="right"/>
        <w:rPr>
          <w:b/>
          <w:bCs/>
          <w:sz w:val="21"/>
          <w:szCs w:val="21"/>
          <w:u w:val="single"/>
        </w:rPr>
      </w:pPr>
      <w:r w:rsidRPr="004F5B75">
        <w:rPr>
          <w:sz w:val="21"/>
          <w:szCs w:val="21"/>
        </w:rPr>
        <w:t xml:space="preserve">   от «21» декабря 2017 г №  119</w:t>
      </w:r>
    </w:p>
    <w:p w:rsidR="00C051E9" w:rsidRPr="004F5B75" w:rsidRDefault="00C051E9" w:rsidP="00C051E9">
      <w:pPr>
        <w:pStyle w:val="3"/>
        <w:rPr>
          <w:b w:val="0"/>
          <w:bCs w:val="0"/>
          <w:sz w:val="21"/>
          <w:szCs w:val="21"/>
        </w:rPr>
      </w:pPr>
    </w:p>
    <w:p w:rsidR="00C051E9" w:rsidRPr="004F5B75" w:rsidRDefault="00C051E9" w:rsidP="00C051E9">
      <w:pPr>
        <w:jc w:val="right"/>
        <w:rPr>
          <w:sz w:val="21"/>
          <w:szCs w:val="21"/>
        </w:rPr>
      </w:pPr>
      <w:r w:rsidRPr="004F5B75">
        <w:rPr>
          <w:b/>
          <w:bCs/>
          <w:sz w:val="21"/>
          <w:szCs w:val="21"/>
        </w:rPr>
        <w:t xml:space="preserve">Прогнозируемые доходы  бюджета муниципального района, за исключением безвозмездных поступлений, на плановый период 2019 и 2020 годов </w:t>
      </w:r>
    </w:p>
    <w:p w:rsidR="00C051E9" w:rsidRPr="004F5B75" w:rsidRDefault="00C051E9" w:rsidP="00C051E9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lastRenderedPageBreak/>
        <w:t>(тыс. рублей)</w:t>
      </w:r>
    </w:p>
    <w:tbl>
      <w:tblPr>
        <w:tblW w:w="10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0"/>
        <w:gridCol w:w="5037"/>
        <w:gridCol w:w="1087"/>
        <w:gridCol w:w="1134"/>
      </w:tblGrid>
      <w:tr w:rsidR="00C051E9" w:rsidRPr="004F5B75" w:rsidTr="00945579">
        <w:trPr>
          <w:cantSplit/>
          <w:trHeight w:val="852"/>
        </w:trPr>
        <w:tc>
          <w:tcPr>
            <w:tcW w:w="2760" w:type="dxa"/>
            <w:vAlign w:val="center"/>
          </w:tcPr>
          <w:p w:rsidR="00C051E9" w:rsidRPr="004F5B75" w:rsidRDefault="00C051E9" w:rsidP="000C757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Код</w:t>
            </w:r>
          </w:p>
        </w:tc>
        <w:tc>
          <w:tcPr>
            <w:tcW w:w="5037" w:type="dxa"/>
            <w:vAlign w:val="center"/>
          </w:tcPr>
          <w:p w:rsidR="00C051E9" w:rsidRPr="004F5B75" w:rsidRDefault="00C051E9" w:rsidP="000C757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Наименование кода дохода бюджета</w:t>
            </w:r>
          </w:p>
        </w:tc>
        <w:tc>
          <w:tcPr>
            <w:tcW w:w="1087" w:type="dxa"/>
            <w:vAlign w:val="center"/>
          </w:tcPr>
          <w:p w:rsidR="00C051E9" w:rsidRPr="004F5B75" w:rsidRDefault="00C051E9" w:rsidP="000C757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Сумма, 2019 год</w:t>
            </w:r>
          </w:p>
        </w:tc>
        <w:tc>
          <w:tcPr>
            <w:tcW w:w="1134" w:type="dxa"/>
            <w:vAlign w:val="center"/>
          </w:tcPr>
          <w:p w:rsidR="00C051E9" w:rsidRPr="004F5B75" w:rsidRDefault="00C051E9" w:rsidP="000C757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Сумма, 2020</w:t>
            </w:r>
          </w:p>
          <w:p w:rsidR="00C051E9" w:rsidRPr="004F5B75" w:rsidRDefault="00C051E9" w:rsidP="000C757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 xml:space="preserve"> </w:t>
            </w:r>
            <w:r w:rsidR="00141D6B" w:rsidRPr="004F5B75">
              <w:rPr>
                <w:b/>
                <w:bCs/>
                <w:sz w:val="21"/>
                <w:szCs w:val="21"/>
              </w:rPr>
              <w:t>Г</w:t>
            </w:r>
            <w:r w:rsidRPr="004F5B75">
              <w:rPr>
                <w:b/>
                <w:bCs/>
                <w:sz w:val="21"/>
                <w:szCs w:val="21"/>
              </w:rPr>
              <w:t>од</w:t>
            </w:r>
          </w:p>
        </w:tc>
      </w:tr>
      <w:tr w:rsidR="00C051E9" w:rsidRPr="004F5B75" w:rsidTr="00945579">
        <w:trPr>
          <w:cantSplit/>
          <w:trHeight w:val="190"/>
          <w:tblHeader/>
        </w:trPr>
        <w:tc>
          <w:tcPr>
            <w:tcW w:w="2760" w:type="dxa"/>
            <w:vAlign w:val="center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</w:t>
            </w:r>
          </w:p>
        </w:tc>
        <w:tc>
          <w:tcPr>
            <w:tcW w:w="5037" w:type="dxa"/>
            <w:vAlign w:val="center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</w:t>
            </w:r>
          </w:p>
        </w:tc>
        <w:tc>
          <w:tcPr>
            <w:tcW w:w="1087" w:type="dxa"/>
            <w:vAlign w:val="center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</w:t>
            </w:r>
          </w:p>
        </w:tc>
      </w:tr>
      <w:tr w:rsidR="00C051E9" w:rsidRPr="004F5B75" w:rsidTr="00945579">
        <w:trPr>
          <w:cantSplit/>
          <w:trHeight w:val="375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00 00000 00 0000 00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087" w:type="dxa"/>
            <w:vAlign w:val="bottom"/>
          </w:tcPr>
          <w:p w:rsidR="00C051E9" w:rsidRPr="004F5B75" w:rsidRDefault="00945579" w:rsidP="000C757D">
            <w:pPr>
              <w:jc w:val="right"/>
              <w:rPr>
                <w:sz w:val="21"/>
                <w:szCs w:val="21"/>
                <w:highlight w:val="red"/>
              </w:rPr>
            </w:pPr>
            <w:r w:rsidRPr="004F5B75">
              <w:rPr>
                <w:sz w:val="21"/>
                <w:szCs w:val="21"/>
              </w:rPr>
              <w:t>48810,7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  <w:highlight w:val="red"/>
              </w:rPr>
            </w:pPr>
            <w:r w:rsidRPr="004F5B75">
              <w:rPr>
                <w:sz w:val="21"/>
                <w:szCs w:val="21"/>
              </w:rPr>
              <w:t>50229,2</w:t>
            </w:r>
          </w:p>
        </w:tc>
      </w:tr>
      <w:tr w:rsidR="00C051E9" w:rsidRPr="004F5B75" w:rsidTr="00945579">
        <w:trPr>
          <w:cantSplit/>
          <w:trHeight w:val="375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01 00000 00 0000 00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4F5B75">
              <w:rPr>
                <w:b/>
                <w:bCs/>
                <w:i/>
                <w:iCs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2151,9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3510,8</w:t>
            </w:r>
          </w:p>
        </w:tc>
      </w:tr>
      <w:tr w:rsidR="00C051E9" w:rsidRPr="004F5B75" w:rsidTr="00945579">
        <w:trPr>
          <w:cantSplit/>
          <w:trHeight w:val="375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01 02000 01 0000 11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2151,9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3510,8</w:t>
            </w:r>
          </w:p>
        </w:tc>
      </w:tr>
      <w:tr w:rsidR="00C051E9" w:rsidRPr="004F5B75" w:rsidTr="00945579">
        <w:trPr>
          <w:cantSplit/>
          <w:trHeight w:val="375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01 02010 01 0000 11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1786,8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3145,7</w:t>
            </w:r>
          </w:p>
        </w:tc>
      </w:tr>
      <w:tr w:rsidR="00C051E9" w:rsidRPr="004F5B75" w:rsidTr="00945579">
        <w:trPr>
          <w:cantSplit/>
          <w:trHeight w:val="375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01 02040 01 0000 11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65,1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65,1</w:t>
            </w:r>
          </w:p>
        </w:tc>
      </w:tr>
      <w:tr w:rsidR="00C051E9" w:rsidRPr="004F5B75" w:rsidTr="00945579">
        <w:trPr>
          <w:cantSplit/>
          <w:trHeight w:val="834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03 00000 00 0000 00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4F5B75">
              <w:rPr>
                <w:b/>
                <w:bCs/>
                <w:i/>
                <w:iCs/>
                <w:sz w:val="21"/>
                <w:szCs w:val="2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66,2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516,6</w:t>
            </w:r>
          </w:p>
        </w:tc>
      </w:tr>
      <w:tr w:rsidR="00C051E9" w:rsidRPr="004F5B75" w:rsidTr="00945579">
        <w:trPr>
          <w:cantSplit/>
          <w:trHeight w:val="705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03 02000 01 0000 11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66,2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516,6</w:t>
            </w:r>
          </w:p>
        </w:tc>
      </w:tr>
      <w:tr w:rsidR="00C051E9" w:rsidRPr="004F5B75" w:rsidTr="00945579">
        <w:trPr>
          <w:cantSplit/>
          <w:trHeight w:val="375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03 02230 01 0000 11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304,4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57,3</w:t>
            </w:r>
          </w:p>
        </w:tc>
      </w:tr>
      <w:tr w:rsidR="00C051E9" w:rsidRPr="004F5B75" w:rsidTr="00945579">
        <w:trPr>
          <w:cantSplit/>
          <w:trHeight w:val="375"/>
        </w:trPr>
        <w:tc>
          <w:tcPr>
            <w:tcW w:w="2760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03 02240 01 0000 11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6,0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6,7</w:t>
            </w:r>
          </w:p>
        </w:tc>
      </w:tr>
      <w:tr w:rsidR="00C051E9" w:rsidRPr="004F5B75" w:rsidTr="00945579">
        <w:trPr>
          <w:cantSplit/>
          <w:trHeight w:val="375"/>
        </w:trPr>
        <w:tc>
          <w:tcPr>
            <w:tcW w:w="2760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03 02250 01 0000 11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176,3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450,0</w:t>
            </w:r>
          </w:p>
        </w:tc>
      </w:tr>
      <w:tr w:rsidR="00C051E9" w:rsidRPr="004F5B75" w:rsidTr="00945579">
        <w:trPr>
          <w:cantSplit/>
          <w:trHeight w:val="375"/>
        </w:trPr>
        <w:tc>
          <w:tcPr>
            <w:tcW w:w="2760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03 02260 01 0000 11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-330,5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-407,4</w:t>
            </w:r>
          </w:p>
        </w:tc>
      </w:tr>
      <w:tr w:rsidR="00C051E9" w:rsidRPr="004F5B75" w:rsidTr="00945579">
        <w:trPr>
          <w:cantSplit/>
          <w:trHeight w:val="375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05 00000 00 0000 00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4F5B75">
              <w:rPr>
                <w:b/>
                <w:bCs/>
                <w:i/>
                <w:iCs/>
                <w:sz w:val="21"/>
                <w:szCs w:val="21"/>
              </w:rPr>
              <w:t>НАЛОГИ НА СОВОКУПНЫЙ ДОХОД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5736,5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5725,1</w:t>
            </w:r>
          </w:p>
        </w:tc>
      </w:tr>
      <w:tr w:rsidR="00C051E9" w:rsidRPr="004F5B75" w:rsidTr="00945579">
        <w:trPr>
          <w:cantSplit/>
          <w:trHeight w:val="483"/>
        </w:trPr>
        <w:tc>
          <w:tcPr>
            <w:tcW w:w="2760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05 02000 02 0000 11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826,2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778,0</w:t>
            </w:r>
          </w:p>
        </w:tc>
      </w:tr>
      <w:tr w:rsidR="00C051E9" w:rsidRPr="004F5B75" w:rsidTr="00945579">
        <w:trPr>
          <w:cantSplit/>
          <w:trHeight w:val="375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1 05 02010 02 0000 11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826,2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778,0</w:t>
            </w:r>
          </w:p>
        </w:tc>
      </w:tr>
      <w:tr w:rsidR="00C051E9" w:rsidRPr="004F5B75" w:rsidTr="00945579">
        <w:trPr>
          <w:cantSplit/>
          <w:trHeight w:val="375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05 03000 01 0000 11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9,4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55,8</w:t>
            </w:r>
          </w:p>
        </w:tc>
      </w:tr>
      <w:tr w:rsidR="00C051E9" w:rsidRPr="004F5B75" w:rsidTr="00945579">
        <w:trPr>
          <w:cantSplit/>
          <w:trHeight w:val="375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05 03010 01 0000 11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9,4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55,8</w:t>
            </w:r>
          </w:p>
        </w:tc>
      </w:tr>
      <w:tr w:rsidR="00C051E9" w:rsidRPr="004F5B75" w:rsidTr="00945579">
        <w:trPr>
          <w:cantSplit/>
          <w:trHeight w:val="375"/>
        </w:trPr>
        <w:tc>
          <w:tcPr>
            <w:tcW w:w="2760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05 04000 02 0000 11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60,9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91,3</w:t>
            </w:r>
          </w:p>
        </w:tc>
      </w:tr>
      <w:tr w:rsidR="00C051E9" w:rsidRPr="004F5B75" w:rsidTr="00945579">
        <w:trPr>
          <w:cantSplit/>
          <w:trHeight w:val="375"/>
        </w:trPr>
        <w:tc>
          <w:tcPr>
            <w:tcW w:w="2760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05 04020 02 0000 11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Налог, взимаемый в связи с применением патентной системы налогообложения,</w:t>
            </w:r>
          </w:p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числяемый в бюджеты муниципальных районов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60,9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91,3</w:t>
            </w:r>
          </w:p>
        </w:tc>
      </w:tr>
      <w:tr w:rsidR="00C051E9" w:rsidRPr="004F5B75" w:rsidTr="00945579">
        <w:trPr>
          <w:cantSplit/>
          <w:trHeight w:val="375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08 00000 00 0000 00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4F5B75">
              <w:rPr>
                <w:b/>
                <w:bCs/>
                <w:i/>
                <w:iCs/>
                <w:sz w:val="21"/>
                <w:szCs w:val="21"/>
              </w:rPr>
              <w:t>ГОСУДАРСТВЕННАЯ ПОШЛИНА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70,0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35,0</w:t>
            </w:r>
          </w:p>
        </w:tc>
      </w:tr>
      <w:tr w:rsidR="00C051E9" w:rsidRPr="004F5B75" w:rsidTr="00945579">
        <w:trPr>
          <w:cantSplit/>
          <w:trHeight w:val="375"/>
        </w:trPr>
        <w:tc>
          <w:tcPr>
            <w:tcW w:w="2760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08 03010 01 0000 11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70,0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35,0</w:t>
            </w:r>
          </w:p>
        </w:tc>
      </w:tr>
      <w:tr w:rsidR="00C051E9" w:rsidRPr="004F5B75" w:rsidTr="00945579">
        <w:trPr>
          <w:cantSplit/>
          <w:trHeight w:val="375"/>
        </w:trPr>
        <w:tc>
          <w:tcPr>
            <w:tcW w:w="2760" w:type="dxa"/>
            <w:vAlign w:val="center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08 07150 01 0000 110</w:t>
            </w:r>
          </w:p>
        </w:tc>
        <w:tc>
          <w:tcPr>
            <w:tcW w:w="5037" w:type="dxa"/>
          </w:tcPr>
          <w:p w:rsidR="00C051E9" w:rsidRPr="004F5B75" w:rsidRDefault="00C051E9" w:rsidP="0018282B">
            <w:pPr>
              <w:pStyle w:val="11"/>
            </w:pPr>
            <w:r w:rsidRPr="004F5B75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,0</w:t>
            </w:r>
          </w:p>
        </w:tc>
      </w:tr>
      <w:tr w:rsidR="00C051E9" w:rsidRPr="004F5B75" w:rsidTr="00945579">
        <w:trPr>
          <w:trHeight w:val="557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11 00000 00 0000 000</w:t>
            </w:r>
          </w:p>
        </w:tc>
        <w:tc>
          <w:tcPr>
            <w:tcW w:w="5037" w:type="dxa"/>
            <w:vAlign w:val="center"/>
          </w:tcPr>
          <w:p w:rsidR="00C051E9" w:rsidRPr="004F5B75" w:rsidRDefault="00C051E9" w:rsidP="000C757D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4F5B75">
              <w:rPr>
                <w:b/>
                <w:bCs/>
                <w:i/>
                <w:iCs/>
                <w:sz w:val="21"/>
                <w:szCs w:val="2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  <w:highlight w:val="red"/>
              </w:rPr>
            </w:pPr>
            <w:r w:rsidRPr="004F5B75">
              <w:rPr>
                <w:sz w:val="21"/>
                <w:szCs w:val="21"/>
              </w:rPr>
              <w:t>2400,7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  <w:highlight w:val="red"/>
              </w:rPr>
            </w:pPr>
            <w:r w:rsidRPr="004F5B75">
              <w:rPr>
                <w:sz w:val="21"/>
                <w:szCs w:val="21"/>
              </w:rPr>
              <w:t>2496,7</w:t>
            </w:r>
          </w:p>
        </w:tc>
      </w:tr>
      <w:tr w:rsidR="00C051E9" w:rsidRPr="004F5B75" w:rsidTr="00945579">
        <w:trPr>
          <w:trHeight w:val="852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11 05000 00 0000 120</w:t>
            </w:r>
          </w:p>
        </w:tc>
        <w:tc>
          <w:tcPr>
            <w:tcW w:w="5037" w:type="dxa"/>
            <w:vAlign w:val="center"/>
          </w:tcPr>
          <w:p w:rsidR="00C051E9" w:rsidRPr="004F5B75" w:rsidRDefault="00C051E9" w:rsidP="0018282B">
            <w:pPr>
              <w:pStyle w:val="11"/>
            </w:pPr>
            <w:r w:rsidRPr="004F5B75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  <w:highlight w:val="red"/>
              </w:rPr>
            </w:pPr>
            <w:r w:rsidRPr="004F5B75">
              <w:rPr>
                <w:sz w:val="21"/>
                <w:szCs w:val="21"/>
              </w:rPr>
              <w:t>2400,7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  <w:highlight w:val="red"/>
              </w:rPr>
            </w:pPr>
            <w:r w:rsidRPr="004F5B75">
              <w:rPr>
                <w:sz w:val="21"/>
                <w:szCs w:val="21"/>
              </w:rPr>
              <w:t>2496,7</w:t>
            </w:r>
          </w:p>
        </w:tc>
      </w:tr>
      <w:tr w:rsidR="00C051E9" w:rsidRPr="004F5B75" w:rsidTr="00945579">
        <w:trPr>
          <w:trHeight w:val="276"/>
        </w:trPr>
        <w:tc>
          <w:tcPr>
            <w:tcW w:w="2760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1 05010 00 0000 12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975,1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54,1</w:t>
            </w:r>
          </w:p>
        </w:tc>
      </w:tr>
      <w:tr w:rsidR="00C051E9" w:rsidRPr="004F5B75" w:rsidTr="00945579">
        <w:trPr>
          <w:trHeight w:val="852"/>
        </w:trPr>
        <w:tc>
          <w:tcPr>
            <w:tcW w:w="2760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1 05013 05 0000 12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 земельных участков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767,5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838,2</w:t>
            </w:r>
          </w:p>
        </w:tc>
      </w:tr>
      <w:tr w:rsidR="00C051E9" w:rsidRPr="004F5B75" w:rsidTr="00945579">
        <w:trPr>
          <w:cantSplit/>
          <w:trHeight w:val="802"/>
        </w:trPr>
        <w:tc>
          <w:tcPr>
            <w:tcW w:w="2760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1 05013 13 0000 12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7,6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15,9</w:t>
            </w:r>
          </w:p>
        </w:tc>
      </w:tr>
      <w:tr w:rsidR="00C051E9" w:rsidRPr="004F5B75" w:rsidTr="00945579">
        <w:trPr>
          <w:cantSplit/>
          <w:trHeight w:val="802"/>
        </w:trPr>
        <w:tc>
          <w:tcPr>
            <w:tcW w:w="2760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1 05070 00 0000 12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25,6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42,6</w:t>
            </w:r>
          </w:p>
        </w:tc>
      </w:tr>
      <w:tr w:rsidR="00C051E9" w:rsidRPr="004F5B75" w:rsidTr="00945579">
        <w:trPr>
          <w:cantSplit/>
          <w:trHeight w:val="802"/>
        </w:trPr>
        <w:tc>
          <w:tcPr>
            <w:tcW w:w="2760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1 05075 05 0000 12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25,6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42,6</w:t>
            </w:r>
          </w:p>
        </w:tc>
      </w:tr>
      <w:tr w:rsidR="00C051E9" w:rsidRPr="004F5B75" w:rsidTr="00945579">
        <w:trPr>
          <w:cantSplit/>
          <w:trHeight w:val="621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12 00000 00 0000 000</w:t>
            </w:r>
          </w:p>
        </w:tc>
        <w:tc>
          <w:tcPr>
            <w:tcW w:w="5037" w:type="dxa"/>
            <w:vAlign w:val="center"/>
          </w:tcPr>
          <w:p w:rsidR="00C051E9" w:rsidRPr="004F5B75" w:rsidRDefault="00C051E9" w:rsidP="000C757D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4F5B75">
              <w:rPr>
                <w:b/>
                <w:bCs/>
                <w:i/>
                <w:iCs/>
                <w:sz w:val="21"/>
                <w:szCs w:val="21"/>
              </w:rPr>
              <w:t>ПЛАТЕЖИ ПРИ ПОЛЬЗОВАНИИ ПРИРОДНЫМИ РЕСУРСАМИ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1,7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13,8</w:t>
            </w:r>
          </w:p>
        </w:tc>
      </w:tr>
      <w:tr w:rsidR="00C051E9" w:rsidRPr="004F5B75" w:rsidTr="00945579">
        <w:trPr>
          <w:cantSplit/>
          <w:trHeight w:val="559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12 01000 01 0000 120</w:t>
            </w:r>
          </w:p>
        </w:tc>
        <w:tc>
          <w:tcPr>
            <w:tcW w:w="5037" w:type="dxa"/>
            <w:vAlign w:val="center"/>
          </w:tcPr>
          <w:p w:rsidR="00C051E9" w:rsidRPr="004F5B75" w:rsidRDefault="00C051E9" w:rsidP="000C757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лата за негативное воздействие на окружающую среду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1,7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13,8</w:t>
            </w:r>
          </w:p>
        </w:tc>
      </w:tr>
      <w:tr w:rsidR="00C051E9" w:rsidRPr="004F5B75" w:rsidTr="00945579">
        <w:trPr>
          <w:cantSplit/>
          <w:trHeight w:val="330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1 13 00000 00 0000 000</w:t>
            </w:r>
          </w:p>
        </w:tc>
        <w:tc>
          <w:tcPr>
            <w:tcW w:w="5037" w:type="dxa"/>
            <w:vAlign w:val="center"/>
          </w:tcPr>
          <w:p w:rsidR="00C051E9" w:rsidRPr="004F5B75" w:rsidRDefault="00C051E9" w:rsidP="000C757D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4F5B75">
              <w:rPr>
                <w:b/>
                <w:bCs/>
                <w:i/>
                <w:iCs/>
                <w:sz w:val="21"/>
                <w:szCs w:val="21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5,4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5,6</w:t>
            </w:r>
          </w:p>
        </w:tc>
      </w:tr>
      <w:tr w:rsidR="00C051E9" w:rsidRPr="004F5B75" w:rsidTr="00945579">
        <w:trPr>
          <w:cantSplit/>
          <w:trHeight w:val="410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13 02000 00 0000 130</w:t>
            </w:r>
          </w:p>
        </w:tc>
        <w:tc>
          <w:tcPr>
            <w:tcW w:w="5037" w:type="dxa"/>
            <w:vAlign w:val="center"/>
          </w:tcPr>
          <w:p w:rsidR="00C051E9" w:rsidRPr="004F5B75" w:rsidRDefault="00C051E9" w:rsidP="000C757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ходы от компенсации затрат государства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5,4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5,6</w:t>
            </w:r>
          </w:p>
        </w:tc>
      </w:tr>
      <w:tr w:rsidR="00C051E9" w:rsidRPr="004F5B75" w:rsidTr="00945579">
        <w:trPr>
          <w:cantSplit/>
          <w:trHeight w:val="596"/>
        </w:trPr>
        <w:tc>
          <w:tcPr>
            <w:tcW w:w="2760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3 02995 05 0000 13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5,4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5,6</w:t>
            </w:r>
          </w:p>
        </w:tc>
      </w:tr>
      <w:tr w:rsidR="00C051E9" w:rsidRPr="004F5B75" w:rsidTr="00945579">
        <w:trPr>
          <w:cantSplit/>
          <w:trHeight w:val="280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14 00000 00 0000 000</w:t>
            </w:r>
          </w:p>
        </w:tc>
        <w:tc>
          <w:tcPr>
            <w:tcW w:w="5037" w:type="dxa"/>
            <w:vAlign w:val="center"/>
          </w:tcPr>
          <w:p w:rsidR="00C051E9" w:rsidRPr="004F5B75" w:rsidRDefault="00C051E9" w:rsidP="000C757D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4F5B75">
              <w:rPr>
                <w:b/>
                <w:bCs/>
                <w:i/>
                <w:iCs/>
                <w:sz w:val="21"/>
                <w:szCs w:val="21"/>
              </w:rPr>
              <w:t>ДОХОДЫ ОТ ПРОДАЖИ МАТЕРИАЛЬНЫХ И НЕМАТЕРИАЛЬНЫХ АКТИВОВ</w:t>
            </w:r>
          </w:p>
        </w:tc>
        <w:tc>
          <w:tcPr>
            <w:tcW w:w="1087" w:type="dxa"/>
            <w:vAlign w:val="bottom"/>
          </w:tcPr>
          <w:p w:rsidR="00C051E9" w:rsidRPr="004F5B75" w:rsidRDefault="0094557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531,7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8,6</w:t>
            </w:r>
          </w:p>
        </w:tc>
      </w:tr>
      <w:tr w:rsidR="00C051E9" w:rsidRPr="004F5B75" w:rsidTr="00945579">
        <w:trPr>
          <w:cantSplit/>
          <w:trHeight w:val="280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14 06000 00 0000 430</w:t>
            </w:r>
          </w:p>
        </w:tc>
        <w:tc>
          <w:tcPr>
            <w:tcW w:w="5037" w:type="dxa"/>
            <w:vAlign w:val="center"/>
          </w:tcPr>
          <w:p w:rsidR="00C051E9" w:rsidRPr="004F5B75" w:rsidRDefault="00C051E9" w:rsidP="000C757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87" w:type="dxa"/>
            <w:vAlign w:val="bottom"/>
          </w:tcPr>
          <w:p w:rsidR="00C051E9" w:rsidRPr="004F5B75" w:rsidRDefault="0094557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531,7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8,6</w:t>
            </w:r>
          </w:p>
        </w:tc>
      </w:tr>
      <w:tr w:rsidR="00C051E9" w:rsidRPr="004F5B75" w:rsidTr="00945579">
        <w:trPr>
          <w:cantSplit/>
          <w:trHeight w:val="785"/>
        </w:trPr>
        <w:tc>
          <w:tcPr>
            <w:tcW w:w="2760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4 06013 05 0000 43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ходы    от    продажи    земельных    участков, государственная  собственность  на   которые   не разграничена и  которые  расположены  в  границах сельских поселений и межселенных территорий муниципальных районов</w:t>
            </w:r>
          </w:p>
        </w:tc>
        <w:tc>
          <w:tcPr>
            <w:tcW w:w="1087" w:type="dxa"/>
            <w:vAlign w:val="bottom"/>
          </w:tcPr>
          <w:p w:rsidR="00C051E9" w:rsidRPr="004F5B75" w:rsidRDefault="0094557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516,9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53,2</w:t>
            </w:r>
          </w:p>
        </w:tc>
      </w:tr>
      <w:tr w:rsidR="00C051E9" w:rsidRPr="004F5B75" w:rsidTr="00945579">
        <w:trPr>
          <w:cantSplit/>
          <w:trHeight w:val="785"/>
        </w:trPr>
        <w:tc>
          <w:tcPr>
            <w:tcW w:w="2760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4 06013 13 0000 43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,8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5,4</w:t>
            </w:r>
          </w:p>
        </w:tc>
      </w:tr>
      <w:tr w:rsidR="00C051E9" w:rsidRPr="004F5B75" w:rsidTr="00945579">
        <w:trPr>
          <w:cantSplit/>
          <w:trHeight w:val="617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16 00000 00 0000 000</w:t>
            </w:r>
          </w:p>
        </w:tc>
        <w:tc>
          <w:tcPr>
            <w:tcW w:w="5037" w:type="dxa"/>
            <w:vAlign w:val="center"/>
          </w:tcPr>
          <w:p w:rsidR="00C051E9" w:rsidRPr="004F5B75" w:rsidRDefault="00C051E9" w:rsidP="000C757D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4F5B75">
              <w:rPr>
                <w:b/>
                <w:bCs/>
                <w:i/>
                <w:iCs/>
                <w:sz w:val="21"/>
                <w:szCs w:val="21"/>
              </w:rPr>
              <w:t>ШТРАФЫ, САНКЦИИ, ВОЗМЕЩЕНИЕ УЩЕРБА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6,6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57,0</w:t>
            </w:r>
          </w:p>
        </w:tc>
      </w:tr>
      <w:tr w:rsidR="00C051E9" w:rsidRPr="004F5B75" w:rsidTr="00945579">
        <w:trPr>
          <w:cantSplit/>
          <w:trHeight w:val="555"/>
        </w:trPr>
        <w:tc>
          <w:tcPr>
            <w:tcW w:w="2760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6 03000 00 0000 14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5,0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,0</w:t>
            </w:r>
          </w:p>
        </w:tc>
      </w:tr>
      <w:tr w:rsidR="00C051E9" w:rsidRPr="004F5B75" w:rsidTr="00945579">
        <w:trPr>
          <w:cantSplit/>
          <w:trHeight w:val="1385"/>
        </w:trPr>
        <w:tc>
          <w:tcPr>
            <w:tcW w:w="2760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6 03010 01 0000 14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енежные взыскания (штрафы) за нарушение законодательства о налогах и сборах, предусмотренные статьями 116,  статьей 119</w:t>
            </w:r>
            <w:r w:rsidRPr="004F5B75">
              <w:rPr>
                <w:sz w:val="21"/>
                <w:szCs w:val="21"/>
                <w:vertAlign w:val="superscript"/>
              </w:rPr>
              <w:t>1</w:t>
            </w:r>
            <w:r w:rsidRPr="004F5B75">
              <w:rPr>
                <w:sz w:val="21"/>
                <w:szCs w:val="21"/>
              </w:rPr>
              <w:t>,119</w:t>
            </w:r>
            <w:r w:rsidRPr="004F5B75">
              <w:rPr>
                <w:sz w:val="21"/>
                <w:szCs w:val="21"/>
                <w:vertAlign w:val="superscript"/>
              </w:rPr>
              <w:t>2</w:t>
            </w:r>
            <w:r w:rsidRPr="004F5B75">
              <w:rPr>
                <w:sz w:val="21"/>
                <w:szCs w:val="21"/>
              </w:rPr>
              <w:t xml:space="preserve"> пунктами 1 и 2 статьи 120, статьями 125, 126, 126</w:t>
            </w:r>
            <w:r w:rsidRPr="004F5B75">
              <w:rPr>
                <w:sz w:val="21"/>
                <w:szCs w:val="21"/>
                <w:vertAlign w:val="superscript"/>
              </w:rPr>
              <w:t>1</w:t>
            </w:r>
            <w:r w:rsidRPr="004F5B75">
              <w:rPr>
                <w:sz w:val="21"/>
                <w:szCs w:val="21"/>
              </w:rPr>
              <w:t>. 128, 129, 129</w:t>
            </w:r>
            <w:r w:rsidRPr="004F5B75">
              <w:rPr>
                <w:sz w:val="21"/>
                <w:szCs w:val="21"/>
                <w:vertAlign w:val="superscript"/>
              </w:rPr>
              <w:t>1</w:t>
            </w:r>
            <w:r w:rsidRPr="004F5B75">
              <w:rPr>
                <w:sz w:val="21"/>
                <w:szCs w:val="21"/>
              </w:rPr>
              <w:t>,129</w:t>
            </w:r>
            <w:r w:rsidRPr="004F5B75">
              <w:rPr>
                <w:sz w:val="21"/>
                <w:szCs w:val="21"/>
                <w:vertAlign w:val="superscript"/>
              </w:rPr>
              <w:t>4</w:t>
            </w:r>
            <w:r w:rsidRPr="004F5B75">
              <w:rPr>
                <w:sz w:val="21"/>
                <w:szCs w:val="21"/>
              </w:rPr>
              <w:t>,129</w:t>
            </w:r>
            <w:r w:rsidRPr="004F5B75">
              <w:rPr>
                <w:sz w:val="21"/>
                <w:szCs w:val="21"/>
                <w:vertAlign w:val="superscript"/>
              </w:rPr>
              <w:t>6</w:t>
            </w:r>
            <w:r w:rsidRPr="004F5B75">
              <w:rPr>
                <w:sz w:val="21"/>
                <w:szCs w:val="21"/>
              </w:rPr>
              <w:t>, 132, 133, 134, 135, 135</w:t>
            </w:r>
            <w:r w:rsidRPr="004F5B75">
              <w:rPr>
                <w:sz w:val="21"/>
                <w:szCs w:val="21"/>
                <w:vertAlign w:val="superscript"/>
              </w:rPr>
              <w:t xml:space="preserve">1, </w:t>
            </w:r>
            <w:r w:rsidRPr="004F5B75">
              <w:rPr>
                <w:sz w:val="21"/>
                <w:szCs w:val="21"/>
              </w:rPr>
              <w:t>135</w:t>
            </w:r>
            <w:r w:rsidRPr="004F5B75">
              <w:rPr>
                <w:sz w:val="21"/>
                <w:szCs w:val="21"/>
                <w:vertAlign w:val="superscript"/>
              </w:rPr>
              <w:t>2</w:t>
            </w:r>
            <w:r w:rsidRPr="004F5B75">
              <w:rPr>
                <w:sz w:val="21"/>
                <w:szCs w:val="21"/>
              </w:rPr>
              <w:t xml:space="preserve"> Налогового кодекса Российской Федерации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5,0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,0</w:t>
            </w:r>
          </w:p>
        </w:tc>
      </w:tr>
      <w:tr w:rsidR="00C051E9" w:rsidRPr="004F5B75" w:rsidTr="00945579">
        <w:trPr>
          <w:cantSplit/>
          <w:trHeight w:val="665"/>
        </w:trPr>
        <w:tc>
          <w:tcPr>
            <w:tcW w:w="2760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6 25000 00 0000 14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,0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,0</w:t>
            </w:r>
          </w:p>
        </w:tc>
      </w:tr>
      <w:tr w:rsidR="00C051E9" w:rsidRPr="004F5B75" w:rsidTr="00945579">
        <w:trPr>
          <w:cantSplit/>
          <w:trHeight w:val="665"/>
        </w:trPr>
        <w:tc>
          <w:tcPr>
            <w:tcW w:w="2760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6 25050 01 0000 14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,0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,0</w:t>
            </w:r>
          </w:p>
        </w:tc>
      </w:tr>
      <w:tr w:rsidR="00C051E9" w:rsidRPr="004F5B75" w:rsidTr="00945579">
        <w:trPr>
          <w:cantSplit/>
          <w:trHeight w:val="665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16 28000 01 0000 140</w:t>
            </w:r>
          </w:p>
        </w:tc>
        <w:tc>
          <w:tcPr>
            <w:tcW w:w="5037" w:type="dxa"/>
            <w:vAlign w:val="center"/>
          </w:tcPr>
          <w:p w:rsidR="00C051E9" w:rsidRPr="004F5B75" w:rsidRDefault="00C051E9" w:rsidP="000C757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1,0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5,0</w:t>
            </w:r>
          </w:p>
        </w:tc>
      </w:tr>
      <w:tr w:rsidR="00C051E9" w:rsidRPr="004F5B75" w:rsidTr="00945579">
        <w:trPr>
          <w:cantSplit/>
          <w:trHeight w:val="665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16 32000 05 0000 140</w:t>
            </w:r>
          </w:p>
        </w:tc>
        <w:tc>
          <w:tcPr>
            <w:tcW w:w="5037" w:type="dxa"/>
            <w:vAlign w:val="center"/>
          </w:tcPr>
          <w:p w:rsidR="00C051E9" w:rsidRPr="004F5B75" w:rsidRDefault="00C051E9" w:rsidP="000C757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енежные взыскания, налагаемые в возмещение ущерба, причиненного в результате незаконного или не целевого использования бюджетных средств (в части бюджетов муниципальных районов)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,0</w:t>
            </w:r>
          </w:p>
        </w:tc>
      </w:tr>
      <w:tr w:rsidR="00C051E9" w:rsidRPr="004F5B75" w:rsidTr="00945579">
        <w:trPr>
          <w:cantSplit/>
          <w:trHeight w:val="786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 16 90050 05 0000 140</w:t>
            </w:r>
          </w:p>
        </w:tc>
        <w:tc>
          <w:tcPr>
            <w:tcW w:w="5037" w:type="dxa"/>
            <w:vAlign w:val="center"/>
          </w:tcPr>
          <w:p w:rsidR="00C051E9" w:rsidRPr="004F5B75" w:rsidRDefault="00C051E9" w:rsidP="000C757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очие поступления от денежных  взысканий (штрафов) и иных сумм в возмещение ущерба, зачисляемые в  бюджеты муниципальных районов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9,6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1,0</w:t>
            </w:r>
          </w:p>
        </w:tc>
      </w:tr>
      <w:tr w:rsidR="00C051E9" w:rsidRPr="004F5B75" w:rsidTr="00945579">
        <w:trPr>
          <w:cantSplit/>
          <w:trHeight w:val="314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 17 00000 00 0000 000</w:t>
            </w:r>
          </w:p>
          <w:p w:rsidR="00C051E9" w:rsidRPr="004F5B75" w:rsidRDefault="00C051E9" w:rsidP="000C757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037" w:type="dxa"/>
          </w:tcPr>
          <w:p w:rsidR="00C051E9" w:rsidRPr="004F5B75" w:rsidRDefault="00C051E9" w:rsidP="000C757D">
            <w:pPr>
              <w:pStyle w:val="af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ПРОЧИЕ НЕНАЛОГОВЫЕ ДОХОДЫ</w:t>
            </w:r>
          </w:p>
          <w:p w:rsidR="00C051E9" w:rsidRPr="004F5B75" w:rsidRDefault="00C051E9" w:rsidP="000C757D">
            <w:pPr>
              <w:rPr>
                <w:sz w:val="21"/>
                <w:szCs w:val="21"/>
              </w:rPr>
            </w:pP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,0</w:t>
            </w:r>
          </w:p>
        </w:tc>
      </w:tr>
      <w:tr w:rsidR="00C051E9" w:rsidRPr="004F5B75" w:rsidTr="00945579">
        <w:trPr>
          <w:cantSplit/>
          <w:trHeight w:val="353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7 01000 00 0000 18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Невыясненные поступления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,0</w:t>
            </w:r>
          </w:p>
        </w:tc>
      </w:tr>
      <w:tr w:rsidR="00C051E9" w:rsidRPr="004F5B75" w:rsidTr="00945579">
        <w:trPr>
          <w:cantSplit/>
          <w:trHeight w:val="453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7 01050 05 0000 18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Невыясненные поступления, зачисляемые в бюджеты муниципальных районов 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,0</w:t>
            </w:r>
          </w:p>
        </w:tc>
      </w:tr>
      <w:tr w:rsidR="00C051E9" w:rsidRPr="004F5B75" w:rsidTr="00945579">
        <w:trPr>
          <w:cantSplit/>
          <w:trHeight w:val="353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1 17 05000 00 0000 18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очие неналоговые доходы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,0</w:t>
            </w:r>
          </w:p>
        </w:tc>
      </w:tr>
      <w:tr w:rsidR="00C051E9" w:rsidRPr="004F5B75" w:rsidTr="00945579">
        <w:trPr>
          <w:cantSplit/>
          <w:trHeight w:val="409"/>
        </w:trPr>
        <w:tc>
          <w:tcPr>
            <w:tcW w:w="2760" w:type="dxa"/>
          </w:tcPr>
          <w:p w:rsidR="00C051E9" w:rsidRPr="004F5B75" w:rsidRDefault="00C051E9" w:rsidP="000C757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 17 05050 05 0000 180</w:t>
            </w:r>
          </w:p>
        </w:tc>
        <w:tc>
          <w:tcPr>
            <w:tcW w:w="5037" w:type="dxa"/>
          </w:tcPr>
          <w:p w:rsidR="00C051E9" w:rsidRPr="004F5B75" w:rsidRDefault="00C051E9" w:rsidP="000C757D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очие неналоговые доходы бюджетов муниципальных районов</w:t>
            </w:r>
          </w:p>
        </w:tc>
        <w:tc>
          <w:tcPr>
            <w:tcW w:w="1087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bottom"/>
          </w:tcPr>
          <w:p w:rsidR="00C051E9" w:rsidRPr="004F5B75" w:rsidRDefault="00C051E9" w:rsidP="000C757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,0</w:t>
            </w:r>
          </w:p>
        </w:tc>
      </w:tr>
    </w:tbl>
    <w:p w:rsidR="00C051E9" w:rsidRPr="004F5B75" w:rsidRDefault="00C051E9" w:rsidP="00C051E9">
      <w:pPr>
        <w:ind w:firstLine="708"/>
        <w:rPr>
          <w:b/>
          <w:sz w:val="21"/>
          <w:szCs w:val="21"/>
        </w:rPr>
      </w:pPr>
    </w:p>
    <w:p w:rsidR="00261FEA" w:rsidRPr="004F5B75" w:rsidRDefault="00261FEA" w:rsidP="00261FEA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Приложение </w:t>
      </w:r>
      <w:r w:rsidR="003078BC" w:rsidRPr="004F5B75">
        <w:rPr>
          <w:sz w:val="21"/>
          <w:szCs w:val="21"/>
        </w:rPr>
        <w:t>5</w:t>
      </w:r>
    </w:p>
    <w:p w:rsidR="00261FEA" w:rsidRPr="004F5B75" w:rsidRDefault="00261FEA" w:rsidP="00261FEA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 решению Краснинской районной Думы</w:t>
      </w:r>
    </w:p>
    <w:p w:rsidR="00261FEA" w:rsidRPr="004F5B75" w:rsidRDefault="00261FEA" w:rsidP="00261FEA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«О внесении изменений в решение</w:t>
      </w:r>
    </w:p>
    <w:p w:rsidR="00261FEA" w:rsidRPr="004F5B75" w:rsidRDefault="00261FEA" w:rsidP="00261FEA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раснинской районной  Думы</w:t>
      </w:r>
    </w:p>
    <w:p w:rsidR="00261FEA" w:rsidRPr="004F5B75" w:rsidRDefault="00261FEA" w:rsidP="00261FEA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«О бюджете муниципального района  на 2018 год</w:t>
      </w:r>
    </w:p>
    <w:p w:rsidR="00261FEA" w:rsidRPr="004F5B75" w:rsidRDefault="00261FEA" w:rsidP="00141D6B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</w:t>
      </w:r>
      <w:r w:rsidR="00141D6B" w:rsidRPr="004F5B75">
        <w:rPr>
          <w:sz w:val="21"/>
          <w:szCs w:val="21"/>
        </w:rPr>
        <w:t xml:space="preserve">от  </w:t>
      </w:r>
      <w:r w:rsidR="00141D6B">
        <w:rPr>
          <w:sz w:val="21"/>
          <w:szCs w:val="21"/>
        </w:rPr>
        <w:t>29.11.</w:t>
      </w:r>
      <w:r w:rsidR="00141D6B" w:rsidRPr="004F5B75">
        <w:rPr>
          <w:sz w:val="21"/>
          <w:szCs w:val="21"/>
        </w:rPr>
        <w:t>2018 №</w:t>
      </w:r>
      <w:r w:rsidR="00141D6B">
        <w:rPr>
          <w:sz w:val="21"/>
          <w:szCs w:val="21"/>
        </w:rPr>
        <w:t>71</w:t>
      </w:r>
    </w:p>
    <w:p w:rsidR="00261FEA" w:rsidRPr="004F5B75" w:rsidRDefault="00261FEA" w:rsidP="00261FEA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Приложение</w:t>
      </w:r>
      <w:r w:rsidRPr="004F5B75">
        <w:rPr>
          <w:sz w:val="21"/>
          <w:szCs w:val="21"/>
          <w:lang w:val="en-US"/>
        </w:rPr>
        <w:t> </w:t>
      </w:r>
      <w:r w:rsidRPr="004F5B75">
        <w:rPr>
          <w:sz w:val="21"/>
          <w:szCs w:val="21"/>
        </w:rPr>
        <w:t xml:space="preserve"> 8</w:t>
      </w:r>
    </w:p>
    <w:p w:rsidR="00261FEA" w:rsidRPr="004F5B75" w:rsidRDefault="00261FEA" w:rsidP="00261FEA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 решению Краснинской районной Думы</w:t>
      </w:r>
    </w:p>
    <w:p w:rsidR="00261FEA" w:rsidRPr="004F5B75" w:rsidRDefault="00261FEA" w:rsidP="00261FEA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«О бюджете муниципального района  на 2018 год</w:t>
      </w:r>
    </w:p>
    <w:p w:rsidR="00261FEA" w:rsidRPr="004F5B75" w:rsidRDefault="00261FEA" w:rsidP="00261FEA">
      <w:pPr>
        <w:jc w:val="right"/>
        <w:rPr>
          <w:b/>
          <w:bCs/>
          <w:sz w:val="21"/>
          <w:szCs w:val="21"/>
          <w:u w:val="single"/>
        </w:rPr>
      </w:pPr>
      <w:r w:rsidRPr="004F5B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от «21» декабря 2017 г №  119</w:t>
      </w:r>
    </w:p>
    <w:p w:rsidR="00261FEA" w:rsidRPr="004F5B75" w:rsidRDefault="00261FEA" w:rsidP="00261FEA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4F5B75">
        <w:rPr>
          <w:rFonts w:ascii="Times New Roman" w:hAnsi="Times New Roman"/>
          <w:b/>
          <w:bCs/>
          <w:sz w:val="21"/>
          <w:szCs w:val="21"/>
        </w:rPr>
        <w:t xml:space="preserve">Прогнозируемые безвозмездные поступления </w:t>
      </w:r>
    </w:p>
    <w:p w:rsidR="00261FEA" w:rsidRPr="004F5B75" w:rsidRDefault="00261FEA" w:rsidP="00261FEA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4F5B75">
        <w:rPr>
          <w:rFonts w:ascii="Times New Roman" w:hAnsi="Times New Roman"/>
          <w:b/>
          <w:bCs/>
          <w:sz w:val="21"/>
          <w:szCs w:val="21"/>
        </w:rPr>
        <w:t>в бюджет муниципального района на 2018 год</w:t>
      </w:r>
    </w:p>
    <w:p w:rsidR="00261FEA" w:rsidRPr="004F5B75" w:rsidRDefault="00261FEA" w:rsidP="00261FEA">
      <w:pPr>
        <w:pStyle w:val="ConsNormal"/>
        <w:ind w:right="48" w:firstLine="0"/>
        <w:jc w:val="right"/>
        <w:rPr>
          <w:rFonts w:ascii="Times New Roman" w:hAnsi="Times New Roman"/>
          <w:sz w:val="21"/>
          <w:szCs w:val="21"/>
        </w:rPr>
      </w:pPr>
      <w:r w:rsidRPr="004F5B75">
        <w:rPr>
          <w:rFonts w:ascii="Times New Roman" w:hAnsi="Times New Roman"/>
          <w:sz w:val="21"/>
          <w:szCs w:val="21"/>
        </w:rPr>
        <w:t>(тыс. руб.)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57"/>
        <w:gridCol w:w="6332"/>
        <w:gridCol w:w="1241"/>
      </w:tblGrid>
      <w:tr w:rsidR="00261FEA" w:rsidRPr="004F5B75" w:rsidTr="00682E11">
        <w:trPr>
          <w:cantSplit/>
        </w:trPr>
        <w:tc>
          <w:tcPr>
            <w:tcW w:w="2457" w:type="dxa"/>
          </w:tcPr>
          <w:p w:rsidR="00261FEA" w:rsidRPr="004F5B75" w:rsidRDefault="00261FEA" w:rsidP="00682E11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332" w:type="dxa"/>
          </w:tcPr>
          <w:p w:rsidR="00261FEA" w:rsidRPr="004F5B75" w:rsidRDefault="00261FEA" w:rsidP="00682E11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Наименование  кода дохода</w:t>
            </w:r>
          </w:p>
        </w:tc>
        <w:tc>
          <w:tcPr>
            <w:tcW w:w="1241" w:type="dxa"/>
            <w:vAlign w:val="center"/>
          </w:tcPr>
          <w:p w:rsidR="00261FEA" w:rsidRPr="004F5B75" w:rsidRDefault="00261FEA" w:rsidP="00682E11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</w:tcPr>
          <w:p w:rsidR="00261FEA" w:rsidRPr="004F5B75" w:rsidRDefault="00261FEA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</w:t>
            </w:r>
          </w:p>
        </w:tc>
        <w:tc>
          <w:tcPr>
            <w:tcW w:w="6332" w:type="dxa"/>
          </w:tcPr>
          <w:p w:rsidR="00261FEA" w:rsidRPr="004F5B75" w:rsidRDefault="00261FEA" w:rsidP="00682E11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41" w:type="dxa"/>
          </w:tcPr>
          <w:p w:rsidR="00261FEA" w:rsidRPr="004F5B75" w:rsidRDefault="00261FEA" w:rsidP="00682E11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  <w:vAlign w:val="center"/>
          </w:tcPr>
          <w:p w:rsidR="00261FEA" w:rsidRPr="004F5B75" w:rsidRDefault="00261FEA" w:rsidP="00682E11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6332" w:type="dxa"/>
            <w:vAlign w:val="center"/>
          </w:tcPr>
          <w:p w:rsidR="00261FEA" w:rsidRPr="004F5B75" w:rsidRDefault="00261FEA" w:rsidP="00682E11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241" w:type="dxa"/>
          </w:tcPr>
          <w:p w:rsidR="00261FEA" w:rsidRPr="004F5B75" w:rsidRDefault="005370B7" w:rsidP="00682E1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5122,4</w:t>
            </w:r>
          </w:p>
        </w:tc>
      </w:tr>
      <w:tr w:rsidR="00261FEA" w:rsidRPr="004F5B75" w:rsidTr="00682E11">
        <w:trPr>
          <w:cantSplit/>
          <w:trHeight w:val="527"/>
        </w:trPr>
        <w:tc>
          <w:tcPr>
            <w:tcW w:w="2457" w:type="dxa"/>
            <w:vAlign w:val="center"/>
          </w:tcPr>
          <w:p w:rsidR="00261FEA" w:rsidRPr="004F5B75" w:rsidRDefault="00261FEA" w:rsidP="00682E11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 02 00000 00 0000 000</w:t>
            </w:r>
          </w:p>
        </w:tc>
        <w:tc>
          <w:tcPr>
            <w:tcW w:w="6332" w:type="dxa"/>
            <w:vAlign w:val="center"/>
          </w:tcPr>
          <w:p w:rsidR="00261FEA" w:rsidRPr="004F5B75" w:rsidRDefault="00261FEA" w:rsidP="00682E11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1" w:type="dxa"/>
            <w:vAlign w:val="bottom"/>
          </w:tcPr>
          <w:p w:rsidR="00261FEA" w:rsidRPr="004F5B75" w:rsidRDefault="005370B7" w:rsidP="00682E1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5122,4</w:t>
            </w:r>
          </w:p>
        </w:tc>
      </w:tr>
      <w:tr w:rsidR="00261FEA" w:rsidRPr="004F5B75" w:rsidTr="00682E11">
        <w:trPr>
          <w:cantSplit/>
          <w:trHeight w:val="380"/>
        </w:trPr>
        <w:tc>
          <w:tcPr>
            <w:tcW w:w="2457" w:type="dxa"/>
            <w:vAlign w:val="center"/>
          </w:tcPr>
          <w:p w:rsidR="00261FEA" w:rsidRPr="004F5B75" w:rsidRDefault="00261FEA" w:rsidP="00682E11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 02 10000 00 0000 151</w:t>
            </w:r>
          </w:p>
        </w:tc>
        <w:tc>
          <w:tcPr>
            <w:tcW w:w="6332" w:type="dxa"/>
            <w:vAlign w:val="center"/>
          </w:tcPr>
          <w:p w:rsidR="00261FEA" w:rsidRPr="004F5B75" w:rsidRDefault="00261FEA" w:rsidP="00682E11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241" w:type="dxa"/>
            <w:vAlign w:val="bottom"/>
          </w:tcPr>
          <w:p w:rsidR="00261FEA" w:rsidRPr="004F5B75" w:rsidRDefault="00261FEA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4202,5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  <w:vAlign w:val="center"/>
          </w:tcPr>
          <w:p w:rsidR="00261FEA" w:rsidRPr="004F5B75" w:rsidRDefault="00261FEA" w:rsidP="00682E11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 02 15001 00 0000 151</w:t>
            </w:r>
          </w:p>
        </w:tc>
        <w:tc>
          <w:tcPr>
            <w:tcW w:w="6332" w:type="dxa"/>
            <w:vAlign w:val="center"/>
          </w:tcPr>
          <w:p w:rsidR="00261FEA" w:rsidRPr="004F5B75" w:rsidRDefault="00261FEA" w:rsidP="00682E11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241" w:type="dxa"/>
            <w:vAlign w:val="bottom"/>
          </w:tcPr>
          <w:p w:rsidR="00261FEA" w:rsidRPr="004F5B75" w:rsidRDefault="00261FEA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2018,0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  <w:vAlign w:val="center"/>
          </w:tcPr>
          <w:p w:rsidR="00261FEA" w:rsidRPr="004F5B75" w:rsidRDefault="00261FEA" w:rsidP="00682E11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 02 15001 05 0000 151</w:t>
            </w:r>
          </w:p>
        </w:tc>
        <w:tc>
          <w:tcPr>
            <w:tcW w:w="6332" w:type="dxa"/>
            <w:vAlign w:val="center"/>
          </w:tcPr>
          <w:p w:rsidR="00261FEA" w:rsidRPr="004F5B75" w:rsidRDefault="00261FEA" w:rsidP="00682E11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41" w:type="dxa"/>
            <w:vAlign w:val="bottom"/>
          </w:tcPr>
          <w:p w:rsidR="00261FEA" w:rsidRPr="004F5B75" w:rsidRDefault="00261FEA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2018,0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</w:tcPr>
          <w:p w:rsidR="00261FEA" w:rsidRPr="004F5B75" w:rsidRDefault="00261FEA" w:rsidP="00682E11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 02 15002 00 0000 151</w:t>
            </w:r>
          </w:p>
        </w:tc>
        <w:tc>
          <w:tcPr>
            <w:tcW w:w="6332" w:type="dxa"/>
          </w:tcPr>
          <w:p w:rsidR="00261FEA" w:rsidRPr="004F5B75" w:rsidRDefault="00261FEA" w:rsidP="00682E1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тации  бюджетам на поддержку мер по обеспечению сбалансированности бюджетов</w:t>
            </w:r>
          </w:p>
        </w:tc>
        <w:tc>
          <w:tcPr>
            <w:tcW w:w="1241" w:type="dxa"/>
            <w:vAlign w:val="bottom"/>
          </w:tcPr>
          <w:p w:rsidR="00261FEA" w:rsidRPr="004F5B75" w:rsidRDefault="00261FEA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184,5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</w:tcPr>
          <w:p w:rsidR="00261FEA" w:rsidRPr="004F5B75" w:rsidRDefault="00261FEA" w:rsidP="00682E11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 02 15002 05 0000 151</w:t>
            </w:r>
          </w:p>
        </w:tc>
        <w:tc>
          <w:tcPr>
            <w:tcW w:w="6332" w:type="dxa"/>
          </w:tcPr>
          <w:p w:rsidR="00261FEA" w:rsidRPr="004F5B75" w:rsidRDefault="00261FEA" w:rsidP="00682E1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тации  бюджетам  муниципальных районов на поддержку мер по обеспечению сбалансированности бюджетов</w:t>
            </w:r>
          </w:p>
        </w:tc>
        <w:tc>
          <w:tcPr>
            <w:tcW w:w="1241" w:type="dxa"/>
            <w:vAlign w:val="bottom"/>
          </w:tcPr>
          <w:p w:rsidR="00261FEA" w:rsidRPr="004F5B75" w:rsidRDefault="00261FEA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184,5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</w:tcPr>
          <w:p w:rsidR="00261FEA" w:rsidRPr="004F5B75" w:rsidRDefault="00261FEA" w:rsidP="00682E11">
            <w:pPr>
              <w:rPr>
                <w:snapToGrid w:val="0"/>
                <w:sz w:val="21"/>
                <w:szCs w:val="21"/>
              </w:rPr>
            </w:pPr>
            <w:r w:rsidRPr="004F5B75">
              <w:rPr>
                <w:snapToGrid w:val="0"/>
                <w:sz w:val="21"/>
                <w:szCs w:val="21"/>
              </w:rPr>
              <w:t>2 02 20000 00 0000 151</w:t>
            </w:r>
          </w:p>
        </w:tc>
        <w:tc>
          <w:tcPr>
            <w:tcW w:w="6332" w:type="dxa"/>
          </w:tcPr>
          <w:p w:rsidR="00261FEA" w:rsidRPr="004F5B75" w:rsidRDefault="00261FEA" w:rsidP="00682E11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1" w:type="dxa"/>
            <w:vAlign w:val="bottom"/>
          </w:tcPr>
          <w:p w:rsidR="00261FEA" w:rsidRPr="004F5B75" w:rsidRDefault="005370B7" w:rsidP="00682E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84,9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  <w:vAlign w:val="center"/>
          </w:tcPr>
          <w:p w:rsidR="00261FEA" w:rsidRPr="004F5B75" w:rsidRDefault="00261FEA" w:rsidP="00682E11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 02 29999 00 0000 151</w:t>
            </w:r>
          </w:p>
        </w:tc>
        <w:tc>
          <w:tcPr>
            <w:tcW w:w="6332" w:type="dxa"/>
            <w:vAlign w:val="center"/>
          </w:tcPr>
          <w:p w:rsidR="00261FEA" w:rsidRPr="004F5B75" w:rsidRDefault="00261FEA" w:rsidP="00682E11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241" w:type="dxa"/>
          </w:tcPr>
          <w:p w:rsidR="00261FEA" w:rsidRPr="004F5B75" w:rsidRDefault="005370B7" w:rsidP="00682E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57,0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  <w:vAlign w:val="center"/>
          </w:tcPr>
          <w:p w:rsidR="00261FEA" w:rsidRPr="004F5B75" w:rsidRDefault="00261FEA" w:rsidP="00682E11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 02 29999 05 0000 151</w:t>
            </w:r>
          </w:p>
        </w:tc>
        <w:tc>
          <w:tcPr>
            <w:tcW w:w="6332" w:type="dxa"/>
            <w:vAlign w:val="center"/>
          </w:tcPr>
          <w:p w:rsidR="00261FEA" w:rsidRPr="004F5B75" w:rsidRDefault="00261FEA" w:rsidP="00682E11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241" w:type="dxa"/>
          </w:tcPr>
          <w:p w:rsidR="00261FEA" w:rsidRPr="004F5B75" w:rsidRDefault="005370B7" w:rsidP="00682E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57,0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</w:tcPr>
          <w:p w:rsidR="00261FEA" w:rsidRPr="004F5B75" w:rsidRDefault="00261FEA" w:rsidP="00682E11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 02 25467 00 0000 151</w:t>
            </w:r>
          </w:p>
        </w:tc>
        <w:tc>
          <w:tcPr>
            <w:tcW w:w="6332" w:type="dxa"/>
          </w:tcPr>
          <w:p w:rsidR="00261FEA" w:rsidRPr="004F5B75" w:rsidRDefault="00261FEA" w:rsidP="00682E11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убсидии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41" w:type="dxa"/>
            <w:vAlign w:val="bottom"/>
          </w:tcPr>
          <w:p w:rsidR="00261FEA" w:rsidRPr="004F5B75" w:rsidRDefault="00261FEA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90,0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</w:tcPr>
          <w:p w:rsidR="00261FEA" w:rsidRPr="004F5B75" w:rsidRDefault="00261FEA" w:rsidP="00682E11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 02 25467 05 0000 151</w:t>
            </w:r>
          </w:p>
        </w:tc>
        <w:tc>
          <w:tcPr>
            <w:tcW w:w="6332" w:type="dxa"/>
          </w:tcPr>
          <w:p w:rsidR="00261FEA" w:rsidRPr="004F5B75" w:rsidRDefault="00261FEA" w:rsidP="00682E11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41" w:type="dxa"/>
            <w:vAlign w:val="bottom"/>
          </w:tcPr>
          <w:p w:rsidR="00261FEA" w:rsidRPr="004F5B75" w:rsidRDefault="00261FEA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90,0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  <w:vAlign w:val="center"/>
          </w:tcPr>
          <w:p w:rsidR="00261FEA" w:rsidRPr="004F5B75" w:rsidRDefault="00261FEA" w:rsidP="00682E11">
            <w:pPr>
              <w:widowControl w:val="0"/>
              <w:spacing w:before="40"/>
              <w:ind w:right="175"/>
              <w:jc w:val="center"/>
              <w:rPr>
                <w:snapToGrid w:val="0"/>
                <w:sz w:val="21"/>
                <w:szCs w:val="21"/>
              </w:rPr>
            </w:pPr>
            <w:r w:rsidRPr="004F5B75">
              <w:rPr>
                <w:snapToGrid w:val="0"/>
                <w:sz w:val="21"/>
                <w:szCs w:val="21"/>
              </w:rPr>
              <w:t>2 02 25497 00 0000 151</w:t>
            </w:r>
          </w:p>
        </w:tc>
        <w:tc>
          <w:tcPr>
            <w:tcW w:w="6332" w:type="dxa"/>
          </w:tcPr>
          <w:p w:rsidR="00261FEA" w:rsidRPr="004F5B75" w:rsidRDefault="00261FEA" w:rsidP="00682E11">
            <w:pPr>
              <w:widowControl w:val="0"/>
              <w:spacing w:before="40"/>
              <w:jc w:val="both"/>
              <w:rPr>
                <w:snapToGrid w:val="0"/>
                <w:sz w:val="21"/>
                <w:szCs w:val="21"/>
              </w:rPr>
            </w:pPr>
            <w:r w:rsidRPr="004F5B75">
              <w:rPr>
                <w:snapToGrid w:val="0"/>
                <w:sz w:val="21"/>
                <w:szCs w:val="21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41" w:type="dxa"/>
            <w:vAlign w:val="bottom"/>
          </w:tcPr>
          <w:p w:rsidR="00261FEA" w:rsidRPr="004F5B75" w:rsidRDefault="00261FEA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34,0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  <w:vAlign w:val="center"/>
          </w:tcPr>
          <w:p w:rsidR="00261FEA" w:rsidRPr="004F5B75" w:rsidRDefault="00261FEA" w:rsidP="00682E11">
            <w:pPr>
              <w:widowControl w:val="0"/>
              <w:spacing w:before="40"/>
              <w:ind w:right="175"/>
              <w:jc w:val="center"/>
              <w:rPr>
                <w:snapToGrid w:val="0"/>
                <w:sz w:val="21"/>
                <w:szCs w:val="21"/>
              </w:rPr>
            </w:pPr>
            <w:r w:rsidRPr="004F5B75">
              <w:rPr>
                <w:snapToGrid w:val="0"/>
                <w:sz w:val="21"/>
                <w:szCs w:val="21"/>
              </w:rPr>
              <w:t>2 02 25497 05 0000 151</w:t>
            </w:r>
          </w:p>
        </w:tc>
        <w:tc>
          <w:tcPr>
            <w:tcW w:w="6332" w:type="dxa"/>
          </w:tcPr>
          <w:p w:rsidR="00261FEA" w:rsidRPr="004F5B75" w:rsidRDefault="00261FEA" w:rsidP="00682E11">
            <w:pPr>
              <w:widowControl w:val="0"/>
              <w:spacing w:before="40"/>
              <w:jc w:val="both"/>
              <w:rPr>
                <w:snapToGrid w:val="0"/>
                <w:sz w:val="21"/>
                <w:szCs w:val="21"/>
              </w:rPr>
            </w:pPr>
            <w:r w:rsidRPr="004F5B75">
              <w:rPr>
                <w:snapToGrid w:val="0"/>
                <w:sz w:val="21"/>
                <w:szCs w:val="21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41" w:type="dxa"/>
            <w:vAlign w:val="bottom"/>
          </w:tcPr>
          <w:p w:rsidR="00261FEA" w:rsidRPr="004F5B75" w:rsidRDefault="00261FEA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34,0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  <w:vAlign w:val="center"/>
          </w:tcPr>
          <w:p w:rsidR="00261FEA" w:rsidRPr="004F5B75" w:rsidRDefault="00261FEA" w:rsidP="00682E11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 02 25519 00 0000 151</w:t>
            </w:r>
          </w:p>
        </w:tc>
        <w:tc>
          <w:tcPr>
            <w:tcW w:w="6332" w:type="dxa"/>
            <w:vAlign w:val="center"/>
          </w:tcPr>
          <w:p w:rsidR="00261FEA" w:rsidRPr="004F5B75" w:rsidRDefault="00261FEA" w:rsidP="00682E11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Субсидия </w:t>
            </w:r>
            <w:r w:rsidRPr="004F5B75">
              <w:rPr>
                <w:snapToGrid w:val="0"/>
                <w:sz w:val="21"/>
                <w:szCs w:val="21"/>
              </w:rPr>
              <w:t>бюджетам</w:t>
            </w:r>
            <w:r w:rsidRPr="004F5B75">
              <w:rPr>
                <w:color w:val="000000"/>
                <w:sz w:val="21"/>
                <w:szCs w:val="21"/>
              </w:rPr>
              <w:t xml:space="preserve"> на поддержку отрасли культуры</w:t>
            </w:r>
          </w:p>
        </w:tc>
        <w:tc>
          <w:tcPr>
            <w:tcW w:w="1241" w:type="dxa"/>
            <w:vAlign w:val="bottom"/>
          </w:tcPr>
          <w:p w:rsidR="00261FEA" w:rsidRPr="004F5B75" w:rsidRDefault="00261FEA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3,9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  <w:vAlign w:val="center"/>
          </w:tcPr>
          <w:p w:rsidR="00261FEA" w:rsidRPr="004F5B75" w:rsidRDefault="00261FEA" w:rsidP="00682E11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 02 25519 05 0000 151</w:t>
            </w:r>
          </w:p>
        </w:tc>
        <w:tc>
          <w:tcPr>
            <w:tcW w:w="6332" w:type="dxa"/>
            <w:vAlign w:val="center"/>
          </w:tcPr>
          <w:p w:rsidR="00261FEA" w:rsidRPr="004F5B75" w:rsidRDefault="00261FEA" w:rsidP="00682E11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241" w:type="dxa"/>
            <w:vAlign w:val="bottom"/>
          </w:tcPr>
          <w:p w:rsidR="00261FEA" w:rsidRPr="004F5B75" w:rsidRDefault="00261FEA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3,9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  <w:vAlign w:val="center"/>
          </w:tcPr>
          <w:p w:rsidR="00261FEA" w:rsidRPr="004F5B75" w:rsidRDefault="00261FEA" w:rsidP="00682E11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 02 30000 00 0000 151</w:t>
            </w:r>
          </w:p>
        </w:tc>
        <w:tc>
          <w:tcPr>
            <w:tcW w:w="6332" w:type="dxa"/>
            <w:vAlign w:val="center"/>
          </w:tcPr>
          <w:p w:rsidR="00261FEA" w:rsidRPr="004F5B75" w:rsidRDefault="00261FEA" w:rsidP="00682E11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241" w:type="dxa"/>
            <w:vAlign w:val="bottom"/>
          </w:tcPr>
          <w:p w:rsidR="00261FEA" w:rsidRPr="004F5B75" w:rsidRDefault="00261FEA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4650,7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  <w:vAlign w:val="center"/>
          </w:tcPr>
          <w:p w:rsidR="00261FEA" w:rsidRPr="004F5B75" w:rsidRDefault="00261FEA" w:rsidP="00682E11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 02 30024 00 0000 151</w:t>
            </w:r>
          </w:p>
        </w:tc>
        <w:tc>
          <w:tcPr>
            <w:tcW w:w="6332" w:type="dxa"/>
            <w:vAlign w:val="center"/>
          </w:tcPr>
          <w:p w:rsidR="00261FEA" w:rsidRPr="004F5B75" w:rsidRDefault="00261FEA" w:rsidP="00682E11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vAlign w:val="bottom"/>
          </w:tcPr>
          <w:p w:rsidR="00261FEA" w:rsidRPr="004F5B75" w:rsidRDefault="00261FEA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2718,4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  <w:vAlign w:val="center"/>
          </w:tcPr>
          <w:p w:rsidR="00261FEA" w:rsidRPr="004F5B75" w:rsidRDefault="00261FEA" w:rsidP="00682E11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 02 30024 05 0000 151</w:t>
            </w:r>
          </w:p>
        </w:tc>
        <w:tc>
          <w:tcPr>
            <w:tcW w:w="6332" w:type="dxa"/>
            <w:vAlign w:val="center"/>
          </w:tcPr>
          <w:p w:rsidR="00261FEA" w:rsidRPr="004F5B75" w:rsidRDefault="00261FEA" w:rsidP="00682E11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vAlign w:val="bottom"/>
          </w:tcPr>
          <w:p w:rsidR="00261FEA" w:rsidRPr="004F5B75" w:rsidRDefault="00261FEA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2718,4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  <w:vAlign w:val="bottom"/>
          </w:tcPr>
          <w:p w:rsidR="00261FEA" w:rsidRPr="004F5B75" w:rsidRDefault="00261FEA" w:rsidP="00682E11">
            <w:pPr>
              <w:ind w:left="-115" w:firstLine="115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 02 35082 00 0000 151</w:t>
            </w:r>
          </w:p>
        </w:tc>
        <w:tc>
          <w:tcPr>
            <w:tcW w:w="6332" w:type="dxa"/>
          </w:tcPr>
          <w:p w:rsidR="00261FEA" w:rsidRPr="004F5B75" w:rsidRDefault="00261FEA" w:rsidP="00682E11">
            <w:pPr>
              <w:autoSpaceDE w:val="0"/>
              <w:autoSpaceDN w:val="0"/>
              <w:adjustRightInd w:val="0"/>
              <w:ind w:left="-115" w:firstLine="115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убвенции бюджетам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241" w:type="dxa"/>
            <w:vAlign w:val="bottom"/>
          </w:tcPr>
          <w:p w:rsidR="00261FEA" w:rsidRPr="004F5B75" w:rsidRDefault="00261FEA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79,3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  <w:vAlign w:val="bottom"/>
          </w:tcPr>
          <w:p w:rsidR="00261FEA" w:rsidRPr="004F5B75" w:rsidRDefault="00261FEA" w:rsidP="00682E11">
            <w:pPr>
              <w:ind w:left="-115" w:firstLine="115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2 02 35082 05 0000 151</w:t>
            </w:r>
          </w:p>
        </w:tc>
        <w:tc>
          <w:tcPr>
            <w:tcW w:w="6332" w:type="dxa"/>
          </w:tcPr>
          <w:p w:rsidR="00261FEA" w:rsidRPr="004F5B75" w:rsidRDefault="00261FEA" w:rsidP="00682E11">
            <w:pPr>
              <w:autoSpaceDE w:val="0"/>
              <w:autoSpaceDN w:val="0"/>
              <w:adjustRightInd w:val="0"/>
              <w:ind w:left="-115" w:firstLine="115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241" w:type="dxa"/>
            <w:vAlign w:val="bottom"/>
          </w:tcPr>
          <w:p w:rsidR="00261FEA" w:rsidRPr="004F5B75" w:rsidRDefault="00261FEA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79,3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  <w:vAlign w:val="bottom"/>
          </w:tcPr>
          <w:p w:rsidR="00261FEA" w:rsidRPr="004F5B75" w:rsidRDefault="00261FEA" w:rsidP="00682E11">
            <w:pPr>
              <w:ind w:left="-108" w:firstLine="108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 02 35120 00 0000 151</w:t>
            </w:r>
          </w:p>
        </w:tc>
        <w:tc>
          <w:tcPr>
            <w:tcW w:w="6332" w:type="dxa"/>
          </w:tcPr>
          <w:p w:rsidR="00261FEA" w:rsidRPr="004F5B75" w:rsidRDefault="00261FEA" w:rsidP="00682E11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1" w:type="dxa"/>
            <w:vAlign w:val="bottom"/>
          </w:tcPr>
          <w:p w:rsidR="00261FEA" w:rsidRPr="004F5B75" w:rsidRDefault="00261FEA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,0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  <w:vAlign w:val="bottom"/>
          </w:tcPr>
          <w:p w:rsidR="00261FEA" w:rsidRPr="004F5B75" w:rsidRDefault="00261FEA" w:rsidP="00682E11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 02 35120 05 0000 151</w:t>
            </w:r>
          </w:p>
        </w:tc>
        <w:tc>
          <w:tcPr>
            <w:tcW w:w="6332" w:type="dxa"/>
          </w:tcPr>
          <w:p w:rsidR="00261FEA" w:rsidRPr="004F5B75" w:rsidRDefault="00261FEA" w:rsidP="00682E11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Субвенции бюджетам </w:t>
            </w:r>
            <w:r w:rsidRPr="004F5B75">
              <w:rPr>
                <w:color w:val="000000"/>
                <w:sz w:val="21"/>
                <w:szCs w:val="21"/>
              </w:rPr>
              <w:t xml:space="preserve">муниципальных районов </w:t>
            </w:r>
            <w:r w:rsidRPr="004F5B75">
              <w:rPr>
                <w:sz w:val="21"/>
                <w:szCs w:val="21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1" w:type="dxa"/>
            <w:vAlign w:val="bottom"/>
          </w:tcPr>
          <w:p w:rsidR="00261FEA" w:rsidRPr="004F5B75" w:rsidRDefault="00261FEA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,0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  <w:vAlign w:val="center"/>
          </w:tcPr>
          <w:p w:rsidR="00261FEA" w:rsidRPr="004F5B75" w:rsidRDefault="00261FEA" w:rsidP="00682E11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 02 35930 00 0000 151</w:t>
            </w:r>
          </w:p>
        </w:tc>
        <w:tc>
          <w:tcPr>
            <w:tcW w:w="6332" w:type="dxa"/>
            <w:vAlign w:val="center"/>
          </w:tcPr>
          <w:p w:rsidR="00261FEA" w:rsidRPr="004F5B75" w:rsidRDefault="00261FEA" w:rsidP="00682E11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41" w:type="dxa"/>
            <w:vAlign w:val="bottom"/>
          </w:tcPr>
          <w:p w:rsidR="00261FEA" w:rsidRPr="004F5B75" w:rsidRDefault="00261FEA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39,0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  <w:vAlign w:val="center"/>
          </w:tcPr>
          <w:p w:rsidR="00261FEA" w:rsidRPr="004F5B75" w:rsidRDefault="00261FEA" w:rsidP="00682E11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 02 35930 05 0000 151</w:t>
            </w:r>
          </w:p>
        </w:tc>
        <w:tc>
          <w:tcPr>
            <w:tcW w:w="6332" w:type="dxa"/>
            <w:vAlign w:val="center"/>
          </w:tcPr>
          <w:p w:rsidR="00261FEA" w:rsidRPr="004F5B75" w:rsidRDefault="00261FEA" w:rsidP="00682E11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41" w:type="dxa"/>
            <w:vAlign w:val="bottom"/>
          </w:tcPr>
          <w:p w:rsidR="00261FEA" w:rsidRPr="004F5B75" w:rsidRDefault="00261FEA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39,0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  <w:vAlign w:val="center"/>
          </w:tcPr>
          <w:p w:rsidR="00261FEA" w:rsidRPr="004F5B75" w:rsidRDefault="00261FEA" w:rsidP="00682E11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 02 40000 00 0000 151</w:t>
            </w:r>
          </w:p>
        </w:tc>
        <w:tc>
          <w:tcPr>
            <w:tcW w:w="6332" w:type="dxa"/>
            <w:vAlign w:val="center"/>
          </w:tcPr>
          <w:p w:rsidR="00261FEA" w:rsidRPr="004F5B75" w:rsidRDefault="00261FEA" w:rsidP="00682E11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241" w:type="dxa"/>
            <w:vAlign w:val="bottom"/>
          </w:tcPr>
          <w:p w:rsidR="00261FEA" w:rsidRPr="004F5B75" w:rsidRDefault="00261FEA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4,3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  <w:vAlign w:val="center"/>
          </w:tcPr>
          <w:p w:rsidR="00261FEA" w:rsidRPr="004F5B75" w:rsidRDefault="00261FEA" w:rsidP="00682E11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 02 40014 00 0000 151</w:t>
            </w:r>
          </w:p>
        </w:tc>
        <w:tc>
          <w:tcPr>
            <w:tcW w:w="6332" w:type="dxa"/>
            <w:vAlign w:val="center"/>
          </w:tcPr>
          <w:p w:rsidR="00261FEA" w:rsidRPr="004F5B75" w:rsidRDefault="00261FEA" w:rsidP="00682E11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1" w:type="dxa"/>
            <w:vAlign w:val="bottom"/>
          </w:tcPr>
          <w:p w:rsidR="00261FEA" w:rsidRPr="004F5B75" w:rsidRDefault="00261FEA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4,3</w:t>
            </w:r>
          </w:p>
        </w:tc>
      </w:tr>
      <w:tr w:rsidR="00261FEA" w:rsidRPr="004F5B75" w:rsidTr="00682E11">
        <w:trPr>
          <w:cantSplit/>
        </w:trPr>
        <w:tc>
          <w:tcPr>
            <w:tcW w:w="2457" w:type="dxa"/>
            <w:vAlign w:val="center"/>
          </w:tcPr>
          <w:p w:rsidR="00261FEA" w:rsidRPr="004F5B75" w:rsidRDefault="00261FEA" w:rsidP="00682E11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 02 40014 05 0000 151</w:t>
            </w:r>
          </w:p>
        </w:tc>
        <w:tc>
          <w:tcPr>
            <w:tcW w:w="6332" w:type="dxa"/>
            <w:vAlign w:val="center"/>
          </w:tcPr>
          <w:p w:rsidR="00261FEA" w:rsidRPr="004F5B75" w:rsidRDefault="00261FEA" w:rsidP="00682E11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1" w:type="dxa"/>
            <w:vAlign w:val="bottom"/>
          </w:tcPr>
          <w:p w:rsidR="00261FEA" w:rsidRPr="004F5B75" w:rsidRDefault="00261FEA" w:rsidP="00682E1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4,3</w:t>
            </w:r>
          </w:p>
        </w:tc>
      </w:tr>
    </w:tbl>
    <w:p w:rsidR="00F30322" w:rsidRPr="004F5B75" w:rsidRDefault="00F30322" w:rsidP="00F30322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Приложение </w:t>
      </w:r>
      <w:r w:rsidR="003078BC" w:rsidRPr="004F5B75">
        <w:rPr>
          <w:sz w:val="21"/>
          <w:szCs w:val="21"/>
        </w:rPr>
        <w:t>6</w:t>
      </w:r>
    </w:p>
    <w:p w:rsidR="00F30322" w:rsidRPr="004F5B75" w:rsidRDefault="00F30322" w:rsidP="00F30322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 решению Краснинской районной Думы</w:t>
      </w:r>
    </w:p>
    <w:p w:rsidR="00F30322" w:rsidRPr="004F5B75" w:rsidRDefault="00F30322" w:rsidP="00F30322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«О внесении изменений в решение</w:t>
      </w:r>
    </w:p>
    <w:p w:rsidR="00F30322" w:rsidRPr="004F5B75" w:rsidRDefault="00F30322" w:rsidP="00F30322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раснинской районной  Думы</w:t>
      </w:r>
    </w:p>
    <w:p w:rsidR="00F30322" w:rsidRPr="004F5B75" w:rsidRDefault="00F30322" w:rsidP="00F30322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«О бюджете муниципального района  на 2018 год</w:t>
      </w:r>
    </w:p>
    <w:p w:rsidR="005A28DF" w:rsidRPr="004F5B75" w:rsidRDefault="00F30322" w:rsidP="005A28DF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</w:t>
      </w:r>
      <w:r w:rsidR="00C341AC" w:rsidRPr="004F5B75">
        <w:rPr>
          <w:sz w:val="21"/>
          <w:szCs w:val="21"/>
        </w:rPr>
        <w:t xml:space="preserve">от  </w:t>
      </w:r>
      <w:r w:rsidR="00C341AC">
        <w:rPr>
          <w:sz w:val="21"/>
          <w:szCs w:val="21"/>
        </w:rPr>
        <w:t>29.11.</w:t>
      </w:r>
      <w:r w:rsidR="00C341AC" w:rsidRPr="004F5B75">
        <w:rPr>
          <w:sz w:val="21"/>
          <w:szCs w:val="21"/>
        </w:rPr>
        <w:t>2018 №</w:t>
      </w:r>
      <w:r w:rsidR="00C341AC">
        <w:rPr>
          <w:sz w:val="21"/>
          <w:szCs w:val="21"/>
        </w:rPr>
        <w:t>71</w:t>
      </w:r>
    </w:p>
    <w:p w:rsidR="00243546" w:rsidRPr="004F5B75" w:rsidRDefault="00243546" w:rsidP="00243546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Приложение</w:t>
      </w:r>
      <w:r w:rsidRPr="004F5B75">
        <w:rPr>
          <w:sz w:val="21"/>
          <w:szCs w:val="21"/>
          <w:lang w:val="en-US"/>
        </w:rPr>
        <w:t> </w:t>
      </w:r>
      <w:r w:rsidRPr="004F5B75">
        <w:rPr>
          <w:sz w:val="21"/>
          <w:szCs w:val="21"/>
        </w:rPr>
        <w:t>10</w:t>
      </w:r>
    </w:p>
    <w:p w:rsidR="00243546" w:rsidRPr="004F5B75" w:rsidRDefault="00243546" w:rsidP="00243546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 решению Краснинской районной Думы</w:t>
      </w:r>
    </w:p>
    <w:p w:rsidR="00243546" w:rsidRPr="004F5B75" w:rsidRDefault="00243546" w:rsidP="00243546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«О бюджете муниципального района  на 2018 год</w:t>
      </w:r>
    </w:p>
    <w:p w:rsidR="00F04614" w:rsidRPr="004F5B75" w:rsidRDefault="00243546" w:rsidP="00243546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</w:t>
      </w:r>
    </w:p>
    <w:p w:rsidR="00243546" w:rsidRPr="004F5B75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F5B75">
        <w:rPr>
          <w:sz w:val="21"/>
          <w:szCs w:val="21"/>
        </w:rPr>
        <w:t>от «21» декабря 2017 г №  119</w:t>
      </w:r>
    </w:p>
    <w:p w:rsidR="00243546" w:rsidRPr="004F5B75" w:rsidRDefault="00243546" w:rsidP="00243546">
      <w:pPr>
        <w:pStyle w:val="a9"/>
        <w:spacing w:after="0"/>
        <w:jc w:val="center"/>
        <w:rPr>
          <w:sz w:val="21"/>
          <w:szCs w:val="21"/>
        </w:rPr>
      </w:pPr>
      <w:r w:rsidRPr="004F5B75">
        <w:rPr>
          <w:b/>
          <w:bCs/>
          <w:sz w:val="21"/>
          <w:szCs w:val="21"/>
        </w:rPr>
        <w:t xml:space="preserve">Распределение бюджетных ассигнований </w:t>
      </w:r>
      <w:r w:rsidRPr="004F5B75">
        <w:rPr>
          <w:b/>
          <w:bCs/>
          <w:kern w:val="32"/>
          <w:sz w:val="21"/>
          <w:szCs w:val="21"/>
        </w:rPr>
        <w:t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2018 год</w:t>
      </w:r>
    </w:p>
    <w:p w:rsidR="00243546" w:rsidRPr="004F5B75" w:rsidRDefault="00243546" w:rsidP="00243546">
      <w:pPr>
        <w:pStyle w:val="a3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2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8"/>
        <w:gridCol w:w="540"/>
        <w:gridCol w:w="540"/>
        <w:gridCol w:w="1535"/>
        <w:gridCol w:w="689"/>
        <w:gridCol w:w="1119"/>
      </w:tblGrid>
      <w:tr w:rsidR="00243546" w:rsidRPr="004F5B75" w:rsidTr="00A131F9">
        <w:trPr>
          <w:cantSplit/>
          <w:trHeight w:val="2826"/>
        </w:trPr>
        <w:tc>
          <w:tcPr>
            <w:tcW w:w="5698" w:type="dxa"/>
            <w:vAlign w:val="center"/>
          </w:tcPr>
          <w:p w:rsidR="00243546" w:rsidRPr="004F5B75" w:rsidRDefault="00243546" w:rsidP="0020763D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243546" w:rsidRPr="004F5B75" w:rsidRDefault="00243546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243546" w:rsidRPr="004F5B75" w:rsidRDefault="00243546" w:rsidP="0020763D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243546" w:rsidRPr="004F5B75" w:rsidRDefault="0024354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243546" w:rsidRPr="004F5B75" w:rsidRDefault="0024354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243546" w:rsidRPr="004F5B75" w:rsidRDefault="00243546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243546" w:rsidRPr="004F5B75" w:rsidTr="00A131F9">
        <w:trPr>
          <w:tblHeader/>
        </w:trPr>
        <w:tc>
          <w:tcPr>
            <w:tcW w:w="5698" w:type="dxa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0" w:type="dxa"/>
          </w:tcPr>
          <w:p w:rsidR="00243546" w:rsidRPr="004F5B75" w:rsidRDefault="00243546" w:rsidP="0020763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535" w:type="dxa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1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</w:tr>
      <w:tr w:rsidR="00243546" w:rsidRPr="004F5B75" w:rsidTr="00A131F9">
        <w:tc>
          <w:tcPr>
            <w:tcW w:w="5698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F5B75" w:rsidRDefault="005370B7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963,7</w:t>
            </w:r>
          </w:p>
        </w:tc>
      </w:tr>
      <w:tr w:rsidR="00243546" w:rsidRPr="004F5B75" w:rsidTr="00A131F9">
        <w:tc>
          <w:tcPr>
            <w:tcW w:w="5698" w:type="dxa"/>
          </w:tcPr>
          <w:p w:rsidR="00243546" w:rsidRPr="004F5B75" w:rsidRDefault="00243546" w:rsidP="0018282B">
            <w:pPr>
              <w:pStyle w:val="11"/>
            </w:pPr>
            <w:r w:rsidRPr="004F5B7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F5B75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F5B75" w:rsidTr="00A131F9">
        <w:tc>
          <w:tcPr>
            <w:tcW w:w="5698" w:type="dxa"/>
          </w:tcPr>
          <w:p w:rsidR="00243546" w:rsidRPr="004F5B75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lastRenderedPageBreak/>
              <w:t>Обеспечение деятельности в</w:t>
            </w:r>
            <w:r w:rsidRPr="004F5B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F5B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F5B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F5B75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F5B75" w:rsidTr="00A131F9">
        <w:tc>
          <w:tcPr>
            <w:tcW w:w="5698" w:type="dxa"/>
          </w:tcPr>
          <w:p w:rsidR="00243546" w:rsidRPr="004F5B75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F5B75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F5B75" w:rsidTr="00A131F9">
        <w:tc>
          <w:tcPr>
            <w:tcW w:w="5698" w:type="dxa"/>
          </w:tcPr>
          <w:p w:rsidR="00243546" w:rsidRPr="004F5B75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F5B75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F5B75" w:rsidTr="00A131F9">
        <w:tc>
          <w:tcPr>
            <w:tcW w:w="5698" w:type="dxa"/>
          </w:tcPr>
          <w:p w:rsidR="00243546" w:rsidRPr="004F5B75" w:rsidRDefault="0024354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3546" w:rsidRPr="004F5B75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F5B75" w:rsidTr="00A131F9">
        <w:tc>
          <w:tcPr>
            <w:tcW w:w="5698" w:type="dxa"/>
          </w:tcPr>
          <w:p w:rsidR="00243546" w:rsidRPr="004F5B75" w:rsidRDefault="0024354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3546" w:rsidRPr="004F5B75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F5B75" w:rsidTr="00A131F9">
        <w:tc>
          <w:tcPr>
            <w:tcW w:w="5698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F5B75" w:rsidRDefault="0085792D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803,0</w:t>
            </w:r>
          </w:p>
        </w:tc>
      </w:tr>
      <w:tr w:rsidR="00243546" w:rsidRPr="004F5B75" w:rsidTr="00A131F9">
        <w:tc>
          <w:tcPr>
            <w:tcW w:w="5698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F5B75" w:rsidRDefault="0085792D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803,0</w:t>
            </w:r>
          </w:p>
        </w:tc>
      </w:tr>
      <w:tr w:rsidR="00243546" w:rsidRPr="004F5B75" w:rsidTr="00A131F9">
        <w:tc>
          <w:tcPr>
            <w:tcW w:w="5698" w:type="dxa"/>
          </w:tcPr>
          <w:p w:rsidR="00243546" w:rsidRPr="004F5B75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F5B75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F5B75" w:rsidTr="00A131F9">
        <w:tc>
          <w:tcPr>
            <w:tcW w:w="5698" w:type="dxa"/>
          </w:tcPr>
          <w:p w:rsidR="00243546" w:rsidRPr="004F5B75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F5B75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F5B75" w:rsidTr="00A131F9">
        <w:tc>
          <w:tcPr>
            <w:tcW w:w="5698" w:type="dxa"/>
          </w:tcPr>
          <w:p w:rsidR="00243546" w:rsidRPr="004F5B75" w:rsidRDefault="0024354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3546" w:rsidRPr="004F5B75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F5B75" w:rsidTr="00A131F9">
        <w:tc>
          <w:tcPr>
            <w:tcW w:w="5698" w:type="dxa"/>
          </w:tcPr>
          <w:p w:rsidR="00243546" w:rsidRPr="004F5B75" w:rsidRDefault="0024354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3546" w:rsidRPr="004F5B75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F5B75" w:rsidTr="00A131F9">
        <w:tc>
          <w:tcPr>
            <w:tcW w:w="5698" w:type="dxa"/>
          </w:tcPr>
          <w:p w:rsidR="00243546" w:rsidRPr="004F5B75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F5B75" w:rsidRDefault="0085792D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243546" w:rsidRPr="004F5B75" w:rsidTr="00A131F9">
        <w:tc>
          <w:tcPr>
            <w:tcW w:w="5698" w:type="dxa"/>
          </w:tcPr>
          <w:p w:rsidR="00243546" w:rsidRPr="004F5B75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F5B75" w:rsidRDefault="0085792D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243546" w:rsidRPr="004F5B75" w:rsidTr="00A131F9">
        <w:tc>
          <w:tcPr>
            <w:tcW w:w="5698" w:type="dxa"/>
          </w:tcPr>
          <w:p w:rsidR="00243546" w:rsidRPr="004F5B75" w:rsidRDefault="0024354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3546" w:rsidRPr="004F5B75" w:rsidRDefault="009043A6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6,1</w:t>
            </w:r>
          </w:p>
        </w:tc>
      </w:tr>
      <w:tr w:rsidR="00243546" w:rsidRPr="004F5B75" w:rsidTr="00A131F9">
        <w:tc>
          <w:tcPr>
            <w:tcW w:w="5698" w:type="dxa"/>
          </w:tcPr>
          <w:p w:rsidR="00243546" w:rsidRPr="004F5B75" w:rsidRDefault="0024354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3546" w:rsidRPr="004F5B75" w:rsidRDefault="009043A6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6,1</w:t>
            </w:r>
          </w:p>
        </w:tc>
      </w:tr>
      <w:tr w:rsidR="00243546" w:rsidRPr="004F5B75" w:rsidTr="00A131F9">
        <w:tc>
          <w:tcPr>
            <w:tcW w:w="5698" w:type="dxa"/>
          </w:tcPr>
          <w:p w:rsidR="00243546" w:rsidRPr="004F5B75" w:rsidRDefault="0024354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3546" w:rsidRPr="004F5B75" w:rsidRDefault="009043A6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243546" w:rsidRPr="004F5B75" w:rsidTr="00A131F9">
        <w:tc>
          <w:tcPr>
            <w:tcW w:w="5698" w:type="dxa"/>
          </w:tcPr>
          <w:p w:rsidR="00243546" w:rsidRPr="004F5B75" w:rsidRDefault="0024354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3546" w:rsidRPr="004F5B75" w:rsidRDefault="009043A6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243546" w:rsidRPr="004F5B75" w:rsidTr="00A131F9">
        <w:tc>
          <w:tcPr>
            <w:tcW w:w="5698" w:type="dxa"/>
          </w:tcPr>
          <w:p w:rsidR="00243546" w:rsidRPr="004F5B75" w:rsidRDefault="00243546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43546" w:rsidRPr="004F5B75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243546" w:rsidRPr="004F5B75" w:rsidTr="00A131F9">
        <w:tc>
          <w:tcPr>
            <w:tcW w:w="5698" w:type="dxa"/>
          </w:tcPr>
          <w:p w:rsidR="00243546" w:rsidRPr="004F5B75" w:rsidRDefault="00243546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43546" w:rsidRPr="004F5B75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243546" w:rsidRPr="004F5B75" w:rsidTr="00A131F9">
        <w:tc>
          <w:tcPr>
            <w:tcW w:w="5698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F5B75" w:rsidRDefault="005370B7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074,7</w:t>
            </w:r>
          </w:p>
        </w:tc>
      </w:tr>
      <w:tr w:rsidR="005370B7" w:rsidRPr="004F5B75" w:rsidTr="00A131F9">
        <w:tc>
          <w:tcPr>
            <w:tcW w:w="5698" w:type="dxa"/>
          </w:tcPr>
          <w:p w:rsidR="005370B7" w:rsidRPr="004F5B75" w:rsidRDefault="00537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370B7" w:rsidRPr="004F5B75" w:rsidRDefault="005370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5370B7" w:rsidRPr="004F5B75" w:rsidRDefault="00537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370B7" w:rsidRPr="004F5B75" w:rsidRDefault="005370B7" w:rsidP="005370B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074,7</w:t>
            </w:r>
          </w:p>
        </w:tc>
      </w:tr>
      <w:tr w:rsidR="005370B7" w:rsidRPr="004F5B75" w:rsidTr="00A131F9">
        <w:tc>
          <w:tcPr>
            <w:tcW w:w="5698" w:type="dxa"/>
          </w:tcPr>
          <w:p w:rsidR="005370B7" w:rsidRPr="004F5B75" w:rsidRDefault="00537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370B7" w:rsidRPr="004F5B75" w:rsidRDefault="005370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5370B7" w:rsidRPr="004F5B75" w:rsidRDefault="00537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370B7" w:rsidRPr="004F5B75" w:rsidRDefault="005370B7" w:rsidP="005370B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074,7</w:t>
            </w:r>
          </w:p>
        </w:tc>
      </w:tr>
      <w:tr w:rsidR="005370B7" w:rsidRPr="004F5B75" w:rsidTr="00A131F9">
        <w:tc>
          <w:tcPr>
            <w:tcW w:w="5698" w:type="dxa"/>
          </w:tcPr>
          <w:p w:rsidR="005370B7" w:rsidRPr="004F5B75" w:rsidRDefault="00537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370B7" w:rsidRPr="004F5B75" w:rsidRDefault="005370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5370B7" w:rsidRPr="004F5B75" w:rsidRDefault="00537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370B7" w:rsidRPr="004F5B75" w:rsidRDefault="005370B7" w:rsidP="005370B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074,7</w:t>
            </w:r>
          </w:p>
        </w:tc>
      </w:tr>
      <w:tr w:rsidR="00243546" w:rsidRPr="004F5B75" w:rsidTr="00A131F9">
        <w:tc>
          <w:tcPr>
            <w:tcW w:w="5698" w:type="dxa"/>
          </w:tcPr>
          <w:p w:rsidR="00243546" w:rsidRPr="004F5B75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Расходы на обеспечение функций органов местного </w:t>
            </w:r>
            <w:r w:rsidRPr="004F5B75">
              <w:rPr>
                <w:color w:val="000000"/>
                <w:sz w:val="21"/>
                <w:szCs w:val="21"/>
              </w:rPr>
              <w:lastRenderedPageBreak/>
              <w:t>самоуправления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F5B75" w:rsidRDefault="005370B7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405,2</w:t>
            </w:r>
          </w:p>
        </w:tc>
      </w:tr>
      <w:tr w:rsidR="00243546" w:rsidRPr="004F5B75" w:rsidTr="00A131F9">
        <w:tc>
          <w:tcPr>
            <w:tcW w:w="5698" w:type="dxa"/>
          </w:tcPr>
          <w:p w:rsidR="00243546" w:rsidRPr="004F5B75" w:rsidRDefault="0024354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3546" w:rsidRPr="004F5B75" w:rsidRDefault="004D454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279,5</w:t>
            </w:r>
          </w:p>
        </w:tc>
      </w:tr>
      <w:tr w:rsidR="00243546" w:rsidRPr="004F5B75" w:rsidTr="00A131F9">
        <w:tc>
          <w:tcPr>
            <w:tcW w:w="5698" w:type="dxa"/>
          </w:tcPr>
          <w:p w:rsidR="00243546" w:rsidRPr="004F5B75" w:rsidRDefault="0024354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3546" w:rsidRPr="004F5B75" w:rsidRDefault="004D454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279,5</w:t>
            </w:r>
          </w:p>
        </w:tc>
      </w:tr>
      <w:tr w:rsidR="00243546" w:rsidRPr="004F5B75" w:rsidTr="00A131F9">
        <w:tc>
          <w:tcPr>
            <w:tcW w:w="5698" w:type="dxa"/>
          </w:tcPr>
          <w:p w:rsidR="00243546" w:rsidRPr="004F5B75" w:rsidRDefault="0024354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3546" w:rsidRPr="004F5B75" w:rsidRDefault="005370B7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79,3</w:t>
            </w:r>
          </w:p>
        </w:tc>
      </w:tr>
      <w:tr w:rsidR="00243546" w:rsidRPr="004F5B75" w:rsidTr="00A131F9">
        <w:tc>
          <w:tcPr>
            <w:tcW w:w="5698" w:type="dxa"/>
          </w:tcPr>
          <w:p w:rsidR="00243546" w:rsidRPr="004F5B75" w:rsidRDefault="0024354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3546" w:rsidRPr="004F5B75" w:rsidRDefault="005370B7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79,3</w:t>
            </w:r>
          </w:p>
        </w:tc>
      </w:tr>
      <w:tr w:rsidR="00243546" w:rsidRPr="004F5B75" w:rsidTr="00A131F9">
        <w:tc>
          <w:tcPr>
            <w:tcW w:w="5698" w:type="dxa"/>
          </w:tcPr>
          <w:p w:rsidR="00243546" w:rsidRPr="004F5B75" w:rsidRDefault="0024354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43546" w:rsidRPr="004F5B75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243546" w:rsidRPr="004F5B75" w:rsidTr="00A131F9">
        <w:tc>
          <w:tcPr>
            <w:tcW w:w="5698" w:type="dxa"/>
          </w:tcPr>
          <w:p w:rsidR="00243546" w:rsidRPr="004F5B75" w:rsidRDefault="00243546" w:rsidP="0018282B">
            <w:pPr>
              <w:pStyle w:val="11"/>
            </w:pPr>
            <w:r w:rsidRPr="004F5B75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43546" w:rsidRPr="004F5B75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F7788F" w:rsidRPr="004F5B75" w:rsidTr="00A131F9">
        <w:tc>
          <w:tcPr>
            <w:tcW w:w="5698" w:type="dxa"/>
          </w:tcPr>
          <w:p w:rsidR="00F7788F" w:rsidRPr="004F5B75" w:rsidRDefault="00F7788F" w:rsidP="00023608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F5B75" w:rsidRDefault="00F7788F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F7788F" w:rsidRPr="004F5B75" w:rsidRDefault="00F7788F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F5B75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F7788F" w:rsidRPr="004F5B75" w:rsidTr="00A131F9">
        <w:tc>
          <w:tcPr>
            <w:tcW w:w="5698" w:type="dxa"/>
          </w:tcPr>
          <w:p w:rsidR="00F7788F" w:rsidRPr="004F5B75" w:rsidRDefault="00F7788F" w:rsidP="00023608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F5B75" w:rsidRDefault="00F7788F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F7788F" w:rsidRPr="004F5B75" w:rsidRDefault="00F7788F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F5B75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F7788F" w:rsidRPr="004F5B75" w:rsidTr="00A131F9">
        <w:tc>
          <w:tcPr>
            <w:tcW w:w="5698" w:type="dxa"/>
          </w:tcPr>
          <w:p w:rsidR="00F7788F" w:rsidRPr="004F5B75" w:rsidRDefault="00F7788F" w:rsidP="00023608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F5B75" w:rsidRDefault="00F7788F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F7788F" w:rsidRPr="004F5B75" w:rsidRDefault="00F7788F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F5B75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F7788F" w:rsidRPr="004F5B75" w:rsidTr="00A131F9">
        <w:tc>
          <w:tcPr>
            <w:tcW w:w="5698" w:type="dxa"/>
          </w:tcPr>
          <w:p w:rsidR="00F7788F" w:rsidRPr="004F5B75" w:rsidRDefault="00F7788F" w:rsidP="0018282B">
            <w:pPr>
              <w:pStyle w:val="11"/>
            </w:pPr>
            <w:r w:rsidRPr="004F5B7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F5B75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F7788F" w:rsidRPr="004F5B75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F5B75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F7788F" w:rsidRPr="004F5B75" w:rsidTr="00A131F9">
        <w:tc>
          <w:tcPr>
            <w:tcW w:w="5698" w:type="dxa"/>
          </w:tcPr>
          <w:p w:rsidR="00F7788F" w:rsidRPr="004F5B75" w:rsidRDefault="00F7788F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F5B75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F7788F" w:rsidRPr="004F5B75" w:rsidRDefault="00F7788F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F5B75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F7788F" w:rsidRPr="004F5B75" w:rsidTr="00A131F9">
        <w:tc>
          <w:tcPr>
            <w:tcW w:w="5698" w:type="dxa"/>
          </w:tcPr>
          <w:p w:rsidR="00F7788F" w:rsidRPr="004F5B75" w:rsidRDefault="00F7788F" w:rsidP="0012624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12624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F5B75" w:rsidRDefault="00F7788F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F7788F" w:rsidRPr="004F5B75" w:rsidRDefault="00F7788F" w:rsidP="0012624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F5B75" w:rsidRDefault="00F7788F" w:rsidP="0012624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F7788F" w:rsidRPr="004F5B75" w:rsidTr="00A131F9">
        <w:tc>
          <w:tcPr>
            <w:tcW w:w="5698" w:type="dxa"/>
          </w:tcPr>
          <w:p w:rsidR="00F7788F" w:rsidRPr="004F5B75" w:rsidRDefault="00F7788F" w:rsidP="00E952C2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E952C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E952C2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F5B75" w:rsidRDefault="00F7788F" w:rsidP="00E952C2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F7788F" w:rsidRPr="004F5B75" w:rsidRDefault="00F7788F" w:rsidP="00E952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F5B75" w:rsidRDefault="005370B7" w:rsidP="00E952C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9,3</w:t>
            </w:r>
          </w:p>
        </w:tc>
      </w:tr>
      <w:tr w:rsidR="00F7788F" w:rsidRPr="004F5B75" w:rsidTr="00A131F9">
        <w:tc>
          <w:tcPr>
            <w:tcW w:w="5698" w:type="dxa"/>
          </w:tcPr>
          <w:p w:rsidR="00F7788F" w:rsidRPr="004F5B75" w:rsidRDefault="00F7788F" w:rsidP="00E952C2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E952C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E952C2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F5B75" w:rsidRDefault="00F7788F" w:rsidP="00E952C2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F7788F" w:rsidRPr="004F5B75" w:rsidRDefault="00F7788F" w:rsidP="00E952C2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F5B75" w:rsidRDefault="005370B7" w:rsidP="00E952C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9,3</w:t>
            </w:r>
          </w:p>
        </w:tc>
      </w:tr>
      <w:tr w:rsidR="00F7788F" w:rsidRPr="004F5B75" w:rsidTr="00A131F9">
        <w:tc>
          <w:tcPr>
            <w:tcW w:w="5698" w:type="dxa"/>
          </w:tcPr>
          <w:p w:rsidR="00F7788F" w:rsidRPr="004F5B75" w:rsidRDefault="00F7788F" w:rsidP="00E952C2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E952C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E952C2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F5B75" w:rsidRDefault="00F7788F" w:rsidP="00E952C2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F7788F" w:rsidRPr="004F5B75" w:rsidRDefault="00F7788F" w:rsidP="00E952C2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F5B75" w:rsidRDefault="005370B7" w:rsidP="00E952C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9,3</w:t>
            </w:r>
          </w:p>
        </w:tc>
      </w:tr>
      <w:tr w:rsidR="00F7788F" w:rsidRPr="004F5B75" w:rsidTr="00A131F9">
        <w:tc>
          <w:tcPr>
            <w:tcW w:w="5698" w:type="dxa"/>
            <w:vAlign w:val="bottom"/>
          </w:tcPr>
          <w:p w:rsidR="00F7788F" w:rsidRPr="004F5B75" w:rsidRDefault="00F7788F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F5B75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7788F" w:rsidRPr="004F5B75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F5B75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F7788F" w:rsidRPr="004F5B75" w:rsidTr="00A131F9">
        <w:tc>
          <w:tcPr>
            <w:tcW w:w="5698" w:type="dxa"/>
          </w:tcPr>
          <w:p w:rsidR="00F7788F" w:rsidRPr="004F5B75" w:rsidRDefault="00F7788F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F5B75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7788F" w:rsidRPr="004F5B75" w:rsidRDefault="00F7788F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7788F" w:rsidRPr="004F5B75" w:rsidRDefault="005370B7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8,4</w:t>
            </w:r>
          </w:p>
        </w:tc>
      </w:tr>
      <w:tr w:rsidR="00F7788F" w:rsidRPr="004F5B75" w:rsidTr="00A131F9">
        <w:tc>
          <w:tcPr>
            <w:tcW w:w="5698" w:type="dxa"/>
          </w:tcPr>
          <w:p w:rsidR="00F7788F" w:rsidRPr="004F5B75" w:rsidRDefault="00F7788F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F5B75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7788F" w:rsidRPr="004F5B75" w:rsidRDefault="00F7788F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7788F" w:rsidRPr="004F5B75" w:rsidRDefault="005370B7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8,4</w:t>
            </w:r>
          </w:p>
        </w:tc>
      </w:tr>
      <w:tr w:rsidR="00F7788F" w:rsidRPr="004F5B75" w:rsidTr="00A131F9">
        <w:tc>
          <w:tcPr>
            <w:tcW w:w="5698" w:type="dxa"/>
          </w:tcPr>
          <w:p w:rsidR="00F7788F" w:rsidRPr="004F5B75" w:rsidRDefault="00F7788F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F5B75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7788F" w:rsidRPr="004F5B75" w:rsidRDefault="00F7788F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F5B75" w:rsidRDefault="005370B7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7788F" w:rsidRPr="004F5B75" w:rsidTr="00A131F9">
        <w:tc>
          <w:tcPr>
            <w:tcW w:w="5698" w:type="dxa"/>
          </w:tcPr>
          <w:p w:rsidR="00F7788F" w:rsidRPr="004F5B75" w:rsidRDefault="00F7788F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F5B75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F5B75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7788F" w:rsidRPr="004F5B75" w:rsidRDefault="00F7788F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F5B75" w:rsidRDefault="005370B7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74689" w:rsidRPr="004F5B75" w:rsidTr="00256655">
        <w:tc>
          <w:tcPr>
            <w:tcW w:w="5698" w:type="dxa"/>
          </w:tcPr>
          <w:p w:rsidR="00074689" w:rsidRPr="004F5B75" w:rsidRDefault="00074689" w:rsidP="0007468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8107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5665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2,7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07468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8107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5665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25665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2,7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5665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8107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5665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25665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2,7</w:t>
            </w:r>
          </w:p>
        </w:tc>
      </w:tr>
      <w:tr w:rsidR="00074689" w:rsidRPr="004F5B75" w:rsidTr="00074689">
        <w:trPr>
          <w:trHeight w:val="192"/>
        </w:trPr>
        <w:tc>
          <w:tcPr>
            <w:tcW w:w="5698" w:type="dxa"/>
          </w:tcPr>
          <w:p w:rsidR="00074689" w:rsidRPr="004F5B75" w:rsidRDefault="00074689" w:rsidP="00074689">
            <w:pPr>
              <w:pStyle w:val="4"/>
              <w:spacing w:before="0"/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07468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074689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074689">
            <w:pPr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74689" w:rsidRPr="004F5B75" w:rsidRDefault="00074689" w:rsidP="000746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07468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4D454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4D454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4D454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4D454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4D454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4D454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74689" w:rsidRPr="004F5B75" w:rsidTr="00A131F9">
        <w:tc>
          <w:tcPr>
            <w:tcW w:w="5698" w:type="dxa"/>
            <w:vAlign w:val="bottom"/>
          </w:tcPr>
          <w:p w:rsidR="00074689" w:rsidRPr="004F5B75" w:rsidRDefault="0007468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899,2</w:t>
            </w:r>
          </w:p>
        </w:tc>
      </w:tr>
      <w:tr w:rsidR="00074689" w:rsidRPr="004F5B75" w:rsidTr="00A131F9">
        <w:tc>
          <w:tcPr>
            <w:tcW w:w="5698" w:type="dxa"/>
            <w:vAlign w:val="bottom"/>
          </w:tcPr>
          <w:p w:rsidR="00074689" w:rsidRPr="004F5B75" w:rsidRDefault="0007468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074689" w:rsidRPr="004F5B75" w:rsidTr="00A131F9">
        <w:tc>
          <w:tcPr>
            <w:tcW w:w="5698" w:type="dxa"/>
            <w:vAlign w:val="bottom"/>
          </w:tcPr>
          <w:p w:rsidR="00074689" w:rsidRPr="004F5B75" w:rsidRDefault="0007468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074689" w:rsidRPr="004F5B75" w:rsidTr="00A131F9">
        <w:tc>
          <w:tcPr>
            <w:tcW w:w="5698" w:type="dxa"/>
            <w:vAlign w:val="bottom"/>
          </w:tcPr>
          <w:p w:rsidR="00074689" w:rsidRPr="004F5B75" w:rsidRDefault="0007468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84,3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84,3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84,3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74689" w:rsidRPr="004F5B75" w:rsidTr="00A131F9">
        <w:tc>
          <w:tcPr>
            <w:tcW w:w="5698" w:type="dxa"/>
            <w:vAlign w:val="bottom"/>
          </w:tcPr>
          <w:p w:rsidR="00074689" w:rsidRPr="004F5B75" w:rsidRDefault="00074689" w:rsidP="0018282B">
            <w:pPr>
              <w:pStyle w:val="11"/>
            </w:pPr>
            <w:r w:rsidRPr="004F5B75">
              <w:t>Резервные фонды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74689" w:rsidRPr="004F5B75" w:rsidTr="00A131F9">
        <w:trPr>
          <w:trHeight w:val="407"/>
        </w:trPr>
        <w:tc>
          <w:tcPr>
            <w:tcW w:w="5698" w:type="dxa"/>
            <w:vAlign w:val="bottom"/>
          </w:tcPr>
          <w:p w:rsidR="00074689" w:rsidRPr="004F5B75" w:rsidRDefault="00074689" w:rsidP="0020763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F5B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74689" w:rsidRPr="004F5B75" w:rsidTr="00A131F9">
        <w:tc>
          <w:tcPr>
            <w:tcW w:w="5698" w:type="dxa"/>
            <w:vAlign w:val="bottom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74689" w:rsidRPr="004F5B75" w:rsidTr="00A131F9">
        <w:tc>
          <w:tcPr>
            <w:tcW w:w="5698" w:type="dxa"/>
            <w:vAlign w:val="bottom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74689" w:rsidRPr="004F5B75" w:rsidTr="00A131F9">
        <w:tc>
          <w:tcPr>
            <w:tcW w:w="5698" w:type="dxa"/>
            <w:vAlign w:val="bottom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74689" w:rsidRPr="004F5B75" w:rsidTr="00A131F9">
        <w:trPr>
          <w:trHeight w:val="320"/>
        </w:trPr>
        <w:tc>
          <w:tcPr>
            <w:tcW w:w="5698" w:type="dxa"/>
            <w:vAlign w:val="bottom"/>
          </w:tcPr>
          <w:p w:rsidR="00074689" w:rsidRPr="004F5B75" w:rsidRDefault="00074689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5370B7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72,6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94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14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18282B">
            <w:pPr>
              <w:pStyle w:val="11"/>
            </w:pPr>
            <w:r w:rsidRPr="004F5B75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74689" w:rsidRPr="004F5B75" w:rsidRDefault="005370B7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5,4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74689" w:rsidRPr="004F5B75" w:rsidRDefault="005370B7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5,4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74689" w:rsidRPr="004F5B75" w:rsidRDefault="005370B7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,6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74689" w:rsidRPr="004F5B75" w:rsidRDefault="005370B7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,6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18282B">
            <w:pPr>
              <w:pStyle w:val="11"/>
            </w:pPr>
            <w:r w:rsidRPr="004F5B7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4D454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18282B">
            <w:pPr>
              <w:pStyle w:val="11"/>
            </w:pPr>
            <w:r w:rsidRPr="004F5B75"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4D454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4D454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18282B">
            <w:pPr>
              <w:pStyle w:val="11"/>
            </w:pPr>
            <w:r w:rsidRPr="004F5B75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4D454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A131F9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A131F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A131F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A131F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A131F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A131F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A131F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A131F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A131F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A131F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18282B">
            <w:pPr>
              <w:pStyle w:val="11"/>
            </w:pPr>
            <w:r w:rsidRPr="004F5B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F5B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F5B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18282B">
            <w:pPr>
              <w:pStyle w:val="11"/>
            </w:pPr>
            <w:r w:rsidRPr="004F5B75"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74689" w:rsidRPr="004F5B75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85792D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,1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85792D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,1</w:t>
            </w:r>
          </w:p>
        </w:tc>
      </w:tr>
      <w:tr w:rsidR="00074689" w:rsidRPr="004F5B75" w:rsidTr="00A131F9">
        <w:tc>
          <w:tcPr>
            <w:tcW w:w="5698" w:type="dxa"/>
          </w:tcPr>
          <w:p w:rsidR="00074689" w:rsidRPr="004F5B75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74689" w:rsidRPr="004F5B75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F5B75" w:rsidRDefault="0085792D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,1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85792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7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85792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7</w:t>
            </w:r>
          </w:p>
        </w:tc>
      </w:tr>
      <w:tr w:rsidR="0085792D" w:rsidRPr="004F5B75" w:rsidTr="00A131F9">
        <w:tc>
          <w:tcPr>
            <w:tcW w:w="5698" w:type="dxa"/>
          </w:tcPr>
          <w:p w:rsidR="0085792D" w:rsidRPr="004F5B75" w:rsidRDefault="0085792D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792D" w:rsidRPr="004F5B75" w:rsidRDefault="008579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792D" w:rsidRPr="004F5B75" w:rsidRDefault="008579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5792D" w:rsidRPr="004F5B75" w:rsidRDefault="008579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85792D" w:rsidRPr="004F5B75" w:rsidRDefault="008579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5792D" w:rsidRPr="004F5B75" w:rsidRDefault="00066DEE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7</w:t>
            </w:r>
          </w:p>
        </w:tc>
      </w:tr>
      <w:tr w:rsidR="0085792D" w:rsidRPr="004F5B75" w:rsidTr="00A131F9">
        <w:tc>
          <w:tcPr>
            <w:tcW w:w="5698" w:type="dxa"/>
          </w:tcPr>
          <w:p w:rsidR="0085792D" w:rsidRPr="004F5B75" w:rsidRDefault="0085792D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792D" w:rsidRPr="004F5B75" w:rsidRDefault="008579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792D" w:rsidRPr="004F5B75" w:rsidRDefault="008579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5792D" w:rsidRPr="004F5B75" w:rsidRDefault="008579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85792D" w:rsidRPr="004F5B75" w:rsidRDefault="008579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5792D" w:rsidRPr="004F5B75" w:rsidRDefault="00066DEE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7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7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066DEE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7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F5B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F5B75">
              <w:rPr>
                <w:sz w:val="21"/>
                <w:szCs w:val="21"/>
                <w:lang w:eastAsia="ar-SA"/>
              </w:rPr>
              <w:t xml:space="preserve"> </w:t>
            </w:r>
            <w:r w:rsidRPr="004F5B75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F5B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66DEE" w:rsidRPr="004F5B75" w:rsidTr="00A131F9">
        <w:tc>
          <w:tcPr>
            <w:tcW w:w="5698" w:type="dxa"/>
            <w:vAlign w:val="bottom"/>
          </w:tcPr>
          <w:p w:rsidR="00066DEE" w:rsidRPr="004F5B75" w:rsidRDefault="00066DEE" w:rsidP="00A131F9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A131F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5370B7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,5</w:t>
            </w:r>
          </w:p>
        </w:tc>
      </w:tr>
      <w:tr w:rsidR="005370B7" w:rsidRPr="004F5B75" w:rsidTr="00A131F9">
        <w:tc>
          <w:tcPr>
            <w:tcW w:w="5698" w:type="dxa"/>
            <w:vAlign w:val="bottom"/>
          </w:tcPr>
          <w:p w:rsidR="005370B7" w:rsidRPr="004F5B75" w:rsidRDefault="005370B7" w:rsidP="00A131F9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370B7" w:rsidRPr="004F5B75" w:rsidRDefault="005370B7" w:rsidP="00A131F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5370B7" w:rsidRPr="004F5B75" w:rsidRDefault="005370B7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370B7" w:rsidRPr="004F5B75" w:rsidRDefault="005370B7" w:rsidP="005370B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,5</w:t>
            </w:r>
          </w:p>
        </w:tc>
      </w:tr>
      <w:tr w:rsidR="005370B7" w:rsidRPr="004F5B75" w:rsidTr="00A131F9">
        <w:tc>
          <w:tcPr>
            <w:tcW w:w="5698" w:type="dxa"/>
          </w:tcPr>
          <w:p w:rsidR="005370B7" w:rsidRPr="004F5B75" w:rsidRDefault="005370B7" w:rsidP="00A131F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370B7" w:rsidRPr="004F5B75" w:rsidRDefault="005370B7" w:rsidP="00A131F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5370B7" w:rsidRPr="004F5B75" w:rsidRDefault="005370B7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370B7" w:rsidRPr="004F5B75" w:rsidRDefault="005370B7" w:rsidP="005370B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,5</w:t>
            </w:r>
          </w:p>
        </w:tc>
      </w:tr>
      <w:tr w:rsidR="005370B7" w:rsidRPr="004F5B75" w:rsidTr="00A131F9">
        <w:tc>
          <w:tcPr>
            <w:tcW w:w="5698" w:type="dxa"/>
          </w:tcPr>
          <w:p w:rsidR="005370B7" w:rsidRPr="004F5B75" w:rsidRDefault="005370B7" w:rsidP="00A131F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370B7" w:rsidRPr="004F5B75" w:rsidRDefault="005370B7" w:rsidP="00A131F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5370B7" w:rsidRPr="004F5B75" w:rsidRDefault="005370B7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5370B7" w:rsidRPr="004F5B75" w:rsidRDefault="005370B7" w:rsidP="005370B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,5</w:t>
            </w:r>
          </w:p>
        </w:tc>
      </w:tr>
      <w:tr w:rsidR="005370B7" w:rsidRPr="004F5B75" w:rsidTr="00A131F9">
        <w:tc>
          <w:tcPr>
            <w:tcW w:w="5698" w:type="dxa"/>
          </w:tcPr>
          <w:p w:rsidR="005370B7" w:rsidRPr="004F5B75" w:rsidRDefault="005370B7" w:rsidP="00A131F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370B7" w:rsidRPr="004F5B75" w:rsidRDefault="005370B7" w:rsidP="00A131F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5370B7" w:rsidRPr="004F5B75" w:rsidRDefault="005370B7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5370B7" w:rsidRPr="004F5B75" w:rsidRDefault="005370B7" w:rsidP="005370B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,5</w:t>
            </w:r>
          </w:p>
        </w:tc>
      </w:tr>
      <w:tr w:rsidR="00066DEE" w:rsidRPr="004F5B75" w:rsidTr="00A131F9">
        <w:tc>
          <w:tcPr>
            <w:tcW w:w="5698" w:type="dxa"/>
            <w:vAlign w:val="bottom"/>
          </w:tcPr>
          <w:p w:rsidR="00066DEE" w:rsidRPr="004F5B75" w:rsidRDefault="00066DEE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5370B7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48,2</w:t>
            </w:r>
          </w:p>
        </w:tc>
      </w:tr>
      <w:tr w:rsidR="00066DEE" w:rsidRPr="004F5B75" w:rsidTr="00A131F9">
        <w:tc>
          <w:tcPr>
            <w:tcW w:w="5698" w:type="dxa"/>
            <w:vAlign w:val="bottom"/>
          </w:tcPr>
          <w:p w:rsidR="00066DEE" w:rsidRPr="004F5B75" w:rsidRDefault="00066DEE" w:rsidP="00A131F9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F5B75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A131F9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A131F9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F5B75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F7788F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A131F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3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023608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A131F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A131F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3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023608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A131F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A131F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3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023608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66DEE" w:rsidRPr="004F5B75" w:rsidTr="00A131F9">
        <w:tc>
          <w:tcPr>
            <w:tcW w:w="5698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3E26B7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867,2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18282B">
            <w:pPr>
              <w:pStyle w:val="11"/>
            </w:pPr>
            <w:r w:rsidRPr="004F5B75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3E26B7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867,2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3E26B7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867,2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3E26B7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867,2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3E26B7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67,2</w:t>
            </w:r>
          </w:p>
        </w:tc>
      </w:tr>
      <w:tr w:rsidR="00066DEE" w:rsidRPr="004F5B75" w:rsidTr="00A131F9">
        <w:tc>
          <w:tcPr>
            <w:tcW w:w="5698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66DEE" w:rsidRPr="004F5B75" w:rsidRDefault="003E26B7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67,2</w:t>
            </w:r>
          </w:p>
        </w:tc>
      </w:tr>
      <w:tr w:rsidR="00066DEE" w:rsidRPr="004F5B75" w:rsidTr="00A131F9">
        <w:tc>
          <w:tcPr>
            <w:tcW w:w="5698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066DEE" w:rsidRPr="004F5B75" w:rsidRDefault="003E26B7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67,2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066DEE" w:rsidRPr="004F5B75" w:rsidTr="00A131F9">
        <w:tc>
          <w:tcPr>
            <w:tcW w:w="5698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066DEE" w:rsidRPr="004F5B75" w:rsidTr="00A131F9">
        <w:tc>
          <w:tcPr>
            <w:tcW w:w="5698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066DEE" w:rsidRPr="004F5B75" w:rsidTr="00A131F9">
        <w:tc>
          <w:tcPr>
            <w:tcW w:w="5698" w:type="dxa"/>
            <w:vAlign w:val="bottom"/>
          </w:tcPr>
          <w:p w:rsidR="00066DEE" w:rsidRPr="004F5B75" w:rsidRDefault="00066DEE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18282B">
            <w:pPr>
              <w:pStyle w:val="11"/>
            </w:pPr>
            <w:r w:rsidRPr="004F5B75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F5B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F5B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18282B">
            <w:pPr>
              <w:pStyle w:val="11"/>
              <w:rPr>
                <w:highlight w:val="yellow"/>
              </w:rPr>
            </w:pPr>
            <w:r w:rsidRPr="004F5B75">
              <w:t>Капитальный ремонт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066DE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3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066DE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066DEE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066DE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3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066DE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066DEE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066DE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3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066DE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18282B">
            <w:pPr>
              <w:pStyle w:val="11"/>
              <w:rPr>
                <w:highlight w:val="yellow"/>
              </w:rPr>
            </w:pPr>
            <w:r w:rsidRPr="004F5B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18282B">
            <w:pPr>
              <w:pStyle w:val="11"/>
            </w:pPr>
            <w:r w:rsidRPr="004F5B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066DEE" w:rsidRPr="004F5B75" w:rsidTr="00A131F9">
        <w:tc>
          <w:tcPr>
            <w:tcW w:w="5698" w:type="dxa"/>
            <w:vAlign w:val="bottom"/>
          </w:tcPr>
          <w:p w:rsidR="00066DEE" w:rsidRPr="004F5B75" w:rsidRDefault="00066DEE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5370B7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1,8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18282B">
            <w:pPr>
              <w:pStyle w:val="11"/>
            </w:pPr>
            <w:r w:rsidRPr="004F5B75"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5370B7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3,8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197D72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5370B7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3,8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197D72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5370B7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1,8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F5B75" w:rsidRDefault="005370B7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1,8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F5B75" w:rsidRDefault="005370B7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1,8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Финансовое обеспечение мероприятий по разработке и внесению изменений в генеральные планы, правила землепользования и застройки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9C537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sz w:val="21"/>
                <w:szCs w:val="21"/>
                <w:lang w:val="en-US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sz w:val="21"/>
                <w:szCs w:val="21"/>
                <w:lang w:val="en-US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18282B">
            <w:pPr>
              <w:pStyle w:val="11"/>
            </w:pPr>
            <w:r w:rsidRPr="004F5B75">
              <w:t>Образование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18282B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610,6</w:t>
            </w:r>
          </w:p>
        </w:tc>
      </w:tr>
      <w:tr w:rsidR="00066DEE" w:rsidRPr="004F5B75" w:rsidTr="00A131F9">
        <w:tc>
          <w:tcPr>
            <w:tcW w:w="5698" w:type="dxa"/>
            <w:vAlign w:val="bottom"/>
          </w:tcPr>
          <w:p w:rsidR="00066DEE" w:rsidRPr="004F5B75" w:rsidRDefault="00066DEE" w:rsidP="0020763D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5370B7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183,7</w:t>
            </w:r>
          </w:p>
        </w:tc>
      </w:tr>
      <w:tr w:rsidR="005370B7" w:rsidRPr="004F5B75" w:rsidTr="00A131F9">
        <w:tc>
          <w:tcPr>
            <w:tcW w:w="5698" w:type="dxa"/>
          </w:tcPr>
          <w:p w:rsidR="005370B7" w:rsidRPr="004F5B75" w:rsidRDefault="005370B7" w:rsidP="0018282B">
            <w:pPr>
              <w:pStyle w:val="11"/>
            </w:pPr>
            <w:r w:rsidRPr="004F5B75"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370B7" w:rsidRPr="004F5B75" w:rsidRDefault="005370B7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370B7" w:rsidRPr="004F5B75" w:rsidRDefault="005370B7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370B7" w:rsidRPr="004F5B75" w:rsidRDefault="005370B7" w:rsidP="005370B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183,7</w:t>
            </w:r>
          </w:p>
        </w:tc>
      </w:tr>
      <w:tr w:rsidR="005370B7" w:rsidRPr="004F5B75" w:rsidTr="00A131F9">
        <w:tc>
          <w:tcPr>
            <w:tcW w:w="5698" w:type="dxa"/>
          </w:tcPr>
          <w:p w:rsidR="005370B7" w:rsidRPr="004F5B75" w:rsidRDefault="005370B7" w:rsidP="00A131F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370B7" w:rsidRPr="004F5B75" w:rsidRDefault="005370B7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5370B7" w:rsidRPr="004F5B75" w:rsidRDefault="005370B7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370B7" w:rsidRPr="004F5B75" w:rsidRDefault="005370B7" w:rsidP="005370B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183,7</w:t>
            </w:r>
          </w:p>
        </w:tc>
      </w:tr>
      <w:tr w:rsidR="005370B7" w:rsidRPr="004F5B75" w:rsidTr="00A131F9">
        <w:tc>
          <w:tcPr>
            <w:tcW w:w="5698" w:type="dxa"/>
          </w:tcPr>
          <w:p w:rsidR="005370B7" w:rsidRPr="004F5B75" w:rsidRDefault="005370B7" w:rsidP="0018282B">
            <w:pPr>
              <w:pStyle w:val="11"/>
            </w:pPr>
            <w:r w:rsidRPr="004F5B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370B7" w:rsidRPr="004F5B75" w:rsidRDefault="005370B7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5370B7" w:rsidRPr="004F5B75" w:rsidRDefault="005370B7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370B7" w:rsidRPr="004F5B75" w:rsidRDefault="005370B7" w:rsidP="005370B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183,7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A131F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5370B7" w:rsidP="00A131F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178,8</w:t>
            </w:r>
          </w:p>
        </w:tc>
      </w:tr>
      <w:tr w:rsidR="005370B7" w:rsidRPr="004F5B75" w:rsidTr="00A131F9">
        <w:tc>
          <w:tcPr>
            <w:tcW w:w="5698" w:type="dxa"/>
            <w:vAlign w:val="bottom"/>
          </w:tcPr>
          <w:p w:rsidR="005370B7" w:rsidRPr="004F5B75" w:rsidRDefault="005370B7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370B7" w:rsidRPr="004F5B75" w:rsidRDefault="005370B7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5370B7" w:rsidRPr="004F5B75" w:rsidRDefault="005370B7" w:rsidP="00A131F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370B7" w:rsidRPr="004F5B75" w:rsidRDefault="005370B7" w:rsidP="005370B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178,8</w:t>
            </w:r>
          </w:p>
        </w:tc>
      </w:tr>
      <w:tr w:rsidR="005370B7" w:rsidRPr="004F5B75" w:rsidTr="00A131F9">
        <w:tc>
          <w:tcPr>
            <w:tcW w:w="5698" w:type="dxa"/>
            <w:vAlign w:val="bottom"/>
          </w:tcPr>
          <w:p w:rsidR="005370B7" w:rsidRPr="004F5B75" w:rsidRDefault="005370B7" w:rsidP="00A131F9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370B7" w:rsidRPr="004F5B75" w:rsidRDefault="005370B7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5370B7" w:rsidRPr="004F5B75" w:rsidRDefault="005370B7" w:rsidP="00A131F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370B7" w:rsidRPr="004F5B75" w:rsidRDefault="005370B7" w:rsidP="005370B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178,8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A131F9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066DEE" w:rsidRPr="004F5B75" w:rsidTr="00A131F9">
        <w:tc>
          <w:tcPr>
            <w:tcW w:w="5698" w:type="dxa"/>
            <w:vAlign w:val="bottom"/>
          </w:tcPr>
          <w:p w:rsidR="00066DEE" w:rsidRPr="004F5B75" w:rsidRDefault="00066DEE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A131F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066DEE" w:rsidRPr="004F5B75" w:rsidTr="00A131F9">
        <w:tc>
          <w:tcPr>
            <w:tcW w:w="5698" w:type="dxa"/>
            <w:vAlign w:val="bottom"/>
          </w:tcPr>
          <w:p w:rsidR="00066DEE" w:rsidRPr="004F5B75" w:rsidRDefault="00066DEE" w:rsidP="00A131F9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A131F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066DEE" w:rsidRPr="004F5B75" w:rsidTr="006F39A9">
        <w:tc>
          <w:tcPr>
            <w:tcW w:w="5698" w:type="dxa"/>
            <w:vAlign w:val="bottom"/>
          </w:tcPr>
          <w:p w:rsidR="00066DEE" w:rsidRPr="004F5B75" w:rsidRDefault="00066DEE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066DEE" w:rsidRPr="004F5B75" w:rsidTr="006F39A9">
        <w:tc>
          <w:tcPr>
            <w:tcW w:w="5698" w:type="dxa"/>
            <w:vAlign w:val="bottom"/>
          </w:tcPr>
          <w:p w:rsidR="00066DEE" w:rsidRPr="004F5B75" w:rsidRDefault="00066DEE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066DEE" w:rsidRPr="004F5B75" w:rsidTr="00A131F9">
        <w:tc>
          <w:tcPr>
            <w:tcW w:w="5698" w:type="dxa"/>
            <w:vAlign w:val="bottom"/>
          </w:tcPr>
          <w:p w:rsidR="00066DEE" w:rsidRPr="004F5B75" w:rsidRDefault="00066DEE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066DEE" w:rsidRPr="004F5B75" w:rsidTr="00A131F9">
        <w:tc>
          <w:tcPr>
            <w:tcW w:w="5698" w:type="dxa"/>
            <w:vAlign w:val="bottom"/>
          </w:tcPr>
          <w:p w:rsidR="00066DEE" w:rsidRPr="004F5B75" w:rsidRDefault="00066DE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066DEE" w:rsidRPr="004F5B75" w:rsidTr="00256655">
        <w:tc>
          <w:tcPr>
            <w:tcW w:w="5698" w:type="dxa"/>
          </w:tcPr>
          <w:p w:rsidR="00066DEE" w:rsidRPr="004F5B75" w:rsidRDefault="00066DEE" w:rsidP="00256655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107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7,0</w:t>
            </w:r>
          </w:p>
        </w:tc>
      </w:tr>
      <w:tr w:rsidR="00066DEE" w:rsidRPr="004F5B75" w:rsidTr="00A131F9">
        <w:tc>
          <w:tcPr>
            <w:tcW w:w="5698" w:type="dxa"/>
            <w:vAlign w:val="bottom"/>
          </w:tcPr>
          <w:p w:rsidR="00066DEE" w:rsidRPr="004F5B75" w:rsidRDefault="00066DEE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107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7,0</w:t>
            </w:r>
          </w:p>
        </w:tc>
      </w:tr>
      <w:tr w:rsidR="00066DEE" w:rsidRPr="004F5B75" w:rsidTr="00A131F9">
        <w:tc>
          <w:tcPr>
            <w:tcW w:w="5698" w:type="dxa"/>
            <w:vAlign w:val="bottom"/>
          </w:tcPr>
          <w:p w:rsidR="00066DEE" w:rsidRPr="004F5B75" w:rsidRDefault="00066DEE" w:rsidP="00256655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107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7,0</w:t>
            </w:r>
          </w:p>
        </w:tc>
      </w:tr>
      <w:tr w:rsidR="00066DEE" w:rsidRPr="004F5B75" w:rsidTr="00256655">
        <w:tc>
          <w:tcPr>
            <w:tcW w:w="5698" w:type="dxa"/>
          </w:tcPr>
          <w:p w:rsidR="00066DEE" w:rsidRPr="004F5B75" w:rsidRDefault="00066DEE" w:rsidP="009B67F8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9B67F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2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107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066DEE" w:rsidRPr="004F5B75" w:rsidTr="00A131F9">
        <w:tc>
          <w:tcPr>
            <w:tcW w:w="5698" w:type="dxa"/>
            <w:vAlign w:val="bottom"/>
          </w:tcPr>
          <w:p w:rsidR="00066DEE" w:rsidRPr="004F5B75" w:rsidRDefault="00066DEE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2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107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066DEE" w:rsidRPr="004F5B75" w:rsidTr="00A131F9">
        <w:tc>
          <w:tcPr>
            <w:tcW w:w="5698" w:type="dxa"/>
            <w:vAlign w:val="bottom"/>
          </w:tcPr>
          <w:p w:rsidR="00066DEE" w:rsidRPr="004F5B75" w:rsidRDefault="00066DEE" w:rsidP="00256655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2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107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066DEE" w:rsidRPr="004F5B75" w:rsidTr="00A131F9">
        <w:tc>
          <w:tcPr>
            <w:tcW w:w="5698" w:type="dxa"/>
            <w:vAlign w:val="bottom"/>
          </w:tcPr>
          <w:p w:rsidR="00066DEE" w:rsidRPr="004F5B75" w:rsidRDefault="00066DEE" w:rsidP="0020763D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18282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5669,6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Краснинский район» Смоленской области» на 2016-2018 годы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18282B">
            <w:pPr>
              <w:pStyle w:val="11"/>
            </w:pPr>
            <w:r w:rsidRPr="004F5B75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18282B">
            <w:pPr>
              <w:pStyle w:val="11"/>
            </w:pPr>
            <w:r w:rsidRPr="004F5B75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18282B">
            <w:pPr>
              <w:pStyle w:val="11"/>
            </w:pPr>
            <w:r w:rsidRPr="004F5B75"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18282B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644,6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18282B">
            <w:pPr>
              <w:pStyle w:val="11"/>
            </w:pPr>
            <w:r w:rsidRPr="004F5B75"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18282B" w:rsidP="004D454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644,6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18282B" w:rsidP="004D454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644,6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18282B">
            <w:pPr>
              <w:pStyle w:val="11"/>
            </w:pPr>
            <w:r w:rsidRPr="004F5B75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5370B7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957,3</w:t>
            </w:r>
          </w:p>
        </w:tc>
      </w:tr>
      <w:tr w:rsidR="005370B7" w:rsidRPr="004F5B75" w:rsidTr="00A131F9">
        <w:tc>
          <w:tcPr>
            <w:tcW w:w="5698" w:type="dxa"/>
            <w:vAlign w:val="bottom"/>
          </w:tcPr>
          <w:p w:rsidR="005370B7" w:rsidRPr="004F5B75" w:rsidRDefault="005370B7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370B7" w:rsidRPr="004F5B75" w:rsidRDefault="005370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5370B7" w:rsidRPr="004F5B75" w:rsidRDefault="005370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370B7" w:rsidRPr="004F5B75" w:rsidRDefault="005370B7" w:rsidP="005370B7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957,3</w:t>
            </w:r>
          </w:p>
        </w:tc>
      </w:tr>
      <w:tr w:rsidR="005370B7" w:rsidRPr="004F5B75" w:rsidTr="00A131F9">
        <w:tc>
          <w:tcPr>
            <w:tcW w:w="5698" w:type="dxa"/>
            <w:vAlign w:val="bottom"/>
          </w:tcPr>
          <w:p w:rsidR="005370B7" w:rsidRPr="004F5B75" w:rsidRDefault="005370B7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370B7" w:rsidRPr="004F5B75" w:rsidRDefault="005370B7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370B7" w:rsidRPr="004F5B75" w:rsidRDefault="005370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5370B7" w:rsidRPr="004F5B75" w:rsidRDefault="005370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370B7" w:rsidRPr="004F5B75" w:rsidRDefault="005370B7" w:rsidP="005370B7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957,3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A10090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A1009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066DEE" w:rsidRPr="004F5B75" w:rsidTr="00A10090">
        <w:tc>
          <w:tcPr>
            <w:tcW w:w="5698" w:type="dxa"/>
            <w:vAlign w:val="bottom"/>
          </w:tcPr>
          <w:p w:rsidR="00066DEE" w:rsidRPr="004F5B75" w:rsidRDefault="00066DEE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066DEE" w:rsidRPr="004F5B75" w:rsidTr="00A10090">
        <w:tc>
          <w:tcPr>
            <w:tcW w:w="5698" w:type="dxa"/>
            <w:vAlign w:val="bottom"/>
          </w:tcPr>
          <w:p w:rsidR="00066DEE" w:rsidRPr="004F5B75" w:rsidRDefault="00066DEE" w:rsidP="00A1009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066DEE" w:rsidP="00023608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066DEE" w:rsidRPr="004F5B75" w:rsidTr="00023608">
        <w:tc>
          <w:tcPr>
            <w:tcW w:w="5698" w:type="dxa"/>
            <w:vAlign w:val="bottom"/>
          </w:tcPr>
          <w:p w:rsidR="00066DEE" w:rsidRPr="004F5B75" w:rsidRDefault="00066DEE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066DEE" w:rsidRPr="004F5B75" w:rsidTr="00A131F9">
        <w:tc>
          <w:tcPr>
            <w:tcW w:w="5698" w:type="dxa"/>
          </w:tcPr>
          <w:p w:rsidR="00066DEE" w:rsidRPr="004F5B75" w:rsidRDefault="0018282B" w:rsidP="00023608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F5B75" w:rsidRDefault="00066DEE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F5B75" w:rsidRDefault="00066DEE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066DEE" w:rsidRPr="004F5B75" w:rsidRDefault="00066DEE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F5B75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18282B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18282B">
              <w:rPr>
                <w:bCs/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18282B" w:rsidRPr="004F5B75" w:rsidRDefault="0018282B" w:rsidP="0018282B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,4</w:t>
            </w:r>
          </w:p>
        </w:tc>
      </w:tr>
      <w:tr w:rsidR="0018282B" w:rsidRPr="004F5B75" w:rsidTr="0018282B">
        <w:tc>
          <w:tcPr>
            <w:tcW w:w="5698" w:type="dxa"/>
            <w:vAlign w:val="bottom"/>
          </w:tcPr>
          <w:p w:rsidR="0018282B" w:rsidRPr="004F5B75" w:rsidRDefault="0018282B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EF39F2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EF39F2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8282B" w:rsidRDefault="0018282B" w:rsidP="0018282B">
            <w:pPr>
              <w:jc w:val="center"/>
            </w:pPr>
            <w:r w:rsidRPr="00900EBE">
              <w:rPr>
                <w:color w:val="000000"/>
                <w:sz w:val="21"/>
                <w:szCs w:val="21"/>
              </w:rPr>
              <w:t xml:space="preserve">08 3 01 </w:t>
            </w:r>
            <w:r w:rsidRPr="00900EBE">
              <w:rPr>
                <w:color w:val="000000"/>
                <w:sz w:val="21"/>
                <w:szCs w:val="21"/>
                <w:lang w:val="en-US"/>
              </w:rPr>
              <w:t>S</w:t>
            </w:r>
            <w:r w:rsidRPr="00900EBE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EF39F2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EF39F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,4</w:t>
            </w:r>
          </w:p>
        </w:tc>
      </w:tr>
      <w:tr w:rsidR="0018282B" w:rsidRPr="004F5B75" w:rsidTr="0018282B">
        <w:tc>
          <w:tcPr>
            <w:tcW w:w="5698" w:type="dxa"/>
          </w:tcPr>
          <w:p w:rsidR="0018282B" w:rsidRPr="004F5B75" w:rsidRDefault="0018282B" w:rsidP="00EF39F2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EF39F2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EF39F2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8282B" w:rsidRDefault="0018282B" w:rsidP="0018282B">
            <w:pPr>
              <w:jc w:val="center"/>
            </w:pPr>
            <w:r w:rsidRPr="00900EBE">
              <w:rPr>
                <w:color w:val="000000"/>
                <w:sz w:val="21"/>
                <w:szCs w:val="21"/>
              </w:rPr>
              <w:t xml:space="preserve">08 3 01 </w:t>
            </w:r>
            <w:r w:rsidRPr="00900EBE">
              <w:rPr>
                <w:color w:val="000000"/>
                <w:sz w:val="21"/>
                <w:szCs w:val="21"/>
                <w:lang w:val="en-US"/>
              </w:rPr>
              <w:t>S</w:t>
            </w:r>
            <w:r w:rsidRPr="00900EBE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EF39F2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EF39F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,4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18282B" w:rsidRPr="004F5B75" w:rsidTr="00A131F9">
        <w:tc>
          <w:tcPr>
            <w:tcW w:w="5698" w:type="dxa"/>
            <w:vAlign w:val="bottom"/>
          </w:tcPr>
          <w:p w:rsidR="0018282B" w:rsidRPr="004F5B75" w:rsidRDefault="0018282B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4D454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18282B" w:rsidRPr="004F5B75" w:rsidTr="00A131F9"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4D454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18282B" w:rsidRPr="004F5B75" w:rsidTr="00A131F9"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18282B" w:rsidRPr="004F5B75" w:rsidTr="00A131F9">
        <w:tc>
          <w:tcPr>
            <w:tcW w:w="5698" w:type="dxa"/>
            <w:vAlign w:val="bottom"/>
          </w:tcPr>
          <w:p w:rsidR="0018282B" w:rsidRPr="004F5B75" w:rsidRDefault="0018282B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18282B" w:rsidRPr="004F5B75" w:rsidTr="00A131F9"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18282B" w:rsidRPr="004F5B75" w:rsidTr="00A131F9"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00,5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5370B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00,5</w:t>
            </w:r>
          </w:p>
        </w:tc>
      </w:tr>
      <w:tr w:rsidR="0018282B" w:rsidRPr="004F5B75" w:rsidTr="00A131F9"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5370B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00,5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18282B">
            <w:pPr>
              <w:pStyle w:val="11"/>
            </w:pPr>
            <w:r w:rsidRPr="004F5B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5370B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00,5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12,8</w:t>
            </w:r>
          </w:p>
        </w:tc>
      </w:tr>
      <w:tr w:rsidR="0018282B" w:rsidRPr="004F5B75" w:rsidTr="00A131F9">
        <w:tc>
          <w:tcPr>
            <w:tcW w:w="5698" w:type="dxa"/>
            <w:vAlign w:val="bottom"/>
          </w:tcPr>
          <w:p w:rsidR="0018282B" w:rsidRPr="004F5B75" w:rsidRDefault="0018282B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5370B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12,8</w:t>
            </w:r>
          </w:p>
        </w:tc>
      </w:tr>
      <w:tr w:rsidR="0018282B" w:rsidRPr="004F5B75" w:rsidTr="00A131F9"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5370B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12,8</w:t>
            </w:r>
          </w:p>
        </w:tc>
      </w:tr>
      <w:tr w:rsidR="0018282B" w:rsidRPr="004F5B75" w:rsidTr="00640806">
        <w:tc>
          <w:tcPr>
            <w:tcW w:w="5698" w:type="dxa"/>
          </w:tcPr>
          <w:p w:rsidR="0018282B" w:rsidRPr="004F5B75" w:rsidRDefault="0018282B" w:rsidP="00640806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E179EF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304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,</w:t>
            </w: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18282B" w:rsidRPr="004F5B75" w:rsidTr="00A131F9">
        <w:tc>
          <w:tcPr>
            <w:tcW w:w="5698" w:type="dxa"/>
            <w:vAlign w:val="bottom"/>
          </w:tcPr>
          <w:p w:rsidR="0018282B" w:rsidRPr="004F5B75" w:rsidRDefault="0018282B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640806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304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,</w:t>
            </w: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18282B" w:rsidRPr="004F5B75" w:rsidTr="009B67F8">
        <w:trPr>
          <w:trHeight w:val="317"/>
        </w:trPr>
        <w:tc>
          <w:tcPr>
            <w:tcW w:w="5698" w:type="dxa"/>
            <w:vAlign w:val="bottom"/>
          </w:tcPr>
          <w:p w:rsidR="0018282B" w:rsidRPr="004F5B75" w:rsidRDefault="0018282B" w:rsidP="00640806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640806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304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,</w:t>
            </w: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18282B" w:rsidRPr="004F5B75" w:rsidTr="00640806">
        <w:tc>
          <w:tcPr>
            <w:tcW w:w="5698" w:type="dxa"/>
          </w:tcPr>
          <w:p w:rsidR="0018282B" w:rsidRPr="004F5B75" w:rsidRDefault="0018282B" w:rsidP="00256655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5665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5665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9B67F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107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80,6</w:t>
            </w:r>
          </w:p>
        </w:tc>
      </w:tr>
      <w:tr w:rsidR="0018282B" w:rsidRPr="004F5B75" w:rsidTr="00256655">
        <w:tc>
          <w:tcPr>
            <w:tcW w:w="5698" w:type="dxa"/>
            <w:vAlign w:val="bottom"/>
          </w:tcPr>
          <w:p w:rsidR="0018282B" w:rsidRPr="004F5B75" w:rsidRDefault="0018282B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5665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5665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9B67F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107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80,6</w:t>
            </w:r>
          </w:p>
        </w:tc>
      </w:tr>
      <w:tr w:rsidR="0018282B" w:rsidRPr="004F5B75" w:rsidTr="00256655">
        <w:tc>
          <w:tcPr>
            <w:tcW w:w="5698" w:type="dxa"/>
            <w:vAlign w:val="bottom"/>
          </w:tcPr>
          <w:p w:rsidR="0018282B" w:rsidRPr="004F5B75" w:rsidRDefault="0018282B" w:rsidP="00256655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5665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5665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9B67F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107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80,6</w:t>
            </w:r>
          </w:p>
        </w:tc>
      </w:tr>
      <w:tr w:rsidR="0018282B" w:rsidRPr="004F5B75" w:rsidTr="00640806">
        <w:tc>
          <w:tcPr>
            <w:tcW w:w="5698" w:type="dxa"/>
          </w:tcPr>
          <w:p w:rsidR="0018282B" w:rsidRPr="004F5B75" w:rsidRDefault="0018282B" w:rsidP="00640806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E179EF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,1</w:t>
            </w:r>
          </w:p>
        </w:tc>
      </w:tr>
      <w:tr w:rsidR="0018282B" w:rsidRPr="004F5B75" w:rsidTr="00A131F9">
        <w:tc>
          <w:tcPr>
            <w:tcW w:w="5698" w:type="dxa"/>
            <w:vAlign w:val="bottom"/>
          </w:tcPr>
          <w:p w:rsidR="0018282B" w:rsidRPr="004F5B75" w:rsidRDefault="0018282B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640806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,1</w:t>
            </w:r>
          </w:p>
        </w:tc>
      </w:tr>
      <w:tr w:rsidR="0018282B" w:rsidRPr="004F5B75" w:rsidTr="00A131F9">
        <w:tc>
          <w:tcPr>
            <w:tcW w:w="5698" w:type="dxa"/>
            <w:vAlign w:val="bottom"/>
          </w:tcPr>
          <w:p w:rsidR="0018282B" w:rsidRPr="004F5B75" w:rsidRDefault="0018282B" w:rsidP="00640806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640806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,1</w:t>
            </w:r>
          </w:p>
        </w:tc>
      </w:tr>
      <w:tr w:rsidR="0018282B" w:rsidRPr="004F5B75" w:rsidTr="00A131F9">
        <w:tc>
          <w:tcPr>
            <w:tcW w:w="5698" w:type="dxa"/>
            <w:vAlign w:val="bottom"/>
          </w:tcPr>
          <w:p w:rsidR="0018282B" w:rsidRPr="004F5B75" w:rsidRDefault="0018282B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066DE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648,8</w:t>
            </w:r>
          </w:p>
        </w:tc>
      </w:tr>
      <w:tr w:rsidR="0018282B" w:rsidRPr="004F5B75" w:rsidTr="00A131F9"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</w:t>
            </w:r>
            <w:r w:rsidRPr="004F5B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8282B" w:rsidRPr="004F5B75" w:rsidTr="00A131F9">
        <w:tc>
          <w:tcPr>
            <w:tcW w:w="5698" w:type="dxa"/>
            <w:vAlign w:val="bottom"/>
          </w:tcPr>
          <w:p w:rsidR="0018282B" w:rsidRPr="004F5B75" w:rsidRDefault="0018282B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8282B" w:rsidRPr="004F5B75" w:rsidTr="00A131F9"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066DE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627,8</w:t>
            </w:r>
          </w:p>
        </w:tc>
      </w:tr>
      <w:tr w:rsidR="0018282B" w:rsidRPr="004F5B75" w:rsidTr="00A131F9"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18282B">
            <w:pPr>
              <w:pStyle w:val="11"/>
            </w:pPr>
            <w:r w:rsidRPr="004F5B75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18282B" w:rsidRPr="004F5B75" w:rsidTr="00A131F9">
        <w:tc>
          <w:tcPr>
            <w:tcW w:w="5698" w:type="dxa"/>
            <w:vAlign w:val="bottom"/>
          </w:tcPr>
          <w:p w:rsidR="0018282B" w:rsidRPr="004F5B75" w:rsidRDefault="0018282B" w:rsidP="0018282B">
            <w:pPr>
              <w:pStyle w:val="11"/>
            </w:pPr>
            <w:r w:rsidRPr="004F5B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066DE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,8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18282B">
            <w:pPr>
              <w:pStyle w:val="11"/>
            </w:pPr>
            <w:r w:rsidRPr="004F5B75">
              <w:t>Основное мероприятие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066DE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,8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9C537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6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066DE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,8</w:t>
            </w:r>
          </w:p>
        </w:tc>
      </w:tr>
      <w:tr w:rsidR="0018282B" w:rsidRPr="004F5B75" w:rsidTr="00A131F9">
        <w:tc>
          <w:tcPr>
            <w:tcW w:w="5698" w:type="dxa"/>
            <w:vAlign w:val="bottom"/>
          </w:tcPr>
          <w:p w:rsidR="0018282B" w:rsidRPr="004F5B75" w:rsidRDefault="0018282B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6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066DE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,8</w:t>
            </w:r>
          </w:p>
        </w:tc>
      </w:tr>
      <w:tr w:rsidR="0018282B" w:rsidRPr="004F5B75" w:rsidTr="00A131F9"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6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066DE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,8</w:t>
            </w:r>
          </w:p>
        </w:tc>
      </w:tr>
      <w:tr w:rsidR="0018282B" w:rsidRPr="004F5B75" w:rsidTr="00A131F9">
        <w:tc>
          <w:tcPr>
            <w:tcW w:w="5698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508,0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18282B">
            <w:pPr>
              <w:pStyle w:val="11"/>
            </w:pPr>
            <w:r w:rsidRPr="004F5B75"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F5B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4,9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4,9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8,4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8,4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18282B">
            <w:pPr>
              <w:pStyle w:val="11"/>
            </w:pPr>
            <w:r w:rsidRPr="004F5B75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</w:t>
            </w:r>
            <w:r w:rsidRPr="004F5B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F5B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</w:t>
            </w:r>
            <w:r w:rsidRPr="004F5B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18282B" w:rsidRPr="004F5B75" w:rsidTr="00A131F9">
        <w:tc>
          <w:tcPr>
            <w:tcW w:w="5698" w:type="dxa"/>
            <w:vAlign w:val="bottom"/>
          </w:tcPr>
          <w:p w:rsidR="0018282B" w:rsidRPr="004F5B75" w:rsidRDefault="0018282B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18282B" w:rsidRPr="004F5B75" w:rsidTr="00A131F9"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8282B" w:rsidRPr="004F5B75" w:rsidTr="00A131F9"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8282B" w:rsidRPr="004F5B75" w:rsidTr="00A131F9"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8282B" w:rsidRPr="004F5B75" w:rsidTr="00A131F9">
        <w:tc>
          <w:tcPr>
            <w:tcW w:w="5698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164,7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18282B">
            <w:pPr>
              <w:pStyle w:val="11"/>
            </w:pPr>
            <w:r w:rsidRPr="004F5B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5370B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164,7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5370B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164,7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85,3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3,7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3,7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75,5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75,5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75,5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6F39A9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18282B" w:rsidRPr="004F5B75" w:rsidTr="00A131F9"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5956,3</w:t>
            </w:r>
          </w:p>
        </w:tc>
      </w:tr>
      <w:tr w:rsidR="0018282B" w:rsidRPr="004F5B75" w:rsidTr="00A131F9">
        <w:trPr>
          <w:cantSplit/>
          <w:trHeight w:val="236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7821,1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5370B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7821,1</w:t>
            </w:r>
          </w:p>
        </w:tc>
      </w:tr>
      <w:tr w:rsidR="0018282B" w:rsidRPr="004F5B75" w:rsidTr="00066DEE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117DC0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0,6</w:t>
            </w:r>
          </w:p>
        </w:tc>
      </w:tr>
      <w:tr w:rsidR="0018282B" w:rsidRPr="004F5B75" w:rsidTr="00066DEE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117DC0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0,6</w:t>
            </w:r>
          </w:p>
        </w:tc>
      </w:tr>
      <w:tr w:rsidR="0018282B" w:rsidRPr="004F5B75" w:rsidTr="00066DEE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066DEE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0,6</w:t>
            </w:r>
          </w:p>
        </w:tc>
      </w:tr>
      <w:tr w:rsidR="0018282B" w:rsidRPr="004F5B75" w:rsidTr="00066DEE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5370B7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0,6</w:t>
            </w:r>
          </w:p>
        </w:tc>
      </w:tr>
      <w:tr w:rsidR="0018282B" w:rsidRPr="004F5B75" w:rsidTr="00066DEE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5370B7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0,6</w:t>
            </w:r>
          </w:p>
        </w:tc>
      </w:tr>
      <w:tr w:rsidR="0018282B" w:rsidRPr="004F5B75" w:rsidTr="00066DEE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066DEE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14,8</w:t>
            </w:r>
          </w:p>
        </w:tc>
      </w:tr>
      <w:tr w:rsidR="0018282B" w:rsidRPr="004F5B75" w:rsidTr="00066DEE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066DEE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14,8</w:t>
            </w:r>
          </w:p>
        </w:tc>
      </w:tr>
      <w:tr w:rsidR="0018282B" w:rsidRPr="004F5B75" w:rsidTr="00066DEE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066DEE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03,2</w:t>
            </w:r>
          </w:p>
        </w:tc>
      </w:tr>
      <w:tr w:rsidR="0018282B" w:rsidRPr="004F5B75" w:rsidTr="00066DEE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827C25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03,2</w:t>
            </w:r>
          </w:p>
        </w:tc>
      </w:tr>
      <w:tr w:rsidR="0018282B" w:rsidRPr="004F5B75" w:rsidTr="00066DEE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827C25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03,2</w:t>
            </w:r>
          </w:p>
        </w:tc>
      </w:tr>
      <w:tr w:rsidR="0018282B" w:rsidRPr="004F5B75" w:rsidTr="006F39A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казание поддержки отрасли культур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DE001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3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D11F43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11,6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DE001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3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D11F43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11,6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DE001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3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D11F43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11,6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150,7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827C2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150,7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537,2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537,2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537,2</w:t>
            </w:r>
          </w:p>
        </w:tc>
      </w:tr>
      <w:tr w:rsidR="0018282B" w:rsidRPr="004F5B75" w:rsidTr="006F39A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C16F2F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299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299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299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18282B" w:rsidRPr="004F5B75" w:rsidTr="006F39A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DE001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18282B" w:rsidRPr="004F5B75" w:rsidTr="006F39A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казание поддержки отрасли культур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DE001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135,2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827C2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135,2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827C2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135,2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827C2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135,2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3E26B7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51,2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3E26B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507,1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74,1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74,1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3E26B7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,9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3E26B7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,9</w:t>
            </w:r>
          </w:p>
        </w:tc>
      </w:tr>
      <w:tr w:rsidR="0018282B" w:rsidRPr="004F5B75" w:rsidTr="00256655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56655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 1 01 8107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25665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18282B" w:rsidRPr="004F5B75" w:rsidTr="00256655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5665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 1 01 8107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25665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18282B" w:rsidRPr="004F5B75" w:rsidTr="00256655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5665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 1 01 8107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25665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255,9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8,6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18282B">
            <w:pPr>
              <w:pStyle w:val="11"/>
            </w:pPr>
            <w:r w:rsidRPr="004F5B75"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827C2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8,6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827C2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8,6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827C2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8,6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18282B">
            <w:pPr>
              <w:pStyle w:val="11"/>
              <w:rPr>
                <w:highlight w:val="yellow"/>
              </w:rPr>
            </w:pPr>
            <w:r w:rsidRPr="004F5B75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827C2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8,6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827C2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8,6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827C2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8,6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07,9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18282B">
            <w:pPr>
              <w:pStyle w:val="11"/>
            </w:pPr>
            <w:r w:rsidRPr="004F5B75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18282B">
            <w:pPr>
              <w:pStyle w:val="11"/>
            </w:pPr>
            <w:r w:rsidRPr="004F5B75"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18282B">
            <w:pPr>
              <w:pStyle w:val="11"/>
            </w:pPr>
            <w:r w:rsidRPr="004F5B7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7171BC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sz w:val="21"/>
                <w:szCs w:val="21"/>
              </w:rPr>
              <w:t xml:space="preserve">10 Я 01 </w:t>
            </w:r>
            <w:r w:rsidRPr="004F5B75">
              <w:rPr>
                <w:sz w:val="21"/>
                <w:szCs w:val="21"/>
                <w:lang w:val="en-US"/>
              </w:rPr>
              <w:t>L</w:t>
            </w:r>
            <w:r w:rsidRPr="004F5B75">
              <w:rPr>
                <w:sz w:val="21"/>
                <w:szCs w:val="21"/>
              </w:rPr>
              <w:t>4</w:t>
            </w:r>
            <w:r w:rsidRPr="004F5B75"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7171BC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sz w:val="21"/>
                <w:szCs w:val="21"/>
              </w:rPr>
              <w:t xml:space="preserve">10 Я 01 </w:t>
            </w:r>
            <w:r w:rsidRPr="004F5B75">
              <w:rPr>
                <w:sz w:val="21"/>
                <w:szCs w:val="21"/>
                <w:lang w:val="en-US"/>
              </w:rPr>
              <w:t>L</w:t>
            </w:r>
            <w:r w:rsidRPr="004F5B75">
              <w:rPr>
                <w:sz w:val="21"/>
                <w:szCs w:val="21"/>
              </w:rPr>
              <w:t>4</w:t>
            </w:r>
            <w:r w:rsidRPr="004F5B75"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7171BC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sz w:val="21"/>
                <w:szCs w:val="21"/>
              </w:rPr>
              <w:t xml:space="preserve">10 Я 01 </w:t>
            </w:r>
            <w:r w:rsidRPr="004F5B75">
              <w:rPr>
                <w:sz w:val="21"/>
                <w:szCs w:val="21"/>
                <w:lang w:val="en-US"/>
              </w:rPr>
              <w:t>L</w:t>
            </w:r>
            <w:r w:rsidRPr="004F5B75">
              <w:rPr>
                <w:sz w:val="21"/>
                <w:szCs w:val="21"/>
              </w:rPr>
              <w:t>4</w:t>
            </w:r>
            <w:r w:rsidRPr="004F5B75"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379,4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379,4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18282B">
            <w:pPr>
              <w:pStyle w:val="11"/>
            </w:pPr>
            <w:r w:rsidRPr="004F5B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046,3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890,3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98,6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18282B">
            <w:pPr>
              <w:pStyle w:val="11"/>
            </w:pPr>
            <w:r w:rsidRPr="004F5B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976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7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60143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60143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color w:val="000000"/>
                <w:sz w:val="21"/>
                <w:szCs w:val="21"/>
              </w:rPr>
              <w:t>0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601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60143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60143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color w:val="000000"/>
                <w:sz w:val="21"/>
                <w:szCs w:val="21"/>
              </w:rPr>
              <w:t>0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60143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60143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60143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color w:val="000000"/>
                <w:sz w:val="21"/>
                <w:szCs w:val="21"/>
              </w:rPr>
              <w:t>0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60143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18282B" w:rsidRPr="004F5B75" w:rsidTr="00A131F9">
        <w:trPr>
          <w:cantSplit/>
          <w:trHeight w:val="327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F5B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F5B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E5A14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E5A14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827C2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827C2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827C2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827C2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827C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5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827C2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827C2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827C2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827C2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827C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5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8282B" w:rsidRPr="004F5B75" w:rsidTr="00A10090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A1009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"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3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18282B" w:rsidRPr="004F5B75" w:rsidTr="00A10090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A10090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выполнение предпроектных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 за счет средств бюджета муниципального района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18282B" w:rsidRPr="004F5B75" w:rsidTr="00A10090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A1009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18282B" w:rsidRPr="004F5B75" w:rsidTr="00A10090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A1009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18282B" w:rsidRPr="004F5B75" w:rsidTr="00A10090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A1009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олнение предпроектных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18282B" w:rsidRPr="004F5B75" w:rsidTr="00A10090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A1009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18282B" w:rsidRPr="004F5B75" w:rsidTr="00A10090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A1009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18282B" w:rsidRDefault="00AD0FB1" w:rsidP="00707F29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6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 w:rsidR="0018282B">
              <w:rPr>
                <w:b/>
                <w:bCs/>
                <w:color w:val="000000"/>
                <w:sz w:val="21"/>
                <w:szCs w:val="21"/>
                <w:lang w:val="en-US"/>
              </w:rPr>
              <w:t>4</w:t>
            </w:r>
          </w:p>
        </w:tc>
      </w:tr>
      <w:tr w:rsidR="00AD0FB1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D0FB1" w:rsidRPr="0018282B" w:rsidRDefault="00AD0FB1" w:rsidP="00AD0FB1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6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</w:t>
            </w:r>
          </w:p>
        </w:tc>
      </w:tr>
      <w:tr w:rsidR="00AD0FB1" w:rsidRPr="004F5B75" w:rsidTr="00A131F9">
        <w:trPr>
          <w:cantSplit/>
          <w:trHeight w:val="20"/>
        </w:trPr>
        <w:tc>
          <w:tcPr>
            <w:tcW w:w="5698" w:type="dxa"/>
          </w:tcPr>
          <w:p w:rsidR="00AD0FB1" w:rsidRPr="004F5B75" w:rsidRDefault="00AD0FB1" w:rsidP="0018282B">
            <w:pPr>
              <w:pStyle w:val="11"/>
            </w:pPr>
            <w:r w:rsidRPr="004F5B75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D0FB1" w:rsidRPr="004F5B75" w:rsidRDefault="00AD0FB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D0FB1" w:rsidRPr="0018282B" w:rsidRDefault="00AD0FB1" w:rsidP="00AD0FB1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6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</w:t>
            </w:r>
          </w:p>
        </w:tc>
      </w:tr>
      <w:tr w:rsidR="00AD0FB1" w:rsidRPr="004F5B75" w:rsidTr="00A131F9">
        <w:trPr>
          <w:cantSplit/>
          <w:trHeight w:val="20"/>
        </w:trPr>
        <w:tc>
          <w:tcPr>
            <w:tcW w:w="5698" w:type="dxa"/>
          </w:tcPr>
          <w:p w:rsidR="00AD0FB1" w:rsidRPr="004F5B75" w:rsidRDefault="00AD0FB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D0FB1" w:rsidRPr="004F5B75" w:rsidRDefault="00AD0FB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D0FB1" w:rsidRPr="0018282B" w:rsidRDefault="00AD0FB1" w:rsidP="00AD0FB1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6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</w:t>
            </w:r>
          </w:p>
        </w:tc>
      </w:tr>
      <w:tr w:rsidR="00AD0FB1" w:rsidRPr="004F5B75" w:rsidTr="00A131F9">
        <w:trPr>
          <w:cantSplit/>
          <w:trHeight w:val="20"/>
        </w:trPr>
        <w:tc>
          <w:tcPr>
            <w:tcW w:w="5698" w:type="dxa"/>
          </w:tcPr>
          <w:p w:rsidR="00AD0FB1" w:rsidRPr="004F5B75" w:rsidRDefault="00AD0FB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D0FB1" w:rsidRPr="004F5B75" w:rsidRDefault="00AD0FB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D0FB1" w:rsidRPr="0018282B" w:rsidRDefault="00AD0FB1" w:rsidP="00AD0FB1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6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</w:t>
            </w:r>
          </w:p>
        </w:tc>
      </w:tr>
      <w:tr w:rsidR="00AD0FB1" w:rsidRPr="004F5B75" w:rsidTr="00A131F9">
        <w:trPr>
          <w:cantSplit/>
          <w:trHeight w:val="20"/>
        </w:trPr>
        <w:tc>
          <w:tcPr>
            <w:tcW w:w="5698" w:type="dxa"/>
          </w:tcPr>
          <w:p w:rsidR="00AD0FB1" w:rsidRPr="004F5B75" w:rsidRDefault="00AD0FB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D0FB1" w:rsidRPr="004F5B75" w:rsidRDefault="00AD0FB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D0FB1" w:rsidRPr="0018282B" w:rsidRDefault="00AD0FB1" w:rsidP="00AD0FB1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6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</w:t>
            </w:r>
          </w:p>
        </w:tc>
      </w:tr>
      <w:tr w:rsidR="00AD0FB1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D0FB1" w:rsidRPr="004F5B75" w:rsidRDefault="00AD0FB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AD0FB1" w:rsidRPr="0018282B" w:rsidRDefault="00AD0FB1" w:rsidP="00AD0FB1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6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</w:t>
            </w:r>
          </w:p>
        </w:tc>
      </w:tr>
      <w:tr w:rsidR="00AD0FB1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D0FB1" w:rsidRPr="004F5B75" w:rsidRDefault="00AD0FB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AD0FB1" w:rsidRPr="0018282B" w:rsidRDefault="00AD0FB1" w:rsidP="00AD0FB1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6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2258,0</w:t>
            </w:r>
          </w:p>
        </w:tc>
      </w:tr>
      <w:tr w:rsidR="0018282B" w:rsidRPr="004F5B75" w:rsidTr="00A131F9">
        <w:trPr>
          <w:cantSplit/>
          <w:trHeight w:val="365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663,5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18282B">
            <w:pPr>
              <w:pStyle w:val="11"/>
            </w:pPr>
            <w:r w:rsidRPr="004F5B75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459,3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F5B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7 3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7 3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7 3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18282B" w:rsidRPr="004F5B75" w:rsidRDefault="0018282B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18282B" w:rsidRPr="004F5B75" w:rsidTr="006F39A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18282B">
            <w:pPr>
              <w:pStyle w:val="11"/>
            </w:pPr>
            <w:r w:rsidRPr="004F5B75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18282B" w:rsidRPr="004F5B75" w:rsidTr="006F39A9">
        <w:trPr>
          <w:cantSplit/>
          <w:trHeight w:val="20"/>
        </w:trPr>
        <w:tc>
          <w:tcPr>
            <w:tcW w:w="5698" w:type="dxa"/>
          </w:tcPr>
          <w:p w:rsidR="0018282B" w:rsidRPr="004F5B75" w:rsidRDefault="0018282B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сбалансированности бюджетов городского и сельских поселений </w:t>
            </w:r>
            <w:r w:rsidRPr="004F5B75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3 0000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беспечение сбалансированности бюджетов городского и сельских поселений </w:t>
            </w:r>
            <w:r w:rsidRPr="004F5B75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18282B" w:rsidRPr="004F5B75" w:rsidRDefault="0018282B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18282B" w:rsidRPr="004F5B75" w:rsidRDefault="0018282B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18282B" w:rsidRPr="004F5B75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18282B" w:rsidRPr="004F5B75" w:rsidRDefault="0018282B" w:rsidP="0020763D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18282B" w:rsidRPr="004F5B75" w:rsidRDefault="0018282B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282B" w:rsidRPr="004F5B75" w:rsidRDefault="0018282B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8282B" w:rsidRPr="004F5B75" w:rsidRDefault="0018282B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65270,6</w:t>
            </w:r>
          </w:p>
        </w:tc>
      </w:tr>
    </w:tbl>
    <w:p w:rsidR="003078BC" w:rsidRPr="004F5B75" w:rsidRDefault="003078BC" w:rsidP="003078BC">
      <w:pPr>
        <w:ind w:firstLine="709"/>
        <w:jc w:val="right"/>
        <w:rPr>
          <w:sz w:val="21"/>
          <w:szCs w:val="21"/>
        </w:rPr>
      </w:pPr>
    </w:p>
    <w:p w:rsidR="003078BC" w:rsidRPr="004F5B75" w:rsidRDefault="003078BC" w:rsidP="003078BC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Приложение 7</w:t>
      </w:r>
    </w:p>
    <w:p w:rsidR="003078BC" w:rsidRPr="004F5B75" w:rsidRDefault="003078BC" w:rsidP="003078BC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 решению Краснинской районной Думы</w:t>
      </w:r>
    </w:p>
    <w:p w:rsidR="003078BC" w:rsidRPr="004F5B75" w:rsidRDefault="003078BC" w:rsidP="003078BC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«О внесении изменений в решение</w:t>
      </w:r>
    </w:p>
    <w:p w:rsidR="003078BC" w:rsidRPr="004F5B75" w:rsidRDefault="003078BC" w:rsidP="003078BC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раснинской районной  Думы</w:t>
      </w:r>
    </w:p>
    <w:p w:rsidR="003078BC" w:rsidRPr="004F5B75" w:rsidRDefault="003078BC" w:rsidP="003078BC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«О бюджете муниципального района  на 2018 год</w:t>
      </w:r>
    </w:p>
    <w:p w:rsidR="003078BC" w:rsidRPr="004F5B75" w:rsidRDefault="003078BC" w:rsidP="00C341AC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</w:t>
      </w:r>
      <w:r w:rsidR="00C341AC" w:rsidRPr="004F5B75">
        <w:rPr>
          <w:sz w:val="21"/>
          <w:szCs w:val="21"/>
        </w:rPr>
        <w:t xml:space="preserve">от  </w:t>
      </w:r>
      <w:r w:rsidR="00C341AC">
        <w:rPr>
          <w:sz w:val="21"/>
          <w:szCs w:val="21"/>
        </w:rPr>
        <w:t>29.11.</w:t>
      </w:r>
      <w:r w:rsidR="00C341AC" w:rsidRPr="004F5B75">
        <w:rPr>
          <w:sz w:val="21"/>
          <w:szCs w:val="21"/>
        </w:rPr>
        <w:t>2018 №</w:t>
      </w:r>
      <w:r w:rsidR="00C341AC">
        <w:rPr>
          <w:sz w:val="21"/>
          <w:szCs w:val="21"/>
        </w:rPr>
        <w:t>71</w:t>
      </w:r>
    </w:p>
    <w:p w:rsidR="00002370" w:rsidRPr="004F5B75" w:rsidRDefault="00002370" w:rsidP="00002370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Приложение</w:t>
      </w:r>
      <w:r w:rsidRPr="004F5B75">
        <w:rPr>
          <w:sz w:val="21"/>
          <w:szCs w:val="21"/>
          <w:lang w:val="en-US"/>
        </w:rPr>
        <w:t> </w:t>
      </w:r>
      <w:r w:rsidRPr="004F5B75">
        <w:rPr>
          <w:sz w:val="21"/>
          <w:szCs w:val="21"/>
        </w:rPr>
        <w:t>11</w:t>
      </w:r>
    </w:p>
    <w:p w:rsidR="00002370" w:rsidRPr="004F5B75" w:rsidRDefault="00002370" w:rsidP="00002370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 решению Краснинской районной Думы</w:t>
      </w:r>
    </w:p>
    <w:p w:rsidR="00002370" w:rsidRPr="004F5B75" w:rsidRDefault="00002370" w:rsidP="00002370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«О бюджете муниципального района  на 2018 год</w:t>
      </w:r>
    </w:p>
    <w:p w:rsidR="00002370" w:rsidRPr="004F5B75" w:rsidRDefault="00002370" w:rsidP="00002370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</w:t>
      </w:r>
    </w:p>
    <w:p w:rsidR="00002370" w:rsidRPr="004F5B75" w:rsidRDefault="00002370" w:rsidP="00002370">
      <w:pPr>
        <w:jc w:val="right"/>
        <w:rPr>
          <w:b/>
          <w:bCs/>
          <w:sz w:val="21"/>
          <w:szCs w:val="21"/>
          <w:u w:val="single"/>
        </w:rPr>
      </w:pPr>
      <w:r w:rsidRPr="004F5B75">
        <w:rPr>
          <w:sz w:val="21"/>
          <w:szCs w:val="21"/>
        </w:rPr>
        <w:t xml:space="preserve"> от «21» декабря 2017 г №  119</w:t>
      </w:r>
    </w:p>
    <w:p w:rsidR="00002370" w:rsidRPr="004F5B75" w:rsidRDefault="00002370" w:rsidP="00002370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002370" w:rsidRPr="004F5B75" w:rsidRDefault="00002370" w:rsidP="00002370">
      <w:pPr>
        <w:pStyle w:val="a9"/>
        <w:spacing w:after="0"/>
        <w:jc w:val="center"/>
        <w:rPr>
          <w:sz w:val="21"/>
          <w:szCs w:val="21"/>
        </w:rPr>
      </w:pPr>
      <w:r w:rsidRPr="004F5B75">
        <w:rPr>
          <w:b/>
          <w:bCs/>
          <w:sz w:val="21"/>
          <w:szCs w:val="21"/>
        </w:rPr>
        <w:t xml:space="preserve">Распределение бюджетных ассигнований </w:t>
      </w:r>
      <w:r w:rsidRPr="004F5B75">
        <w:rPr>
          <w:b/>
          <w:bCs/>
          <w:kern w:val="32"/>
          <w:sz w:val="21"/>
          <w:szCs w:val="21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 </w:t>
      </w:r>
    </w:p>
    <w:p w:rsidR="00002370" w:rsidRPr="004F5B75" w:rsidRDefault="00002370" w:rsidP="00002370">
      <w:pPr>
        <w:pStyle w:val="a3"/>
        <w:jc w:val="center"/>
        <w:rPr>
          <w:sz w:val="21"/>
          <w:szCs w:val="21"/>
        </w:rPr>
      </w:pPr>
      <w:r w:rsidRPr="004F5B75">
        <w:rPr>
          <w:b/>
          <w:bCs/>
          <w:sz w:val="21"/>
          <w:szCs w:val="21"/>
        </w:rPr>
        <w:t xml:space="preserve"> на плановый период  2019 и 2020 годов </w:t>
      </w:r>
      <w:r w:rsidRPr="004F5B75">
        <w:rPr>
          <w:sz w:val="21"/>
          <w:szCs w:val="21"/>
        </w:rPr>
        <w:t xml:space="preserve">                           </w:t>
      </w:r>
    </w:p>
    <w:p w:rsidR="00002370" w:rsidRPr="004F5B75" w:rsidRDefault="00002370" w:rsidP="00002370">
      <w:pPr>
        <w:pStyle w:val="a3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69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7"/>
        <w:gridCol w:w="540"/>
        <w:gridCol w:w="540"/>
        <w:gridCol w:w="1535"/>
        <w:gridCol w:w="689"/>
        <w:gridCol w:w="1119"/>
        <w:gridCol w:w="1119"/>
      </w:tblGrid>
      <w:tr w:rsidR="00002370" w:rsidRPr="004F5B75" w:rsidTr="00002370">
        <w:trPr>
          <w:cantSplit/>
          <w:trHeight w:val="3286"/>
        </w:trPr>
        <w:tc>
          <w:tcPr>
            <w:tcW w:w="4627" w:type="dxa"/>
            <w:vAlign w:val="center"/>
          </w:tcPr>
          <w:p w:rsidR="00002370" w:rsidRPr="004F5B75" w:rsidRDefault="00002370" w:rsidP="00002370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002370" w:rsidRPr="004F5B75" w:rsidRDefault="00002370" w:rsidP="00002370">
            <w:pPr>
              <w:ind w:left="113" w:right="113"/>
              <w:jc w:val="center"/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002370" w:rsidRPr="004F5B75" w:rsidRDefault="00002370" w:rsidP="00002370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002370" w:rsidRPr="004F5B75" w:rsidRDefault="00002370" w:rsidP="00002370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002370" w:rsidRPr="004F5B75" w:rsidRDefault="00002370" w:rsidP="00002370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002370" w:rsidRPr="004F5B75" w:rsidRDefault="00002370" w:rsidP="00002370">
            <w:pPr>
              <w:ind w:left="113" w:right="113"/>
              <w:jc w:val="center"/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СУММА 2019 год</w:t>
            </w:r>
          </w:p>
        </w:tc>
        <w:tc>
          <w:tcPr>
            <w:tcW w:w="1119" w:type="dxa"/>
            <w:textDirection w:val="btLr"/>
          </w:tcPr>
          <w:p w:rsidR="00002370" w:rsidRPr="004F5B75" w:rsidRDefault="00002370" w:rsidP="00002370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Сумма 2020  год</w:t>
            </w:r>
          </w:p>
        </w:tc>
      </w:tr>
      <w:tr w:rsidR="00002370" w:rsidRPr="004F5B75" w:rsidTr="00002370">
        <w:trPr>
          <w:tblHeader/>
        </w:trPr>
        <w:tc>
          <w:tcPr>
            <w:tcW w:w="4627" w:type="dxa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0" w:type="dxa"/>
          </w:tcPr>
          <w:p w:rsidR="00002370" w:rsidRPr="004F5B75" w:rsidRDefault="00002370" w:rsidP="0000237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535" w:type="dxa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19" w:type="dxa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371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127,7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F5B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F5B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F5B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28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rStyle w:val="af5"/>
                <w:b w:val="0"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3005,6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28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05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5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53,4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5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53,4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01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01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01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01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1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8,9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1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8,9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585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374,7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585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374,7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585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374,7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585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374,7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269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046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344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344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344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344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878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55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878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55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6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6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6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28,7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1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3,7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1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3,7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rPr>
          <w:trHeight w:val="278"/>
        </w:trPr>
        <w:tc>
          <w:tcPr>
            <w:tcW w:w="4627" w:type="dxa"/>
          </w:tcPr>
          <w:p w:rsidR="00002370" w:rsidRPr="004F5B75" w:rsidRDefault="00002370" w:rsidP="00002370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872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861,8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565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565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2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61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2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61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4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4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84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84,3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84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84,3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84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84,3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Резервные фон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02370" w:rsidRPr="004F5B75" w:rsidTr="00002370">
        <w:trPr>
          <w:trHeight w:val="407"/>
        </w:trPr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F5B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02370" w:rsidRPr="004F5B75" w:rsidTr="00002370">
        <w:trPr>
          <w:trHeight w:val="320"/>
        </w:trPr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32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32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37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37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9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9,8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9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9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,2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,2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7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7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7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7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F5B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F5B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8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8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F5B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F5B75">
              <w:rPr>
                <w:sz w:val="21"/>
                <w:szCs w:val="21"/>
                <w:lang w:eastAsia="ar-SA"/>
              </w:rPr>
              <w:t xml:space="preserve"> </w:t>
            </w:r>
            <w:r w:rsidRPr="004F5B75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F5B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78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8,8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4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4,4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4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4,4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4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4,4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4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4,4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2,2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2,2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2,2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F5B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F5B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  <w:rPr>
                <w:highlight w:val="yellow"/>
              </w:rPr>
            </w:pPr>
            <w:r w:rsidRPr="004F5B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,8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Финансовое обеспечение мероприятий по разработке и внесению изменений в генеральные планы, правила землепользования и застройки 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Образование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9522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5124,2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365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578,1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365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578,1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365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578,1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365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578,1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8823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8171,3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823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171,3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8823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171,3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8823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171,3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450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169,6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450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169,6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450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169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81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81,0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</w:t>
            </w:r>
            <w:r w:rsidRPr="004F5B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6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60,0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2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20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Основное мероприятие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884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925,3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F5B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2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4,7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2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4,7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</w:t>
            </w:r>
            <w:r w:rsidRPr="004F5B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F5B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</w:t>
            </w:r>
            <w:r w:rsidRPr="004F5B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43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72,1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43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72,1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43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72,1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01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95,7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950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950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9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4,1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9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4,1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17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17,3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92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92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4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59,1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4,2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4,2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9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9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868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041,1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283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57,8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3283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457,8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549,8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549,8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549,8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549,8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549,8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585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583,3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585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583,3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585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583,3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585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583,3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6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4,8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63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63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238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238,5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755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755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46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46,4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46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46,4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,0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028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976,5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  <w:rPr>
                <w:highlight w:val="yellow"/>
              </w:rPr>
            </w:pPr>
            <w:r w:rsidRPr="004F5B75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98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98,9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17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65,4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17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65,4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7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7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84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832,3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780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780,3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8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7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7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77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56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56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13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82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82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04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2,0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color w:val="000000"/>
                <w:sz w:val="21"/>
                <w:szCs w:val="21"/>
              </w:rPr>
              <w:t>0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color w:val="000000"/>
                <w:sz w:val="21"/>
                <w:szCs w:val="21"/>
              </w:rPr>
              <w:t>0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color w:val="000000"/>
                <w:sz w:val="21"/>
                <w:szCs w:val="21"/>
              </w:rPr>
              <w:t>0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</w:tr>
      <w:tr w:rsidR="00002370" w:rsidRPr="004F5B75" w:rsidTr="00002370">
        <w:trPr>
          <w:trHeight w:val="565"/>
        </w:trPr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</w:tr>
      <w:tr w:rsidR="00002370" w:rsidRPr="004F5B75" w:rsidTr="00002370">
        <w:trPr>
          <w:trHeight w:val="939"/>
        </w:trPr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002370" w:rsidRPr="004F5B75" w:rsidTr="00002370"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002370" w:rsidRPr="004F5B75" w:rsidTr="00002370"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8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8,9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8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8,9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8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8,9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F5B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F5B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3078BC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3078BC" w:rsidRPr="004F5B75" w:rsidTr="00002370">
        <w:trPr>
          <w:cantSplit/>
          <w:trHeight w:val="20"/>
        </w:trPr>
        <w:tc>
          <w:tcPr>
            <w:tcW w:w="4627" w:type="dxa"/>
            <w:vAlign w:val="bottom"/>
          </w:tcPr>
          <w:p w:rsidR="003078BC" w:rsidRPr="004F5B75" w:rsidRDefault="003078BC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3078BC" w:rsidRPr="004F5B75" w:rsidRDefault="003078BC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078BC" w:rsidRPr="004F5B75" w:rsidRDefault="003078BC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078BC" w:rsidRPr="004F5B75" w:rsidRDefault="003078BC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078BC" w:rsidRPr="004F5B75" w:rsidRDefault="003078BC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078BC" w:rsidRPr="004F5B75" w:rsidRDefault="003078BC" w:rsidP="000C757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3078BC" w:rsidRPr="004F5B75" w:rsidRDefault="003078BC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3078BC" w:rsidRPr="004F5B75" w:rsidTr="00002370">
        <w:trPr>
          <w:cantSplit/>
          <w:trHeight w:val="20"/>
        </w:trPr>
        <w:tc>
          <w:tcPr>
            <w:tcW w:w="4627" w:type="dxa"/>
          </w:tcPr>
          <w:p w:rsidR="003078BC" w:rsidRPr="004F5B75" w:rsidRDefault="003078BC" w:rsidP="0018282B">
            <w:pPr>
              <w:pStyle w:val="11"/>
            </w:pPr>
            <w:r w:rsidRPr="004F5B75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078BC" w:rsidRPr="004F5B75" w:rsidRDefault="003078BC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078BC" w:rsidRPr="004F5B75" w:rsidRDefault="003078BC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078BC" w:rsidRPr="004F5B75" w:rsidRDefault="003078BC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3078BC" w:rsidRPr="004F5B75" w:rsidRDefault="003078BC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078BC" w:rsidRPr="004F5B75" w:rsidRDefault="003078BC" w:rsidP="000C757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3078BC" w:rsidRPr="004F5B75" w:rsidRDefault="003078BC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3078BC" w:rsidRPr="004F5B75" w:rsidTr="00002370">
        <w:trPr>
          <w:cantSplit/>
          <w:trHeight w:val="20"/>
        </w:trPr>
        <w:tc>
          <w:tcPr>
            <w:tcW w:w="4627" w:type="dxa"/>
          </w:tcPr>
          <w:p w:rsidR="003078BC" w:rsidRPr="004F5B75" w:rsidRDefault="003078BC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3078BC" w:rsidRPr="004F5B75" w:rsidRDefault="003078BC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078BC" w:rsidRPr="004F5B75" w:rsidRDefault="003078BC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078BC" w:rsidRPr="004F5B75" w:rsidRDefault="003078BC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3078BC" w:rsidRPr="004F5B75" w:rsidRDefault="003078BC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078BC" w:rsidRPr="004F5B75" w:rsidRDefault="003078BC" w:rsidP="000C757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3078BC" w:rsidRPr="004F5B75" w:rsidRDefault="003078BC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3078BC" w:rsidRPr="004F5B75" w:rsidTr="00002370">
        <w:trPr>
          <w:cantSplit/>
          <w:trHeight w:val="20"/>
        </w:trPr>
        <w:tc>
          <w:tcPr>
            <w:tcW w:w="4627" w:type="dxa"/>
          </w:tcPr>
          <w:p w:rsidR="003078BC" w:rsidRPr="004F5B75" w:rsidRDefault="003078BC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078BC" w:rsidRPr="004F5B75" w:rsidRDefault="003078BC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078BC" w:rsidRPr="004F5B75" w:rsidRDefault="003078BC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078BC" w:rsidRPr="004F5B75" w:rsidRDefault="003078BC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3078BC" w:rsidRPr="004F5B75" w:rsidRDefault="003078BC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078BC" w:rsidRPr="004F5B75" w:rsidRDefault="003078BC" w:rsidP="000C757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3078BC" w:rsidRPr="004F5B75" w:rsidRDefault="003078BC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3078BC" w:rsidRPr="004F5B75" w:rsidTr="00002370">
        <w:trPr>
          <w:cantSplit/>
          <w:trHeight w:val="20"/>
        </w:trPr>
        <w:tc>
          <w:tcPr>
            <w:tcW w:w="4627" w:type="dxa"/>
          </w:tcPr>
          <w:p w:rsidR="003078BC" w:rsidRPr="004F5B75" w:rsidRDefault="003078BC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3078BC" w:rsidRPr="004F5B75" w:rsidRDefault="003078BC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078BC" w:rsidRPr="004F5B75" w:rsidRDefault="003078BC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078BC" w:rsidRPr="004F5B75" w:rsidRDefault="003078BC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3078BC" w:rsidRPr="004F5B75" w:rsidRDefault="003078BC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078BC" w:rsidRPr="004F5B75" w:rsidRDefault="003078BC" w:rsidP="000C757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3078BC" w:rsidRPr="004F5B75" w:rsidRDefault="003078BC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3078BC" w:rsidRPr="004F5B75" w:rsidTr="00002370">
        <w:trPr>
          <w:cantSplit/>
          <w:trHeight w:val="20"/>
        </w:trPr>
        <w:tc>
          <w:tcPr>
            <w:tcW w:w="4627" w:type="dxa"/>
            <w:vAlign w:val="bottom"/>
          </w:tcPr>
          <w:p w:rsidR="003078BC" w:rsidRPr="004F5B75" w:rsidRDefault="003078BC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3078BC" w:rsidRPr="004F5B75" w:rsidRDefault="003078BC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078BC" w:rsidRPr="004F5B75" w:rsidRDefault="003078BC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078BC" w:rsidRPr="004F5B75" w:rsidRDefault="003078BC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3078BC" w:rsidRPr="004F5B75" w:rsidRDefault="003078BC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3078BC" w:rsidRPr="004F5B75" w:rsidRDefault="003078BC" w:rsidP="000C757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3078BC" w:rsidRPr="004F5B75" w:rsidRDefault="003078BC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3078BC" w:rsidRPr="004F5B75" w:rsidTr="00002370">
        <w:trPr>
          <w:cantSplit/>
          <w:trHeight w:val="20"/>
        </w:trPr>
        <w:tc>
          <w:tcPr>
            <w:tcW w:w="4627" w:type="dxa"/>
            <w:vAlign w:val="bottom"/>
          </w:tcPr>
          <w:p w:rsidR="003078BC" w:rsidRPr="004F5B75" w:rsidRDefault="003078BC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3078BC" w:rsidRPr="004F5B75" w:rsidRDefault="003078BC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078BC" w:rsidRPr="004F5B75" w:rsidRDefault="003078BC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078BC" w:rsidRPr="004F5B75" w:rsidRDefault="003078BC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3078BC" w:rsidRPr="004F5B75" w:rsidRDefault="003078BC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3078BC" w:rsidRPr="004F5B75" w:rsidRDefault="003078BC" w:rsidP="000C757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3078BC" w:rsidRPr="004F5B75" w:rsidRDefault="003078BC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972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2201,1</w:t>
            </w:r>
          </w:p>
        </w:tc>
      </w:tr>
      <w:tr w:rsidR="00002370" w:rsidRPr="004F5B75" w:rsidTr="00002370">
        <w:trPr>
          <w:cantSplit/>
          <w:trHeight w:val="365"/>
        </w:trPr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972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2201,1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972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2201,1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972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2201,1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766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992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F5B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7 3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7 3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7 3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462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3078BC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30387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8695,7</w:t>
            </w:r>
          </w:p>
        </w:tc>
      </w:tr>
    </w:tbl>
    <w:p w:rsidR="00002370" w:rsidRPr="004F5B75" w:rsidRDefault="00002370" w:rsidP="00002370">
      <w:pPr>
        <w:rPr>
          <w:sz w:val="21"/>
          <w:szCs w:val="21"/>
        </w:rPr>
      </w:pPr>
    </w:p>
    <w:p w:rsidR="00F30322" w:rsidRPr="004F5B75" w:rsidRDefault="00F30322" w:rsidP="00F30322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Приложение </w:t>
      </w:r>
      <w:r w:rsidR="00B0496B" w:rsidRPr="004F5B75">
        <w:rPr>
          <w:sz w:val="21"/>
          <w:szCs w:val="21"/>
        </w:rPr>
        <w:t>8</w:t>
      </w:r>
    </w:p>
    <w:p w:rsidR="00F30322" w:rsidRPr="004F5B75" w:rsidRDefault="00F30322" w:rsidP="00F30322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 решению Краснинской районной Думы</w:t>
      </w:r>
    </w:p>
    <w:p w:rsidR="00F30322" w:rsidRPr="004F5B75" w:rsidRDefault="00F30322" w:rsidP="00F30322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«О внесении изменений в решение</w:t>
      </w:r>
    </w:p>
    <w:p w:rsidR="00F30322" w:rsidRPr="004F5B75" w:rsidRDefault="00F30322" w:rsidP="00F30322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раснинской районной  Думы</w:t>
      </w:r>
    </w:p>
    <w:p w:rsidR="00F30322" w:rsidRPr="004F5B75" w:rsidRDefault="00F30322" w:rsidP="00F30322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«О бюджете муниципального района  на 2018 год</w:t>
      </w:r>
    </w:p>
    <w:p w:rsidR="005A28DF" w:rsidRPr="004F5B75" w:rsidRDefault="00F30322" w:rsidP="005A28DF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</w:t>
      </w:r>
      <w:r w:rsidR="005F00E5" w:rsidRPr="004F5B75">
        <w:rPr>
          <w:sz w:val="21"/>
          <w:szCs w:val="21"/>
        </w:rPr>
        <w:t xml:space="preserve">от  </w:t>
      </w:r>
      <w:r w:rsidR="005F00E5">
        <w:rPr>
          <w:sz w:val="21"/>
          <w:szCs w:val="21"/>
        </w:rPr>
        <w:t>29.11.</w:t>
      </w:r>
      <w:r w:rsidR="005F00E5" w:rsidRPr="004F5B75">
        <w:rPr>
          <w:sz w:val="21"/>
          <w:szCs w:val="21"/>
        </w:rPr>
        <w:t>2018 №</w:t>
      </w:r>
      <w:r w:rsidR="005F00E5">
        <w:rPr>
          <w:sz w:val="21"/>
          <w:szCs w:val="21"/>
        </w:rPr>
        <w:t>71</w:t>
      </w:r>
    </w:p>
    <w:p w:rsidR="00F30322" w:rsidRPr="004F5B75" w:rsidRDefault="00F30322" w:rsidP="005A28DF">
      <w:pPr>
        <w:ind w:firstLine="709"/>
        <w:jc w:val="right"/>
        <w:rPr>
          <w:sz w:val="21"/>
          <w:szCs w:val="21"/>
        </w:rPr>
      </w:pPr>
    </w:p>
    <w:p w:rsidR="00243546" w:rsidRPr="004F5B75" w:rsidRDefault="00243546" w:rsidP="00243546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Приложение</w:t>
      </w:r>
      <w:r w:rsidRPr="004F5B75">
        <w:rPr>
          <w:sz w:val="21"/>
          <w:szCs w:val="21"/>
          <w:lang w:val="en-US"/>
        </w:rPr>
        <w:t> </w:t>
      </w:r>
      <w:r w:rsidRPr="004F5B75">
        <w:rPr>
          <w:sz w:val="21"/>
          <w:szCs w:val="21"/>
        </w:rPr>
        <w:t>12</w:t>
      </w:r>
    </w:p>
    <w:p w:rsidR="00243546" w:rsidRPr="004F5B75" w:rsidRDefault="00243546" w:rsidP="00243546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 решению Краснинской районной Думы</w:t>
      </w:r>
    </w:p>
    <w:p w:rsidR="00243546" w:rsidRPr="004F5B75" w:rsidRDefault="00243546" w:rsidP="00243546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«О бюджете муниципального района  на 2018 год</w:t>
      </w:r>
    </w:p>
    <w:p w:rsidR="00243546" w:rsidRPr="004F5B75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F5B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</w:t>
      </w:r>
      <w:r w:rsidR="00707F29" w:rsidRPr="004F5B75">
        <w:rPr>
          <w:sz w:val="21"/>
          <w:szCs w:val="21"/>
        </w:rPr>
        <w:t xml:space="preserve">   </w:t>
      </w:r>
      <w:r w:rsidRPr="004F5B75">
        <w:rPr>
          <w:sz w:val="21"/>
          <w:szCs w:val="21"/>
        </w:rPr>
        <w:t xml:space="preserve"> от «21» декабря 2017 г №  119</w:t>
      </w:r>
    </w:p>
    <w:p w:rsidR="00243546" w:rsidRPr="004F5B75" w:rsidRDefault="00243546" w:rsidP="00243546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243546" w:rsidRPr="004F5B75" w:rsidRDefault="00243546" w:rsidP="00707F29">
      <w:pPr>
        <w:jc w:val="center"/>
        <w:rPr>
          <w:sz w:val="21"/>
          <w:szCs w:val="21"/>
        </w:rPr>
      </w:pPr>
      <w:r w:rsidRPr="004F5B75">
        <w:rPr>
          <w:sz w:val="21"/>
          <w:szCs w:val="21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8 год</w:t>
      </w:r>
    </w:p>
    <w:p w:rsidR="00243546" w:rsidRPr="004F5B75" w:rsidRDefault="00243546" w:rsidP="00707F29">
      <w:pPr>
        <w:pStyle w:val="a3"/>
        <w:jc w:val="center"/>
        <w:rPr>
          <w:sz w:val="21"/>
          <w:szCs w:val="21"/>
        </w:rPr>
      </w:pPr>
      <w:r w:rsidRPr="004F5B75">
        <w:rPr>
          <w:sz w:val="21"/>
          <w:szCs w:val="21"/>
        </w:rPr>
        <w:t>(тыс. руб.)</w:t>
      </w: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1560"/>
        <w:gridCol w:w="659"/>
        <w:gridCol w:w="1041"/>
      </w:tblGrid>
      <w:tr w:rsidR="00256655" w:rsidRPr="004F5B75" w:rsidTr="00623EF1">
        <w:trPr>
          <w:cantSplit/>
          <w:trHeight w:val="2966"/>
        </w:trPr>
        <w:tc>
          <w:tcPr>
            <w:tcW w:w="6804" w:type="dxa"/>
            <w:vAlign w:val="center"/>
          </w:tcPr>
          <w:p w:rsidR="00256655" w:rsidRPr="004F5B75" w:rsidRDefault="00256655" w:rsidP="0020763D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60" w:type="dxa"/>
            <w:textDirection w:val="btLr"/>
            <w:vAlign w:val="center"/>
          </w:tcPr>
          <w:p w:rsidR="00256655" w:rsidRPr="004F5B75" w:rsidRDefault="00256655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59" w:type="dxa"/>
            <w:textDirection w:val="btLr"/>
            <w:vAlign w:val="center"/>
          </w:tcPr>
          <w:p w:rsidR="00256655" w:rsidRPr="004F5B75" w:rsidRDefault="00256655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41" w:type="dxa"/>
            <w:textDirection w:val="btLr"/>
            <w:vAlign w:val="center"/>
          </w:tcPr>
          <w:p w:rsidR="00256655" w:rsidRPr="004F5B75" w:rsidRDefault="00256655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256655" w:rsidRPr="004F5B75" w:rsidTr="00256655">
        <w:trPr>
          <w:tblHeader/>
        </w:trPr>
        <w:tc>
          <w:tcPr>
            <w:tcW w:w="6804" w:type="dxa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60" w:type="dxa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59" w:type="dxa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</w:tr>
      <w:tr w:rsidR="00256655" w:rsidRPr="004F5B75" w:rsidTr="00256655">
        <w:tc>
          <w:tcPr>
            <w:tcW w:w="6804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827C25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9605,4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827C25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344,6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827C25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064,6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827C25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889,6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827C25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405,2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56655" w:rsidRPr="004F5B75" w:rsidRDefault="00256655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279,5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256655" w:rsidRPr="004F5B75" w:rsidRDefault="00256655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279,5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F5B75" w:rsidRDefault="00827C25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79,3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F5B75" w:rsidRDefault="00827C25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79,3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256655" w:rsidRPr="004F5B75" w:rsidRDefault="00256655" w:rsidP="00707F2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18282B">
            <w:pPr>
              <w:pStyle w:val="11"/>
            </w:pPr>
            <w:r w:rsidRPr="004F5B75"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023608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023608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023608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18282B">
            <w:pPr>
              <w:pStyle w:val="11"/>
            </w:pPr>
            <w:r w:rsidRPr="004F5B7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A10090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A1009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A10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827C25" w:rsidP="00A100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9,3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A1009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F5B75" w:rsidRDefault="00827C25" w:rsidP="00A100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9,3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A1009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A100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F5B75" w:rsidRDefault="00827C25" w:rsidP="00A100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9,3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E5A14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E5A14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18282B">
            <w:pPr>
              <w:pStyle w:val="11"/>
            </w:pPr>
            <w:r w:rsidRPr="004F5B75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5665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5,4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25665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5,4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,6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,6</w:t>
            </w:r>
          </w:p>
        </w:tc>
      </w:tr>
      <w:tr w:rsidR="00256655" w:rsidRPr="004F5B75" w:rsidTr="00256655">
        <w:tc>
          <w:tcPr>
            <w:tcW w:w="6804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827C25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8,6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20763D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827C2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8,6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20763D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827C2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8,6</w:t>
            </w:r>
          </w:p>
        </w:tc>
      </w:tr>
      <w:tr w:rsidR="00256655" w:rsidRPr="004F5B75" w:rsidTr="00256655">
        <w:tc>
          <w:tcPr>
            <w:tcW w:w="6804" w:type="dxa"/>
            <w:vAlign w:val="bottom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5665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8,4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256655" w:rsidRPr="004F5B75" w:rsidRDefault="00827C25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8,4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F5B75" w:rsidRDefault="00827C25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F5B75" w:rsidRDefault="00827C25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F5B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56655" w:rsidRPr="004F5B75" w:rsidRDefault="00827C25" w:rsidP="0020763D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4,9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256655" w:rsidRPr="004F5B75" w:rsidRDefault="00827C25" w:rsidP="0020763D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4,9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F5B75" w:rsidRDefault="00827C25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8,4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F5B75" w:rsidRDefault="00827C25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8,4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56655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5665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1 1 018107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256655" w:rsidP="0025665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2,7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5665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8107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5665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56655" w:rsidRPr="004F5B75" w:rsidRDefault="00256655" w:rsidP="0025665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2,7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5665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8107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5665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256655" w:rsidRPr="004F5B75" w:rsidRDefault="00256655" w:rsidP="0025665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2,7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18282B">
            <w:pPr>
              <w:pStyle w:val="11"/>
            </w:pPr>
            <w:r w:rsidRPr="004F5B7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256655" w:rsidP="002E5A1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18282B">
            <w:pPr>
              <w:pStyle w:val="11"/>
            </w:pPr>
            <w:r w:rsidRPr="004F5B75">
              <w:t xml:space="preserve">Расходы на оплату членских взносов 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256655" w:rsidP="002E5A1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256655" w:rsidRPr="004F5B75" w:rsidRDefault="00256655" w:rsidP="002E5A1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18282B">
            <w:pPr>
              <w:pStyle w:val="11"/>
            </w:pPr>
            <w:r w:rsidRPr="004F5B75"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256655" w:rsidRPr="004F5B75" w:rsidRDefault="00256655" w:rsidP="002E5A1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365121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365121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256655" w:rsidP="003651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365121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365121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256655" w:rsidP="003651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36512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365121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36512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F5B75" w:rsidRDefault="00256655" w:rsidP="003651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36512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365121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36512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F5B75" w:rsidRDefault="00256655" w:rsidP="003651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18282B">
            <w:pPr>
              <w:pStyle w:val="11"/>
            </w:pPr>
            <w:r w:rsidRPr="004F5B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F5B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F5B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18282B">
            <w:pPr>
              <w:pStyle w:val="11"/>
            </w:pPr>
            <w:r w:rsidRPr="004F5B75">
              <w:t>Услуги  по выполнению кадастровых работ по земельным участкам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18282B">
            <w:pPr>
              <w:pStyle w:val="11"/>
            </w:pPr>
            <w:r w:rsidRPr="004F5B75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3E26B7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383,2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3E26B7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867,2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3E26B7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867,2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3E26B7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67,2</w:t>
            </w:r>
          </w:p>
        </w:tc>
      </w:tr>
      <w:tr w:rsidR="00256655" w:rsidRPr="004F5B75" w:rsidTr="00256655">
        <w:tc>
          <w:tcPr>
            <w:tcW w:w="6804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256655" w:rsidRPr="004F5B75" w:rsidRDefault="003E26B7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67,2</w:t>
            </w:r>
          </w:p>
        </w:tc>
      </w:tr>
      <w:tr w:rsidR="00256655" w:rsidRPr="004F5B75" w:rsidTr="00256655">
        <w:tc>
          <w:tcPr>
            <w:tcW w:w="6804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41" w:type="dxa"/>
            <w:vAlign w:val="bottom"/>
          </w:tcPr>
          <w:p w:rsidR="00256655" w:rsidRPr="004F5B75" w:rsidRDefault="003E26B7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67,2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56655" w:rsidRPr="004F5B75" w:rsidTr="00256655">
        <w:tc>
          <w:tcPr>
            <w:tcW w:w="6804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56655" w:rsidRPr="004F5B75" w:rsidTr="00256655">
        <w:tc>
          <w:tcPr>
            <w:tcW w:w="6804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F5B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F5B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256655" w:rsidRPr="004F5B75" w:rsidTr="00256655">
        <w:tc>
          <w:tcPr>
            <w:tcW w:w="6804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60" w:type="dxa"/>
            <w:vAlign w:val="bottom"/>
          </w:tcPr>
          <w:p w:rsidR="00256655" w:rsidRPr="004F5B75" w:rsidRDefault="0025665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59" w:type="dxa"/>
            <w:vAlign w:val="bottom"/>
          </w:tcPr>
          <w:p w:rsidR="00256655" w:rsidRPr="004F5B75" w:rsidRDefault="00256655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18282B">
            <w:pPr>
              <w:pStyle w:val="11"/>
              <w:rPr>
                <w:highlight w:val="yellow"/>
              </w:rPr>
            </w:pPr>
            <w:r w:rsidRPr="004F5B75">
              <w:t>Капитальный ремонт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CA069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3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CA069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CA069C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CA069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3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CA069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CA069C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CA069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3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CA069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18282B">
            <w:pPr>
              <w:pStyle w:val="11"/>
              <w:rPr>
                <w:highlight w:val="yellow"/>
              </w:rPr>
            </w:pPr>
            <w:r w:rsidRPr="004F5B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18282B">
            <w:pPr>
              <w:pStyle w:val="11"/>
            </w:pPr>
            <w:r w:rsidRPr="004F5B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</w:t>
            </w:r>
            <w:r w:rsidRPr="004F5B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20763D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F5B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20763D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Краснинский район» Смоленской области» на 2016-2018 годы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18282B">
            <w:pPr>
              <w:pStyle w:val="11"/>
            </w:pPr>
            <w:r w:rsidRPr="004F5B75"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18282B">
            <w:pPr>
              <w:pStyle w:val="11"/>
            </w:pPr>
            <w:r w:rsidRPr="004F5B75"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18282B">
            <w:pPr>
              <w:pStyle w:val="11"/>
            </w:pPr>
            <w:r w:rsidRPr="004F5B75"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A069C" w:rsidRPr="004F5B75" w:rsidTr="00256655">
        <w:tc>
          <w:tcPr>
            <w:tcW w:w="6804" w:type="dxa"/>
            <w:vAlign w:val="bottom"/>
          </w:tcPr>
          <w:p w:rsidR="00CA069C" w:rsidRPr="004F5B75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</w:t>
            </w:r>
            <w:r w:rsidRPr="004F5B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18282B">
            <w:pPr>
              <w:pStyle w:val="11"/>
            </w:pPr>
            <w:r w:rsidRPr="004F5B75">
              <w:t xml:space="preserve">Молодежная политика 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A069C" w:rsidRPr="004F5B75" w:rsidTr="00256655">
        <w:tc>
          <w:tcPr>
            <w:tcW w:w="6804" w:type="dxa"/>
            <w:vAlign w:val="bottom"/>
          </w:tcPr>
          <w:p w:rsidR="00CA069C" w:rsidRPr="004F5B75" w:rsidRDefault="00CA069C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A069C" w:rsidRPr="004F5B75" w:rsidTr="00256655">
        <w:tc>
          <w:tcPr>
            <w:tcW w:w="6804" w:type="dxa"/>
            <w:vAlign w:val="bottom"/>
          </w:tcPr>
          <w:p w:rsidR="00CA069C" w:rsidRPr="004F5B75" w:rsidRDefault="00CA069C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A069C" w:rsidRPr="004F5B75" w:rsidTr="00256655">
        <w:tc>
          <w:tcPr>
            <w:tcW w:w="6804" w:type="dxa"/>
            <w:vAlign w:val="bottom"/>
          </w:tcPr>
          <w:p w:rsidR="00CA069C" w:rsidRPr="004F5B75" w:rsidRDefault="00CA069C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2024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A069C" w:rsidRPr="004F5B75" w:rsidTr="00256655">
        <w:tc>
          <w:tcPr>
            <w:tcW w:w="6804" w:type="dxa"/>
            <w:vAlign w:val="bottom"/>
          </w:tcPr>
          <w:p w:rsidR="00CA069C" w:rsidRPr="004F5B75" w:rsidRDefault="00CA069C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2024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F5B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F5B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F5B75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2E5A14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CA069C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CA069C" w:rsidRPr="004F5B75" w:rsidTr="00256655">
        <w:tc>
          <w:tcPr>
            <w:tcW w:w="6804" w:type="dxa"/>
          </w:tcPr>
          <w:p w:rsidR="00CA069C" w:rsidRPr="004F5B75" w:rsidRDefault="00CA069C" w:rsidP="002E5A14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CA069C" w:rsidRPr="004F5B75" w:rsidRDefault="00CA069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9" w:type="dxa"/>
            <w:vAlign w:val="bottom"/>
          </w:tcPr>
          <w:p w:rsidR="00CA069C" w:rsidRPr="004F5B75" w:rsidRDefault="00CA069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0</w:t>
            </w:r>
          </w:p>
        </w:tc>
        <w:tc>
          <w:tcPr>
            <w:tcW w:w="1041" w:type="dxa"/>
            <w:vAlign w:val="bottom"/>
          </w:tcPr>
          <w:p w:rsidR="00CA069C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117DC0" w:rsidRPr="004F5B75" w:rsidTr="00256655">
        <w:tc>
          <w:tcPr>
            <w:tcW w:w="6804" w:type="dxa"/>
          </w:tcPr>
          <w:p w:rsidR="00117DC0" w:rsidRPr="00117DC0" w:rsidRDefault="00117DC0" w:rsidP="00117DC0">
            <w:pPr>
              <w:jc w:val="both"/>
              <w:rPr>
                <w:sz w:val="20"/>
                <w:szCs w:val="20"/>
              </w:rPr>
            </w:pPr>
            <w:r w:rsidRPr="00117D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117DC0" w:rsidRPr="004F5B75" w:rsidRDefault="00117DC0" w:rsidP="00827C2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9" w:type="dxa"/>
            <w:vAlign w:val="bottom"/>
          </w:tcPr>
          <w:p w:rsidR="00117DC0" w:rsidRPr="004F5B75" w:rsidRDefault="00117DC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117DC0" w:rsidRPr="004F5B75" w:rsidRDefault="00117DC0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5,0</w:t>
            </w:r>
          </w:p>
        </w:tc>
      </w:tr>
      <w:tr w:rsidR="00117DC0" w:rsidRPr="004F5B75" w:rsidTr="00256655">
        <w:tc>
          <w:tcPr>
            <w:tcW w:w="6804" w:type="dxa"/>
          </w:tcPr>
          <w:p w:rsidR="00117DC0" w:rsidRPr="00117DC0" w:rsidRDefault="00117DC0" w:rsidP="00117DC0">
            <w:pPr>
              <w:jc w:val="both"/>
              <w:rPr>
                <w:sz w:val="20"/>
                <w:szCs w:val="20"/>
              </w:rPr>
            </w:pPr>
            <w:r w:rsidRPr="00117D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117DC0" w:rsidRPr="004F5B75" w:rsidRDefault="00117DC0" w:rsidP="00827C2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9" w:type="dxa"/>
            <w:vAlign w:val="bottom"/>
          </w:tcPr>
          <w:p w:rsidR="00117DC0" w:rsidRPr="004F5B75" w:rsidRDefault="00117DC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117DC0" w:rsidRPr="004F5B75" w:rsidRDefault="00117DC0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5,0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117DC0" w:rsidRDefault="00827C25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0"/>
              </w:rPr>
            </w:pPr>
            <w:r w:rsidRPr="00117DC0">
              <w:rPr>
                <w:sz w:val="20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117DC0" w:rsidRDefault="00827C25" w:rsidP="0018282B">
            <w:pPr>
              <w:pStyle w:val="11"/>
            </w:pPr>
            <w:r w:rsidRPr="00117D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117DC0" w:rsidRDefault="00827C25" w:rsidP="0020763D">
            <w:pPr>
              <w:jc w:val="both"/>
              <w:rPr>
                <w:sz w:val="20"/>
                <w:szCs w:val="20"/>
              </w:rPr>
            </w:pPr>
            <w:r w:rsidRPr="00117DC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36512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"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1560" w:type="dxa"/>
            <w:vAlign w:val="bottom"/>
          </w:tcPr>
          <w:p w:rsidR="00827C25" w:rsidRPr="00827C25" w:rsidRDefault="00827C25" w:rsidP="00365121">
            <w:pPr>
              <w:jc w:val="center"/>
              <w:rPr>
                <w:b/>
                <w:sz w:val="21"/>
                <w:szCs w:val="21"/>
              </w:rPr>
            </w:pPr>
            <w:r w:rsidRPr="00827C25">
              <w:rPr>
                <w:b/>
                <w:color w:val="000000"/>
                <w:sz w:val="21"/>
                <w:szCs w:val="21"/>
              </w:rPr>
              <w:t>06 Я 03 0000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365121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выполнение предпроектных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 за счет средств бюджета муниципального района</w:t>
            </w:r>
          </w:p>
        </w:tc>
        <w:tc>
          <w:tcPr>
            <w:tcW w:w="1560" w:type="dxa"/>
            <w:vAlign w:val="bottom"/>
          </w:tcPr>
          <w:p w:rsidR="00827C25" w:rsidRPr="00827C25" w:rsidRDefault="00827C25" w:rsidP="00365121">
            <w:pPr>
              <w:jc w:val="center"/>
              <w:rPr>
                <w:b/>
                <w:sz w:val="21"/>
                <w:szCs w:val="21"/>
              </w:rPr>
            </w:pPr>
            <w:r w:rsidRPr="00827C25">
              <w:rPr>
                <w:b/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36512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365121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36512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36512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365121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36512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36512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олнение предпроектных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827C25" w:rsidRPr="00827C25" w:rsidRDefault="00827C25" w:rsidP="00365121">
            <w:pPr>
              <w:jc w:val="center"/>
              <w:rPr>
                <w:b/>
                <w:sz w:val="21"/>
                <w:szCs w:val="21"/>
              </w:rPr>
            </w:pPr>
            <w:r w:rsidRPr="00827C25">
              <w:rPr>
                <w:b/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36512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365121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36512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36512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365121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36512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81295A" w:rsidRDefault="00AD0FB1" w:rsidP="0020763D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7680</w:t>
            </w:r>
            <w:r>
              <w:rPr>
                <w:b/>
                <w:bCs/>
                <w:sz w:val="21"/>
                <w:szCs w:val="21"/>
              </w:rPr>
              <w:t>,</w:t>
            </w:r>
            <w:r w:rsidR="0081295A">
              <w:rPr>
                <w:b/>
                <w:bCs/>
                <w:sz w:val="21"/>
                <w:szCs w:val="21"/>
                <w:lang w:val="en-US"/>
              </w:rPr>
              <w:t>1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81295A" w:rsidRDefault="00AD0FB1" w:rsidP="0020763D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6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 w:rsidR="0081295A">
              <w:rPr>
                <w:b/>
                <w:bCs/>
                <w:color w:val="000000"/>
                <w:sz w:val="21"/>
                <w:szCs w:val="21"/>
                <w:lang w:val="en-US"/>
              </w:rPr>
              <w:t>4</w:t>
            </w:r>
          </w:p>
        </w:tc>
      </w:tr>
      <w:tr w:rsidR="00AD0FB1" w:rsidRPr="004F5B75" w:rsidTr="00256655">
        <w:tc>
          <w:tcPr>
            <w:tcW w:w="6804" w:type="dxa"/>
          </w:tcPr>
          <w:p w:rsidR="00AD0FB1" w:rsidRPr="004F5B75" w:rsidRDefault="00AD0FB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AD0FB1" w:rsidRPr="004F5B75" w:rsidRDefault="00AD0FB1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59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D0FB1" w:rsidRPr="0081295A" w:rsidRDefault="00AD0FB1" w:rsidP="00AD0FB1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6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</w:t>
            </w:r>
          </w:p>
        </w:tc>
      </w:tr>
      <w:tr w:rsidR="00AD0FB1" w:rsidRPr="004F5B75" w:rsidTr="00256655">
        <w:tc>
          <w:tcPr>
            <w:tcW w:w="6804" w:type="dxa"/>
          </w:tcPr>
          <w:p w:rsidR="00AD0FB1" w:rsidRPr="004F5B75" w:rsidRDefault="00AD0FB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60" w:type="dxa"/>
            <w:vAlign w:val="bottom"/>
          </w:tcPr>
          <w:p w:rsidR="00AD0FB1" w:rsidRPr="004F5B75" w:rsidRDefault="00AD0FB1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9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AD0FB1" w:rsidRPr="0081295A" w:rsidRDefault="00AD0FB1" w:rsidP="00AD0FB1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6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</w:t>
            </w:r>
          </w:p>
        </w:tc>
      </w:tr>
      <w:tr w:rsidR="00AD0FB1" w:rsidRPr="004F5B75" w:rsidTr="00256655">
        <w:tc>
          <w:tcPr>
            <w:tcW w:w="6804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vAlign w:val="bottom"/>
          </w:tcPr>
          <w:p w:rsidR="00AD0FB1" w:rsidRPr="004F5B75" w:rsidRDefault="00AD0FB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9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41" w:type="dxa"/>
            <w:vAlign w:val="bottom"/>
          </w:tcPr>
          <w:p w:rsidR="00AD0FB1" w:rsidRPr="0081295A" w:rsidRDefault="00AD0FB1" w:rsidP="00AD0FB1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6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</w:t>
            </w:r>
          </w:p>
        </w:tc>
      </w:tr>
      <w:tr w:rsidR="00AD0FB1" w:rsidRPr="004F5B75" w:rsidTr="00256655">
        <w:tc>
          <w:tcPr>
            <w:tcW w:w="6804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60" w:type="dxa"/>
            <w:vAlign w:val="bottom"/>
          </w:tcPr>
          <w:p w:rsidR="00AD0FB1" w:rsidRPr="004F5B75" w:rsidRDefault="00AD0FB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9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41" w:type="dxa"/>
            <w:vAlign w:val="bottom"/>
          </w:tcPr>
          <w:p w:rsidR="00AD0FB1" w:rsidRPr="0081295A" w:rsidRDefault="00AD0FB1" w:rsidP="00AD0FB1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6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2258,0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459,3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F5B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4F5B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20763D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сбалансированности бюджетов городского и сельских поселений </w:t>
            </w:r>
            <w:r w:rsidRPr="004F5B75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3 0000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беспечение сбалансированности бюджетов городского и сельских поселений </w:t>
            </w:r>
            <w:r w:rsidRPr="004F5B75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81295A" w:rsidRDefault="00AD0FB1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15828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</w:t>
            </w:r>
            <w:r w:rsidR="0081295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6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18282B">
            <w:pPr>
              <w:pStyle w:val="11"/>
            </w:pPr>
            <w:r w:rsidRPr="004F5B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164,7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164,7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85,3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3,7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3,7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75,5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75,5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75,5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6F39A9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516,8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18282B">
            <w:pPr>
              <w:pStyle w:val="11"/>
            </w:pPr>
            <w:r w:rsidRPr="004F5B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516,8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178,8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827C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178,8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827C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178,8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4B62C5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4B62C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4B62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4B62C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4B62C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4B62C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4B62C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4B62C5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4B62C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4B62C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4B62C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6F39A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6F39A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6F39A9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56655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5665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8 2 01 8107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25665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7,0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107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5665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7,0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256655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107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5665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7,0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56655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 за счет средств местного бюджета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2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107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25665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2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107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5665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256655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2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107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5665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18282B">
            <w:pPr>
              <w:pStyle w:val="11"/>
            </w:pPr>
            <w:r w:rsidRPr="004F5B75">
              <w:t>Подпрограмма «Развитие общего образования»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81295A" w:rsidRDefault="00AD0FB1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  <w:t>95644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</w:t>
            </w:r>
            <w:r w:rsidR="0081295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  <w:t>6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81295A" w:rsidRDefault="00AD0FB1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  <w:t>95644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</w:t>
            </w:r>
            <w:r w:rsidR="0081295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  <w:t>6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18282B">
            <w:pPr>
              <w:pStyle w:val="11"/>
            </w:pPr>
            <w:r w:rsidRPr="004F5B75"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957,3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827C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957,3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827C2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957,3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126245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12624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12624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12624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126245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12624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827C25" w:rsidRPr="004F5B75" w:rsidTr="00256655">
        <w:tc>
          <w:tcPr>
            <w:tcW w:w="6804" w:type="dxa"/>
          </w:tcPr>
          <w:p w:rsidR="00827C25" w:rsidRPr="004F5B75" w:rsidRDefault="00827C25" w:rsidP="0002360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827C25" w:rsidRPr="004F5B75" w:rsidTr="00256655">
        <w:tc>
          <w:tcPr>
            <w:tcW w:w="6804" w:type="dxa"/>
            <w:vAlign w:val="bottom"/>
          </w:tcPr>
          <w:p w:rsidR="00827C25" w:rsidRPr="004F5B75" w:rsidRDefault="00827C25" w:rsidP="00023608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27C25" w:rsidRPr="004F5B75" w:rsidRDefault="00827C25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59" w:type="dxa"/>
            <w:vAlign w:val="bottom"/>
          </w:tcPr>
          <w:p w:rsidR="00827C25" w:rsidRPr="004F5B75" w:rsidRDefault="00827C25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27C25" w:rsidRPr="004F5B75" w:rsidRDefault="00827C25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18282B">
              <w:rPr>
                <w:bCs/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EF39F2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EF39F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EF39F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,4</w:t>
            </w:r>
          </w:p>
        </w:tc>
      </w:tr>
      <w:tr w:rsidR="0081295A" w:rsidRPr="004F5B75" w:rsidTr="00EF39F2">
        <w:tc>
          <w:tcPr>
            <w:tcW w:w="6804" w:type="dxa"/>
            <w:vAlign w:val="bottom"/>
          </w:tcPr>
          <w:p w:rsidR="0081295A" w:rsidRPr="004F5B75" w:rsidRDefault="0081295A" w:rsidP="00EF39F2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1295A" w:rsidRDefault="0081295A" w:rsidP="00EF39F2">
            <w:pPr>
              <w:jc w:val="center"/>
            </w:pPr>
            <w:r w:rsidRPr="00900EBE">
              <w:rPr>
                <w:color w:val="000000"/>
                <w:sz w:val="21"/>
                <w:szCs w:val="21"/>
              </w:rPr>
              <w:t xml:space="preserve">08 3 01 </w:t>
            </w:r>
            <w:r w:rsidRPr="00900EBE">
              <w:rPr>
                <w:color w:val="000000"/>
                <w:sz w:val="21"/>
                <w:szCs w:val="21"/>
                <w:lang w:val="en-US"/>
              </w:rPr>
              <w:t>S</w:t>
            </w:r>
            <w:r w:rsidRPr="00900EBE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EF39F2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EF39F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,4</w:t>
            </w:r>
          </w:p>
        </w:tc>
      </w:tr>
      <w:tr w:rsidR="0081295A" w:rsidRPr="004F5B75" w:rsidTr="00EF39F2">
        <w:tc>
          <w:tcPr>
            <w:tcW w:w="6804" w:type="dxa"/>
            <w:vAlign w:val="bottom"/>
          </w:tcPr>
          <w:p w:rsidR="0081295A" w:rsidRPr="004F5B75" w:rsidRDefault="0081295A" w:rsidP="00EF39F2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1295A" w:rsidRDefault="0081295A" w:rsidP="00EF39F2">
            <w:pPr>
              <w:jc w:val="center"/>
            </w:pPr>
            <w:r w:rsidRPr="00900EBE">
              <w:rPr>
                <w:color w:val="000000"/>
                <w:sz w:val="21"/>
                <w:szCs w:val="21"/>
              </w:rPr>
              <w:t xml:space="preserve">08 3 01 </w:t>
            </w:r>
            <w:r w:rsidRPr="00900EBE">
              <w:rPr>
                <w:color w:val="000000"/>
                <w:sz w:val="21"/>
                <w:szCs w:val="21"/>
                <w:lang w:val="en-US"/>
              </w:rPr>
              <w:t>S</w:t>
            </w:r>
            <w:r w:rsidRPr="00900EBE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EF39F2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EF39F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,4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4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640806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640806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00,5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18282B">
            <w:pPr>
              <w:pStyle w:val="11"/>
            </w:pPr>
            <w:r w:rsidRPr="004F5B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00,5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12,8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827C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12,8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827C2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12,8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640806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640806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304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,</w:t>
            </w: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640806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304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,</w:t>
            </w: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640806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640806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304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,</w:t>
            </w: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56655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5665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8 4 01 8107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5665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80,6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107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5665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80,6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256655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107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5665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80,6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640806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40806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64080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,1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40806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64080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,1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640806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40806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64080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,1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18282B">
            <w:pPr>
              <w:pStyle w:val="11"/>
            </w:pPr>
            <w:r w:rsidRPr="004F5B75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18282B">
            <w:pPr>
              <w:pStyle w:val="11"/>
            </w:pPr>
            <w:r w:rsidRPr="004F5B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CA069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,8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18282B">
            <w:pPr>
              <w:pStyle w:val="11"/>
            </w:pPr>
            <w:r w:rsidRPr="004F5B75">
              <w:t>Основное мероприятие «Проведение мероприятий по отдыху и оздоровлению»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CA069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,8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6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CA069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,8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6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CA069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,8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6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CA069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,8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046,3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890,3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98,6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1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2076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2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1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18282B">
            <w:pPr>
              <w:pStyle w:val="11"/>
            </w:pPr>
            <w:r w:rsidRPr="004F5B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156,0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1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707F2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01439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b/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b/>
                <w:color w:val="000000"/>
                <w:sz w:val="21"/>
                <w:szCs w:val="21"/>
              </w:rPr>
              <w:t>0</w:t>
            </w:r>
            <w:r w:rsidRPr="004F5B75">
              <w:rPr>
                <w:b/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b/>
                <w:color w:val="000000"/>
                <w:sz w:val="21"/>
                <w:szCs w:val="21"/>
              </w:rPr>
              <w:t>2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01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60143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707F2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0143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color w:val="000000"/>
                <w:sz w:val="21"/>
                <w:szCs w:val="21"/>
              </w:rPr>
              <w:t>0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0143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60143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707F2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0143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color w:val="000000"/>
                <w:sz w:val="21"/>
                <w:szCs w:val="21"/>
              </w:rPr>
              <w:t>0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0143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1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60143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18282B">
            <w:pPr>
              <w:pStyle w:val="11"/>
            </w:pPr>
            <w:r w:rsidRPr="004F5B75"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2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5961,3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135,2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827C2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135,2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3E26B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51,2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3E26B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507,1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74,1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74,1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3E26B7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,9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3E26B7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,9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56655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 1 01 8107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5665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5665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 1 01 8107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5665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5665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 1 01 8107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5665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CA069C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0,6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CA069C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0,6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827C25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0,6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827C25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0,6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827C25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0,6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CA069C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14,8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CA069C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14,8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CA069C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03,2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5D1D1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03,2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5D1D1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03,2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казание поддержки отрасли культуры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3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D11F43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11,6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3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D11F43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11,6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3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D11F43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11,6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150,7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F47D1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150,7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537,2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5D1D1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537,2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5D1D1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537,2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F39A9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9 4 01 2999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2999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2999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казание поддержки отрасли культуры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18282B">
            <w:pPr>
              <w:pStyle w:val="11"/>
            </w:pPr>
            <w:r w:rsidRPr="004F5B75"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18282B">
            <w:pPr>
              <w:pStyle w:val="11"/>
            </w:pPr>
            <w:r w:rsidRPr="004F5B7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81295A" w:rsidRPr="004F5B75" w:rsidTr="00256655">
        <w:tc>
          <w:tcPr>
            <w:tcW w:w="6804" w:type="dxa"/>
          </w:tcPr>
          <w:p w:rsidR="0081295A" w:rsidRPr="004F5B75" w:rsidRDefault="0081295A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sz w:val="21"/>
                <w:szCs w:val="21"/>
              </w:rPr>
              <w:t xml:space="preserve">10 Я 01 </w:t>
            </w:r>
            <w:r w:rsidRPr="004F5B75">
              <w:rPr>
                <w:sz w:val="21"/>
                <w:szCs w:val="21"/>
                <w:lang w:val="en-US"/>
              </w:rPr>
              <w:t>L</w:t>
            </w:r>
            <w:r w:rsidRPr="004F5B75">
              <w:rPr>
                <w:sz w:val="21"/>
                <w:szCs w:val="21"/>
              </w:rPr>
              <w:t>4</w:t>
            </w:r>
            <w:r w:rsidRPr="004F5B75"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sz w:val="21"/>
                <w:szCs w:val="21"/>
              </w:rPr>
              <w:t xml:space="preserve">10 Я 01 </w:t>
            </w:r>
            <w:r w:rsidRPr="004F5B75">
              <w:rPr>
                <w:sz w:val="21"/>
                <w:szCs w:val="21"/>
                <w:lang w:val="en-US"/>
              </w:rPr>
              <w:t>L</w:t>
            </w:r>
            <w:r w:rsidRPr="004F5B75">
              <w:rPr>
                <w:sz w:val="21"/>
                <w:szCs w:val="21"/>
              </w:rPr>
              <w:t>4</w:t>
            </w:r>
            <w:r w:rsidRPr="004F5B75"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81295A" w:rsidRPr="004F5B75" w:rsidTr="00256655">
        <w:tc>
          <w:tcPr>
            <w:tcW w:w="6804" w:type="dxa"/>
            <w:vAlign w:val="bottom"/>
          </w:tcPr>
          <w:p w:rsidR="0081295A" w:rsidRPr="004F5B75" w:rsidRDefault="0081295A" w:rsidP="006F39A9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sz w:val="21"/>
                <w:szCs w:val="21"/>
              </w:rPr>
              <w:t xml:space="preserve">10 Я 01 </w:t>
            </w:r>
            <w:r w:rsidRPr="004F5B75">
              <w:rPr>
                <w:sz w:val="21"/>
                <w:szCs w:val="21"/>
                <w:lang w:val="en-US"/>
              </w:rPr>
              <w:t>L</w:t>
            </w:r>
            <w:r w:rsidRPr="004F5B75">
              <w:rPr>
                <w:sz w:val="21"/>
                <w:szCs w:val="21"/>
              </w:rPr>
              <w:t>4</w:t>
            </w:r>
            <w:r w:rsidRPr="004F5B75"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2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3,8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3,8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1,8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5D1D1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1,8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5D1D1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1,8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Финансовое обеспечение мероприятий по разработке и внесению изменений в генеральные планы, правила землепользования и застройки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sz w:val="21"/>
                <w:szCs w:val="21"/>
                <w:lang w:val="en-US"/>
              </w:rPr>
              <w:t>2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6F39A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6F39A9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sz w:val="21"/>
                <w:szCs w:val="21"/>
                <w:lang w:val="en-US"/>
              </w:rPr>
              <w:t>24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,1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,1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,1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6C5432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7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6C5432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7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7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7</w:t>
            </w:r>
          </w:p>
        </w:tc>
      </w:tr>
      <w:tr w:rsidR="0081295A" w:rsidRPr="004F5B75" w:rsidTr="006C5432">
        <w:trPr>
          <w:trHeight w:val="307"/>
        </w:trPr>
        <w:tc>
          <w:tcPr>
            <w:tcW w:w="6804" w:type="dxa"/>
            <w:vAlign w:val="bottom"/>
          </w:tcPr>
          <w:p w:rsidR="0081295A" w:rsidRPr="004F5B75" w:rsidRDefault="0081295A" w:rsidP="006C5432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4B62C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,7</w:t>
            </w:r>
          </w:p>
        </w:tc>
      </w:tr>
      <w:tr w:rsidR="0081295A" w:rsidRPr="004F5B75" w:rsidTr="006C5432">
        <w:trPr>
          <w:trHeight w:val="307"/>
        </w:trPr>
        <w:tc>
          <w:tcPr>
            <w:tcW w:w="6804" w:type="dxa"/>
            <w:vAlign w:val="bottom"/>
          </w:tcPr>
          <w:p w:rsidR="0081295A" w:rsidRPr="004F5B75" w:rsidRDefault="0081295A" w:rsidP="006C5432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4B62C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,7</w:t>
            </w:r>
          </w:p>
        </w:tc>
      </w:tr>
      <w:tr w:rsidR="0081295A" w:rsidRPr="004F5B75" w:rsidTr="00256655">
        <w:trPr>
          <w:trHeight w:val="307"/>
        </w:trPr>
        <w:tc>
          <w:tcPr>
            <w:tcW w:w="6804" w:type="dxa"/>
          </w:tcPr>
          <w:p w:rsidR="0081295A" w:rsidRPr="004F5B75" w:rsidRDefault="0081295A" w:rsidP="004B62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4B62C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4B62C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81295A" w:rsidRPr="004F5B75" w:rsidTr="00256655">
        <w:trPr>
          <w:trHeight w:val="307"/>
        </w:trPr>
        <w:tc>
          <w:tcPr>
            <w:tcW w:w="6804" w:type="dxa"/>
          </w:tcPr>
          <w:p w:rsidR="0081295A" w:rsidRPr="004F5B75" w:rsidRDefault="0081295A" w:rsidP="004B62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F5B75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4B62C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4B62C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81295A" w:rsidRPr="004F5B75" w:rsidTr="00256655">
        <w:trPr>
          <w:trHeight w:val="307"/>
        </w:trPr>
        <w:tc>
          <w:tcPr>
            <w:tcW w:w="6804" w:type="dxa"/>
          </w:tcPr>
          <w:p w:rsidR="0081295A" w:rsidRPr="004F5B75" w:rsidRDefault="0081295A" w:rsidP="00023608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4B62C5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 xml:space="preserve">13 Я 01 </w:t>
            </w:r>
            <w:r w:rsidRPr="004F5B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b/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023608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81295A" w:rsidRPr="004F5B75" w:rsidTr="00256655">
        <w:trPr>
          <w:trHeight w:val="307"/>
        </w:trPr>
        <w:tc>
          <w:tcPr>
            <w:tcW w:w="6804" w:type="dxa"/>
          </w:tcPr>
          <w:p w:rsidR="0081295A" w:rsidRPr="004F5B75" w:rsidRDefault="0081295A" w:rsidP="004B62C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4B62C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3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023608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81295A" w:rsidRPr="004F5B75" w:rsidTr="00256655">
        <w:trPr>
          <w:trHeight w:val="307"/>
        </w:trPr>
        <w:tc>
          <w:tcPr>
            <w:tcW w:w="6804" w:type="dxa"/>
          </w:tcPr>
          <w:p w:rsidR="0081295A" w:rsidRPr="004F5B75" w:rsidRDefault="0081295A" w:rsidP="004B62C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4B62C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3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023608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81295A" w:rsidRPr="004F5B75" w:rsidTr="00256655">
        <w:trPr>
          <w:trHeight w:val="307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F5B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F5B75">
              <w:rPr>
                <w:sz w:val="21"/>
                <w:szCs w:val="21"/>
                <w:lang w:eastAsia="ar-SA"/>
              </w:rPr>
              <w:t xml:space="preserve"> </w:t>
            </w:r>
            <w:r w:rsidRPr="004F5B75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81295A" w:rsidRPr="004F5B75" w:rsidTr="00256655">
        <w:trPr>
          <w:trHeight w:val="307"/>
        </w:trPr>
        <w:tc>
          <w:tcPr>
            <w:tcW w:w="6804" w:type="dxa"/>
          </w:tcPr>
          <w:p w:rsidR="0081295A" w:rsidRPr="004F5B75" w:rsidRDefault="0081295A" w:rsidP="0020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F5B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81295A" w:rsidRPr="004F5B75" w:rsidTr="00256655">
        <w:trPr>
          <w:trHeight w:val="307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81295A" w:rsidRPr="004F5B75" w:rsidTr="00256655">
        <w:trPr>
          <w:trHeight w:val="307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2038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81295A" w:rsidRPr="004F5B75" w:rsidTr="00256655">
        <w:trPr>
          <w:trHeight w:val="307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2038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81295A" w:rsidRPr="004F5B75" w:rsidTr="00256655">
        <w:trPr>
          <w:trHeight w:val="307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65,2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652,2</w:t>
            </w:r>
          </w:p>
        </w:tc>
      </w:tr>
      <w:tr w:rsidR="0081295A" w:rsidRPr="004F5B75" w:rsidTr="00256655">
        <w:trPr>
          <w:trHeight w:val="368"/>
        </w:trPr>
        <w:tc>
          <w:tcPr>
            <w:tcW w:w="6804" w:type="dxa"/>
          </w:tcPr>
          <w:p w:rsidR="0081295A" w:rsidRPr="004F5B75" w:rsidRDefault="0081295A" w:rsidP="004B62C5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4B62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81295A" w:rsidRPr="004F5B75" w:rsidTr="00256655">
        <w:trPr>
          <w:trHeight w:val="557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81295A" w:rsidRPr="004F5B75" w:rsidTr="00256655">
        <w:trPr>
          <w:trHeight w:val="557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1 00 001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81295A" w:rsidRPr="004F5B75" w:rsidTr="00256655">
        <w:trPr>
          <w:trHeight w:val="557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75 </w:t>
            </w:r>
            <w:r w:rsidRPr="004F5B75">
              <w:rPr>
                <w:sz w:val="21"/>
                <w:szCs w:val="21"/>
                <w:lang w:val="en-US"/>
              </w:rPr>
              <w:t>1</w:t>
            </w:r>
            <w:r w:rsidRPr="004F5B75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81295A" w:rsidRPr="004F5B75" w:rsidTr="00256655">
        <w:trPr>
          <w:trHeight w:val="557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B0216C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6,1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B0216C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6,1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F5B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F5B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F5B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76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4F5B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76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4F5B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81295A" w:rsidRPr="004F5B75" w:rsidTr="00256655">
        <w:trPr>
          <w:trHeight w:val="267"/>
        </w:trPr>
        <w:tc>
          <w:tcPr>
            <w:tcW w:w="6804" w:type="dxa"/>
            <w:vAlign w:val="bottom"/>
          </w:tcPr>
          <w:p w:rsidR="0081295A" w:rsidRPr="004F5B75" w:rsidRDefault="0081295A" w:rsidP="0020763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F5B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  <w:vAlign w:val="bottom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  <w:vAlign w:val="bottom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81295A" w:rsidRPr="004F5B75" w:rsidTr="00256655">
        <w:trPr>
          <w:trHeight w:val="279"/>
        </w:trPr>
        <w:tc>
          <w:tcPr>
            <w:tcW w:w="6804" w:type="dxa"/>
            <w:vAlign w:val="bottom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7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81295A" w:rsidRPr="004F5B75" w:rsidTr="00256655">
        <w:trPr>
          <w:cantSplit/>
          <w:trHeight w:val="20"/>
        </w:trPr>
        <w:tc>
          <w:tcPr>
            <w:tcW w:w="6804" w:type="dxa"/>
          </w:tcPr>
          <w:p w:rsidR="0081295A" w:rsidRPr="004F5B75" w:rsidRDefault="0081295A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2,8</w:t>
            </w:r>
          </w:p>
        </w:tc>
      </w:tr>
      <w:tr w:rsidR="0081295A" w:rsidRPr="004F5B75" w:rsidTr="00256655">
        <w:trPr>
          <w:cantSplit/>
          <w:trHeight w:val="20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81295A" w:rsidRPr="004F5B75" w:rsidTr="00256655">
        <w:trPr>
          <w:cantSplit/>
          <w:trHeight w:val="20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81295A" w:rsidRPr="004F5B75" w:rsidTr="00256655">
        <w:trPr>
          <w:cantSplit/>
          <w:trHeight w:val="20"/>
        </w:trPr>
        <w:tc>
          <w:tcPr>
            <w:tcW w:w="6804" w:type="dxa"/>
            <w:vAlign w:val="bottom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81295A" w:rsidRPr="004F5B75" w:rsidTr="00256655">
        <w:trPr>
          <w:cantSplit/>
          <w:trHeight w:val="20"/>
        </w:trPr>
        <w:tc>
          <w:tcPr>
            <w:tcW w:w="6804" w:type="dxa"/>
            <w:vAlign w:val="bottom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81295A" w:rsidRPr="004F5B75" w:rsidTr="00256655">
        <w:trPr>
          <w:cantSplit/>
          <w:trHeight w:val="20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81295A" w:rsidRPr="004F5B75" w:rsidTr="00256655">
        <w:trPr>
          <w:cantSplit/>
          <w:trHeight w:val="20"/>
        </w:trPr>
        <w:tc>
          <w:tcPr>
            <w:tcW w:w="6804" w:type="dxa"/>
            <w:vAlign w:val="bottom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81295A" w:rsidRPr="004F5B75" w:rsidTr="00256655">
        <w:trPr>
          <w:cantSplit/>
          <w:trHeight w:val="20"/>
        </w:trPr>
        <w:tc>
          <w:tcPr>
            <w:tcW w:w="6804" w:type="dxa"/>
            <w:vAlign w:val="bottom"/>
          </w:tcPr>
          <w:p w:rsidR="0081295A" w:rsidRPr="004F5B75" w:rsidRDefault="0081295A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81295A" w:rsidRPr="004F5B75" w:rsidTr="00256655">
        <w:trPr>
          <w:cantSplit/>
          <w:trHeight w:val="20"/>
        </w:trPr>
        <w:tc>
          <w:tcPr>
            <w:tcW w:w="6804" w:type="dxa"/>
          </w:tcPr>
          <w:p w:rsidR="0081295A" w:rsidRPr="004F5B75" w:rsidRDefault="0081295A" w:rsidP="0020763D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  <w:lang w:val="en-US"/>
              </w:rPr>
            </w:pPr>
            <w:r w:rsidRPr="004F5B75">
              <w:rPr>
                <w:b/>
                <w:sz w:val="21"/>
                <w:szCs w:val="21"/>
                <w:lang w:val="en-US"/>
              </w:rPr>
              <w:t>84</w:t>
            </w:r>
            <w:r w:rsidRPr="004F5B75">
              <w:rPr>
                <w:b/>
                <w:sz w:val="21"/>
                <w:szCs w:val="21"/>
              </w:rPr>
              <w:t>,</w:t>
            </w:r>
            <w:r w:rsidRPr="004F5B75">
              <w:rPr>
                <w:b/>
                <w:sz w:val="21"/>
                <w:szCs w:val="21"/>
                <w:lang w:val="en-US"/>
              </w:rPr>
              <w:t>3</w:t>
            </w:r>
          </w:p>
        </w:tc>
      </w:tr>
      <w:tr w:rsidR="0081295A" w:rsidRPr="004F5B75" w:rsidTr="00256655">
        <w:trPr>
          <w:cantSplit/>
          <w:trHeight w:val="20"/>
        </w:trPr>
        <w:tc>
          <w:tcPr>
            <w:tcW w:w="6804" w:type="dxa"/>
          </w:tcPr>
          <w:p w:rsidR="0081295A" w:rsidRPr="004F5B75" w:rsidRDefault="0081295A" w:rsidP="0020763D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84,3</w:t>
            </w:r>
          </w:p>
        </w:tc>
      </w:tr>
      <w:tr w:rsidR="0081295A" w:rsidRPr="004F5B75" w:rsidTr="00256655">
        <w:trPr>
          <w:cantSplit/>
          <w:trHeight w:val="20"/>
        </w:trPr>
        <w:tc>
          <w:tcPr>
            <w:tcW w:w="6804" w:type="dxa"/>
          </w:tcPr>
          <w:p w:rsidR="0081295A" w:rsidRPr="004F5B75" w:rsidRDefault="0081295A" w:rsidP="0020763D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81295A" w:rsidRPr="004F5B75" w:rsidTr="00256655">
        <w:trPr>
          <w:cantSplit/>
          <w:trHeight w:val="20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81295A" w:rsidRPr="004F5B75" w:rsidTr="00256655">
        <w:trPr>
          <w:cantSplit/>
          <w:trHeight w:val="20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81295A" w:rsidRPr="004F5B75" w:rsidTr="00256655">
        <w:trPr>
          <w:cantSplit/>
          <w:trHeight w:val="20"/>
        </w:trPr>
        <w:tc>
          <w:tcPr>
            <w:tcW w:w="6804" w:type="dxa"/>
          </w:tcPr>
          <w:p w:rsidR="0081295A" w:rsidRPr="004F5B75" w:rsidRDefault="0081295A" w:rsidP="0020763D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81295A" w:rsidRPr="004F5B75" w:rsidTr="00256655">
        <w:trPr>
          <w:cantSplit/>
          <w:trHeight w:val="20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81295A" w:rsidRPr="004F5B75" w:rsidTr="00256655">
        <w:trPr>
          <w:cantSplit/>
          <w:trHeight w:val="20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81295A" w:rsidRPr="004F5B75" w:rsidTr="00256655">
        <w:trPr>
          <w:cantSplit/>
          <w:trHeight w:val="20"/>
        </w:trPr>
        <w:tc>
          <w:tcPr>
            <w:tcW w:w="6804" w:type="dxa"/>
            <w:vAlign w:val="bottom"/>
          </w:tcPr>
          <w:p w:rsidR="0081295A" w:rsidRPr="004F5B75" w:rsidRDefault="0081295A" w:rsidP="00D81A3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,5</w:t>
            </w:r>
          </w:p>
        </w:tc>
      </w:tr>
      <w:tr w:rsidR="0081295A" w:rsidRPr="004F5B75" w:rsidTr="00256655">
        <w:trPr>
          <w:cantSplit/>
          <w:trHeight w:val="20"/>
        </w:trPr>
        <w:tc>
          <w:tcPr>
            <w:tcW w:w="6804" w:type="dxa"/>
          </w:tcPr>
          <w:p w:rsidR="0081295A" w:rsidRPr="004F5B75" w:rsidRDefault="0081295A" w:rsidP="00D81A3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5D1D1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,5</w:t>
            </w:r>
          </w:p>
        </w:tc>
      </w:tr>
      <w:tr w:rsidR="0081295A" w:rsidRPr="004F5B75" w:rsidTr="00256655">
        <w:trPr>
          <w:cantSplit/>
          <w:trHeight w:val="20"/>
        </w:trPr>
        <w:tc>
          <w:tcPr>
            <w:tcW w:w="6804" w:type="dxa"/>
          </w:tcPr>
          <w:p w:rsidR="0081295A" w:rsidRPr="004F5B75" w:rsidRDefault="0081295A" w:rsidP="00D81A3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5D1D1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,5</w:t>
            </w:r>
          </w:p>
        </w:tc>
      </w:tr>
      <w:tr w:rsidR="0081295A" w:rsidRPr="004F5B75" w:rsidTr="00256655">
        <w:trPr>
          <w:cantSplit/>
          <w:trHeight w:val="20"/>
        </w:trPr>
        <w:tc>
          <w:tcPr>
            <w:tcW w:w="6804" w:type="dxa"/>
          </w:tcPr>
          <w:p w:rsidR="0081295A" w:rsidRPr="004F5B75" w:rsidRDefault="0081295A" w:rsidP="00D81A3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5D1D1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,5</w:t>
            </w:r>
          </w:p>
        </w:tc>
      </w:tr>
      <w:tr w:rsidR="0081295A" w:rsidRPr="004F5B75" w:rsidTr="00256655">
        <w:trPr>
          <w:cantSplit/>
          <w:trHeight w:val="20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81295A" w:rsidRPr="004F5B75" w:rsidTr="00256655">
        <w:trPr>
          <w:cantSplit/>
          <w:trHeight w:val="20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81295A" w:rsidRPr="004F5B75" w:rsidTr="00256655">
        <w:trPr>
          <w:cantSplit/>
          <w:trHeight w:val="20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81295A" w:rsidRPr="004F5B75" w:rsidTr="00256655">
        <w:trPr>
          <w:cantSplit/>
          <w:trHeight w:val="20"/>
        </w:trPr>
        <w:tc>
          <w:tcPr>
            <w:tcW w:w="6804" w:type="dxa"/>
          </w:tcPr>
          <w:p w:rsidR="0081295A" w:rsidRPr="004F5B75" w:rsidRDefault="0081295A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81295A" w:rsidRPr="004F5B75" w:rsidTr="00256655">
        <w:trPr>
          <w:cantSplit/>
          <w:trHeight w:val="232"/>
        </w:trPr>
        <w:tc>
          <w:tcPr>
            <w:tcW w:w="6804" w:type="dxa"/>
            <w:vAlign w:val="bottom"/>
          </w:tcPr>
          <w:p w:rsidR="0081295A" w:rsidRPr="004F5B75" w:rsidRDefault="0081295A" w:rsidP="0020763D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60" w:type="dxa"/>
            <w:vAlign w:val="bottom"/>
          </w:tcPr>
          <w:p w:rsidR="0081295A" w:rsidRPr="004F5B75" w:rsidRDefault="0081295A" w:rsidP="0020763D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59" w:type="dxa"/>
            <w:vAlign w:val="bottom"/>
          </w:tcPr>
          <w:p w:rsidR="0081295A" w:rsidRPr="004F5B75" w:rsidRDefault="0081295A" w:rsidP="0020763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81295A" w:rsidRPr="004F5B75" w:rsidRDefault="0081295A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5270,6</w:t>
            </w:r>
          </w:p>
        </w:tc>
      </w:tr>
    </w:tbl>
    <w:p w:rsidR="00913A7C" w:rsidRDefault="00913A7C" w:rsidP="00B0496B">
      <w:pPr>
        <w:ind w:firstLine="709"/>
        <w:jc w:val="right"/>
        <w:rPr>
          <w:sz w:val="21"/>
          <w:szCs w:val="21"/>
        </w:rPr>
      </w:pPr>
    </w:p>
    <w:p w:rsidR="00B0496B" w:rsidRPr="004F5B75" w:rsidRDefault="00B0496B" w:rsidP="00B0496B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Приложение 9</w:t>
      </w:r>
    </w:p>
    <w:p w:rsidR="00B0496B" w:rsidRPr="004F5B75" w:rsidRDefault="00B0496B" w:rsidP="00B0496B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 решению Краснинской районной Думы</w:t>
      </w:r>
    </w:p>
    <w:p w:rsidR="00B0496B" w:rsidRPr="004F5B75" w:rsidRDefault="00B0496B" w:rsidP="00B0496B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«О внесении изменений в решение</w:t>
      </w:r>
    </w:p>
    <w:p w:rsidR="00B0496B" w:rsidRPr="004F5B75" w:rsidRDefault="00B0496B" w:rsidP="00B0496B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раснинской районной  Думы</w:t>
      </w:r>
    </w:p>
    <w:p w:rsidR="00B0496B" w:rsidRPr="004F5B75" w:rsidRDefault="00B0496B" w:rsidP="00B0496B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«О бюджете муниципального района  на 2018 год</w:t>
      </w:r>
    </w:p>
    <w:p w:rsidR="00913A7C" w:rsidRDefault="00B0496B" w:rsidP="006A7FD7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</w:t>
      </w:r>
      <w:r w:rsidR="006A7FD7" w:rsidRPr="004F5B75">
        <w:rPr>
          <w:sz w:val="21"/>
          <w:szCs w:val="21"/>
        </w:rPr>
        <w:t xml:space="preserve">от  </w:t>
      </w:r>
      <w:r w:rsidR="006A7FD7">
        <w:rPr>
          <w:sz w:val="21"/>
          <w:szCs w:val="21"/>
        </w:rPr>
        <w:t>29.11.</w:t>
      </w:r>
      <w:r w:rsidR="006A7FD7" w:rsidRPr="004F5B75">
        <w:rPr>
          <w:sz w:val="21"/>
          <w:szCs w:val="21"/>
        </w:rPr>
        <w:t>2018 №</w:t>
      </w:r>
      <w:r w:rsidR="006A7FD7">
        <w:rPr>
          <w:sz w:val="21"/>
          <w:szCs w:val="21"/>
        </w:rPr>
        <w:t>71</w:t>
      </w:r>
    </w:p>
    <w:p w:rsidR="00002370" w:rsidRPr="004F5B75" w:rsidRDefault="00002370" w:rsidP="00002370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Приложение</w:t>
      </w:r>
      <w:r w:rsidRPr="004F5B75">
        <w:rPr>
          <w:sz w:val="21"/>
          <w:szCs w:val="21"/>
          <w:lang w:val="en-US"/>
        </w:rPr>
        <w:t> </w:t>
      </w:r>
      <w:r w:rsidRPr="004F5B75">
        <w:rPr>
          <w:sz w:val="21"/>
          <w:szCs w:val="21"/>
        </w:rPr>
        <w:t>13</w:t>
      </w:r>
    </w:p>
    <w:p w:rsidR="00002370" w:rsidRPr="004F5B75" w:rsidRDefault="00002370" w:rsidP="00002370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 решению Краснинской районной Думы</w:t>
      </w:r>
    </w:p>
    <w:p w:rsidR="00002370" w:rsidRPr="004F5B75" w:rsidRDefault="00002370" w:rsidP="00002370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«О бюджете муниципального района  на 2018 год</w:t>
      </w:r>
    </w:p>
    <w:p w:rsidR="00002370" w:rsidRPr="004F5B75" w:rsidRDefault="00002370" w:rsidP="00002370">
      <w:pPr>
        <w:jc w:val="right"/>
        <w:rPr>
          <w:b/>
          <w:bCs/>
          <w:sz w:val="21"/>
          <w:szCs w:val="21"/>
          <w:u w:val="single"/>
        </w:rPr>
      </w:pPr>
      <w:r w:rsidRPr="004F5B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от «21» декабря 2017 г №  119</w:t>
      </w:r>
    </w:p>
    <w:p w:rsidR="00913A7C" w:rsidRDefault="00002370" w:rsidP="00002370">
      <w:pPr>
        <w:pStyle w:val="af0"/>
        <w:tabs>
          <w:tab w:val="left" w:pos="708"/>
        </w:tabs>
        <w:jc w:val="center"/>
        <w:rPr>
          <w:b/>
          <w:bCs/>
          <w:sz w:val="21"/>
          <w:szCs w:val="21"/>
        </w:rPr>
      </w:pPr>
      <w:r w:rsidRPr="004F5B75">
        <w:rPr>
          <w:b/>
          <w:bCs/>
          <w:sz w:val="21"/>
          <w:szCs w:val="21"/>
        </w:rPr>
        <w:t xml:space="preserve"> </w:t>
      </w:r>
    </w:p>
    <w:p w:rsidR="00002370" w:rsidRPr="004F5B75" w:rsidRDefault="00002370" w:rsidP="00002370">
      <w:pPr>
        <w:pStyle w:val="af0"/>
        <w:tabs>
          <w:tab w:val="left" w:pos="708"/>
        </w:tabs>
        <w:jc w:val="center"/>
        <w:rPr>
          <w:b/>
          <w:sz w:val="21"/>
          <w:szCs w:val="21"/>
        </w:rPr>
      </w:pPr>
      <w:r w:rsidRPr="004F5B75">
        <w:rPr>
          <w:b/>
          <w:sz w:val="21"/>
          <w:szCs w:val="21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19 и 2020 годов</w:t>
      </w:r>
    </w:p>
    <w:p w:rsidR="00002370" w:rsidRPr="004F5B75" w:rsidRDefault="00002370" w:rsidP="00002370">
      <w:pPr>
        <w:pStyle w:val="a3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           (тыс. руб.)</w:t>
      </w:r>
    </w:p>
    <w:tbl>
      <w:tblPr>
        <w:tblW w:w="1018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23"/>
        <w:gridCol w:w="1530"/>
        <w:gridCol w:w="689"/>
        <w:gridCol w:w="1072"/>
        <w:gridCol w:w="1072"/>
      </w:tblGrid>
      <w:tr w:rsidR="00002370" w:rsidRPr="004F5B75" w:rsidTr="00913A7C">
        <w:trPr>
          <w:cantSplit/>
          <w:trHeight w:val="2979"/>
        </w:trPr>
        <w:tc>
          <w:tcPr>
            <w:tcW w:w="5823" w:type="dxa"/>
            <w:vAlign w:val="center"/>
          </w:tcPr>
          <w:p w:rsidR="00002370" w:rsidRPr="004F5B75" w:rsidRDefault="00002370" w:rsidP="00002370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002370" w:rsidRPr="004F5B75" w:rsidRDefault="00002370" w:rsidP="00002370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002370" w:rsidRPr="004F5B75" w:rsidRDefault="00002370" w:rsidP="00002370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72" w:type="dxa"/>
            <w:textDirection w:val="btLr"/>
            <w:vAlign w:val="center"/>
          </w:tcPr>
          <w:p w:rsidR="00002370" w:rsidRPr="004F5B75" w:rsidRDefault="00002370" w:rsidP="00002370">
            <w:pPr>
              <w:ind w:left="113" w:right="113"/>
              <w:jc w:val="center"/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СУММА 2019 год</w:t>
            </w:r>
          </w:p>
        </w:tc>
        <w:tc>
          <w:tcPr>
            <w:tcW w:w="1072" w:type="dxa"/>
            <w:textDirection w:val="btLr"/>
          </w:tcPr>
          <w:p w:rsidR="00002370" w:rsidRPr="004F5B75" w:rsidRDefault="00002370" w:rsidP="00002370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СУММА 2020 год</w:t>
            </w:r>
          </w:p>
        </w:tc>
      </w:tr>
      <w:tr w:rsidR="00002370" w:rsidRPr="004F5B75" w:rsidTr="00002370">
        <w:trPr>
          <w:tblHeader/>
        </w:trPr>
        <w:tc>
          <w:tcPr>
            <w:tcW w:w="5823" w:type="dxa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89" w:type="dxa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072" w:type="dxa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B0496B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4606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219,6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584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386,1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427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228,9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377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178,9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269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046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344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344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344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344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878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55,6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878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55,6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6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18282B">
            <w:pPr>
              <w:pStyle w:val="11"/>
            </w:pPr>
            <w:r w:rsidRPr="004F5B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6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9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18282B">
            <w:pPr>
              <w:pStyle w:val="11"/>
            </w:pPr>
            <w:r w:rsidRPr="004F5B75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,2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,2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7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7,6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7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7,6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6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28,7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1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3,7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1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3,7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F5B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2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4,7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2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4,7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18282B">
            <w:pPr>
              <w:pStyle w:val="11"/>
            </w:pPr>
            <w:r w:rsidRPr="004F5B7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18282B">
            <w:pPr>
              <w:pStyle w:val="11"/>
            </w:pPr>
            <w:r w:rsidRPr="004F5B75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18282B">
            <w:pPr>
              <w:pStyle w:val="11"/>
            </w:pPr>
            <w:r w:rsidRPr="004F5B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18282B">
            <w:pPr>
              <w:pStyle w:val="11"/>
            </w:pPr>
            <w:r w:rsidRPr="004F5B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F5B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F5B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,6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8,6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8,6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18282B">
            <w:pPr>
              <w:pStyle w:val="11"/>
            </w:pPr>
            <w:r w:rsidRPr="004F5B75"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865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216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4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4,4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4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4,4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134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1342,2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2,2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2,2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F5B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F5B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18282B">
            <w:pPr>
              <w:pStyle w:val="11"/>
              <w:rPr>
                <w:highlight w:val="yellow"/>
              </w:rPr>
            </w:pPr>
            <w:r w:rsidRPr="004F5B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18282B">
            <w:pPr>
              <w:pStyle w:val="11"/>
            </w:pPr>
            <w:r w:rsidRPr="004F5B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</w:t>
            </w:r>
            <w:r w:rsidRPr="004F5B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F5B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1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</w:t>
            </w:r>
            <w:r w:rsidRPr="004F5B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1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5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8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8,9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F5B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F5B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B0496B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7437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7189,4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565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565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2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61,6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2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61,6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B0496B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B0496B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B0496B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2" w:type="dxa"/>
            <w:vAlign w:val="bottom"/>
          </w:tcPr>
          <w:p w:rsidR="00002370" w:rsidRPr="004F5B75" w:rsidRDefault="00B0496B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2" w:type="dxa"/>
            <w:vAlign w:val="bottom"/>
          </w:tcPr>
          <w:p w:rsidR="00002370" w:rsidRPr="004F5B75" w:rsidRDefault="00B0496B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972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2201,1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766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992,5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F5B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4F5B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5063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8600,3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18282B">
            <w:pPr>
              <w:pStyle w:val="11"/>
            </w:pPr>
            <w:r w:rsidRPr="004F5B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43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72,1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43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72,1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01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95,7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950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950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9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4,1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9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4,1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17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17,3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92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92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4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59,1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4,2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4,2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9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9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2769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23911,2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18282B">
            <w:pPr>
              <w:pStyle w:val="11"/>
            </w:pPr>
            <w:r w:rsidRPr="004F5B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2769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23911,2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7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7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18282B">
            <w:pPr>
              <w:pStyle w:val="11"/>
            </w:pPr>
            <w:r w:rsidRPr="004F5B75"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823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171,3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823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171,3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18282B">
            <w:pPr>
              <w:pStyle w:val="11"/>
            </w:pPr>
            <w:r w:rsidRPr="004F5B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450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169,6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450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169,6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450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169,6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18282B">
            <w:pPr>
              <w:pStyle w:val="11"/>
            </w:pPr>
            <w:r w:rsidRPr="004F5B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2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20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18282B">
            <w:pPr>
              <w:pStyle w:val="11"/>
            </w:pPr>
            <w:r w:rsidRPr="004F5B75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18282B">
            <w:pPr>
              <w:pStyle w:val="11"/>
            </w:pPr>
            <w:r w:rsidRPr="004F5B75"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84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832,3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780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780,3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8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7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7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77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56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56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13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82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82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18282B">
            <w:pPr>
              <w:pStyle w:val="11"/>
            </w:pPr>
            <w:r w:rsidRPr="004F5B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04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2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b/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b/>
                <w:color w:val="000000"/>
                <w:sz w:val="21"/>
                <w:szCs w:val="21"/>
              </w:rPr>
              <w:t>0</w:t>
            </w:r>
            <w:r w:rsidRPr="004F5B75">
              <w:rPr>
                <w:b/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b/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color w:val="000000"/>
                <w:sz w:val="21"/>
                <w:szCs w:val="21"/>
              </w:rPr>
              <w:t>0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color w:val="000000"/>
                <w:sz w:val="21"/>
                <w:szCs w:val="21"/>
              </w:rPr>
              <w:t>0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5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18282B">
            <w:pPr>
              <w:pStyle w:val="11"/>
            </w:pPr>
            <w:r w:rsidRPr="004F5B75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873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046,1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585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583,3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585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583,3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6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4,8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63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63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,6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,6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23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238,5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755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755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46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46,4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46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46,4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,0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ind w:left="142"/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ind w:firstLine="62"/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ind w:left="142"/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ind w:firstLine="62"/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ind w:left="142"/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ind w:firstLine="62"/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ind w:left="142"/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ind w:firstLine="62"/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ind w:left="142"/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ind w:firstLine="62"/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549,8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549,8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549,8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549,8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549,8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18282B">
            <w:pPr>
              <w:pStyle w:val="11"/>
            </w:pPr>
            <w:r w:rsidRPr="004F5B7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002370" w:rsidRPr="004F5B75" w:rsidTr="00002370"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002370" w:rsidRPr="004F5B75" w:rsidTr="00002370"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Финансовое обеспечение мероприятий по разработке и внесению изменений в генеральные планы, правила землепользования и застройки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002370" w:rsidRPr="004F5B75" w:rsidTr="00002370">
        <w:trPr>
          <w:trHeight w:val="307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F5B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F5B75">
              <w:rPr>
                <w:sz w:val="21"/>
                <w:szCs w:val="21"/>
                <w:lang w:eastAsia="ar-SA"/>
              </w:rPr>
              <w:t xml:space="preserve"> </w:t>
            </w:r>
            <w:r w:rsidRPr="004F5B75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2370" w:rsidRPr="004F5B75" w:rsidTr="00002370">
        <w:trPr>
          <w:trHeight w:val="307"/>
        </w:trPr>
        <w:tc>
          <w:tcPr>
            <w:tcW w:w="5823" w:type="dxa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F5B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2370" w:rsidRPr="004F5B75" w:rsidTr="00002370">
        <w:trPr>
          <w:trHeight w:val="307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2370" w:rsidRPr="004F5B75" w:rsidTr="00002370">
        <w:trPr>
          <w:trHeight w:val="307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2370" w:rsidRPr="004F5B75" w:rsidTr="00002370">
        <w:trPr>
          <w:trHeight w:val="307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2370" w:rsidRPr="004F5B75" w:rsidTr="00002370">
        <w:trPr>
          <w:trHeight w:val="307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81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58,7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77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54,8</w:t>
            </w:r>
          </w:p>
        </w:tc>
      </w:tr>
      <w:tr w:rsidR="00002370" w:rsidRPr="004F5B75" w:rsidTr="00002370">
        <w:trPr>
          <w:trHeight w:val="557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rPr>
          <w:trHeight w:val="557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rPr>
          <w:trHeight w:val="273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75 </w:t>
            </w:r>
            <w:r w:rsidRPr="004F5B75">
              <w:rPr>
                <w:sz w:val="21"/>
                <w:szCs w:val="21"/>
                <w:lang w:val="en-US"/>
              </w:rPr>
              <w:t>1</w:t>
            </w:r>
            <w:r w:rsidRPr="004F5B75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rPr>
          <w:trHeight w:val="557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5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53,4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5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53,4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01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01,6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01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01,6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1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8,9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1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8,9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4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4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F5B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F5B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F5B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76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4F5B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76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4F5B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rPr>
          <w:trHeight w:val="267"/>
        </w:trPr>
        <w:tc>
          <w:tcPr>
            <w:tcW w:w="5823" w:type="dxa"/>
            <w:vAlign w:val="bottom"/>
          </w:tcPr>
          <w:p w:rsidR="00002370" w:rsidRPr="004F5B75" w:rsidRDefault="00002370" w:rsidP="00002370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F5B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02370" w:rsidRPr="004F5B75" w:rsidTr="00002370">
        <w:trPr>
          <w:trHeight w:val="279"/>
        </w:trPr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7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5823" w:type="dxa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1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1,7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5823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5823" w:type="dxa"/>
          </w:tcPr>
          <w:p w:rsidR="00002370" w:rsidRPr="004F5B75" w:rsidRDefault="00002370" w:rsidP="00002370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84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84,3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5823" w:type="dxa"/>
          </w:tcPr>
          <w:p w:rsidR="00002370" w:rsidRPr="004F5B75" w:rsidRDefault="00002370" w:rsidP="00002370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84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84,3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5823" w:type="dxa"/>
          </w:tcPr>
          <w:p w:rsidR="00002370" w:rsidRPr="004F5B75" w:rsidRDefault="00002370" w:rsidP="00002370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5823" w:type="dxa"/>
          </w:tcPr>
          <w:p w:rsidR="00002370" w:rsidRPr="004F5B75" w:rsidRDefault="00002370" w:rsidP="00002370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5823" w:type="dxa"/>
          </w:tcPr>
          <w:p w:rsidR="00002370" w:rsidRPr="004F5B75" w:rsidRDefault="00002370" w:rsidP="00002370">
            <w:pPr>
              <w:jc w:val="both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002370" w:rsidRPr="004F5B75" w:rsidRDefault="00002370" w:rsidP="0000237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C757D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30387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8695,7</w:t>
            </w:r>
          </w:p>
        </w:tc>
      </w:tr>
    </w:tbl>
    <w:p w:rsidR="00002370" w:rsidRPr="004F5B75" w:rsidRDefault="00002370" w:rsidP="00002370">
      <w:pPr>
        <w:rPr>
          <w:sz w:val="21"/>
          <w:szCs w:val="21"/>
        </w:rPr>
      </w:pPr>
    </w:p>
    <w:p w:rsidR="00F30322" w:rsidRPr="004F5B75" w:rsidRDefault="00F30322" w:rsidP="00F30322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Приложение </w:t>
      </w:r>
      <w:r w:rsidR="000C757D" w:rsidRPr="004F5B75">
        <w:rPr>
          <w:sz w:val="21"/>
          <w:szCs w:val="21"/>
        </w:rPr>
        <w:t>10</w:t>
      </w:r>
    </w:p>
    <w:p w:rsidR="00F30322" w:rsidRPr="004F5B75" w:rsidRDefault="00F30322" w:rsidP="00F30322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 решению Краснинской районной Думы</w:t>
      </w:r>
    </w:p>
    <w:p w:rsidR="00F30322" w:rsidRPr="004F5B75" w:rsidRDefault="00F30322" w:rsidP="00F30322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«О внесении изменений в решение</w:t>
      </w:r>
    </w:p>
    <w:p w:rsidR="00F30322" w:rsidRPr="004F5B75" w:rsidRDefault="00F30322" w:rsidP="00F30322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раснинской районной  Думы</w:t>
      </w:r>
    </w:p>
    <w:p w:rsidR="00F30322" w:rsidRPr="004F5B75" w:rsidRDefault="00F30322" w:rsidP="00F30322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«О бюджете муниципального района  на 2018 год</w:t>
      </w:r>
    </w:p>
    <w:p w:rsidR="005A28DF" w:rsidRPr="004F5B75" w:rsidRDefault="00F30322" w:rsidP="005A28DF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</w:t>
      </w:r>
      <w:r w:rsidR="000C4879" w:rsidRPr="004F5B75">
        <w:rPr>
          <w:sz w:val="21"/>
          <w:szCs w:val="21"/>
        </w:rPr>
        <w:t xml:space="preserve">от  </w:t>
      </w:r>
      <w:r w:rsidR="000C4879">
        <w:rPr>
          <w:sz w:val="21"/>
          <w:szCs w:val="21"/>
        </w:rPr>
        <w:t>29.11.</w:t>
      </w:r>
      <w:r w:rsidR="000C4879" w:rsidRPr="004F5B75">
        <w:rPr>
          <w:sz w:val="21"/>
          <w:szCs w:val="21"/>
        </w:rPr>
        <w:t>2018 №</w:t>
      </w:r>
      <w:r w:rsidR="000C4879">
        <w:rPr>
          <w:sz w:val="21"/>
          <w:szCs w:val="21"/>
        </w:rPr>
        <w:t>71</w:t>
      </w:r>
    </w:p>
    <w:p w:rsidR="00EF2178" w:rsidRPr="004F5B75" w:rsidRDefault="00EF2178" w:rsidP="005A28DF">
      <w:pPr>
        <w:ind w:firstLine="709"/>
        <w:jc w:val="right"/>
        <w:rPr>
          <w:sz w:val="21"/>
          <w:szCs w:val="21"/>
        </w:rPr>
      </w:pPr>
    </w:p>
    <w:p w:rsidR="00243546" w:rsidRPr="004F5B75" w:rsidRDefault="00243546" w:rsidP="00243546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Приложение</w:t>
      </w:r>
      <w:r w:rsidRPr="004F5B75">
        <w:rPr>
          <w:sz w:val="21"/>
          <w:szCs w:val="21"/>
          <w:lang w:val="en-US"/>
        </w:rPr>
        <w:t> </w:t>
      </w:r>
      <w:r w:rsidRPr="004F5B75">
        <w:rPr>
          <w:sz w:val="21"/>
          <w:szCs w:val="21"/>
        </w:rPr>
        <w:t>14</w:t>
      </w:r>
    </w:p>
    <w:p w:rsidR="00243546" w:rsidRPr="004F5B75" w:rsidRDefault="00243546" w:rsidP="00243546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 решению Краснинской районной Думы</w:t>
      </w:r>
    </w:p>
    <w:p w:rsidR="00243546" w:rsidRPr="004F5B75" w:rsidRDefault="00243546" w:rsidP="00243546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«О бюджете муниципального района  на 2018 год</w:t>
      </w:r>
    </w:p>
    <w:p w:rsidR="00243546" w:rsidRPr="004F5B75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F5B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</w:t>
      </w:r>
      <w:r w:rsidR="00F12491" w:rsidRPr="004F5B75">
        <w:rPr>
          <w:sz w:val="21"/>
          <w:szCs w:val="21"/>
        </w:rPr>
        <w:t xml:space="preserve">  </w:t>
      </w:r>
      <w:r w:rsidRPr="004F5B75">
        <w:rPr>
          <w:sz w:val="21"/>
          <w:szCs w:val="21"/>
        </w:rPr>
        <w:t xml:space="preserve">              от «21» декабря 2017 г №  119</w:t>
      </w:r>
    </w:p>
    <w:p w:rsidR="00243546" w:rsidRPr="004F5B75" w:rsidRDefault="00243546" w:rsidP="00243546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243546" w:rsidRPr="004F5B75" w:rsidRDefault="00243546" w:rsidP="00F12491">
      <w:pPr>
        <w:pStyle w:val="a3"/>
        <w:spacing w:line="240" w:lineRule="auto"/>
        <w:jc w:val="center"/>
        <w:rPr>
          <w:sz w:val="21"/>
          <w:szCs w:val="21"/>
        </w:rPr>
      </w:pPr>
      <w:r w:rsidRPr="004F5B75">
        <w:rPr>
          <w:b/>
          <w:sz w:val="21"/>
          <w:szCs w:val="21"/>
        </w:rPr>
        <w:t xml:space="preserve">Ведомственная </w:t>
      </w:r>
      <w:hyperlink r:id="rId11" w:history="1">
        <w:r w:rsidRPr="004F5B75">
          <w:rPr>
            <w:b/>
            <w:sz w:val="21"/>
            <w:szCs w:val="21"/>
          </w:rPr>
          <w:t>структур</w:t>
        </w:r>
      </w:hyperlink>
      <w:r w:rsidRPr="004F5B75">
        <w:rPr>
          <w:b/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4F5B75">
        <w:rPr>
          <w:b/>
          <w:bCs/>
          <w:sz w:val="21"/>
          <w:szCs w:val="21"/>
        </w:rPr>
        <w:t xml:space="preserve"> на  2018 год  </w:t>
      </w:r>
      <w:r w:rsidRPr="004F5B75">
        <w:rPr>
          <w:sz w:val="21"/>
          <w:szCs w:val="21"/>
        </w:rPr>
        <w:t xml:space="preserve">                                </w:t>
      </w:r>
    </w:p>
    <w:p w:rsidR="00243546" w:rsidRPr="004F5B75" w:rsidRDefault="00243546" w:rsidP="00243546">
      <w:pPr>
        <w:pStyle w:val="a3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2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98"/>
        <w:gridCol w:w="900"/>
        <w:gridCol w:w="540"/>
        <w:gridCol w:w="540"/>
        <w:gridCol w:w="1535"/>
        <w:gridCol w:w="689"/>
        <w:gridCol w:w="1119"/>
      </w:tblGrid>
      <w:tr w:rsidR="00001A80" w:rsidRPr="004F5B75" w:rsidTr="00001A80">
        <w:trPr>
          <w:cantSplit/>
          <w:trHeight w:val="3533"/>
        </w:trPr>
        <w:tc>
          <w:tcPr>
            <w:tcW w:w="4798" w:type="dxa"/>
            <w:vAlign w:val="center"/>
          </w:tcPr>
          <w:p w:rsidR="00001A80" w:rsidRPr="004F5B75" w:rsidRDefault="00001A80" w:rsidP="0020763D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001A80" w:rsidRPr="004F5B75" w:rsidRDefault="00001A80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001A80" w:rsidRPr="004F5B75" w:rsidRDefault="00001A80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001A80" w:rsidRPr="004F5B75" w:rsidRDefault="00001A80" w:rsidP="0020763D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001A80" w:rsidRPr="004F5B75" w:rsidRDefault="00001A80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001A80" w:rsidRPr="004F5B75" w:rsidRDefault="00001A80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001A80" w:rsidRPr="004F5B75" w:rsidRDefault="00001A80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001A80" w:rsidRPr="004F5B75" w:rsidTr="00001A80">
        <w:trPr>
          <w:tblHeader/>
        </w:trPr>
        <w:tc>
          <w:tcPr>
            <w:tcW w:w="4798" w:type="dxa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00" w:type="dxa"/>
          </w:tcPr>
          <w:p w:rsidR="00001A80" w:rsidRPr="004F5B75" w:rsidRDefault="00001A80" w:rsidP="0020763D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001A80" w:rsidRPr="004F5B75" w:rsidRDefault="00001A80" w:rsidP="0020763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35" w:type="dxa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19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001A80" w:rsidRPr="004F5B75" w:rsidTr="00001A80">
        <w:tc>
          <w:tcPr>
            <w:tcW w:w="4798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F5B75" w:rsidRDefault="006C5432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729,1</w:t>
            </w:r>
          </w:p>
        </w:tc>
      </w:tr>
      <w:tr w:rsidR="00001A80" w:rsidRPr="004F5B75" w:rsidTr="00001A80">
        <w:tc>
          <w:tcPr>
            <w:tcW w:w="4798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F5B75" w:rsidRDefault="006C5432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729,1</w:t>
            </w:r>
          </w:p>
        </w:tc>
      </w:tr>
      <w:tr w:rsidR="00001A80" w:rsidRPr="004F5B75" w:rsidTr="00001A80">
        <w:tc>
          <w:tcPr>
            <w:tcW w:w="4798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F5B75" w:rsidRDefault="00630FA6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803,0</w:t>
            </w:r>
          </w:p>
        </w:tc>
      </w:tr>
      <w:tr w:rsidR="00001A80" w:rsidRPr="004F5B75" w:rsidTr="00001A80">
        <w:tc>
          <w:tcPr>
            <w:tcW w:w="4798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F5B75" w:rsidRDefault="00630FA6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803,0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F5B75" w:rsidRDefault="006C5432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F5B75" w:rsidRDefault="006C5432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F5B75" w:rsidRDefault="006C5432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6,1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F5B75" w:rsidRDefault="006C5432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6,1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01A80" w:rsidRPr="004F5B75" w:rsidTr="00001A80">
        <w:tc>
          <w:tcPr>
            <w:tcW w:w="4798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26,1</w:t>
            </w:r>
          </w:p>
        </w:tc>
      </w:tr>
      <w:tr w:rsidR="00001A80" w:rsidRPr="004F5B75" w:rsidTr="00001A80">
        <w:tc>
          <w:tcPr>
            <w:tcW w:w="4798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F5B75" w:rsidTr="00001A80">
        <w:tc>
          <w:tcPr>
            <w:tcW w:w="4798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EC4D92" w:rsidRDefault="00EC4D92" w:rsidP="006C543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823.0</w:t>
            </w:r>
          </w:p>
        </w:tc>
      </w:tr>
      <w:tr w:rsidR="00001A80" w:rsidRPr="004F5B75" w:rsidTr="00001A80">
        <w:tc>
          <w:tcPr>
            <w:tcW w:w="4798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F5B75" w:rsidRDefault="00913A7C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332,4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18282B">
            <w:pPr>
              <w:pStyle w:val="11"/>
            </w:pPr>
            <w:r w:rsidRPr="004F5B7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F5B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F5B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F5B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F5B75" w:rsidTr="00001A80">
        <w:tc>
          <w:tcPr>
            <w:tcW w:w="4798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F5B75" w:rsidRDefault="00913A7C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179,7</w:t>
            </w:r>
          </w:p>
        </w:tc>
      </w:tr>
      <w:tr w:rsidR="00913A7C" w:rsidRPr="004F5B75" w:rsidTr="00001A80">
        <w:tc>
          <w:tcPr>
            <w:tcW w:w="4798" w:type="dxa"/>
          </w:tcPr>
          <w:p w:rsidR="00913A7C" w:rsidRPr="004F5B75" w:rsidRDefault="00913A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13A7C" w:rsidRPr="004F5B75" w:rsidRDefault="00913A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913A7C" w:rsidRPr="004F5B75" w:rsidRDefault="00913A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13A7C" w:rsidRPr="004F5B75" w:rsidRDefault="00913A7C" w:rsidP="005D1D1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179,7</w:t>
            </w:r>
          </w:p>
        </w:tc>
      </w:tr>
      <w:tr w:rsidR="00913A7C" w:rsidRPr="004F5B75" w:rsidTr="00001A80">
        <w:tc>
          <w:tcPr>
            <w:tcW w:w="4798" w:type="dxa"/>
          </w:tcPr>
          <w:p w:rsidR="00913A7C" w:rsidRPr="004F5B75" w:rsidRDefault="00913A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13A7C" w:rsidRPr="004F5B75" w:rsidRDefault="00913A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913A7C" w:rsidRPr="004F5B75" w:rsidRDefault="00913A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13A7C" w:rsidRPr="004F5B75" w:rsidRDefault="00913A7C" w:rsidP="005D1D1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179,7</w:t>
            </w:r>
          </w:p>
        </w:tc>
      </w:tr>
      <w:tr w:rsidR="00913A7C" w:rsidRPr="004F5B75" w:rsidTr="00001A80">
        <w:tc>
          <w:tcPr>
            <w:tcW w:w="4798" w:type="dxa"/>
          </w:tcPr>
          <w:p w:rsidR="00913A7C" w:rsidRPr="004F5B75" w:rsidRDefault="00913A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913A7C" w:rsidRPr="004F5B75" w:rsidRDefault="00913A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13A7C" w:rsidRPr="004F5B75" w:rsidRDefault="00913A7C" w:rsidP="005D1D1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179,7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F5B75" w:rsidRDefault="00913A7C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553,8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F5B75" w:rsidRDefault="001035F5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792,3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F5B75" w:rsidRDefault="001035F5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792,3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F5B75" w:rsidRDefault="00913A7C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20,4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F5B75" w:rsidRDefault="0003273E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20,4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001A80" w:rsidRPr="004F5B75" w:rsidTr="00001A80">
        <w:tc>
          <w:tcPr>
            <w:tcW w:w="4798" w:type="dxa"/>
          </w:tcPr>
          <w:p w:rsidR="00001A80" w:rsidRPr="004F5B75" w:rsidRDefault="00001A80" w:rsidP="0018282B">
            <w:pPr>
              <w:pStyle w:val="11"/>
            </w:pPr>
            <w:r w:rsidRPr="004F5B75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F5B75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F5B75" w:rsidRDefault="00001A80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1A80" w:rsidRPr="004F5B75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023608" w:rsidRPr="004F5B75" w:rsidTr="00001A80">
        <w:tc>
          <w:tcPr>
            <w:tcW w:w="4798" w:type="dxa"/>
          </w:tcPr>
          <w:p w:rsidR="00023608" w:rsidRPr="004F5B75" w:rsidRDefault="00023608" w:rsidP="00023608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023608" w:rsidRPr="004F5B75" w:rsidRDefault="00023608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F5B75" w:rsidRDefault="00023608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23608" w:rsidRPr="004F5B75" w:rsidRDefault="00023608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F5B75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023608" w:rsidRPr="004F5B75" w:rsidTr="00001A80">
        <w:tc>
          <w:tcPr>
            <w:tcW w:w="4798" w:type="dxa"/>
          </w:tcPr>
          <w:p w:rsidR="00023608" w:rsidRPr="004F5B75" w:rsidRDefault="00023608" w:rsidP="00023608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F5B75" w:rsidRDefault="00023608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F5B75" w:rsidRDefault="00023608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23608" w:rsidRPr="004F5B75" w:rsidRDefault="00023608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F5B75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023608" w:rsidRPr="004F5B75" w:rsidTr="00001A80">
        <w:tc>
          <w:tcPr>
            <w:tcW w:w="4798" w:type="dxa"/>
          </w:tcPr>
          <w:p w:rsidR="00023608" w:rsidRPr="004F5B75" w:rsidRDefault="00023608" w:rsidP="00023608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F5B75" w:rsidRDefault="00023608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F5B75" w:rsidRDefault="00023608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23608" w:rsidRPr="004F5B75" w:rsidRDefault="00023608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F5B75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023608" w:rsidRPr="004F5B75" w:rsidTr="00001A80">
        <w:tc>
          <w:tcPr>
            <w:tcW w:w="4798" w:type="dxa"/>
          </w:tcPr>
          <w:p w:rsidR="00023608" w:rsidRPr="004F5B75" w:rsidRDefault="00023608" w:rsidP="0018282B">
            <w:pPr>
              <w:pStyle w:val="11"/>
            </w:pPr>
            <w:r w:rsidRPr="004F5B7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023608" w:rsidRPr="004F5B75" w:rsidRDefault="00023608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F5B75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23608" w:rsidRPr="004F5B75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F5B75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23608" w:rsidRPr="004F5B75" w:rsidTr="00001A80">
        <w:tc>
          <w:tcPr>
            <w:tcW w:w="4798" w:type="dxa"/>
          </w:tcPr>
          <w:p w:rsidR="00023608" w:rsidRPr="004F5B75" w:rsidRDefault="00023608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F5B75" w:rsidRDefault="00023608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F5B75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23608" w:rsidRPr="004F5B75" w:rsidRDefault="00023608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F5B75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23608" w:rsidRPr="004F5B75" w:rsidTr="00001A80">
        <w:tc>
          <w:tcPr>
            <w:tcW w:w="4798" w:type="dxa"/>
          </w:tcPr>
          <w:p w:rsidR="00023608" w:rsidRPr="004F5B75" w:rsidRDefault="00023608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F5B75" w:rsidRDefault="00023608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F5B75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23608" w:rsidRPr="004F5B75" w:rsidRDefault="00023608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F5B75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23608" w:rsidRPr="004F5B75" w:rsidTr="00001A80">
        <w:tc>
          <w:tcPr>
            <w:tcW w:w="4798" w:type="dxa"/>
          </w:tcPr>
          <w:p w:rsidR="00023608" w:rsidRPr="004F5B75" w:rsidRDefault="00023608" w:rsidP="00D81A35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023608" w:rsidRPr="004F5B75" w:rsidRDefault="00023608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F5B75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023608" w:rsidRPr="004F5B75" w:rsidRDefault="00023608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F5B75" w:rsidRDefault="00913A7C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9,3</w:t>
            </w:r>
          </w:p>
        </w:tc>
      </w:tr>
      <w:tr w:rsidR="00023608" w:rsidRPr="004F5B75" w:rsidTr="00001A80">
        <w:tc>
          <w:tcPr>
            <w:tcW w:w="4798" w:type="dxa"/>
          </w:tcPr>
          <w:p w:rsidR="00023608" w:rsidRPr="004F5B75" w:rsidRDefault="00023608" w:rsidP="00D81A3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F5B75" w:rsidRDefault="00023608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F5B75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023608" w:rsidRPr="004F5B75" w:rsidRDefault="00023608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F5B75" w:rsidRDefault="00913A7C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9,3</w:t>
            </w:r>
          </w:p>
        </w:tc>
      </w:tr>
      <w:tr w:rsidR="00023608" w:rsidRPr="004F5B75" w:rsidTr="00001A80">
        <w:tc>
          <w:tcPr>
            <w:tcW w:w="4798" w:type="dxa"/>
          </w:tcPr>
          <w:p w:rsidR="00023608" w:rsidRPr="004F5B75" w:rsidRDefault="00023608" w:rsidP="00D81A3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F5B75" w:rsidRDefault="00023608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F5B75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023608" w:rsidRPr="004F5B75" w:rsidRDefault="00023608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F5B75" w:rsidRDefault="00913A7C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9,3</w:t>
            </w:r>
          </w:p>
        </w:tc>
      </w:tr>
      <w:tr w:rsidR="00023608" w:rsidRPr="004F5B75" w:rsidTr="00001A80">
        <w:tc>
          <w:tcPr>
            <w:tcW w:w="4798" w:type="dxa"/>
            <w:vAlign w:val="bottom"/>
          </w:tcPr>
          <w:p w:rsidR="00023608" w:rsidRPr="004F5B75" w:rsidRDefault="00023608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023608" w:rsidRPr="004F5B75" w:rsidRDefault="00023608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F5B75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23608" w:rsidRPr="004F5B75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F5B75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023608" w:rsidRPr="004F5B75" w:rsidTr="00001A80">
        <w:tc>
          <w:tcPr>
            <w:tcW w:w="4798" w:type="dxa"/>
          </w:tcPr>
          <w:p w:rsidR="00023608" w:rsidRPr="004F5B75" w:rsidRDefault="00023608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23608" w:rsidRPr="004F5B75" w:rsidRDefault="00023608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F5B75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23608" w:rsidRPr="004F5B75" w:rsidRDefault="00023608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23608" w:rsidRPr="004F5B75" w:rsidRDefault="00913A7C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8,4</w:t>
            </w:r>
          </w:p>
        </w:tc>
      </w:tr>
      <w:tr w:rsidR="00023608" w:rsidRPr="004F5B75" w:rsidTr="00001A80">
        <w:tc>
          <w:tcPr>
            <w:tcW w:w="4798" w:type="dxa"/>
          </w:tcPr>
          <w:p w:rsidR="00023608" w:rsidRPr="004F5B75" w:rsidRDefault="00023608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23608" w:rsidRPr="004F5B75" w:rsidRDefault="00023608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F5B75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23608" w:rsidRPr="004F5B75" w:rsidRDefault="00023608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23608" w:rsidRPr="004F5B75" w:rsidRDefault="00913A7C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8,4</w:t>
            </w:r>
          </w:p>
        </w:tc>
      </w:tr>
      <w:tr w:rsidR="00023608" w:rsidRPr="004F5B75" w:rsidTr="00001A80">
        <w:tc>
          <w:tcPr>
            <w:tcW w:w="4798" w:type="dxa"/>
          </w:tcPr>
          <w:p w:rsidR="00023608" w:rsidRPr="004F5B75" w:rsidRDefault="00023608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F5B75" w:rsidRDefault="00023608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F5B75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23608" w:rsidRPr="004F5B75" w:rsidRDefault="00023608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F5B75" w:rsidRDefault="00913A7C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23608" w:rsidRPr="004F5B75" w:rsidTr="00001A80">
        <w:tc>
          <w:tcPr>
            <w:tcW w:w="4798" w:type="dxa"/>
          </w:tcPr>
          <w:p w:rsidR="00023608" w:rsidRPr="004F5B75" w:rsidRDefault="00023608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F5B75" w:rsidRDefault="00023608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F5B75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F5B75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23608" w:rsidRPr="004F5B75" w:rsidRDefault="00023608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F5B75" w:rsidRDefault="00913A7C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6655" w:rsidRPr="004F5B75" w:rsidTr="00001A80">
        <w:trPr>
          <w:trHeight w:val="274"/>
        </w:trPr>
        <w:tc>
          <w:tcPr>
            <w:tcW w:w="4798" w:type="dxa"/>
          </w:tcPr>
          <w:p w:rsidR="00256655" w:rsidRPr="004F5B75" w:rsidRDefault="00256655" w:rsidP="00256655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5665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8107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1D661F" w:rsidP="0025665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,1</w:t>
            </w:r>
          </w:p>
        </w:tc>
      </w:tr>
      <w:tr w:rsidR="00256655" w:rsidRPr="004F5B75" w:rsidTr="00001A80">
        <w:trPr>
          <w:trHeight w:val="274"/>
        </w:trPr>
        <w:tc>
          <w:tcPr>
            <w:tcW w:w="4798" w:type="dxa"/>
          </w:tcPr>
          <w:p w:rsidR="00256655" w:rsidRPr="004F5B75" w:rsidRDefault="00256655" w:rsidP="0025665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5665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8107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5665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56655" w:rsidRPr="004F5B75" w:rsidRDefault="001D661F" w:rsidP="0025665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,1</w:t>
            </w:r>
          </w:p>
        </w:tc>
      </w:tr>
      <w:tr w:rsidR="00256655" w:rsidRPr="004F5B75" w:rsidTr="00001A80">
        <w:trPr>
          <w:trHeight w:val="274"/>
        </w:trPr>
        <w:tc>
          <w:tcPr>
            <w:tcW w:w="4798" w:type="dxa"/>
          </w:tcPr>
          <w:p w:rsidR="00256655" w:rsidRPr="004F5B75" w:rsidRDefault="00256655" w:rsidP="0025665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5665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8107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5665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56655" w:rsidRPr="004F5B75" w:rsidRDefault="001D661F" w:rsidP="0025665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,1</w:t>
            </w:r>
          </w:p>
        </w:tc>
      </w:tr>
      <w:tr w:rsidR="00256655" w:rsidRPr="004F5B75" w:rsidTr="00001A80">
        <w:trPr>
          <w:trHeight w:val="274"/>
        </w:trPr>
        <w:tc>
          <w:tcPr>
            <w:tcW w:w="4798" w:type="dxa"/>
          </w:tcPr>
          <w:p w:rsidR="00256655" w:rsidRPr="004F5B75" w:rsidRDefault="00256655" w:rsidP="0018101D">
            <w:pPr>
              <w:pStyle w:val="4"/>
              <w:spacing w:before="0"/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18101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18101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18101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18101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6655" w:rsidRPr="004F5B75" w:rsidRDefault="00256655" w:rsidP="00181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18101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1035F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1035F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1035F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1035F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6655" w:rsidRPr="004F5B75" w:rsidRDefault="00256655" w:rsidP="001035F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6655" w:rsidRPr="004F5B75" w:rsidRDefault="00256655" w:rsidP="001035F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56655" w:rsidRPr="004F5B75" w:rsidTr="00001A80">
        <w:tc>
          <w:tcPr>
            <w:tcW w:w="4798" w:type="dxa"/>
            <w:vAlign w:val="bottom"/>
          </w:tcPr>
          <w:p w:rsidR="00256655" w:rsidRPr="004F5B75" w:rsidRDefault="00256655" w:rsidP="0018282B">
            <w:pPr>
              <w:pStyle w:val="11"/>
            </w:pPr>
            <w:r w:rsidRPr="004F5B75">
              <w:t>Резервные фонды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256655" w:rsidRPr="004F5B75" w:rsidTr="00001A80">
        <w:trPr>
          <w:trHeight w:val="407"/>
        </w:trPr>
        <w:tc>
          <w:tcPr>
            <w:tcW w:w="4798" w:type="dxa"/>
            <w:vAlign w:val="bottom"/>
          </w:tcPr>
          <w:p w:rsidR="00256655" w:rsidRPr="004F5B75" w:rsidRDefault="00256655" w:rsidP="0020763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F5B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256655" w:rsidRPr="004F5B75" w:rsidTr="00001A80">
        <w:tc>
          <w:tcPr>
            <w:tcW w:w="4798" w:type="dxa"/>
            <w:vAlign w:val="bottom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256655" w:rsidRPr="004F5B75" w:rsidTr="00001A80">
        <w:tc>
          <w:tcPr>
            <w:tcW w:w="4798" w:type="dxa"/>
            <w:vAlign w:val="bottom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256655" w:rsidRPr="004F5B75" w:rsidTr="00001A80">
        <w:tc>
          <w:tcPr>
            <w:tcW w:w="4798" w:type="dxa"/>
            <w:vAlign w:val="bottom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256655" w:rsidRPr="004F5B75" w:rsidTr="00001A80">
        <w:trPr>
          <w:trHeight w:val="320"/>
        </w:trPr>
        <w:tc>
          <w:tcPr>
            <w:tcW w:w="4798" w:type="dxa"/>
            <w:vAlign w:val="bottom"/>
          </w:tcPr>
          <w:p w:rsidR="00256655" w:rsidRPr="004F5B75" w:rsidRDefault="00256655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913A7C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38,5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94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14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18282B">
            <w:pPr>
              <w:pStyle w:val="11"/>
            </w:pPr>
            <w:r w:rsidRPr="004F5B75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56655" w:rsidRPr="004F5B75" w:rsidRDefault="00913A7C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5,4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56655" w:rsidRPr="004F5B75" w:rsidRDefault="00913A7C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5,4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6655" w:rsidRPr="004F5B75" w:rsidRDefault="00913A7C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,6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6655" w:rsidRPr="004F5B75" w:rsidRDefault="00913A7C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,6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18282B">
            <w:pPr>
              <w:pStyle w:val="11"/>
            </w:pPr>
            <w:r w:rsidRPr="004F5B7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18282B">
            <w:pPr>
              <w:pStyle w:val="11"/>
            </w:pPr>
            <w:r w:rsidRPr="004F5B75"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56655" w:rsidRPr="004F5B75" w:rsidRDefault="00256655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18282B">
            <w:pPr>
              <w:pStyle w:val="11"/>
            </w:pPr>
            <w:r w:rsidRPr="004F5B75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56655" w:rsidRPr="004F5B75" w:rsidRDefault="00256655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D81A35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D81A35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D81A3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6655" w:rsidRPr="004F5B75" w:rsidRDefault="00256655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D81A3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6655" w:rsidRPr="004F5B75" w:rsidRDefault="00256655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18282B">
            <w:pPr>
              <w:pStyle w:val="11"/>
            </w:pPr>
            <w:r w:rsidRPr="004F5B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F5B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F5B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18282B">
            <w:pPr>
              <w:pStyle w:val="11"/>
            </w:pPr>
            <w:r w:rsidRPr="004F5B75"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F5B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F5B75">
              <w:rPr>
                <w:sz w:val="21"/>
                <w:szCs w:val="21"/>
                <w:lang w:eastAsia="ar-SA"/>
              </w:rPr>
              <w:t xml:space="preserve"> </w:t>
            </w:r>
            <w:r w:rsidRPr="004F5B75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F5B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256655" w:rsidRPr="004F5B75" w:rsidTr="00001A80">
        <w:tc>
          <w:tcPr>
            <w:tcW w:w="4798" w:type="dxa"/>
            <w:vAlign w:val="bottom"/>
          </w:tcPr>
          <w:p w:rsidR="00256655" w:rsidRPr="004F5B75" w:rsidRDefault="00256655" w:rsidP="00D81A3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913A7C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,5</w:t>
            </w:r>
          </w:p>
        </w:tc>
      </w:tr>
      <w:tr w:rsidR="00913A7C" w:rsidRPr="004F5B75" w:rsidTr="00001A80">
        <w:tc>
          <w:tcPr>
            <w:tcW w:w="4798" w:type="dxa"/>
            <w:vAlign w:val="bottom"/>
          </w:tcPr>
          <w:p w:rsidR="00913A7C" w:rsidRPr="004F5B75" w:rsidRDefault="00913A7C" w:rsidP="00D81A3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913A7C" w:rsidRPr="004F5B75" w:rsidRDefault="00913A7C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913A7C" w:rsidRPr="004F5B75" w:rsidRDefault="00913A7C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913A7C" w:rsidRPr="004F5B75" w:rsidRDefault="00913A7C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13A7C" w:rsidRPr="004F5B75" w:rsidRDefault="00913A7C" w:rsidP="005D1D1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,5</w:t>
            </w:r>
          </w:p>
        </w:tc>
      </w:tr>
      <w:tr w:rsidR="00913A7C" w:rsidRPr="004F5B75" w:rsidTr="00001A80">
        <w:tc>
          <w:tcPr>
            <w:tcW w:w="4798" w:type="dxa"/>
          </w:tcPr>
          <w:p w:rsidR="00913A7C" w:rsidRPr="004F5B75" w:rsidRDefault="00913A7C" w:rsidP="00D81A3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900" w:type="dxa"/>
            <w:vAlign w:val="bottom"/>
          </w:tcPr>
          <w:p w:rsidR="00913A7C" w:rsidRPr="004F5B75" w:rsidRDefault="00913A7C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913A7C" w:rsidRPr="004F5B75" w:rsidRDefault="00913A7C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913A7C" w:rsidRPr="004F5B75" w:rsidRDefault="00913A7C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13A7C" w:rsidRPr="004F5B75" w:rsidRDefault="00913A7C" w:rsidP="005D1D1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,5</w:t>
            </w:r>
          </w:p>
        </w:tc>
      </w:tr>
      <w:tr w:rsidR="00913A7C" w:rsidRPr="004F5B75" w:rsidTr="00001A80">
        <w:tc>
          <w:tcPr>
            <w:tcW w:w="4798" w:type="dxa"/>
          </w:tcPr>
          <w:p w:rsidR="00913A7C" w:rsidRPr="004F5B75" w:rsidRDefault="00913A7C" w:rsidP="00D81A3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913A7C" w:rsidRPr="004F5B75" w:rsidRDefault="00913A7C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913A7C" w:rsidRPr="004F5B75" w:rsidRDefault="00913A7C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913A7C" w:rsidRPr="004F5B75" w:rsidRDefault="00913A7C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913A7C" w:rsidRPr="004F5B75" w:rsidRDefault="00913A7C" w:rsidP="005D1D1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,5</w:t>
            </w:r>
          </w:p>
        </w:tc>
      </w:tr>
      <w:tr w:rsidR="00913A7C" w:rsidRPr="004F5B75" w:rsidTr="00001A80">
        <w:tc>
          <w:tcPr>
            <w:tcW w:w="4798" w:type="dxa"/>
          </w:tcPr>
          <w:p w:rsidR="00913A7C" w:rsidRPr="004F5B75" w:rsidRDefault="00913A7C" w:rsidP="00D81A3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913A7C" w:rsidRPr="004F5B75" w:rsidRDefault="00913A7C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913A7C" w:rsidRPr="004F5B75" w:rsidRDefault="00913A7C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913A7C" w:rsidRPr="004F5B75" w:rsidRDefault="00913A7C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913A7C" w:rsidRPr="004F5B75" w:rsidRDefault="00913A7C" w:rsidP="005D1D1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,5</w:t>
            </w:r>
          </w:p>
        </w:tc>
      </w:tr>
      <w:tr w:rsidR="00256655" w:rsidRPr="004F5B75" w:rsidTr="00001A80">
        <w:tc>
          <w:tcPr>
            <w:tcW w:w="4798" w:type="dxa"/>
            <w:vAlign w:val="bottom"/>
          </w:tcPr>
          <w:p w:rsidR="00256655" w:rsidRPr="004F5B75" w:rsidRDefault="00256655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913A7C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43,2</w:t>
            </w:r>
          </w:p>
        </w:tc>
      </w:tr>
      <w:tr w:rsidR="00256655" w:rsidRPr="004F5B75" w:rsidTr="00001A80">
        <w:tc>
          <w:tcPr>
            <w:tcW w:w="4798" w:type="dxa"/>
            <w:vAlign w:val="bottom"/>
          </w:tcPr>
          <w:p w:rsidR="00256655" w:rsidRPr="004F5B75" w:rsidRDefault="00256655" w:rsidP="00D81A35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D81A3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D81A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D81A3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D81A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F5B75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D81A3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023608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3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023608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D81A3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3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6655" w:rsidRPr="004F5B75" w:rsidRDefault="00256655" w:rsidP="00023608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D81A3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3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6655" w:rsidRPr="004F5B75" w:rsidRDefault="00256655" w:rsidP="00023608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256655" w:rsidRPr="004F5B75" w:rsidTr="00001A80">
        <w:tc>
          <w:tcPr>
            <w:tcW w:w="4798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256655" w:rsidRPr="004F5B75" w:rsidRDefault="003E26B7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867,2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18282B">
            <w:pPr>
              <w:pStyle w:val="11"/>
            </w:pPr>
            <w:r w:rsidRPr="004F5B75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3E26B7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867,2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3E26B7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867,2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3E26B7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867,2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3E26B7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67,2</w:t>
            </w:r>
          </w:p>
        </w:tc>
      </w:tr>
      <w:tr w:rsidR="00256655" w:rsidRPr="004F5B75" w:rsidTr="00001A80">
        <w:tc>
          <w:tcPr>
            <w:tcW w:w="4798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56655" w:rsidRPr="004F5B75" w:rsidRDefault="003E26B7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67,2</w:t>
            </w:r>
          </w:p>
        </w:tc>
      </w:tr>
      <w:tr w:rsidR="00256655" w:rsidRPr="004F5B75" w:rsidTr="00001A80">
        <w:tc>
          <w:tcPr>
            <w:tcW w:w="4798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256655" w:rsidRPr="004F5B75" w:rsidRDefault="003E26B7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67,2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56655" w:rsidRPr="004F5B75" w:rsidTr="00001A80">
        <w:tc>
          <w:tcPr>
            <w:tcW w:w="4798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56655" w:rsidRPr="004F5B75" w:rsidTr="00001A80">
        <w:tc>
          <w:tcPr>
            <w:tcW w:w="4798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56655" w:rsidRPr="004F5B75" w:rsidTr="00001A80">
        <w:tc>
          <w:tcPr>
            <w:tcW w:w="4798" w:type="dxa"/>
            <w:vAlign w:val="bottom"/>
          </w:tcPr>
          <w:p w:rsidR="00256655" w:rsidRPr="004F5B75" w:rsidRDefault="00256655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18282B">
            <w:pPr>
              <w:pStyle w:val="11"/>
            </w:pPr>
            <w:r w:rsidRPr="004F5B75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F5B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F5B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256655" w:rsidRPr="004F5B75" w:rsidTr="00001A80">
        <w:tc>
          <w:tcPr>
            <w:tcW w:w="4798" w:type="dxa"/>
          </w:tcPr>
          <w:p w:rsidR="00256655" w:rsidRPr="004F5B75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00" w:type="dxa"/>
            <w:vAlign w:val="bottom"/>
          </w:tcPr>
          <w:p w:rsidR="00256655" w:rsidRPr="004F5B75" w:rsidRDefault="00256655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F5B75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6655" w:rsidRPr="004F5B75" w:rsidRDefault="0025665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256655" w:rsidRPr="004F5B75" w:rsidRDefault="00256655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F5B75" w:rsidRDefault="00256655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18282B">
            <w:pPr>
              <w:pStyle w:val="11"/>
              <w:rPr>
                <w:highlight w:val="yellow"/>
              </w:rPr>
            </w:pPr>
            <w:r w:rsidRPr="004F5B75">
              <w:t>Капитальный ремонт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6C5432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6C543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3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6C543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6C5432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6C5432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6C543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3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6C543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6C5432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6C5432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6C543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3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6C543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18282B">
            <w:pPr>
              <w:pStyle w:val="11"/>
              <w:rPr>
                <w:highlight w:val="yellow"/>
              </w:rPr>
            </w:pPr>
            <w:r w:rsidRPr="004F5B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18282B">
            <w:pPr>
              <w:pStyle w:val="11"/>
            </w:pPr>
            <w:r w:rsidRPr="004F5B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6C5432" w:rsidRPr="004F5B75" w:rsidTr="00001A80">
        <w:tc>
          <w:tcPr>
            <w:tcW w:w="4798" w:type="dxa"/>
            <w:vAlign w:val="bottom"/>
          </w:tcPr>
          <w:p w:rsidR="006C5432" w:rsidRPr="004F5B75" w:rsidRDefault="006C5432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913A7C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6,8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18282B">
            <w:pPr>
              <w:pStyle w:val="11"/>
            </w:pPr>
            <w:r w:rsidRPr="004F5B75"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1035F5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1035F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913A7C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3,8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1035F5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1035F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913A7C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3,8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1035F5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1035F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913A7C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1,8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1035F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1035F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F5B75" w:rsidRDefault="00913A7C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1,8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1035F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1035F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1035F5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Финансовое обеспечение мероприятий по разработке и внесению изменений в генеральные планы, правила землепользования и застройки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1035F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1035F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1035F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sz w:val="21"/>
                <w:szCs w:val="21"/>
                <w:lang w:val="en-US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1035F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1035F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sz w:val="21"/>
                <w:szCs w:val="21"/>
                <w:lang w:val="en-US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18282B">
            <w:pPr>
              <w:pStyle w:val="11"/>
            </w:pPr>
            <w:r w:rsidRPr="004F5B75">
              <w:t>Образование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6C5432" w:rsidRPr="004F5B75" w:rsidTr="00001A80">
        <w:tc>
          <w:tcPr>
            <w:tcW w:w="4798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18282B">
            <w:pPr>
              <w:pStyle w:val="11"/>
            </w:pPr>
            <w:r w:rsidRPr="004F5B75"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F5B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6C5432" w:rsidRPr="004F5B75" w:rsidRDefault="00913A7C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4,9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6C5432" w:rsidRPr="004F5B75" w:rsidRDefault="00913A7C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4,9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F5B75" w:rsidRDefault="00913A7C" w:rsidP="00D27C34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8,4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F5B75" w:rsidRDefault="00913A7C" w:rsidP="00D27C34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8,4</w:t>
            </w:r>
          </w:p>
        </w:tc>
      </w:tr>
      <w:tr w:rsidR="006C5432" w:rsidRPr="004F5B75" w:rsidTr="00001A80">
        <w:tc>
          <w:tcPr>
            <w:tcW w:w="4798" w:type="dxa"/>
            <w:vAlign w:val="bottom"/>
          </w:tcPr>
          <w:p w:rsidR="006C5432" w:rsidRPr="004F5B75" w:rsidRDefault="006C5432" w:rsidP="0020763D">
            <w:pPr>
              <w:jc w:val="both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913A7C" w:rsidP="00045AFF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347,6</w:t>
            </w:r>
          </w:p>
        </w:tc>
      </w:tr>
      <w:tr w:rsidR="006C5432" w:rsidRPr="004F5B75" w:rsidTr="00001A80">
        <w:tc>
          <w:tcPr>
            <w:tcW w:w="4798" w:type="dxa"/>
            <w:vAlign w:val="bottom"/>
          </w:tcPr>
          <w:p w:rsidR="006C5432" w:rsidRPr="004F5B75" w:rsidRDefault="006C5432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913A7C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8,6</w:t>
            </w:r>
          </w:p>
        </w:tc>
      </w:tr>
      <w:tr w:rsidR="00913A7C" w:rsidRPr="004F5B75" w:rsidTr="00001A80">
        <w:tc>
          <w:tcPr>
            <w:tcW w:w="4798" w:type="dxa"/>
          </w:tcPr>
          <w:p w:rsidR="00913A7C" w:rsidRPr="004F5B75" w:rsidRDefault="00913A7C" w:rsidP="0018282B">
            <w:pPr>
              <w:pStyle w:val="11"/>
            </w:pPr>
            <w:r w:rsidRPr="004F5B75"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13A7C" w:rsidRPr="004F5B75" w:rsidRDefault="00913A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913A7C" w:rsidRPr="004F5B75" w:rsidRDefault="00913A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13A7C" w:rsidRPr="004F5B75" w:rsidRDefault="00913A7C" w:rsidP="005D1D1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8,6</w:t>
            </w:r>
          </w:p>
        </w:tc>
      </w:tr>
      <w:tr w:rsidR="00913A7C" w:rsidRPr="004F5B75" w:rsidTr="00001A80">
        <w:tc>
          <w:tcPr>
            <w:tcW w:w="4798" w:type="dxa"/>
          </w:tcPr>
          <w:p w:rsidR="00913A7C" w:rsidRPr="004F5B75" w:rsidRDefault="00913A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13A7C" w:rsidRPr="004F5B75" w:rsidRDefault="00913A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913A7C" w:rsidRPr="004F5B75" w:rsidRDefault="00913A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13A7C" w:rsidRPr="004F5B75" w:rsidRDefault="00913A7C" w:rsidP="005D1D1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8,6</w:t>
            </w:r>
          </w:p>
        </w:tc>
      </w:tr>
      <w:tr w:rsidR="00913A7C" w:rsidRPr="004F5B75" w:rsidTr="00001A80">
        <w:tc>
          <w:tcPr>
            <w:tcW w:w="4798" w:type="dxa"/>
          </w:tcPr>
          <w:p w:rsidR="00913A7C" w:rsidRPr="004F5B75" w:rsidRDefault="00913A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13A7C" w:rsidRPr="004F5B75" w:rsidRDefault="00913A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913A7C" w:rsidRPr="004F5B75" w:rsidRDefault="00913A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13A7C" w:rsidRPr="004F5B75" w:rsidRDefault="00913A7C" w:rsidP="005D1D1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8,6</w:t>
            </w:r>
          </w:p>
        </w:tc>
      </w:tr>
      <w:tr w:rsidR="00913A7C" w:rsidRPr="004F5B75" w:rsidTr="00001A80">
        <w:tc>
          <w:tcPr>
            <w:tcW w:w="4798" w:type="dxa"/>
          </w:tcPr>
          <w:p w:rsidR="00913A7C" w:rsidRPr="004F5B75" w:rsidRDefault="00913A7C" w:rsidP="0018282B">
            <w:pPr>
              <w:pStyle w:val="11"/>
              <w:rPr>
                <w:highlight w:val="yellow"/>
              </w:rPr>
            </w:pPr>
            <w:r w:rsidRPr="004F5B75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13A7C" w:rsidRPr="004F5B75" w:rsidRDefault="00913A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913A7C" w:rsidRPr="004F5B75" w:rsidRDefault="00913A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13A7C" w:rsidRPr="004F5B75" w:rsidRDefault="00913A7C" w:rsidP="005D1D1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8,6</w:t>
            </w:r>
          </w:p>
        </w:tc>
      </w:tr>
      <w:tr w:rsidR="00913A7C" w:rsidRPr="004F5B75" w:rsidTr="00001A80">
        <w:tc>
          <w:tcPr>
            <w:tcW w:w="4798" w:type="dxa"/>
            <w:vAlign w:val="bottom"/>
          </w:tcPr>
          <w:p w:rsidR="00913A7C" w:rsidRPr="004F5B75" w:rsidRDefault="00913A7C" w:rsidP="0020763D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13A7C" w:rsidRPr="004F5B75" w:rsidRDefault="00913A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913A7C" w:rsidRPr="004F5B75" w:rsidRDefault="00913A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913A7C" w:rsidRPr="004F5B75" w:rsidRDefault="00913A7C" w:rsidP="005D1D1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8,6</w:t>
            </w:r>
          </w:p>
        </w:tc>
      </w:tr>
      <w:tr w:rsidR="00913A7C" w:rsidRPr="004F5B75" w:rsidTr="00001A80">
        <w:tc>
          <w:tcPr>
            <w:tcW w:w="4798" w:type="dxa"/>
            <w:vAlign w:val="bottom"/>
          </w:tcPr>
          <w:p w:rsidR="00913A7C" w:rsidRPr="004F5B75" w:rsidRDefault="00913A7C" w:rsidP="0020763D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13A7C" w:rsidRPr="004F5B75" w:rsidRDefault="00913A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913A7C" w:rsidRPr="004F5B75" w:rsidRDefault="00913A7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913A7C" w:rsidRPr="004F5B75" w:rsidRDefault="00913A7C" w:rsidP="005D1D1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8,6</w:t>
            </w:r>
          </w:p>
        </w:tc>
      </w:tr>
      <w:tr w:rsidR="006C5432" w:rsidRPr="004F5B75" w:rsidTr="00001A80">
        <w:tc>
          <w:tcPr>
            <w:tcW w:w="4798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3E26B7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18282B">
            <w:pPr>
              <w:pStyle w:val="11"/>
            </w:pPr>
            <w:r w:rsidRPr="004F5B75"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3E26B7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18282B">
            <w:pPr>
              <w:pStyle w:val="11"/>
            </w:pPr>
            <w:r w:rsidRPr="004F5B7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3E26B7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10 Я 01 </w:t>
            </w:r>
            <w:r w:rsidRPr="004F5B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3E26B7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6C5432" w:rsidRPr="004F5B75" w:rsidTr="00001A80">
        <w:tc>
          <w:tcPr>
            <w:tcW w:w="4798" w:type="dxa"/>
            <w:vAlign w:val="bottom"/>
          </w:tcPr>
          <w:p w:rsidR="006C5432" w:rsidRPr="004F5B75" w:rsidRDefault="006C543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10 Я 01 </w:t>
            </w:r>
            <w:r w:rsidRPr="004F5B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6C5432" w:rsidRPr="004F5B75" w:rsidRDefault="003E26B7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6C5432" w:rsidRPr="004F5B75" w:rsidTr="00001A80">
        <w:tc>
          <w:tcPr>
            <w:tcW w:w="4798" w:type="dxa"/>
            <w:vAlign w:val="bottom"/>
          </w:tcPr>
          <w:p w:rsidR="006C5432" w:rsidRPr="004F5B75" w:rsidRDefault="006C5432" w:rsidP="0020763D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1035F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10 Я 01 </w:t>
            </w:r>
            <w:r w:rsidRPr="004F5B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6C5432" w:rsidRPr="004F5B75" w:rsidRDefault="003E26B7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6C5432" w:rsidRPr="004F5B75" w:rsidTr="00001A80">
        <w:tc>
          <w:tcPr>
            <w:tcW w:w="4798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18282B">
            <w:pPr>
              <w:pStyle w:val="11"/>
            </w:pPr>
            <w:r w:rsidRPr="004F5B75"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18282B">
            <w:pPr>
              <w:pStyle w:val="11"/>
            </w:pPr>
            <w:r w:rsidRPr="004F5B75"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18282B">
            <w:pPr>
              <w:pStyle w:val="11"/>
            </w:pPr>
            <w:r w:rsidRPr="004F5B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707F29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707F2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707F2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color w:val="000000"/>
                <w:sz w:val="21"/>
                <w:szCs w:val="21"/>
              </w:rPr>
              <w:t>0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707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707F2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707F2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707F2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color w:val="000000"/>
                <w:sz w:val="21"/>
                <w:szCs w:val="21"/>
              </w:rPr>
              <w:t>0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707F2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707F29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707F2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707F29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color w:val="000000"/>
                <w:sz w:val="21"/>
                <w:szCs w:val="21"/>
              </w:rPr>
              <w:t>0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707F2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6C5432" w:rsidRPr="004F5B75" w:rsidTr="00001A80">
        <w:tc>
          <w:tcPr>
            <w:tcW w:w="4798" w:type="dxa"/>
            <w:vAlign w:val="bottom"/>
          </w:tcPr>
          <w:p w:rsidR="006C5432" w:rsidRPr="004F5B75" w:rsidRDefault="006C5432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6C5432" w:rsidRPr="004F5B75" w:rsidTr="00001A80">
        <w:trPr>
          <w:trHeight w:val="565"/>
        </w:trPr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6C5432" w:rsidRPr="004F5B75" w:rsidTr="00001A80">
        <w:trPr>
          <w:trHeight w:val="939"/>
        </w:trPr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C5432" w:rsidRPr="004F5B75" w:rsidTr="00001A80">
        <w:tc>
          <w:tcPr>
            <w:tcW w:w="4798" w:type="dxa"/>
            <w:vAlign w:val="bottom"/>
          </w:tcPr>
          <w:p w:rsidR="006C5432" w:rsidRPr="004F5B75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C5432" w:rsidRPr="004F5B75" w:rsidTr="00001A80">
        <w:tc>
          <w:tcPr>
            <w:tcW w:w="4798" w:type="dxa"/>
            <w:vAlign w:val="bottom"/>
          </w:tcPr>
          <w:p w:rsidR="006C5432" w:rsidRPr="004F5B75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C5432" w:rsidRPr="004F5B75" w:rsidTr="00001A80">
        <w:tc>
          <w:tcPr>
            <w:tcW w:w="4798" w:type="dxa"/>
            <w:vAlign w:val="bottom"/>
          </w:tcPr>
          <w:p w:rsidR="006C5432" w:rsidRPr="004F5B75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C5432" w:rsidRPr="004F5B75" w:rsidTr="00001A80">
        <w:tc>
          <w:tcPr>
            <w:tcW w:w="4798" w:type="dxa"/>
            <w:vAlign w:val="bottom"/>
          </w:tcPr>
          <w:p w:rsidR="006C5432" w:rsidRPr="004F5B75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C5432" w:rsidRPr="004F5B75" w:rsidTr="00001A80">
        <w:tc>
          <w:tcPr>
            <w:tcW w:w="4798" w:type="dxa"/>
            <w:vAlign w:val="bottom"/>
          </w:tcPr>
          <w:p w:rsidR="006C5432" w:rsidRPr="004F5B75" w:rsidRDefault="006C5432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6C5432" w:rsidRPr="004F5B75" w:rsidTr="00001A80">
        <w:tc>
          <w:tcPr>
            <w:tcW w:w="4798" w:type="dxa"/>
            <w:vAlign w:val="bottom"/>
          </w:tcPr>
          <w:p w:rsidR="006C5432" w:rsidRPr="004F5B75" w:rsidRDefault="006C5432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6C5432" w:rsidRPr="004F5B75" w:rsidTr="00D81A35">
        <w:tc>
          <w:tcPr>
            <w:tcW w:w="4798" w:type="dxa"/>
          </w:tcPr>
          <w:p w:rsidR="006C5432" w:rsidRPr="004F5B75" w:rsidRDefault="006C5432" w:rsidP="00D81A35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6C5432" w:rsidRPr="004F5B75" w:rsidTr="00D81A35">
        <w:tc>
          <w:tcPr>
            <w:tcW w:w="4798" w:type="dxa"/>
          </w:tcPr>
          <w:p w:rsidR="006C5432" w:rsidRPr="004F5B75" w:rsidRDefault="006C5432" w:rsidP="00D81A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"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3 000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6C5432" w:rsidRPr="004F5B75" w:rsidTr="00D81A35">
        <w:tc>
          <w:tcPr>
            <w:tcW w:w="4798" w:type="dxa"/>
          </w:tcPr>
          <w:p w:rsidR="006C5432" w:rsidRPr="004F5B75" w:rsidRDefault="006C5432" w:rsidP="00D81A35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выполнение предпроектных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 за счет средств бюджета муниципального района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6C5432" w:rsidRPr="004F5B75" w:rsidTr="00D81A35">
        <w:tc>
          <w:tcPr>
            <w:tcW w:w="4798" w:type="dxa"/>
          </w:tcPr>
          <w:p w:rsidR="006C5432" w:rsidRPr="004F5B75" w:rsidRDefault="006C5432" w:rsidP="00D81A3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6C5432" w:rsidRPr="004F5B75" w:rsidTr="00D81A35">
        <w:tc>
          <w:tcPr>
            <w:tcW w:w="4798" w:type="dxa"/>
          </w:tcPr>
          <w:p w:rsidR="006C5432" w:rsidRPr="004F5B75" w:rsidRDefault="006C5432" w:rsidP="00D81A3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6C5432" w:rsidRPr="004F5B75" w:rsidTr="00D81A35">
        <w:tc>
          <w:tcPr>
            <w:tcW w:w="4798" w:type="dxa"/>
          </w:tcPr>
          <w:p w:rsidR="006C5432" w:rsidRPr="004F5B75" w:rsidRDefault="006C5432" w:rsidP="00D81A3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олнение предпроектных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6C5432" w:rsidRPr="004F5B75" w:rsidTr="00D81A35">
        <w:tc>
          <w:tcPr>
            <w:tcW w:w="4798" w:type="dxa"/>
          </w:tcPr>
          <w:p w:rsidR="006C5432" w:rsidRPr="004F5B75" w:rsidRDefault="006C5432" w:rsidP="00D81A3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6C5432" w:rsidRPr="004F5B75" w:rsidTr="00D81A35">
        <w:tc>
          <w:tcPr>
            <w:tcW w:w="4798" w:type="dxa"/>
          </w:tcPr>
          <w:p w:rsidR="006C5432" w:rsidRPr="004F5B75" w:rsidRDefault="006C5432" w:rsidP="00D81A3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6C5432" w:rsidRPr="004F5B75" w:rsidTr="00001A80">
        <w:tc>
          <w:tcPr>
            <w:tcW w:w="4798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EC4D92" w:rsidRDefault="00AD0FB1" w:rsidP="00045AFF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5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 w:rsidR="00EC4D92"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AD0FB1" w:rsidRPr="004F5B75" w:rsidTr="00001A80">
        <w:tc>
          <w:tcPr>
            <w:tcW w:w="4798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D0FB1" w:rsidRPr="00EC4D92" w:rsidRDefault="00AD0FB1" w:rsidP="00AD0FB1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5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AD0FB1" w:rsidRPr="004F5B75" w:rsidTr="00001A80">
        <w:tc>
          <w:tcPr>
            <w:tcW w:w="4798" w:type="dxa"/>
          </w:tcPr>
          <w:p w:rsidR="00AD0FB1" w:rsidRPr="004F5B75" w:rsidRDefault="00AD0FB1" w:rsidP="0018282B">
            <w:pPr>
              <w:pStyle w:val="11"/>
            </w:pPr>
            <w:r w:rsidRPr="004F5B75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D0FB1" w:rsidRPr="004F5B75" w:rsidRDefault="00AD0FB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D0FB1" w:rsidRPr="00EC4D92" w:rsidRDefault="00AD0FB1" w:rsidP="00AD0FB1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5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AD0FB1" w:rsidRPr="004F5B75" w:rsidTr="00001A80">
        <w:tc>
          <w:tcPr>
            <w:tcW w:w="4798" w:type="dxa"/>
          </w:tcPr>
          <w:p w:rsidR="00AD0FB1" w:rsidRPr="004F5B75" w:rsidRDefault="00AD0FB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D0FB1" w:rsidRPr="004F5B75" w:rsidRDefault="00AD0FB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D0FB1" w:rsidRPr="00EC4D92" w:rsidRDefault="00AD0FB1" w:rsidP="00AD0FB1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5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AD0FB1" w:rsidRPr="004F5B75" w:rsidTr="00001A80">
        <w:tc>
          <w:tcPr>
            <w:tcW w:w="4798" w:type="dxa"/>
          </w:tcPr>
          <w:p w:rsidR="00AD0FB1" w:rsidRPr="004F5B75" w:rsidRDefault="00AD0FB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D0FB1" w:rsidRPr="004F5B75" w:rsidRDefault="00AD0FB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D0FB1" w:rsidRPr="00EC4D92" w:rsidRDefault="00AD0FB1" w:rsidP="00AD0FB1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5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AD0FB1" w:rsidRPr="004F5B75" w:rsidTr="00001A80">
        <w:tc>
          <w:tcPr>
            <w:tcW w:w="4798" w:type="dxa"/>
          </w:tcPr>
          <w:p w:rsidR="00AD0FB1" w:rsidRPr="004F5B75" w:rsidRDefault="00AD0FB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D0FB1" w:rsidRPr="004F5B75" w:rsidRDefault="00AD0FB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D0FB1" w:rsidRPr="00EC4D92" w:rsidRDefault="00AD0FB1" w:rsidP="00AD0FB1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5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AD0FB1" w:rsidRPr="004F5B75" w:rsidTr="00001A80">
        <w:tc>
          <w:tcPr>
            <w:tcW w:w="4798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D0FB1" w:rsidRPr="004F5B75" w:rsidRDefault="00AD0FB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AD0FB1" w:rsidRPr="00EC4D92" w:rsidRDefault="00AD0FB1" w:rsidP="00AD0FB1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5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AD0FB1" w:rsidRPr="004F5B75" w:rsidTr="00001A80">
        <w:tc>
          <w:tcPr>
            <w:tcW w:w="4798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D0FB1" w:rsidRPr="004F5B75" w:rsidRDefault="00AD0FB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AD0FB1" w:rsidRPr="00EC4D92" w:rsidRDefault="00AD0FB1" w:rsidP="00AD0FB1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5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6C5432" w:rsidRPr="004F5B75" w:rsidTr="00001A80">
        <w:tc>
          <w:tcPr>
            <w:tcW w:w="4798" w:type="dxa"/>
            <w:vAlign w:val="bottom"/>
          </w:tcPr>
          <w:p w:rsidR="006C5432" w:rsidRPr="004F5B75" w:rsidRDefault="006C5432" w:rsidP="0020763D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4F5B75">
              <w:rPr>
                <w:b/>
                <w:bCs/>
                <w:sz w:val="21"/>
                <w:szCs w:val="21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EF39F2" w:rsidRDefault="00AD0FB1" w:rsidP="006C5432">
            <w:pPr>
              <w:pStyle w:val="ab"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15017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</w:t>
            </w:r>
            <w:r w:rsidR="00EF39F2" w:rsidRPr="00EF39F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8</w:t>
            </w:r>
          </w:p>
        </w:tc>
      </w:tr>
      <w:tr w:rsidR="006C5432" w:rsidRPr="004F5B75" w:rsidTr="00001A80">
        <w:trPr>
          <w:trHeight w:val="279"/>
        </w:trPr>
        <w:tc>
          <w:tcPr>
            <w:tcW w:w="4798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EF39F2" w:rsidRDefault="006C5432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F39F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,4</w:t>
            </w:r>
          </w:p>
        </w:tc>
      </w:tr>
      <w:tr w:rsidR="006C5432" w:rsidRPr="004F5B75" w:rsidTr="00001A80">
        <w:trPr>
          <w:trHeight w:val="279"/>
        </w:trPr>
        <w:tc>
          <w:tcPr>
            <w:tcW w:w="4798" w:type="dxa"/>
            <w:vAlign w:val="bottom"/>
          </w:tcPr>
          <w:p w:rsidR="006C5432" w:rsidRPr="004F5B75" w:rsidRDefault="006C5432" w:rsidP="0020763D">
            <w:pPr>
              <w:pStyle w:val="6"/>
              <w:spacing w:before="0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center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6C543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,4</w:t>
            </w:r>
          </w:p>
        </w:tc>
      </w:tr>
      <w:tr w:rsidR="006C5432" w:rsidRPr="004F5B75" w:rsidTr="00001A80">
        <w:trPr>
          <w:trHeight w:val="279"/>
        </w:trPr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6C543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,4</w:t>
            </w:r>
          </w:p>
        </w:tc>
      </w:tr>
      <w:tr w:rsidR="006C5432" w:rsidRPr="004F5B75" w:rsidTr="00001A80">
        <w:trPr>
          <w:trHeight w:val="279"/>
        </w:trPr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6C543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,4</w:t>
            </w:r>
          </w:p>
        </w:tc>
      </w:tr>
      <w:tr w:rsidR="006C5432" w:rsidRPr="004F5B75" w:rsidTr="00001A80">
        <w:trPr>
          <w:trHeight w:val="279"/>
        </w:trPr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900" w:type="dxa"/>
            <w:vAlign w:val="center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6C543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,4</w:t>
            </w:r>
          </w:p>
        </w:tc>
      </w:tr>
      <w:tr w:rsidR="006C5432" w:rsidRPr="004F5B75" w:rsidTr="00001A80">
        <w:trPr>
          <w:trHeight w:val="279"/>
        </w:trPr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7</w:t>
            </w:r>
          </w:p>
        </w:tc>
      </w:tr>
      <w:tr w:rsidR="006C5432" w:rsidRPr="004F5B75" w:rsidTr="00001A80">
        <w:trPr>
          <w:trHeight w:val="279"/>
        </w:trPr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7</w:t>
            </w:r>
          </w:p>
        </w:tc>
      </w:tr>
      <w:tr w:rsidR="006C5432" w:rsidRPr="004F5B75" w:rsidTr="00001A80">
        <w:trPr>
          <w:trHeight w:val="279"/>
        </w:trPr>
        <w:tc>
          <w:tcPr>
            <w:tcW w:w="4798" w:type="dxa"/>
            <w:vAlign w:val="bottom"/>
          </w:tcPr>
          <w:p w:rsidR="006C5432" w:rsidRPr="004F5B75" w:rsidRDefault="006C5432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6C5432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,7</w:t>
            </w:r>
          </w:p>
        </w:tc>
      </w:tr>
      <w:tr w:rsidR="006C5432" w:rsidRPr="004F5B75" w:rsidTr="00001A80">
        <w:trPr>
          <w:trHeight w:val="279"/>
        </w:trPr>
        <w:tc>
          <w:tcPr>
            <w:tcW w:w="4798" w:type="dxa"/>
            <w:vAlign w:val="bottom"/>
          </w:tcPr>
          <w:p w:rsidR="006C5432" w:rsidRPr="004F5B75" w:rsidRDefault="006C5432" w:rsidP="006C5432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6C5432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,7</w:t>
            </w:r>
          </w:p>
        </w:tc>
      </w:tr>
      <w:tr w:rsidR="006C5432" w:rsidRPr="004F5B75" w:rsidTr="00001A80">
        <w:trPr>
          <w:trHeight w:val="279"/>
        </w:trPr>
        <w:tc>
          <w:tcPr>
            <w:tcW w:w="4798" w:type="dxa"/>
            <w:vAlign w:val="bottom"/>
          </w:tcPr>
          <w:p w:rsidR="006C5432" w:rsidRPr="004F5B75" w:rsidRDefault="006C5432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EF39F2" w:rsidRDefault="00AD0FB1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13815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</w:t>
            </w:r>
            <w:r w:rsidR="00EF39F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</w:p>
        </w:tc>
      </w:tr>
      <w:tr w:rsidR="006C5432" w:rsidRPr="004F5B75" w:rsidTr="00001A80">
        <w:tc>
          <w:tcPr>
            <w:tcW w:w="4798" w:type="dxa"/>
            <w:vAlign w:val="bottom"/>
          </w:tcPr>
          <w:p w:rsidR="006C5432" w:rsidRPr="004F5B75" w:rsidRDefault="006C5432" w:rsidP="0020763D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913A7C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183,7</w:t>
            </w:r>
          </w:p>
        </w:tc>
      </w:tr>
      <w:tr w:rsidR="00913A7C" w:rsidRPr="004F5B75" w:rsidTr="00001A80">
        <w:tc>
          <w:tcPr>
            <w:tcW w:w="4798" w:type="dxa"/>
          </w:tcPr>
          <w:p w:rsidR="00913A7C" w:rsidRPr="004F5B75" w:rsidRDefault="00913A7C" w:rsidP="0018282B">
            <w:pPr>
              <w:pStyle w:val="11"/>
            </w:pPr>
            <w:r w:rsidRPr="004F5B75"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13A7C" w:rsidRPr="004F5B75" w:rsidRDefault="00913A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13A7C" w:rsidRPr="004F5B75" w:rsidRDefault="00913A7C" w:rsidP="005D1D1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183,7</w:t>
            </w:r>
          </w:p>
        </w:tc>
      </w:tr>
      <w:tr w:rsidR="00913A7C" w:rsidRPr="004F5B75" w:rsidTr="00001A80">
        <w:tc>
          <w:tcPr>
            <w:tcW w:w="4798" w:type="dxa"/>
          </w:tcPr>
          <w:p w:rsidR="00913A7C" w:rsidRPr="004F5B75" w:rsidRDefault="00913A7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13A7C" w:rsidRPr="004F5B75" w:rsidRDefault="00913A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13A7C" w:rsidRPr="004F5B75" w:rsidRDefault="00913A7C" w:rsidP="005D1D1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183,7</w:t>
            </w:r>
          </w:p>
        </w:tc>
      </w:tr>
      <w:tr w:rsidR="00913A7C" w:rsidRPr="004F5B75" w:rsidTr="00001A80">
        <w:tc>
          <w:tcPr>
            <w:tcW w:w="4798" w:type="dxa"/>
          </w:tcPr>
          <w:p w:rsidR="00913A7C" w:rsidRPr="004F5B75" w:rsidRDefault="00913A7C" w:rsidP="0018282B">
            <w:pPr>
              <w:pStyle w:val="11"/>
            </w:pPr>
            <w:r w:rsidRPr="004F5B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13A7C" w:rsidRPr="004F5B75" w:rsidRDefault="00913A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13A7C" w:rsidRPr="004F5B75" w:rsidRDefault="00913A7C" w:rsidP="005D1D1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183,7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913A7C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178,8</w:t>
            </w:r>
          </w:p>
        </w:tc>
      </w:tr>
      <w:tr w:rsidR="00913A7C" w:rsidRPr="004F5B75" w:rsidTr="00001A80">
        <w:tc>
          <w:tcPr>
            <w:tcW w:w="4798" w:type="dxa"/>
            <w:vAlign w:val="bottom"/>
          </w:tcPr>
          <w:p w:rsidR="00913A7C" w:rsidRPr="004F5B75" w:rsidRDefault="00913A7C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13A7C" w:rsidRPr="004F5B75" w:rsidRDefault="00913A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913A7C" w:rsidRPr="004F5B75" w:rsidRDefault="00913A7C" w:rsidP="005D1D1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178,8</w:t>
            </w:r>
          </w:p>
        </w:tc>
      </w:tr>
      <w:tr w:rsidR="00913A7C" w:rsidRPr="004F5B75" w:rsidTr="00001A80">
        <w:tc>
          <w:tcPr>
            <w:tcW w:w="4798" w:type="dxa"/>
            <w:vAlign w:val="bottom"/>
          </w:tcPr>
          <w:p w:rsidR="00913A7C" w:rsidRPr="004F5B75" w:rsidRDefault="00913A7C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913A7C" w:rsidRPr="004F5B75" w:rsidRDefault="00913A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913A7C" w:rsidRPr="004F5B75" w:rsidRDefault="00913A7C" w:rsidP="005D1D1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178,8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D81A35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D81A3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6C5432" w:rsidRPr="004F5B75" w:rsidTr="00D81A35">
        <w:tc>
          <w:tcPr>
            <w:tcW w:w="4798" w:type="dxa"/>
            <w:vAlign w:val="bottom"/>
          </w:tcPr>
          <w:p w:rsidR="006C5432" w:rsidRPr="004F5B75" w:rsidRDefault="006C5432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D81A3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6C5432" w:rsidRPr="004F5B75" w:rsidTr="00D81A35">
        <w:tc>
          <w:tcPr>
            <w:tcW w:w="4798" w:type="dxa"/>
            <w:vAlign w:val="bottom"/>
          </w:tcPr>
          <w:p w:rsidR="006C5432" w:rsidRPr="004F5B75" w:rsidRDefault="006C5432" w:rsidP="00D81A35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D81A3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421663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42166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42166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4216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421663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6C5432" w:rsidRPr="004F5B75" w:rsidTr="00421663">
        <w:tc>
          <w:tcPr>
            <w:tcW w:w="4798" w:type="dxa"/>
            <w:vAlign w:val="bottom"/>
          </w:tcPr>
          <w:p w:rsidR="006C5432" w:rsidRPr="004F5B75" w:rsidRDefault="006C5432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42166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42166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42166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421663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6C5432" w:rsidRPr="004F5B75" w:rsidTr="00421663">
        <w:tc>
          <w:tcPr>
            <w:tcW w:w="4798" w:type="dxa"/>
            <w:vAlign w:val="bottom"/>
          </w:tcPr>
          <w:p w:rsidR="006C5432" w:rsidRPr="004F5B75" w:rsidRDefault="006C5432" w:rsidP="00421663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42166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42166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42166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421663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6C5432" w:rsidRPr="004F5B75" w:rsidTr="00001A80">
        <w:tc>
          <w:tcPr>
            <w:tcW w:w="4798" w:type="dxa"/>
            <w:vAlign w:val="bottom"/>
          </w:tcPr>
          <w:p w:rsidR="006C5432" w:rsidRPr="004F5B75" w:rsidRDefault="006C5432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6C5432" w:rsidRPr="004F5B75" w:rsidTr="00001A80">
        <w:tc>
          <w:tcPr>
            <w:tcW w:w="4798" w:type="dxa"/>
            <w:vAlign w:val="bottom"/>
          </w:tcPr>
          <w:p w:rsidR="006C5432" w:rsidRPr="004F5B75" w:rsidRDefault="006C543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6C5432" w:rsidRPr="004F5B75" w:rsidTr="001D661F">
        <w:trPr>
          <w:trHeight w:val="317"/>
        </w:trPr>
        <w:tc>
          <w:tcPr>
            <w:tcW w:w="4798" w:type="dxa"/>
          </w:tcPr>
          <w:p w:rsidR="006C5432" w:rsidRPr="004F5B75" w:rsidRDefault="006C5432" w:rsidP="001D661F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D661F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D661F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107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1D661F">
            <w:pPr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1D661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97,0</w:t>
            </w:r>
          </w:p>
        </w:tc>
      </w:tr>
      <w:tr w:rsidR="006C5432" w:rsidRPr="004F5B75" w:rsidTr="001D661F">
        <w:trPr>
          <w:trHeight w:val="317"/>
        </w:trPr>
        <w:tc>
          <w:tcPr>
            <w:tcW w:w="4798" w:type="dxa"/>
          </w:tcPr>
          <w:p w:rsidR="006C5432" w:rsidRPr="004F5B75" w:rsidRDefault="006C5432" w:rsidP="001D661F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D661F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D661F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107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1D661F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1D661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97,0</w:t>
            </w:r>
          </w:p>
        </w:tc>
      </w:tr>
      <w:tr w:rsidR="006C5432" w:rsidRPr="004F5B75" w:rsidTr="001D661F">
        <w:trPr>
          <w:trHeight w:val="317"/>
        </w:trPr>
        <w:tc>
          <w:tcPr>
            <w:tcW w:w="4798" w:type="dxa"/>
          </w:tcPr>
          <w:p w:rsidR="006C5432" w:rsidRPr="004F5B75" w:rsidRDefault="006C5432" w:rsidP="001D661F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D661F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D661F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107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1D661F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1D661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97,0</w:t>
            </w:r>
          </w:p>
        </w:tc>
      </w:tr>
      <w:tr w:rsidR="006C5432" w:rsidRPr="004F5B75" w:rsidTr="001D661F">
        <w:trPr>
          <w:trHeight w:val="317"/>
        </w:trPr>
        <w:tc>
          <w:tcPr>
            <w:tcW w:w="4798" w:type="dxa"/>
          </w:tcPr>
          <w:p w:rsidR="006C5432" w:rsidRPr="004F5B75" w:rsidRDefault="006C5432" w:rsidP="001D661F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D661F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D661F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S107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1D661F">
            <w:pPr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1D661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,2</w:t>
            </w:r>
          </w:p>
        </w:tc>
      </w:tr>
      <w:tr w:rsidR="006C5432" w:rsidRPr="004F5B75" w:rsidTr="001D661F">
        <w:trPr>
          <w:trHeight w:val="317"/>
        </w:trPr>
        <w:tc>
          <w:tcPr>
            <w:tcW w:w="4798" w:type="dxa"/>
          </w:tcPr>
          <w:p w:rsidR="006C5432" w:rsidRPr="004F5B75" w:rsidRDefault="006C5432" w:rsidP="001D661F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D661F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D661F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S107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1D661F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1D661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,2</w:t>
            </w:r>
          </w:p>
        </w:tc>
      </w:tr>
      <w:tr w:rsidR="006C5432" w:rsidRPr="004F5B75" w:rsidTr="001D661F">
        <w:trPr>
          <w:trHeight w:val="317"/>
        </w:trPr>
        <w:tc>
          <w:tcPr>
            <w:tcW w:w="4798" w:type="dxa"/>
          </w:tcPr>
          <w:p w:rsidR="006C5432" w:rsidRPr="004F5B75" w:rsidRDefault="006C5432" w:rsidP="001D661F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D661F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1D661F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S107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1D661F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1D661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,2</w:t>
            </w:r>
          </w:p>
        </w:tc>
      </w:tr>
      <w:tr w:rsidR="006C5432" w:rsidRPr="004F5B75" w:rsidTr="00001A80">
        <w:trPr>
          <w:trHeight w:val="317"/>
        </w:trPr>
        <w:tc>
          <w:tcPr>
            <w:tcW w:w="4798" w:type="dxa"/>
            <w:vAlign w:val="bottom"/>
          </w:tcPr>
          <w:p w:rsidR="006C5432" w:rsidRPr="004F5B75" w:rsidRDefault="006C5432" w:rsidP="0020763D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EF39F2" w:rsidRDefault="00AD0FB1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9566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</w:t>
            </w:r>
            <w:r w:rsidR="00EF39F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6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Краснинский район» Смоленской области» на 2016-2018 годы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18282B">
            <w:pPr>
              <w:pStyle w:val="11"/>
            </w:pPr>
            <w:r w:rsidRPr="004F5B75"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18282B">
            <w:pPr>
              <w:pStyle w:val="11"/>
            </w:pPr>
            <w:r w:rsidRPr="004F5B75"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18282B">
            <w:pPr>
              <w:pStyle w:val="11"/>
            </w:pPr>
            <w:r w:rsidRPr="004F5B75"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AD0FB1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644,6</w:t>
            </w:r>
          </w:p>
        </w:tc>
      </w:tr>
      <w:tr w:rsidR="00AD0FB1" w:rsidRPr="004F5B75" w:rsidTr="00001A80">
        <w:tc>
          <w:tcPr>
            <w:tcW w:w="4798" w:type="dxa"/>
          </w:tcPr>
          <w:p w:rsidR="00AD0FB1" w:rsidRPr="004F5B75" w:rsidRDefault="00AD0FB1" w:rsidP="0018282B">
            <w:pPr>
              <w:pStyle w:val="11"/>
            </w:pPr>
            <w:r w:rsidRPr="004F5B75">
              <w:t>Подпрограмма «Развитие общего образования»</w:t>
            </w:r>
          </w:p>
        </w:tc>
        <w:tc>
          <w:tcPr>
            <w:tcW w:w="900" w:type="dxa"/>
            <w:vAlign w:val="bottom"/>
          </w:tcPr>
          <w:p w:rsidR="00AD0FB1" w:rsidRPr="004F5B75" w:rsidRDefault="00AD0FB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D0FB1" w:rsidRPr="004F5B75" w:rsidRDefault="00AD0FB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AD0FB1" w:rsidRPr="004F5B75" w:rsidRDefault="00AD0FB1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D0FB1" w:rsidRPr="004F5B75" w:rsidRDefault="00AD0FB1" w:rsidP="00AD0FB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644,6</w:t>
            </w:r>
          </w:p>
        </w:tc>
      </w:tr>
      <w:tr w:rsidR="00AD0FB1" w:rsidRPr="004F5B75" w:rsidTr="00001A80">
        <w:tc>
          <w:tcPr>
            <w:tcW w:w="4798" w:type="dxa"/>
          </w:tcPr>
          <w:p w:rsidR="00AD0FB1" w:rsidRPr="004F5B75" w:rsidRDefault="00AD0FB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900" w:type="dxa"/>
            <w:vAlign w:val="bottom"/>
          </w:tcPr>
          <w:p w:rsidR="00AD0FB1" w:rsidRPr="004F5B75" w:rsidRDefault="00AD0FB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D0FB1" w:rsidRPr="004F5B75" w:rsidRDefault="00AD0FB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D0FB1" w:rsidRPr="004F5B75" w:rsidRDefault="00AD0FB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AD0FB1" w:rsidRPr="004F5B75" w:rsidRDefault="00AD0FB1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D0FB1" w:rsidRPr="004F5B75" w:rsidRDefault="00AD0FB1" w:rsidP="00AD0FB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644,6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18282B">
            <w:pPr>
              <w:pStyle w:val="11"/>
            </w:pPr>
            <w:r w:rsidRPr="004F5B75"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913A7C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957,3</w:t>
            </w:r>
          </w:p>
        </w:tc>
      </w:tr>
      <w:tr w:rsidR="00913A7C" w:rsidRPr="004F5B75" w:rsidTr="00001A80">
        <w:tc>
          <w:tcPr>
            <w:tcW w:w="4798" w:type="dxa"/>
            <w:vAlign w:val="bottom"/>
          </w:tcPr>
          <w:p w:rsidR="00913A7C" w:rsidRPr="004F5B75" w:rsidRDefault="00913A7C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913A7C" w:rsidRPr="004F5B75" w:rsidRDefault="00913A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913A7C" w:rsidRPr="004F5B75" w:rsidRDefault="00913A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913A7C" w:rsidRPr="004F5B75" w:rsidRDefault="00913A7C" w:rsidP="005D1D1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957,3</w:t>
            </w:r>
          </w:p>
        </w:tc>
      </w:tr>
      <w:tr w:rsidR="00913A7C" w:rsidRPr="004F5B75" w:rsidTr="00001A80">
        <w:tc>
          <w:tcPr>
            <w:tcW w:w="4798" w:type="dxa"/>
            <w:vAlign w:val="bottom"/>
          </w:tcPr>
          <w:p w:rsidR="00913A7C" w:rsidRPr="004F5B75" w:rsidRDefault="00913A7C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913A7C" w:rsidRPr="004F5B75" w:rsidRDefault="00913A7C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913A7C" w:rsidRPr="004F5B75" w:rsidRDefault="00913A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913A7C" w:rsidRPr="004F5B75" w:rsidRDefault="00913A7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913A7C" w:rsidRPr="004F5B75" w:rsidRDefault="00913A7C" w:rsidP="005D1D1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957,3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D81A35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D81A3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6C5432" w:rsidRPr="004F5B75" w:rsidTr="00D81A35">
        <w:tc>
          <w:tcPr>
            <w:tcW w:w="4798" w:type="dxa"/>
            <w:vAlign w:val="bottom"/>
          </w:tcPr>
          <w:p w:rsidR="006C5432" w:rsidRPr="004F5B75" w:rsidRDefault="006C5432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D81A3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6C5432" w:rsidRPr="004F5B75" w:rsidTr="00D81A35">
        <w:tc>
          <w:tcPr>
            <w:tcW w:w="4798" w:type="dxa"/>
            <w:vAlign w:val="bottom"/>
          </w:tcPr>
          <w:p w:rsidR="006C5432" w:rsidRPr="004F5B75" w:rsidRDefault="006C5432" w:rsidP="00D81A35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D81A3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6C5432" w:rsidRPr="004F5B75" w:rsidTr="00001A80">
        <w:tc>
          <w:tcPr>
            <w:tcW w:w="4798" w:type="dxa"/>
          </w:tcPr>
          <w:p w:rsidR="006C5432" w:rsidRPr="004F5B75" w:rsidRDefault="006C5432" w:rsidP="0064080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6C5432" w:rsidRPr="004F5B75" w:rsidTr="00640806">
        <w:tc>
          <w:tcPr>
            <w:tcW w:w="4798" w:type="dxa"/>
            <w:vAlign w:val="bottom"/>
          </w:tcPr>
          <w:p w:rsidR="006C5432" w:rsidRPr="004F5B75" w:rsidRDefault="006C5432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6C5432" w:rsidRPr="004F5B75" w:rsidTr="00640806">
        <w:tc>
          <w:tcPr>
            <w:tcW w:w="4798" w:type="dxa"/>
            <w:vAlign w:val="bottom"/>
          </w:tcPr>
          <w:p w:rsidR="006C5432" w:rsidRPr="004F5B75" w:rsidRDefault="006C5432" w:rsidP="00640806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F5B75" w:rsidRDefault="006C5432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F5B75" w:rsidRDefault="006C5432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F5B75" w:rsidRDefault="006C5432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6C5432" w:rsidRPr="004F5B75" w:rsidRDefault="006C5432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F5B75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18282B" w:rsidRDefault="002A5D51" w:rsidP="00AD0FB1">
            <w:pPr>
              <w:jc w:val="both"/>
              <w:rPr>
                <w:color w:val="000000"/>
                <w:sz w:val="21"/>
                <w:szCs w:val="21"/>
              </w:rPr>
            </w:pPr>
            <w:r w:rsidRPr="0018282B">
              <w:rPr>
                <w:bCs/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2A5D51" w:rsidRPr="002A5D51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EA6B90" w:rsidRDefault="002A5D51" w:rsidP="00AD0FB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EA6B90" w:rsidRDefault="002A5D51" w:rsidP="00AD0FB1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AD0FB1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AD0FB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AD0FB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,4</w:t>
            </w:r>
          </w:p>
        </w:tc>
      </w:tr>
      <w:tr w:rsidR="002A5D51" w:rsidRPr="004F5B75" w:rsidTr="00AD0FB1">
        <w:tc>
          <w:tcPr>
            <w:tcW w:w="4798" w:type="dxa"/>
            <w:vAlign w:val="bottom"/>
          </w:tcPr>
          <w:p w:rsidR="002A5D51" w:rsidRPr="004F5B75" w:rsidRDefault="002A5D51" w:rsidP="00AD0FB1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A5D51" w:rsidRPr="002A5D51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AD0FB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AD0FB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A5D51" w:rsidRDefault="002A5D51" w:rsidP="00AD0FB1">
            <w:pPr>
              <w:jc w:val="center"/>
            </w:pPr>
            <w:r w:rsidRPr="00900EBE">
              <w:rPr>
                <w:color w:val="000000"/>
                <w:sz w:val="21"/>
                <w:szCs w:val="21"/>
              </w:rPr>
              <w:t xml:space="preserve">08 3 01 </w:t>
            </w:r>
            <w:r w:rsidRPr="00900EBE">
              <w:rPr>
                <w:color w:val="000000"/>
                <w:sz w:val="21"/>
                <w:szCs w:val="21"/>
                <w:lang w:val="en-US"/>
              </w:rPr>
              <w:t>S</w:t>
            </w:r>
            <w:r w:rsidRPr="00900EBE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AD0FB1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AD0FB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,4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AD0FB1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A5D51" w:rsidRPr="002A5D51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AD0FB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AD0FB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A5D51" w:rsidRDefault="002A5D51" w:rsidP="00AD0FB1">
            <w:pPr>
              <w:jc w:val="center"/>
            </w:pPr>
            <w:r w:rsidRPr="00900EBE">
              <w:rPr>
                <w:color w:val="000000"/>
                <w:sz w:val="21"/>
                <w:szCs w:val="21"/>
              </w:rPr>
              <w:t xml:space="preserve">08 3 01 </w:t>
            </w:r>
            <w:r w:rsidRPr="00900EBE">
              <w:rPr>
                <w:color w:val="000000"/>
                <w:sz w:val="21"/>
                <w:szCs w:val="21"/>
                <w:lang w:val="en-US"/>
              </w:rPr>
              <w:t>S</w:t>
            </w:r>
            <w:r w:rsidRPr="00900EBE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AD0FB1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AD0FB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,4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2A5D51" w:rsidRPr="004F5B75" w:rsidTr="00001A80">
        <w:tc>
          <w:tcPr>
            <w:tcW w:w="4798" w:type="dxa"/>
            <w:vAlign w:val="bottom"/>
          </w:tcPr>
          <w:p w:rsidR="002A5D51" w:rsidRPr="004F5B75" w:rsidRDefault="002A5D51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2A5D51" w:rsidRPr="004F5B75" w:rsidTr="00001A80"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2A5D51" w:rsidRPr="004F5B75" w:rsidTr="00001A80"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2A5D51" w:rsidRPr="004F5B75" w:rsidTr="00001A80">
        <w:tc>
          <w:tcPr>
            <w:tcW w:w="4798" w:type="dxa"/>
            <w:vAlign w:val="bottom"/>
          </w:tcPr>
          <w:p w:rsidR="002A5D51" w:rsidRPr="004F5B75" w:rsidRDefault="002A5D51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2A5D51" w:rsidRPr="004F5B75" w:rsidTr="00001A80"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2A5D51" w:rsidRPr="004F5B75" w:rsidTr="00001A80"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459,3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5D1D1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459,3</w:t>
            </w:r>
          </w:p>
        </w:tc>
      </w:tr>
      <w:tr w:rsidR="002A5D51" w:rsidRPr="004F5B75" w:rsidTr="00001A80"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5D1D1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459,3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18282B">
            <w:pPr>
              <w:pStyle w:val="11"/>
            </w:pPr>
            <w:r w:rsidRPr="004F5B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5D1D1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459,3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5D1D1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92,6</w:t>
            </w:r>
          </w:p>
        </w:tc>
      </w:tr>
      <w:tr w:rsidR="002A5D51" w:rsidRPr="004F5B75" w:rsidTr="00001A80">
        <w:tc>
          <w:tcPr>
            <w:tcW w:w="4798" w:type="dxa"/>
            <w:vAlign w:val="bottom"/>
          </w:tcPr>
          <w:p w:rsidR="002A5D51" w:rsidRPr="004F5B75" w:rsidRDefault="002A5D51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F27D1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92,6</w:t>
            </w:r>
          </w:p>
        </w:tc>
      </w:tr>
      <w:tr w:rsidR="002A5D51" w:rsidRPr="004F5B75" w:rsidTr="00001A80"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F27D1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92,6</w:t>
            </w:r>
          </w:p>
        </w:tc>
      </w:tr>
      <w:tr w:rsidR="002A5D51" w:rsidRPr="004F5B75" w:rsidTr="00520B90">
        <w:tc>
          <w:tcPr>
            <w:tcW w:w="4798" w:type="dxa"/>
          </w:tcPr>
          <w:p w:rsidR="002A5D51" w:rsidRPr="004F5B75" w:rsidRDefault="002A5D51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2A5D51" w:rsidRPr="004F5B75" w:rsidTr="00001A80">
        <w:tc>
          <w:tcPr>
            <w:tcW w:w="4798" w:type="dxa"/>
            <w:vAlign w:val="bottom"/>
          </w:tcPr>
          <w:p w:rsidR="002A5D51" w:rsidRPr="004F5B75" w:rsidRDefault="002A5D51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2A5D51" w:rsidRPr="004F5B75" w:rsidTr="00001A80">
        <w:tc>
          <w:tcPr>
            <w:tcW w:w="4798" w:type="dxa"/>
            <w:vAlign w:val="bottom"/>
          </w:tcPr>
          <w:p w:rsidR="002A5D51" w:rsidRPr="004F5B75" w:rsidRDefault="002A5D51" w:rsidP="00520B9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2A5D51" w:rsidRPr="004F5B75" w:rsidTr="00520B90">
        <w:tc>
          <w:tcPr>
            <w:tcW w:w="4798" w:type="dxa"/>
          </w:tcPr>
          <w:p w:rsidR="002A5D51" w:rsidRPr="004F5B75" w:rsidRDefault="002A5D51" w:rsidP="001D661F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1D661F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1D661F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107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1D661F">
            <w:pPr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1D661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,0</w:t>
            </w:r>
          </w:p>
        </w:tc>
      </w:tr>
      <w:tr w:rsidR="002A5D51" w:rsidRPr="004F5B75" w:rsidTr="00520B90">
        <w:tc>
          <w:tcPr>
            <w:tcW w:w="4798" w:type="dxa"/>
          </w:tcPr>
          <w:p w:rsidR="002A5D51" w:rsidRPr="004F5B75" w:rsidRDefault="002A5D51" w:rsidP="001D661F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1D661F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1D661F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107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1D661F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1D661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,0</w:t>
            </w:r>
          </w:p>
        </w:tc>
      </w:tr>
      <w:tr w:rsidR="002A5D51" w:rsidRPr="004F5B75" w:rsidTr="00520B90">
        <w:tc>
          <w:tcPr>
            <w:tcW w:w="4798" w:type="dxa"/>
          </w:tcPr>
          <w:p w:rsidR="002A5D51" w:rsidRPr="004F5B75" w:rsidRDefault="002A5D51" w:rsidP="001D661F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1D661F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1D661F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107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1D661F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1D661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,0</w:t>
            </w:r>
          </w:p>
        </w:tc>
      </w:tr>
      <w:tr w:rsidR="002A5D51" w:rsidRPr="004F5B75" w:rsidTr="00520B90">
        <w:tc>
          <w:tcPr>
            <w:tcW w:w="4798" w:type="dxa"/>
          </w:tcPr>
          <w:p w:rsidR="002A5D51" w:rsidRPr="004F5B75" w:rsidRDefault="002A5D51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93170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,2</w:t>
            </w:r>
          </w:p>
        </w:tc>
      </w:tr>
      <w:tr w:rsidR="002A5D51" w:rsidRPr="004F5B75" w:rsidTr="00001A80">
        <w:tc>
          <w:tcPr>
            <w:tcW w:w="4798" w:type="dxa"/>
            <w:vAlign w:val="bottom"/>
          </w:tcPr>
          <w:p w:rsidR="002A5D51" w:rsidRPr="004F5B75" w:rsidRDefault="002A5D51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93170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,2</w:t>
            </w:r>
          </w:p>
        </w:tc>
      </w:tr>
      <w:tr w:rsidR="002A5D51" w:rsidRPr="004F5B75" w:rsidTr="00001A80">
        <w:tc>
          <w:tcPr>
            <w:tcW w:w="4798" w:type="dxa"/>
            <w:vAlign w:val="bottom"/>
          </w:tcPr>
          <w:p w:rsidR="002A5D51" w:rsidRPr="004F5B75" w:rsidRDefault="002A5D51" w:rsidP="00520B9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93170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,2</w:t>
            </w:r>
          </w:p>
        </w:tc>
      </w:tr>
      <w:tr w:rsidR="002A5D51" w:rsidRPr="004F5B75" w:rsidTr="00001A80"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630FA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648,8</w:t>
            </w:r>
          </w:p>
        </w:tc>
      </w:tr>
      <w:tr w:rsidR="002A5D51" w:rsidRPr="004F5B75" w:rsidTr="00001A80"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</w:t>
            </w:r>
            <w:r w:rsidRPr="004F5B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A5D51" w:rsidRPr="004F5B75" w:rsidTr="00001A80">
        <w:tc>
          <w:tcPr>
            <w:tcW w:w="4798" w:type="dxa"/>
            <w:vAlign w:val="bottom"/>
          </w:tcPr>
          <w:p w:rsidR="002A5D51" w:rsidRPr="004F5B75" w:rsidRDefault="002A5D51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A5D51" w:rsidRPr="004F5B75" w:rsidTr="00001A80"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2E7C3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627,8</w:t>
            </w:r>
          </w:p>
        </w:tc>
      </w:tr>
      <w:tr w:rsidR="002A5D51" w:rsidRPr="004F5B75" w:rsidTr="00001A80"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18282B">
            <w:pPr>
              <w:pStyle w:val="11"/>
            </w:pPr>
            <w:r w:rsidRPr="004F5B75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2A5D51" w:rsidRPr="004F5B75" w:rsidTr="00001A80">
        <w:tc>
          <w:tcPr>
            <w:tcW w:w="4798" w:type="dxa"/>
            <w:vAlign w:val="bottom"/>
          </w:tcPr>
          <w:p w:rsidR="002A5D51" w:rsidRPr="004F5B75" w:rsidRDefault="002A5D51" w:rsidP="0018282B">
            <w:pPr>
              <w:pStyle w:val="11"/>
            </w:pPr>
            <w:r w:rsidRPr="004F5B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2E7C3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77,8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18282B">
            <w:pPr>
              <w:pStyle w:val="11"/>
            </w:pPr>
            <w:r w:rsidRPr="004F5B75">
              <w:t>Основное мероприятие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2E7C3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77,8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421663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2E7C3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77,8</w:t>
            </w:r>
          </w:p>
        </w:tc>
      </w:tr>
      <w:tr w:rsidR="002A5D51" w:rsidRPr="004F5B75" w:rsidTr="006524F1">
        <w:tc>
          <w:tcPr>
            <w:tcW w:w="4798" w:type="dxa"/>
            <w:vAlign w:val="bottom"/>
          </w:tcPr>
          <w:p w:rsidR="002A5D51" w:rsidRPr="004F5B75" w:rsidRDefault="002A5D51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6524F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6524F1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2E7C3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77,8</w:t>
            </w:r>
          </w:p>
        </w:tc>
      </w:tr>
      <w:tr w:rsidR="002A5D51" w:rsidRPr="004F5B75" w:rsidTr="00421663"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</w:tcPr>
          <w:p w:rsidR="002A5D51" w:rsidRPr="004F5B75" w:rsidRDefault="002A5D51">
            <w:pPr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601S003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2E7C3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77,8</w:t>
            </w:r>
          </w:p>
        </w:tc>
      </w:tr>
      <w:tr w:rsidR="002A5D51" w:rsidRPr="004F5B75" w:rsidTr="00001A80"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189,7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18282B">
            <w:pPr>
              <w:pStyle w:val="11"/>
            </w:pPr>
            <w:r w:rsidRPr="004F5B75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</w:t>
            </w:r>
            <w:r w:rsidRPr="004F5B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F5B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</w:t>
            </w:r>
            <w:r w:rsidRPr="004F5B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A5D51" w:rsidRPr="004F5B75" w:rsidTr="00001A80">
        <w:tc>
          <w:tcPr>
            <w:tcW w:w="4798" w:type="dxa"/>
            <w:vAlign w:val="bottom"/>
          </w:tcPr>
          <w:p w:rsidR="002A5D51" w:rsidRPr="004F5B75" w:rsidRDefault="002A5D51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A5D51" w:rsidRPr="004F5B75" w:rsidTr="00001A80"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A5D51" w:rsidRPr="004F5B75" w:rsidTr="00001A80"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164,7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18282B">
            <w:pPr>
              <w:pStyle w:val="11"/>
            </w:pPr>
            <w:r w:rsidRPr="004F5B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5D1D1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164,7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5D1D1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164,7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85,3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3,7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3,7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75,5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75,5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75,5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421663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42166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42166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4216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42166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421663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42166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42166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42166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42166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421663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42166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42166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42166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42166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2A5D51" w:rsidRPr="004F5B75" w:rsidTr="00001A80"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2A5D51" w:rsidRPr="004F5B75" w:rsidRDefault="002A5D5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908,3</w:t>
            </w:r>
          </w:p>
        </w:tc>
      </w:tr>
      <w:tr w:rsidR="002A5D51" w:rsidRPr="004F5B75" w:rsidTr="00001A80"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18282B">
            <w:pPr>
              <w:pStyle w:val="11"/>
            </w:pPr>
            <w:r w:rsidRPr="004F5B75"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2A5D51" w:rsidRPr="004F5B75" w:rsidTr="00001A80"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2A5D51" w:rsidRPr="004F5B75" w:rsidTr="00001A80"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223,4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223,4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18282B">
            <w:pPr>
              <w:pStyle w:val="11"/>
            </w:pPr>
            <w:r w:rsidRPr="004F5B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890,3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890,3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98,6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ind w:right="-108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4F5B75">
              <w:rPr>
                <w:b/>
                <w:bCs/>
                <w:sz w:val="21"/>
                <w:szCs w:val="21"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419,2</w:t>
            </w:r>
          </w:p>
        </w:tc>
      </w:tr>
      <w:tr w:rsidR="002A5D51" w:rsidRPr="004F5B75" w:rsidTr="00F5652D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F5652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2A5D51" w:rsidRPr="004F5B75" w:rsidRDefault="002A5D51" w:rsidP="002E7C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F5652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7</w:t>
            </w:r>
          </w:p>
        </w:tc>
      </w:tr>
      <w:tr w:rsidR="002A5D51" w:rsidRPr="004F5B75" w:rsidTr="002E7C35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F5652D">
            <w:pPr>
              <w:pStyle w:val="6"/>
              <w:spacing w:before="0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E7C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F5652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7</w:t>
            </w:r>
          </w:p>
        </w:tc>
      </w:tr>
      <w:tr w:rsidR="002A5D51" w:rsidRPr="004F5B75" w:rsidTr="002E7C35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F5652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E7C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F5652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7</w:t>
            </w:r>
          </w:p>
        </w:tc>
      </w:tr>
      <w:tr w:rsidR="002A5D51" w:rsidRPr="004F5B75" w:rsidTr="002E7C35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F5652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E7C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F5652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F5652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F5652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7</w:t>
            </w:r>
          </w:p>
        </w:tc>
      </w:tr>
      <w:tr w:rsidR="002A5D51" w:rsidRPr="004F5B75" w:rsidTr="002E7C35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F5652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E7C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F5652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7</w:t>
            </w:r>
          </w:p>
        </w:tc>
      </w:tr>
      <w:tr w:rsidR="002A5D51" w:rsidRPr="004F5B75" w:rsidTr="002E7C35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F5652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F565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F5652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7</w:t>
            </w:r>
          </w:p>
        </w:tc>
      </w:tr>
      <w:tr w:rsidR="002A5D51" w:rsidRPr="004F5B75" w:rsidTr="002E7C35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F5652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F565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F5652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7</w:t>
            </w:r>
          </w:p>
        </w:tc>
      </w:tr>
      <w:tr w:rsidR="002A5D51" w:rsidRPr="004F5B75" w:rsidTr="002E7C35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F5652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E7C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F5652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A5D51" w:rsidRPr="004F5B75" w:rsidTr="002E7C35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F5652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E7C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F5652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46,2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41,2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5D1D1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41,2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5D1D1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41,2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18282B">
            <w:pPr>
              <w:pStyle w:val="11"/>
            </w:pPr>
            <w:r w:rsidRPr="004F5B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5D1D1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41,2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0,2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5D1D1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0,2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5D1D1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0,2</w:t>
            </w:r>
          </w:p>
        </w:tc>
      </w:tr>
      <w:tr w:rsidR="002A5D51" w:rsidRPr="004F5B75" w:rsidTr="00520B9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520B9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2A5D51" w:rsidRPr="004F5B75" w:rsidTr="00520B9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1D661F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1D661F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1D661F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107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1D661F">
            <w:pPr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1D661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2A5D51" w:rsidRPr="004F5B75" w:rsidTr="00520B9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1D661F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1D661F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1D661F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107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1D661F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1D661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2A5D51" w:rsidRPr="004F5B75" w:rsidTr="00520B9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1D661F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1D661F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1D661F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107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1D661F">
            <w:pPr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1D661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2A5D51" w:rsidRPr="004F5B75" w:rsidTr="00520B9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520B9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18282B">
            <w:pPr>
              <w:pStyle w:val="11"/>
            </w:pPr>
            <w:r w:rsidRPr="004F5B75"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</w:t>
            </w:r>
            <w:r w:rsidRPr="004F5B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5956,3</w:t>
            </w:r>
          </w:p>
        </w:tc>
      </w:tr>
      <w:tr w:rsidR="002A5D51" w:rsidRPr="004F5B75" w:rsidTr="00001A80">
        <w:trPr>
          <w:cantSplit/>
          <w:trHeight w:val="236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7821,1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5D1D1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7821,1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2E7C35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0,6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5D1D1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0,6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5D1D1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0,6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5D1D1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0,6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5D1D1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0,6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2E7C35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14,8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2E7C35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14,8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2E7C35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03,2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5D1D1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03,2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5D1D1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03,2</w:t>
            </w:r>
          </w:p>
        </w:tc>
      </w:tr>
      <w:tr w:rsidR="002A5D51" w:rsidRPr="004F5B75" w:rsidTr="0038373C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38373C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казание поддержки отрасли культур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3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3B39CE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11,6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38373C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3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3B39CE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11,6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38373C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3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3B39CE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11,6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3B39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150,7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3B39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150,7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537,2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5D1D1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537,2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5D1D1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537,2</w:t>
            </w:r>
          </w:p>
        </w:tc>
      </w:tr>
      <w:tr w:rsidR="002A5D51" w:rsidRPr="004F5B75" w:rsidTr="0038373C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38373C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299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38373C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299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38373C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299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2A5D51" w:rsidRPr="004F5B75" w:rsidTr="0038373C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38373C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38373C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38373C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2A5D51" w:rsidRPr="004F5B75" w:rsidTr="0038373C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38373C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казание поддержки отрасли культур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3B39C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38373C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3B39C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38373C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4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3B39C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135,2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5D1D1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135,2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5D1D1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135,2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5D1D1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135,2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7A7A06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51,2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7A7A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507,1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74,1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74,1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7A7A06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,9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7A7A06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,9</w:t>
            </w:r>
          </w:p>
        </w:tc>
      </w:tr>
      <w:tr w:rsidR="002A5D51" w:rsidRPr="004F5B75" w:rsidTr="001D661F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1D661F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 1 01 8107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1D661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2A5D51" w:rsidRPr="004F5B75" w:rsidTr="001D661F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1D661F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 1 01 8107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1D661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2A5D51" w:rsidRPr="004F5B75" w:rsidTr="001D661F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1D661F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 1 01 8107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1D661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A5D51" w:rsidRPr="004F5B75" w:rsidTr="00001A80">
        <w:trPr>
          <w:cantSplit/>
          <w:trHeight w:val="327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F5B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F5B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38373C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38373C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03051A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2A5D51" w:rsidRPr="004F5B75" w:rsidTr="005D1D1D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5D1D1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5D1D1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D1D1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D1D1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5D1D1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5D1D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5,0</w:t>
            </w:r>
          </w:p>
        </w:tc>
      </w:tr>
      <w:tr w:rsidR="002A5D51" w:rsidRPr="004F5B75" w:rsidTr="005D1D1D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5D1D1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5D1D1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D1D1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5D1D1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5D1D1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5D1D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7232,5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73,1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73,1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18282B">
            <w:pPr>
              <w:pStyle w:val="11"/>
            </w:pPr>
            <w:r w:rsidRPr="004F5B75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2258,0</w:t>
            </w:r>
          </w:p>
        </w:tc>
      </w:tr>
      <w:tr w:rsidR="002A5D51" w:rsidRPr="004F5B75" w:rsidTr="00001A80">
        <w:trPr>
          <w:cantSplit/>
          <w:trHeight w:val="365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663,5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18282B">
            <w:pPr>
              <w:pStyle w:val="11"/>
            </w:pPr>
            <w:r w:rsidRPr="004F5B75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459,3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F5B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7 3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7 3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7 3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38373C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38373C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2A5D51" w:rsidRPr="004F5B75" w:rsidTr="0038373C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18282B">
            <w:pPr>
              <w:pStyle w:val="11"/>
            </w:pPr>
            <w:r w:rsidRPr="004F5B75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38373C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2A5D51" w:rsidRPr="004F5B75" w:rsidTr="0038373C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38373C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38373C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38373C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сбалансированности бюджетов городского и сельских поселений </w:t>
            </w:r>
            <w:r w:rsidRPr="004F5B75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38373C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3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38373C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беспечение сбалансированности бюджетов городского и сельских поселений </w:t>
            </w:r>
            <w:r w:rsidRPr="004F5B75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38373C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38373C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38373C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38373C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38373C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38373C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jc w:val="both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  <w:u w:val="single"/>
              </w:rPr>
              <w:t xml:space="preserve">Отдел городского хозяйства Администрации </w:t>
            </w:r>
            <w:r w:rsidRPr="004F5B75">
              <w:rPr>
                <w:b/>
                <w:bCs/>
                <w:sz w:val="21"/>
                <w:szCs w:val="21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89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89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89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89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89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895,0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851,4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58,9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58,9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18282B">
            <w:pPr>
              <w:pStyle w:val="11"/>
            </w:pPr>
            <w:r w:rsidRPr="004F5B75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2A5D51" w:rsidRPr="004F5B75" w:rsidTr="001D661F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1D661F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8107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1D661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3,6</w:t>
            </w:r>
          </w:p>
        </w:tc>
      </w:tr>
      <w:tr w:rsidR="002A5D51" w:rsidRPr="004F5B75" w:rsidTr="001D661F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1D661F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8107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3,6</w:t>
            </w:r>
          </w:p>
        </w:tc>
      </w:tr>
      <w:tr w:rsidR="002A5D51" w:rsidRPr="004F5B75" w:rsidTr="001D661F">
        <w:trPr>
          <w:cantSplit/>
          <w:trHeight w:val="20"/>
        </w:trPr>
        <w:tc>
          <w:tcPr>
            <w:tcW w:w="4798" w:type="dxa"/>
          </w:tcPr>
          <w:p w:rsidR="002A5D51" w:rsidRPr="004F5B75" w:rsidRDefault="002A5D51" w:rsidP="001D661F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A5D51" w:rsidRPr="004F5B75" w:rsidRDefault="002A5D51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A5D51" w:rsidRPr="004F5B75" w:rsidRDefault="002A5D51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81070</w:t>
            </w:r>
          </w:p>
        </w:tc>
        <w:tc>
          <w:tcPr>
            <w:tcW w:w="689" w:type="dxa"/>
            <w:vAlign w:val="bottom"/>
          </w:tcPr>
          <w:p w:rsidR="002A5D51" w:rsidRPr="004F5B75" w:rsidRDefault="002A5D51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3,6</w:t>
            </w:r>
          </w:p>
        </w:tc>
      </w:tr>
      <w:tr w:rsidR="002A5D51" w:rsidRPr="004F5B75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A5D51" w:rsidRPr="004F5B75" w:rsidRDefault="002A5D51" w:rsidP="0018282B">
            <w:pPr>
              <w:pStyle w:val="11"/>
            </w:pPr>
          </w:p>
          <w:p w:rsidR="002A5D51" w:rsidRPr="004F5B75" w:rsidRDefault="002A5D51" w:rsidP="0020763D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A5D51" w:rsidRPr="004F5B75" w:rsidRDefault="002A5D51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A5D51" w:rsidRPr="004F5B75" w:rsidRDefault="002A5D5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A5D51" w:rsidRPr="004F5B75" w:rsidRDefault="002A5D51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65270,6</w:t>
            </w:r>
          </w:p>
        </w:tc>
      </w:tr>
    </w:tbl>
    <w:p w:rsidR="00F12491" w:rsidRPr="004F5B75" w:rsidRDefault="00F12491" w:rsidP="00F12491">
      <w:pPr>
        <w:jc w:val="right"/>
        <w:rPr>
          <w:sz w:val="21"/>
          <w:szCs w:val="21"/>
        </w:rPr>
      </w:pPr>
    </w:p>
    <w:p w:rsidR="000C757D" w:rsidRPr="004F5B75" w:rsidRDefault="000C757D" w:rsidP="000C757D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Приложение 11</w:t>
      </w:r>
    </w:p>
    <w:p w:rsidR="000C757D" w:rsidRPr="004F5B75" w:rsidRDefault="000C757D" w:rsidP="000C757D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 решению Краснинской районной Думы</w:t>
      </w:r>
    </w:p>
    <w:p w:rsidR="000C757D" w:rsidRPr="004F5B75" w:rsidRDefault="000C757D" w:rsidP="000C757D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«О внесении изменений в решение</w:t>
      </w:r>
    </w:p>
    <w:p w:rsidR="000C757D" w:rsidRPr="004F5B75" w:rsidRDefault="000C757D" w:rsidP="000C757D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раснинской районной  Думы</w:t>
      </w:r>
    </w:p>
    <w:p w:rsidR="000C757D" w:rsidRPr="004F5B75" w:rsidRDefault="000C757D" w:rsidP="000C757D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«О бюджете муниципального района  на 2018 год</w:t>
      </w:r>
    </w:p>
    <w:p w:rsidR="000C757D" w:rsidRPr="004F5B75" w:rsidRDefault="000C757D" w:rsidP="007F6498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</w:t>
      </w:r>
      <w:r w:rsidR="007F6498" w:rsidRPr="004F5B75">
        <w:rPr>
          <w:sz w:val="21"/>
          <w:szCs w:val="21"/>
        </w:rPr>
        <w:t xml:space="preserve">от  </w:t>
      </w:r>
      <w:r w:rsidR="007F6498">
        <w:rPr>
          <w:sz w:val="21"/>
          <w:szCs w:val="21"/>
        </w:rPr>
        <w:t>29.11.</w:t>
      </w:r>
      <w:r w:rsidR="007F6498" w:rsidRPr="004F5B75">
        <w:rPr>
          <w:sz w:val="21"/>
          <w:szCs w:val="21"/>
        </w:rPr>
        <w:t>2018 №</w:t>
      </w:r>
      <w:r w:rsidR="007F6498">
        <w:rPr>
          <w:sz w:val="21"/>
          <w:szCs w:val="21"/>
        </w:rPr>
        <w:t>71</w:t>
      </w:r>
    </w:p>
    <w:p w:rsidR="00002370" w:rsidRPr="004F5B75" w:rsidRDefault="00002370" w:rsidP="00002370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Приложение</w:t>
      </w:r>
      <w:r w:rsidRPr="004F5B75">
        <w:rPr>
          <w:sz w:val="21"/>
          <w:szCs w:val="21"/>
          <w:lang w:val="en-US"/>
        </w:rPr>
        <w:t> </w:t>
      </w:r>
      <w:r w:rsidRPr="004F5B75">
        <w:rPr>
          <w:sz w:val="21"/>
          <w:szCs w:val="21"/>
        </w:rPr>
        <w:t>15</w:t>
      </w:r>
    </w:p>
    <w:p w:rsidR="00002370" w:rsidRPr="004F5B75" w:rsidRDefault="00002370" w:rsidP="00002370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 решению Краснинской районной Думы</w:t>
      </w:r>
    </w:p>
    <w:p w:rsidR="00002370" w:rsidRPr="004F5B75" w:rsidRDefault="00002370" w:rsidP="00002370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«О бюджете муниципального района  на 2018 год</w:t>
      </w:r>
    </w:p>
    <w:p w:rsidR="00002370" w:rsidRPr="004F5B75" w:rsidRDefault="00002370" w:rsidP="00002370">
      <w:pPr>
        <w:jc w:val="right"/>
        <w:rPr>
          <w:b/>
          <w:bCs/>
          <w:sz w:val="21"/>
          <w:szCs w:val="21"/>
          <w:u w:val="single"/>
        </w:rPr>
      </w:pPr>
      <w:r w:rsidRPr="004F5B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от «21» декабря 2017 г №  119</w:t>
      </w:r>
    </w:p>
    <w:p w:rsidR="00002370" w:rsidRPr="004F5B75" w:rsidRDefault="00002370" w:rsidP="00002370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002370" w:rsidRPr="004F5B75" w:rsidRDefault="00002370" w:rsidP="00002370">
      <w:pPr>
        <w:pStyle w:val="a3"/>
        <w:spacing w:line="240" w:lineRule="auto"/>
        <w:jc w:val="center"/>
        <w:rPr>
          <w:sz w:val="21"/>
          <w:szCs w:val="21"/>
        </w:rPr>
      </w:pPr>
      <w:r w:rsidRPr="004F5B75">
        <w:rPr>
          <w:b/>
          <w:sz w:val="21"/>
          <w:szCs w:val="21"/>
        </w:rPr>
        <w:t xml:space="preserve">Ведомственная </w:t>
      </w:r>
      <w:hyperlink r:id="rId12" w:history="1">
        <w:r w:rsidRPr="004F5B75">
          <w:rPr>
            <w:b/>
            <w:sz w:val="21"/>
            <w:szCs w:val="21"/>
          </w:rPr>
          <w:t>структур</w:t>
        </w:r>
      </w:hyperlink>
      <w:r w:rsidRPr="004F5B75">
        <w:rPr>
          <w:b/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4F5B75">
        <w:rPr>
          <w:b/>
          <w:bCs/>
          <w:sz w:val="21"/>
          <w:szCs w:val="21"/>
        </w:rPr>
        <w:t xml:space="preserve"> на плановый период 2019 и 2020 годов </w:t>
      </w:r>
      <w:r w:rsidRPr="004F5B75">
        <w:rPr>
          <w:sz w:val="21"/>
          <w:szCs w:val="21"/>
        </w:rPr>
        <w:t xml:space="preserve">                                </w:t>
      </w:r>
    </w:p>
    <w:p w:rsidR="00002370" w:rsidRPr="004F5B75" w:rsidRDefault="00002370" w:rsidP="00002370">
      <w:pPr>
        <w:pStyle w:val="a3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219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7"/>
        <w:gridCol w:w="900"/>
        <w:gridCol w:w="540"/>
        <w:gridCol w:w="540"/>
        <w:gridCol w:w="1535"/>
        <w:gridCol w:w="689"/>
        <w:gridCol w:w="1119"/>
        <w:gridCol w:w="1119"/>
      </w:tblGrid>
      <w:tr w:rsidR="00002370" w:rsidRPr="004F5B75" w:rsidTr="005D1D1D">
        <w:trPr>
          <w:cantSplit/>
          <w:trHeight w:val="3676"/>
        </w:trPr>
        <w:tc>
          <w:tcPr>
            <w:tcW w:w="3777" w:type="dxa"/>
            <w:vAlign w:val="center"/>
          </w:tcPr>
          <w:p w:rsidR="00002370" w:rsidRPr="004F5B75" w:rsidRDefault="00002370" w:rsidP="00002370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002370" w:rsidRPr="004F5B75" w:rsidRDefault="00002370" w:rsidP="00002370">
            <w:pPr>
              <w:ind w:left="113" w:right="113"/>
              <w:jc w:val="center"/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002370" w:rsidRPr="004F5B75" w:rsidRDefault="00002370" w:rsidP="00002370">
            <w:pPr>
              <w:ind w:left="113" w:right="113"/>
              <w:jc w:val="center"/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002370" w:rsidRPr="004F5B75" w:rsidRDefault="00002370" w:rsidP="00002370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002370" w:rsidRPr="004F5B75" w:rsidRDefault="00002370" w:rsidP="00002370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002370" w:rsidRPr="004F5B75" w:rsidRDefault="00002370" w:rsidP="00002370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002370" w:rsidRPr="004F5B75" w:rsidRDefault="00002370" w:rsidP="00002370">
            <w:pPr>
              <w:ind w:left="113" w:right="113"/>
              <w:jc w:val="center"/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СУММА 2019 год</w:t>
            </w:r>
          </w:p>
        </w:tc>
        <w:tc>
          <w:tcPr>
            <w:tcW w:w="1119" w:type="dxa"/>
            <w:textDirection w:val="btLr"/>
          </w:tcPr>
          <w:p w:rsidR="00002370" w:rsidRPr="004F5B75" w:rsidRDefault="00002370" w:rsidP="00002370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Сумма 2020  год</w:t>
            </w:r>
          </w:p>
        </w:tc>
      </w:tr>
      <w:tr w:rsidR="00002370" w:rsidRPr="004F5B75" w:rsidTr="00002370">
        <w:trPr>
          <w:tblHeader/>
        </w:trPr>
        <w:tc>
          <w:tcPr>
            <w:tcW w:w="3777" w:type="dxa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00" w:type="dxa"/>
          </w:tcPr>
          <w:p w:rsidR="00002370" w:rsidRPr="004F5B75" w:rsidRDefault="00002370" w:rsidP="00002370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002370" w:rsidRPr="004F5B75" w:rsidRDefault="00002370" w:rsidP="0000237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35" w:type="dxa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119" w:type="dxa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954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931,7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954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931,7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28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rStyle w:val="af5"/>
                <w:b w:val="0"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3005,6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28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05,6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5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53,4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5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53,4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01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01,6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01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01,6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1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8,9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1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8,9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26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26,1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4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4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5A1DA1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632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274,0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688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85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F5B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F5B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F5B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81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06,6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81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06,6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81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06,6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81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06,6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493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277,9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856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856,8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856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856,8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595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380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595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380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6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28,7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1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3,7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1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3,7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pStyle w:val="4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Резервные фон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02370" w:rsidRPr="004F5B75" w:rsidTr="00002370">
        <w:trPr>
          <w:trHeight w:val="407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F5B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02370" w:rsidRPr="004F5B75" w:rsidTr="00002370">
        <w:trPr>
          <w:trHeight w:val="3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2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25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37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37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9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9,8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9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9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7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7,6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7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7,6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F5B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F5B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,6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8,6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8,6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F5B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F5B75">
              <w:rPr>
                <w:sz w:val="21"/>
                <w:szCs w:val="21"/>
                <w:lang w:eastAsia="ar-SA"/>
              </w:rPr>
              <w:t xml:space="preserve"> </w:t>
            </w:r>
            <w:r w:rsidRPr="004F5B75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F5B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73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3,8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4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4,4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4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4,4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4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4,4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4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4,4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2,2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2,2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2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F5B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F5B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  <w:rPr>
                <w:highlight w:val="yellow"/>
              </w:rPr>
            </w:pPr>
            <w:r w:rsidRPr="004F5B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,8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Финансовое обеспечение мероприятий по разработке и внесению изменений в генеральные планы, правила землепользования и застройки 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Образование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F5B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2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4,7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2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4,7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30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8,2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  <w:rPr>
                <w:highlight w:val="yellow"/>
              </w:rPr>
            </w:pPr>
            <w:r w:rsidRPr="004F5B75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 Я 01 201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04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2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04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2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04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2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04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2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color w:val="000000"/>
                <w:sz w:val="21"/>
                <w:szCs w:val="21"/>
              </w:rPr>
              <w:t>0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color w:val="000000"/>
                <w:sz w:val="21"/>
                <w:szCs w:val="21"/>
              </w:rPr>
              <w:t>0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color w:val="000000"/>
                <w:sz w:val="21"/>
                <w:szCs w:val="21"/>
              </w:rPr>
              <w:t>0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</w:tr>
      <w:tr w:rsidR="00002370" w:rsidRPr="004F5B75" w:rsidTr="00002370">
        <w:trPr>
          <w:trHeight w:val="565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</w:tr>
      <w:tr w:rsidR="00002370" w:rsidRPr="004F5B75" w:rsidTr="00002370">
        <w:trPr>
          <w:trHeight w:val="939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5A1DA1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5A1DA1" w:rsidRPr="004F5B75" w:rsidTr="00002370">
        <w:tc>
          <w:tcPr>
            <w:tcW w:w="3777" w:type="dxa"/>
            <w:vAlign w:val="bottom"/>
          </w:tcPr>
          <w:p w:rsidR="005A1DA1" w:rsidRPr="004F5B75" w:rsidRDefault="005A1DA1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5A1DA1" w:rsidRPr="004F5B75" w:rsidRDefault="005A1DA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A1DA1" w:rsidRPr="004F5B75" w:rsidRDefault="005A1DA1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A1DA1" w:rsidRPr="004F5B75" w:rsidRDefault="005A1DA1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A1DA1" w:rsidRPr="004F5B75" w:rsidRDefault="005A1DA1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A1DA1" w:rsidRPr="004F5B75" w:rsidRDefault="005A1DA1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A1DA1" w:rsidRPr="004F5B75" w:rsidRDefault="005A1DA1" w:rsidP="005A1DA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5A1DA1" w:rsidRPr="004F5B75" w:rsidRDefault="005A1DA1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5A1DA1" w:rsidRPr="004F5B75" w:rsidTr="00002370">
        <w:tc>
          <w:tcPr>
            <w:tcW w:w="3777" w:type="dxa"/>
          </w:tcPr>
          <w:p w:rsidR="005A1DA1" w:rsidRPr="004F5B75" w:rsidRDefault="005A1DA1" w:rsidP="0018282B">
            <w:pPr>
              <w:pStyle w:val="11"/>
            </w:pPr>
            <w:r w:rsidRPr="004F5B75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5A1DA1" w:rsidRPr="004F5B75" w:rsidRDefault="005A1DA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A1DA1" w:rsidRPr="004F5B75" w:rsidRDefault="005A1DA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A1DA1" w:rsidRPr="004F5B75" w:rsidRDefault="005A1DA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A1DA1" w:rsidRPr="004F5B75" w:rsidRDefault="005A1DA1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5A1DA1" w:rsidRPr="004F5B75" w:rsidRDefault="005A1DA1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A1DA1" w:rsidRPr="004F5B75" w:rsidRDefault="005A1DA1" w:rsidP="005A1DA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5A1DA1" w:rsidRPr="004F5B75" w:rsidRDefault="005A1DA1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5A1DA1" w:rsidRPr="004F5B75" w:rsidTr="00002370">
        <w:tc>
          <w:tcPr>
            <w:tcW w:w="3777" w:type="dxa"/>
          </w:tcPr>
          <w:p w:rsidR="005A1DA1" w:rsidRPr="004F5B75" w:rsidRDefault="005A1DA1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5A1DA1" w:rsidRPr="004F5B75" w:rsidRDefault="005A1DA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A1DA1" w:rsidRPr="004F5B75" w:rsidRDefault="005A1DA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A1DA1" w:rsidRPr="004F5B75" w:rsidRDefault="005A1DA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A1DA1" w:rsidRPr="004F5B75" w:rsidRDefault="005A1DA1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5A1DA1" w:rsidRPr="004F5B75" w:rsidRDefault="005A1DA1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A1DA1" w:rsidRPr="004F5B75" w:rsidRDefault="005A1DA1" w:rsidP="005A1DA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5A1DA1" w:rsidRPr="004F5B75" w:rsidRDefault="005A1DA1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5A1DA1" w:rsidRPr="004F5B75" w:rsidTr="00002370">
        <w:tc>
          <w:tcPr>
            <w:tcW w:w="3777" w:type="dxa"/>
          </w:tcPr>
          <w:p w:rsidR="005A1DA1" w:rsidRPr="004F5B75" w:rsidRDefault="005A1DA1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5A1DA1" w:rsidRPr="004F5B75" w:rsidRDefault="005A1DA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A1DA1" w:rsidRPr="004F5B75" w:rsidRDefault="005A1DA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A1DA1" w:rsidRPr="004F5B75" w:rsidRDefault="005A1DA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A1DA1" w:rsidRPr="004F5B75" w:rsidRDefault="005A1DA1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5A1DA1" w:rsidRPr="004F5B75" w:rsidRDefault="005A1DA1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A1DA1" w:rsidRPr="004F5B75" w:rsidRDefault="005A1DA1" w:rsidP="005A1DA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5A1DA1" w:rsidRPr="004F5B75" w:rsidRDefault="005A1DA1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5A1DA1" w:rsidRPr="004F5B75" w:rsidTr="00002370">
        <w:tc>
          <w:tcPr>
            <w:tcW w:w="3777" w:type="dxa"/>
          </w:tcPr>
          <w:p w:rsidR="005A1DA1" w:rsidRPr="004F5B75" w:rsidRDefault="005A1DA1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5A1DA1" w:rsidRPr="004F5B75" w:rsidRDefault="005A1DA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A1DA1" w:rsidRPr="004F5B75" w:rsidRDefault="005A1DA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A1DA1" w:rsidRPr="004F5B75" w:rsidRDefault="005A1DA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A1DA1" w:rsidRPr="004F5B75" w:rsidRDefault="005A1DA1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5A1DA1" w:rsidRPr="004F5B75" w:rsidRDefault="005A1DA1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A1DA1" w:rsidRPr="004F5B75" w:rsidRDefault="005A1DA1" w:rsidP="005A1DA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5A1DA1" w:rsidRPr="004F5B75" w:rsidRDefault="005A1DA1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5A1DA1" w:rsidRPr="004F5B75" w:rsidTr="00002370">
        <w:tc>
          <w:tcPr>
            <w:tcW w:w="3777" w:type="dxa"/>
            <w:vAlign w:val="bottom"/>
          </w:tcPr>
          <w:p w:rsidR="005A1DA1" w:rsidRPr="004F5B75" w:rsidRDefault="005A1DA1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5A1DA1" w:rsidRPr="004F5B75" w:rsidRDefault="005A1DA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A1DA1" w:rsidRPr="004F5B75" w:rsidRDefault="005A1DA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A1DA1" w:rsidRPr="004F5B75" w:rsidRDefault="005A1DA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A1DA1" w:rsidRPr="004F5B75" w:rsidRDefault="005A1DA1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5A1DA1" w:rsidRPr="004F5B75" w:rsidRDefault="005A1DA1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5A1DA1" w:rsidRPr="004F5B75" w:rsidRDefault="005A1DA1" w:rsidP="005A1DA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5A1DA1" w:rsidRPr="004F5B75" w:rsidRDefault="005A1DA1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5A1DA1" w:rsidRPr="004F5B75" w:rsidTr="00002370">
        <w:tc>
          <w:tcPr>
            <w:tcW w:w="3777" w:type="dxa"/>
            <w:vAlign w:val="bottom"/>
          </w:tcPr>
          <w:p w:rsidR="005A1DA1" w:rsidRPr="004F5B75" w:rsidRDefault="005A1DA1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5A1DA1" w:rsidRPr="004F5B75" w:rsidRDefault="005A1DA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A1DA1" w:rsidRPr="004F5B75" w:rsidRDefault="005A1DA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A1DA1" w:rsidRPr="004F5B75" w:rsidRDefault="005A1DA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A1DA1" w:rsidRPr="004F5B75" w:rsidRDefault="005A1DA1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5A1DA1" w:rsidRPr="004F5B75" w:rsidRDefault="005A1DA1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5A1DA1" w:rsidRPr="004F5B75" w:rsidRDefault="005A1DA1" w:rsidP="005A1DA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5A1DA1" w:rsidRPr="004F5B75" w:rsidRDefault="005A1DA1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4F5B75">
              <w:rPr>
                <w:b/>
                <w:bCs/>
                <w:sz w:val="21"/>
                <w:szCs w:val="21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-108"/>
              </w:tabs>
              <w:ind w:hanging="108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9172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-108"/>
              </w:tabs>
              <w:ind w:hanging="108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4762,2</w:t>
            </w:r>
          </w:p>
        </w:tc>
      </w:tr>
      <w:tr w:rsidR="00002370" w:rsidRPr="004F5B75" w:rsidTr="00002370">
        <w:trPr>
          <w:trHeight w:val="279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002370" w:rsidRPr="004F5B75" w:rsidTr="00002370">
        <w:trPr>
          <w:trHeight w:val="279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6"/>
              <w:spacing w:before="0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center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002370" w:rsidRPr="004F5B75" w:rsidTr="00002370">
        <w:trPr>
          <w:trHeight w:val="279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002370" w:rsidRPr="004F5B75" w:rsidTr="00002370">
        <w:trPr>
          <w:trHeight w:val="279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002370" w:rsidRPr="004F5B75" w:rsidTr="00002370">
        <w:trPr>
          <w:trHeight w:val="279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900" w:type="dxa"/>
            <w:vAlign w:val="center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002370" w:rsidRPr="004F5B75" w:rsidTr="00002370">
        <w:trPr>
          <w:trHeight w:val="279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002370" w:rsidRPr="004F5B75" w:rsidTr="00002370">
        <w:trPr>
          <w:trHeight w:val="279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002370" w:rsidRPr="004F5B75" w:rsidTr="00002370">
        <w:trPr>
          <w:trHeight w:val="279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7317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2906,4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365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578,1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365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578,1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365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578,1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365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578,1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002370" w:rsidRPr="004F5B75" w:rsidTr="00002370">
        <w:trPr>
          <w:trHeight w:val="317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8823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8171,3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823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171,3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Подпрограмма «Развитие общего образования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8823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171,3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8823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171,3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450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169,6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450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169,6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450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169,6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383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383,9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383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383,9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383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383,9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383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383,9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383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383,9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383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383,9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383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383,9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81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81,0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</w:t>
            </w:r>
            <w:r w:rsidRPr="004F5B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6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60,0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2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20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Основное мероприятие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63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92,1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</w:t>
            </w:r>
            <w:r w:rsidRPr="004F5B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F5B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</w:t>
            </w:r>
            <w:r w:rsidRPr="004F5B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43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72,1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43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72,1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43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72,1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01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95,7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950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950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9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4,1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9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4,1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17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17,3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92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92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4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59,1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4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4,2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9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9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8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8,3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002370" w:rsidRPr="004F5B75" w:rsidTr="00002370"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002370" w:rsidRPr="004F5B75" w:rsidTr="00002370"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13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13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113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113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7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7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780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780,3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780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780,3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8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7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7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77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56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56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13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82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82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ind w:right="-108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4F5B75">
              <w:rPr>
                <w:b/>
                <w:bCs/>
                <w:sz w:val="21"/>
                <w:szCs w:val="21"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931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104,1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89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89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84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84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84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84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84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84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84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84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84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84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84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84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84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84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</w:t>
            </w:r>
            <w:r w:rsidRPr="004F5B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868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041,1</w:t>
            </w:r>
          </w:p>
        </w:tc>
      </w:tr>
      <w:tr w:rsidR="00002370" w:rsidRPr="004F5B75" w:rsidTr="00002370">
        <w:trPr>
          <w:cantSplit/>
          <w:trHeight w:val="236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283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57,8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3283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457,8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549,8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549,8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549,8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549,8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549,8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585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583,3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585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583,3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585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583,3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585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583,3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6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4,8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63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63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,7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238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238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755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755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46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46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46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46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002370" w:rsidRPr="004F5B75" w:rsidTr="00002370">
        <w:trPr>
          <w:cantSplit/>
          <w:trHeight w:val="327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F5B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F5B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920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7138,2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46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35,7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46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35,7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565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565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2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61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2,5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61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972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2201,1</w:t>
            </w:r>
          </w:p>
        </w:tc>
      </w:tr>
      <w:tr w:rsidR="00002370" w:rsidRPr="004F5B75" w:rsidTr="00002370">
        <w:trPr>
          <w:cantSplit/>
          <w:trHeight w:val="365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972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2201,1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972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2201,1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972,9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2201,1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766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992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F5B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7 3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7 3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7 3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jc w:val="both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  <w:u w:val="single"/>
              </w:rPr>
              <w:t xml:space="preserve">Отдел городского хозяйства Администрации </w:t>
            </w:r>
            <w:r w:rsidRPr="004F5B75">
              <w:rPr>
                <w:b/>
                <w:bCs/>
                <w:sz w:val="21"/>
                <w:szCs w:val="21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775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768,1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775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768,1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775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768,1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775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768,1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775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768,1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775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768,1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775,6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768,1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83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75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83,1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75,6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</w:tcPr>
          <w:p w:rsidR="00002370" w:rsidRPr="004F5B75" w:rsidRDefault="00002370" w:rsidP="0018282B">
            <w:pPr>
              <w:pStyle w:val="11"/>
            </w:pPr>
            <w:r w:rsidRPr="004F5B75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777" w:type="dxa"/>
            <w:vAlign w:val="bottom"/>
          </w:tcPr>
          <w:p w:rsidR="00002370" w:rsidRPr="004F5B75" w:rsidRDefault="00002370" w:rsidP="0018282B">
            <w:pPr>
              <w:pStyle w:val="11"/>
            </w:pPr>
          </w:p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2370" w:rsidRPr="004F5B75" w:rsidRDefault="00862BF1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30387,2</w:t>
            </w:r>
          </w:p>
        </w:tc>
        <w:tc>
          <w:tcPr>
            <w:tcW w:w="1119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8695,7</w:t>
            </w:r>
          </w:p>
        </w:tc>
      </w:tr>
    </w:tbl>
    <w:p w:rsidR="00002370" w:rsidRPr="004F5B75" w:rsidRDefault="00002370" w:rsidP="00F30322">
      <w:pPr>
        <w:ind w:firstLine="709"/>
        <w:jc w:val="right"/>
        <w:rPr>
          <w:sz w:val="21"/>
          <w:szCs w:val="21"/>
        </w:rPr>
      </w:pPr>
    </w:p>
    <w:p w:rsidR="00F30322" w:rsidRPr="004F5B75" w:rsidRDefault="00F30322" w:rsidP="00F30322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Приложение </w:t>
      </w:r>
      <w:r w:rsidR="00862BF1" w:rsidRPr="004F5B75">
        <w:rPr>
          <w:sz w:val="21"/>
          <w:szCs w:val="21"/>
        </w:rPr>
        <w:t>12</w:t>
      </w:r>
    </w:p>
    <w:p w:rsidR="00F30322" w:rsidRPr="004F5B75" w:rsidRDefault="00F30322" w:rsidP="00F30322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 решению Краснинской районной Думы</w:t>
      </w:r>
    </w:p>
    <w:p w:rsidR="00F30322" w:rsidRPr="004F5B75" w:rsidRDefault="00F30322" w:rsidP="00F30322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«О внесении изменений в решение</w:t>
      </w:r>
    </w:p>
    <w:p w:rsidR="00F30322" w:rsidRPr="004F5B75" w:rsidRDefault="00F30322" w:rsidP="00F30322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раснинской районной  Думы</w:t>
      </w:r>
    </w:p>
    <w:p w:rsidR="00F30322" w:rsidRPr="004F5B75" w:rsidRDefault="00F30322" w:rsidP="00F30322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«О бюджете муниципального района  на 2018 год</w:t>
      </w:r>
    </w:p>
    <w:p w:rsidR="00AA63C1" w:rsidRDefault="00F30322" w:rsidP="00AA63C1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</w:t>
      </w:r>
      <w:r w:rsidR="00AA63C1" w:rsidRPr="004F5B75">
        <w:rPr>
          <w:sz w:val="21"/>
          <w:szCs w:val="21"/>
        </w:rPr>
        <w:t xml:space="preserve">от  </w:t>
      </w:r>
      <w:r w:rsidR="00AA63C1">
        <w:rPr>
          <w:sz w:val="21"/>
          <w:szCs w:val="21"/>
        </w:rPr>
        <w:t>29.11.</w:t>
      </w:r>
      <w:r w:rsidR="00AA63C1" w:rsidRPr="004F5B75">
        <w:rPr>
          <w:sz w:val="21"/>
          <w:szCs w:val="21"/>
        </w:rPr>
        <w:t>2018 №</w:t>
      </w:r>
      <w:r w:rsidR="00AA63C1">
        <w:rPr>
          <w:sz w:val="21"/>
          <w:szCs w:val="21"/>
        </w:rPr>
        <w:t>71</w:t>
      </w:r>
    </w:p>
    <w:p w:rsidR="00243546" w:rsidRPr="004F5B75" w:rsidRDefault="00E50982" w:rsidP="00AA63C1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Приложение </w:t>
      </w:r>
      <w:r w:rsidR="00243546" w:rsidRPr="004F5B75">
        <w:rPr>
          <w:sz w:val="21"/>
          <w:szCs w:val="21"/>
        </w:rPr>
        <w:t>16</w:t>
      </w:r>
    </w:p>
    <w:p w:rsidR="00243546" w:rsidRPr="004F5B75" w:rsidRDefault="00243546" w:rsidP="00243546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 решению Краснинской районной Думы</w:t>
      </w:r>
    </w:p>
    <w:p w:rsidR="00243546" w:rsidRPr="004F5B75" w:rsidRDefault="00243546" w:rsidP="00243546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«О бюджете муниципального района  на 2018 год</w:t>
      </w:r>
    </w:p>
    <w:p w:rsidR="00D56C95" w:rsidRPr="004F5B75" w:rsidRDefault="00243546" w:rsidP="00243546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</w:t>
      </w:r>
    </w:p>
    <w:p w:rsidR="00243546" w:rsidRPr="004F5B75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F5B75">
        <w:rPr>
          <w:sz w:val="21"/>
          <w:szCs w:val="21"/>
        </w:rPr>
        <w:t>от «21» декабря 2017 г №  119</w:t>
      </w:r>
    </w:p>
    <w:p w:rsidR="00243546" w:rsidRPr="004F5B75" w:rsidRDefault="00243546" w:rsidP="00243546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243546" w:rsidRPr="004F5B75" w:rsidRDefault="00243546" w:rsidP="00D56C95">
      <w:pPr>
        <w:pStyle w:val="a3"/>
        <w:spacing w:line="240" w:lineRule="auto"/>
        <w:jc w:val="center"/>
        <w:rPr>
          <w:b/>
          <w:sz w:val="21"/>
          <w:szCs w:val="21"/>
        </w:rPr>
      </w:pPr>
      <w:r w:rsidRPr="004F5B75">
        <w:rPr>
          <w:b/>
          <w:bCs/>
          <w:sz w:val="21"/>
          <w:szCs w:val="21"/>
        </w:rPr>
        <w:t xml:space="preserve"> </w:t>
      </w:r>
      <w:r w:rsidRPr="004F5B75">
        <w:rPr>
          <w:b/>
          <w:sz w:val="21"/>
          <w:szCs w:val="21"/>
        </w:rPr>
        <w:t xml:space="preserve">Распределение бюджетных ассигнований по муниципальным программам и непрограммным направлениям деятельности на 2018 год       </w:t>
      </w:r>
    </w:p>
    <w:p w:rsidR="00243546" w:rsidRPr="004F5B75" w:rsidRDefault="00243546" w:rsidP="00243546">
      <w:pPr>
        <w:pStyle w:val="a3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           (тыс. руб.)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1530"/>
        <w:gridCol w:w="709"/>
        <w:gridCol w:w="669"/>
        <w:gridCol w:w="689"/>
        <w:gridCol w:w="689"/>
        <w:gridCol w:w="1072"/>
      </w:tblGrid>
      <w:tr w:rsidR="00243546" w:rsidRPr="004F5B75" w:rsidTr="005D1D1D">
        <w:trPr>
          <w:cantSplit/>
          <w:trHeight w:val="4113"/>
        </w:trPr>
        <w:tc>
          <w:tcPr>
            <w:tcW w:w="4860" w:type="dxa"/>
            <w:vAlign w:val="center"/>
          </w:tcPr>
          <w:p w:rsidR="00243546" w:rsidRPr="004F5B75" w:rsidRDefault="00243546" w:rsidP="0020763D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243546" w:rsidRPr="004F5B75" w:rsidRDefault="0024354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709" w:type="dxa"/>
            <w:textDirection w:val="btLr"/>
            <w:vAlign w:val="bottom"/>
          </w:tcPr>
          <w:p w:rsidR="00243546" w:rsidRPr="005D1D1D" w:rsidRDefault="00243546" w:rsidP="0020763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D1D1D">
              <w:rPr>
                <w:b/>
                <w:bCs/>
                <w:sz w:val="20"/>
                <w:szCs w:val="20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243546" w:rsidRPr="004F5B75" w:rsidRDefault="00243546" w:rsidP="0020763D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243546" w:rsidRPr="004F5B75" w:rsidRDefault="00243546" w:rsidP="0020763D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Подраздел</w:t>
            </w:r>
          </w:p>
        </w:tc>
        <w:tc>
          <w:tcPr>
            <w:tcW w:w="689" w:type="dxa"/>
            <w:textDirection w:val="btLr"/>
            <w:vAlign w:val="center"/>
          </w:tcPr>
          <w:p w:rsidR="00243546" w:rsidRPr="004F5B75" w:rsidRDefault="0024354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72" w:type="dxa"/>
            <w:textDirection w:val="btLr"/>
            <w:vAlign w:val="center"/>
          </w:tcPr>
          <w:p w:rsidR="00243546" w:rsidRPr="004F5B75" w:rsidRDefault="00243546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243546" w:rsidRPr="004F5B75" w:rsidTr="0020763D">
        <w:trPr>
          <w:tblHeader/>
        </w:trPr>
        <w:tc>
          <w:tcPr>
            <w:tcW w:w="4860" w:type="dxa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243546" w:rsidRPr="004F5B75" w:rsidRDefault="00243546" w:rsidP="0020763D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</w:tcPr>
          <w:p w:rsidR="00243546" w:rsidRPr="004F5B75" w:rsidRDefault="00243546" w:rsidP="0020763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072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243546" w:rsidRPr="004F5B75" w:rsidTr="0020763D">
        <w:tc>
          <w:tcPr>
            <w:tcW w:w="486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243546" w:rsidRPr="004F5B75" w:rsidRDefault="0024354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F5B75" w:rsidRDefault="0024354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F5B75" w:rsidRDefault="005D1D1D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9605,4</w:t>
            </w:r>
          </w:p>
        </w:tc>
      </w:tr>
      <w:tr w:rsidR="00243546" w:rsidRPr="004F5B75" w:rsidTr="0020763D">
        <w:tc>
          <w:tcPr>
            <w:tcW w:w="4860" w:type="dxa"/>
          </w:tcPr>
          <w:p w:rsidR="00243546" w:rsidRPr="004F5B75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243546" w:rsidRPr="004F5B75" w:rsidRDefault="00045AFF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243546" w:rsidRPr="004F5B75">
              <w:rPr>
                <w:b/>
                <w:bCs/>
                <w:color w:val="000000"/>
                <w:sz w:val="21"/>
                <w:szCs w:val="21"/>
              </w:rPr>
              <w:t>01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243546" w:rsidRPr="004F5B75">
              <w:rPr>
                <w:b/>
                <w:bCs/>
                <w:color w:val="000000"/>
                <w:sz w:val="21"/>
                <w:szCs w:val="21"/>
              </w:rPr>
              <w:t>0 00 00000</w:t>
            </w:r>
          </w:p>
        </w:tc>
        <w:tc>
          <w:tcPr>
            <w:tcW w:w="70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F5B75" w:rsidRDefault="005D1D1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344,6</w:t>
            </w:r>
          </w:p>
        </w:tc>
      </w:tr>
      <w:tr w:rsidR="00243546" w:rsidRPr="004F5B75" w:rsidTr="0020763D">
        <w:tc>
          <w:tcPr>
            <w:tcW w:w="4860" w:type="dxa"/>
          </w:tcPr>
          <w:p w:rsidR="00243546" w:rsidRPr="004F5B75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43546" w:rsidRPr="004F5B75" w:rsidRDefault="0024354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F5B75" w:rsidRDefault="005D1D1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064,6</w:t>
            </w:r>
          </w:p>
        </w:tc>
      </w:tr>
      <w:tr w:rsidR="00243546" w:rsidRPr="004F5B75" w:rsidTr="0020763D">
        <w:tc>
          <w:tcPr>
            <w:tcW w:w="4860" w:type="dxa"/>
          </w:tcPr>
          <w:p w:rsidR="00243546" w:rsidRPr="004F5B75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243546" w:rsidRPr="004F5B75" w:rsidRDefault="0024354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70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F5B75" w:rsidRDefault="005D1D1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889,6</w:t>
            </w:r>
          </w:p>
        </w:tc>
      </w:tr>
      <w:tr w:rsidR="00243546" w:rsidRPr="004F5B75" w:rsidTr="0020763D">
        <w:tc>
          <w:tcPr>
            <w:tcW w:w="4860" w:type="dxa"/>
          </w:tcPr>
          <w:p w:rsidR="00243546" w:rsidRPr="004F5B75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243546" w:rsidRPr="004F5B75" w:rsidRDefault="0024354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70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F5B75" w:rsidRDefault="005D1D1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405,2</w:t>
            </w:r>
          </w:p>
        </w:tc>
      </w:tr>
      <w:tr w:rsidR="00243546" w:rsidRPr="004F5B75" w:rsidTr="0020763D">
        <w:tc>
          <w:tcPr>
            <w:tcW w:w="486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F5B75" w:rsidRDefault="005D1D1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553,8</w:t>
            </w:r>
          </w:p>
        </w:tc>
      </w:tr>
      <w:tr w:rsidR="005D1D1D" w:rsidRPr="004F5B75" w:rsidTr="0020763D">
        <w:tc>
          <w:tcPr>
            <w:tcW w:w="4860" w:type="dxa"/>
            <w:vAlign w:val="bottom"/>
          </w:tcPr>
          <w:p w:rsidR="005D1D1D" w:rsidRPr="004F5B75" w:rsidRDefault="005D1D1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5D1D1D" w:rsidRPr="004F5B75" w:rsidRDefault="005D1D1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5D1D1D" w:rsidRPr="004F5B75" w:rsidRDefault="005D1D1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D1D1D" w:rsidRPr="004F5B75" w:rsidRDefault="005D1D1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D1D1D" w:rsidRPr="004F5B75" w:rsidRDefault="005D1D1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D1D1D" w:rsidRPr="004F5B75" w:rsidRDefault="005D1D1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D1D1D" w:rsidRPr="004F5B75" w:rsidRDefault="005D1D1D" w:rsidP="005D1D1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553,8</w:t>
            </w:r>
          </w:p>
        </w:tc>
      </w:tr>
      <w:tr w:rsidR="005D1D1D" w:rsidRPr="004F5B75" w:rsidTr="0020763D">
        <w:tc>
          <w:tcPr>
            <w:tcW w:w="4860" w:type="dxa"/>
            <w:vAlign w:val="bottom"/>
          </w:tcPr>
          <w:p w:rsidR="005D1D1D" w:rsidRPr="004F5B75" w:rsidRDefault="005D1D1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5D1D1D" w:rsidRPr="004F5B75" w:rsidRDefault="005D1D1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5D1D1D" w:rsidRPr="004F5B75" w:rsidRDefault="005D1D1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D1D1D" w:rsidRPr="004F5B75" w:rsidRDefault="005D1D1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D1D1D" w:rsidRPr="004F5B75" w:rsidRDefault="005D1D1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D1D1D" w:rsidRPr="004F5B75" w:rsidRDefault="005D1D1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D1D1D" w:rsidRPr="004F5B75" w:rsidRDefault="005D1D1D" w:rsidP="005D1D1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553,8</w:t>
            </w:r>
          </w:p>
        </w:tc>
      </w:tr>
      <w:tr w:rsidR="00243546" w:rsidRPr="004F5B75" w:rsidTr="0020763D">
        <w:tc>
          <w:tcPr>
            <w:tcW w:w="4860" w:type="dxa"/>
          </w:tcPr>
          <w:p w:rsidR="00243546" w:rsidRPr="004F5B75" w:rsidRDefault="0024354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243546" w:rsidRPr="004F5B75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792,3</w:t>
            </w:r>
          </w:p>
        </w:tc>
      </w:tr>
      <w:tr w:rsidR="00243546" w:rsidRPr="004F5B75" w:rsidTr="0020763D">
        <w:tc>
          <w:tcPr>
            <w:tcW w:w="4860" w:type="dxa"/>
          </w:tcPr>
          <w:p w:rsidR="00243546" w:rsidRPr="004F5B75" w:rsidRDefault="0024354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243546" w:rsidRPr="004F5B75" w:rsidRDefault="0003051A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792,3</w:t>
            </w:r>
          </w:p>
        </w:tc>
      </w:tr>
      <w:tr w:rsidR="00243546" w:rsidRPr="004F5B75" w:rsidTr="0020763D">
        <w:tc>
          <w:tcPr>
            <w:tcW w:w="4860" w:type="dxa"/>
          </w:tcPr>
          <w:p w:rsidR="00243546" w:rsidRPr="004F5B75" w:rsidRDefault="0024354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243546" w:rsidRPr="004F5B75" w:rsidRDefault="005D1D1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20,4</w:t>
            </w:r>
          </w:p>
        </w:tc>
      </w:tr>
      <w:tr w:rsidR="00243546" w:rsidRPr="004F5B75" w:rsidTr="0020763D">
        <w:tc>
          <w:tcPr>
            <w:tcW w:w="4860" w:type="dxa"/>
          </w:tcPr>
          <w:p w:rsidR="00243546" w:rsidRPr="004F5B75" w:rsidRDefault="0024354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243546" w:rsidRPr="004F5B75" w:rsidRDefault="005D1D1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20,4</w:t>
            </w:r>
          </w:p>
        </w:tc>
      </w:tr>
      <w:tr w:rsidR="00243546" w:rsidRPr="004F5B75" w:rsidTr="0020763D">
        <w:tc>
          <w:tcPr>
            <w:tcW w:w="4860" w:type="dxa"/>
          </w:tcPr>
          <w:p w:rsidR="00243546" w:rsidRPr="004F5B75" w:rsidRDefault="0024354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243546" w:rsidRPr="004F5B75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243546" w:rsidRPr="004F5B75" w:rsidTr="0020763D">
        <w:tc>
          <w:tcPr>
            <w:tcW w:w="4860" w:type="dxa"/>
          </w:tcPr>
          <w:p w:rsidR="00243546" w:rsidRPr="004F5B75" w:rsidRDefault="00243546" w:rsidP="0018282B">
            <w:pPr>
              <w:pStyle w:val="11"/>
            </w:pPr>
            <w:r w:rsidRPr="004F5B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243546" w:rsidRPr="004F5B75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243546" w:rsidRPr="004F5B75" w:rsidTr="0020763D">
        <w:tc>
          <w:tcPr>
            <w:tcW w:w="4860" w:type="dxa"/>
            <w:vAlign w:val="bottom"/>
          </w:tcPr>
          <w:p w:rsidR="00243546" w:rsidRPr="004F5B75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4F5B75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F5B75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851,4</w:t>
            </w:r>
          </w:p>
        </w:tc>
      </w:tr>
      <w:tr w:rsidR="00243546" w:rsidRPr="004F5B75" w:rsidTr="0020763D">
        <w:tc>
          <w:tcPr>
            <w:tcW w:w="486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F5B75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851,4</w:t>
            </w:r>
          </w:p>
        </w:tc>
      </w:tr>
      <w:tr w:rsidR="00243546" w:rsidRPr="004F5B75" w:rsidTr="0020763D">
        <w:tc>
          <w:tcPr>
            <w:tcW w:w="4860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F5B75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851,4</w:t>
            </w:r>
          </w:p>
        </w:tc>
      </w:tr>
      <w:tr w:rsidR="00243546" w:rsidRPr="004F5B75" w:rsidTr="0020763D">
        <w:tc>
          <w:tcPr>
            <w:tcW w:w="4860" w:type="dxa"/>
          </w:tcPr>
          <w:p w:rsidR="00243546" w:rsidRPr="004F5B75" w:rsidRDefault="0024354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243546" w:rsidRPr="004F5B75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243546" w:rsidRPr="004F5B75" w:rsidTr="0020763D">
        <w:tc>
          <w:tcPr>
            <w:tcW w:w="4860" w:type="dxa"/>
          </w:tcPr>
          <w:p w:rsidR="00243546" w:rsidRPr="004F5B75" w:rsidRDefault="0024354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243546" w:rsidRPr="004F5B75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243546" w:rsidRPr="004F5B75" w:rsidTr="0020763D">
        <w:tc>
          <w:tcPr>
            <w:tcW w:w="4860" w:type="dxa"/>
          </w:tcPr>
          <w:p w:rsidR="00243546" w:rsidRPr="004F5B75" w:rsidRDefault="0024354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243546" w:rsidRPr="004F5B75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58,9</w:t>
            </w:r>
          </w:p>
        </w:tc>
      </w:tr>
      <w:tr w:rsidR="00243546" w:rsidRPr="004F5B75" w:rsidTr="0020763D">
        <w:tc>
          <w:tcPr>
            <w:tcW w:w="4860" w:type="dxa"/>
          </w:tcPr>
          <w:p w:rsidR="00243546" w:rsidRPr="004F5B75" w:rsidRDefault="0024354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243546" w:rsidRPr="004F5B75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58,9</w:t>
            </w:r>
          </w:p>
        </w:tc>
      </w:tr>
      <w:tr w:rsidR="00243546" w:rsidRPr="004F5B75" w:rsidTr="0020763D">
        <w:tc>
          <w:tcPr>
            <w:tcW w:w="4860" w:type="dxa"/>
          </w:tcPr>
          <w:p w:rsidR="00243546" w:rsidRPr="004F5B75" w:rsidRDefault="0024354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243546" w:rsidRPr="004F5B75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243546" w:rsidRPr="004F5B75" w:rsidTr="0020763D">
        <w:tc>
          <w:tcPr>
            <w:tcW w:w="4860" w:type="dxa"/>
          </w:tcPr>
          <w:p w:rsidR="00243546" w:rsidRPr="004F5B75" w:rsidRDefault="00243546" w:rsidP="0018282B">
            <w:pPr>
              <w:pStyle w:val="11"/>
            </w:pPr>
            <w:r w:rsidRPr="004F5B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3546" w:rsidRPr="004F5B75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F5B75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F5B75" w:rsidRDefault="0024354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243546" w:rsidRPr="004F5B75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C6394E" w:rsidRPr="004F5B75" w:rsidTr="0020763D">
        <w:tc>
          <w:tcPr>
            <w:tcW w:w="4860" w:type="dxa"/>
          </w:tcPr>
          <w:p w:rsidR="00C6394E" w:rsidRPr="004F5B75" w:rsidRDefault="00C6394E" w:rsidP="00640806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64080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F5B75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F5B75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F5B75" w:rsidTr="00640806">
        <w:tc>
          <w:tcPr>
            <w:tcW w:w="4860" w:type="dxa"/>
            <w:vAlign w:val="bottom"/>
          </w:tcPr>
          <w:p w:rsidR="00C6394E" w:rsidRPr="004F5B75" w:rsidRDefault="00C6394E" w:rsidP="0064080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F5B75" w:rsidRDefault="00C6394E" w:rsidP="00640806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F5B75" w:rsidTr="00640806">
        <w:tc>
          <w:tcPr>
            <w:tcW w:w="4860" w:type="dxa"/>
            <w:vAlign w:val="bottom"/>
          </w:tcPr>
          <w:p w:rsidR="00C6394E" w:rsidRPr="004F5B75" w:rsidRDefault="00C6394E" w:rsidP="0064080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F5B75" w:rsidRDefault="00C6394E" w:rsidP="00640806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F5B75" w:rsidTr="00640806">
        <w:tc>
          <w:tcPr>
            <w:tcW w:w="4860" w:type="dxa"/>
            <w:vAlign w:val="bottom"/>
          </w:tcPr>
          <w:p w:rsidR="00C6394E" w:rsidRPr="004F5B75" w:rsidRDefault="00C6394E" w:rsidP="0064080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F5B75" w:rsidRDefault="00C6394E" w:rsidP="00640806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F5B75" w:rsidTr="0020763D">
        <w:tc>
          <w:tcPr>
            <w:tcW w:w="4860" w:type="dxa"/>
          </w:tcPr>
          <w:p w:rsidR="00C6394E" w:rsidRPr="004F5B75" w:rsidRDefault="00C6394E" w:rsidP="00640806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F5B75" w:rsidRDefault="00C6394E" w:rsidP="00640806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F5B75" w:rsidTr="0020763D">
        <w:tc>
          <w:tcPr>
            <w:tcW w:w="4860" w:type="dxa"/>
          </w:tcPr>
          <w:p w:rsidR="00C6394E" w:rsidRPr="004F5B75" w:rsidRDefault="00C6394E" w:rsidP="00640806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F5B75" w:rsidRDefault="00C6394E" w:rsidP="00640806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F5B75" w:rsidTr="0020763D">
        <w:tc>
          <w:tcPr>
            <w:tcW w:w="4860" w:type="dxa"/>
          </w:tcPr>
          <w:p w:rsidR="00C6394E" w:rsidRPr="004F5B75" w:rsidRDefault="00C6394E" w:rsidP="0018282B">
            <w:pPr>
              <w:pStyle w:val="11"/>
            </w:pPr>
            <w:r w:rsidRPr="004F5B7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F5B75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F5B75" w:rsidTr="0020763D">
        <w:tc>
          <w:tcPr>
            <w:tcW w:w="4860" w:type="dxa"/>
            <w:vAlign w:val="bottom"/>
          </w:tcPr>
          <w:p w:rsidR="00C6394E" w:rsidRPr="004F5B75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F5B75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F5B75" w:rsidTr="0020763D">
        <w:tc>
          <w:tcPr>
            <w:tcW w:w="4860" w:type="dxa"/>
            <w:vAlign w:val="bottom"/>
          </w:tcPr>
          <w:p w:rsidR="00C6394E" w:rsidRPr="004F5B75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F5B75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F5B75" w:rsidTr="0020763D">
        <w:tc>
          <w:tcPr>
            <w:tcW w:w="4860" w:type="dxa"/>
            <w:vAlign w:val="bottom"/>
          </w:tcPr>
          <w:p w:rsidR="00C6394E" w:rsidRPr="004F5B75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F5B75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F5B75" w:rsidTr="0020763D">
        <w:tc>
          <w:tcPr>
            <w:tcW w:w="4860" w:type="dxa"/>
          </w:tcPr>
          <w:p w:rsidR="00C6394E" w:rsidRPr="004F5B75" w:rsidRDefault="00C6394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F5B75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F5B75" w:rsidTr="0020763D">
        <w:tc>
          <w:tcPr>
            <w:tcW w:w="4860" w:type="dxa"/>
          </w:tcPr>
          <w:p w:rsidR="00C6394E" w:rsidRPr="004F5B75" w:rsidRDefault="00C6394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F5B75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F5B75" w:rsidTr="0020763D">
        <w:tc>
          <w:tcPr>
            <w:tcW w:w="4860" w:type="dxa"/>
          </w:tcPr>
          <w:p w:rsidR="00C6394E" w:rsidRPr="004F5B75" w:rsidRDefault="00C6394E" w:rsidP="00D81A35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D81A3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F5B75" w:rsidRDefault="00C6394E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F5B75" w:rsidRDefault="005D1D1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9,3</w:t>
            </w:r>
          </w:p>
        </w:tc>
      </w:tr>
      <w:tr w:rsidR="005D1D1D" w:rsidRPr="004F5B75" w:rsidTr="00D81A35">
        <w:tc>
          <w:tcPr>
            <w:tcW w:w="4860" w:type="dxa"/>
            <w:vAlign w:val="bottom"/>
          </w:tcPr>
          <w:p w:rsidR="005D1D1D" w:rsidRPr="004F5B75" w:rsidRDefault="005D1D1D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D1D1D" w:rsidRPr="004F5B75" w:rsidRDefault="005D1D1D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5D1D1D" w:rsidRPr="004F5B75" w:rsidRDefault="005D1D1D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D1D1D" w:rsidRPr="004F5B75" w:rsidRDefault="005D1D1D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D1D1D" w:rsidRPr="004F5B75" w:rsidRDefault="005D1D1D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D1D1D" w:rsidRPr="004F5B75" w:rsidRDefault="005D1D1D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D1D1D" w:rsidRPr="004F5B75" w:rsidRDefault="005D1D1D" w:rsidP="005D1D1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9,3</w:t>
            </w:r>
          </w:p>
        </w:tc>
      </w:tr>
      <w:tr w:rsidR="005D1D1D" w:rsidRPr="004F5B75" w:rsidTr="00D81A35">
        <w:tc>
          <w:tcPr>
            <w:tcW w:w="4860" w:type="dxa"/>
            <w:vAlign w:val="bottom"/>
          </w:tcPr>
          <w:p w:rsidR="005D1D1D" w:rsidRPr="004F5B75" w:rsidRDefault="005D1D1D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5D1D1D" w:rsidRPr="004F5B75" w:rsidRDefault="005D1D1D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5D1D1D" w:rsidRPr="004F5B75" w:rsidRDefault="005D1D1D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D1D1D" w:rsidRPr="004F5B75" w:rsidRDefault="005D1D1D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D1D1D" w:rsidRPr="004F5B75" w:rsidRDefault="005D1D1D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D1D1D" w:rsidRPr="004F5B75" w:rsidRDefault="005D1D1D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D1D1D" w:rsidRPr="004F5B75" w:rsidRDefault="005D1D1D" w:rsidP="005D1D1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9,3</w:t>
            </w:r>
          </w:p>
        </w:tc>
      </w:tr>
      <w:tr w:rsidR="005D1D1D" w:rsidRPr="004F5B75" w:rsidTr="00D81A35">
        <w:tc>
          <w:tcPr>
            <w:tcW w:w="4860" w:type="dxa"/>
            <w:vAlign w:val="bottom"/>
          </w:tcPr>
          <w:p w:rsidR="005D1D1D" w:rsidRPr="004F5B75" w:rsidRDefault="005D1D1D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5D1D1D" w:rsidRPr="004F5B75" w:rsidRDefault="005D1D1D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5D1D1D" w:rsidRPr="004F5B75" w:rsidRDefault="005D1D1D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D1D1D" w:rsidRPr="004F5B75" w:rsidRDefault="005D1D1D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D1D1D" w:rsidRPr="004F5B75" w:rsidRDefault="005D1D1D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D1D1D" w:rsidRPr="004F5B75" w:rsidRDefault="005D1D1D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D1D1D" w:rsidRPr="004F5B75" w:rsidRDefault="005D1D1D" w:rsidP="005D1D1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9,3</w:t>
            </w:r>
          </w:p>
        </w:tc>
      </w:tr>
      <w:tr w:rsidR="005D1D1D" w:rsidRPr="004F5B75" w:rsidTr="0020763D">
        <w:tc>
          <w:tcPr>
            <w:tcW w:w="4860" w:type="dxa"/>
          </w:tcPr>
          <w:p w:rsidR="005D1D1D" w:rsidRPr="004F5B75" w:rsidRDefault="005D1D1D" w:rsidP="00D81A3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D1D1D" w:rsidRPr="004F5B75" w:rsidRDefault="005D1D1D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5D1D1D" w:rsidRPr="004F5B75" w:rsidRDefault="005D1D1D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D1D1D" w:rsidRPr="004F5B75" w:rsidRDefault="005D1D1D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D1D1D" w:rsidRPr="004F5B75" w:rsidRDefault="005D1D1D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D1D1D" w:rsidRPr="004F5B75" w:rsidRDefault="005D1D1D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5D1D1D" w:rsidRPr="004F5B75" w:rsidRDefault="005D1D1D" w:rsidP="005D1D1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9,3</w:t>
            </w:r>
          </w:p>
        </w:tc>
      </w:tr>
      <w:tr w:rsidR="005D1D1D" w:rsidRPr="004F5B75" w:rsidTr="0020763D">
        <w:tc>
          <w:tcPr>
            <w:tcW w:w="4860" w:type="dxa"/>
          </w:tcPr>
          <w:p w:rsidR="005D1D1D" w:rsidRPr="004F5B75" w:rsidRDefault="005D1D1D" w:rsidP="00D81A3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5D1D1D" w:rsidRPr="004F5B75" w:rsidRDefault="005D1D1D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5D1D1D" w:rsidRPr="004F5B75" w:rsidRDefault="005D1D1D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D1D1D" w:rsidRPr="004F5B75" w:rsidRDefault="005D1D1D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D1D1D" w:rsidRPr="004F5B75" w:rsidRDefault="005D1D1D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5D1D1D" w:rsidRPr="004F5B75" w:rsidRDefault="005D1D1D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5D1D1D" w:rsidRPr="004F5B75" w:rsidRDefault="005D1D1D" w:rsidP="005D1D1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9,3</w:t>
            </w:r>
          </w:p>
        </w:tc>
      </w:tr>
      <w:tr w:rsidR="00C6394E" w:rsidRPr="004F5B75" w:rsidTr="0020763D">
        <w:tc>
          <w:tcPr>
            <w:tcW w:w="4860" w:type="dxa"/>
          </w:tcPr>
          <w:p w:rsidR="00C6394E" w:rsidRPr="004F5B75" w:rsidRDefault="00C6394E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F5B75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F5B75" w:rsidTr="0020763D">
        <w:tc>
          <w:tcPr>
            <w:tcW w:w="4860" w:type="dxa"/>
            <w:vAlign w:val="bottom"/>
          </w:tcPr>
          <w:p w:rsidR="00C6394E" w:rsidRPr="004F5B75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F5B75" w:rsidRDefault="00C6394E" w:rsidP="0038373C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F5B75" w:rsidTr="0020763D">
        <w:tc>
          <w:tcPr>
            <w:tcW w:w="4860" w:type="dxa"/>
            <w:vAlign w:val="bottom"/>
          </w:tcPr>
          <w:p w:rsidR="00C6394E" w:rsidRPr="004F5B75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F5B75" w:rsidRDefault="00C6394E" w:rsidP="0038373C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F5B75" w:rsidTr="005D1D1D">
        <w:trPr>
          <w:trHeight w:val="236"/>
        </w:trPr>
        <w:tc>
          <w:tcPr>
            <w:tcW w:w="4860" w:type="dxa"/>
          </w:tcPr>
          <w:p w:rsidR="00C6394E" w:rsidRPr="005D1D1D" w:rsidRDefault="00C6394E" w:rsidP="0020763D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</w:pPr>
            <w:r w:rsidRPr="005D1D1D">
              <w:rPr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F5B75" w:rsidRDefault="00C6394E" w:rsidP="0038373C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F5B75" w:rsidTr="0020763D">
        <w:tc>
          <w:tcPr>
            <w:tcW w:w="4860" w:type="dxa"/>
          </w:tcPr>
          <w:p w:rsidR="00C6394E" w:rsidRPr="004F5B75" w:rsidRDefault="00C6394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F5B75" w:rsidRDefault="00C6394E" w:rsidP="0038373C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F5B75" w:rsidTr="0020763D">
        <w:tc>
          <w:tcPr>
            <w:tcW w:w="4860" w:type="dxa"/>
          </w:tcPr>
          <w:p w:rsidR="00C6394E" w:rsidRPr="004F5B75" w:rsidRDefault="00C6394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F5B75" w:rsidRDefault="00C6394E" w:rsidP="0038373C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F5B75" w:rsidTr="0020763D">
        <w:tc>
          <w:tcPr>
            <w:tcW w:w="4860" w:type="dxa"/>
          </w:tcPr>
          <w:p w:rsidR="00C6394E" w:rsidRPr="004F5B75" w:rsidRDefault="00C6394E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F5B75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C6394E" w:rsidRPr="004F5B75" w:rsidTr="0020763D">
        <w:tc>
          <w:tcPr>
            <w:tcW w:w="4860" w:type="dxa"/>
            <w:vAlign w:val="bottom"/>
          </w:tcPr>
          <w:p w:rsidR="00C6394E" w:rsidRPr="004F5B75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F5B75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C6394E" w:rsidRPr="004F5B75" w:rsidTr="0020763D">
        <w:tc>
          <w:tcPr>
            <w:tcW w:w="4860" w:type="dxa"/>
            <w:vAlign w:val="bottom"/>
          </w:tcPr>
          <w:p w:rsidR="00C6394E" w:rsidRPr="004F5B75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F5B75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C6394E" w:rsidRPr="004F5B75" w:rsidTr="0020763D">
        <w:tc>
          <w:tcPr>
            <w:tcW w:w="4860" w:type="dxa"/>
            <w:vAlign w:val="bottom"/>
          </w:tcPr>
          <w:p w:rsidR="00C6394E" w:rsidRPr="004F5B75" w:rsidRDefault="00C6394E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F5B75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C6394E" w:rsidRPr="004F5B75" w:rsidTr="0020763D">
        <w:tc>
          <w:tcPr>
            <w:tcW w:w="4860" w:type="dxa"/>
          </w:tcPr>
          <w:p w:rsidR="00C6394E" w:rsidRPr="004F5B75" w:rsidRDefault="00C6394E" w:rsidP="0018282B">
            <w:pPr>
              <w:pStyle w:val="11"/>
            </w:pPr>
            <w:r w:rsidRPr="004F5B75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F5B75" w:rsidRDefault="005D1D1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5,4</w:t>
            </w:r>
          </w:p>
        </w:tc>
      </w:tr>
      <w:tr w:rsidR="00C6394E" w:rsidRPr="004F5B75" w:rsidTr="0020763D">
        <w:tc>
          <w:tcPr>
            <w:tcW w:w="4860" w:type="dxa"/>
          </w:tcPr>
          <w:p w:rsidR="00C6394E" w:rsidRPr="004F5B75" w:rsidRDefault="00C6394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6394E" w:rsidRPr="004F5B75" w:rsidRDefault="005D1D1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5,4</w:t>
            </w:r>
          </w:p>
        </w:tc>
      </w:tr>
      <w:tr w:rsidR="00C6394E" w:rsidRPr="004F5B75" w:rsidTr="0020763D">
        <w:tc>
          <w:tcPr>
            <w:tcW w:w="4860" w:type="dxa"/>
          </w:tcPr>
          <w:p w:rsidR="00C6394E" w:rsidRPr="004F5B75" w:rsidRDefault="00C6394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F5B75" w:rsidRDefault="005D1D1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,6</w:t>
            </w:r>
          </w:p>
        </w:tc>
      </w:tr>
      <w:tr w:rsidR="00C6394E" w:rsidRPr="004F5B75" w:rsidTr="0020763D">
        <w:tc>
          <w:tcPr>
            <w:tcW w:w="4860" w:type="dxa"/>
          </w:tcPr>
          <w:p w:rsidR="00C6394E" w:rsidRPr="004F5B75" w:rsidRDefault="00C6394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F5B75" w:rsidRDefault="005D1D1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,6</w:t>
            </w:r>
          </w:p>
        </w:tc>
      </w:tr>
      <w:tr w:rsidR="00C6394E" w:rsidRPr="004F5B75" w:rsidTr="0020763D">
        <w:tc>
          <w:tcPr>
            <w:tcW w:w="4860" w:type="dxa"/>
            <w:vAlign w:val="bottom"/>
          </w:tcPr>
          <w:p w:rsidR="00C6394E" w:rsidRPr="004F5B75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F5B75" w:rsidRDefault="005D1D1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8,6</w:t>
            </w:r>
          </w:p>
        </w:tc>
      </w:tr>
      <w:tr w:rsidR="005D1D1D" w:rsidRPr="004F5B75" w:rsidTr="0020763D">
        <w:tc>
          <w:tcPr>
            <w:tcW w:w="4860" w:type="dxa"/>
            <w:vAlign w:val="bottom"/>
          </w:tcPr>
          <w:p w:rsidR="005D1D1D" w:rsidRPr="004F5B75" w:rsidRDefault="005D1D1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5D1D1D" w:rsidRPr="004F5B75" w:rsidRDefault="005D1D1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5D1D1D" w:rsidRPr="004F5B75" w:rsidRDefault="005D1D1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D1D1D" w:rsidRPr="004F5B75" w:rsidRDefault="005D1D1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D1D1D" w:rsidRPr="004F5B75" w:rsidRDefault="005D1D1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D1D1D" w:rsidRPr="004F5B75" w:rsidRDefault="005D1D1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D1D1D" w:rsidRPr="004F5B75" w:rsidRDefault="005D1D1D" w:rsidP="005D1D1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8,6</w:t>
            </w:r>
          </w:p>
        </w:tc>
      </w:tr>
      <w:tr w:rsidR="005D1D1D" w:rsidRPr="004F5B75" w:rsidTr="0020763D">
        <w:tc>
          <w:tcPr>
            <w:tcW w:w="4860" w:type="dxa"/>
            <w:vAlign w:val="bottom"/>
          </w:tcPr>
          <w:p w:rsidR="005D1D1D" w:rsidRPr="004F5B75" w:rsidRDefault="005D1D1D" w:rsidP="0020763D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5D1D1D" w:rsidRPr="004F5B75" w:rsidRDefault="005D1D1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5D1D1D" w:rsidRPr="004F5B75" w:rsidRDefault="005D1D1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D1D1D" w:rsidRPr="004F5B75" w:rsidRDefault="005D1D1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D1D1D" w:rsidRPr="004F5B75" w:rsidRDefault="005D1D1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5D1D1D" w:rsidRPr="004F5B75" w:rsidRDefault="005D1D1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D1D1D" w:rsidRPr="004F5B75" w:rsidRDefault="005D1D1D" w:rsidP="005D1D1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8,6</w:t>
            </w:r>
          </w:p>
        </w:tc>
      </w:tr>
      <w:tr w:rsidR="005D1D1D" w:rsidRPr="004F5B75" w:rsidTr="0020763D">
        <w:tc>
          <w:tcPr>
            <w:tcW w:w="4860" w:type="dxa"/>
            <w:vAlign w:val="bottom"/>
          </w:tcPr>
          <w:p w:rsidR="005D1D1D" w:rsidRPr="004F5B75" w:rsidRDefault="005D1D1D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5D1D1D" w:rsidRPr="004F5B75" w:rsidRDefault="005D1D1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5D1D1D" w:rsidRPr="004F5B75" w:rsidRDefault="005D1D1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D1D1D" w:rsidRPr="004F5B75" w:rsidRDefault="005D1D1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D1D1D" w:rsidRPr="004F5B75" w:rsidRDefault="005D1D1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D1D1D" w:rsidRPr="004F5B75" w:rsidRDefault="005D1D1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5D1D1D" w:rsidRPr="004F5B75" w:rsidRDefault="005D1D1D" w:rsidP="005D1D1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8,6</w:t>
            </w:r>
          </w:p>
        </w:tc>
      </w:tr>
      <w:tr w:rsidR="005D1D1D" w:rsidRPr="004F5B75" w:rsidTr="0020763D">
        <w:tc>
          <w:tcPr>
            <w:tcW w:w="4860" w:type="dxa"/>
            <w:vAlign w:val="bottom"/>
          </w:tcPr>
          <w:p w:rsidR="005D1D1D" w:rsidRPr="004F5B75" w:rsidRDefault="005D1D1D" w:rsidP="0020763D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5D1D1D" w:rsidRPr="004F5B75" w:rsidRDefault="005D1D1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5D1D1D" w:rsidRPr="004F5B75" w:rsidRDefault="005D1D1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D1D1D" w:rsidRPr="004F5B75" w:rsidRDefault="005D1D1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D1D1D" w:rsidRPr="004F5B75" w:rsidRDefault="005D1D1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D1D1D" w:rsidRPr="004F5B75" w:rsidRDefault="005D1D1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5D1D1D" w:rsidRPr="004F5B75" w:rsidRDefault="005D1D1D" w:rsidP="005D1D1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8,6</w:t>
            </w:r>
          </w:p>
        </w:tc>
      </w:tr>
      <w:tr w:rsidR="005D1D1D" w:rsidRPr="004F5B75" w:rsidTr="0020763D">
        <w:tc>
          <w:tcPr>
            <w:tcW w:w="4860" w:type="dxa"/>
            <w:vAlign w:val="bottom"/>
          </w:tcPr>
          <w:p w:rsidR="005D1D1D" w:rsidRPr="004F5B75" w:rsidRDefault="005D1D1D" w:rsidP="0020763D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5D1D1D" w:rsidRPr="004F5B75" w:rsidRDefault="005D1D1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5D1D1D" w:rsidRPr="004F5B75" w:rsidRDefault="005D1D1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D1D1D" w:rsidRPr="004F5B75" w:rsidRDefault="005D1D1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5D1D1D" w:rsidRPr="004F5B75" w:rsidRDefault="005D1D1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5D1D1D" w:rsidRPr="004F5B75" w:rsidRDefault="005D1D1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5D1D1D" w:rsidRPr="004F5B75" w:rsidRDefault="005D1D1D" w:rsidP="005D1D1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8,6</w:t>
            </w:r>
          </w:p>
        </w:tc>
      </w:tr>
      <w:tr w:rsidR="00C6394E" w:rsidRPr="004F5B75" w:rsidTr="0020763D">
        <w:tc>
          <w:tcPr>
            <w:tcW w:w="4860" w:type="dxa"/>
            <w:vAlign w:val="bottom"/>
          </w:tcPr>
          <w:p w:rsidR="00C6394E" w:rsidRPr="004F5B75" w:rsidRDefault="00C6394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F5B75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C6394E" w:rsidRPr="004F5B75" w:rsidTr="0020763D">
        <w:tc>
          <w:tcPr>
            <w:tcW w:w="4860" w:type="dxa"/>
            <w:vAlign w:val="bottom"/>
          </w:tcPr>
          <w:p w:rsidR="00C6394E" w:rsidRPr="004F5B75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F5B75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C6394E" w:rsidRPr="004F5B75" w:rsidTr="0020763D">
        <w:tc>
          <w:tcPr>
            <w:tcW w:w="4860" w:type="dxa"/>
            <w:vAlign w:val="bottom"/>
          </w:tcPr>
          <w:p w:rsidR="00C6394E" w:rsidRPr="004F5B75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F5B75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C6394E" w:rsidRPr="004F5B75" w:rsidTr="0020763D">
        <w:tc>
          <w:tcPr>
            <w:tcW w:w="4860" w:type="dxa"/>
            <w:vAlign w:val="bottom"/>
          </w:tcPr>
          <w:p w:rsidR="00C6394E" w:rsidRPr="004F5B75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F5B75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C6394E" w:rsidRPr="004F5B75" w:rsidTr="0020763D">
        <w:tc>
          <w:tcPr>
            <w:tcW w:w="4860" w:type="dxa"/>
          </w:tcPr>
          <w:p w:rsidR="00C6394E" w:rsidRPr="004F5B75" w:rsidRDefault="00C6394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F5B75" w:rsidRDefault="005D1D1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8,4</w:t>
            </w:r>
          </w:p>
        </w:tc>
      </w:tr>
      <w:tr w:rsidR="00C6394E" w:rsidRPr="004F5B75" w:rsidTr="0020763D">
        <w:tc>
          <w:tcPr>
            <w:tcW w:w="4860" w:type="dxa"/>
          </w:tcPr>
          <w:p w:rsidR="00C6394E" w:rsidRPr="004F5B75" w:rsidRDefault="00C6394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6394E" w:rsidRPr="004F5B75" w:rsidRDefault="005D1D1D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8,4</w:t>
            </w:r>
          </w:p>
        </w:tc>
      </w:tr>
      <w:tr w:rsidR="00C6394E" w:rsidRPr="004F5B75" w:rsidTr="0020763D">
        <w:tc>
          <w:tcPr>
            <w:tcW w:w="4860" w:type="dxa"/>
          </w:tcPr>
          <w:p w:rsidR="00C6394E" w:rsidRPr="004F5B75" w:rsidRDefault="00C6394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F5B75" w:rsidRDefault="005D1D1D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C6394E" w:rsidRPr="004F5B75" w:rsidTr="0020763D">
        <w:tc>
          <w:tcPr>
            <w:tcW w:w="4860" w:type="dxa"/>
          </w:tcPr>
          <w:p w:rsidR="00C6394E" w:rsidRPr="004F5B75" w:rsidRDefault="00C6394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F5B75" w:rsidRDefault="005D1D1D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C6394E" w:rsidRPr="004F5B75" w:rsidTr="0020763D">
        <w:tc>
          <w:tcPr>
            <w:tcW w:w="4860" w:type="dxa"/>
          </w:tcPr>
          <w:p w:rsidR="00C6394E" w:rsidRPr="004F5B75" w:rsidRDefault="00C6394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F5B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F5B75" w:rsidRDefault="00C6394E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C6394E" w:rsidRPr="004F5B75" w:rsidTr="0020763D">
        <w:tc>
          <w:tcPr>
            <w:tcW w:w="4860" w:type="dxa"/>
            <w:vAlign w:val="bottom"/>
          </w:tcPr>
          <w:p w:rsidR="00C6394E" w:rsidRPr="004F5B75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F5B75" w:rsidRDefault="00C6394E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C6394E" w:rsidRPr="004F5B75" w:rsidTr="0020763D">
        <w:tc>
          <w:tcPr>
            <w:tcW w:w="4860" w:type="dxa"/>
          </w:tcPr>
          <w:p w:rsidR="00C6394E" w:rsidRPr="004F5B75" w:rsidRDefault="00C6394E" w:rsidP="0018282B">
            <w:pPr>
              <w:pStyle w:val="11"/>
            </w:pPr>
            <w:r w:rsidRPr="004F5B75"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F5B75" w:rsidRDefault="00C6394E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C6394E" w:rsidRPr="004F5B75" w:rsidTr="0020763D">
        <w:tc>
          <w:tcPr>
            <w:tcW w:w="4860" w:type="dxa"/>
            <w:vAlign w:val="bottom"/>
          </w:tcPr>
          <w:p w:rsidR="00C6394E" w:rsidRPr="004F5B75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F5B75" w:rsidRDefault="00C6394E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C6394E" w:rsidRPr="004F5B75" w:rsidTr="0020763D">
        <w:tc>
          <w:tcPr>
            <w:tcW w:w="4860" w:type="dxa"/>
          </w:tcPr>
          <w:p w:rsidR="00C6394E" w:rsidRPr="004F5B75" w:rsidRDefault="00C6394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F5B75" w:rsidRDefault="005D1D1D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4,9</w:t>
            </w:r>
          </w:p>
        </w:tc>
      </w:tr>
      <w:tr w:rsidR="00C6394E" w:rsidRPr="004F5B75" w:rsidTr="0020763D">
        <w:tc>
          <w:tcPr>
            <w:tcW w:w="4860" w:type="dxa"/>
          </w:tcPr>
          <w:p w:rsidR="00C6394E" w:rsidRPr="004F5B75" w:rsidRDefault="00C6394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6394E" w:rsidRPr="004F5B75" w:rsidRDefault="005D1D1D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4,9</w:t>
            </w:r>
          </w:p>
        </w:tc>
      </w:tr>
      <w:tr w:rsidR="00C6394E" w:rsidRPr="004F5B75" w:rsidTr="0020763D">
        <w:tc>
          <w:tcPr>
            <w:tcW w:w="4860" w:type="dxa"/>
          </w:tcPr>
          <w:p w:rsidR="00C6394E" w:rsidRPr="004F5B75" w:rsidRDefault="00C6394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F5B75" w:rsidRDefault="005D1D1D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8,4</w:t>
            </w:r>
          </w:p>
        </w:tc>
      </w:tr>
      <w:tr w:rsidR="00C6394E" w:rsidRPr="004F5B75" w:rsidTr="0020763D">
        <w:tc>
          <w:tcPr>
            <w:tcW w:w="4860" w:type="dxa"/>
          </w:tcPr>
          <w:p w:rsidR="00C6394E" w:rsidRPr="004F5B75" w:rsidRDefault="00C6394E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F5B75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F5B75" w:rsidRDefault="00C6394E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F5B75" w:rsidRDefault="005D1D1D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8,4</w:t>
            </w:r>
          </w:p>
        </w:tc>
      </w:tr>
      <w:tr w:rsidR="001D661F" w:rsidRPr="004F5B75" w:rsidTr="0020763D">
        <w:tc>
          <w:tcPr>
            <w:tcW w:w="4860" w:type="dxa"/>
          </w:tcPr>
          <w:p w:rsidR="001D661F" w:rsidRPr="004F5B75" w:rsidRDefault="001D661F" w:rsidP="001D661F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1530" w:type="dxa"/>
            <w:vAlign w:val="bottom"/>
          </w:tcPr>
          <w:p w:rsidR="001D661F" w:rsidRPr="004F5B75" w:rsidRDefault="001D661F" w:rsidP="001D661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1 1 01 81070</w:t>
            </w:r>
          </w:p>
        </w:tc>
        <w:tc>
          <w:tcPr>
            <w:tcW w:w="709" w:type="dxa"/>
            <w:vAlign w:val="bottom"/>
          </w:tcPr>
          <w:p w:rsidR="001D661F" w:rsidRPr="004F5B75" w:rsidRDefault="001D661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D661F" w:rsidRPr="004F5B75" w:rsidRDefault="001D661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D661F" w:rsidRPr="004F5B75" w:rsidRDefault="001D661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D661F" w:rsidRPr="004F5B75" w:rsidRDefault="001D661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D661F" w:rsidRPr="004F5B75" w:rsidRDefault="001D661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7</w:t>
            </w:r>
          </w:p>
        </w:tc>
      </w:tr>
      <w:tr w:rsidR="001D661F" w:rsidRPr="004F5B75" w:rsidTr="001D661F">
        <w:tc>
          <w:tcPr>
            <w:tcW w:w="4860" w:type="dxa"/>
            <w:vAlign w:val="bottom"/>
          </w:tcPr>
          <w:p w:rsidR="001D661F" w:rsidRPr="004F5B75" w:rsidRDefault="001D661F" w:rsidP="001D661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D661F" w:rsidRPr="004F5B75" w:rsidRDefault="001D661F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1070</w:t>
            </w:r>
          </w:p>
        </w:tc>
        <w:tc>
          <w:tcPr>
            <w:tcW w:w="709" w:type="dxa"/>
            <w:vAlign w:val="bottom"/>
          </w:tcPr>
          <w:p w:rsidR="001D661F" w:rsidRPr="004F5B75" w:rsidRDefault="001D661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D661F" w:rsidRPr="004F5B75" w:rsidRDefault="001D661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D661F" w:rsidRPr="004F5B75" w:rsidRDefault="001D661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D661F" w:rsidRPr="004F5B75" w:rsidRDefault="001D661F" w:rsidP="001D66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D661F" w:rsidRPr="004F5B75" w:rsidRDefault="001D661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7714BF" w:rsidRPr="004F5B75" w:rsidTr="001D661F">
        <w:tc>
          <w:tcPr>
            <w:tcW w:w="4860" w:type="dxa"/>
            <w:vAlign w:val="bottom"/>
          </w:tcPr>
          <w:p w:rsidR="007714BF" w:rsidRPr="004F5B75" w:rsidRDefault="007714BF" w:rsidP="001D661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714BF" w:rsidRPr="004F5B75" w:rsidRDefault="007714BF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1070</w:t>
            </w:r>
          </w:p>
        </w:tc>
        <w:tc>
          <w:tcPr>
            <w:tcW w:w="709" w:type="dxa"/>
            <w:vAlign w:val="bottom"/>
          </w:tcPr>
          <w:p w:rsidR="007714BF" w:rsidRPr="004F5B75" w:rsidRDefault="007714BF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714BF" w:rsidRPr="004F5B75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7714BF" w:rsidRPr="004F5B75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7714BF" w:rsidRPr="004F5B75" w:rsidRDefault="007714BF" w:rsidP="001D66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7714BF" w:rsidRPr="004F5B75" w:rsidRDefault="007714B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7714BF" w:rsidRPr="004F5B75" w:rsidTr="001D661F">
        <w:tc>
          <w:tcPr>
            <w:tcW w:w="4860" w:type="dxa"/>
            <w:vAlign w:val="bottom"/>
          </w:tcPr>
          <w:p w:rsidR="007714BF" w:rsidRPr="004F5B75" w:rsidRDefault="007714BF" w:rsidP="001D661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7714BF" w:rsidRPr="004F5B75" w:rsidRDefault="007714BF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1070</w:t>
            </w:r>
          </w:p>
        </w:tc>
        <w:tc>
          <w:tcPr>
            <w:tcW w:w="709" w:type="dxa"/>
            <w:vAlign w:val="bottom"/>
          </w:tcPr>
          <w:p w:rsidR="007714BF" w:rsidRPr="004F5B75" w:rsidRDefault="007714BF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714BF" w:rsidRPr="004F5B75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7714BF" w:rsidRPr="004F5B75" w:rsidRDefault="007714BF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7714BF" w:rsidRPr="004F5B75" w:rsidRDefault="007714BF" w:rsidP="001D66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7714BF" w:rsidRPr="004F5B75" w:rsidRDefault="007714B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7714BF" w:rsidRPr="004F5B75" w:rsidTr="0020763D">
        <w:tc>
          <w:tcPr>
            <w:tcW w:w="4860" w:type="dxa"/>
          </w:tcPr>
          <w:p w:rsidR="007714BF" w:rsidRPr="004F5B75" w:rsidRDefault="007714BF" w:rsidP="001D661F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714BF" w:rsidRPr="004F5B75" w:rsidRDefault="007714BF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1070</w:t>
            </w:r>
          </w:p>
        </w:tc>
        <w:tc>
          <w:tcPr>
            <w:tcW w:w="709" w:type="dxa"/>
            <w:vAlign w:val="bottom"/>
          </w:tcPr>
          <w:p w:rsidR="007714BF" w:rsidRPr="004F5B75" w:rsidRDefault="007714BF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714BF" w:rsidRPr="004F5B75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7714BF" w:rsidRPr="004F5B75" w:rsidRDefault="007714BF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7714BF" w:rsidRPr="004F5B75" w:rsidRDefault="007714BF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7714BF" w:rsidRPr="004F5B75" w:rsidRDefault="007714B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7714BF" w:rsidRPr="004F5B75" w:rsidTr="0020763D">
        <w:tc>
          <w:tcPr>
            <w:tcW w:w="4860" w:type="dxa"/>
          </w:tcPr>
          <w:p w:rsidR="007714BF" w:rsidRPr="004F5B75" w:rsidRDefault="007714BF" w:rsidP="001D661F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714BF" w:rsidRPr="004F5B75" w:rsidRDefault="007714BF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1070</w:t>
            </w:r>
          </w:p>
        </w:tc>
        <w:tc>
          <w:tcPr>
            <w:tcW w:w="709" w:type="dxa"/>
            <w:vAlign w:val="bottom"/>
          </w:tcPr>
          <w:p w:rsidR="007714BF" w:rsidRPr="004F5B75" w:rsidRDefault="007714BF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714BF" w:rsidRPr="004F5B75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7714BF" w:rsidRPr="004F5B75" w:rsidRDefault="007714BF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7714BF" w:rsidRPr="004F5B75" w:rsidRDefault="007714BF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7714BF" w:rsidRPr="004F5B75" w:rsidRDefault="007714B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7714BF" w:rsidRPr="004F5B75" w:rsidTr="001D661F">
        <w:tc>
          <w:tcPr>
            <w:tcW w:w="4860" w:type="dxa"/>
            <w:vAlign w:val="bottom"/>
          </w:tcPr>
          <w:p w:rsidR="007714BF" w:rsidRPr="004F5B75" w:rsidRDefault="007714BF" w:rsidP="0085792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4F5B75">
              <w:rPr>
                <w:bCs/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714BF" w:rsidRPr="004F5B75" w:rsidRDefault="007714BF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1070</w:t>
            </w:r>
          </w:p>
        </w:tc>
        <w:tc>
          <w:tcPr>
            <w:tcW w:w="709" w:type="dxa"/>
            <w:vAlign w:val="bottom"/>
          </w:tcPr>
          <w:p w:rsidR="007714BF" w:rsidRPr="004F5B75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7714BF" w:rsidRPr="004F5B75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714BF" w:rsidRPr="004F5B75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714BF" w:rsidRPr="004F5B75" w:rsidRDefault="007714BF" w:rsidP="001D66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7714BF" w:rsidRPr="004F5B75" w:rsidRDefault="007714B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,6</w:t>
            </w:r>
          </w:p>
        </w:tc>
      </w:tr>
      <w:tr w:rsidR="007714BF" w:rsidRPr="004F5B75" w:rsidTr="001D661F">
        <w:tc>
          <w:tcPr>
            <w:tcW w:w="4860" w:type="dxa"/>
            <w:vAlign w:val="bottom"/>
          </w:tcPr>
          <w:p w:rsidR="007714BF" w:rsidRPr="004F5B75" w:rsidRDefault="007714BF" w:rsidP="001D661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714BF" w:rsidRPr="004F5B75" w:rsidRDefault="007714BF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1070</w:t>
            </w:r>
          </w:p>
        </w:tc>
        <w:tc>
          <w:tcPr>
            <w:tcW w:w="709" w:type="dxa"/>
            <w:vAlign w:val="bottom"/>
          </w:tcPr>
          <w:p w:rsidR="007714BF" w:rsidRPr="004F5B75" w:rsidRDefault="007714BF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7714BF" w:rsidRPr="004F5B75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7714BF" w:rsidRPr="004F5B75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7714BF" w:rsidRPr="004F5B75" w:rsidRDefault="007714BF" w:rsidP="001D66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7714BF" w:rsidRPr="004F5B75" w:rsidRDefault="007714B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,6</w:t>
            </w:r>
          </w:p>
        </w:tc>
      </w:tr>
      <w:tr w:rsidR="007714BF" w:rsidRPr="004F5B75" w:rsidTr="001D661F">
        <w:tc>
          <w:tcPr>
            <w:tcW w:w="4860" w:type="dxa"/>
            <w:vAlign w:val="bottom"/>
          </w:tcPr>
          <w:p w:rsidR="007714BF" w:rsidRPr="004F5B75" w:rsidRDefault="007714BF" w:rsidP="001D661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7714BF" w:rsidRPr="004F5B75" w:rsidRDefault="007714BF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1070</w:t>
            </w:r>
          </w:p>
        </w:tc>
        <w:tc>
          <w:tcPr>
            <w:tcW w:w="709" w:type="dxa"/>
            <w:vAlign w:val="bottom"/>
          </w:tcPr>
          <w:p w:rsidR="007714BF" w:rsidRPr="004F5B75" w:rsidRDefault="007714BF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7714BF" w:rsidRPr="004F5B75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7714BF" w:rsidRPr="004F5B75" w:rsidRDefault="007714BF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7714BF" w:rsidRPr="004F5B75" w:rsidRDefault="007714BF" w:rsidP="001D66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7714BF" w:rsidRPr="004F5B75" w:rsidRDefault="007714B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,6</w:t>
            </w:r>
          </w:p>
        </w:tc>
      </w:tr>
      <w:tr w:rsidR="007714BF" w:rsidRPr="004F5B75" w:rsidTr="0020763D">
        <w:tc>
          <w:tcPr>
            <w:tcW w:w="4860" w:type="dxa"/>
          </w:tcPr>
          <w:p w:rsidR="007714BF" w:rsidRPr="004F5B75" w:rsidRDefault="007714BF" w:rsidP="001D661F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714BF" w:rsidRPr="004F5B75" w:rsidRDefault="007714BF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1070</w:t>
            </w:r>
          </w:p>
        </w:tc>
        <w:tc>
          <w:tcPr>
            <w:tcW w:w="709" w:type="dxa"/>
            <w:vAlign w:val="bottom"/>
          </w:tcPr>
          <w:p w:rsidR="007714BF" w:rsidRPr="004F5B75" w:rsidRDefault="007714BF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7714BF" w:rsidRPr="004F5B75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7714BF" w:rsidRPr="004F5B75" w:rsidRDefault="007714BF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7714BF" w:rsidRPr="004F5B75" w:rsidRDefault="007714BF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7714BF" w:rsidRPr="004F5B75" w:rsidRDefault="007714B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,6</w:t>
            </w:r>
          </w:p>
        </w:tc>
      </w:tr>
      <w:tr w:rsidR="007714BF" w:rsidRPr="004F5B75" w:rsidTr="0020763D">
        <w:tc>
          <w:tcPr>
            <w:tcW w:w="4860" w:type="dxa"/>
          </w:tcPr>
          <w:p w:rsidR="007714BF" w:rsidRPr="004F5B75" w:rsidRDefault="007714BF" w:rsidP="001D661F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714BF" w:rsidRPr="004F5B75" w:rsidRDefault="007714BF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1070</w:t>
            </w:r>
          </w:p>
        </w:tc>
        <w:tc>
          <w:tcPr>
            <w:tcW w:w="709" w:type="dxa"/>
            <w:vAlign w:val="bottom"/>
          </w:tcPr>
          <w:p w:rsidR="007714BF" w:rsidRPr="004F5B75" w:rsidRDefault="007714BF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7714BF" w:rsidRPr="004F5B75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7714BF" w:rsidRPr="004F5B75" w:rsidRDefault="007714BF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7714BF" w:rsidRPr="004F5B75" w:rsidRDefault="007714BF" w:rsidP="001D661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7714BF" w:rsidRPr="004F5B75" w:rsidRDefault="007714B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,6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18282B">
            <w:pPr>
              <w:pStyle w:val="11"/>
            </w:pPr>
            <w:r w:rsidRPr="004F5B7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18282B">
            <w:pPr>
              <w:pStyle w:val="11"/>
            </w:pPr>
            <w:r w:rsidRPr="004F5B75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D05D06" w:rsidRPr="004F5B75" w:rsidTr="0020763D">
        <w:tc>
          <w:tcPr>
            <w:tcW w:w="4860" w:type="dxa"/>
            <w:vAlign w:val="bottom"/>
          </w:tcPr>
          <w:p w:rsidR="00D05D06" w:rsidRPr="004F5B75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D05D06" w:rsidRPr="004F5B75" w:rsidTr="0020763D">
        <w:tc>
          <w:tcPr>
            <w:tcW w:w="4860" w:type="dxa"/>
            <w:vAlign w:val="bottom"/>
          </w:tcPr>
          <w:p w:rsidR="00D05D06" w:rsidRPr="004F5B75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D05D06" w:rsidRPr="004F5B75" w:rsidTr="0020763D">
        <w:tc>
          <w:tcPr>
            <w:tcW w:w="4860" w:type="dxa"/>
            <w:vAlign w:val="bottom"/>
          </w:tcPr>
          <w:p w:rsidR="00D05D06" w:rsidRPr="004F5B75" w:rsidRDefault="00D05D06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D05D06" w:rsidRPr="004F5B75" w:rsidRDefault="00D05D06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18282B">
            <w:pPr>
              <w:pStyle w:val="11"/>
            </w:pPr>
            <w:r w:rsidRPr="004F5B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D05D06" w:rsidRPr="004F5B75" w:rsidRDefault="00D05D06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20763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05D06" w:rsidRPr="004F5B75" w:rsidTr="0020763D">
        <w:tc>
          <w:tcPr>
            <w:tcW w:w="4860" w:type="dxa"/>
            <w:vAlign w:val="bottom"/>
          </w:tcPr>
          <w:p w:rsidR="00D05D06" w:rsidRPr="004F5B75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05D06" w:rsidRPr="004F5B75" w:rsidTr="0020763D">
        <w:tc>
          <w:tcPr>
            <w:tcW w:w="4860" w:type="dxa"/>
            <w:vAlign w:val="bottom"/>
          </w:tcPr>
          <w:p w:rsidR="00D05D06" w:rsidRPr="004F5B75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05D06" w:rsidRPr="004F5B75" w:rsidTr="0020763D">
        <w:tc>
          <w:tcPr>
            <w:tcW w:w="4860" w:type="dxa"/>
            <w:vAlign w:val="bottom"/>
          </w:tcPr>
          <w:p w:rsidR="00D05D06" w:rsidRPr="004F5B75" w:rsidRDefault="00D05D06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D81A35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D81A35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F5B75" w:rsidRDefault="00D05D06" w:rsidP="00D81A3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D81A3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D81A35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D81A35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F5B75" w:rsidRDefault="00D05D06" w:rsidP="00D81A3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D81A3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05D06" w:rsidRPr="004F5B75" w:rsidTr="00D81A35">
        <w:tc>
          <w:tcPr>
            <w:tcW w:w="4860" w:type="dxa"/>
            <w:vAlign w:val="bottom"/>
          </w:tcPr>
          <w:p w:rsidR="00D05D06" w:rsidRPr="004F5B75" w:rsidRDefault="00D05D06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05D06" w:rsidRPr="004F5B75" w:rsidTr="00D81A35">
        <w:tc>
          <w:tcPr>
            <w:tcW w:w="4860" w:type="dxa"/>
            <w:vAlign w:val="bottom"/>
          </w:tcPr>
          <w:p w:rsidR="00D05D06" w:rsidRPr="004F5B75" w:rsidRDefault="00D05D06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05D06" w:rsidRPr="004F5B75" w:rsidTr="00D81A35">
        <w:tc>
          <w:tcPr>
            <w:tcW w:w="4860" w:type="dxa"/>
            <w:vAlign w:val="bottom"/>
          </w:tcPr>
          <w:p w:rsidR="00D05D06" w:rsidRPr="004F5B75" w:rsidRDefault="00D05D06" w:rsidP="00D81A35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D81A3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05D06" w:rsidRPr="004F5B75" w:rsidRDefault="00D05D06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D81A35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05D06" w:rsidRPr="004F5B75" w:rsidRDefault="00D05D06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18282B">
            <w:pPr>
              <w:pStyle w:val="11"/>
            </w:pPr>
            <w:r w:rsidRPr="004F5B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F5B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F5B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D05D06" w:rsidRPr="004F5B75" w:rsidTr="0020763D">
        <w:tc>
          <w:tcPr>
            <w:tcW w:w="4860" w:type="dxa"/>
            <w:vAlign w:val="bottom"/>
          </w:tcPr>
          <w:p w:rsidR="00D05D06" w:rsidRPr="004F5B75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D05D06" w:rsidRPr="004F5B75" w:rsidTr="0020763D">
        <w:tc>
          <w:tcPr>
            <w:tcW w:w="4860" w:type="dxa"/>
            <w:vAlign w:val="bottom"/>
          </w:tcPr>
          <w:p w:rsidR="00D05D06" w:rsidRPr="004F5B75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D05D06" w:rsidRPr="004F5B75" w:rsidTr="0020763D">
        <w:tc>
          <w:tcPr>
            <w:tcW w:w="4860" w:type="dxa"/>
            <w:vAlign w:val="bottom"/>
          </w:tcPr>
          <w:p w:rsidR="00D05D06" w:rsidRPr="004F5B75" w:rsidRDefault="00D05D06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18282B">
            <w:pPr>
              <w:pStyle w:val="11"/>
            </w:pPr>
            <w:r w:rsidRPr="004F5B75"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05D06" w:rsidRPr="004F5B75" w:rsidTr="0020763D">
        <w:tc>
          <w:tcPr>
            <w:tcW w:w="4860" w:type="dxa"/>
            <w:vAlign w:val="bottom"/>
          </w:tcPr>
          <w:p w:rsidR="00D05D06" w:rsidRPr="004F5B75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05D06" w:rsidRPr="004F5B75" w:rsidTr="0020763D">
        <w:tc>
          <w:tcPr>
            <w:tcW w:w="4860" w:type="dxa"/>
            <w:vAlign w:val="bottom"/>
          </w:tcPr>
          <w:p w:rsidR="00D05D06" w:rsidRPr="004F5B75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05D06" w:rsidRPr="004F5B75" w:rsidTr="0020763D">
        <w:tc>
          <w:tcPr>
            <w:tcW w:w="4860" w:type="dxa"/>
            <w:vAlign w:val="bottom"/>
          </w:tcPr>
          <w:p w:rsidR="00D05D06" w:rsidRPr="004F5B75" w:rsidRDefault="00D05D06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18282B">
            <w:pPr>
              <w:pStyle w:val="11"/>
            </w:pPr>
            <w:r w:rsidRPr="004F5B75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7A7A06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383,2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7A7A06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867,2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7A7A06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867,2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7A7A06" w:rsidP="00D02BE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</w:t>
            </w:r>
            <w:r w:rsidR="00D02BEF" w:rsidRPr="004F5B75">
              <w:rPr>
                <w:b/>
                <w:bCs/>
                <w:sz w:val="21"/>
                <w:szCs w:val="21"/>
              </w:rPr>
              <w:t>6</w:t>
            </w:r>
            <w:r w:rsidRPr="004F5B75">
              <w:rPr>
                <w:b/>
                <w:bCs/>
                <w:sz w:val="21"/>
                <w:szCs w:val="21"/>
              </w:rPr>
              <w:t>7,2</w:t>
            </w:r>
          </w:p>
        </w:tc>
      </w:tr>
      <w:tr w:rsidR="007A7A06" w:rsidRPr="004F5B75" w:rsidTr="0020763D">
        <w:tc>
          <w:tcPr>
            <w:tcW w:w="4860" w:type="dxa"/>
            <w:vAlign w:val="bottom"/>
          </w:tcPr>
          <w:p w:rsidR="007A7A06" w:rsidRPr="004F5B75" w:rsidRDefault="007A7A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A7A06" w:rsidRPr="004F5B75" w:rsidRDefault="007A7A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7A7A06" w:rsidRPr="004F5B75" w:rsidRDefault="007A7A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A7A06" w:rsidRPr="004F5B75" w:rsidRDefault="007A7A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A7A06" w:rsidRPr="004F5B75" w:rsidRDefault="007A7A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A7A06" w:rsidRPr="004F5B75" w:rsidRDefault="007A7A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7A7A06" w:rsidRPr="004F5B75" w:rsidRDefault="007A7A06" w:rsidP="00D02BE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</w:t>
            </w:r>
            <w:r w:rsidR="00D02BEF" w:rsidRPr="004F5B75">
              <w:rPr>
                <w:b/>
                <w:bCs/>
                <w:sz w:val="21"/>
                <w:szCs w:val="21"/>
              </w:rPr>
              <w:t>6</w:t>
            </w:r>
            <w:r w:rsidRPr="004F5B75">
              <w:rPr>
                <w:b/>
                <w:bCs/>
                <w:sz w:val="21"/>
                <w:szCs w:val="21"/>
              </w:rPr>
              <w:t>7,2</w:t>
            </w:r>
          </w:p>
        </w:tc>
      </w:tr>
      <w:tr w:rsidR="007A7A06" w:rsidRPr="004F5B75" w:rsidTr="0020763D">
        <w:tc>
          <w:tcPr>
            <w:tcW w:w="4860" w:type="dxa"/>
            <w:vAlign w:val="bottom"/>
          </w:tcPr>
          <w:p w:rsidR="007A7A06" w:rsidRPr="004F5B75" w:rsidRDefault="007A7A06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7A7A06" w:rsidRPr="004F5B75" w:rsidRDefault="007A7A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7A7A06" w:rsidRPr="004F5B75" w:rsidRDefault="007A7A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A7A06" w:rsidRPr="004F5B75" w:rsidRDefault="007A7A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7A7A06" w:rsidRPr="004F5B75" w:rsidRDefault="007A7A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7A7A06" w:rsidRPr="004F5B75" w:rsidRDefault="007A7A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7A7A06" w:rsidRPr="004F5B75" w:rsidRDefault="007A7A06" w:rsidP="00D02BE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</w:t>
            </w:r>
            <w:r w:rsidR="00D02BEF" w:rsidRPr="004F5B75">
              <w:rPr>
                <w:b/>
                <w:bCs/>
                <w:sz w:val="21"/>
                <w:szCs w:val="21"/>
              </w:rPr>
              <w:t>6</w:t>
            </w:r>
            <w:r w:rsidRPr="004F5B75">
              <w:rPr>
                <w:b/>
                <w:bCs/>
                <w:sz w:val="21"/>
                <w:szCs w:val="21"/>
              </w:rPr>
              <w:t>7,2</w:t>
            </w:r>
          </w:p>
        </w:tc>
      </w:tr>
      <w:tr w:rsidR="007A7A06" w:rsidRPr="004F5B75" w:rsidTr="0020763D">
        <w:tc>
          <w:tcPr>
            <w:tcW w:w="4860" w:type="dxa"/>
            <w:vAlign w:val="bottom"/>
          </w:tcPr>
          <w:p w:rsidR="007A7A06" w:rsidRPr="004F5B75" w:rsidRDefault="007A7A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7A7A06" w:rsidRPr="004F5B75" w:rsidRDefault="007A7A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7A7A06" w:rsidRPr="004F5B75" w:rsidRDefault="007A7A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A7A06" w:rsidRPr="004F5B75" w:rsidRDefault="007A7A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7A7A06" w:rsidRPr="004F5B75" w:rsidRDefault="007A7A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7A7A06" w:rsidRPr="004F5B75" w:rsidRDefault="007A7A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7A7A06" w:rsidRPr="004F5B75" w:rsidRDefault="007A7A06" w:rsidP="00D02BE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</w:t>
            </w:r>
            <w:r w:rsidR="00D02BEF" w:rsidRPr="004F5B75">
              <w:rPr>
                <w:b/>
                <w:bCs/>
                <w:sz w:val="21"/>
                <w:szCs w:val="21"/>
              </w:rPr>
              <w:t>6</w:t>
            </w:r>
            <w:r w:rsidRPr="004F5B75">
              <w:rPr>
                <w:b/>
                <w:bCs/>
                <w:sz w:val="21"/>
                <w:szCs w:val="21"/>
              </w:rPr>
              <w:t>7,2</w:t>
            </w:r>
          </w:p>
        </w:tc>
      </w:tr>
      <w:tr w:rsidR="007A7A06" w:rsidRPr="004F5B75" w:rsidTr="0020763D">
        <w:tc>
          <w:tcPr>
            <w:tcW w:w="4860" w:type="dxa"/>
            <w:vAlign w:val="bottom"/>
          </w:tcPr>
          <w:p w:rsidR="007A7A06" w:rsidRPr="004F5B75" w:rsidRDefault="007A7A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7A7A06" w:rsidRPr="004F5B75" w:rsidRDefault="007A7A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7A7A06" w:rsidRPr="004F5B75" w:rsidRDefault="007A7A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A7A06" w:rsidRPr="004F5B75" w:rsidRDefault="007A7A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7A7A06" w:rsidRPr="004F5B75" w:rsidRDefault="007A7A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7A7A06" w:rsidRPr="004F5B75" w:rsidRDefault="007A7A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7A7A06" w:rsidRPr="004F5B75" w:rsidRDefault="007A7A06" w:rsidP="00D02BE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</w:t>
            </w:r>
            <w:r w:rsidR="00D02BEF" w:rsidRPr="004F5B75">
              <w:rPr>
                <w:b/>
                <w:bCs/>
                <w:sz w:val="21"/>
                <w:szCs w:val="21"/>
              </w:rPr>
              <w:t>6</w:t>
            </w:r>
            <w:r w:rsidRPr="004F5B75">
              <w:rPr>
                <w:b/>
                <w:bCs/>
                <w:sz w:val="21"/>
                <w:szCs w:val="21"/>
              </w:rPr>
              <w:t>7,2</w:t>
            </w:r>
          </w:p>
        </w:tc>
      </w:tr>
      <w:tr w:rsidR="007A7A06" w:rsidRPr="004F5B75" w:rsidTr="0020763D">
        <w:tc>
          <w:tcPr>
            <w:tcW w:w="4860" w:type="dxa"/>
            <w:vAlign w:val="bottom"/>
          </w:tcPr>
          <w:p w:rsidR="007A7A06" w:rsidRPr="004F5B75" w:rsidRDefault="007A7A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7A7A06" w:rsidRPr="004F5B75" w:rsidRDefault="007A7A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7A7A06" w:rsidRPr="004F5B75" w:rsidRDefault="007A7A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A7A06" w:rsidRPr="004F5B75" w:rsidRDefault="007A7A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7A7A06" w:rsidRPr="004F5B75" w:rsidRDefault="007A7A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7A7A06" w:rsidRPr="004F5B75" w:rsidRDefault="007A7A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2" w:type="dxa"/>
            <w:vAlign w:val="bottom"/>
          </w:tcPr>
          <w:p w:rsidR="007A7A06" w:rsidRPr="004F5B75" w:rsidRDefault="007A7A06" w:rsidP="00D02BE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</w:t>
            </w:r>
            <w:r w:rsidR="00D02BEF" w:rsidRPr="004F5B75">
              <w:rPr>
                <w:b/>
                <w:bCs/>
                <w:sz w:val="21"/>
                <w:szCs w:val="21"/>
              </w:rPr>
              <w:t>6</w:t>
            </w:r>
            <w:r w:rsidRPr="004F5B75">
              <w:rPr>
                <w:b/>
                <w:bCs/>
                <w:sz w:val="21"/>
                <w:szCs w:val="21"/>
              </w:rPr>
              <w:t>7,2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05D06" w:rsidRPr="004F5B75" w:rsidTr="0020763D">
        <w:tc>
          <w:tcPr>
            <w:tcW w:w="4860" w:type="dxa"/>
            <w:vAlign w:val="bottom"/>
          </w:tcPr>
          <w:p w:rsidR="00D05D06" w:rsidRPr="004F5B75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05D06" w:rsidRPr="004F5B75" w:rsidTr="0020763D">
        <w:tc>
          <w:tcPr>
            <w:tcW w:w="4860" w:type="dxa"/>
            <w:vAlign w:val="bottom"/>
          </w:tcPr>
          <w:p w:rsidR="00D05D06" w:rsidRPr="004F5B75" w:rsidRDefault="00D05D06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05D06" w:rsidRPr="004F5B75" w:rsidTr="0020763D">
        <w:tc>
          <w:tcPr>
            <w:tcW w:w="4860" w:type="dxa"/>
            <w:vAlign w:val="bottom"/>
          </w:tcPr>
          <w:p w:rsidR="00D05D06" w:rsidRPr="004F5B75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05D06" w:rsidRPr="004F5B75" w:rsidTr="0020763D">
        <w:tc>
          <w:tcPr>
            <w:tcW w:w="4860" w:type="dxa"/>
            <w:vAlign w:val="bottom"/>
          </w:tcPr>
          <w:p w:rsidR="00D05D06" w:rsidRPr="004F5B75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05D06" w:rsidRPr="004F5B75" w:rsidTr="0020763D">
        <w:tc>
          <w:tcPr>
            <w:tcW w:w="4860" w:type="dxa"/>
            <w:vAlign w:val="bottom"/>
          </w:tcPr>
          <w:p w:rsidR="00D05D06" w:rsidRPr="004F5B75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F5B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F5B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D05D06" w:rsidRPr="004F5B75" w:rsidTr="0020763D">
        <w:tc>
          <w:tcPr>
            <w:tcW w:w="4860" w:type="dxa"/>
          </w:tcPr>
          <w:p w:rsidR="00D05D06" w:rsidRPr="004F5B75" w:rsidRDefault="00D05D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D05D06" w:rsidRPr="004F5B75" w:rsidRDefault="00D05D06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709" w:type="dxa"/>
            <w:vAlign w:val="bottom"/>
          </w:tcPr>
          <w:p w:rsidR="00D05D06" w:rsidRPr="004F5B75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F5B75" w:rsidRDefault="00D05D06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F5B75" w:rsidRDefault="00D05D06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F5652D">
            <w:pPr>
              <w:jc w:val="both"/>
              <w:rPr>
                <w:color w:val="000000"/>
                <w:sz w:val="21"/>
                <w:szCs w:val="21"/>
                <w:highlight w:val="yellow"/>
              </w:rPr>
            </w:pPr>
            <w:r w:rsidRPr="004F5B75">
              <w:rPr>
                <w:color w:val="000000"/>
                <w:sz w:val="21"/>
                <w:szCs w:val="21"/>
              </w:rPr>
              <w:t>Капитальный ремонт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3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F565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F5B75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F5652D" w:rsidRPr="004F5B75" w:rsidTr="00F5652D">
        <w:tc>
          <w:tcPr>
            <w:tcW w:w="4860" w:type="dxa"/>
            <w:vAlign w:val="bottom"/>
          </w:tcPr>
          <w:p w:rsidR="00F5652D" w:rsidRPr="004F5B75" w:rsidRDefault="00F5652D" w:rsidP="00F5652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3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F565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F565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F5652D" w:rsidRPr="004F5B75" w:rsidTr="00F5652D">
        <w:tc>
          <w:tcPr>
            <w:tcW w:w="4860" w:type="dxa"/>
            <w:vAlign w:val="bottom"/>
          </w:tcPr>
          <w:p w:rsidR="00F5652D" w:rsidRPr="004F5B75" w:rsidRDefault="00F5652D" w:rsidP="00F5652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3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F565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F565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18282B">
            <w:pPr>
              <w:pStyle w:val="11"/>
            </w:pPr>
            <w:r w:rsidRPr="004F5B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3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F565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F565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F5652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3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F565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F5B75" w:rsidRDefault="00F5652D" w:rsidP="00F565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F5652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3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F565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F5B75" w:rsidRDefault="00F5652D" w:rsidP="00F565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18282B">
            <w:pPr>
              <w:pStyle w:val="11"/>
              <w:rPr>
                <w:highlight w:val="yellow"/>
              </w:rPr>
            </w:pPr>
            <w:r w:rsidRPr="004F5B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F5652D" w:rsidRPr="004F5B75" w:rsidTr="0020763D">
        <w:tc>
          <w:tcPr>
            <w:tcW w:w="4860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F5652D" w:rsidRPr="004F5B75" w:rsidTr="0020763D">
        <w:tc>
          <w:tcPr>
            <w:tcW w:w="4860" w:type="dxa"/>
            <w:vAlign w:val="bottom"/>
          </w:tcPr>
          <w:p w:rsidR="00F5652D" w:rsidRPr="004F5B75" w:rsidRDefault="00F5652D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18282B">
            <w:pPr>
              <w:pStyle w:val="11"/>
            </w:pPr>
            <w:r w:rsidRPr="004F5B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18282B">
            <w:pPr>
              <w:pStyle w:val="11"/>
            </w:pPr>
            <w:r w:rsidRPr="004F5B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F5652D" w:rsidRPr="004F5B75" w:rsidTr="0020763D">
        <w:tc>
          <w:tcPr>
            <w:tcW w:w="4860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F565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F5652D" w:rsidRPr="004F5B75" w:rsidTr="0020763D">
        <w:tc>
          <w:tcPr>
            <w:tcW w:w="4860" w:type="dxa"/>
            <w:vAlign w:val="bottom"/>
          </w:tcPr>
          <w:p w:rsidR="00F5652D" w:rsidRPr="004F5B75" w:rsidRDefault="00F5652D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F565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18282B">
            <w:pPr>
              <w:pStyle w:val="11"/>
            </w:pPr>
            <w:r w:rsidRPr="004F5B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F565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F5B75" w:rsidRDefault="00F5652D" w:rsidP="00F565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F5B75" w:rsidRDefault="00F5652D" w:rsidP="00F565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</w:t>
            </w:r>
            <w:r w:rsidRPr="004F5B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F5B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5652D" w:rsidRPr="004F5B75" w:rsidTr="0020763D">
        <w:tc>
          <w:tcPr>
            <w:tcW w:w="4860" w:type="dxa"/>
            <w:vAlign w:val="bottom"/>
          </w:tcPr>
          <w:p w:rsidR="00F5652D" w:rsidRPr="004F5B75" w:rsidRDefault="00F5652D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18282B">
            <w:pPr>
              <w:pStyle w:val="11"/>
            </w:pPr>
            <w:r w:rsidRPr="004F5B75"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5652D" w:rsidRPr="004F5B75" w:rsidTr="0020763D">
        <w:tc>
          <w:tcPr>
            <w:tcW w:w="4860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Краснинский район» Смоленской области» на 2016-2018 годы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pStyle w:val="5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18282B">
            <w:pPr>
              <w:pStyle w:val="11"/>
            </w:pPr>
            <w:r w:rsidRPr="004F5B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5652D" w:rsidRPr="004F5B75" w:rsidTr="0020763D">
        <w:tc>
          <w:tcPr>
            <w:tcW w:w="4860" w:type="dxa"/>
            <w:vAlign w:val="bottom"/>
          </w:tcPr>
          <w:p w:rsidR="00F5652D" w:rsidRPr="004F5B75" w:rsidRDefault="00F5652D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18282B">
            <w:pPr>
              <w:pStyle w:val="11"/>
            </w:pPr>
            <w:r w:rsidRPr="004F5B75"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5652D" w:rsidRPr="004F5B75" w:rsidTr="0020763D">
        <w:tc>
          <w:tcPr>
            <w:tcW w:w="4860" w:type="dxa"/>
            <w:vAlign w:val="bottom"/>
          </w:tcPr>
          <w:p w:rsidR="00F5652D" w:rsidRPr="004F5B75" w:rsidRDefault="00F5652D" w:rsidP="0020763D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18282B">
            <w:pPr>
              <w:pStyle w:val="11"/>
            </w:pPr>
            <w:r w:rsidRPr="004F5B75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18282B">
            <w:pPr>
              <w:pStyle w:val="11"/>
            </w:pPr>
            <w:r w:rsidRPr="004F5B75"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5652D" w:rsidRPr="004F5B75" w:rsidTr="0020763D">
        <w:tc>
          <w:tcPr>
            <w:tcW w:w="4860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5652D" w:rsidRPr="004F5B75" w:rsidTr="0020763D">
        <w:tc>
          <w:tcPr>
            <w:tcW w:w="4860" w:type="dxa"/>
            <w:vAlign w:val="bottom"/>
          </w:tcPr>
          <w:p w:rsidR="00F5652D" w:rsidRPr="004F5B75" w:rsidRDefault="00F5652D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5652D" w:rsidRPr="004F5B75" w:rsidTr="0020763D">
        <w:tc>
          <w:tcPr>
            <w:tcW w:w="4860" w:type="dxa"/>
            <w:vAlign w:val="bottom"/>
          </w:tcPr>
          <w:p w:rsidR="00F5652D" w:rsidRPr="004F5B75" w:rsidRDefault="00F5652D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5652D" w:rsidRPr="004F5B75" w:rsidTr="0020763D">
        <w:tc>
          <w:tcPr>
            <w:tcW w:w="4860" w:type="dxa"/>
            <w:vAlign w:val="bottom"/>
          </w:tcPr>
          <w:p w:rsidR="00F5652D" w:rsidRPr="004F5B75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</w:t>
            </w:r>
            <w:r w:rsidRPr="004F5B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5652D" w:rsidRPr="004F5B75" w:rsidTr="0020763D">
        <w:tc>
          <w:tcPr>
            <w:tcW w:w="4860" w:type="dxa"/>
            <w:vAlign w:val="bottom"/>
          </w:tcPr>
          <w:p w:rsidR="00F5652D" w:rsidRPr="004F5B75" w:rsidRDefault="00F5652D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18282B">
            <w:pPr>
              <w:pStyle w:val="11"/>
            </w:pPr>
            <w:r w:rsidRPr="004F5B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pStyle w:val="5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5652D" w:rsidRPr="004F5B75" w:rsidTr="0020763D">
        <w:tc>
          <w:tcPr>
            <w:tcW w:w="4860" w:type="dxa"/>
            <w:vAlign w:val="bottom"/>
          </w:tcPr>
          <w:p w:rsidR="00F5652D" w:rsidRPr="004F5B75" w:rsidRDefault="00F5652D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18282B">
            <w:pPr>
              <w:pStyle w:val="11"/>
            </w:pPr>
            <w:r w:rsidRPr="004F5B75"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5652D" w:rsidRPr="004F5B75" w:rsidTr="0020763D">
        <w:tc>
          <w:tcPr>
            <w:tcW w:w="4860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5652D" w:rsidRPr="004F5B75" w:rsidTr="0020763D">
        <w:tc>
          <w:tcPr>
            <w:tcW w:w="4860" w:type="dxa"/>
            <w:vAlign w:val="bottom"/>
          </w:tcPr>
          <w:p w:rsidR="00F5652D" w:rsidRPr="004F5B75" w:rsidRDefault="00F5652D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5652D" w:rsidRPr="004F5B75" w:rsidTr="0020763D">
        <w:tc>
          <w:tcPr>
            <w:tcW w:w="4860" w:type="dxa"/>
            <w:vAlign w:val="bottom"/>
          </w:tcPr>
          <w:p w:rsidR="00F5652D" w:rsidRPr="004F5B75" w:rsidRDefault="00F5652D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18282B">
            <w:pPr>
              <w:pStyle w:val="11"/>
            </w:pPr>
            <w:r w:rsidRPr="004F5B75"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F5B75" w:rsidTr="0020763D">
        <w:tc>
          <w:tcPr>
            <w:tcW w:w="4860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F5B75" w:rsidTr="0020763D">
        <w:tc>
          <w:tcPr>
            <w:tcW w:w="4860" w:type="dxa"/>
            <w:vAlign w:val="bottom"/>
          </w:tcPr>
          <w:p w:rsidR="00F5652D" w:rsidRPr="004F5B75" w:rsidRDefault="00F5652D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F5B75" w:rsidTr="0020763D">
        <w:tc>
          <w:tcPr>
            <w:tcW w:w="4860" w:type="dxa"/>
            <w:vAlign w:val="bottom"/>
          </w:tcPr>
          <w:p w:rsidR="00F5652D" w:rsidRPr="004F5B75" w:rsidRDefault="00F5652D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F5B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F5B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5652D" w:rsidRPr="004F5B75" w:rsidTr="0020763D">
        <w:tc>
          <w:tcPr>
            <w:tcW w:w="4860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5652D" w:rsidRPr="004F5B75" w:rsidTr="0020763D">
        <w:tc>
          <w:tcPr>
            <w:tcW w:w="4860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F5B75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38373C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5652D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F5652D" w:rsidRPr="004F5B75" w:rsidTr="0020763D">
        <w:tc>
          <w:tcPr>
            <w:tcW w:w="4860" w:type="dxa"/>
          </w:tcPr>
          <w:p w:rsidR="00F5652D" w:rsidRPr="004F5B75" w:rsidRDefault="00F5652D" w:rsidP="0038373C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F5B75" w:rsidRDefault="00F5652D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F5652D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117DC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117DC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117DC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117DC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117DC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5,0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117DC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117DC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117DC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117DC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117DC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5,0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802D9" w:rsidRPr="004F5B75" w:rsidTr="00D81A35">
        <w:tc>
          <w:tcPr>
            <w:tcW w:w="4860" w:type="dxa"/>
          </w:tcPr>
          <w:p w:rsidR="001802D9" w:rsidRPr="004F5B75" w:rsidRDefault="001802D9" w:rsidP="00D81A35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6 Я 03 0000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D81A3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79,5</w:t>
            </w:r>
          </w:p>
        </w:tc>
      </w:tr>
      <w:tr w:rsidR="001802D9" w:rsidRPr="004F5B75" w:rsidTr="00D81A35">
        <w:tc>
          <w:tcPr>
            <w:tcW w:w="4860" w:type="dxa"/>
          </w:tcPr>
          <w:p w:rsidR="001802D9" w:rsidRPr="004F5B75" w:rsidRDefault="001802D9" w:rsidP="00D81A35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D81A3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802D9" w:rsidRPr="001802D9" w:rsidRDefault="001802D9" w:rsidP="00D81A35">
            <w:pPr>
              <w:jc w:val="center"/>
              <w:rPr>
                <w:bCs/>
                <w:sz w:val="21"/>
                <w:szCs w:val="21"/>
              </w:rPr>
            </w:pPr>
            <w:r w:rsidRPr="001802D9">
              <w:rPr>
                <w:bCs/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A8008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1802D9" w:rsidRPr="001802D9" w:rsidRDefault="001802D9" w:rsidP="00D81A35">
            <w:pPr>
              <w:jc w:val="center"/>
              <w:rPr>
                <w:bCs/>
                <w:sz w:val="21"/>
                <w:szCs w:val="21"/>
              </w:rPr>
            </w:pPr>
            <w:r w:rsidRPr="001802D9">
              <w:rPr>
                <w:bCs/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A8008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1802D9" w:rsidRPr="001802D9" w:rsidRDefault="001802D9" w:rsidP="00D81A35">
            <w:pPr>
              <w:jc w:val="center"/>
              <w:rPr>
                <w:bCs/>
                <w:sz w:val="21"/>
                <w:szCs w:val="21"/>
              </w:rPr>
            </w:pPr>
            <w:r w:rsidRPr="001802D9">
              <w:rPr>
                <w:bCs/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A8008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802D9" w:rsidRPr="001802D9" w:rsidRDefault="001802D9" w:rsidP="00D81A35">
            <w:pPr>
              <w:jc w:val="center"/>
              <w:rPr>
                <w:bCs/>
                <w:sz w:val="21"/>
                <w:szCs w:val="21"/>
              </w:rPr>
            </w:pPr>
            <w:r w:rsidRPr="001802D9">
              <w:rPr>
                <w:bCs/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A8008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D81A35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802D9" w:rsidRPr="001802D9" w:rsidRDefault="001802D9" w:rsidP="00D81A35">
            <w:pPr>
              <w:jc w:val="center"/>
              <w:rPr>
                <w:bCs/>
                <w:sz w:val="21"/>
                <w:szCs w:val="21"/>
              </w:rPr>
            </w:pPr>
            <w:r w:rsidRPr="001802D9">
              <w:rPr>
                <w:bCs/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D81A35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A8008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1802D9" w:rsidRPr="004F5B75" w:rsidTr="00A8008F">
        <w:tc>
          <w:tcPr>
            <w:tcW w:w="4860" w:type="dxa"/>
          </w:tcPr>
          <w:p w:rsidR="001802D9" w:rsidRPr="004F5B75" w:rsidRDefault="001802D9" w:rsidP="00A8008F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BB1B5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802D9" w:rsidRPr="001802D9" w:rsidRDefault="001802D9" w:rsidP="00A8008F">
            <w:pPr>
              <w:jc w:val="center"/>
              <w:rPr>
                <w:bCs/>
                <w:sz w:val="21"/>
                <w:szCs w:val="21"/>
              </w:rPr>
            </w:pPr>
            <w:r w:rsidRPr="001802D9">
              <w:rPr>
                <w:bCs/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A8008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1802D9" w:rsidRPr="001802D9" w:rsidRDefault="001802D9" w:rsidP="00A8008F">
            <w:pPr>
              <w:jc w:val="center"/>
              <w:rPr>
                <w:bCs/>
                <w:sz w:val="21"/>
                <w:szCs w:val="21"/>
              </w:rPr>
            </w:pPr>
            <w:r w:rsidRPr="001802D9">
              <w:rPr>
                <w:bCs/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A8008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1802D9" w:rsidRPr="001802D9" w:rsidRDefault="001802D9" w:rsidP="00A8008F">
            <w:pPr>
              <w:jc w:val="center"/>
              <w:rPr>
                <w:bCs/>
                <w:sz w:val="21"/>
                <w:szCs w:val="21"/>
              </w:rPr>
            </w:pPr>
            <w:r w:rsidRPr="001802D9">
              <w:rPr>
                <w:bCs/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A8008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802D9" w:rsidRPr="001802D9" w:rsidRDefault="001802D9" w:rsidP="00A8008F">
            <w:pPr>
              <w:jc w:val="center"/>
              <w:rPr>
                <w:bCs/>
                <w:sz w:val="21"/>
                <w:szCs w:val="21"/>
              </w:rPr>
            </w:pPr>
            <w:r w:rsidRPr="001802D9">
              <w:rPr>
                <w:bCs/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A8008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A8008F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802D9" w:rsidRPr="001802D9" w:rsidRDefault="001802D9" w:rsidP="00A8008F">
            <w:pPr>
              <w:jc w:val="center"/>
              <w:rPr>
                <w:bCs/>
                <w:sz w:val="21"/>
                <w:szCs w:val="21"/>
              </w:rPr>
            </w:pPr>
            <w:r w:rsidRPr="001802D9">
              <w:rPr>
                <w:bCs/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A8008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F84ED7" w:rsidRDefault="00AD0FB1" w:rsidP="00045AFF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27680</w:t>
            </w:r>
            <w:r>
              <w:rPr>
                <w:b/>
                <w:bCs/>
                <w:sz w:val="21"/>
                <w:szCs w:val="21"/>
              </w:rPr>
              <w:t>,</w:t>
            </w:r>
            <w:r w:rsidR="00F84ED7">
              <w:rPr>
                <w:b/>
                <w:bCs/>
                <w:sz w:val="21"/>
                <w:szCs w:val="21"/>
                <w:lang w:val="en-US"/>
              </w:rPr>
              <w:t>1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F84ED7" w:rsidRDefault="00F84ED7" w:rsidP="00045AFF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6.4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F84ED7" w:rsidRDefault="00AD0FB1" w:rsidP="00045AFF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6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 w:rsidR="00F84ED7">
              <w:rPr>
                <w:b/>
                <w:bCs/>
                <w:color w:val="000000"/>
                <w:sz w:val="21"/>
                <w:szCs w:val="21"/>
                <w:lang w:val="en-US"/>
              </w:rPr>
              <w:t>4</w:t>
            </w:r>
          </w:p>
        </w:tc>
      </w:tr>
      <w:tr w:rsidR="00AD0FB1" w:rsidRPr="004F5B75" w:rsidTr="0020763D">
        <w:tc>
          <w:tcPr>
            <w:tcW w:w="4860" w:type="dxa"/>
          </w:tcPr>
          <w:p w:rsidR="00AD0FB1" w:rsidRPr="004F5B75" w:rsidRDefault="00AD0FB1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AD0FB1" w:rsidRPr="004F5B75" w:rsidRDefault="00AD0FB1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D0FB1" w:rsidRPr="004F5B75" w:rsidRDefault="00AD0FB1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D0FB1" w:rsidRPr="004F5B75" w:rsidRDefault="00AD0FB1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D0FB1" w:rsidRPr="00F84ED7" w:rsidRDefault="00AD0FB1" w:rsidP="00AD0FB1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6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F84ED7" w:rsidRDefault="00AD0FB1" w:rsidP="00045AFF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5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 w:rsidR="00F84ED7"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F84ED7" w:rsidRDefault="00F84ED7" w:rsidP="00682E11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5.0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F84ED7" w:rsidRDefault="00F84ED7" w:rsidP="00682E11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5.0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2" w:type="dxa"/>
            <w:vAlign w:val="bottom"/>
          </w:tcPr>
          <w:p w:rsidR="001802D9" w:rsidRPr="00F84ED7" w:rsidRDefault="00F84ED7" w:rsidP="00682E11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5.0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2" w:type="dxa"/>
            <w:vAlign w:val="bottom"/>
          </w:tcPr>
          <w:p w:rsidR="001802D9" w:rsidRPr="00F84ED7" w:rsidRDefault="00F84ED7" w:rsidP="00682E11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55.0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2258,0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459,3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F5B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4F5B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7 3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7 3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7 3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1802D9" w:rsidRPr="004F5B75" w:rsidTr="006B22B3">
        <w:tc>
          <w:tcPr>
            <w:tcW w:w="4860" w:type="dxa"/>
            <w:vAlign w:val="bottom"/>
          </w:tcPr>
          <w:p w:rsidR="001802D9" w:rsidRPr="004F5B75" w:rsidRDefault="001802D9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сбалансированности бюджетов городского и сельских поселений </w:t>
            </w:r>
            <w:r w:rsidRPr="004F5B75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</w:tcPr>
          <w:p w:rsidR="001802D9" w:rsidRPr="004F5B75" w:rsidRDefault="001802D9" w:rsidP="008E041C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3 0000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1802D9" w:rsidRPr="004F5B75" w:rsidTr="006B22B3">
        <w:tc>
          <w:tcPr>
            <w:tcW w:w="4860" w:type="dxa"/>
            <w:vAlign w:val="bottom"/>
          </w:tcPr>
          <w:p w:rsidR="001802D9" w:rsidRPr="004F5B75" w:rsidRDefault="001802D9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беспечение сбалансированности бюджетов городского и сельских поселений </w:t>
            </w:r>
            <w:r w:rsidRPr="004F5B75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</w:tcPr>
          <w:p w:rsidR="001802D9" w:rsidRPr="004F5B75" w:rsidRDefault="001802D9" w:rsidP="006B22B3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1802D9" w:rsidRPr="004F5B75" w:rsidTr="006B22B3">
        <w:tc>
          <w:tcPr>
            <w:tcW w:w="4860" w:type="dxa"/>
          </w:tcPr>
          <w:p w:rsidR="001802D9" w:rsidRPr="004F5B75" w:rsidRDefault="001802D9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</w:tcPr>
          <w:p w:rsidR="001802D9" w:rsidRPr="004F5B75" w:rsidRDefault="001802D9" w:rsidP="006B22B3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1802D9" w:rsidRPr="004F5B75" w:rsidTr="006B22B3">
        <w:tc>
          <w:tcPr>
            <w:tcW w:w="4860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</w:tcPr>
          <w:p w:rsidR="001802D9" w:rsidRPr="004F5B75" w:rsidRDefault="001802D9" w:rsidP="006B22B3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1802D9" w:rsidRPr="004F5B75" w:rsidTr="006B22B3">
        <w:tc>
          <w:tcPr>
            <w:tcW w:w="4860" w:type="dxa"/>
            <w:vAlign w:val="bottom"/>
          </w:tcPr>
          <w:p w:rsidR="001802D9" w:rsidRPr="004F5B75" w:rsidRDefault="001802D9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1530" w:type="dxa"/>
          </w:tcPr>
          <w:p w:rsidR="001802D9" w:rsidRPr="004F5B75" w:rsidRDefault="001802D9" w:rsidP="006B22B3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1802D9" w:rsidRPr="004F5B75" w:rsidTr="006B22B3">
        <w:tc>
          <w:tcPr>
            <w:tcW w:w="4860" w:type="dxa"/>
            <w:vAlign w:val="bottom"/>
          </w:tcPr>
          <w:p w:rsidR="001802D9" w:rsidRPr="004F5B75" w:rsidRDefault="001802D9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</w:tcPr>
          <w:p w:rsidR="001802D9" w:rsidRPr="004F5B75" w:rsidRDefault="001802D9" w:rsidP="006B22B3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6B22B3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1802D9" w:rsidRPr="004F5B75" w:rsidTr="006B22B3">
        <w:tc>
          <w:tcPr>
            <w:tcW w:w="4860" w:type="dxa"/>
            <w:vAlign w:val="bottom"/>
          </w:tcPr>
          <w:p w:rsidR="001802D9" w:rsidRPr="004F5B75" w:rsidRDefault="001802D9" w:rsidP="006B22B3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</w:tcPr>
          <w:p w:rsidR="001802D9" w:rsidRPr="004F5B75" w:rsidRDefault="001802D9" w:rsidP="006B22B3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A16312" w:rsidRDefault="00A16312" w:rsidP="002237A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158285</w:t>
            </w:r>
            <w:r w:rsidR="002237AA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6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18282B">
            <w:pPr>
              <w:pStyle w:val="11"/>
            </w:pPr>
            <w:r w:rsidRPr="004F5B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164,7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117D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164,7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85,3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117D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85,3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18282B">
            <w:pPr>
              <w:pStyle w:val="11"/>
            </w:pPr>
            <w:r w:rsidRPr="004F5B75">
              <w:t>Образование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117D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85,3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117D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85,3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3,7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3,7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75,5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117D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75,5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18282B">
            <w:pPr>
              <w:pStyle w:val="11"/>
            </w:pPr>
            <w:r w:rsidRPr="004F5B75">
              <w:t>Образование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117D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75,5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117D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75,5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75,5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75,5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1802D9" w:rsidRPr="004F5B75" w:rsidTr="006B22B3">
        <w:tc>
          <w:tcPr>
            <w:tcW w:w="4860" w:type="dxa"/>
          </w:tcPr>
          <w:p w:rsidR="001802D9" w:rsidRPr="004F5B75" w:rsidRDefault="001802D9" w:rsidP="006B22B3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C03B4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1802D9" w:rsidRPr="004F5B75" w:rsidTr="006B22B3">
        <w:tc>
          <w:tcPr>
            <w:tcW w:w="4860" w:type="dxa"/>
            <w:vAlign w:val="bottom"/>
          </w:tcPr>
          <w:p w:rsidR="001802D9" w:rsidRPr="004F5B75" w:rsidRDefault="001802D9" w:rsidP="006B22B3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18282B">
            <w:pPr>
              <w:pStyle w:val="11"/>
            </w:pPr>
            <w:r w:rsidRPr="004F5B75">
              <w:t>Образование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1802D9" w:rsidRPr="004F5B75" w:rsidTr="006B22B3">
        <w:tc>
          <w:tcPr>
            <w:tcW w:w="4860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6B22B3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6B22B3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18282B">
            <w:pPr>
              <w:pStyle w:val="11"/>
            </w:pPr>
            <w:r w:rsidRPr="004F5B75">
              <w:t>Образование</w:t>
            </w:r>
          </w:p>
        </w:tc>
        <w:tc>
          <w:tcPr>
            <w:tcW w:w="1530" w:type="dxa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516,8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18282B">
            <w:pPr>
              <w:pStyle w:val="11"/>
            </w:pPr>
            <w:r w:rsidRPr="004F5B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516,8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178,8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117D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178,8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117D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178,8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117D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178,8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117D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178,8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117D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178,8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A8008F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A8008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1802D9" w:rsidRPr="004F5B75" w:rsidTr="004B3334">
        <w:trPr>
          <w:trHeight w:val="287"/>
        </w:trPr>
        <w:tc>
          <w:tcPr>
            <w:tcW w:w="4860" w:type="dxa"/>
          </w:tcPr>
          <w:p w:rsidR="001802D9" w:rsidRPr="004F5B75" w:rsidRDefault="001802D9" w:rsidP="00A8008F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A8008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1802D9" w:rsidRPr="004F5B75" w:rsidTr="00A8008F">
        <w:tc>
          <w:tcPr>
            <w:tcW w:w="4860" w:type="dxa"/>
            <w:vAlign w:val="bottom"/>
          </w:tcPr>
          <w:p w:rsidR="001802D9" w:rsidRPr="004F5B75" w:rsidRDefault="001802D9" w:rsidP="00A8008F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A8008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1802D9" w:rsidRPr="004F5B75" w:rsidTr="00A8008F">
        <w:tc>
          <w:tcPr>
            <w:tcW w:w="4860" w:type="dxa"/>
            <w:vAlign w:val="bottom"/>
          </w:tcPr>
          <w:p w:rsidR="001802D9" w:rsidRPr="004F5B75" w:rsidRDefault="001802D9" w:rsidP="00A8008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A8008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1802D9" w:rsidRPr="004F5B75" w:rsidTr="00A8008F">
        <w:tc>
          <w:tcPr>
            <w:tcW w:w="4860" w:type="dxa"/>
            <w:vAlign w:val="bottom"/>
          </w:tcPr>
          <w:p w:rsidR="001802D9" w:rsidRPr="004F5B75" w:rsidRDefault="001802D9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A8008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1802D9" w:rsidRPr="004F5B75" w:rsidTr="00A8008F">
        <w:tc>
          <w:tcPr>
            <w:tcW w:w="4860" w:type="dxa"/>
            <w:vAlign w:val="bottom"/>
          </w:tcPr>
          <w:p w:rsidR="001802D9" w:rsidRPr="004F5B75" w:rsidRDefault="001802D9" w:rsidP="00A8008F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C06E7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F5652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6B22B3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1802D9" w:rsidRPr="004F5B75" w:rsidTr="006B22B3">
        <w:tc>
          <w:tcPr>
            <w:tcW w:w="4860" w:type="dxa"/>
            <w:vAlign w:val="bottom"/>
          </w:tcPr>
          <w:p w:rsidR="001802D9" w:rsidRPr="004F5B75" w:rsidRDefault="001802D9" w:rsidP="006B22B3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6B22B3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1802D9" w:rsidRPr="004F5B75" w:rsidTr="006B22B3">
        <w:tc>
          <w:tcPr>
            <w:tcW w:w="4860" w:type="dxa"/>
            <w:vAlign w:val="bottom"/>
          </w:tcPr>
          <w:p w:rsidR="001802D9" w:rsidRPr="004F5B75" w:rsidRDefault="001802D9" w:rsidP="006B22B3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6B22B3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1802D9" w:rsidRPr="004F5B75" w:rsidTr="006B22B3">
        <w:tc>
          <w:tcPr>
            <w:tcW w:w="4860" w:type="dxa"/>
            <w:vAlign w:val="bottom"/>
          </w:tcPr>
          <w:p w:rsidR="001802D9" w:rsidRPr="004F5B75" w:rsidRDefault="001802D9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6B22B3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1802D9" w:rsidRPr="004F5B75" w:rsidTr="006B22B3">
        <w:tc>
          <w:tcPr>
            <w:tcW w:w="4860" w:type="dxa"/>
            <w:vAlign w:val="bottom"/>
          </w:tcPr>
          <w:p w:rsidR="001802D9" w:rsidRPr="004F5B75" w:rsidRDefault="001802D9" w:rsidP="006B22B3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6B22B3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126245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12624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520B9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520B9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520B9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520B9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520B9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85792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D05D0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8 2 01 8107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85792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97,0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85792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107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85792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97,0</w:t>
            </w:r>
          </w:p>
        </w:tc>
      </w:tr>
      <w:tr w:rsidR="001802D9" w:rsidRPr="004F5B75" w:rsidTr="0085792D">
        <w:tc>
          <w:tcPr>
            <w:tcW w:w="4860" w:type="dxa"/>
            <w:vAlign w:val="bottom"/>
          </w:tcPr>
          <w:p w:rsidR="001802D9" w:rsidRPr="004F5B75" w:rsidRDefault="001802D9" w:rsidP="0085792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107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85792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97,0</w:t>
            </w:r>
          </w:p>
        </w:tc>
      </w:tr>
      <w:tr w:rsidR="001802D9" w:rsidRPr="004F5B75" w:rsidTr="0085792D">
        <w:tc>
          <w:tcPr>
            <w:tcW w:w="4860" w:type="dxa"/>
            <w:vAlign w:val="bottom"/>
          </w:tcPr>
          <w:p w:rsidR="001802D9" w:rsidRPr="004F5B75" w:rsidRDefault="001802D9" w:rsidP="0085792D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107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85792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97,0</w:t>
            </w:r>
          </w:p>
        </w:tc>
      </w:tr>
      <w:tr w:rsidR="001802D9" w:rsidRPr="004F5B75" w:rsidTr="0085792D">
        <w:tc>
          <w:tcPr>
            <w:tcW w:w="4860" w:type="dxa"/>
            <w:vAlign w:val="bottom"/>
          </w:tcPr>
          <w:p w:rsidR="001802D9" w:rsidRPr="004F5B75" w:rsidRDefault="001802D9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107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85792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97,0</w:t>
            </w:r>
          </w:p>
        </w:tc>
      </w:tr>
      <w:tr w:rsidR="001802D9" w:rsidRPr="004F5B75" w:rsidTr="0085792D">
        <w:tc>
          <w:tcPr>
            <w:tcW w:w="4860" w:type="dxa"/>
            <w:vAlign w:val="bottom"/>
          </w:tcPr>
          <w:p w:rsidR="001802D9" w:rsidRPr="004F5B75" w:rsidRDefault="001802D9" w:rsidP="0085792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107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85792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97,0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85792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D05D0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 xml:space="preserve">08 2 01 </w:t>
            </w:r>
            <w:r w:rsidRPr="004F5B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b/>
                <w:color w:val="000000"/>
                <w:sz w:val="21"/>
                <w:szCs w:val="21"/>
              </w:rPr>
              <w:t>107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85792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2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107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1802D9" w:rsidRPr="004F5B75" w:rsidTr="0085792D">
        <w:tc>
          <w:tcPr>
            <w:tcW w:w="4860" w:type="dxa"/>
            <w:vAlign w:val="bottom"/>
          </w:tcPr>
          <w:p w:rsidR="001802D9" w:rsidRPr="004F5B75" w:rsidRDefault="001802D9" w:rsidP="0085792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2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107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1802D9" w:rsidRPr="004F5B75" w:rsidTr="0085792D">
        <w:tc>
          <w:tcPr>
            <w:tcW w:w="4860" w:type="dxa"/>
            <w:vAlign w:val="bottom"/>
          </w:tcPr>
          <w:p w:rsidR="001802D9" w:rsidRPr="004F5B75" w:rsidRDefault="001802D9" w:rsidP="0085792D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2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107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1802D9" w:rsidRPr="004F5B75" w:rsidTr="0085792D">
        <w:tc>
          <w:tcPr>
            <w:tcW w:w="4860" w:type="dxa"/>
            <w:vAlign w:val="bottom"/>
          </w:tcPr>
          <w:p w:rsidR="001802D9" w:rsidRPr="004F5B75" w:rsidRDefault="001802D9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2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107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1802D9" w:rsidRPr="004F5B75" w:rsidTr="0085792D">
        <w:tc>
          <w:tcPr>
            <w:tcW w:w="4860" w:type="dxa"/>
            <w:vAlign w:val="bottom"/>
          </w:tcPr>
          <w:p w:rsidR="001802D9" w:rsidRPr="004F5B75" w:rsidRDefault="001802D9" w:rsidP="0085792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2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107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18282B">
            <w:pPr>
              <w:pStyle w:val="11"/>
            </w:pPr>
            <w:r w:rsidRPr="004F5B75"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A16312" w:rsidRDefault="002237AA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  <w:t>95644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</w:t>
            </w:r>
            <w:r w:rsidR="00A1631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  <w:t>6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575,2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18282B">
            <w:pPr>
              <w:pStyle w:val="11"/>
            </w:pPr>
            <w:r w:rsidRPr="004F5B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957,3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117DC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957,3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117DC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957,3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18282B">
            <w:pPr>
              <w:pStyle w:val="11"/>
            </w:pPr>
            <w:r w:rsidRPr="004F5B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117DC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957,3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117DC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957,3</w:t>
            </w:r>
          </w:p>
        </w:tc>
      </w:tr>
      <w:tr w:rsidR="001802D9" w:rsidRPr="004F5B75" w:rsidTr="0020763D">
        <w:tc>
          <w:tcPr>
            <w:tcW w:w="4860" w:type="dxa"/>
            <w:vAlign w:val="bottom"/>
          </w:tcPr>
          <w:p w:rsidR="001802D9" w:rsidRPr="004F5B75" w:rsidRDefault="001802D9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117DC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957,3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A8008F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A8008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A8008F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640806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1802D9" w:rsidRPr="004F5B75" w:rsidTr="00A8008F">
        <w:tc>
          <w:tcPr>
            <w:tcW w:w="4860" w:type="dxa"/>
            <w:vAlign w:val="bottom"/>
          </w:tcPr>
          <w:p w:rsidR="001802D9" w:rsidRPr="004F5B75" w:rsidRDefault="001802D9" w:rsidP="00A8008F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640806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18282B">
            <w:pPr>
              <w:pStyle w:val="11"/>
            </w:pPr>
            <w:r w:rsidRPr="004F5B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640806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1802D9" w:rsidRPr="004F5B75" w:rsidTr="00A8008F">
        <w:tc>
          <w:tcPr>
            <w:tcW w:w="4860" w:type="dxa"/>
            <w:vAlign w:val="bottom"/>
          </w:tcPr>
          <w:p w:rsidR="001802D9" w:rsidRPr="004F5B75" w:rsidRDefault="001802D9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640806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1802D9" w:rsidRPr="004F5B75" w:rsidTr="00A8008F">
        <w:tc>
          <w:tcPr>
            <w:tcW w:w="4860" w:type="dxa"/>
            <w:vAlign w:val="bottom"/>
          </w:tcPr>
          <w:p w:rsidR="001802D9" w:rsidRPr="004F5B75" w:rsidRDefault="001802D9" w:rsidP="00A8008F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640806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64080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64080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802D9" w:rsidRPr="004F5B75" w:rsidRDefault="001802D9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640806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64080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802D9" w:rsidRPr="004F5B75" w:rsidRDefault="001802D9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1802D9" w:rsidRPr="004F5B75" w:rsidTr="00640806">
        <w:tc>
          <w:tcPr>
            <w:tcW w:w="4860" w:type="dxa"/>
            <w:vAlign w:val="bottom"/>
          </w:tcPr>
          <w:p w:rsidR="001802D9" w:rsidRPr="004F5B75" w:rsidRDefault="001802D9" w:rsidP="00640806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64080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1802D9" w:rsidRPr="004F5B75" w:rsidTr="0020763D">
        <w:tc>
          <w:tcPr>
            <w:tcW w:w="4860" w:type="dxa"/>
          </w:tcPr>
          <w:p w:rsidR="001802D9" w:rsidRPr="004F5B75" w:rsidRDefault="001802D9" w:rsidP="0018282B">
            <w:pPr>
              <w:pStyle w:val="11"/>
            </w:pPr>
            <w:r w:rsidRPr="004F5B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64080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1802D9" w:rsidRPr="004F5B75" w:rsidTr="00640806">
        <w:tc>
          <w:tcPr>
            <w:tcW w:w="4860" w:type="dxa"/>
            <w:vAlign w:val="bottom"/>
          </w:tcPr>
          <w:p w:rsidR="001802D9" w:rsidRPr="004F5B75" w:rsidRDefault="001802D9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64080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1802D9" w:rsidRPr="004F5B75" w:rsidTr="00640806">
        <w:tc>
          <w:tcPr>
            <w:tcW w:w="4860" w:type="dxa"/>
            <w:vAlign w:val="bottom"/>
          </w:tcPr>
          <w:p w:rsidR="001802D9" w:rsidRPr="004F5B75" w:rsidRDefault="001802D9" w:rsidP="00640806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802D9" w:rsidRPr="004F5B75" w:rsidRDefault="001802D9" w:rsidP="0064080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09" w:type="dxa"/>
            <w:vAlign w:val="bottom"/>
          </w:tcPr>
          <w:p w:rsidR="001802D9" w:rsidRPr="004F5B75" w:rsidRDefault="001802D9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1802D9" w:rsidRPr="004F5B75" w:rsidRDefault="001802D9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40806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802D9" w:rsidRPr="004F5B75" w:rsidRDefault="001802D9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1802D9" w:rsidRPr="004F5B75" w:rsidRDefault="001802D9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18282B">
              <w:rPr>
                <w:bCs/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AD0FB1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A16312" w:rsidRDefault="002237AA" w:rsidP="00045AFF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9</w:t>
            </w:r>
            <w:r>
              <w:rPr>
                <w:b/>
                <w:bCs/>
                <w:sz w:val="21"/>
                <w:szCs w:val="21"/>
              </w:rPr>
              <w:t>,</w:t>
            </w:r>
            <w:r w:rsidR="00A16312">
              <w:rPr>
                <w:b/>
                <w:bCs/>
                <w:sz w:val="21"/>
                <w:szCs w:val="21"/>
                <w:lang w:val="en-US"/>
              </w:rPr>
              <w:t>4</w:t>
            </w:r>
          </w:p>
        </w:tc>
      </w:tr>
      <w:tr w:rsidR="002237AA" w:rsidRPr="004F5B75" w:rsidTr="0020763D">
        <w:tc>
          <w:tcPr>
            <w:tcW w:w="4860" w:type="dxa"/>
          </w:tcPr>
          <w:p w:rsidR="002237AA" w:rsidRPr="004F5B75" w:rsidRDefault="002237AA" w:rsidP="00AD0FB1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237AA" w:rsidRDefault="002237AA" w:rsidP="00AD0FB1">
            <w:pPr>
              <w:jc w:val="center"/>
            </w:pPr>
            <w:r w:rsidRPr="00900EBE">
              <w:rPr>
                <w:color w:val="000000"/>
                <w:sz w:val="21"/>
                <w:szCs w:val="21"/>
              </w:rPr>
              <w:t xml:space="preserve">08 3 01 </w:t>
            </w:r>
            <w:r w:rsidRPr="00900EBE">
              <w:rPr>
                <w:color w:val="000000"/>
                <w:sz w:val="21"/>
                <w:szCs w:val="21"/>
                <w:lang w:val="en-US"/>
              </w:rPr>
              <w:t>S</w:t>
            </w:r>
            <w:r w:rsidRPr="00900EBE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709" w:type="dxa"/>
            <w:vAlign w:val="bottom"/>
          </w:tcPr>
          <w:p w:rsidR="002237AA" w:rsidRPr="004F5B75" w:rsidRDefault="002237A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237AA" w:rsidRPr="004F5B75" w:rsidRDefault="002237A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237AA" w:rsidRPr="004F5B75" w:rsidRDefault="002237AA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237AA" w:rsidRPr="004F5B75" w:rsidRDefault="002237A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237AA" w:rsidRPr="00A16312" w:rsidRDefault="002237AA" w:rsidP="004462B4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9</w:t>
            </w:r>
            <w:r>
              <w:rPr>
                <w:b/>
                <w:bCs/>
                <w:sz w:val="21"/>
                <w:szCs w:val="21"/>
              </w:rPr>
              <w:t>,</w:t>
            </w:r>
            <w:r>
              <w:rPr>
                <w:b/>
                <w:bCs/>
                <w:sz w:val="21"/>
                <w:szCs w:val="21"/>
                <w:lang w:val="en-US"/>
              </w:rPr>
              <w:t>4</w:t>
            </w:r>
          </w:p>
        </w:tc>
      </w:tr>
      <w:tr w:rsidR="002237AA" w:rsidRPr="004F5B75" w:rsidTr="00AD0FB1">
        <w:tc>
          <w:tcPr>
            <w:tcW w:w="4860" w:type="dxa"/>
            <w:vAlign w:val="bottom"/>
          </w:tcPr>
          <w:p w:rsidR="002237AA" w:rsidRPr="004F5B75" w:rsidRDefault="002237AA" w:rsidP="00AD0FB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2237AA" w:rsidRDefault="002237AA" w:rsidP="00AD0FB1">
            <w:pPr>
              <w:jc w:val="center"/>
            </w:pPr>
            <w:r w:rsidRPr="00900EBE">
              <w:rPr>
                <w:color w:val="000000"/>
                <w:sz w:val="21"/>
                <w:szCs w:val="21"/>
              </w:rPr>
              <w:t xml:space="preserve">08 3 01 </w:t>
            </w:r>
            <w:r w:rsidRPr="00900EBE">
              <w:rPr>
                <w:color w:val="000000"/>
                <w:sz w:val="21"/>
                <w:szCs w:val="21"/>
                <w:lang w:val="en-US"/>
              </w:rPr>
              <w:t>S</w:t>
            </w:r>
            <w:r w:rsidRPr="00900EBE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709" w:type="dxa"/>
            <w:vAlign w:val="bottom"/>
          </w:tcPr>
          <w:p w:rsidR="002237AA" w:rsidRPr="004F5B75" w:rsidRDefault="002237AA" w:rsidP="00AD0FB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237AA" w:rsidRPr="004F5B75" w:rsidRDefault="002237AA" w:rsidP="00AD0FB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237AA" w:rsidRPr="004F5B75" w:rsidRDefault="002237AA" w:rsidP="00AD0F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237AA" w:rsidRPr="004F5B75" w:rsidRDefault="002237A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237AA" w:rsidRPr="00A16312" w:rsidRDefault="002237AA" w:rsidP="004462B4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9</w:t>
            </w:r>
            <w:r>
              <w:rPr>
                <w:b/>
                <w:bCs/>
                <w:sz w:val="21"/>
                <w:szCs w:val="21"/>
              </w:rPr>
              <w:t>,</w:t>
            </w:r>
            <w:r>
              <w:rPr>
                <w:b/>
                <w:bCs/>
                <w:sz w:val="21"/>
                <w:szCs w:val="21"/>
                <w:lang w:val="en-US"/>
              </w:rPr>
              <w:t>4</w:t>
            </w:r>
          </w:p>
        </w:tc>
      </w:tr>
      <w:tr w:rsidR="002237AA" w:rsidRPr="004F5B75" w:rsidTr="0020763D">
        <w:tc>
          <w:tcPr>
            <w:tcW w:w="4860" w:type="dxa"/>
          </w:tcPr>
          <w:p w:rsidR="002237AA" w:rsidRPr="004F5B75" w:rsidRDefault="002237AA" w:rsidP="00AD0FB1">
            <w:pPr>
              <w:pStyle w:val="11"/>
            </w:pPr>
            <w:r w:rsidRPr="004F5B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2237AA" w:rsidRPr="004F5B75" w:rsidRDefault="002237AA" w:rsidP="00AD0FB1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709" w:type="dxa"/>
            <w:vAlign w:val="bottom"/>
          </w:tcPr>
          <w:p w:rsidR="002237AA" w:rsidRPr="004F5B75" w:rsidRDefault="002237AA" w:rsidP="00AD0FB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237AA" w:rsidRPr="004F5B75" w:rsidRDefault="002237AA" w:rsidP="00AD0FB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237AA" w:rsidRPr="00A16312" w:rsidRDefault="002237AA" w:rsidP="0020763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2</w:t>
            </w:r>
          </w:p>
        </w:tc>
        <w:tc>
          <w:tcPr>
            <w:tcW w:w="689" w:type="dxa"/>
            <w:vAlign w:val="bottom"/>
          </w:tcPr>
          <w:p w:rsidR="002237AA" w:rsidRPr="004F5B75" w:rsidRDefault="002237A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237AA" w:rsidRPr="00A16312" w:rsidRDefault="002237AA" w:rsidP="004462B4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9</w:t>
            </w:r>
            <w:r>
              <w:rPr>
                <w:b/>
                <w:bCs/>
                <w:sz w:val="21"/>
                <w:szCs w:val="21"/>
              </w:rPr>
              <w:t>,</w:t>
            </w:r>
            <w:r>
              <w:rPr>
                <w:b/>
                <w:bCs/>
                <w:sz w:val="21"/>
                <w:szCs w:val="21"/>
                <w:lang w:val="en-US"/>
              </w:rPr>
              <w:t>4</w:t>
            </w:r>
          </w:p>
        </w:tc>
      </w:tr>
      <w:tr w:rsidR="002237AA" w:rsidRPr="004F5B75" w:rsidTr="00AD0FB1">
        <w:tc>
          <w:tcPr>
            <w:tcW w:w="4860" w:type="dxa"/>
            <w:vAlign w:val="bottom"/>
          </w:tcPr>
          <w:p w:rsidR="002237AA" w:rsidRPr="004F5B75" w:rsidRDefault="002237AA" w:rsidP="00AD0FB1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237AA" w:rsidRDefault="002237AA" w:rsidP="00AD0FB1">
            <w:pPr>
              <w:jc w:val="center"/>
            </w:pPr>
            <w:r w:rsidRPr="00900EBE">
              <w:rPr>
                <w:color w:val="000000"/>
                <w:sz w:val="21"/>
                <w:szCs w:val="21"/>
              </w:rPr>
              <w:t xml:space="preserve">08 3 01 </w:t>
            </w:r>
            <w:r w:rsidRPr="00900EBE">
              <w:rPr>
                <w:color w:val="000000"/>
                <w:sz w:val="21"/>
                <w:szCs w:val="21"/>
                <w:lang w:val="en-US"/>
              </w:rPr>
              <w:t>S</w:t>
            </w:r>
            <w:r w:rsidRPr="00900EBE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709" w:type="dxa"/>
            <w:vAlign w:val="bottom"/>
          </w:tcPr>
          <w:p w:rsidR="002237AA" w:rsidRPr="004F5B75" w:rsidRDefault="002237AA" w:rsidP="00AD0FB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237AA" w:rsidRPr="004F5B75" w:rsidRDefault="002237AA" w:rsidP="00AD0FB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237AA" w:rsidRPr="00A16312" w:rsidRDefault="002237AA" w:rsidP="0020763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2</w:t>
            </w:r>
          </w:p>
        </w:tc>
        <w:tc>
          <w:tcPr>
            <w:tcW w:w="689" w:type="dxa"/>
            <w:vAlign w:val="bottom"/>
          </w:tcPr>
          <w:p w:rsidR="002237AA" w:rsidRPr="00A16312" w:rsidRDefault="002237A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00</w:t>
            </w:r>
          </w:p>
        </w:tc>
        <w:tc>
          <w:tcPr>
            <w:tcW w:w="1072" w:type="dxa"/>
            <w:vAlign w:val="bottom"/>
          </w:tcPr>
          <w:p w:rsidR="002237AA" w:rsidRPr="00A16312" w:rsidRDefault="002237AA" w:rsidP="004462B4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9</w:t>
            </w:r>
            <w:r>
              <w:rPr>
                <w:b/>
                <w:bCs/>
                <w:sz w:val="21"/>
                <w:szCs w:val="21"/>
              </w:rPr>
              <w:t>,</w:t>
            </w:r>
            <w:r>
              <w:rPr>
                <w:b/>
                <w:bCs/>
                <w:sz w:val="21"/>
                <w:szCs w:val="21"/>
                <w:lang w:val="en-US"/>
              </w:rPr>
              <w:t>4</w:t>
            </w:r>
          </w:p>
        </w:tc>
      </w:tr>
      <w:tr w:rsidR="002237AA" w:rsidRPr="004F5B75" w:rsidTr="00AD0FB1">
        <w:tc>
          <w:tcPr>
            <w:tcW w:w="4860" w:type="dxa"/>
            <w:vAlign w:val="bottom"/>
          </w:tcPr>
          <w:p w:rsidR="002237AA" w:rsidRPr="004F5B75" w:rsidRDefault="002237AA" w:rsidP="00AD0FB1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237AA" w:rsidRDefault="002237AA" w:rsidP="00AD0FB1">
            <w:pPr>
              <w:jc w:val="center"/>
            </w:pPr>
            <w:r w:rsidRPr="00900EBE">
              <w:rPr>
                <w:color w:val="000000"/>
                <w:sz w:val="21"/>
                <w:szCs w:val="21"/>
              </w:rPr>
              <w:t xml:space="preserve">08 3 01 </w:t>
            </w:r>
            <w:r w:rsidRPr="00900EBE">
              <w:rPr>
                <w:color w:val="000000"/>
                <w:sz w:val="21"/>
                <w:szCs w:val="21"/>
                <w:lang w:val="en-US"/>
              </w:rPr>
              <w:t>S</w:t>
            </w:r>
            <w:r w:rsidRPr="00900EBE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709" w:type="dxa"/>
            <w:vAlign w:val="bottom"/>
          </w:tcPr>
          <w:p w:rsidR="002237AA" w:rsidRPr="004F5B75" w:rsidRDefault="002237AA" w:rsidP="00AD0FB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2237AA" w:rsidRPr="004F5B75" w:rsidRDefault="002237AA" w:rsidP="00AD0FB1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2237AA" w:rsidRPr="00A16312" w:rsidRDefault="002237AA" w:rsidP="0020763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2</w:t>
            </w:r>
          </w:p>
        </w:tc>
        <w:tc>
          <w:tcPr>
            <w:tcW w:w="689" w:type="dxa"/>
            <w:vAlign w:val="bottom"/>
          </w:tcPr>
          <w:p w:rsidR="002237AA" w:rsidRPr="00A16312" w:rsidRDefault="002237AA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10</w:t>
            </w:r>
          </w:p>
        </w:tc>
        <w:tc>
          <w:tcPr>
            <w:tcW w:w="1072" w:type="dxa"/>
            <w:vAlign w:val="bottom"/>
          </w:tcPr>
          <w:p w:rsidR="002237AA" w:rsidRPr="00A16312" w:rsidRDefault="002237AA" w:rsidP="004462B4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69</w:t>
            </w:r>
            <w:r>
              <w:rPr>
                <w:b/>
                <w:bCs/>
                <w:sz w:val="21"/>
                <w:szCs w:val="21"/>
              </w:rPr>
              <w:t>,</w:t>
            </w:r>
            <w:r>
              <w:rPr>
                <w:b/>
                <w:bCs/>
                <w:sz w:val="21"/>
                <w:szCs w:val="21"/>
                <w:lang w:val="en-US"/>
              </w:rPr>
              <w:t>4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520B9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520B9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18282B">
            <w:pPr>
              <w:pStyle w:val="11"/>
            </w:pPr>
            <w:r w:rsidRPr="004F5B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520B9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520B9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520B9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18282B">
            <w:pPr>
              <w:pStyle w:val="11"/>
            </w:pPr>
            <w:r w:rsidRPr="004F5B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00,5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18282B">
            <w:pPr>
              <w:pStyle w:val="11"/>
            </w:pPr>
            <w:r w:rsidRPr="004F5B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00,5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12,8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92,6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92,6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92,6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92,6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92,6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0,2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0,2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0,2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0,2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0,2</w:t>
            </w:r>
          </w:p>
        </w:tc>
      </w:tr>
      <w:tr w:rsidR="00A16312" w:rsidRPr="004F5B75" w:rsidTr="00520B90">
        <w:tc>
          <w:tcPr>
            <w:tcW w:w="4860" w:type="dxa"/>
          </w:tcPr>
          <w:p w:rsidR="00A16312" w:rsidRPr="004F5B75" w:rsidRDefault="00A16312" w:rsidP="00540A73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520B9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4,0</w:t>
            </w:r>
          </w:p>
        </w:tc>
      </w:tr>
      <w:tr w:rsidR="00A16312" w:rsidRPr="004F5B75" w:rsidTr="00520B90">
        <w:tc>
          <w:tcPr>
            <w:tcW w:w="4860" w:type="dxa"/>
          </w:tcPr>
          <w:p w:rsidR="00A16312" w:rsidRPr="004F5B75" w:rsidRDefault="00A16312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520B90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520B9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520B90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520B90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520B90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520B9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520B90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A16312" w:rsidRPr="004F5B75" w:rsidTr="00520B90">
        <w:tc>
          <w:tcPr>
            <w:tcW w:w="4860" w:type="dxa"/>
          </w:tcPr>
          <w:p w:rsidR="00A16312" w:rsidRPr="004F5B75" w:rsidRDefault="00A16312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520B90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520B9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520B90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520B90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520B9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520B90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520B9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520B90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20B9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A16312" w:rsidRPr="004F5B75" w:rsidTr="00540A73">
        <w:tc>
          <w:tcPr>
            <w:tcW w:w="4860" w:type="dxa"/>
          </w:tcPr>
          <w:p w:rsidR="00A16312" w:rsidRPr="004F5B75" w:rsidRDefault="00A16312" w:rsidP="0085792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85792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85792D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85792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85792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0,6</w:t>
            </w:r>
          </w:p>
        </w:tc>
      </w:tr>
      <w:tr w:rsidR="00A16312" w:rsidRPr="004F5B75" w:rsidTr="00540A73">
        <w:tc>
          <w:tcPr>
            <w:tcW w:w="4860" w:type="dxa"/>
          </w:tcPr>
          <w:p w:rsidR="00A16312" w:rsidRPr="004F5B75" w:rsidRDefault="00A16312" w:rsidP="0085792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9,0</w:t>
            </w:r>
          </w:p>
        </w:tc>
      </w:tr>
      <w:tr w:rsidR="00A16312" w:rsidRPr="004F5B75" w:rsidTr="0085792D">
        <w:tc>
          <w:tcPr>
            <w:tcW w:w="4860" w:type="dxa"/>
            <w:vAlign w:val="bottom"/>
          </w:tcPr>
          <w:p w:rsidR="00A16312" w:rsidRPr="004F5B75" w:rsidRDefault="00A16312" w:rsidP="0085792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9,0</w:t>
            </w:r>
          </w:p>
        </w:tc>
      </w:tr>
      <w:tr w:rsidR="00A16312" w:rsidRPr="004F5B75" w:rsidTr="0085792D">
        <w:tc>
          <w:tcPr>
            <w:tcW w:w="4860" w:type="dxa"/>
            <w:vAlign w:val="bottom"/>
          </w:tcPr>
          <w:p w:rsidR="00A16312" w:rsidRPr="004F5B75" w:rsidRDefault="00A16312" w:rsidP="0085792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9,0</w:t>
            </w:r>
          </w:p>
        </w:tc>
      </w:tr>
      <w:tr w:rsidR="00A16312" w:rsidRPr="004F5B75" w:rsidTr="0085792D">
        <w:tc>
          <w:tcPr>
            <w:tcW w:w="4860" w:type="dxa"/>
            <w:vAlign w:val="bottom"/>
          </w:tcPr>
          <w:p w:rsidR="00A16312" w:rsidRPr="004F5B75" w:rsidRDefault="00A16312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9,0</w:t>
            </w:r>
          </w:p>
        </w:tc>
      </w:tr>
      <w:tr w:rsidR="00A16312" w:rsidRPr="004F5B75" w:rsidTr="0085792D">
        <w:tc>
          <w:tcPr>
            <w:tcW w:w="4860" w:type="dxa"/>
            <w:vAlign w:val="bottom"/>
          </w:tcPr>
          <w:p w:rsidR="00A16312" w:rsidRPr="004F5B75" w:rsidRDefault="00A16312" w:rsidP="0085792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9,0</w:t>
            </w:r>
          </w:p>
        </w:tc>
      </w:tr>
      <w:tr w:rsidR="00A16312" w:rsidRPr="004F5B75" w:rsidTr="00540A73">
        <w:tc>
          <w:tcPr>
            <w:tcW w:w="4860" w:type="dxa"/>
          </w:tcPr>
          <w:p w:rsidR="00A16312" w:rsidRPr="004F5B75" w:rsidRDefault="00A16312" w:rsidP="0085792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1,6</w:t>
            </w:r>
          </w:p>
        </w:tc>
      </w:tr>
      <w:tr w:rsidR="00A16312" w:rsidRPr="004F5B75" w:rsidTr="0085792D">
        <w:tc>
          <w:tcPr>
            <w:tcW w:w="4860" w:type="dxa"/>
            <w:vAlign w:val="bottom"/>
          </w:tcPr>
          <w:p w:rsidR="00A16312" w:rsidRPr="004F5B75" w:rsidRDefault="00A16312" w:rsidP="0085792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1,6</w:t>
            </w:r>
          </w:p>
        </w:tc>
      </w:tr>
      <w:tr w:rsidR="00A16312" w:rsidRPr="004F5B75" w:rsidTr="0085792D">
        <w:tc>
          <w:tcPr>
            <w:tcW w:w="4860" w:type="dxa"/>
            <w:vAlign w:val="bottom"/>
          </w:tcPr>
          <w:p w:rsidR="00A16312" w:rsidRPr="004F5B75" w:rsidRDefault="00A16312" w:rsidP="0085792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1,6</w:t>
            </w:r>
          </w:p>
        </w:tc>
      </w:tr>
      <w:tr w:rsidR="00A16312" w:rsidRPr="004F5B75" w:rsidTr="0085792D">
        <w:tc>
          <w:tcPr>
            <w:tcW w:w="4860" w:type="dxa"/>
            <w:vAlign w:val="bottom"/>
          </w:tcPr>
          <w:p w:rsidR="00A16312" w:rsidRPr="004F5B75" w:rsidRDefault="00A16312" w:rsidP="0085792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1,6</w:t>
            </w:r>
          </w:p>
        </w:tc>
      </w:tr>
      <w:tr w:rsidR="00A16312" w:rsidRPr="004F5B75" w:rsidTr="0085792D">
        <w:tc>
          <w:tcPr>
            <w:tcW w:w="4860" w:type="dxa"/>
            <w:vAlign w:val="bottom"/>
          </w:tcPr>
          <w:p w:rsidR="00A16312" w:rsidRPr="004F5B75" w:rsidRDefault="00A16312" w:rsidP="0085792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1,6</w:t>
            </w:r>
          </w:p>
        </w:tc>
      </w:tr>
      <w:tr w:rsidR="00A16312" w:rsidRPr="004F5B75" w:rsidTr="00540A73">
        <w:tc>
          <w:tcPr>
            <w:tcW w:w="4860" w:type="dxa"/>
          </w:tcPr>
          <w:p w:rsidR="00A16312" w:rsidRPr="004F5B75" w:rsidRDefault="00A16312" w:rsidP="00540A73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5A7D8A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,1</w:t>
            </w:r>
          </w:p>
        </w:tc>
      </w:tr>
      <w:tr w:rsidR="00A16312" w:rsidRPr="004F5B75" w:rsidTr="00540A73">
        <w:tc>
          <w:tcPr>
            <w:tcW w:w="4860" w:type="dxa"/>
          </w:tcPr>
          <w:p w:rsidR="00A16312" w:rsidRPr="004F5B75" w:rsidRDefault="00A16312" w:rsidP="00540A73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540A73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4F5B75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5A7D8A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,2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540A73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540A73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4F5B75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540A7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,2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540A73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540A73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4F5B75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540A7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,2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540A73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4F5B75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540A7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,2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540A73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540A73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4F5B75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540A7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,2</w:t>
            </w:r>
          </w:p>
        </w:tc>
      </w:tr>
      <w:tr w:rsidR="00A16312" w:rsidRPr="004F5B75" w:rsidTr="00540A73">
        <w:tc>
          <w:tcPr>
            <w:tcW w:w="4860" w:type="dxa"/>
          </w:tcPr>
          <w:p w:rsidR="00A16312" w:rsidRPr="004F5B75" w:rsidRDefault="00A16312" w:rsidP="00540A73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540A73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4F5B75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540A7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540A73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540A73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4F5B75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540A7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540A73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540A73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4F5B75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540A7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540A73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540A73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4F5B75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540A7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540A73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540A73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4F5B75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540A7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540A7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18282B">
            <w:pPr>
              <w:pStyle w:val="11"/>
            </w:pPr>
            <w:r w:rsidRPr="004F5B75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18282B">
            <w:pPr>
              <w:pStyle w:val="11"/>
            </w:pPr>
            <w:r w:rsidRPr="004F5B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18282B">
            <w:pPr>
              <w:pStyle w:val="11"/>
            </w:pPr>
            <w:r w:rsidRPr="004F5B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18282B">
            <w:pPr>
              <w:pStyle w:val="11"/>
            </w:pPr>
            <w:r w:rsidRPr="004F5B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77,8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18282B">
            <w:pPr>
              <w:pStyle w:val="11"/>
            </w:pPr>
            <w:r w:rsidRPr="004F5B75"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77,8</w:t>
            </w:r>
          </w:p>
        </w:tc>
      </w:tr>
      <w:tr w:rsidR="00A16312" w:rsidRPr="004F5B75" w:rsidTr="000E1896">
        <w:tc>
          <w:tcPr>
            <w:tcW w:w="4860" w:type="dxa"/>
          </w:tcPr>
          <w:p w:rsidR="00A16312" w:rsidRPr="004F5B75" w:rsidRDefault="00A16312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0E189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8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4F5B75">
              <w:rPr>
                <w:b/>
                <w:color w:val="000000"/>
                <w:sz w:val="21"/>
                <w:szCs w:val="21"/>
              </w:rPr>
              <w:t>6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4F5B75">
              <w:rPr>
                <w:b/>
                <w:color w:val="000000"/>
                <w:sz w:val="21"/>
                <w:szCs w:val="21"/>
              </w:rPr>
              <w:t>01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4F5B75">
              <w:rPr>
                <w:b/>
                <w:color w:val="000000"/>
                <w:sz w:val="21"/>
                <w:szCs w:val="21"/>
              </w:rPr>
              <w:t>S003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77,8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1802D9" w:rsidRDefault="00A16312" w:rsidP="00117DC0">
            <w:pPr>
              <w:jc w:val="center"/>
              <w:rPr>
                <w:color w:val="000000"/>
                <w:sz w:val="21"/>
                <w:szCs w:val="21"/>
              </w:rPr>
            </w:pPr>
            <w:r w:rsidRPr="001802D9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77,8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16312" w:rsidRPr="001802D9" w:rsidRDefault="00A16312" w:rsidP="00117DC0">
            <w:pPr>
              <w:jc w:val="center"/>
              <w:rPr>
                <w:color w:val="000000"/>
                <w:sz w:val="21"/>
                <w:szCs w:val="21"/>
              </w:rPr>
            </w:pPr>
            <w:r w:rsidRPr="001802D9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77,8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18282B">
            <w:pPr>
              <w:pStyle w:val="11"/>
            </w:pPr>
            <w:r w:rsidRPr="004F5B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A16312" w:rsidRPr="001802D9" w:rsidRDefault="00A16312" w:rsidP="00117DC0">
            <w:pPr>
              <w:jc w:val="center"/>
              <w:rPr>
                <w:color w:val="000000"/>
                <w:sz w:val="21"/>
                <w:szCs w:val="21"/>
              </w:rPr>
            </w:pPr>
            <w:r w:rsidRPr="001802D9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77,8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312" w:rsidRPr="001802D9" w:rsidRDefault="00A16312" w:rsidP="00117DC0">
            <w:pPr>
              <w:jc w:val="center"/>
              <w:rPr>
                <w:color w:val="000000"/>
                <w:sz w:val="21"/>
                <w:szCs w:val="21"/>
              </w:rPr>
            </w:pPr>
            <w:r w:rsidRPr="001802D9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77,8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6312" w:rsidRPr="001802D9" w:rsidRDefault="00A16312" w:rsidP="00117DC0">
            <w:pPr>
              <w:jc w:val="center"/>
              <w:rPr>
                <w:color w:val="000000"/>
                <w:sz w:val="21"/>
                <w:szCs w:val="21"/>
              </w:rPr>
            </w:pPr>
            <w:r w:rsidRPr="001802D9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77,8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046,3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890,3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98,6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540A73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98,6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540A73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98,6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540A73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98,6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18282B">
            <w:pPr>
              <w:pStyle w:val="11"/>
            </w:pPr>
            <w:r w:rsidRPr="004F5B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156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707F29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b/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b/>
                <w:color w:val="000000"/>
                <w:sz w:val="21"/>
                <w:szCs w:val="21"/>
              </w:rPr>
              <w:t>0</w:t>
            </w:r>
            <w:r w:rsidRPr="004F5B75">
              <w:rPr>
                <w:b/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b/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A16312" w:rsidRPr="004F5B75" w:rsidTr="00F752F1">
        <w:tc>
          <w:tcPr>
            <w:tcW w:w="4860" w:type="dxa"/>
            <w:vAlign w:val="bottom"/>
          </w:tcPr>
          <w:p w:rsidR="00A16312" w:rsidRPr="004F5B75" w:rsidRDefault="00A16312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color w:val="000000"/>
                <w:sz w:val="21"/>
                <w:szCs w:val="21"/>
              </w:rPr>
              <w:t>0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707F2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707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A16312" w:rsidRPr="004F5B75" w:rsidTr="00F752F1">
        <w:tc>
          <w:tcPr>
            <w:tcW w:w="4860" w:type="dxa"/>
            <w:vAlign w:val="bottom"/>
          </w:tcPr>
          <w:p w:rsidR="00A16312" w:rsidRPr="004F5B75" w:rsidRDefault="00A16312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color w:val="000000"/>
                <w:sz w:val="21"/>
                <w:szCs w:val="21"/>
              </w:rPr>
              <w:t>0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707F2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707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A16312" w:rsidRPr="004F5B75" w:rsidTr="00F752F1">
        <w:tc>
          <w:tcPr>
            <w:tcW w:w="4860" w:type="dxa"/>
            <w:vAlign w:val="bottom"/>
          </w:tcPr>
          <w:p w:rsidR="00A16312" w:rsidRPr="004F5B75" w:rsidRDefault="00A16312" w:rsidP="00F752F1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color w:val="000000"/>
                <w:sz w:val="21"/>
                <w:szCs w:val="21"/>
              </w:rPr>
              <w:t>0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707F2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707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F752F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color w:val="000000"/>
                <w:sz w:val="21"/>
                <w:szCs w:val="21"/>
              </w:rPr>
              <w:t>0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707F2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707F2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F752F1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color w:val="000000"/>
                <w:sz w:val="21"/>
                <w:szCs w:val="21"/>
              </w:rPr>
              <w:t>0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707F2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707F29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5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18282B">
            <w:pPr>
              <w:pStyle w:val="11"/>
            </w:pPr>
            <w:r w:rsidRPr="004F5B75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5961,3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135,2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135,2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7A7A06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51,2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7A7A06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51,2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7A7A06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51,2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7A7A06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51,2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7A7A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507,1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507,1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507,1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507,1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74,1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74,1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7A7A06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,9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7A7A06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,9</w:t>
            </w:r>
          </w:p>
        </w:tc>
      </w:tr>
      <w:tr w:rsidR="00A16312" w:rsidRPr="004F5B75" w:rsidTr="0085792D">
        <w:tc>
          <w:tcPr>
            <w:tcW w:w="4860" w:type="dxa"/>
          </w:tcPr>
          <w:p w:rsidR="00A16312" w:rsidRPr="004F5B75" w:rsidRDefault="00A16312" w:rsidP="0085792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sz w:val="21"/>
                <w:szCs w:val="21"/>
              </w:rPr>
              <w:t>09 1 01 810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8579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A16312" w:rsidRPr="004F5B75" w:rsidTr="0085792D">
        <w:tc>
          <w:tcPr>
            <w:tcW w:w="4860" w:type="dxa"/>
          </w:tcPr>
          <w:p w:rsidR="00A16312" w:rsidRPr="004F5B75" w:rsidRDefault="00A16312" w:rsidP="0085792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8579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A16312" w:rsidRPr="004F5B75" w:rsidTr="0085792D">
        <w:tc>
          <w:tcPr>
            <w:tcW w:w="4860" w:type="dxa"/>
          </w:tcPr>
          <w:p w:rsidR="00A16312" w:rsidRPr="004F5B75" w:rsidRDefault="00A16312" w:rsidP="0085792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8579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85792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8579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A16312" w:rsidRPr="004F5B75" w:rsidTr="0085792D">
        <w:tc>
          <w:tcPr>
            <w:tcW w:w="4860" w:type="dxa"/>
          </w:tcPr>
          <w:p w:rsidR="00A16312" w:rsidRPr="004F5B75" w:rsidRDefault="00A16312" w:rsidP="0085792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8579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A16312" w:rsidRPr="004F5B75" w:rsidTr="0085792D">
        <w:tc>
          <w:tcPr>
            <w:tcW w:w="4860" w:type="dxa"/>
          </w:tcPr>
          <w:p w:rsidR="00A16312" w:rsidRPr="004F5B75" w:rsidRDefault="00A16312" w:rsidP="0085792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8579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8579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0,6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0,6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0,6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0,6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0,6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0,6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0,6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0,6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14,8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14,8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03,2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03,2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03,2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03,2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03,2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003,2</w:t>
            </w:r>
          </w:p>
        </w:tc>
      </w:tr>
      <w:tr w:rsidR="00A16312" w:rsidRPr="004F5B75" w:rsidTr="000E1896">
        <w:tc>
          <w:tcPr>
            <w:tcW w:w="4860" w:type="dxa"/>
          </w:tcPr>
          <w:p w:rsidR="00A16312" w:rsidRPr="004F5B75" w:rsidRDefault="00A16312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казание поддержки отрасли культуры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0E189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 xml:space="preserve">09 3 01 </w:t>
            </w:r>
            <w:r w:rsidRPr="004F5B75">
              <w:rPr>
                <w:b/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b/>
                <w:color w:val="000000"/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27593D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11,6</w:t>
            </w:r>
          </w:p>
        </w:tc>
      </w:tr>
      <w:tr w:rsidR="00A16312" w:rsidRPr="004F5B75" w:rsidTr="006B22B3">
        <w:tc>
          <w:tcPr>
            <w:tcW w:w="4860" w:type="dxa"/>
          </w:tcPr>
          <w:p w:rsidR="00A16312" w:rsidRPr="004F5B75" w:rsidRDefault="00A16312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3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27593D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11,6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6B22B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3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27593D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11,6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6B22B3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3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27593D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11,6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6B22B3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3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27593D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11,6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6B22B3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9 3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4F5B75"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27593D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11,6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150,7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150,7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537,2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537,2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537,2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537,2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537,2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537,2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A16312" w:rsidRPr="004F5B75" w:rsidTr="006B22B3">
        <w:tc>
          <w:tcPr>
            <w:tcW w:w="4860" w:type="dxa"/>
          </w:tcPr>
          <w:p w:rsidR="00A16312" w:rsidRPr="004F5B75" w:rsidRDefault="00A16312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6B22B3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A16312" w:rsidRPr="004F5B75" w:rsidTr="006B22B3">
        <w:tc>
          <w:tcPr>
            <w:tcW w:w="4860" w:type="dxa"/>
            <w:vAlign w:val="bottom"/>
          </w:tcPr>
          <w:p w:rsidR="00A16312" w:rsidRPr="004F5B75" w:rsidRDefault="00A16312" w:rsidP="006B22B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6B22B3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A16312" w:rsidRPr="004F5B75" w:rsidTr="006B22B3">
        <w:tc>
          <w:tcPr>
            <w:tcW w:w="4860" w:type="dxa"/>
            <w:vAlign w:val="bottom"/>
          </w:tcPr>
          <w:p w:rsidR="00A16312" w:rsidRPr="004F5B75" w:rsidRDefault="00A16312" w:rsidP="006B22B3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6B22B3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A16312" w:rsidRPr="004F5B75" w:rsidTr="006B22B3">
        <w:tc>
          <w:tcPr>
            <w:tcW w:w="4860" w:type="dxa"/>
            <w:vAlign w:val="bottom"/>
          </w:tcPr>
          <w:p w:rsidR="00A16312" w:rsidRPr="004F5B75" w:rsidRDefault="00A16312" w:rsidP="006B22B3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6B22B3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A16312" w:rsidRPr="004F5B75" w:rsidTr="006B22B3">
        <w:tc>
          <w:tcPr>
            <w:tcW w:w="4860" w:type="dxa"/>
            <w:vAlign w:val="bottom"/>
          </w:tcPr>
          <w:p w:rsidR="00A16312" w:rsidRPr="004F5B75" w:rsidRDefault="00A16312" w:rsidP="006B22B3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6B22B3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A16312" w:rsidRPr="004F5B75" w:rsidTr="006B22B3">
        <w:tc>
          <w:tcPr>
            <w:tcW w:w="4860" w:type="dxa"/>
          </w:tcPr>
          <w:p w:rsidR="00A16312" w:rsidRPr="004F5B75" w:rsidRDefault="00A16312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94 01 L46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A16312" w:rsidRPr="004F5B75" w:rsidTr="006B22B3">
        <w:tc>
          <w:tcPr>
            <w:tcW w:w="4860" w:type="dxa"/>
          </w:tcPr>
          <w:p w:rsidR="00A16312" w:rsidRPr="004F5B75" w:rsidRDefault="00A16312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4 01 L46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6B22B3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A16312" w:rsidRPr="004F5B75" w:rsidTr="006B22B3">
        <w:tc>
          <w:tcPr>
            <w:tcW w:w="4860" w:type="dxa"/>
            <w:vAlign w:val="bottom"/>
          </w:tcPr>
          <w:p w:rsidR="00A16312" w:rsidRPr="004F5B75" w:rsidRDefault="00A16312" w:rsidP="006B22B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4 01 L46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6B22B3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A16312" w:rsidRPr="004F5B75" w:rsidTr="006B22B3">
        <w:tc>
          <w:tcPr>
            <w:tcW w:w="4860" w:type="dxa"/>
            <w:vAlign w:val="bottom"/>
          </w:tcPr>
          <w:p w:rsidR="00A16312" w:rsidRPr="004F5B75" w:rsidRDefault="00A16312" w:rsidP="006B22B3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4 01 L46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6B22B3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A16312" w:rsidRPr="004F5B75" w:rsidTr="006B22B3">
        <w:tc>
          <w:tcPr>
            <w:tcW w:w="4860" w:type="dxa"/>
            <w:vAlign w:val="bottom"/>
          </w:tcPr>
          <w:p w:rsidR="00A16312" w:rsidRPr="004F5B75" w:rsidRDefault="00A16312" w:rsidP="006B22B3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4 01 L46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6B22B3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A16312" w:rsidRPr="004F5B75" w:rsidTr="006B22B3">
        <w:tc>
          <w:tcPr>
            <w:tcW w:w="4860" w:type="dxa"/>
            <w:vAlign w:val="bottom"/>
          </w:tcPr>
          <w:p w:rsidR="00A16312" w:rsidRPr="004F5B75" w:rsidRDefault="00A16312" w:rsidP="006B22B3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4 01 L46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6B22B3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казание поддержки отрасли культуры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94 01 L51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2759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4 01 L51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2759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A16312" w:rsidRPr="004F5B75" w:rsidTr="006B22B3">
        <w:tc>
          <w:tcPr>
            <w:tcW w:w="4860" w:type="dxa"/>
            <w:vAlign w:val="bottom"/>
          </w:tcPr>
          <w:p w:rsidR="00A16312" w:rsidRPr="004F5B75" w:rsidRDefault="00A16312" w:rsidP="006B22B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4 01 L51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2759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A16312" w:rsidRPr="004F5B75" w:rsidTr="006B22B3">
        <w:tc>
          <w:tcPr>
            <w:tcW w:w="4860" w:type="dxa"/>
            <w:vAlign w:val="bottom"/>
          </w:tcPr>
          <w:p w:rsidR="00A16312" w:rsidRPr="004F5B75" w:rsidRDefault="00A16312" w:rsidP="006B22B3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4 01 L51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2759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A16312" w:rsidRPr="004F5B75" w:rsidTr="006B22B3">
        <w:tc>
          <w:tcPr>
            <w:tcW w:w="4860" w:type="dxa"/>
            <w:vAlign w:val="bottom"/>
          </w:tcPr>
          <w:p w:rsidR="00A16312" w:rsidRPr="004F5B75" w:rsidRDefault="00A16312" w:rsidP="006B22B3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4 01 L51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2759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A16312" w:rsidRPr="004F5B75" w:rsidTr="006B22B3">
        <w:tc>
          <w:tcPr>
            <w:tcW w:w="4860" w:type="dxa"/>
            <w:vAlign w:val="bottom"/>
          </w:tcPr>
          <w:p w:rsidR="00A16312" w:rsidRPr="004F5B75" w:rsidRDefault="00A16312" w:rsidP="006B22B3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4 01 L51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6B22B3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27593D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16312" w:rsidRPr="004F5B75" w:rsidTr="0020763D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18282B">
            <w:pPr>
              <w:pStyle w:val="11"/>
            </w:pPr>
            <w:r w:rsidRPr="004F5B75"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A16312" w:rsidRPr="004F5B75" w:rsidTr="0020763D">
        <w:tc>
          <w:tcPr>
            <w:tcW w:w="4860" w:type="dxa"/>
          </w:tcPr>
          <w:p w:rsidR="00A16312" w:rsidRPr="004F5B75" w:rsidRDefault="00A16312" w:rsidP="0018282B">
            <w:pPr>
              <w:pStyle w:val="11"/>
            </w:pPr>
            <w:r w:rsidRPr="004F5B7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682E1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A16312" w:rsidRPr="004F5B75" w:rsidTr="006B22B3">
        <w:tc>
          <w:tcPr>
            <w:tcW w:w="4860" w:type="dxa"/>
          </w:tcPr>
          <w:p w:rsidR="00A16312" w:rsidRPr="004F5B75" w:rsidRDefault="00A16312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682E1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A16312" w:rsidRPr="004F5B75" w:rsidTr="006B22B3"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682E1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A16312" w:rsidRPr="004F5B75" w:rsidTr="006B22B3"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682E1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A16312" w:rsidRPr="004F5B75" w:rsidTr="006B22B3"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682E1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A16312" w:rsidRPr="004F5B75" w:rsidTr="006B22B3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682E1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A16312" w:rsidRPr="004F5B75" w:rsidTr="006B22B3"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682E1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023608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02360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3,8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023608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02360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3,8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023608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02360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1,8</w:t>
            </w:r>
          </w:p>
        </w:tc>
      </w:tr>
      <w:tr w:rsidR="00A16312" w:rsidRPr="004F5B75" w:rsidTr="00023608">
        <w:trPr>
          <w:trHeight w:val="279"/>
        </w:trPr>
        <w:tc>
          <w:tcPr>
            <w:tcW w:w="4860" w:type="dxa"/>
            <w:vAlign w:val="bottom"/>
          </w:tcPr>
          <w:p w:rsidR="00A16312" w:rsidRPr="004F5B75" w:rsidRDefault="00A16312" w:rsidP="0002360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1,8</w:t>
            </w:r>
          </w:p>
        </w:tc>
      </w:tr>
      <w:tr w:rsidR="00A16312" w:rsidRPr="004F5B75" w:rsidTr="00023608">
        <w:trPr>
          <w:trHeight w:val="279"/>
        </w:trPr>
        <w:tc>
          <w:tcPr>
            <w:tcW w:w="4860" w:type="dxa"/>
            <w:vAlign w:val="bottom"/>
          </w:tcPr>
          <w:p w:rsidR="00A16312" w:rsidRPr="004F5B75" w:rsidRDefault="00A16312" w:rsidP="00023608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1,8</w:t>
            </w:r>
          </w:p>
        </w:tc>
      </w:tr>
      <w:tr w:rsidR="00A16312" w:rsidRPr="004F5B75" w:rsidTr="00023608">
        <w:trPr>
          <w:trHeight w:val="279"/>
        </w:trPr>
        <w:tc>
          <w:tcPr>
            <w:tcW w:w="4860" w:type="dxa"/>
            <w:vAlign w:val="bottom"/>
          </w:tcPr>
          <w:p w:rsidR="00A16312" w:rsidRPr="004F5B75" w:rsidRDefault="00A16312" w:rsidP="00023608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1,8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023608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1,8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023608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1,8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023608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Финансовое обеспечение мероприятий по разработке и внесению изменений в генеральные планы, правила землепользования и застройк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02360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b/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A16312" w:rsidRPr="004F5B75" w:rsidTr="00023608">
        <w:trPr>
          <w:trHeight w:val="279"/>
        </w:trPr>
        <w:tc>
          <w:tcPr>
            <w:tcW w:w="4860" w:type="dxa"/>
            <w:vAlign w:val="bottom"/>
          </w:tcPr>
          <w:p w:rsidR="00A16312" w:rsidRPr="004F5B75" w:rsidRDefault="00A16312" w:rsidP="0002360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A16312" w:rsidRPr="004F5B75" w:rsidTr="00023608">
        <w:trPr>
          <w:trHeight w:val="279"/>
        </w:trPr>
        <w:tc>
          <w:tcPr>
            <w:tcW w:w="4860" w:type="dxa"/>
            <w:vAlign w:val="bottom"/>
          </w:tcPr>
          <w:p w:rsidR="00A16312" w:rsidRPr="004F5B75" w:rsidRDefault="00A16312" w:rsidP="00023608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A16312" w:rsidRPr="004F5B75" w:rsidTr="00023608">
        <w:trPr>
          <w:trHeight w:val="279"/>
        </w:trPr>
        <w:tc>
          <w:tcPr>
            <w:tcW w:w="4860" w:type="dxa"/>
            <w:vAlign w:val="bottom"/>
          </w:tcPr>
          <w:p w:rsidR="00A16312" w:rsidRPr="004F5B75" w:rsidRDefault="00A16312" w:rsidP="00023608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023608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023608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023608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,1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,1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,1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,4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,4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center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,4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7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7</w:t>
            </w:r>
          </w:p>
        </w:tc>
      </w:tr>
      <w:tr w:rsidR="00A16312" w:rsidRPr="004F5B75" w:rsidTr="00F5652D">
        <w:trPr>
          <w:trHeight w:val="307"/>
        </w:trPr>
        <w:tc>
          <w:tcPr>
            <w:tcW w:w="4860" w:type="dxa"/>
            <w:vAlign w:val="bottom"/>
          </w:tcPr>
          <w:p w:rsidR="00A16312" w:rsidRPr="004F5B75" w:rsidRDefault="00A16312" w:rsidP="00F5652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F565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7</w:t>
            </w:r>
          </w:p>
        </w:tc>
      </w:tr>
      <w:tr w:rsidR="00A16312" w:rsidRPr="004F5B75" w:rsidTr="00F5652D">
        <w:trPr>
          <w:trHeight w:val="307"/>
        </w:trPr>
        <w:tc>
          <w:tcPr>
            <w:tcW w:w="4860" w:type="dxa"/>
            <w:vAlign w:val="bottom"/>
          </w:tcPr>
          <w:p w:rsidR="00A16312" w:rsidRPr="004F5B75" w:rsidRDefault="00A16312" w:rsidP="00F5652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F5652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7</w:t>
            </w:r>
          </w:p>
        </w:tc>
      </w:tr>
      <w:tr w:rsidR="00A16312" w:rsidRPr="004F5B75" w:rsidTr="0020763D">
        <w:trPr>
          <w:trHeight w:val="307"/>
        </w:trPr>
        <w:tc>
          <w:tcPr>
            <w:tcW w:w="4860" w:type="dxa"/>
          </w:tcPr>
          <w:p w:rsidR="00A16312" w:rsidRPr="004F5B75" w:rsidRDefault="00A16312" w:rsidP="003E26B7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1220B7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3E26B7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,7</w:t>
            </w:r>
          </w:p>
        </w:tc>
      </w:tr>
      <w:tr w:rsidR="00A16312" w:rsidRPr="004F5B75" w:rsidTr="003E26B7">
        <w:trPr>
          <w:trHeight w:val="307"/>
        </w:trPr>
        <w:tc>
          <w:tcPr>
            <w:tcW w:w="4860" w:type="dxa"/>
            <w:vAlign w:val="bottom"/>
          </w:tcPr>
          <w:p w:rsidR="00A16312" w:rsidRPr="004F5B75" w:rsidRDefault="00A16312" w:rsidP="003E26B7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3E26B7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3E26B7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,7</w:t>
            </w:r>
          </w:p>
        </w:tc>
      </w:tr>
      <w:tr w:rsidR="00A16312" w:rsidRPr="004F5B75" w:rsidTr="003E26B7">
        <w:trPr>
          <w:trHeight w:val="307"/>
        </w:trPr>
        <w:tc>
          <w:tcPr>
            <w:tcW w:w="4860" w:type="dxa"/>
            <w:vAlign w:val="bottom"/>
          </w:tcPr>
          <w:p w:rsidR="00A16312" w:rsidRPr="004F5B75" w:rsidRDefault="00A16312" w:rsidP="003E26B7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3E26B7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,7</w:t>
            </w:r>
          </w:p>
        </w:tc>
      </w:tr>
      <w:tr w:rsidR="00A16312" w:rsidRPr="004F5B75" w:rsidTr="0020763D">
        <w:trPr>
          <w:trHeight w:val="307"/>
        </w:trPr>
        <w:tc>
          <w:tcPr>
            <w:tcW w:w="4860" w:type="dxa"/>
          </w:tcPr>
          <w:p w:rsidR="00A16312" w:rsidRPr="004F5B75" w:rsidRDefault="00A16312" w:rsidP="003E26B7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3E26B7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,7</w:t>
            </w:r>
          </w:p>
        </w:tc>
      </w:tr>
      <w:tr w:rsidR="00A16312" w:rsidRPr="004F5B75" w:rsidTr="0020763D">
        <w:trPr>
          <w:trHeight w:val="307"/>
        </w:trPr>
        <w:tc>
          <w:tcPr>
            <w:tcW w:w="4860" w:type="dxa"/>
          </w:tcPr>
          <w:p w:rsidR="00A16312" w:rsidRPr="004F5B75" w:rsidRDefault="00A16312" w:rsidP="003E26B7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3E26B7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,7</w:t>
            </w:r>
          </w:p>
        </w:tc>
      </w:tr>
      <w:tr w:rsidR="00A16312" w:rsidRPr="004F5B75" w:rsidTr="0020763D">
        <w:trPr>
          <w:trHeight w:val="307"/>
        </w:trPr>
        <w:tc>
          <w:tcPr>
            <w:tcW w:w="4860" w:type="dxa"/>
          </w:tcPr>
          <w:p w:rsidR="00A16312" w:rsidRPr="004F5B75" w:rsidRDefault="00A16312" w:rsidP="003E26B7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3E26B7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A16312" w:rsidRPr="004F5B75" w:rsidTr="0020763D">
        <w:trPr>
          <w:trHeight w:val="307"/>
        </w:trPr>
        <w:tc>
          <w:tcPr>
            <w:tcW w:w="4860" w:type="dxa"/>
          </w:tcPr>
          <w:p w:rsidR="00A16312" w:rsidRPr="004F5B75" w:rsidRDefault="00A16312" w:rsidP="003E26B7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3E26B7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A16312" w:rsidRPr="004F5B75" w:rsidTr="0020763D">
        <w:trPr>
          <w:trHeight w:val="307"/>
        </w:trPr>
        <w:tc>
          <w:tcPr>
            <w:tcW w:w="4860" w:type="dxa"/>
          </w:tcPr>
          <w:p w:rsidR="00A16312" w:rsidRPr="004F5B75" w:rsidRDefault="00A16312" w:rsidP="00A800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A8008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A16312" w:rsidRPr="004F5B75" w:rsidTr="0020763D">
        <w:trPr>
          <w:trHeight w:val="307"/>
        </w:trPr>
        <w:tc>
          <w:tcPr>
            <w:tcW w:w="4860" w:type="dxa"/>
          </w:tcPr>
          <w:p w:rsidR="00A16312" w:rsidRPr="004F5B75" w:rsidRDefault="00A16312" w:rsidP="00A800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F5B75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A8008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A16312" w:rsidRPr="004F5B75" w:rsidTr="0020763D">
        <w:trPr>
          <w:trHeight w:val="307"/>
        </w:trPr>
        <w:tc>
          <w:tcPr>
            <w:tcW w:w="4860" w:type="dxa"/>
          </w:tcPr>
          <w:p w:rsidR="00A16312" w:rsidRPr="004F5B75" w:rsidRDefault="00A16312" w:rsidP="00C6394E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A8008F">
            <w:pPr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3 Я 01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A16312" w:rsidRPr="004F5B75" w:rsidTr="00A8008F">
        <w:trPr>
          <w:trHeight w:val="307"/>
        </w:trPr>
        <w:tc>
          <w:tcPr>
            <w:tcW w:w="4860" w:type="dxa"/>
            <w:vAlign w:val="bottom"/>
          </w:tcPr>
          <w:p w:rsidR="00A16312" w:rsidRPr="004F5B75" w:rsidRDefault="00A16312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A8008F">
            <w:pPr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3 Я 01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A16312" w:rsidRPr="004F5B75" w:rsidTr="00A8008F">
        <w:trPr>
          <w:trHeight w:val="307"/>
        </w:trPr>
        <w:tc>
          <w:tcPr>
            <w:tcW w:w="4860" w:type="dxa"/>
            <w:vAlign w:val="bottom"/>
          </w:tcPr>
          <w:p w:rsidR="00A16312" w:rsidRPr="004F5B75" w:rsidRDefault="00A16312" w:rsidP="00A8008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A8008F">
            <w:pPr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3 Я 01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A16312" w:rsidRPr="004F5B75" w:rsidTr="00A8008F">
        <w:trPr>
          <w:trHeight w:val="307"/>
        </w:trPr>
        <w:tc>
          <w:tcPr>
            <w:tcW w:w="4860" w:type="dxa"/>
            <w:vAlign w:val="bottom"/>
          </w:tcPr>
          <w:p w:rsidR="00A16312" w:rsidRPr="004F5B75" w:rsidRDefault="00A16312" w:rsidP="00A8008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sz w:val="21"/>
                <w:szCs w:val="21"/>
              </w:rPr>
              <w:t>Водное хозяйство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A8008F">
            <w:pPr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3 Я 01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A16312" w:rsidRPr="004F5B75" w:rsidTr="0020763D">
        <w:trPr>
          <w:trHeight w:val="307"/>
        </w:trPr>
        <w:tc>
          <w:tcPr>
            <w:tcW w:w="4860" w:type="dxa"/>
          </w:tcPr>
          <w:p w:rsidR="00A16312" w:rsidRPr="004F5B75" w:rsidRDefault="00A16312" w:rsidP="00A8008F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A8008F">
            <w:pPr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3 Я 01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A16312" w:rsidRPr="004F5B75" w:rsidTr="0020763D">
        <w:trPr>
          <w:trHeight w:val="307"/>
        </w:trPr>
        <w:tc>
          <w:tcPr>
            <w:tcW w:w="4860" w:type="dxa"/>
          </w:tcPr>
          <w:p w:rsidR="00A16312" w:rsidRPr="004F5B75" w:rsidRDefault="00A16312" w:rsidP="00A8008F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A8008F">
            <w:pPr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3 Я 01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A16312" w:rsidRPr="004F5B75" w:rsidTr="0020763D">
        <w:trPr>
          <w:trHeight w:val="307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F5B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F5B75">
              <w:rPr>
                <w:sz w:val="21"/>
                <w:szCs w:val="21"/>
                <w:lang w:eastAsia="ar-SA"/>
              </w:rPr>
              <w:t xml:space="preserve"> </w:t>
            </w:r>
            <w:r w:rsidRPr="004F5B75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A16312" w:rsidRPr="004F5B75" w:rsidTr="0020763D">
        <w:trPr>
          <w:trHeight w:val="307"/>
        </w:trPr>
        <w:tc>
          <w:tcPr>
            <w:tcW w:w="4860" w:type="dxa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F5B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A16312" w:rsidRPr="004F5B75" w:rsidTr="0020763D">
        <w:trPr>
          <w:trHeight w:val="307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A16312" w:rsidRPr="004F5B75" w:rsidTr="0020763D">
        <w:trPr>
          <w:trHeight w:val="307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A16312" w:rsidRPr="004F5B75" w:rsidTr="0020763D">
        <w:trPr>
          <w:trHeight w:val="307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A16312" w:rsidRPr="004F5B75" w:rsidTr="0020763D">
        <w:trPr>
          <w:trHeight w:val="307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A16312" w:rsidRPr="004F5B75" w:rsidTr="0020763D">
        <w:trPr>
          <w:trHeight w:val="307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A16312" w:rsidRPr="004F5B75" w:rsidTr="0020763D">
        <w:trPr>
          <w:trHeight w:val="307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A16312" w:rsidRPr="004F5B75" w:rsidTr="0020763D">
        <w:trPr>
          <w:trHeight w:val="307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65,2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652,2</w:t>
            </w:r>
          </w:p>
        </w:tc>
      </w:tr>
      <w:tr w:rsidR="00A16312" w:rsidRPr="004F5B75" w:rsidTr="0020763D">
        <w:trPr>
          <w:trHeight w:val="557"/>
        </w:trPr>
        <w:tc>
          <w:tcPr>
            <w:tcW w:w="4860" w:type="dxa"/>
          </w:tcPr>
          <w:p w:rsidR="00A16312" w:rsidRPr="004F5B75" w:rsidRDefault="00A16312" w:rsidP="00126245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1262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126245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A16312" w:rsidRPr="004F5B75" w:rsidTr="0020763D">
        <w:trPr>
          <w:trHeight w:val="557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A16312" w:rsidRPr="004F5B75" w:rsidTr="0020763D">
        <w:trPr>
          <w:trHeight w:val="557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A16312" w:rsidRPr="004F5B75" w:rsidTr="00196958">
        <w:trPr>
          <w:trHeight w:val="168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A16312" w:rsidRPr="004F5B75" w:rsidTr="0020763D">
        <w:trPr>
          <w:trHeight w:val="557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A16312" w:rsidRPr="004F5B75" w:rsidTr="0020763D">
        <w:trPr>
          <w:trHeight w:val="557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A16312" w:rsidRPr="004F5B75" w:rsidTr="00196958">
        <w:trPr>
          <w:trHeight w:val="416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75 </w:t>
            </w:r>
            <w:r w:rsidRPr="004F5B75">
              <w:rPr>
                <w:sz w:val="21"/>
                <w:szCs w:val="21"/>
                <w:lang w:val="en-US"/>
              </w:rPr>
              <w:t>1</w:t>
            </w:r>
            <w:r w:rsidRPr="004F5B75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A16312" w:rsidRPr="004F5B75" w:rsidTr="0020763D">
        <w:trPr>
          <w:trHeight w:val="557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23608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3E26B7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3E26B7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3E26B7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6,1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06,1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F5B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F5B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F5B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76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4F5B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76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4F5B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18282B">
            <w:pPr>
              <w:pStyle w:val="11"/>
            </w:pPr>
            <w:r w:rsidRPr="004F5B7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76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4F5B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76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4F5B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76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4F5B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A16312" w:rsidRPr="004F5B75" w:rsidTr="0020763D">
        <w:trPr>
          <w:trHeight w:val="267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F5B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  <w:vAlign w:val="bottom"/>
          </w:tcPr>
          <w:p w:rsidR="00A16312" w:rsidRPr="004F5B75" w:rsidRDefault="00A16312" w:rsidP="0018282B">
            <w:pPr>
              <w:pStyle w:val="11"/>
            </w:pPr>
            <w:r w:rsidRPr="004F5B75">
              <w:t>Резервные фонды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A16312" w:rsidRPr="004F5B75" w:rsidTr="0020763D">
        <w:trPr>
          <w:trHeight w:val="279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7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2,8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20763D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  <w:lang w:val="en-US"/>
              </w:rPr>
            </w:pPr>
            <w:r w:rsidRPr="004F5B75">
              <w:rPr>
                <w:b/>
                <w:sz w:val="21"/>
                <w:szCs w:val="21"/>
                <w:lang w:val="en-US"/>
              </w:rPr>
              <w:t>84</w:t>
            </w:r>
            <w:r w:rsidRPr="004F5B75">
              <w:rPr>
                <w:b/>
                <w:sz w:val="21"/>
                <w:szCs w:val="21"/>
              </w:rPr>
              <w:t>,</w:t>
            </w:r>
            <w:r w:rsidRPr="004F5B75">
              <w:rPr>
                <w:b/>
                <w:sz w:val="21"/>
                <w:szCs w:val="21"/>
                <w:lang w:val="en-US"/>
              </w:rPr>
              <w:t>3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20763D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84,3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20763D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20763D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12 00 П002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A16312" w:rsidRPr="004F5B75" w:rsidRDefault="00A1631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16312" w:rsidRPr="004F5B75" w:rsidTr="00A8008F">
        <w:trPr>
          <w:cantSplit/>
          <w:trHeight w:val="20"/>
        </w:trPr>
        <w:tc>
          <w:tcPr>
            <w:tcW w:w="4860" w:type="dxa"/>
            <w:vAlign w:val="bottom"/>
          </w:tcPr>
          <w:p w:rsidR="00A16312" w:rsidRPr="004F5B75" w:rsidRDefault="00A16312" w:rsidP="00A8008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A8008F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91 4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,5</w:t>
            </w:r>
          </w:p>
        </w:tc>
      </w:tr>
      <w:tr w:rsidR="00A16312" w:rsidRPr="004F5B75" w:rsidTr="00A8008F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A8008F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30" w:type="dxa"/>
          </w:tcPr>
          <w:p w:rsidR="00A16312" w:rsidRPr="004F5B75" w:rsidRDefault="00A16312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,5</w:t>
            </w:r>
          </w:p>
        </w:tc>
      </w:tr>
      <w:tr w:rsidR="00A16312" w:rsidRPr="004F5B75" w:rsidTr="00A8008F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A8008F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</w:tcPr>
          <w:p w:rsidR="00A16312" w:rsidRPr="004F5B75" w:rsidRDefault="00A16312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,5</w:t>
            </w:r>
          </w:p>
        </w:tc>
      </w:tr>
      <w:tr w:rsidR="00A16312" w:rsidRPr="004F5B75" w:rsidTr="00A8008F">
        <w:trPr>
          <w:cantSplit/>
          <w:trHeight w:val="20"/>
        </w:trPr>
        <w:tc>
          <w:tcPr>
            <w:tcW w:w="4860" w:type="dxa"/>
            <w:vAlign w:val="bottom"/>
          </w:tcPr>
          <w:p w:rsidR="00A16312" w:rsidRPr="004F5B75" w:rsidRDefault="00A16312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</w:tcPr>
          <w:p w:rsidR="00A16312" w:rsidRPr="004F5B75" w:rsidRDefault="00A16312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,5</w:t>
            </w:r>
          </w:p>
        </w:tc>
      </w:tr>
      <w:tr w:rsidR="00A16312" w:rsidRPr="004F5B75" w:rsidTr="00A8008F">
        <w:trPr>
          <w:cantSplit/>
          <w:trHeight w:val="20"/>
        </w:trPr>
        <w:tc>
          <w:tcPr>
            <w:tcW w:w="4860" w:type="dxa"/>
            <w:vAlign w:val="bottom"/>
          </w:tcPr>
          <w:p w:rsidR="00A16312" w:rsidRPr="004F5B75" w:rsidRDefault="00A16312" w:rsidP="00A8008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</w:tcPr>
          <w:p w:rsidR="00A16312" w:rsidRPr="004F5B75" w:rsidRDefault="00A16312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,5</w:t>
            </w:r>
          </w:p>
        </w:tc>
      </w:tr>
      <w:tr w:rsidR="00A16312" w:rsidRPr="004F5B75" w:rsidTr="00A8008F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A8008F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</w:tcPr>
          <w:p w:rsidR="00A16312" w:rsidRPr="004F5B75" w:rsidRDefault="00A16312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,5</w:t>
            </w:r>
          </w:p>
        </w:tc>
      </w:tr>
      <w:tr w:rsidR="00A16312" w:rsidRPr="004F5B75" w:rsidTr="00A8008F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A8008F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</w:tcPr>
          <w:p w:rsidR="00A16312" w:rsidRPr="004F5B75" w:rsidRDefault="00A16312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A8008F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117D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,5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16312" w:rsidRPr="004F5B75" w:rsidRDefault="00A16312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A16312" w:rsidRPr="004F5B75" w:rsidTr="0020763D">
        <w:trPr>
          <w:cantSplit/>
          <w:trHeight w:val="20"/>
        </w:trPr>
        <w:tc>
          <w:tcPr>
            <w:tcW w:w="4860" w:type="dxa"/>
          </w:tcPr>
          <w:p w:rsidR="00A16312" w:rsidRPr="004F5B75" w:rsidRDefault="00A16312" w:rsidP="0020763D">
            <w:pPr>
              <w:jc w:val="both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A16312" w:rsidRPr="004F5B75" w:rsidRDefault="00A16312" w:rsidP="0020763D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A16312" w:rsidRPr="004F5B75" w:rsidRDefault="00A1631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6312" w:rsidRPr="004F5B75" w:rsidRDefault="00A16312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A16312" w:rsidRPr="004F5B75" w:rsidRDefault="00A1631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5270,6</w:t>
            </w:r>
          </w:p>
        </w:tc>
      </w:tr>
    </w:tbl>
    <w:p w:rsidR="00BF4244" w:rsidRPr="004F5B75" w:rsidRDefault="00BF4244" w:rsidP="00936641">
      <w:pPr>
        <w:jc w:val="right"/>
        <w:rPr>
          <w:sz w:val="21"/>
          <w:szCs w:val="21"/>
        </w:rPr>
      </w:pPr>
    </w:p>
    <w:p w:rsidR="00862BF1" w:rsidRPr="004F5B75" w:rsidRDefault="00862BF1" w:rsidP="00862BF1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Приложение 13</w:t>
      </w:r>
    </w:p>
    <w:p w:rsidR="00862BF1" w:rsidRPr="004F5B75" w:rsidRDefault="00862BF1" w:rsidP="00862BF1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 решению Краснинской районной Думы</w:t>
      </w:r>
    </w:p>
    <w:p w:rsidR="00862BF1" w:rsidRPr="004F5B75" w:rsidRDefault="00862BF1" w:rsidP="00862BF1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«О внесении изменений в решение</w:t>
      </w:r>
    </w:p>
    <w:p w:rsidR="00862BF1" w:rsidRPr="004F5B75" w:rsidRDefault="00862BF1" w:rsidP="00862BF1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раснинской районной  Думы</w:t>
      </w:r>
    </w:p>
    <w:p w:rsidR="00862BF1" w:rsidRPr="004F5B75" w:rsidRDefault="00862BF1" w:rsidP="00862BF1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«О бюджете муниципального района  на 2018 год</w:t>
      </w:r>
    </w:p>
    <w:p w:rsidR="00862BF1" w:rsidRPr="004F5B75" w:rsidRDefault="00862BF1" w:rsidP="00862BF1">
      <w:pPr>
        <w:ind w:firstLine="709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</w:t>
      </w:r>
      <w:r w:rsidR="00555170" w:rsidRPr="004F5B75">
        <w:rPr>
          <w:sz w:val="21"/>
          <w:szCs w:val="21"/>
        </w:rPr>
        <w:t xml:space="preserve">от  </w:t>
      </w:r>
      <w:r w:rsidR="00555170">
        <w:rPr>
          <w:sz w:val="21"/>
          <w:szCs w:val="21"/>
        </w:rPr>
        <w:t>29.11.</w:t>
      </w:r>
      <w:r w:rsidR="00555170" w:rsidRPr="004F5B75">
        <w:rPr>
          <w:sz w:val="21"/>
          <w:szCs w:val="21"/>
        </w:rPr>
        <w:t>2018 №</w:t>
      </w:r>
      <w:r w:rsidR="00555170">
        <w:rPr>
          <w:sz w:val="21"/>
          <w:szCs w:val="21"/>
        </w:rPr>
        <w:t>71</w:t>
      </w:r>
    </w:p>
    <w:p w:rsidR="00862BF1" w:rsidRPr="004F5B75" w:rsidRDefault="00862BF1" w:rsidP="00002370">
      <w:pPr>
        <w:jc w:val="right"/>
        <w:rPr>
          <w:sz w:val="21"/>
          <w:szCs w:val="21"/>
        </w:rPr>
      </w:pPr>
    </w:p>
    <w:p w:rsidR="001802D9" w:rsidRDefault="001802D9" w:rsidP="00002370">
      <w:pPr>
        <w:jc w:val="right"/>
        <w:rPr>
          <w:sz w:val="21"/>
          <w:szCs w:val="21"/>
        </w:rPr>
      </w:pPr>
    </w:p>
    <w:p w:rsidR="00002370" w:rsidRPr="004F5B75" w:rsidRDefault="00002370" w:rsidP="00002370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Приложение</w:t>
      </w:r>
      <w:r w:rsidRPr="004F5B75">
        <w:rPr>
          <w:sz w:val="21"/>
          <w:szCs w:val="21"/>
          <w:lang w:val="en-US"/>
        </w:rPr>
        <w:t> </w:t>
      </w:r>
      <w:r w:rsidRPr="004F5B75">
        <w:rPr>
          <w:sz w:val="21"/>
          <w:szCs w:val="21"/>
        </w:rPr>
        <w:t>17</w:t>
      </w:r>
    </w:p>
    <w:p w:rsidR="00002370" w:rsidRPr="004F5B75" w:rsidRDefault="00002370" w:rsidP="00002370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к решению Краснинской районной Думы</w:t>
      </w:r>
    </w:p>
    <w:p w:rsidR="00002370" w:rsidRPr="004F5B75" w:rsidRDefault="00002370" w:rsidP="00002370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>«О бюджете муниципального района  на 2018 год</w:t>
      </w:r>
    </w:p>
    <w:p w:rsidR="00002370" w:rsidRPr="004F5B75" w:rsidRDefault="00002370" w:rsidP="00002370">
      <w:pPr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</w:t>
      </w:r>
    </w:p>
    <w:p w:rsidR="00002370" w:rsidRPr="004F5B75" w:rsidRDefault="00002370" w:rsidP="00002370">
      <w:pPr>
        <w:jc w:val="right"/>
        <w:rPr>
          <w:b/>
          <w:bCs/>
          <w:sz w:val="21"/>
          <w:szCs w:val="21"/>
          <w:u w:val="single"/>
        </w:rPr>
      </w:pPr>
      <w:r w:rsidRPr="004F5B75">
        <w:rPr>
          <w:sz w:val="21"/>
          <w:szCs w:val="21"/>
        </w:rPr>
        <w:t xml:space="preserve"> от «21» декабря 2017 г №  119</w:t>
      </w:r>
    </w:p>
    <w:p w:rsidR="00002370" w:rsidRPr="004F5B75" w:rsidRDefault="00002370" w:rsidP="00002370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002370" w:rsidRPr="004F5B75" w:rsidRDefault="00002370" w:rsidP="00002370">
      <w:pPr>
        <w:pStyle w:val="a3"/>
        <w:jc w:val="center"/>
        <w:rPr>
          <w:b/>
          <w:sz w:val="21"/>
          <w:szCs w:val="21"/>
        </w:rPr>
      </w:pPr>
      <w:r w:rsidRPr="004F5B75">
        <w:rPr>
          <w:b/>
          <w:bCs/>
          <w:sz w:val="21"/>
          <w:szCs w:val="21"/>
        </w:rPr>
        <w:t xml:space="preserve"> </w:t>
      </w:r>
      <w:r w:rsidRPr="004F5B75">
        <w:rPr>
          <w:b/>
          <w:sz w:val="21"/>
          <w:szCs w:val="21"/>
        </w:rPr>
        <w:t xml:space="preserve">Распределение бюджетных ассигнований по муниципальным программам и непрограммным направлениям деятельности на плановый период 2019 и 2020 годов       </w:t>
      </w:r>
    </w:p>
    <w:p w:rsidR="00002370" w:rsidRPr="004F5B75" w:rsidRDefault="00002370" w:rsidP="00002370">
      <w:pPr>
        <w:pStyle w:val="a3"/>
        <w:jc w:val="right"/>
        <w:rPr>
          <w:sz w:val="21"/>
          <w:szCs w:val="21"/>
        </w:rPr>
      </w:pPr>
      <w:r w:rsidRPr="004F5B75">
        <w:rPr>
          <w:sz w:val="21"/>
          <w:szCs w:val="21"/>
        </w:rPr>
        <w:t xml:space="preserve">            (тыс. руб.)</w:t>
      </w:r>
    </w:p>
    <w:tbl>
      <w:tblPr>
        <w:tblW w:w="1026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39"/>
        <w:gridCol w:w="1530"/>
        <w:gridCol w:w="709"/>
        <w:gridCol w:w="596"/>
        <w:gridCol w:w="762"/>
        <w:gridCol w:w="689"/>
        <w:gridCol w:w="1072"/>
        <w:gridCol w:w="1072"/>
      </w:tblGrid>
      <w:tr w:rsidR="00002370" w:rsidRPr="004F5B75" w:rsidTr="00002370">
        <w:trPr>
          <w:cantSplit/>
          <w:trHeight w:val="3639"/>
        </w:trPr>
        <w:tc>
          <w:tcPr>
            <w:tcW w:w="3839" w:type="dxa"/>
            <w:vAlign w:val="center"/>
          </w:tcPr>
          <w:p w:rsidR="00002370" w:rsidRPr="004F5B75" w:rsidRDefault="00002370" w:rsidP="00002370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002370" w:rsidRPr="004F5B75" w:rsidRDefault="00002370" w:rsidP="00002370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709" w:type="dxa"/>
            <w:textDirection w:val="btLr"/>
            <w:vAlign w:val="bottom"/>
          </w:tcPr>
          <w:p w:rsidR="00002370" w:rsidRPr="004F5B75" w:rsidRDefault="00002370" w:rsidP="00002370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596" w:type="dxa"/>
            <w:textDirection w:val="btLr"/>
            <w:vAlign w:val="bottom"/>
          </w:tcPr>
          <w:p w:rsidR="00002370" w:rsidRPr="004F5B75" w:rsidRDefault="00002370" w:rsidP="00002370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762" w:type="dxa"/>
            <w:textDirection w:val="btLr"/>
            <w:vAlign w:val="bottom"/>
          </w:tcPr>
          <w:p w:rsidR="00002370" w:rsidRPr="004F5B75" w:rsidRDefault="00002370" w:rsidP="00002370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Подраздел</w:t>
            </w:r>
          </w:p>
        </w:tc>
        <w:tc>
          <w:tcPr>
            <w:tcW w:w="689" w:type="dxa"/>
            <w:textDirection w:val="btLr"/>
            <w:vAlign w:val="center"/>
          </w:tcPr>
          <w:p w:rsidR="00002370" w:rsidRPr="004F5B75" w:rsidRDefault="00002370" w:rsidP="00002370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72" w:type="dxa"/>
            <w:textDirection w:val="btLr"/>
            <w:vAlign w:val="center"/>
          </w:tcPr>
          <w:p w:rsidR="00002370" w:rsidRPr="004F5B75" w:rsidRDefault="00002370" w:rsidP="00002370">
            <w:pPr>
              <w:ind w:left="113" w:right="113"/>
              <w:jc w:val="center"/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СУММА 2019 год</w:t>
            </w:r>
          </w:p>
        </w:tc>
        <w:tc>
          <w:tcPr>
            <w:tcW w:w="1072" w:type="dxa"/>
            <w:textDirection w:val="btLr"/>
          </w:tcPr>
          <w:p w:rsidR="00002370" w:rsidRPr="004F5B75" w:rsidRDefault="00002370" w:rsidP="00002370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СУММА 2020 год</w:t>
            </w:r>
          </w:p>
        </w:tc>
      </w:tr>
      <w:tr w:rsidR="00002370" w:rsidRPr="004F5B75" w:rsidTr="00002370">
        <w:trPr>
          <w:tblHeader/>
        </w:trPr>
        <w:tc>
          <w:tcPr>
            <w:tcW w:w="3839" w:type="dxa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002370" w:rsidRPr="004F5B75" w:rsidRDefault="00002370" w:rsidP="00002370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96" w:type="dxa"/>
          </w:tcPr>
          <w:p w:rsidR="00002370" w:rsidRPr="004F5B75" w:rsidRDefault="00002370" w:rsidP="0000237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762" w:type="dxa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072" w:type="dxa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862BF1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4606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219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584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386,1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427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228,9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377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178,9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269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046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493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277,9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493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277,9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493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277,9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856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856,8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856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856,8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595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380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595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380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4F5B75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775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768,1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775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768,1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775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768,1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83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75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83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75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6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pStyle w:val="4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9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9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9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9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9,8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,2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,2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7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7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7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7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6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28,7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6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28,7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6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28,7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6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28,7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1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3,7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1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3,7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F5B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Образование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5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28,2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2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4,7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02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4,7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3,5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F5B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F5B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7,2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8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8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8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8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8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865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216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4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4,4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4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4,4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134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1342,2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2,2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2,2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2,2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2,2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2,2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2,2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F5B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F5B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66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16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  <w:rPr>
                <w:highlight w:val="yellow"/>
              </w:rPr>
            </w:pPr>
            <w:r w:rsidRPr="004F5B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10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5,8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30,8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</w:t>
            </w:r>
            <w:r w:rsidRPr="004F5B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F5B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Образование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1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Основное мероприятие «</w:t>
            </w:r>
            <w:r w:rsidRPr="004F5B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1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1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5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Образование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Образование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8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8,9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F5B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F5B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8,4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0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862BF1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7437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7189,4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39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928,3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565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565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2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61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2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61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0,9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862BF1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862BF1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862BF1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60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862BF1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862BF1" w:rsidRPr="004F5B75" w:rsidTr="00002370">
        <w:tc>
          <w:tcPr>
            <w:tcW w:w="3839" w:type="dxa"/>
            <w:vAlign w:val="bottom"/>
          </w:tcPr>
          <w:p w:rsidR="00862BF1" w:rsidRPr="004F5B75" w:rsidRDefault="00862BF1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862BF1" w:rsidRPr="004F5B75" w:rsidRDefault="00862BF1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862BF1" w:rsidRPr="004F5B75" w:rsidRDefault="00862BF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862BF1" w:rsidRPr="004F5B75" w:rsidRDefault="00862BF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762" w:type="dxa"/>
            <w:vAlign w:val="bottom"/>
          </w:tcPr>
          <w:p w:rsidR="00862BF1" w:rsidRPr="004F5B75" w:rsidRDefault="00862BF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862BF1" w:rsidRPr="004F5B75" w:rsidRDefault="00862BF1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862BF1" w:rsidRPr="004F5B75" w:rsidRDefault="00862BF1" w:rsidP="00603E4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072" w:type="dxa"/>
            <w:vAlign w:val="bottom"/>
          </w:tcPr>
          <w:p w:rsidR="00862BF1" w:rsidRPr="004F5B75" w:rsidRDefault="00862BF1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862BF1" w:rsidRPr="004F5B75" w:rsidTr="00002370">
        <w:tc>
          <w:tcPr>
            <w:tcW w:w="3839" w:type="dxa"/>
            <w:vAlign w:val="bottom"/>
          </w:tcPr>
          <w:p w:rsidR="00862BF1" w:rsidRPr="004F5B75" w:rsidRDefault="00862BF1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862BF1" w:rsidRPr="004F5B75" w:rsidRDefault="00862BF1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862BF1" w:rsidRPr="004F5B75" w:rsidRDefault="00862BF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862BF1" w:rsidRPr="004F5B75" w:rsidRDefault="00862BF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762" w:type="dxa"/>
            <w:vAlign w:val="bottom"/>
          </w:tcPr>
          <w:p w:rsidR="00862BF1" w:rsidRPr="004F5B75" w:rsidRDefault="00862BF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2BF1" w:rsidRPr="004F5B75" w:rsidRDefault="00862BF1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862BF1" w:rsidRPr="004F5B75" w:rsidRDefault="00862BF1" w:rsidP="00603E4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072" w:type="dxa"/>
            <w:vAlign w:val="bottom"/>
          </w:tcPr>
          <w:p w:rsidR="00862BF1" w:rsidRPr="004F5B75" w:rsidRDefault="00862BF1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862BF1" w:rsidRPr="004F5B75" w:rsidTr="00002370">
        <w:tc>
          <w:tcPr>
            <w:tcW w:w="3839" w:type="dxa"/>
            <w:vAlign w:val="bottom"/>
          </w:tcPr>
          <w:p w:rsidR="00862BF1" w:rsidRPr="004F5B75" w:rsidRDefault="00862BF1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862BF1" w:rsidRPr="004F5B75" w:rsidRDefault="00862BF1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862BF1" w:rsidRPr="004F5B75" w:rsidRDefault="00862BF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862BF1" w:rsidRPr="004F5B75" w:rsidRDefault="00862BF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762" w:type="dxa"/>
            <w:vAlign w:val="bottom"/>
          </w:tcPr>
          <w:p w:rsidR="00862BF1" w:rsidRPr="004F5B75" w:rsidRDefault="00862BF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2BF1" w:rsidRPr="004F5B75" w:rsidRDefault="00862BF1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2" w:type="dxa"/>
            <w:vAlign w:val="bottom"/>
          </w:tcPr>
          <w:p w:rsidR="00862BF1" w:rsidRPr="004F5B75" w:rsidRDefault="00862BF1" w:rsidP="00603E4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072" w:type="dxa"/>
            <w:vAlign w:val="bottom"/>
          </w:tcPr>
          <w:p w:rsidR="00862BF1" w:rsidRPr="004F5B75" w:rsidRDefault="00862BF1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862BF1" w:rsidRPr="004F5B75" w:rsidTr="00002370">
        <w:tc>
          <w:tcPr>
            <w:tcW w:w="3839" w:type="dxa"/>
            <w:vAlign w:val="bottom"/>
          </w:tcPr>
          <w:p w:rsidR="00862BF1" w:rsidRPr="004F5B75" w:rsidRDefault="00862BF1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862BF1" w:rsidRPr="004F5B75" w:rsidRDefault="00862BF1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862BF1" w:rsidRPr="004F5B75" w:rsidRDefault="00862BF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862BF1" w:rsidRPr="004F5B75" w:rsidRDefault="00862BF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762" w:type="dxa"/>
            <w:vAlign w:val="bottom"/>
          </w:tcPr>
          <w:p w:rsidR="00862BF1" w:rsidRPr="004F5B75" w:rsidRDefault="00862BF1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862BF1" w:rsidRPr="004F5B75" w:rsidRDefault="00862BF1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2" w:type="dxa"/>
            <w:vAlign w:val="bottom"/>
          </w:tcPr>
          <w:p w:rsidR="00862BF1" w:rsidRPr="004F5B75" w:rsidRDefault="00862BF1" w:rsidP="00603E4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072" w:type="dxa"/>
            <w:vAlign w:val="bottom"/>
          </w:tcPr>
          <w:p w:rsidR="00862BF1" w:rsidRPr="004F5B75" w:rsidRDefault="00862BF1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58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3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972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2201,1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766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1992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086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29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68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63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z w:val="21"/>
                <w:szCs w:val="21"/>
              </w:rPr>
              <w:t>Софинансирование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F5B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4F5B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7 3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7 3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7 3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  <w:lang w:val="en-US"/>
              </w:rPr>
            </w:pPr>
            <w:r w:rsidRPr="004F5B75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F5B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208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5063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8600,3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43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72,1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43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72,1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01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95,7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01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95,7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Образование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01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95,7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01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95,7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950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950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9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4,1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9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44,1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17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17,3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17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17,3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Образование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17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17,3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17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17,3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92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92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4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4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59,1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4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59,1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Образование</w:t>
            </w:r>
          </w:p>
        </w:tc>
        <w:tc>
          <w:tcPr>
            <w:tcW w:w="1530" w:type="dxa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4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59,1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4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59,1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4,2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0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4,2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9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,9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2769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23911,2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2769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23911,2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7027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880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337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9697,5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7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7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823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171,3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823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171,3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450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169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450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169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450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169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450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169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450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169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450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169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7625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0254,3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68,5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383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383,9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383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383,9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383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383,9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383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383,9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383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383,9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383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383,9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84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84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84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84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84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84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84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84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84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884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2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20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right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0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6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884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832,3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780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780,3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8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8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8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8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88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1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7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7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47,6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77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77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77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77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56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56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13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13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13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13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82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82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04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2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Cs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24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2,7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b/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b/>
                <w:color w:val="000000"/>
                <w:sz w:val="21"/>
                <w:szCs w:val="21"/>
              </w:rPr>
              <w:t>0</w:t>
            </w:r>
            <w:r w:rsidRPr="004F5B75">
              <w:rPr>
                <w:b/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b/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5"/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color w:val="000000"/>
                <w:sz w:val="21"/>
                <w:szCs w:val="21"/>
              </w:rPr>
              <w:t>0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5"/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color w:val="000000"/>
                <w:sz w:val="21"/>
                <w:szCs w:val="21"/>
              </w:rPr>
              <w:t>0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5"/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color w:val="000000"/>
                <w:sz w:val="21"/>
                <w:szCs w:val="21"/>
              </w:rPr>
              <w:t>0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5"/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color w:val="000000"/>
                <w:sz w:val="21"/>
                <w:szCs w:val="21"/>
              </w:rPr>
              <w:t>0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5"/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08 7 02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R</w:t>
            </w:r>
            <w:r w:rsidRPr="004F5B75">
              <w:rPr>
                <w:color w:val="000000"/>
                <w:sz w:val="21"/>
                <w:szCs w:val="21"/>
              </w:rPr>
              <w:t>0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8</w:t>
            </w:r>
            <w:r w:rsidRPr="004F5B75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4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79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5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873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30046,1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585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583,3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F5B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585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583,3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6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4,8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6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4,8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6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4,8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6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344,8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63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63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4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2,6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,4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23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238,5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23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238,5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23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238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23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238,5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755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755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46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46,4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46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446,4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ind w:left="142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ind w:firstLine="62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ind w:left="142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ind w:firstLine="62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ind w:left="142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ind w:firstLine="62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ind w:left="142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ind w:firstLine="62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ind w:left="142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ind w:firstLine="62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ind w:left="142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ind w:firstLine="62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ind w:left="142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ind w:firstLine="62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ind w:left="142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ind w:firstLine="62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8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6424,5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549,8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549,8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549,8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549,8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549,8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549,8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549,8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5375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549,8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4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8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0 Я 01 201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 Я 01 201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 Я 01 201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002370" w:rsidRPr="004F5B75" w:rsidTr="00002370"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 Я 01 201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 Я 01 201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002370" w:rsidRPr="004F5B75" w:rsidTr="00002370"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bCs/>
                <w:sz w:val="21"/>
                <w:szCs w:val="21"/>
              </w:rPr>
            </w:pPr>
            <w:r w:rsidRPr="004F5B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 Я 01 2019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4,0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Финансовое обеспечение мероприятий по разработке и внесению изменений в генеральные планы, правила землепользования и застройки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11 Я 01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4F5B75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,8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center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3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,0</w:t>
            </w:r>
          </w:p>
        </w:tc>
      </w:tr>
      <w:tr w:rsidR="00002370" w:rsidRPr="004F5B75" w:rsidTr="00002370">
        <w:trPr>
          <w:trHeight w:val="307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F5B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F5B75">
              <w:rPr>
                <w:sz w:val="21"/>
                <w:szCs w:val="21"/>
                <w:lang w:eastAsia="ar-SA"/>
              </w:rPr>
              <w:t xml:space="preserve"> </w:t>
            </w:r>
            <w:r w:rsidRPr="004F5B75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2370" w:rsidRPr="004F5B75" w:rsidTr="00002370">
        <w:trPr>
          <w:trHeight w:val="307"/>
        </w:trPr>
        <w:tc>
          <w:tcPr>
            <w:tcW w:w="3839" w:type="dxa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F5B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2370" w:rsidRPr="004F5B75" w:rsidTr="00002370">
        <w:trPr>
          <w:trHeight w:val="307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2370" w:rsidRPr="004F5B75" w:rsidTr="00002370">
        <w:trPr>
          <w:trHeight w:val="307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2370" w:rsidRPr="004F5B75" w:rsidTr="00002370">
        <w:trPr>
          <w:trHeight w:val="307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2370" w:rsidRPr="004F5B75" w:rsidTr="00002370">
        <w:trPr>
          <w:trHeight w:val="307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2370" w:rsidRPr="004F5B75" w:rsidTr="00002370">
        <w:trPr>
          <w:trHeight w:val="307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2370" w:rsidRPr="004F5B75" w:rsidTr="00002370">
        <w:trPr>
          <w:trHeight w:val="307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02370" w:rsidRPr="004F5B75" w:rsidTr="00002370">
        <w:trPr>
          <w:trHeight w:val="307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81,1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58,7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77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854,8</w:t>
            </w:r>
          </w:p>
        </w:tc>
      </w:tr>
      <w:tr w:rsidR="00002370" w:rsidRPr="004F5B75" w:rsidTr="00002370">
        <w:trPr>
          <w:trHeight w:val="557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rPr>
          <w:trHeight w:val="557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rPr>
          <w:trHeight w:val="354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rPr>
          <w:trHeight w:val="557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rPr>
          <w:trHeight w:val="557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rPr>
          <w:trHeight w:val="273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 xml:space="preserve">75 </w:t>
            </w:r>
            <w:r w:rsidRPr="004F5B75">
              <w:rPr>
                <w:sz w:val="21"/>
                <w:szCs w:val="21"/>
                <w:lang w:val="en-US"/>
              </w:rPr>
              <w:t>1</w:t>
            </w:r>
            <w:r w:rsidRPr="004F5B75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rPr>
          <w:trHeight w:val="557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5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53,4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5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53,4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5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53,4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5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53,4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75,8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453,4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01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01,6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01,6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101,6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1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8,9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71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348,9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4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4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F5B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F5B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F5B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F5B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F5B75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76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4F5B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76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4F5B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18282B">
            <w:pPr>
              <w:pStyle w:val="11"/>
            </w:pPr>
            <w:r w:rsidRPr="004F5B7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76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4F5B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76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4F5B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 xml:space="preserve">76 </w:t>
            </w:r>
            <w:r w:rsidRPr="004F5B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4F5B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2370" w:rsidRPr="004F5B75" w:rsidTr="00002370">
        <w:trPr>
          <w:trHeight w:val="267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F5B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  <w:vAlign w:val="bottom"/>
          </w:tcPr>
          <w:p w:rsidR="00002370" w:rsidRPr="004F5B75" w:rsidRDefault="00002370" w:rsidP="0018282B">
            <w:pPr>
              <w:pStyle w:val="11"/>
            </w:pPr>
            <w:r w:rsidRPr="004F5B75">
              <w:t>Резервные фонд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02370" w:rsidRPr="004F5B75" w:rsidTr="00002370">
        <w:trPr>
          <w:trHeight w:val="279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87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1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151,7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,7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2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,7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</w:tcPr>
          <w:p w:rsidR="00002370" w:rsidRPr="004F5B75" w:rsidRDefault="00002370" w:rsidP="00002370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84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84,3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</w:tcPr>
          <w:p w:rsidR="00002370" w:rsidRPr="004F5B75" w:rsidRDefault="00002370" w:rsidP="00002370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84,3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84,3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</w:tcPr>
          <w:p w:rsidR="00002370" w:rsidRPr="004F5B75" w:rsidRDefault="00002370" w:rsidP="00002370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1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76,9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</w:tcPr>
          <w:p w:rsidR="00002370" w:rsidRPr="004F5B75" w:rsidRDefault="00002370" w:rsidP="00002370">
            <w:pPr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F5B75">
              <w:rPr>
                <w:b/>
                <w:bCs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color w:val="000000"/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  <w:vAlign w:val="bottom"/>
          </w:tcPr>
          <w:p w:rsidR="00002370" w:rsidRPr="004F5B75" w:rsidRDefault="00002370" w:rsidP="000023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F5B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02370" w:rsidRPr="004F5B75" w:rsidRDefault="00002370" w:rsidP="00002370">
            <w:pPr>
              <w:jc w:val="center"/>
              <w:rPr>
                <w:color w:val="000000"/>
                <w:sz w:val="21"/>
                <w:szCs w:val="21"/>
              </w:rPr>
            </w:pPr>
            <w:r w:rsidRPr="004F5B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905</w:t>
            </w: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1</w:t>
            </w: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F5B75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02370" w:rsidRPr="004F5B75" w:rsidTr="00002370">
        <w:trPr>
          <w:cantSplit/>
          <w:trHeight w:val="20"/>
        </w:trPr>
        <w:tc>
          <w:tcPr>
            <w:tcW w:w="3839" w:type="dxa"/>
          </w:tcPr>
          <w:p w:rsidR="00002370" w:rsidRPr="004F5B75" w:rsidRDefault="00002370" w:rsidP="00002370">
            <w:pPr>
              <w:jc w:val="both"/>
              <w:rPr>
                <w:b/>
                <w:sz w:val="21"/>
                <w:szCs w:val="21"/>
              </w:rPr>
            </w:pPr>
            <w:r w:rsidRPr="004F5B75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002370" w:rsidRPr="004F5B75" w:rsidRDefault="00002370" w:rsidP="0000237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002370" w:rsidRPr="004F5B75" w:rsidRDefault="00002370" w:rsidP="000023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6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762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2370" w:rsidRPr="004F5B75" w:rsidRDefault="00002370" w:rsidP="00002370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002370" w:rsidRPr="004F5B75" w:rsidRDefault="000B2367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30387,2</w:t>
            </w:r>
          </w:p>
        </w:tc>
        <w:tc>
          <w:tcPr>
            <w:tcW w:w="1072" w:type="dxa"/>
            <w:vAlign w:val="bottom"/>
          </w:tcPr>
          <w:p w:rsidR="00002370" w:rsidRPr="004F5B75" w:rsidRDefault="00002370" w:rsidP="00002370">
            <w:pPr>
              <w:rPr>
                <w:b/>
                <w:bCs/>
                <w:sz w:val="21"/>
                <w:szCs w:val="21"/>
              </w:rPr>
            </w:pPr>
            <w:r w:rsidRPr="004F5B75">
              <w:rPr>
                <w:b/>
                <w:bCs/>
                <w:sz w:val="21"/>
                <w:szCs w:val="21"/>
              </w:rPr>
              <w:t>228695,7</w:t>
            </w:r>
          </w:p>
        </w:tc>
      </w:tr>
    </w:tbl>
    <w:p w:rsidR="00002370" w:rsidRPr="004F5B75" w:rsidRDefault="00002370" w:rsidP="00002370">
      <w:pPr>
        <w:rPr>
          <w:sz w:val="21"/>
          <w:szCs w:val="21"/>
        </w:rPr>
      </w:pPr>
    </w:p>
    <w:p w:rsidR="00002370" w:rsidRPr="004F5B75" w:rsidRDefault="00002370" w:rsidP="00002370">
      <w:pPr>
        <w:rPr>
          <w:sz w:val="21"/>
          <w:szCs w:val="21"/>
        </w:rPr>
      </w:pPr>
    </w:p>
    <w:p w:rsidR="00002370" w:rsidRPr="004F5B75" w:rsidRDefault="00002370" w:rsidP="00002370">
      <w:pPr>
        <w:rPr>
          <w:sz w:val="21"/>
          <w:szCs w:val="21"/>
        </w:rPr>
      </w:pPr>
    </w:p>
    <w:p w:rsidR="00002370" w:rsidRPr="004F5B75" w:rsidRDefault="00002370" w:rsidP="009302C5">
      <w:pPr>
        <w:ind w:firstLine="709"/>
        <w:jc w:val="right"/>
        <w:rPr>
          <w:sz w:val="21"/>
          <w:szCs w:val="21"/>
        </w:rPr>
      </w:pPr>
    </w:p>
    <w:sectPr w:rsidR="00002370" w:rsidRPr="004F5B75" w:rsidSect="00EA7421">
      <w:footerReference w:type="default" r:id="rId13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633" w:rsidRPr="00707F29" w:rsidRDefault="00781633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781633" w:rsidRPr="00707F29" w:rsidRDefault="00781633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04054"/>
    </w:sdtPr>
    <w:sdtContent>
      <w:p w:rsidR="00AD0FB1" w:rsidRDefault="00B135D5">
        <w:pPr>
          <w:pStyle w:val="af0"/>
          <w:jc w:val="right"/>
        </w:pPr>
        <w:fldSimple w:instr=" PAGE   \* MERGEFORMAT ">
          <w:r w:rsidR="002A5E1F">
            <w:rPr>
              <w:noProof/>
            </w:rPr>
            <w:t>15</w:t>
          </w:r>
        </w:fldSimple>
      </w:p>
    </w:sdtContent>
  </w:sdt>
  <w:p w:rsidR="00AD0FB1" w:rsidRDefault="00AD0FB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633" w:rsidRPr="00707F29" w:rsidRDefault="00781633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781633" w:rsidRPr="00707F29" w:rsidRDefault="00781633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ED624C9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noPunctuationKerning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6F238A"/>
    <w:rsid w:val="00001A80"/>
    <w:rsid w:val="00002370"/>
    <w:rsid w:val="00002587"/>
    <w:rsid w:val="00023608"/>
    <w:rsid w:val="0003051A"/>
    <w:rsid w:val="00030E13"/>
    <w:rsid w:val="0003273E"/>
    <w:rsid w:val="00045AFF"/>
    <w:rsid w:val="00054B87"/>
    <w:rsid w:val="00060164"/>
    <w:rsid w:val="00066DEE"/>
    <w:rsid w:val="0006701C"/>
    <w:rsid w:val="00074689"/>
    <w:rsid w:val="000848C6"/>
    <w:rsid w:val="00093B22"/>
    <w:rsid w:val="000B2367"/>
    <w:rsid w:val="000C1642"/>
    <w:rsid w:val="000C31E4"/>
    <w:rsid w:val="000C4879"/>
    <w:rsid w:val="000C757D"/>
    <w:rsid w:val="000C7FCE"/>
    <w:rsid w:val="000E1896"/>
    <w:rsid w:val="000E191D"/>
    <w:rsid w:val="000E60F6"/>
    <w:rsid w:val="001035F5"/>
    <w:rsid w:val="00104432"/>
    <w:rsid w:val="00117DC0"/>
    <w:rsid w:val="001220B7"/>
    <w:rsid w:val="00122C5D"/>
    <w:rsid w:val="001249C9"/>
    <w:rsid w:val="00126245"/>
    <w:rsid w:val="00132CF6"/>
    <w:rsid w:val="00141D6B"/>
    <w:rsid w:val="0016647F"/>
    <w:rsid w:val="00170F08"/>
    <w:rsid w:val="001802D9"/>
    <w:rsid w:val="0018101D"/>
    <w:rsid w:val="0018282B"/>
    <w:rsid w:val="001829B8"/>
    <w:rsid w:val="00190B71"/>
    <w:rsid w:val="00190DD3"/>
    <w:rsid w:val="00196958"/>
    <w:rsid w:val="00197D72"/>
    <w:rsid w:val="001A0998"/>
    <w:rsid w:val="001A2A3B"/>
    <w:rsid w:val="001A7F45"/>
    <w:rsid w:val="001C2E59"/>
    <w:rsid w:val="001D42BC"/>
    <w:rsid w:val="001D661F"/>
    <w:rsid w:val="001F436E"/>
    <w:rsid w:val="002027C1"/>
    <w:rsid w:val="0020763D"/>
    <w:rsid w:val="00215B95"/>
    <w:rsid w:val="002237AA"/>
    <w:rsid w:val="00230D53"/>
    <w:rsid w:val="00236D9B"/>
    <w:rsid w:val="00242697"/>
    <w:rsid w:val="00243546"/>
    <w:rsid w:val="0024409D"/>
    <w:rsid w:val="00244A5D"/>
    <w:rsid w:val="00256655"/>
    <w:rsid w:val="00261FEA"/>
    <w:rsid w:val="002723EF"/>
    <w:rsid w:val="0027593D"/>
    <w:rsid w:val="00277A19"/>
    <w:rsid w:val="0028074F"/>
    <w:rsid w:val="00284EAC"/>
    <w:rsid w:val="002907CA"/>
    <w:rsid w:val="002918BA"/>
    <w:rsid w:val="002943A3"/>
    <w:rsid w:val="0029499E"/>
    <w:rsid w:val="0029575D"/>
    <w:rsid w:val="002963B5"/>
    <w:rsid w:val="002A52B4"/>
    <w:rsid w:val="002A5D51"/>
    <w:rsid w:val="002A5E1F"/>
    <w:rsid w:val="002A7591"/>
    <w:rsid w:val="002B0B80"/>
    <w:rsid w:val="002C54AE"/>
    <w:rsid w:val="002C58C9"/>
    <w:rsid w:val="002D3543"/>
    <w:rsid w:val="002E3143"/>
    <w:rsid w:val="002E5A14"/>
    <w:rsid w:val="002E7C35"/>
    <w:rsid w:val="003078BC"/>
    <w:rsid w:val="0031550A"/>
    <w:rsid w:val="00321830"/>
    <w:rsid w:val="0033726F"/>
    <w:rsid w:val="00354725"/>
    <w:rsid w:val="0035719A"/>
    <w:rsid w:val="0036275B"/>
    <w:rsid w:val="00363A39"/>
    <w:rsid w:val="00363F68"/>
    <w:rsid w:val="00365121"/>
    <w:rsid w:val="00367094"/>
    <w:rsid w:val="003708BC"/>
    <w:rsid w:val="00380036"/>
    <w:rsid w:val="0038373C"/>
    <w:rsid w:val="003913D8"/>
    <w:rsid w:val="003A0163"/>
    <w:rsid w:val="003A6FE1"/>
    <w:rsid w:val="003B39CE"/>
    <w:rsid w:val="003C0111"/>
    <w:rsid w:val="003D617C"/>
    <w:rsid w:val="003E26B7"/>
    <w:rsid w:val="003F5E45"/>
    <w:rsid w:val="00415E39"/>
    <w:rsid w:val="00421663"/>
    <w:rsid w:val="004224FF"/>
    <w:rsid w:val="00426CE8"/>
    <w:rsid w:val="00431353"/>
    <w:rsid w:val="00436672"/>
    <w:rsid w:val="00442C60"/>
    <w:rsid w:val="00446D48"/>
    <w:rsid w:val="00457F56"/>
    <w:rsid w:val="004642A4"/>
    <w:rsid w:val="00470B10"/>
    <w:rsid w:val="004751D9"/>
    <w:rsid w:val="00483736"/>
    <w:rsid w:val="00485161"/>
    <w:rsid w:val="004872FC"/>
    <w:rsid w:val="004959EF"/>
    <w:rsid w:val="004A7FF4"/>
    <w:rsid w:val="004B3334"/>
    <w:rsid w:val="004B62C5"/>
    <w:rsid w:val="004D4549"/>
    <w:rsid w:val="004F3CE3"/>
    <w:rsid w:val="004F5B75"/>
    <w:rsid w:val="004F6521"/>
    <w:rsid w:val="005039BA"/>
    <w:rsid w:val="00507AF4"/>
    <w:rsid w:val="00514FCA"/>
    <w:rsid w:val="00520B90"/>
    <w:rsid w:val="00522401"/>
    <w:rsid w:val="005271D3"/>
    <w:rsid w:val="005370B7"/>
    <w:rsid w:val="00540A73"/>
    <w:rsid w:val="005412BB"/>
    <w:rsid w:val="00551992"/>
    <w:rsid w:val="00555170"/>
    <w:rsid w:val="0056307B"/>
    <w:rsid w:val="005663B3"/>
    <w:rsid w:val="005829D1"/>
    <w:rsid w:val="00586513"/>
    <w:rsid w:val="005A1DA1"/>
    <w:rsid w:val="005A28DF"/>
    <w:rsid w:val="005A7D8A"/>
    <w:rsid w:val="005D1D1D"/>
    <w:rsid w:val="005D654A"/>
    <w:rsid w:val="005E3F71"/>
    <w:rsid w:val="005F00E5"/>
    <w:rsid w:val="005F25C1"/>
    <w:rsid w:val="005F3E07"/>
    <w:rsid w:val="005F3F45"/>
    <w:rsid w:val="005F5E53"/>
    <w:rsid w:val="00601439"/>
    <w:rsid w:val="00603E41"/>
    <w:rsid w:val="0061238A"/>
    <w:rsid w:val="00621065"/>
    <w:rsid w:val="00623EF1"/>
    <w:rsid w:val="00630FA6"/>
    <w:rsid w:val="00640806"/>
    <w:rsid w:val="00642C55"/>
    <w:rsid w:val="00651C5C"/>
    <w:rsid w:val="006524F1"/>
    <w:rsid w:val="006533A2"/>
    <w:rsid w:val="00655227"/>
    <w:rsid w:val="00667DA4"/>
    <w:rsid w:val="00682E11"/>
    <w:rsid w:val="00690708"/>
    <w:rsid w:val="006A7FD7"/>
    <w:rsid w:val="006B22B3"/>
    <w:rsid w:val="006B69D0"/>
    <w:rsid w:val="006C5432"/>
    <w:rsid w:val="006D0973"/>
    <w:rsid w:val="006E5619"/>
    <w:rsid w:val="006F238A"/>
    <w:rsid w:val="006F39A9"/>
    <w:rsid w:val="00703B5E"/>
    <w:rsid w:val="00707F29"/>
    <w:rsid w:val="007171BC"/>
    <w:rsid w:val="00726CDB"/>
    <w:rsid w:val="007305ED"/>
    <w:rsid w:val="00737582"/>
    <w:rsid w:val="00743857"/>
    <w:rsid w:val="007714BF"/>
    <w:rsid w:val="007716E6"/>
    <w:rsid w:val="00781633"/>
    <w:rsid w:val="007A7A06"/>
    <w:rsid w:val="007B507C"/>
    <w:rsid w:val="007D7269"/>
    <w:rsid w:val="007E3C53"/>
    <w:rsid w:val="007F6498"/>
    <w:rsid w:val="0081295A"/>
    <w:rsid w:val="008153C7"/>
    <w:rsid w:val="00824894"/>
    <w:rsid w:val="00825503"/>
    <w:rsid w:val="00827C25"/>
    <w:rsid w:val="0083038F"/>
    <w:rsid w:val="00835F46"/>
    <w:rsid w:val="008435B0"/>
    <w:rsid w:val="00845D6A"/>
    <w:rsid w:val="00851894"/>
    <w:rsid w:val="00852FD7"/>
    <w:rsid w:val="00855361"/>
    <w:rsid w:val="0085792D"/>
    <w:rsid w:val="00862BF1"/>
    <w:rsid w:val="00874411"/>
    <w:rsid w:val="008904E2"/>
    <w:rsid w:val="0089469B"/>
    <w:rsid w:val="00897763"/>
    <w:rsid w:val="008B2A53"/>
    <w:rsid w:val="008D0EDF"/>
    <w:rsid w:val="008D42FE"/>
    <w:rsid w:val="008D53BB"/>
    <w:rsid w:val="008E041C"/>
    <w:rsid w:val="008E7280"/>
    <w:rsid w:val="008F4D1E"/>
    <w:rsid w:val="008F7419"/>
    <w:rsid w:val="009043A6"/>
    <w:rsid w:val="00905597"/>
    <w:rsid w:val="00913A7C"/>
    <w:rsid w:val="00917465"/>
    <w:rsid w:val="009302C5"/>
    <w:rsid w:val="00931707"/>
    <w:rsid w:val="00934FF5"/>
    <w:rsid w:val="00936641"/>
    <w:rsid w:val="00945579"/>
    <w:rsid w:val="00950844"/>
    <w:rsid w:val="00953DB5"/>
    <w:rsid w:val="0095621D"/>
    <w:rsid w:val="00967A44"/>
    <w:rsid w:val="00970779"/>
    <w:rsid w:val="009762AD"/>
    <w:rsid w:val="009A596C"/>
    <w:rsid w:val="009B67F8"/>
    <w:rsid w:val="009C404E"/>
    <w:rsid w:val="009C537D"/>
    <w:rsid w:val="009D1BBB"/>
    <w:rsid w:val="009D2D35"/>
    <w:rsid w:val="009E111F"/>
    <w:rsid w:val="009E150E"/>
    <w:rsid w:val="009E2B3D"/>
    <w:rsid w:val="009E49B3"/>
    <w:rsid w:val="00A10090"/>
    <w:rsid w:val="00A131F9"/>
    <w:rsid w:val="00A135F7"/>
    <w:rsid w:val="00A16312"/>
    <w:rsid w:val="00A20730"/>
    <w:rsid w:val="00A22CAA"/>
    <w:rsid w:val="00A27251"/>
    <w:rsid w:val="00A53B4B"/>
    <w:rsid w:val="00A61594"/>
    <w:rsid w:val="00A620FA"/>
    <w:rsid w:val="00A661FE"/>
    <w:rsid w:val="00A74B42"/>
    <w:rsid w:val="00A74DCF"/>
    <w:rsid w:val="00A7676A"/>
    <w:rsid w:val="00A8006D"/>
    <w:rsid w:val="00A8008F"/>
    <w:rsid w:val="00A82565"/>
    <w:rsid w:val="00A859B4"/>
    <w:rsid w:val="00A92C3D"/>
    <w:rsid w:val="00AA0BA6"/>
    <w:rsid w:val="00AA63C1"/>
    <w:rsid w:val="00AB099D"/>
    <w:rsid w:val="00AB1587"/>
    <w:rsid w:val="00AC07B0"/>
    <w:rsid w:val="00AC469D"/>
    <w:rsid w:val="00AD0FB1"/>
    <w:rsid w:val="00AD2E1A"/>
    <w:rsid w:val="00AD31C1"/>
    <w:rsid w:val="00AE70A7"/>
    <w:rsid w:val="00B015C9"/>
    <w:rsid w:val="00B0216C"/>
    <w:rsid w:val="00B0303E"/>
    <w:rsid w:val="00B0496B"/>
    <w:rsid w:val="00B135D5"/>
    <w:rsid w:val="00B15711"/>
    <w:rsid w:val="00B25C7E"/>
    <w:rsid w:val="00B316B9"/>
    <w:rsid w:val="00B35EBA"/>
    <w:rsid w:val="00B37D95"/>
    <w:rsid w:val="00B44F51"/>
    <w:rsid w:val="00B6128A"/>
    <w:rsid w:val="00B67BC6"/>
    <w:rsid w:val="00B701AC"/>
    <w:rsid w:val="00B70849"/>
    <w:rsid w:val="00BB1B50"/>
    <w:rsid w:val="00BB3F3E"/>
    <w:rsid w:val="00BC56EE"/>
    <w:rsid w:val="00BC771D"/>
    <w:rsid w:val="00BE381B"/>
    <w:rsid w:val="00BE3F08"/>
    <w:rsid w:val="00BE67D3"/>
    <w:rsid w:val="00BF004D"/>
    <w:rsid w:val="00BF4244"/>
    <w:rsid w:val="00C03B48"/>
    <w:rsid w:val="00C051E9"/>
    <w:rsid w:val="00C06E7D"/>
    <w:rsid w:val="00C16D71"/>
    <w:rsid w:val="00C16F2F"/>
    <w:rsid w:val="00C2113B"/>
    <w:rsid w:val="00C341AC"/>
    <w:rsid w:val="00C36CFF"/>
    <w:rsid w:val="00C40EBF"/>
    <w:rsid w:val="00C41CCF"/>
    <w:rsid w:val="00C452D0"/>
    <w:rsid w:val="00C508CE"/>
    <w:rsid w:val="00C54714"/>
    <w:rsid w:val="00C6216C"/>
    <w:rsid w:val="00C6394E"/>
    <w:rsid w:val="00C67E2F"/>
    <w:rsid w:val="00C7589D"/>
    <w:rsid w:val="00C82C32"/>
    <w:rsid w:val="00C85B59"/>
    <w:rsid w:val="00C90448"/>
    <w:rsid w:val="00CA069C"/>
    <w:rsid w:val="00CA13A1"/>
    <w:rsid w:val="00CA269A"/>
    <w:rsid w:val="00CA7486"/>
    <w:rsid w:val="00CB26A6"/>
    <w:rsid w:val="00CB78EB"/>
    <w:rsid w:val="00CC49BC"/>
    <w:rsid w:val="00CD198B"/>
    <w:rsid w:val="00CD386F"/>
    <w:rsid w:val="00CE4C6F"/>
    <w:rsid w:val="00CF1446"/>
    <w:rsid w:val="00CF333C"/>
    <w:rsid w:val="00CF6D07"/>
    <w:rsid w:val="00D02BEF"/>
    <w:rsid w:val="00D05D06"/>
    <w:rsid w:val="00D11F43"/>
    <w:rsid w:val="00D219E9"/>
    <w:rsid w:val="00D2649B"/>
    <w:rsid w:val="00D26FE0"/>
    <w:rsid w:val="00D27C34"/>
    <w:rsid w:val="00D34E92"/>
    <w:rsid w:val="00D370B6"/>
    <w:rsid w:val="00D56C95"/>
    <w:rsid w:val="00D81A35"/>
    <w:rsid w:val="00DB65B7"/>
    <w:rsid w:val="00DC118A"/>
    <w:rsid w:val="00DC41EC"/>
    <w:rsid w:val="00DC7428"/>
    <w:rsid w:val="00DE0015"/>
    <w:rsid w:val="00DE0E88"/>
    <w:rsid w:val="00DF084B"/>
    <w:rsid w:val="00DF2563"/>
    <w:rsid w:val="00E0225D"/>
    <w:rsid w:val="00E179EF"/>
    <w:rsid w:val="00E220BE"/>
    <w:rsid w:val="00E258BC"/>
    <w:rsid w:val="00E271FE"/>
    <w:rsid w:val="00E30ED1"/>
    <w:rsid w:val="00E343B4"/>
    <w:rsid w:val="00E35451"/>
    <w:rsid w:val="00E448C4"/>
    <w:rsid w:val="00E44B5C"/>
    <w:rsid w:val="00E50982"/>
    <w:rsid w:val="00E55DEE"/>
    <w:rsid w:val="00E63F9D"/>
    <w:rsid w:val="00E64564"/>
    <w:rsid w:val="00E72ED6"/>
    <w:rsid w:val="00E8661E"/>
    <w:rsid w:val="00E86970"/>
    <w:rsid w:val="00E9256E"/>
    <w:rsid w:val="00E952C2"/>
    <w:rsid w:val="00EA1E05"/>
    <w:rsid w:val="00EA4121"/>
    <w:rsid w:val="00EA7421"/>
    <w:rsid w:val="00EC1A95"/>
    <w:rsid w:val="00EC3189"/>
    <w:rsid w:val="00EC4D92"/>
    <w:rsid w:val="00ED1A4C"/>
    <w:rsid w:val="00EE0084"/>
    <w:rsid w:val="00EE3C23"/>
    <w:rsid w:val="00EF2178"/>
    <w:rsid w:val="00EF39F2"/>
    <w:rsid w:val="00EF5FCD"/>
    <w:rsid w:val="00EF76E5"/>
    <w:rsid w:val="00F04614"/>
    <w:rsid w:val="00F10327"/>
    <w:rsid w:val="00F12491"/>
    <w:rsid w:val="00F14F72"/>
    <w:rsid w:val="00F2293F"/>
    <w:rsid w:val="00F24CE6"/>
    <w:rsid w:val="00F27D19"/>
    <w:rsid w:val="00F30322"/>
    <w:rsid w:val="00F47625"/>
    <w:rsid w:val="00F47D1F"/>
    <w:rsid w:val="00F5652D"/>
    <w:rsid w:val="00F719C5"/>
    <w:rsid w:val="00F752F1"/>
    <w:rsid w:val="00F767C0"/>
    <w:rsid w:val="00F7788F"/>
    <w:rsid w:val="00F84ED7"/>
    <w:rsid w:val="00FB11C6"/>
    <w:rsid w:val="00FB35E3"/>
    <w:rsid w:val="00FB4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4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0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074F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07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2435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24354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2435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2435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2435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435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8074F"/>
    <w:pPr>
      <w:spacing w:line="360" w:lineRule="auto"/>
      <w:jc w:val="both"/>
    </w:pPr>
    <w:rPr>
      <w:sz w:val="26"/>
      <w:szCs w:val="26"/>
    </w:rPr>
  </w:style>
  <w:style w:type="paragraph" w:customStyle="1" w:styleId="ConsPlusCell">
    <w:name w:val="ConsPlusCell"/>
    <w:rsid w:val="0028074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2435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243546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243546"/>
    <w:rPr>
      <w:rFonts w:ascii="Cambria" w:hAnsi="Cambria"/>
      <w:b/>
      <w:bCs/>
      <w:sz w:val="26"/>
      <w:szCs w:val="26"/>
    </w:rPr>
  </w:style>
  <w:style w:type="paragraph" w:customStyle="1" w:styleId="ConsNormal">
    <w:name w:val="ConsNormal"/>
    <w:uiPriority w:val="99"/>
    <w:rsid w:val="00243546"/>
    <w:pPr>
      <w:ind w:firstLine="720"/>
    </w:pPr>
    <w:rPr>
      <w:rFonts w:ascii="Consultant" w:hAnsi="Consultant"/>
    </w:rPr>
  </w:style>
  <w:style w:type="paragraph" w:customStyle="1" w:styleId="ConsNonformat">
    <w:name w:val="ConsNonformat"/>
    <w:uiPriority w:val="99"/>
    <w:rsid w:val="00243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rsid w:val="00243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2435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2435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43546"/>
    <w:rPr>
      <w:b/>
      <w:bCs/>
      <w:sz w:val="28"/>
      <w:szCs w:val="28"/>
    </w:rPr>
  </w:style>
  <w:style w:type="paragraph" w:styleId="31">
    <w:name w:val="Body Text 3"/>
    <w:basedOn w:val="a"/>
    <w:link w:val="32"/>
    <w:uiPriority w:val="99"/>
    <w:rsid w:val="00243546"/>
    <w:pPr>
      <w:jc w:val="both"/>
    </w:pPr>
    <w:rPr>
      <w:b/>
      <w:bCs/>
      <w:i/>
      <w:iCs/>
      <w:color w:val="000000"/>
      <w:sz w:val="26"/>
      <w:szCs w:val="22"/>
    </w:rPr>
  </w:style>
  <w:style w:type="character" w:customStyle="1" w:styleId="32">
    <w:name w:val="Основной текст 3 Знак"/>
    <w:basedOn w:val="a0"/>
    <w:link w:val="31"/>
    <w:uiPriority w:val="99"/>
    <w:rsid w:val="00243546"/>
    <w:rPr>
      <w:b/>
      <w:bCs/>
      <w:i/>
      <w:iCs/>
      <w:color w:val="000000"/>
      <w:sz w:val="26"/>
      <w:szCs w:val="22"/>
    </w:rPr>
  </w:style>
  <w:style w:type="paragraph" w:styleId="a5">
    <w:name w:val="Title"/>
    <w:aliases w:val="Название Знак Знак,Название Знак1"/>
    <w:basedOn w:val="a"/>
    <w:link w:val="a6"/>
    <w:uiPriority w:val="99"/>
    <w:qFormat/>
    <w:rsid w:val="00243546"/>
    <w:pPr>
      <w:jc w:val="center"/>
    </w:pPr>
    <w:rPr>
      <w:sz w:val="28"/>
    </w:rPr>
  </w:style>
  <w:style w:type="character" w:customStyle="1" w:styleId="a6">
    <w:name w:val="Название Знак"/>
    <w:aliases w:val="Название Знак Знак Знак,Название Знак1 Знак"/>
    <w:basedOn w:val="a0"/>
    <w:link w:val="a5"/>
    <w:uiPriority w:val="99"/>
    <w:rsid w:val="00243546"/>
    <w:rPr>
      <w:sz w:val="28"/>
      <w:szCs w:val="24"/>
    </w:rPr>
  </w:style>
  <w:style w:type="paragraph" w:styleId="21">
    <w:name w:val="Body Text Indent 2"/>
    <w:basedOn w:val="a"/>
    <w:link w:val="22"/>
    <w:uiPriority w:val="99"/>
    <w:rsid w:val="00243546"/>
    <w:pPr>
      <w:ind w:firstLine="720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3546"/>
    <w:rPr>
      <w:sz w:val="26"/>
      <w:szCs w:val="28"/>
    </w:rPr>
  </w:style>
  <w:style w:type="paragraph" w:styleId="a7">
    <w:name w:val="Subtitle"/>
    <w:basedOn w:val="a"/>
    <w:link w:val="a8"/>
    <w:uiPriority w:val="99"/>
    <w:qFormat/>
    <w:rsid w:val="00243546"/>
    <w:pPr>
      <w:jc w:val="center"/>
    </w:pPr>
    <w:rPr>
      <w:b/>
      <w:bCs/>
      <w:sz w:val="40"/>
    </w:rPr>
  </w:style>
  <w:style w:type="character" w:customStyle="1" w:styleId="a8">
    <w:name w:val="Подзаголовок Знак"/>
    <w:basedOn w:val="a0"/>
    <w:link w:val="a7"/>
    <w:uiPriority w:val="99"/>
    <w:rsid w:val="00243546"/>
    <w:rPr>
      <w:b/>
      <w:bCs/>
      <w:sz w:val="40"/>
      <w:szCs w:val="24"/>
    </w:rPr>
  </w:style>
  <w:style w:type="paragraph" w:styleId="11">
    <w:name w:val="toc 1"/>
    <w:basedOn w:val="a"/>
    <w:next w:val="a"/>
    <w:autoRedefine/>
    <w:uiPriority w:val="99"/>
    <w:semiHidden/>
    <w:rsid w:val="0018282B"/>
    <w:pPr>
      <w:jc w:val="both"/>
    </w:pPr>
    <w:rPr>
      <w:color w:val="000000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546"/>
    <w:rPr>
      <w:sz w:val="26"/>
      <w:szCs w:val="26"/>
    </w:rPr>
  </w:style>
  <w:style w:type="paragraph" w:styleId="33">
    <w:name w:val="Body Text Indent 3"/>
    <w:basedOn w:val="a"/>
    <w:link w:val="34"/>
    <w:uiPriority w:val="99"/>
    <w:semiHidden/>
    <w:rsid w:val="002435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43546"/>
    <w:rPr>
      <w:sz w:val="16"/>
      <w:szCs w:val="16"/>
    </w:rPr>
  </w:style>
  <w:style w:type="paragraph" w:styleId="a9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a"/>
    <w:uiPriority w:val="99"/>
    <w:rsid w:val="00243546"/>
    <w:pPr>
      <w:spacing w:after="120"/>
    </w:pPr>
  </w:style>
  <w:style w:type="character" w:customStyle="1" w:styleId="aa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9"/>
    <w:uiPriority w:val="99"/>
    <w:rsid w:val="00243546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243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3546"/>
    <w:rPr>
      <w:rFonts w:ascii="Courier New" w:hAnsi="Courier New" w:cs="Courier New"/>
    </w:rPr>
  </w:style>
  <w:style w:type="character" w:customStyle="1" w:styleId="HTMLPreformattedChar">
    <w:name w:val="HTML Preformatted Char"/>
    <w:basedOn w:val="a0"/>
    <w:uiPriority w:val="99"/>
    <w:locked/>
    <w:rsid w:val="00243546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24354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435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243546"/>
    <w:pPr>
      <w:keepNext/>
      <w:spacing w:before="120" w:line="360" w:lineRule="auto"/>
      <w:jc w:val="both"/>
    </w:pPr>
    <w:rPr>
      <w:szCs w:val="20"/>
    </w:rPr>
  </w:style>
  <w:style w:type="paragraph" w:styleId="ab">
    <w:name w:val="Balloon Text"/>
    <w:basedOn w:val="a"/>
    <w:link w:val="ac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locked/>
    <w:rsid w:val="00243546"/>
    <w:rPr>
      <w:rFonts w:ascii="Tahoma" w:hAnsi="Tahoma" w:cs="Tahoma"/>
      <w:sz w:val="16"/>
      <w:szCs w:val="16"/>
    </w:rPr>
  </w:style>
  <w:style w:type="paragraph" w:customStyle="1" w:styleId="12">
    <w:name w:val="Текст выноски1"/>
    <w:basedOn w:val="a"/>
    <w:uiPriority w:val="99"/>
    <w:rsid w:val="00243546"/>
    <w:pPr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43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basedOn w:val="a0"/>
    <w:uiPriority w:val="99"/>
    <w:rsid w:val="00243546"/>
    <w:rPr>
      <w:rFonts w:ascii="Times New Roman" w:hAnsi="Times New Roman" w:cs="Times New Roman"/>
      <w:sz w:val="18"/>
      <w:szCs w:val="18"/>
    </w:rPr>
  </w:style>
  <w:style w:type="paragraph" w:styleId="ad">
    <w:name w:val="header"/>
    <w:aliases w:val="Знак2,Знак2 Знак Знак"/>
    <w:basedOn w:val="a"/>
    <w:link w:val="ae"/>
    <w:uiPriority w:val="99"/>
    <w:semiHidden/>
    <w:rsid w:val="002435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Знак2 Знак,Знак2 Знак Знак Знак"/>
    <w:basedOn w:val="a0"/>
    <w:link w:val="ad"/>
    <w:uiPriority w:val="99"/>
    <w:semiHidden/>
    <w:rsid w:val="00243546"/>
    <w:rPr>
      <w:sz w:val="24"/>
      <w:szCs w:val="24"/>
    </w:rPr>
  </w:style>
  <w:style w:type="paragraph" w:customStyle="1" w:styleId="af">
    <w:name w:val="Îáû÷íûé"/>
    <w:rsid w:val="00243546"/>
  </w:style>
  <w:style w:type="paragraph" w:customStyle="1" w:styleId="ConsPlusTitle">
    <w:name w:val="ConsPlusTitle"/>
    <w:uiPriority w:val="99"/>
    <w:rsid w:val="0024354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243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FooterChar">
    <w:name w:val="Footer Char"/>
    <w:aliases w:val="Знак1 Char,Знак1 Знак Знак Char"/>
    <w:uiPriority w:val="99"/>
    <w:locked/>
    <w:rsid w:val="00243546"/>
    <w:rPr>
      <w:rFonts w:ascii="Times New Roman" w:hAnsi="Times New Roman"/>
      <w:sz w:val="24"/>
      <w:lang w:eastAsia="ru-RU"/>
    </w:rPr>
  </w:style>
  <w:style w:type="paragraph" w:styleId="af0">
    <w:name w:val="footer"/>
    <w:aliases w:val="Знак1,Знак1 Знак Знак"/>
    <w:basedOn w:val="a"/>
    <w:link w:val="af1"/>
    <w:uiPriority w:val="99"/>
    <w:rsid w:val="002435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aliases w:val="Знак1 Знак,Знак1 Знак Знак Знак"/>
    <w:basedOn w:val="a0"/>
    <w:link w:val="af0"/>
    <w:uiPriority w:val="99"/>
    <w:rsid w:val="00243546"/>
    <w:rPr>
      <w:rFonts w:eastAsia="Calibri"/>
      <w:sz w:val="24"/>
      <w:szCs w:val="24"/>
    </w:rPr>
  </w:style>
  <w:style w:type="character" w:styleId="af2">
    <w:name w:val="page number"/>
    <w:basedOn w:val="a0"/>
    <w:uiPriority w:val="99"/>
    <w:semiHidden/>
    <w:rsid w:val="00243546"/>
    <w:rPr>
      <w:rFonts w:cs="Times New Roman"/>
    </w:rPr>
  </w:style>
  <w:style w:type="paragraph" w:styleId="af3">
    <w:name w:val="List Paragraph"/>
    <w:basedOn w:val="a"/>
    <w:uiPriority w:val="99"/>
    <w:qFormat/>
    <w:rsid w:val="00243546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243546"/>
    <w:pPr>
      <w:ind w:left="720"/>
    </w:pPr>
    <w:rPr>
      <w:rFonts w:eastAsia="Calibri"/>
    </w:rPr>
  </w:style>
  <w:style w:type="paragraph" w:styleId="24">
    <w:name w:val="Body Text 2"/>
    <w:basedOn w:val="a"/>
    <w:link w:val="25"/>
    <w:uiPriority w:val="99"/>
    <w:rsid w:val="0024354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243546"/>
    <w:rPr>
      <w:sz w:val="24"/>
      <w:szCs w:val="24"/>
    </w:rPr>
  </w:style>
  <w:style w:type="character" w:styleId="af4">
    <w:name w:val="Emphasis"/>
    <w:basedOn w:val="a0"/>
    <w:qFormat/>
    <w:rsid w:val="0033726F"/>
    <w:rPr>
      <w:i/>
      <w:iCs/>
    </w:rPr>
  </w:style>
  <w:style w:type="character" w:styleId="af5">
    <w:name w:val="Strong"/>
    <w:basedOn w:val="a0"/>
    <w:qFormat/>
    <w:rsid w:val="003372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16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A036-F023-4E6C-9154-5CC81691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028</Words>
  <Characters>444764</Characters>
  <Application>Microsoft Office Word</Application>
  <DocSecurity>0</DocSecurity>
  <Lines>3706</Lines>
  <Paragraphs>10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aifo</Company>
  <LinksUpToDate>false</LinksUpToDate>
  <CharactersWithSpaces>52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ID</dc:creator>
  <cp:lastModifiedBy>user</cp:lastModifiedBy>
  <cp:revision>3</cp:revision>
  <cp:lastPrinted>2018-11-21T05:47:00Z</cp:lastPrinted>
  <dcterms:created xsi:type="dcterms:W3CDTF">2018-11-30T07:47:00Z</dcterms:created>
  <dcterms:modified xsi:type="dcterms:W3CDTF">2018-11-30T07:47:00Z</dcterms:modified>
</cp:coreProperties>
</file>